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A6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 ПРОГРАММЫ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 (ОБЯЗАТЕЛЬНАЯ ЧАСТЬ)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Описание образовательной деятельности в соответствии с направлениями развития ребенка и с учетом программ и методических пособий</w:t>
      </w:r>
    </w:p>
    <w:p w:rsidR="00FD300C" w:rsidRPr="00B14466" w:rsidRDefault="00FD300C" w:rsidP="007E7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DEA" w:rsidRPr="00B14466" w:rsidRDefault="002C64A6" w:rsidP="007E7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инципиальная структура возрастно-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:</w:t>
      </w:r>
    </w:p>
    <w:p w:rsidR="002C64A6" w:rsidRPr="00B14466" w:rsidRDefault="002C64A6" w:rsidP="006E597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дер</w:t>
      </w:r>
      <w:r w:rsidR="00DB39C2" w:rsidRPr="00B14466">
        <w:rPr>
          <w:rFonts w:ascii="Times New Roman" w:hAnsi="Times New Roman" w:cs="Times New Roman"/>
          <w:sz w:val="24"/>
          <w:szCs w:val="24"/>
        </w:rPr>
        <w:t>жание образовательного процесса;</w:t>
      </w:r>
    </w:p>
    <w:p w:rsidR="00DB39C2" w:rsidRPr="00B14466" w:rsidRDefault="00DB39C2" w:rsidP="006E597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держание деятельности образующегося (смысл действий, действия, позиция образующегося);</w:t>
      </w:r>
    </w:p>
    <w:p w:rsidR="00DB39C2" w:rsidRPr="00B14466" w:rsidRDefault="009D2770" w:rsidP="006E597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держание совместной образовательной деятельности;</w:t>
      </w:r>
    </w:p>
    <w:p w:rsidR="009D2770" w:rsidRPr="00B14466" w:rsidRDefault="009D2770" w:rsidP="006E597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держание педагогической деятельности (позиция, действия, смысл действий педагога).</w:t>
      </w:r>
    </w:p>
    <w:p w:rsidR="009D2770" w:rsidRPr="00B14466" w:rsidRDefault="00320146" w:rsidP="003201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Модель образовательного процесса и педагогической деятельно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89"/>
        <w:gridCol w:w="551"/>
        <w:gridCol w:w="1179"/>
        <w:gridCol w:w="2601"/>
        <w:gridCol w:w="3260"/>
      </w:tblGrid>
      <w:tr w:rsidR="00320146" w:rsidRPr="00B14466" w:rsidTr="00B13DA5">
        <w:tc>
          <w:tcPr>
            <w:tcW w:w="3224" w:type="dxa"/>
            <w:gridSpan w:val="3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2637" w:type="dxa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игровая</w:t>
            </w:r>
          </w:p>
        </w:tc>
        <w:tc>
          <w:tcPr>
            <w:tcW w:w="3353" w:type="dxa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игровая</w:t>
            </w:r>
          </w:p>
        </w:tc>
      </w:tr>
      <w:tr w:rsidR="00320146" w:rsidRPr="00B14466" w:rsidTr="00B13DA5">
        <w:tc>
          <w:tcPr>
            <w:tcW w:w="1481" w:type="dxa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  <w:gridSpan w:val="2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0146" w:rsidRPr="00B14466" w:rsidTr="00B13DA5">
        <w:tc>
          <w:tcPr>
            <w:tcW w:w="3224" w:type="dxa"/>
            <w:gridSpan w:val="3"/>
          </w:tcPr>
          <w:p w:rsidR="00320146" w:rsidRPr="00B14466" w:rsidRDefault="00320146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держание базового образовательного процесса</w:t>
            </w:r>
          </w:p>
        </w:tc>
        <w:tc>
          <w:tcPr>
            <w:tcW w:w="2637" w:type="dxa"/>
          </w:tcPr>
          <w:p w:rsidR="00320146" w:rsidRPr="00B14466" w:rsidRDefault="00320146" w:rsidP="0032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ногообразная предметная среда, определяющая исследовательскую активность ребенка, его предметно-игровые действия. Содержание культурных практик, формирующих культурные средства – способы действий</w:t>
            </w:r>
          </w:p>
        </w:tc>
        <w:tc>
          <w:tcPr>
            <w:tcW w:w="3353" w:type="dxa"/>
          </w:tcPr>
          <w:p w:rsidR="00320146" w:rsidRPr="00B14466" w:rsidRDefault="00320146" w:rsidP="0032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декватные дошкольному возрасту культурные практики при ведущей роли игровой деятельности, формирующие представления о целостной деятельности, нормах совместной деятельности, об окружающем мире</w:t>
            </w:r>
          </w:p>
        </w:tc>
      </w:tr>
      <w:tr w:rsidR="00FA2023" w:rsidRPr="00B14466" w:rsidTr="00B13DA5">
        <w:tc>
          <w:tcPr>
            <w:tcW w:w="1481" w:type="dxa"/>
            <w:vMerge w:val="restart"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дошкольника</w:t>
            </w:r>
          </w:p>
        </w:tc>
        <w:tc>
          <w:tcPr>
            <w:tcW w:w="1743" w:type="dxa"/>
            <w:gridSpan w:val="2"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637" w:type="dxa"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Я есть Мы»</w:t>
            </w:r>
          </w:p>
        </w:tc>
        <w:tc>
          <w:tcPr>
            <w:tcW w:w="3353" w:type="dxa"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Я как Ты»</w:t>
            </w:r>
          </w:p>
        </w:tc>
      </w:tr>
      <w:tr w:rsidR="00FA2023" w:rsidRPr="00B14466" w:rsidTr="00B13DA5">
        <w:tc>
          <w:tcPr>
            <w:tcW w:w="1481" w:type="dxa"/>
            <w:vMerge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йствия дошкольника</w:t>
            </w:r>
          </w:p>
        </w:tc>
        <w:tc>
          <w:tcPr>
            <w:tcW w:w="2637" w:type="dxa"/>
          </w:tcPr>
          <w:p w:rsidR="00FA2023" w:rsidRPr="00B14466" w:rsidRDefault="00FA2023" w:rsidP="00FA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зображает роль действиями с предметами. Исследует новые предметы в действии. Подражает взрослому, сотрудничает с ним, выполняет его задания</w:t>
            </w:r>
          </w:p>
        </w:tc>
        <w:tc>
          <w:tcPr>
            <w:tcW w:w="3353" w:type="dxa"/>
          </w:tcPr>
          <w:p w:rsidR="00FA2023" w:rsidRPr="00B14466" w:rsidRDefault="0046148C" w:rsidP="00FA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делирует в сюжетной игре деятельность и отношения взрослых. Исследует природный и социальный мир. Сотрудничает со сверстниками.</w:t>
            </w:r>
          </w:p>
        </w:tc>
      </w:tr>
      <w:tr w:rsidR="00FA2023" w:rsidRPr="00B14466" w:rsidTr="00B13DA5">
        <w:tc>
          <w:tcPr>
            <w:tcW w:w="1481" w:type="dxa"/>
            <w:vMerge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</w:tcPr>
          <w:p w:rsidR="00FA2023" w:rsidRPr="00B14466" w:rsidRDefault="00FA2023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мысл действий дошкольника</w:t>
            </w:r>
          </w:p>
        </w:tc>
        <w:tc>
          <w:tcPr>
            <w:tcW w:w="2637" w:type="dxa"/>
          </w:tcPr>
          <w:p w:rsidR="00FA2023" w:rsidRPr="00B14466" w:rsidRDefault="005F2022" w:rsidP="005F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ых побуждений к действиям, стремление действовать «как взрослый», заслужить одобрение близкого взрослого</w:t>
            </w:r>
          </w:p>
        </w:tc>
        <w:tc>
          <w:tcPr>
            <w:tcW w:w="3353" w:type="dxa"/>
          </w:tcPr>
          <w:p w:rsidR="00FA2023" w:rsidRPr="00B14466" w:rsidRDefault="001C41C6" w:rsidP="0046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тремление войти в мир взрослых, проникнуть в смысл и мотивы деятельности взрослых, познать окружающий мир</w:t>
            </w:r>
          </w:p>
        </w:tc>
      </w:tr>
      <w:tr w:rsidR="009E0F6B" w:rsidRPr="00B14466" w:rsidTr="00B13DA5">
        <w:tc>
          <w:tcPr>
            <w:tcW w:w="3224" w:type="dxa"/>
            <w:gridSpan w:val="3"/>
          </w:tcPr>
          <w:p w:rsidR="009E0F6B" w:rsidRPr="00B14466" w:rsidRDefault="009E0F6B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образовательной деятельности</w:t>
            </w:r>
          </w:p>
        </w:tc>
        <w:tc>
          <w:tcPr>
            <w:tcW w:w="2637" w:type="dxa"/>
          </w:tcPr>
          <w:p w:rsidR="009E0F6B" w:rsidRPr="00B14466" w:rsidRDefault="009E0F6B" w:rsidP="009E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деятельность ребенка и совместная партнерская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зрослого с детьми при ведущей роли совместной партнерской деятельности</w:t>
            </w:r>
          </w:p>
        </w:tc>
        <w:tc>
          <w:tcPr>
            <w:tcW w:w="3353" w:type="dxa"/>
          </w:tcPr>
          <w:p w:rsidR="009E0F6B" w:rsidRPr="00B14466" w:rsidRDefault="009B0A77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ая деятельность ребенка и совместная партнерская деятельность взрослого с детьми при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ей роли самостоятельной деятельности</w:t>
            </w:r>
          </w:p>
        </w:tc>
      </w:tr>
      <w:tr w:rsidR="009B0A77" w:rsidRPr="00B14466" w:rsidTr="00B13DA5">
        <w:tc>
          <w:tcPr>
            <w:tcW w:w="2045" w:type="dxa"/>
            <w:gridSpan w:val="2"/>
            <w:vMerge w:val="restart"/>
          </w:tcPr>
          <w:p w:rsidR="009B0A77" w:rsidRPr="00B14466" w:rsidRDefault="009B0A77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еятельности педагога</w:t>
            </w:r>
          </w:p>
        </w:tc>
        <w:tc>
          <w:tcPr>
            <w:tcW w:w="1179" w:type="dxa"/>
          </w:tcPr>
          <w:p w:rsidR="009B0A77" w:rsidRPr="00B14466" w:rsidRDefault="009B0A77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</w:tc>
        <w:tc>
          <w:tcPr>
            <w:tcW w:w="2637" w:type="dxa"/>
          </w:tcPr>
          <w:p w:rsidR="009B0A77" w:rsidRPr="00B14466" w:rsidRDefault="009B0A77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артнер-модель</w:t>
            </w:r>
          </w:p>
        </w:tc>
        <w:tc>
          <w:tcPr>
            <w:tcW w:w="3353" w:type="dxa"/>
          </w:tcPr>
          <w:p w:rsidR="009B0A77" w:rsidRPr="00B14466" w:rsidRDefault="009B0A77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артнер-сотрудник</w:t>
            </w:r>
          </w:p>
        </w:tc>
      </w:tr>
      <w:tr w:rsidR="009B0A77" w:rsidRPr="00B14466" w:rsidTr="00B13DA5">
        <w:tc>
          <w:tcPr>
            <w:tcW w:w="2045" w:type="dxa"/>
            <w:gridSpan w:val="2"/>
            <w:vMerge/>
          </w:tcPr>
          <w:p w:rsidR="009B0A77" w:rsidRPr="00B14466" w:rsidRDefault="009B0A77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B0A77" w:rsidRPr="00B14466" w:rsidRDefault="009B0A77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2637" w:type="dxa"/>
          </w:tcPr>
          <w:p w:rsidR="009B0A77" w:rsidRPr="00B14466" w:rsidRDefault="009B0A77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здает насыщенную предметную среду. Направляет активность детей на культурные практики. Инициирует совместные действия и занятия по освоению культурных средств – способов действия</w:t>
            </w:r>
          </w:p>
        </w:tc>
        <w:tc>
          <w:tcPr>
            <w:tcW w:w="3353" w:type="dxa"/>
          </w:tcPr>
          <w:p w:rsidR="009B0A77" w:rsidRPr="00B14466" w:rsidRDefault="00E1042B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оявляет заинтересованность в деятельности детей и совместной деятельности, включается во взаимодействие с детьми в культурных практиках, в обсуждение результатов действий</w:t>
            </w:r>
          </w:p>
        </w:tc>
      </w:tr>
      <w:tr w:rsidR="009B0A77" w:rsidRPr="00B14466" w:rsidTr="00B13DA5">
        <w:tc>
          <w:tcPr>
            <w:tcW w:w="2045" w:type="dxa"/>
            <w:gridSpan w:val="2"/>
            <w:vMerge/>
          </w:tcPr>
          <w:p w:rsidR="009B0A77" w:rsidRPr="00B14466" w:rsidRDefault="009B0A77" w:rsidP="0032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B0A77" w:rsidRPr="00B14466" w:rsidRDefault="009B0A77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2637" w:type="dxa"/>
          </w:tcPr>
          <w:p w:rsidR="009B0A77" w:rsidRPr="00B14466" w:rsidRDefault="00ED3159" w:rsidP="009B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ревод ненаправленной активности детей в русло культурных практик, вовлечение детей в основные формы совместной деятельности</w:t>
            </w:r>
          </w:p>
        </w:tc>
        <w:tc>
          <w:tcPr>
            <w:tcW w:w="3353" w:type="dxa"/>
          </w:tcPr>
          <w:p w:rsidR="009B0A77" w:rsidRPr="00B14466" w:rsidRDefault="00ED3159" w:rsidP="00ED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ктуализация творчества детей, оснащение образовательным содержанием основных форм совместной деятельности</w:t>
            </w:r>
          </w:p>
        </w:tc>
      </w:tr>
    </w:tbl>
    <w:p w:rsidR="00320146" w:rsidRPr="00B14466" w:rsidRDefault="00320146" w:rsidP="003201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A" w:rsidRPr="00B14466" w:rsidRDefault="005E0BFE" w:rsidP="001855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Согласно данной модели через Программу реализуется</w:t>
      </w:r>
    </w:p>
    <w:p w:rsidR="005E0BFE" w:rsidRPr="00B14466" w:rsidRDefault="005E0BFE" w:rsidP="006E597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бенности образовательной  деятельности разных видов и культурных практик;</w:t>
      </w:r>
    </w:p>
    <w:p w:rsidR="005E0BFE" w:rsidRPr="00B14466" w:rsidRDefault="005E0BFE" w:rsidP="006E597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пособов и направлений поддержки детской инициативы;</w:t>
      </w:r>
    </w:p>
    <w:p w:rsidR="005E0BFE" w:rsidRPr="00B14466" w:rsidRDefault="005E0BFE" w:rsidP="006E5972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бенностей взаимодействия педагогического коллектива с семьями воспитанников.</w:t>
      </w:r>
    </w:p>
    <w:p w:rsidR="007E7DEA" w:rsidRPr="00B14466" w:rsidRDefault="007E7DEA" w:rsidP="007E7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DEA" w:rsidRPr="00B14466" w:rsidRDefault="00671E53" w:rsidP="00671E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Описание образовательной деятельности в общеразвивающих группах</w:t>
      </w:r>
    </w:p>
    <w:p w:rsidR="00671E53" w:rsidRPr="00B14466" w:rsidRDefault="00671E53" w:rsidP="002B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3C58" w:rsidRPr="00B14466" w:rsidRDefault="00F73C58" w:rsidP="002B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в различных видах деятельн</w:t>
      </w:r>
      <w:r w:rsidR="00DB4128" w:rsidRPr="00B14466">
        <w:rPr>
          <w:rFonts w:ascii="Times New Roman" w:hAnsi="Times New Roman" w:cs="Times New Roman"/>
          <w:sz w:val="24"/>
          <w:szCs w:val="24"/>
        </w:rPr>
        <w:t>о</w:t>
      </w:r>
      <w:r w:rsidRPr="00B14466">
        <w:rPr>
          <w:rFonts w:ascii="Times New Roman" w:hAnsi="Times New Roman" w:cs="Times New Roman"/>
          <w:sz w:val="24"/>
          <w:szCs w:val="24"/>
        </w:rPr>
        <w:t>сти</w:t>
      </w:r>
      <w:r w:rsidR="00DB4128" w:rsidRPr="00B14466">
        <w:rPr>
          <w:rFonts w:ascii="Times New Roman" w:hAnsi="Times New Roman" w:cs="Times New Roman"/>
          <w:sz w:val="24"/>
          <w:szCs w:val="24"/>
        </w:rPr>
        <w:t xml:space="preserve">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B4128" w:rsidRPr="00B14466" w:rsidRDefault="00DB4128" w:rsidP="006E59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физическое развитие;</w:t>
      </w:r>
    </w:p>
    <w:p w:rsidR="00DB4128" w:rsidRPr="00B14466" w:rsidRDefault="00DB4128" w:rsidP="006E59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EA3FC7" w:rsidRPr="00B14466" w:rsidRDefault="00DB4128" w:rsidP="006E59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DB4128" w:rsidRPr="00B14466" w:rsidRDefault="00DB4128" w:rsidP="006E59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речевое развитие;</w:t>
      </w:r>
    </w:p>
    <w:p w:rsidR="00DB4128" w:rsidRPr="00B14466" w:rsidRDefault="00DB4128" w:rsidP="006E59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:rsidR="00DB4128" w:rsidRPr="00B14466" w:rsidRDefault="00DB4128" w:rsidP="00DB4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E53" w:rsidRPr="00B14466" w:rsidRDefault="000800F9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Pr="00B14466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</w:t>
      </w:r>
      <w:r w:rsidR="00751430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инятых в обществе, включая моральные и нравственные ценности; развитие общенияи взаимодействия ребенка с взрослыми и сверстниками; становление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амостоятельности, целенаправленности и саморегуляции собственных действий; </w:t>
      </w:r>
      <w:r w:rsidR="00EA3FC7" w:rsidRPr="00B14466">
        <w:rPr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EA3FC7" w:rsidRPr="00B14466">
        <w:rPr>
          <w:rFonts w:ascii="Times New Roman" w:hAnsi="Times New Roman" w:cs="Times New Roman"/>
          <w:sz w:val="24"/>
          <w:szCs w:val="24"/>
        </w:rPr>
        <w:t>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EA3FC7" w:rsidRPr="00B14466">
        <w:rPr>
          <w:rFonts w:ascii="Times New Roman" w:hAnsi="Times New Roman" w:cs="Times New Roman"/>
          <w:sz w:val="24"/>
          <w:szCs w:val="24"/>
        </w:rPr>
        <w:lastRenderedPageBreak/>
        <w:t>сообществу детей и взрослых в организации; формирование позитивных установок к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EA3FC7" w:rsidRPr="00B14466">
        <w:rPr>
          <w:rFonts w:ascii="Times New Roman" w:hAnsi="Times New Roman" w:cs="Times New Roman"/>
          <w:sz w:val="24"/>
          <w:szCs w:val="24"/>
        </w:rPr>
        <w:t>различным видам труда и творчества; формирование основ безопасного поведения в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EA3FC7" w:rsidRPr="00B14466">
        <w:rPr>
          <w:rFonts w:ascii="Times New Roman" w:hAnsi="Times New Roman" w:cs="Times New Roman"/>
          <w:sz w:val="24"/>
          <w:szCs w:val="24"/>
        </w:rPr>
        <w:t>быту, социуме, природе.</w:t>
      </w:r>
    </w:p>
    <w:p w:rsidR="00EA3FC7" w:rsidRPr="00B14466" w:rsidRDefault="00EA3FC7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</w:t>
      </w:r>
      <w:r w:rsidRPr="00B14466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познавательной мотивации; формирование познавательных действий, становление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знания; развитие воображения и творческой активности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формирование первичных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й о себе, других людях, объектах окружающего мира, о свойствах и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 размере, материале, звучании,</w:t>
      </w:r>
      <w:r w:rsidR="00A462D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итме, темпе, количестве, числе, части и целом, пространстве и времени, движении и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кое, причинах и следствиях и др.), о малой родине и Отечестве, представлений о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циокультурных ценностях нашего народа, об отечественных традициях и праздниках,</w:t>
      </w:r>
      <w:r w:rsidR="00371EA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 планете Земля как</w:t>
      </w:r>
      <w:proofErr w:type="gramEnd"/>
      <w:r w:rsidR="000800F9" w:rsidRPr="00B14466">
        <w:rPr>
          <w:rFonts w:ascii="Times New Roman" w:hAnsi="Times New Roman" w:cs="Times New Roman"/>
          <w:sz w:val="24"/>
          <w:szCs w:val="24"/>
        </w:rPr>
        <w:t xml:space="preserve"> об </w:t>
      </w:r>
      <w:r w:rsidRPr="00B14466">
        <w:rPr>
          <w:rFonts w:ascii="Times New Roman" w:hAnsi="Times New Roman" w:cs="Times New Roman"/>
          <w:sz w:val="24"/>
          <w:szCs w:val="24"/>
        </w:rPr>
        <w:t>общем доме людей, об особенностях ее природы, многообразии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ан и народов мира.</w:t>
      </w:r>
    </w:p>
    <w:p w:rsidR="007C262A" w:rsidRPr="00B14466" w:rsidRDefault="007C262A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 xml:space="preserve">Речевое развитие </w:t>
      </w:r>
      <w:r w:rsidRPr="00B14466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</w:t>
      </w:r>
      <w:r w:rsidR="00DF6D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ки правильной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алогической и монологической речи; развитие речевого творчества; развитие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вуковой и интонационной культуры речи, фонематического слуха; знакомство скнижной культурой, детской литературой, понимание на слух текстов различных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ов детской литературы; формирование звуковой аналитико-синтетической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ктивности как предпосылки обучения грамоте.</w:t>
      </w:r>
      <w:proofErr w:type="gramEnd"/>
    </w:p>
    <w:p w:rsidR="007C262A" w:rsidRPr="00B14466" w:rsidRDefault="000800F9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 </w:t>
      </w:r>
      <w:r w:rsidRPr="00B14466">
        <w:rPr>
          <w:rFonts w:ascii="Times New Roman" w:hAnsi="Times New Roman" w:cs="Times New Roman"/>
          <w:sz w:val="24"/>
          <w:szCs w:val="24"/>
        </w:rPr>
        <w:t>предполагает развитие предпосылок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 (словесного,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ального, изобразительного), мира природы; становление эстетического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 к окружающему миру; формирование элементарных представлений о видах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реализацию самостоятельной творческой 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детей (изобразительной, конструктивно-модельной, музыкальной и др.).</w:t>
      </w:r>
    </w:p>
    <w:p w:rsidR="009B0331" w:rsidRPr="00B14466" w:rsidRDefault="009B0331" w:rsidP="009B0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 </w:t>
      </w:r>
      <w:r w:rsidRPr="00B14466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: двигательной, в том числе связанной с выполнением упражнений, направленных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а развитие таких физических качеств, как координация и гибкость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пособствующих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ьному формированию опорно-двигательной системы организма, развитию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вновесия, координации движения, крупной и мелкой моторики обеих рук, а также с</w:t>
      </w:r>
      <w:r w:rsidR="00E562BF" w:rsidRPr="00B14466">
        <w:rPr>
          <w:rFonts w:ascii="Times New Roman" w:hAnsi="Times New Roman" w:cs="Times New Roman"/>
          <w:sz w:val="24"/>
          <w:szCs w:val="24"/>
        </w:rPr>
        <w:t xml:space="preserve"> правильным, не наносящи</w:t>
      </w:r>
      <w:r w:rsidRPr="00B14466">
        <w:rPr>
          <w:rFonts w:ascii="Times New Roman" w:hAnsi="Times New Roman" w:cs="Times New Roman"/>
          <w:sz w:val="24"/>
          <w:szCs w:val="24"/>
        </w:rPr>
        <w:t>м ущерба организму, выполнением основных движений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едставлений о некоторых видах спорта, овладение 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вижными играми с правилами;</w:t>
      </w:r>
      <w:r w:rsidR="00D0207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тановление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енностей здорового образа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жизни, овладение его элементарными нормами иправилами (в питании, двигательном режиме, закаливании, при формировании</w:t>
      </w:r>
      <w:r w:rsidR="00DB6F2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езных привычек и др.).</w:t>
      </w:r>
    </w:p>
    <w:p w:rsidR="00BD2C3E" w:rsidRPr="00B14466" w:rsidRDefault="00BD2C3E" w:rsidP="00EA3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C87" w:rsidRPr="00B14466" w:rsidRDefault="00BD2C3E" w:rsidP="0018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969B8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9B8" w:rsidRPr="00B14466">
        <w:rPr>
          <w:rFonts w:ascii="Times New Roman" w:hAnsi="Times New Roman" w:cs="Times New Roman"/>
          <w:sz w:val="24"/>
          <w:szCs w:val="24"/>
        </w:rPr>
        <w:t>п</w:t>
      </w:r>
      <w:r w:rsidRPr="00B14466">
        <w:rPr>
          <w:rFonts w:ascii="Times New Roman" w:hAnsi="Times New Roman" w:cs="Times New Roman"/>
          <w:sz w:val="24"/>
          <w:szCs w:val="24"/>
        </w:rPr>
        <w:t>рограммой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редусмотрено дифференцирование образовательных областей на тематические модули</w:t>
      </w:r>
    </w:p>
    <w:p w:rsidR="00744C87" w:rsidRPr="00B14466" w:rsidRDefault="00744C87" w:rsidP="00D644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1E53" w:rsidRPr="00B14466" w:rsidRDefault="00D644AF" w:rsidP="00D6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  <w:r w:rsidRPr="00B14466">
        <w:rPr>
          <w:rFonts w:ascii="Times New Roman" w:hAnsi="Times New Roman" w:cs="Times New Roman"/>
          <w:sz w:val="24"/>
          <w:szCs w:val="24"/>
        </w:rPr>
        <w:t xml:space="preserve"> направлено на решение следующих задач:</w:t>
      </w:r>
    </w:p>
    <w:p w:rsidR="00D644AF" w:rsidRPr="00B14466" w:rsidRDefault="00D644AF" w:rsidP="006E597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иобщать к социокультурным нормам, традициям семьи, общества и государства;</w:t>
      </w:r>
    </w:p>
    <w:p w:rsidR="00D644AF" w:rsidRPr="00B14466" w:rsidRDefault="00D644AF" w:rsidP="006E597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формировать представления о малой родинеи Отечестве, многообразии стран и народов мира;</w:t>
      </w:r>
    </w:p>
    <w:p w:rsidR="00D644AF" w:rsidRPr="00B14466" w:rsidRDefault="00241918" w:rsidP="006E597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формировать общую культуру личности детей, развитие их социальных и нравственных качеств;</w:t>
      </w:r>
    </w:p>
    <w:p w:rsidR="00241918" w:rsidRPr="00B14466" w:rsidRDefault="00241918" w:rsidP="006E597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поддерживать инициативу, самостоятельность и ответственность ребенка в различных видах деятельности.</w:t>
      </w:r>
    </w:p>
    <w:p w:rsidR="00241918" w:rsidRPr="00B14466" w:rsidRDefault="00241918" w:rsidP="00241918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t>Принципы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еализации задач:</w:t>
      </w:r>
    </w:p>
    <w:p w:rsidR="00241918" w:rsidRPr="00B14466" w:rsidRDefault="00F8411F" w:rsidP="006E597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здание развивающей образовательной среды, представляющей собой систему условий социализации и индивидуализации детей;</w:t>
      </w:r>
    </w:p>
    <w:p w:rsidR="00F8411F" w:rsidRPr="00B14466" w:rsidRDefault="00F8411F" w:rsidP="006E597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ет этнокультурной ситуации развития,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F8411F" w:rsidRPr="00B14466" w:rsidRDefault="00F8411F" w:rsidP="006E597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8411F" w:rsidRPr="00B14466" w:rsidRDefault="00F8411F" w:rsidP="006E597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здание условий развития, открывающих возможности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ля позитивной социализации, личностного развития, развития инициативы на основе сотрудничества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F8411F" w:rsidRPr="00B14466" w:rsidRDefault="00F8411F" w:rsidP="00F8411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ни реализуются через тематические модули «Социализация», «Труд», «Безопасность»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D3E" w:rsidRPr="00B14466" w:rsidRDefault="006C6D3E" w:rsidP="00F323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Тематический модуль «Социализация»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етий год жизни. 1-я младшая группа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 Способствовать  благоприятной  адаптации  детей  к  детскому  сад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ддерживать эмоционально-положительное состояние дете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игровой опыт каждого ребенка, помогая детям отражать в игре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б окружающей действительност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 Поддерживать  доброжелательные  взаимоотношения  детей,  развивать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ую отзывчивость, привлекать к конкретным действиям помощи, заботы</w:t>
      </w:r>
      <w:r w:rsidR="000800F9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частия (пожалеть, помочь, ласково обратиться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 людях (взрослые, дети), об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х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ешнем виде, действиях, одежде, о некоторых ярко выраженных эмоциональных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стояниях (радость, веселье, слезы), о семье и детском саде.</w:t>
      </w:r>
      <w:proofErr w:type="gramEnd"/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Способствовать становлению первичных представлений ребенка о себе, освоем возрасте, поле, о родителях и членах семьи. Развивать самостоятельнос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веренность, ориентацию на одобряемое взрослым поведение.</w:t>
      </w:r>
    </w:p>
    <w:p w:rsidR="00FD300C" w:rsidRPr="00B14466" w:rsidRDefault="00FD300C" w:rsidP="00FD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Люди (взрослые и дети)</w:t>
      </w:r>
      <w:r w:rsidRPr="00B14466">
        <w:rPr>
          <w:rFonts w:ascii="Times New Roman" w:hAnsi="Times New Roman" w:cs="Times New Roman"/>
          <w:sz w:val="24"/>
          <w:szCs w:val="24"/>
        </w:rPr>
        <w:t>. Узнавание имен мальчиков и девочек в групп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пределение детьми особенностей внешнего вида мальчиков и девочек, их одежд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ически, предпочитаемые игрушки. Отличие взрослых и детей в жизни и на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ртинках. Показ и называние основных частей тела и лица человека, его действ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действий взрослых.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еделение ярко выраженных эмоциональных состояний, которые воспитатель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зывает словом и подчеркнуто демонстрирует мимикой, жестами, интонацией голос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вторение за воспитателем слов, обозначающих эмоциональное состояние, узнавание</w:t>
      </w:r>
      <w:r w:rsidR="0018555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картинк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мь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ассматривание картинок, изображающих семью </w:t>
      </w:r>
      <w:r w:rsidR="00C11D7D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детей и родителе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знавание членов семьи, называние их, понимание заботы родителей о детя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B14466">
        <w:rPr>
          <w:rFonts w:ascii="Times New Roman" w:hAnsi="Times New Roman" w:cs="Times New Roman"/>
          <w:sz w:val="24"/>
          <w:szCs w:val="24"/>
        </w:rPr>
        <w:t xml:space="preserve"> Узнавание своей группы, воспитателей. Ориентировки в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ещении группы. Понимание правил «можно», «нельзя». По показу и напоминанию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взрослого здороваются, прощаются, говорят «спасибо», «пожалуйста». Проявление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имание к словам и указаниям воспитателя, действуют по его примеру и показу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месте с воспитателем и детьми в общих подвижных, музыкальных, сюжетныхи хороводных игр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уд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ставление о простых предметах своей одежды (названия), назначении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х, способах надевания (колготок, маечек, футболок, штанишек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блюдение за процессами труда взрослых по обслуживанию детей, что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ширяет их кругозор. Называние определенных действий, которые взрослый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гает ребенку выстроить в определенной последовательност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оложительно настроен, охотно посещает детский сад, относится сдоверием к воспитателям, общается, участвует в совместных действиях с воспитателем,</w:t>
      </w:r>
      <w:r w:rsidR="00371EA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носит показанные игровые действия в самостоятельные игры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Эмоционально откликается на игру, предложенную взрослым, подражает егодействиям, принимает игровую задачу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Дружелюб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доброжелателен к сверстникам, с интересом участвует в общих</w:t>
      </w:r>
      <w:r w:rsidR="005403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ах и делах совместно с воспитателем и деть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троит сюжет из нескольких связанных по смыслу действий, принимает</w:t>
      </w:r>
      <w:r w:rsidR="0018555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иногда называет) свою игровую роль, выполняет игровые действия в соответствии с</w:t>
      </w:r>
      <w:r w:rsidR="00942F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лью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хотно общается с воспитателем и с детьми, вступает в игровое</w:t>
      </w:r>
      <w:r w:rsidR="00942F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действи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алыш активен в выполнении действий самообслуживания, стремится к</w:t>
      </w:r>
      <w:r w:rsidR="00942F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азанию помощи другим детя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недоверие к окружающим, избегает общения, речь развита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лаб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гровые действия с игрушкой кратковременны, ребенок быстро теряет интерес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к своей игре, отнимает игрушки у детей, занятых игро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бщее эмоциональное состояние ребенка неустойчиво: спокойное состояние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редуется с плаксивостью, отдельными негативными проявлениями по отношению к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м или взрослы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гровые действия воспитателя в самостоятельной игре ребенок воспроизводит</w:t>
      </w:r>
      <w:r w:rsidR="00E5339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астично; игровые действия однообразны; предметами-заместителями пользуется</w:t>
      </w:r>
      <w:r w:rsidR="00E5339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олько по предложению воспитател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ыполняет некоторые действия самообслуживания, но только совместно или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предложению взросл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блюдение за взрослыми сверстниками не вызывает у ребенка интереса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ый возраст. Детство от трех до семи лет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Четвертый год жизни. 2-я младшая группа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Способствовать установлению положительных контактов между детьми</w:t>
      </w:r>
      <w:r w:rsidR="000800F9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снованных на общих интересах к действиям с игрушками, предметами и взаимной</w:t>
      </w:r>
      <w:r w:rsidR="00DF6D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импати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2. Развивать эмоциональную отзывчивость, любовь к родителям, привязанность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доверие к воспитателю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Помогать детям в освоении способов взаимодействия со сверстниками в игр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овседневном общении и бытовой деятельности (спокойно играть рядом</w:t>
      </w:r>
      <w:r w:rsidR="000800F9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бмениваться игрушками, объединяться в парной игре, вместе рассматривать картинки</w:t>
      </w:r>
      <w:r w:rsidR="000800F9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аблюдать за домашними животными и пр.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Постепенно приучать детей к выполнению элементарных правил культуры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я в детском саду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Эмоци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онимание и различение отдельных ярко выраженных эмоциональных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стояний людей (радость, веселье, слезы, гнев). Учет их в общении при поддержке,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буждении или показе взрослого: пожалеть, угостить, ласково обратитьс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заимоотношени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ставление о действиях и поступках взрослых и детей, в</w:t>
      </w:r>
      <w:r w:rsidR="00DF6D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торых проявляются доброе отношение и забота о людях, членах семьи, а также оживотных, растениях. Освоение простых способов общения и взаимодействия: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щаться к детям по именам, договариваться о совместных действиях («давайкормить кукол»), вступать в парное общени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совместных игровых и бытовых действиях с воспитателем, готовность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вечать на его вопросы, действовать согласованно, учитывать советы и предложения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дагог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Культура поведения, общения </w:t>
      </w:r>
      <w:r w:rsidR="000800F9" w:rsidRPr="00B14466">
        <w:rPr>
          <w:rFonts w:ascii="Times New Roman" w:hAnsi="Times New Roman" w:cs="Times New Roman"/>
          <w:b/>
          <w:sz w:val="24"/>
          <w:szCs w:val="24"/>
        </w:rPr>
        <w:t>с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 взрослыми и сверстникам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 элементарных правилах культуры поведения, упражнение в их выполнении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F84A62" w:rsidRPr="00B14466">
        <w:rPr>
          <w:rFonts w:ascii="Times New Roman" w:hAnsi="Times New Roman" w:cs="Times New Roman"/>
          <w:sz w:val="24"/>
          <w:szCs w:val="24"/>
        </w:rPr>
        <w:t>(</w:t>
      </w:r>
      <w:r w:rsidRPr="00B14466">
        <w:rPr>
          <w:rFonts w:ascii="Times New Roman" w:hAnsi="Times New Roman" w:cs="Times New Roman"/>
          <w:sz w:val="24"/>
          <w:szCs w:val="24"/>
        </w:rPr>
        <w:t>здороваться, прощаться, благодарить). Понимание, что у всех детей равные права на</w:t>
      </w:r>
      <w:r w:rsidR="00F84A6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ки, что в детском саду мальчики и девочки относятся друг к другу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брожелательно, делятся игрушками, не обижают друг друг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мь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ставление о семье, членах семьи, их отношениях (родители и дети</w:t>
      </w:r>
      <w:r w:rsidR="00DF6D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бят друг друга, заботятся друг о друге). Отвечать на вопросы о своей семье, о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достных семейных событиях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иветлив с окружающими, проявляет интерес к словам и действиям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х, охотно посещает детский сад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 показу и побуждению взрослых эмоционально откликается на ярко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женное состояние близких и сверстников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дружелюбно настроен, спокойно играет рядом с детьми, вступает вобщение по поводу игрушек, игровых действ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охраняет преобладающее эмоционально-положительное настроение, быстро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одолевает негативные состояния, стремится к одобрению своих действ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Говорит о себе в первом лице, положительно оценивает себя, проявляет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верие к миру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4C279B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недоверие к окружающим, контакты со сверстниками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епродолжительны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итуативны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 игровые действия однообразны, преобладают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дивидуальные кратковременные игры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блюдаются отдельные негативные реакции на просьбы взрослы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рямство, капризы, немотивированные требова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реагирует на эмоциональное состояние окружающих только по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буждению и показу взросл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Настроение ребенка неустойчиво: спокойное состояние чередуется с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лаксивостью, негативными проявлениями по отношению к сверстникам или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9FD" w:rsidRDefault="006809FD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интерес к труду взрослых в детском саду и в семье, представления о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кретных видах хозяйственно-бытового труда, направленных на заботу о дет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мытье посуды, уборка помещений детского сада и участка и пр.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Воспитывать бережное отношение к предметам и игрушкам как результатамтруда взрослы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Приобщать детей к самообслуживанию (одевание, раздевание, умывание),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ствовать  развитию  самостоятельности,  уверенности,  положительной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оценки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C53" w:rsidRDefault="00FD300C" w:rsidP="00DC7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DC7C53" w:rsidRDefault="00FD300C" w:rsidP="00DC7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Труд взрослых. Первоначальные представления о том, что предметы делаются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дьми (на примере создания воспитателем разнообразных предметов для детских игр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 разных материалов разными инструментами). Например, шитье шапочки (плать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ля куклы, поделка игрушек из бумаги или бросового материала. Совместно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зрослым устанавливать взаимосвязь «цель </w:t>
      </w:r>
      <w:r w:rsidR="00787FA6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езультат» в труд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процессе наблюдения формирование первоначальных представлений о</w:t>
      </w:r>
      <w:r w:rsidR="004C279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озяйственно-бытовом труде взрослых дома и в детском саду; знакомство с действиями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ытья посуды, пола, вытирания пыли, подметания дорожек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обслуживание. Освоение отдельных действий, затем — процессов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обслуживания, связанных с одеванием, умыванием, уходом за своим внешним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идом, поведением за столом во время приема пищи. Приучение к соблюдению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рядка (не сорить, убирать игрушки и строительный материал на место, быть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ятным)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интересом наблюдает за трудовыми действиями взрослых по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нию или преобразованию предметов, связывает цель и результат труда; называет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удовые действия, инструменты, некоторые материалы, из которых сделаны предметы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вещ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 примеру воспитателя бережно относится к результатам труда взрослых,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ражает трудовым действия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Проявляет  самостоятельность  в  самообслуживании,  самостоятельно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ывается, ест, одевается при небольшой помощи взрослого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C1429A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тереса к труду взрослых, не понимает связи между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елью и результатом труда; затрудняется назвать трудовые действия, материал, из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торого сделан предмет, его назначени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йтрально относится к результатам труда взрослых, не проявляет желания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частвовать в трудовых действия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тремление к самостоятельности в самообслуживании не выражено, ожидает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оянной помощи взрослого, даже в освоенных действиях, не обращает внимания на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й внешний вид: грязные руки, испачканное платье и пр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интерес к правилам безопасного поведе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огащать представления о правилах безопасного пользования предмета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осторожное и осмотрительное отношение к потенциально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асным для человека ситуациям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б элементарных правилах безопасного обращения с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ками и предметами в игре, за столом, во время одевания, в общении с детьми: не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говаривать с полным ртом, не размахивать вилкой, не брать в рот мелкие предметы,</w:t>
      </w:r>
      <w:r w:rsidR="0075143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 засовывать их в нос или уши, не пугать других детей, не замахиваться палкой на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, не толкаться, спускаться с лестницы, держась за перила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. В природе: неподходить к бездомным животным, не пугать их, не мять цветы, без разрешения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арших не есть ягоды, листья растений и пр. Без разрешения воспитателя и родителей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 покидать участок детского сада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интерес к правилам безопасного поведе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интересом слушает стихи и потешки о правилах поведения в окружающей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еде и пр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сваивает безопасные способы обращения со знакомыми предметами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жайшего окружения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C1429A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тереса к правилам безопасного поведения; проявляет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сторожность по отношению к окружающим предмета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смотря на предостережения взрослых, повторяет запрещаемые действия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оспитывать доброжелательное отношение к взрослым и детям: быть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ветливым, проявлять интерес к действиям и поступкам людей, желание по примеру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я помочь, порадовать окружающи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эмоциональную отзывчивость к взрослым и детям, сопереживание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ероям литературных произведений, доброе отношение к животным и растения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3. Воспитывать культуру общения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, желание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ять правила: здороваться, прощаться, благодарить за услугу, обращаться к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ю по имени и отчеству, быть вежливыми в общении со старшими и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ми, учиться сдерживать отрицательные эмоции и действ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стремление к совместным играм, взаимодействию в паре или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большой подгруппе, к взаимодействию в практической деятельност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 Развивать  в  детях  уверенность,  стремление  к  самостоятельности,</w:t>
      </w:r>
      <w:r w:rsidR="00B509E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вязанность к семье, к воспитателю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моции. </w:t>
      </w:r>
      <w:r w:rsidRPr="00B14466">
        <w:rPr>
          <w:rFonts w:ascii="Times New Roman" w:hAnsi="Times New Roman" w:cs="Times New Roman"/>
          <w:sz w:val="24"/>
          <w:szCs w:val="24"/>
        </w:rPr>
        <w:t>Понимание и различение ярко выраженных эмоциональных состояни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х проявление в мимике, жестах, в интонации голоса (радость, грусть, веселье, страх,гнев, удовольствие), связь эмоций и поступков людей по отношению друг к другу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своение способов проявления сочувствия, отзывчивости на эмоциональное состояние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и взрослых. Отражение эмоций в имитационных играх, театрализации, этюд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заимоотношения  и  сотрудничество.</w:t>
      </w:r>
      <w:r w:rsidRPr="00B14466">
        <w:rPr>
          <w:rFonts w:ascii="Times New Roman" w:hAnsi="Times New Roman" w:cs="Times New Roman"/>
          <w:sz w:val="24"/>
          <w:szCs w:val="24"/>
        </w:rPr>
        <w:t xml:space="preserve">  Представления  о  правилах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гласованных действий и взаимоотношений. Освоение умений вступать в общение</w:t>
      </w:r>
      <w:r w:rsidR="000800F9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вместную деятельность со сверстниками в подгрупповой игре, продуктивной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: элементарно согласовывать замысел, вести диалог, использовать приемы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раведливого распределения ролей и материалов (считалки, жребий), проявлять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имание к действиям партнеров, пояснять для других свои намерения и действ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Культура поведения, общения </w:t>
      </w:r>
      <w:r w:rsidR="000800F9" w:rsidRPr="00B14466">
        <w:rPr>
          <w:rFonts w:ascii="Times New Roman" w:hAnsi="Times New Roman" w:cs="Times New Roman"/>
          <w:b/>
          <w:sz w:val="24"/>
          <w:szCs w:val="24"/>
        </w:rPr>
        <w:t>с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 взрослыми и сверстникам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своение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 и форм проявления вежливости, уважения к старшим: здороваться, прощаться,</w:t>
      </w:r>
      <w:r w:rsidR="00F36386" w:rsidRPr="00B14466">
        <w:rPr>
          <w:rFonts w:ascii="Times New Roman" w:hAnsi="Times New Roman" w:cs="Times New Roman"/>
          <w:sz w:val="24"/>
          <w:szCs w:val="24"/>
        </w:rPr>
        <w:t xml:space="preserve"> обращаться к взрослым на «В</w:t>
      </w:r>
      <w:r w:rsidRPr="00B14466">
        <w:rPr>
          <w:rFonts w:ascii="Times New Roman" w:hAnsi="Times New Roman" w:cs="Times New Roman"/>
          <w:sz w:val="24"/>
          <w:szCs w:val="24"/>
        </w:rPr>
        <w:t>ы», к воспитателю по имени-отчеству, благодарить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авил и форм вежливого и доброжелательного отношения к сверстникам в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ском саду: обращаться по именам, избегать грубого тона, быть приветливым,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д</w:t>
      </w:r>
      <w:r w:rsidRPr="00B14466">
        <w:rPr>
          <w:rFonts w:ascii="Times New Roman" w:hAnsi="Times New Roman" w:cs="Times New Roman"/>
          <w:sz w:val="24"/>
          <w:szCs w:val="24"/>
        </w:rPr>
        <w:t>ружелюбным, уважать игровое пространство другого ребенка, делиться игрушками</w:t>
      </w:r>
      <w:r w:rsidR="000800F9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ыть неравнодушным к состоянию и проблемам сверстников в групп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мья.</w:t>
      </w:r>
      <w:r w:rsidR="00FD5C01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едставление о семейных делах, событиях жизни (совместный отдых</w:t>
      </w:r>
      <w:r w:rsidR="000800F9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 xml:space="preserve">риобретение домашних </w:t>
      </w:r>
      <w:r w:rsidR="00C1429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вотных, посещение кафе, зоопарка, цирка, новоселье, выездна дачу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Участие в ситуациях «добрых дел», направленных на членов семьи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еимущественно жизнерадостно, дружелюбно настроен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словам и оценкам взрослых, стремится к положительнымформам поведе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В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ивычной обстановк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амостоятельно выполняет знакомые правила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бщения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(здороваться, прощаться, обращаться на «вы»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бщаясь со сверстниками, проявляет желание понять их замыслы, делится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ками, вступает в ролевой диалог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мечает ярко выраженное эмоциональное состояние сверстника или близки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 примеру воспитателя проявляет сочувствие; сопереживает героям сказок и пр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хотно отвечает на вопросы о семье, проявляет любовь к родителям, доверие к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ю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3F7A5F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ведение ребенка и его общение с окружающими неустойчиво; ребенок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яет либо излишнюю скованность в общении, либо черты агрессивности</w:t>
      </w:r>
      <w:r w:rsidR="000800F9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ежелание следовать указаниям или правила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Невним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словам взрослого (родителей, воспитателя), повторяет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желательные действия, несмотря на указания и оценку взросл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бнаруживает трудности взаимоотношений и согласования действий с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гими детьми в общей деятельност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Без внешнего побуждения по своей инициативе не реагирует на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ые состояния взрослых и сверстников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охотно вступает в диалог с воспитателем; препятствием для общения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ужит недостаточно развитая речь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Формировать представление об отдельных профессиях взрослых на основе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знакомления с конкретными видами труда; помочь увидеть направленность труда надостижение результата и удовлетворение потребностей люде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2. Воспитывать уважение и благодарность взрослым за их труд, заботу о детя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Вовлекать детей (в объеме возрастных возможностей) в простейшие процессы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озяйственно-бытового труда — от постановки цели до получения результата труда;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 поддержке взрослого развивать умение контролировать качество результатов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его труда (не осталось ли грязи, насухо ли вытерто, убраны ли на место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струменты и материалы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Способствовать дальнейшему развитию самостоятельности и уверенности в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обслуживании, желания включаться в повседневные трудовые дела в детском саду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семье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уд взрослых и рукотворный мир</w:t>
      </w:r>
      <w:r w:rsidRPr="00B14466">
        <w:rPr>
          <w:rFonts w:ascii="Times New Roman" w:hAnsi="Times New Roman" w:cs="Times New Roman"/>
          <w:sz w:val="24"/>
          <w:szCs w:val="24"/>
        </w:rPr>
        <w:t>. Обогащение представлений детей о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и и структуре процессов хозяйственно-бытового труда взрослых в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школьной организации: сервировка стола; мытье посуды; поддержание чистоты 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рядка в групповой комнате; стирка белья; приготовление пищи; о труде 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х в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жайшем окружении (профессии: продавец, шофер, врач и др.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Формирование представлений о структуре трудового процесса, взаимосвязи его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понентов на примере конкретных процессов труда (цель труда определяет, какие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ы, материалы и инструменты нужны для выполнения трудовых действий 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учения результата, соответствующего его назначению). Понимание направленност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удовых процессов на результат (например: повар заботится, чтобы дети были вкусно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кормлены). Расширение представлений о предметном мире как результате трудовой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взрослых. Развитие интереса к предметам бытовой техники, которые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широко используются дома и в детском саду: пылесос, овощерезка, мясорубка</w:t>
      </w:r>
      <w:r w:rsidR="000800F9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тиральная машина и пр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амообслуживание и детский труд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тчетливое представление о процессах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обслуживания, правилах и способах их выполнения. Развитие самостоятельности ввыполнении процессов самообслуживания и отдельных процессов хозяйственно-бытового труда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познавательный интерес к труду взрослых, профессия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хнике; охотно отражает эти представления в игр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пособен использовать обследовательские действия для выделения качеств 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 и материалов, рассказать о предмете, его назначении 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ях, о том, как он был создан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амостоятелен в самообслуживании, сам ставит цель, видит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ость выполнения определенных действий для достижения результат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тремится к выполнению трудовых обязанностей, охотно включается в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вместный труд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ли сверстниками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F84A62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знавательный интерес к труду неустойчив, ребенок крайне редко отражает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уд взрослых в сюжетно-ролевой игр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всегда пользуется предметами и материалами в соответствии с их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значением и свойства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Н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себе; стремление к самостоятельности в самообслуживании невыражено, зависим от помощи взросл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хозяйственно-бытовом труде требуется постоянная помощь взрослого пр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готовке к работе, а также прямая помощь в выполнении отдельных трудовых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поведении отмечаются случаи небрежного отношения к результатам чужого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уда; неохотно помогает взрослым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Обогащать представления детей об основных источниках и видах опасности в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ыту, на улице, в природе, в общении с незнакомыми людь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Продолжать знакомить детей с простейшими способами безопасного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я в опасных ситуация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представления о правилах безопасного дорожного движения в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 средства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знакомление с помощью картинок, инсценировок с игрушками, ситуаций с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можными опасностями в быту, на улице, в природе, в общении с незнакомым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дьми; с правилами поведения: как позвать взрослого на помощь. Типичные ошибк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бенка в опасной ситуации (нельзя близко подходить к огню, к краю ямы или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окого берега, высовываться из окна, зажигать спички и пр.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 способов  безопасного  обращения  с  предметами  (ножниц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еклянные, колющие, режущие предметы). Правила спокойной игры: не ломать</w:t>
      </w:r>
      <w:r w:rsidR="003F7A5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ройки детей, не кидаться песком, соблюдать осторожность в подвижных игр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комство со светофором, знание о значении его сигналов и правилах перехода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лицы только на зеленый сигнал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интересом познает правила безопасного поведения, с удовольствием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ушает рассказы и сказки, стихи, любит рассуждать на эту тему, задает вопросы</w:t>
      </w:r>
      <w:r w:rsidR="000800F9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гадывает загадк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повседневной жизни стремится соблюдать правила безопасного поведе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меет привлечь внимание взрослого в случае возникновения непредвиденныхи опасных для жизни и здоровья ситуаций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не проявляется интерес к освоению правил безопасного поведе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ам становится источником возникновения опасных ситуаций во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действии со сверстниками, часто травмируетс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смотря на предупреждения взрослого, не проявляет осторожность при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тактах с потенциально опасными предметами (ножницы, стекло)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680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Шестой год жизни. Старшая группа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оспитывать доброжелательное отношение к людям, уважение к старшим,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жеские взаимоотношения со сверстниками, заботливое отношение к малыша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добрые чувства, эмоциональную отзывчивость, умение различать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троение и эмоциональное состояние окружающих людей и учитывать это в своем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Воспитывать культуру поведения и общения, привычки следовать правилам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ультуры, быть вежливым по отношению к людям, сдерживать непосредственные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ые побуждения, если они приносят неудобство окружающи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положительную самооценку, уверенность в себе, чувство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ого достоинства, желание следовать социально одобряемым нормам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я, осознание роста своих возможностей и стремление к новым достижениям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моци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Знакомство с разнообразием эмоциональных состояний взрослых и</w:t>
      </w:r>
      <w:r w:rsidR="00FD5C0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ов, их выражение в мимике, пантомимике, действиях, интонации реч</w:t>
      </w:r>
      <w:r w:rsidR="000800F9" w:rsidRPr="00B14466">
        <w:rPr>
          <w:rFonts w:ascii="Times New Roman" w:hAnsi="Times New Roman" w:cs="Times New Roman"/>
          <w:sz w:val="24"/>
          <w:szCs w:val="24"/>
        </w:rPr>
        <w:t>и (</w:t>
      </w:r>
      <w:r w:rsidRPr="00B14466">
        <w:rPr>
          <w:rFonts w:ascii="Times New Roman" w:hAnsi="Times New Roman" w:cs="Times New Roman"/>
          <w:sz w:val="24"/>
          <w:szCs w:val="24"/>
        </w:rPr>
        <w:t>радость, веселье, огорчение, удивление, обида, доброта, нежность, восхищение).</w:t>
      </w:r>
      <w:proofErr w:type="gramEnd"/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Развитие эмоциональной отзывчивости, освоение способов эмоциональной </w:t>
      </w:r>
      <w:r w:rsidR="00013D6A" w:rsidRPr="00B14466">
        <w:rPr>
          <w:rFonts w:ascii="Times New Roman" w:hAnsi="Times New Roman" w:cs="Times New Roman"/>
          <w:sz w:val="24"/>
          <w:szCs w:val="24"/>
        </w:rPr>
        <w:t>п</w:t>
      </w:r>
      <w:r w:rsidRPr="00B14466">
        <w:rPr>
          <w:rFonts w:ascii="Times New Roman" w:hAnsi="Times New Roman" w:cs="Times New Roman"/>
          <w:sz w:val="24"/>
          <w:szCs w:val="24"/>
        </w:rPr>
        <w:t>оддержки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, взрослого, пожилого человека. Понимание того, что нельзя смеяться над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достатками внешности других детей, дразнить, давать прозвища; проявлять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внодушие к обиженному, слабому человеку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заимоотношения  и  сотрудничество.</w:t>
      </w:r>
      <w:r w:rsidRPr="00B14466">
        <w:rPr>
          <w:rFonts w:ascii="Times New Roman" w:hAnsi="Times New Roman" w:cs="Times New Roman"/>
          <w:sz w:val="24"/>
          <w:szCs w:val="24"/>
        </w:rPr>
        <w:t xml:space="preserve">  Проявление  доброжелательного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 к сверстникам, уважения к взрослым. Овладение при поддержке взрослого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ями совместной деятельности: принимать общую цель, договариваться оспособах деятельности и материалах, в процессе общего дела быть внимательными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г к другу, добиваться хорошего результата, выражать свое отношение к результатуи взаимоотношениям («Все работали дружно, вырезали много красивых снежинок, и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теперь мы украсим ими нашу группу»). Освоени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формы совместной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и сотрудничества со сверстниками: работа парами, подгруппами</w:t>
      </w:r>
      <w:r w:rsidR="000800F9" w:rsidRPr="00B14466">
        <w:rPr>
          <w:rFonts w:ascii="Times New Roman" w:hAnsi="Times New Roman" w:cs="Times New Roman"/>
          <w:sz w:val="24"/>
          <w:szCs w:val="24"/>
        </w:rPr>
        <w:t>, ф</w:t>
      </w:r>
      <w:r w:rsidRPr="00B14466">
        <w:rPr>
          <w:rFonts w:ascii="Times New Roman" w:hAnsi="Times New Roman" w:cs="Times New Roman"/>
          <w:sz w:val="24"/>
          <w:szCs w:val="24"/>
        </w:rPr>
        <w:t>ронтально — вместе со всеми. Оценка результатов совместных действ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Правила культуры поведения, общения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накомство детей с правилами культуры поведения по отношению к взрослым исверстникам. Упражнение в использовании культурных форм общения: обращаться к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 по имени и отчеству, на «вы», вежливо обращаться с просьбой,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амостоятельно здороваться, прощаться, благодарить за помощь и заботу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Бытьдружелюбным и справедливым по отношению к сверстникам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разговоре смотреть на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еседника, говорить приветливо, не перебивать говорящего и не прерывать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говора, если он не закончен, избегать грубого тона в общении. Умение оценить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упки с позиции правил культуры поведения и общения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мь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богащение представлений о семье, семейных и родственныхотношениях: члены семьи, ближайшие родственники по линии матери и отц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того, как поддерживаются родственные связи (переписка, разговор потелефону, посещения, электронная почта), как проявляются в семье забота, любовь</w:t>
      </w:r>
      <w:r w:rsidR="000800F9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важение друг к другу. Знание некоторых семейных традиций, любимых занятий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ленов семьи. Представления о поведении в случае болезни кого-то из членов семьи,</w:t>
      </w:r>
      <w:r w:rsidR="00990D5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е правила помощи больному. Правила отношения к пожилым людям в семье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оложительно настроен по отношению к окружающим, охотно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ступает в общение с близкими взрослыми и сверстниками, проявляет сдержанность по</w:t>
      </w:r>
      <w:r w:rsidR="00F84A6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ю к незнакомым людя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риентируется на известные общепринятые нормы и правила культуры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ведения в контактах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любовь к родителям, уважение к воспитателям, интересуется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ью семьи и детского сад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общении со сверстниками дружелюбен, доброжелателен, умеет принимать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ий замысел, договариваться, вносить предложения, соблюдает общие правила в</w:t>
      </w:r>
      <w:r w:rsidR="00F84A6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е и совместной деятельност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 Различает разные эмоциональные состояния, учитывает их в своем поведении,</w:t>
      </w:r>
      <w:r w:rsidR="00990D5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хотно откликается на просьбу помочь, научить другого тому, что хорошо освоил.</w:t>
      </w:r>
      <w:proofErr w:type="gramEnd"/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представления о том, что хорошо и что плохо, в оценке поступков</w:t>
      </w:r>
      <w:r w:rsidR="0067426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ирается на нравственные представления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Вызывает озабоченность и требует совместных усилий педагогов и</w:t>
      </w:r>
      <w:r w:rsidR="00946E71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имеет представления о правилах культуры поведения и общения, но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асто их нарушает, нуждается в постоянном контроле взросл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Конфликтует со сверстниками, не хочет прислушиваться к мнению партнеров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игре, отказывается от выполнения общих правил, если они препятствуют его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ересам и возможности получить выигрыш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умеет сдерживать свои непосредственные побуждения и желания,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яет равнодушие к другим (сверстникам, близким), если их просьбы ил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ые, физические состояния препятствуют осуществлению задуманного ил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елаемого в данный момент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Часто не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указаниям старших, не замечает своих промахов 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достатков, критикует других, использует дразнилки и прозвища в общении сосверстника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Жалуется на нарушение правил поведения другими детьми, свои промах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язывает только с виной других детей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Формировать у детей представления о профессиях, роли труда взрослых в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 общества и каждого человека. Воспитывать уважение и благодарность к людям</w:t>
      </w:r>
      <w:r w:rsidR="000800F9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здающим своим трудом разнообразные материальные и культурные ценност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обходимые современному человеку для жизн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еспечивать развитие самостоятельности и инициативы в труде, расширять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апазон обязанностей в элементарной трудовой деятельности по самообслуживанию,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озяйственно-бытовому, ручному труду и конструированию, труду в природе в объемевозрастных возможностей старших дошкольников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пособствовать развитию творческих способностей, позиции субъекта в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дуктивных видах детского досуга на основе осознания ребенком собственных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ересов, желаний и предпочтений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руд взрослых и рукотворный мир. </w:t>
      </w:r>
      <w:r w:rsidRPr="00B14466">
        <w:rPr>
          <w:rFonts w:ascii="Times New Roman" w:hAnsi="Times New Roman" w:cs="Times New Roman"/>
          <w:sz w:val="24"/>
          <w:szCs w:val="24"/>
        </w:rPr>
        <w:t>Конкретные профессии и взаимосвяз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жду ними, содержание труда в соответствии с общей структурой трудового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цесса: цель и мотив, материалы и предметы труда, инструменты и оборудование,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ор трудовых действий, результат. (Архитекторы проектируют новые здания 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осты; строители осуществляют задуманное; шоферы подвозят строительный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; менеджеры осуществляют продажу квартир.) Понимание роли современной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хники и материалов в трудовой деятельности взрослы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важение к труду родителей, представление о материальном обеспечении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емьи, ее бюджет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амообслуживание  и  детский  труд.</w:t>
      </w:r>
      <w:r w:rsidRPr="00B14466">
        <w:rPr>
          <w:rFonts w:ascii="Times New Roman" w:hAnsi="Times New Roman" w:cs="Times New Roman"/>
          <w:sz w:val="24"/>
          <w:szCs w:val="24"/>
        </w:rPr>
        <w:t xml:space="preserve">  Развитие  самостоятельности  в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обслуживании. Расширение объема процессов самообслуживания и хозяйственно-бытового труда (убрать игрушки, застелить свою постель, вытереть пыль, вымыть дома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ле еды чайную посуду). Освоение трудовых процессов, обеспечивающих ребенку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можность с небольшой помощью взрослого заботиться о своей одежде и обуви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почистить, высушить после прогулки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ставления о роли самообслуживания в заботе о здоровье: важность чистоты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жи, полоскания рта после еды. Участие в новых видах дежурства — по уголку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роды, помощи педагогам при подготовке к занятиям. Освоение способов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пределения коллективной работы по типу общего труда (объединение всех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зультатов детского труда в единый) и совместного выполнения трудового процесса</w:t>
      </w:r>
      <w:r w:rsidR="000800F9" w:rsidRPr="00B14466">
        <w:rPr>
          <w:rFonts w:ascii="Times New Roman" w:hAnsi="Times New Roman" w:cs="Times New Roman"/>
          <w:sz w:val="24"/>
          <w:szCs w:val="24"/>
        </w:rPr>
        <w:t xml:space="preserve">, </w:t>
      </w:r>
      <w:r w:rsidR="000800F9" w:rsidRPr="00B14466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B14466">
        <w:rPr>
          <w:rFonts w:ascii="Times New Roman" w:hAnsi="Times New Roman" w:cs="Times New Roman"/>
          <w:sz w:val="24"/>
          <w:szCs w:val="24"/>
        </w:rPr>
        <w:t>огда предмет труда переходит от одного участника труда к другому для выполнения</w:t>
      </w:r>
      <w:r w:rsidR="00946E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редставления о ручном труде и конструировани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своение умений создания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елок из бумаги, ткани, дерева, природного материала и конструкторов, способов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ирования из бросового материала, изготовление игрушек в технике орига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Хозяйственная помощь детей в семье (совместно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мыть посуду</w:t>
      </w:r>
      <w:r w:rsidR="000800F9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ливать растения, кормить домашних животных, участвовать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в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готовлении пищи и уборке квартиры)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активен в стремлении к познанию разных видов труда и профессий,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менению техники, современных машин и механизмов в труд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Бережно относится к предметному миру как результату труда взрослы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ремится участвовать в труде взрослы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инициативен в самообслуживани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готовностью участвует со сверстниками в разных видах повседневного и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учного труда; при небольшой помощи взрослых планирует трудовой процесс,</w:t>
      </w:r>
      <w:r w:rsidR="00990D5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яет настойчивость, добивается нужного результата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FE7556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ребенка к труду неустойчив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едставления о труде взрослых, их профессиях поверхностные, недостаточно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четливы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т выраженного стремления к самообслуживанию, ребенок самостоятельно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 следит за своим внешним видо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общем труде с детьми часто просто играет, не видит необходимост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седневного труд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зультативность труда низкая, отношение к результату личностно невыражено, часто бросает выполнение трудового поручения, если что-то привлекло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имание, переводит труд в игру с инструментами и материалами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Формировать представления детей об основных источниках и видах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асности в быту, на улице, в природе и способах безопасного поведения; о правилах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зопасности дорожного движения в качестве пешехода и пассажира транспортного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едств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 Формировать  умения  самостоятельного  безопасного  поведения  в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седневной жизни на основе правил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огащение представлений о разнообразии источников и причин опасности в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ыту, на улице, в природе, о типичных ошибках, в ситуациях, опасных для жизни 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доровья (пожар, мороз, гроза, жаркое солнце, купание в незнакомом водоеме, переход</w:t>
      </w:r>
      <w:r w:rsidR="00F84A6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льду, контакты с бездомными животными и пр.). Представления о последствиях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сторожных действий (ушиб, обморожение, ожог, укус и пр.). Освоение правил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я на улице, при переходе проезжей части дороги. Знание сигналов светофор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казателей перехода улицы, остановок транспорта. Правила поведения с незнакомым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дьми: вступать в общение только в присутствии и с разрешения родителей, непринимать угощения, подарки от незнакомых людей без согласия родителей, не</w:t>
      </w:r>
      <w:r w:rsidR="00F84A6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крывать дверь чужим людям и пр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едставления ребенка о безопасном поведении достаточно осмысленн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жет привести примеры правильного поведения в отдельных опасных ситуациях,установить связи между неправильными действиями и их последствиями для жизн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умеет: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облюдать правила безопасного поведения в подвижных играх, в спортивном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ле;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пользоваться под присмотром взрослого опасными бытовыми предметами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ножницы, иголки и пр.) и приборами;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быть осторожным при общении с незнакомыми животными;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облюдать правила перехода дороги, правильно вести себя в транспорт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збегает контактов с незнакомыми людьми на улице; вступает в разговор с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знакомыми людьми только в присутствии родителей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FE7556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тереса к освоению правил безопасного поведения, неможет установить причинно-следственных связей между опасностью и характером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я в ситуаци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Часто действует неосторожно, сам может становиться источником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никновения опасных ситуаций в спортивном зале, во взаимодействии сосверстниками, получает травмы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бращает внимание на правила безопасного поведения только по указанию 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оминанию взрослого.</w:t>
      </w:r>
    </w:p>
    <w:p w:rsidR="00DC7C53" w:rsidRDefault="00FD300C" w:rsidP="00DC7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рассказать, как себя надо вести в обстоятельствах, угрожающих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 и здоровью, к кому обратиться за помощью.</w:t>
      </w:r>
    </w:p>
    <w:p w:rsidR="00FD300C" w:rsidRPr="00B14466" w:rsidRDefault="00FD300C" w:rsidP="00DC7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доверчивость по отношению к незнакомым людям, без разрешения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дителей вступает в общение, принимает угощение, уходит вместе с незнакомым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ловеком по его приглашению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ик входит в мир социальных отношений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гуманистическую направленность поведения: социальные чувств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моциональную отзывчивость, доброжелательность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Воспитывать привычки культурного поведения и общения с людьми, основы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тикета, правила поведения в общественных мест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 Обогащать  опыт  сотрудничества,  дружеских  взаимоотношений  со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верстниками и взаимодействия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начала социальной активности, желания на правах старших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частвовать в жизни детского сада: заботиться о малышах, участвовать в оформлени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ского сада к праздникам и пр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Способствовать формированию положительной самооценки, уверенности в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ебе, осознания роста своих достижений, чувства собственного достоинства,</w:t>
      </w:r>
      <w:r w:rsidR="00A566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емления стать школьнико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Воспитывать любовь к своей семье, детскому саду, к родному городу, стране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моции. </w:t>
      </w: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широкого круга эмоций (радость, грус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юбовь, удивление, страх, нежность, печаль, злость, восхищение). </w:t>
      </w:r>
      <w:r w:rsidR="000800F9" w:rsidRPr="00B14466">
        <w:rPr>
          <w:rFonts w:ascii="Times New Roman" w:hAnsi="Times New Roman" w:cs="Times New Roman"/>
          <w:sz w:val="24"/>
          <w:szCs w:val="24"/>
        </w:rPr>
        <w:lastRenderedPageBreak/>
        <w:t>Представление обогатстве эмоционального мира человека, средствах внешнего выражения эмоци</w:t>
      </w:r>
      <w:proofErr w:type="gramStart"/>
      <w:r w:rsidR="000800F9" w:rsidRPr="00B1446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0800F9" w:rsidRPr="00B14466">
        <w:rPr>
          <w:rFonts w:ascii="Times New Roman" w:hAnsi="Times New Roman" w:cs="Times New Roman"/>
          <w:sz w:val="24"/>
          <w:szCs w:val="24"/>
        </w:rPr>
        <w:t xml:space="preserve">мимика, пантомимика, интонации голоса, движения, позы). </w:t>
      </w:r>
      <w:r w:rsidRPr="00B14466">
        <w:rPr>
          <w:rFonts w:ascii="Times New Roman" w:hAnsi="Times New Roman" w:cs="Times New Roman"/>
          <w:sz w:val="24"/>
          <w:szCs w:val="24"/>
        </w:rPr>
        <w:t>Понимание созвучност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ых переживаний с природой, музыкой, поэзией. Разнообразие форм и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ов проявления эмоциональной отзывчивости и сопереживания. Отражение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й в театрализованной деятельности, в рисовании, игр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заимоотношения и сотрудничество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Мы самые старшие в детском саду.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 нравственных качествах людей, их проявлении в поступках и</w:t>
      </w:r>
      <w:r w:rsidR="00FE755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отношениях (доброта, справедливость, ответственность, уважение, честность</w:t>
      </w:r>
      <w:r w:rsidR="000800F9" w:rsidRPr="00B14466">
        <w:rPr>
          <w:rFonts w:ascii="Times New Roman" w:hAnsi="Times New Roman" w:cs="Times New Roman"/>
          <w:sz w:val="24"/>
          <w:szCs w:val="24"/>
        </w:rPr>
        <w:t>, ч</w:t>
      </w:r>
      <w:r w:rsidRPr="00B14466">
        <w:rPr>
          <w:rFonts w:ascii="Times New Roman" w:hAnsi="Times New Roman" w:cs="Times New Roman"/>
          <w:sz w:val="24"/>
          <w:szCs w:val="24"/>
        </w:rPr>
        <w:t>увство собственного достоинства). Оценка поступков с позиции норм и правил. Жизнь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ловека как ценность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редставления о дружбе, о качествах и поступках настоящих друзей.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азвитие удетей чувства единой семьи в детском саду, интереса к сверстнику, желания лучше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знать личностные особенности друг друга. Освоение при поддержке воспитателя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ационных умений: определять общий замысел, планировать работу, уметь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говориться о распределении обязанностей в небольшой подгруппе, распределять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ли, материалы, согласовывать свои действия со сверстниками, оценивать результат и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отношения («Играли дружно, и получился красивый дворец»). Умение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ть разные способы и приемы справедливого распределения ролей, игровых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ов (считалки, жеребьевка, очередность, предварительная договоренность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Готовность помогать тому, кому трудно, поделиться своими знаниями и умения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учить, проявлять справедливость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иучение самостоятельно соблюдать установленный порядок поведения в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руппе, регулировать свою активность: учитывать права других детей, соблюдать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чередность, проявлять терпение, не вступать в ссоры, не перекладывать свою работу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других детей, проявлять настойчивость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ставление о том, что шестилетки — самые старшие среди детей в детском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ду, они показывают другим хороший пример, заботятся о малышах, помогают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, готовятся к школ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авила культуры поведения, общения </w:t>
      </w:r>
      <w:r w:rsidR="000800F9" w:rsidRPr="00B14466">
        <w:rPr>
          <w:rFonts w:ascii="Times New Roman" w:hAnsi="Times New Roman" w:cs="Times New Roman"/>
          <w:b/>
          <w:sz w:val="24"/>
          <w:szCs w:val="24"/>
        </w:rPr>
        <w:t>с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 взрослыми и сверстниками.</w:t>
      </w:r>
      <w:r w:rsidR="00B97F52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альнейшее освоение правил культуры общения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детьми (сверстники ималыши), норм этикета (культура поведения за столом, поведение в гостях, культурные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ормы разговора и пр.). Правила поведения в общественных местах, правила уличного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я. Представления, конкретные формы проявления уважения к старши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ботливого отношения к пожилым людям, людям с ограниченными возможностя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мь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Активное проявление добрых чувств по отношению к родителям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зким родственникам, членам семьи. Представления о семейных и родственных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х, некоторые сведения о родословной семьи. Досуг семьи, взаимные чувства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авила общения в семье, семейный бюджет, значимые и памятные события. Гордостьсвоей семьей, умение выразить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вою любовь, внимание, готовность помочь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нтерес детей к школьным годам родителей, желание общаться в семье на школьную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му. Знание стихов, песен о школе, школьник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Школа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ставления о школе, школьниках, учителе; стремление к школьномуобучению, к познанию, освоению чтения, письма. Расширение представлений детей о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ли школы в жизни людей, о том, что школа открывает человеку окно в удивительный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р знаний, что люди разных профессий (врачи, писатели, создатели космических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раблей и пр.) учились в школе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Поведение ребенка положительно направлено. Ребенок хорошо ориентированв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ультуры поведения, охотно выполняет и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доброжелательно настроен по отношению к взрослым и сверстника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тупает в общение, в совместную деятельность, стремится к взаимопониманию, вслучае затруднений апеллирует к правила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представления о нравственных качествах людей, оценивает поступки с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иции известных правил и нор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эмоциональному и физическому состоянию людей, хорошо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личает разные эмоции, проявляет участие и заботу о близких и сверстниках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близких друзей (друга), с удовольствием общается, участвует в общихделах, обсуждает события, делится своими мыслями, переживания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представления о школе, стремится к своему будущему положению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школьника, проявляет уверенность в себе, положительную самооценку, чувство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ого достоинства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3E258F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Поведение ребенка неустойчиво, ситуативно, хотя он имеет представления оботдельны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ультуры поведения. Привычка самостоятельно следовать им несложилась, часто поведение определяется непосредственными побуждениям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испытывает трудности в общении и взаимодействии со сверстника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вязанные с неумением или нежеланием учитывать интересы и позицию партнеров,найти взаимопонимани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ыражено некоторое отставание в развитии связной речи, в умении вести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алог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лабо ориентируется в эмоциональных состояниях окружающих.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ряду с положительными поступками наблюдаются проявления негативного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внодушного отношения к другим (сверстникам, малышам, близким взрослым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ношение к будущему (к поступлению в школу) неопределенно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трудняется говорить о своих достижениях и успехах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ваем ценностное отношение к труду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Формировать представление о труде как ценности общества, основы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стойной и благополучной жизни страны, семьи и каждого человека, о разнообразии и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связи видов труда и професс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Формировать первоосновы экономического образа мышления, осознания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ьных возможностей родителей, ограниченности ресурсов (продукты питания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да, электричество и пр.) в современном мире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3. Развивать интерес и самостоятельность детей в разных видах доступноготруда, умение включаться в реальные трудовые связи </w:t>
      </w:r>
      <w:r w:rsidR="000800F9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рез дежурство, выполнение трудовых поручений, ручной труд и пр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Обеспечивать освоение умений сотрудничества в совместном труд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лементарного планирования, взаимодействия с партнерами, оценки результатов труд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Воспитывать ответственность, добросовестность, стремление к участию в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уде взрослых, оказанию посильной помощи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уд взрослых и рукотворный мир</w:t>
      </w:r>
      <w:r w:rsidRPr="00B14466">
        <w:rPr>
          <w:rFonts w:ascii="Times New Roman" w:hAnsi="Times New Roman" w:cs="Times New Roman"/>
          <w:sz w:val="24"/>
          <w:szCs w:val="24"/>
        </w:rPr>
        <w:t>. Знания о многообразии профессий в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ременном мире, о содержании профессионального труда в соответствии с общей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уктурой трудового процесса: цель и мотив, материалы и предметы труда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струменты и оборудование, набор трудовых действий, результат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Представления о личностных качествах представителей разных профессий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пожарные, военные — люди смелые и отважные, они должны быстро принимать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шения, от которых часто зависит жизнь людей)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степенно вводить детей в мир экономических отношений, совместно с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дителями формировать у детей разумные потребности на основе соотношения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еланий и возможностей семьи. Представление о деньгах, реальной стоимости и цене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дельных продуктов питания, игрушек, детских книг. Культура потребления:</w:t>
      </w:r>
      <w:r w:rsidR="003E258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режное отношение к воде, электричеству, продуктам питания, одежде, обуви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лищу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обслуживание и детский труд. Расширение круга обязанностей детей в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обслуживании и хозяйственно-бытовом труде (привычное самостоятельное и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ккуратное выполнение культурно-гигиенических навыков, освоение приемов чистки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ежды и обуви; участие в наведении порядка в группе и на участке детского сада</w:t>
      </w:r>
      <w:r w:rsidR="000800F9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омощь родителям в уборке квартиры и мытье чайной посуды и пр.). Развитие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ветственности за выполнение трудовых поручений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взаимодействия со сверстниками в процессе самостоятельного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я обязанностей дежурных по столовой, уголку природы, подготовке к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нятиям. Освоение способов распределения коллективной работы, планирования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распределения обязанностей по способу общего и совместного труд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д контролем взрослого освоение обращения с инструментами (иглами, ножница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лами, ножами и пр.) и бытовой техникой (пылесос, миксер). В ручном труде и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ировании при поддержке взрослого самостоятельная постановка цели,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ланирование замысла, осуществление процесса труда, оценка результата, бережное</w:t>
      </w:r>
      <w:r w:rsidR="00B97F5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щение с инструментами, соблюдение порядка на рабочем месте. Развитие</w:t>
      </w:r>
      <w:r w:rsidR="005922E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ы и творчества в ручном труде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познавательный интерес к профессиям, предметному мир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зданному человеко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Отражает  представления  о  труде  взрослых  в  играх,  рисунка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нструировани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самостоятельность и инициативу в труде, способен принять цель от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 или поставить цель самостоятельно, осуществить процесс, получить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зультат и оценить е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 ответственен в самообслуживании, охотно участвует в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местном труде со сверстниками, заинтересован в получении хорошего результат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обросовестно выполняет трудовые поручения в детском саду и в семье.</w:t>
      </w:r>
    </w:p>
    <w:p w:rsidR="00FD300C" w:rsidRPr="00B14466" w:rsidRDefault="00FD300C" w:rsidP="00FD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5922E6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труду неустойчив, крайне редко отражает труд взрослых в сюжетно-ролевой игре, изобразительной деятельности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едставления о профессиях поверхностные, ребенок затрудняется в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крытии значения и связей видов труд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Недостаточно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самообслуживании и хозяйственно-бытовом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уде, не следит за своим внешним видом, необходимы эмоциональная поддержка,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ь или указания взросл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ытывает трудности в совместном труде со сверстниками, проявляет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брежное отношение к процессу и результатам труда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1. Продолжать формировать представления об опасных для человека ситуацияхв быту, в природе и способах правильного поведения; о правилах безопасности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рожного движения в качестве пешехода и пассажира транспортного средства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Воспитывать осторожное и осмотрительное отношение к потенциально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асным для человека ситуациям в общении, в быту, на улице, в природе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огащение и закрепление правил и способов безопасного поведения в быту, в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роде, на улице, в городе, в общении с незнакомыми людьми. Освоение правил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зопасного обращения с электроприборами. Представления о приемах элементарной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вой помощи при травмах, ушибах, признаках недомогания. Правила обращения за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ью в опасных ситуациях, номера телефона вызова экстренной помощи (скораямедицинская помощь, пожарные, полиция). Соблюдение правила безопасной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ации индивидуальной и совместной деятельности, подвижных игр, спортивных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влечений.</w:t>
      </w:r>
    </w:p>
    <w:p w:rsidR="00FD300C" w:rsidRPr="00B14466" w:rsidRDefault="00FD300C" w:rsidP="00D6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D62E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FD300C" w:rsidRPr="00B14466" w:rsidRDefault="00FD300C" w:rsidP="00D62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имеет представление о безопасном поведении, как вести себя в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тенциально опасных ситуациях в быту, на улице, в природе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, как позвать на помощь, обратиться за помощью к взрослому; знает свой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дрес, имена родителей, их контактную информацию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збегает контактов с незнакомыми людьми на улице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осторожность при встрече с незнакомыми животными, ядовитыми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тениями, грибами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ним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соблюдению правил поведения на улице, умеет ориентироваться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сигналы светофора.</w:t>
      </w:r>
    </w:p>
    <w:p w:rsidR="00FD300C" w:rsidRPr="00B14466" w:rsidRDefault="00FD300C" w:rsidP="00D62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соблюдает правила безопасного поведения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Часто ведет себя неосторожно по отношению к сверстникам (толкаетс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махивается палкой, бросается песком, камнями)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ступает в контакт с незнакомыми людьми, откликается на предложение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йти посмотреть вместе что-то интересное и пр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неосторожность при общении с животными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знает свой адрес, контактную информацию, не знает, что делать в опасных</w:t>
      </w:r>
      <w:r w:rsidR="00DC41C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итуациях, как позвать на помощь, к кому обратиться, куда позвонить и пр.</w:t>
      </w:r>
    </w:p>
    <w:p w:rsidR="00FD300C" w:rsidRPr="00B14466" w:rsidRDefault="00FD300C" w:rsidP="00D62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Часто ведет себя неосторожно при переходе улицы, в общественных местах.</w:t>
      </w:r>
    </w:p>
    <w:p w:rsidR="00FB006D" w:rsidRPr="00B14466" w:rsidRDefault="00FB006D" w:rsidP="00FB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«Социально-коммуникативное развитие» </w:t>
      </w:r>
    </w:p>
    <w:p w:rsidR="00FB006D" w:rsidRPr="00B14466" w:rsidRDefault="00FB006D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3468"/>
        <w:gridCol w:w="2089"/>
        <w:gridCol w:w="1412"/>
      </w:tblGrid>
      <w:tr w:rsidR="00FB006D" w:rsidRPr="00B14466" w:rsidTr="00DC41C5">
        <w:tc>
          <w:tcPr>
            <w:tcW w:w="2392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3670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460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FB006D" w:rsidRPr="00B14466" w:rsidTr="00DC41C5">
        <w:tc>
          <w:tcPr>
            <w:tcW w:w="2392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0" w:type="dxa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B006D" w:rsidRPr="00B14466" w:rsidTr="00DC41C5">
        <w:tc>
          <w:tcPr>
            <w:tcW w:w="9648" w:type="dxa"/>
            <w:gridSpan w:val="4"/>
          </w:tcPr>
          <w:p w:rsidR="00FB006D" w:rsidRPr="00B14466" w:rsidRDefault="00FB006D" w:rsidP="00FD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</w:t>
            </w:r>
            <w:r w:rsidR="000B0CA5"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006D" w:rsidRPr="00B14466" w:rsidTr="00DC41C5">
        <w:tc>
          <w:tcPr>
            <w:tcW w:w="2392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Козлова С.А.  </w:t>
            </w:r>
          </w:p>
        </w:tc>
        <w:tc>
          <w:tcPr>
            <w:tcW w:w="3670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126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кольная Пресса</w:t>
            </w:r>
          </w:p>
        </w:tc>
        <w:tc>
          <w:tcPr>
            <w:tcW w:w="1460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B006D" w:rsidRPr="00B14466" w:rsidTr="00DC41C5">
        <w:tc>
          <w:tcPr>
            <w:tcW w:w="2392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 Е.А.</w:t>
            </w:r>
          </w:p>
        </w:tc>
        <w:tc>
          <w:tcPr>
            <w:tcW w:w="3670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Дни этики в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салу. Планирование, игры, сказки, стихи»</w:t>
            </w:r>
          </w:p>
        </w:tc>
        <w:tc>
          <w:tcPr>
            <w:tcW w:w="2126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FB006D" w:rsidRPr="00B14466" w:rsidRDefault="00673A76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73A76" w:rsidRPr="00B14466" w:rsidTr="00DC41C5">
        <w:tc>
          <w:tcPr>
            <w:tcW w:w="2392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икляева Н.В.</w:t>
            </w:r>
          </w:p>
        </w:tc>
        <w:tc>
          <w:tcPr>
            <w:tcW w:w="3670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Нравственн</w:t>
            </w:r>
            <w:r w:rsidR="00BE7A6C" w:rsidRPr="00B14466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и духовное воспитание дошкольников»</w:t>
            </w:r>
          </w:p>
        </w:tc>
        <w:tc>
          <w:tcPr>
            <w:tcW w:w="2126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73A76" w:rsidRPr="00B14466" w:rsidTr="00DC41C5">
        <w:tc>
          <w:tcPr>
            <w:tcW w:w="2392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икляева Н.В.</w:t>
            </w:r>
          </w:p>
        </w:tc>
        <w:tc>
          <w:tcPr>
            <w:tcW w:w="3670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оциальн</w:t>
            </w:r>
            <w:r w:rsidR="00BE7A6C" w:rsidRPr="00B14466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дошкольников»</w:t>
            </w:r>
          </w:p>
        </w:tc>
        <w:tc>
          <w:tcPr>
            <w:tcW w:w="2126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</w:t>
            </w:r>
          </w:p>
        </w:tc>
        <w:tc>
          <w:tcPr>
            <w:tcW w:w="1460" w:type="dxa"/>
          </w:tcPr>
          <w:p w:rsidR="00673A76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6397F" w:rsidRPr="00B14466" w:rsidTr="00DC41C5">
        <w:tc>
          <w:tcPr>
            <w:tcW w:w="2392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ляева Н.В.</w:t>
            </w:r>
          </w:p>
        </w:tc>
        <w:tc>
          <w:tcPr>
            <w:tcW w:w="3670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оциально-эмоциональное развитие дошкольников»</w:t>
            </w:r>
          </w:p>
        </w:tc>
        <w:tc>
          <w:tcPr>
            <w:tcW w:w="2126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6397F" w:rsidRPr="00B14466" w:rsidTr="00DC41C5">
        <w:tc>
          <w:tcPr>
            <w:tcW w:w="2392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орыгинаТ.А.</w:t>
            </w:r>
          </w:p>
        </w:tc>
        <w:tc>
          <w:tcPr>
            <w:tcW w:w="3670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казки-подсказки. Добрые сказки. Беседы с детьми о человеческом участии и добродетели»</w:t>
            </w:r>
          </w:p>
        </w:tc>
        <w:tc>
          <w:tcPr>
            <w:tcW w:w="2126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6397F" w:rsidRPr="00B14466" w:rsidTr="00DC41C5">
        <w:tc>
          <w:tcPr>
            <w:tcW w:w="2392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елая К.Ю., Кондрыкинская Л.А</w:t>
            </w:r>
          </w:p>
        </w:tc>
        <w:tc>
          <w:tcPr>
            <w:tcW w:w="3670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 воспитание</w:t>
            </w:r>
          </w:p>
        </w:tc>
        <w:tc>
          <w:tcPr>
            <w:tcW w:w="2126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</w:p>
        </w:tc>
        <w:tc>
          <w:tcPr>
            <w:tcW w:w="1460" w:type="dxa"/>
          </w:tcPr>
          <w:p w:rsidR="0096397F" w:rsidRPr="00B14466" w:rsidRDefault="0096397F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96397F" w:rsidRPr="00B14466" w:rsidTr="00DC41C5">
        <w:tc>
          <w:tcPr>
            <w:tcW w:w="2392" w:type="dxa"/>
          </w:tcPr>
          <w:p w:rsidR="0096397F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ромова О.Е. и др.</w:t>
            </w:r>
          </w:p>
        </w:tc>
        <w:tc>
          <w:tcPr>
            <w:tcW w:w="3670" w:type="dxa"/>
          </w:tcPr>
          <w:p w:rsidR="0096397F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социальным миром»</w:t>
            </w:r>
          </w:p>
        </w:tc>
        <w:tc>
          <w:tcPr>
            <w:tcW w:w="2126" w:type="dxa"/>
          </w:tcPr>
          <w:p w:rsidR="0096397F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96397F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кушкина Е.Ю.,</w:t>
            </w:r>
          </w:p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Самсонова Л.В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Играем и учимся дружить. Социализация в детском саду. Методические рекомендации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Чебан А.Я., Бурлакова Л.Л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накомим дошкольников с народной культурой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Детям о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амом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ажном: Наша Родина Россия. Беседы и сказки для детей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B0CA5" w:rsidRPr="00B14466" w:rsidTr="00DC41C5">
        <w:tc>
          <w:tcPr>
            <w:tcW w:w="9648" w:type="dxa"/>
            <w:gridSpan w:val="4"/>
          </w:tcPr>
          <w:p w:rsidR="000B0CA5" w:rsidRPr="00B14466" w:rsidRDefault="000B0CA5" w:rsidP="0009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Труд»</w:t>
            </w:r>
          </w:p>
        </w:tc>
      </w:tr>
      <w:tr w:rsidR="00FB006D" w:rsidRPr="00B14466" w:rsidTr="00DC41C5">
        <w:tc>
          <w:tcPr>
            <w:tcW w:w="2392" w:type="dxa"/>
          </w:tcPr>
          <w:p w:rsidR="00FB006D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марова Т.С., КуцаковаЛ.В., ПавловаЛ.Ю.</w:t>
            </w:r>
          </w:p>
        </w:tc>
        <w:tc>
          <w:tcPr>
            <w:tcW w:w="3670" w:type="dxa"/>
          </w:tcPr>
          <w:p w:rsidR="00FB006D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. Программа и методические рекомендации для работы с детьми 2-7 лет»</w:t>
            </w:r>
          </w:p>
        </w:tc>
        <w:tc>
          <w:tcPr>
            <w:tcW w:w="2126" w:type="dxa"/>
          </w:tcPr>
          <w:p w:rsidR="00FB006D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460" w:type="dxa"/>
          </w:tcPr>
          <w:p w:rsidR="00FB006D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B0CA5" w:rsidRPr="00B14466" w:rsidTr="00DC41C5">
        <w:tc>
          <w:tcPr>
            <w:tcW w:w="2392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3670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Нравственно-трудовое воспитание ребёнк</w:t>
            </w:r>
            <w:r w:rsidR="00BE7A6C" w:rsidRPr="00B14466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»</w:t>
            </w:r>
          </w:p>
        </w:tc>
        <w:tc>
          <w:tcPr>
            <w:tcW w:w="2126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</w:p>
        </w:tc>
        <w:tc>
          <w:tcPr>
            <w:tcW w:w="1460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B0CA5" w:rsidRPr="00B14466" w:rsidTr="00DC41C5">
        <w:tc>
          <w:tcPr>
            <w:tcW w:w="2392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тапова Т.В.</w:t>
            </w:r>
          </w:p>
        </w:tc>
        <w:tc>
          <w:tcPr>
            <w:tcW w:w="3670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Беседы с дошкольниками о профессиях»</w:t>
            </w:r>
          </w:p>
        </w:tc>
        <w:tc>
          <w:tcPr>
            <w:tcW w:w="2126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0B0CA5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ревнова Ю.А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Художественный труд в детском саду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Что было до… Игры-путешествия в прошлое предметов для дошкольников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ханева М.Д., Скворцова О.В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«Учим детей трудиться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367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Конструирование  и художественный труд в детском саду. Программа и конспекты занятий»</w:t>
            </w:r>
          </w:p>
        </w:tc>
        <w:tc>
          <w:tcPr>
            <w:tcW w:w="2126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2064C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Дыбина О.В.</w:t>
            </w:r>
          </w:p>
        </w:tc>
        <w:tc>
          <w:tcPr>
            <w:tcW w:w="367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укотворный мир. Игр</w:t>
            </w:r>
            <w:r w:rsidR="00BE7A6C" w:rsidRPr="00B14466">
              <w:rPr>
                <w:rFonts w:ascii="Times New Roman" w:hAnsi="Times New Roman" w:cs="Times New Roman"/>
                <w:sz w:val="24"/>
                <w:szCs w:val="24"/>
              </w:rPr>
              <w:t>ы -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дошкольников»</w:t>
            </w:r>
          </w:p>
        </w:tc>
        <w:tc>
          <w:tcPr>
            <w:tcW w:w="2126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B0CA5" w:rsidRPr="00B14466" w:rsidTr="00DC41C5">
        <w:tc>
          <w:tcPr>
            <w:tcW w:w="9648" w:type="dxa"/>
            <w:gridSpan w:val="4"/>
          </w:tcPr>
          <w:p w:rsidR="000B0CA5" w:rsidRPr="00B14466" w:rsidRDefault="000B0CA5" w:rsidP="00096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Безопасность»</w:t>
            </w:r>
          </w:p>
        </w:tc>
      </w:tr>
      <w:tr w:rsidR="000B0CA5" w:rsidRPr="00B14466" w:rsidTr="00DC41C5">
        <w:tc>
          <w:tcPr>
            <w:tcW w:w="2392" w:type="dxa"/>
          </w:tcPr>
          <w:p w:rsidR="000B0CA5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вдеева Н.Н., КнязеваО.Л., Стеркина Р.Б.</w:t>
            </w:r>
          </w:p>
        </w:tc>
        <w:tc>
          <w:tcPr>
            <w:tcW w:w="3670" w:type="dxa"/>
          </w:tcPr>
          <w:p w:rsidR="000B0CA5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tcW w:w="2126" w:type="dxa"/>
          </w:tcPr>
          <w:p w:rsidR="000B0CA5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60" w:type="dxa"/>
          </w:tcPr>
          <w:p w:rsidR="000B0CA5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елая К.Ю., Зимонина В.Н., Кондрыкинская Л.А. и др.</w:t>
            </w:r>
          </w:p>
        </w:tc>
        <w:tc>
          <w:tcPr>
            <w:tcW w:w="367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Как обеспечить безопасность дошкольников: Конспекты занятий по основам безопасности детей дошкольного возраста»</w:t>
            </w:r>
          </w:p>
        </w:tc>
        <w:tc>
          <w:tcPr>
            <w:tcW w:w="2126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46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цова Т.Г.</w:t>
            </w:r>
          </w:p>
        </w:tc>
        <w:tc>
          <w:tcPr>
            <w:tcW w:w="367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Воспитание безопасного поведения в быту детей дошкольного возраста»</w:t>
            </w:r>
          </w:p>
        </w:tc>
        <w:tc>
          <w:tcPr>
            <w:tcW w:w="2126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дагогическое  общество России</w:t>
            </w:r>
          </w:p>
        </w:tc>
        <w:tc>
          <w:tcPr>
            <w:tcW w:w="146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авлова Г.Я. и др.</w:t>
            </w:r>
          </w:p>
        </w:tc>
        <w:tc>
          <w:tcPr>
            <w:tcW w:w="3670" w:type="dxa"/>
          </w:tcPr>
          <w:p w:rsidR="002064C8" w:rsidRPr="00B14466" w:rsidRDefault="00EF09A8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0453" w:rsidRPr="00B1446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: знакомим дошкольников с источниками опасно</w:t>
            </w:r>
            <w:r w:rsidR="00150453" w:rsidRPr="00B14466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126" w:type="dxa"/>
          </w:tcPr>
          <w:p w:rsidR="002064C8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Ц Сфера </w:t>
            </w:r>
          </w:p>
        </w:tc>
        <w:tc>
          <w:tcPr>
            <w:tcW w:w="1460" w:type="dxa"/>
          </w:tcPr>
          <w:p w:rsidR="002064C8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064C8" w:rsidRPr="00B14466" w:rsidTr="00DC41C5">
        <w:tc>
          <w:tcPr>
            <w:tcW w:w="2392" w:type="dxa"/>
          </w:tcPr>
          <w:p w:rsidR="002064C8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  <w:tc>
          <w:tcPr>
            <w:tcW w:w="3670" w:type="dxa"/>
          </w:tcPr>
          <w:p w:rsidR="002064C8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правилам дорожного движения»</w:t>
            </w:r>
          </w:p>
        </w:tc>
        <w:tc>
          <w:tcPr>
            <w:tcW w:w="2126" w:type="dxa"/>
          </w:tcPr>
          <w:p w:rsidR="002064C8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2064C8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50453" w:rsidRPr="00B14466" w:rsidTr="00DC41C5">
        <w:tc>
          <w:tcPr>
            <w:tcW w:w="2392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тарцева О.Ю.</w:t>
            </w:r>
          </w:p>
        </w:tc>
        <w:tc>
          <w:tcPr>
            <w:tcW w:w="3670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Школа дорожных наук. Дошкольникам о правилах дорожного движения»</w:t>
            </w:r>
          </w:p>
        </w:tc>
        <w:tc>
          <w:tcPr>
            <w:tcW w:w="2126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Ц Сфера </w:t>
            </w:r>
          </w:p>
        </w:tc>
        <w:tc>
          <w:tcPr>
            <w:tcW w:w="1460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0453" w:rsidRPr="00B14466" w:rsidTr="00DC41C5">
        <w:tc>
          <w:tcPr>
            <w:tcW w:w="2392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3670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Беседы о правилах дорожного движения с детьми 5-8 лет»</w:t>
            </w:r>
          </w:p>
        </w:tc>
        <w:tc>
          <w:tcPr>
            <w:tcW w:w="2126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Ц Сфера </w:t>
            </w:r>
          </w:p>
        </w:tc>
        <w:tc>
          <w:tcPr>
            <w:tcW w:w="1460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0453" w:rsidRPr="00B14466" w:rsidTr="00DC41C5">
        <w:tc>
          <w:tcPr>
            <w:tcW w:w="2392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3670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Беседы об основах безопасности с детьми 5-8 лет»</w:t>
            </w:r>
          </w:p>
        </w:tc>
        <w:tc>
          <w:tcPr>
            <w:tcW w:w="2126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60" w:type="dxa"/>
          </w:tcPr>
          <w:p w:rsidR="00150453" w:rsidRPr="00B14466" w:rsidRDefault="00150453" w:rsidP="008A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FB006D" w:rsidRPr="00B14466" w:rsidRDefault="00FB006D" w:rsidP="00FD30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1.2 Образовательная область «Познавательное развитие»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знавательное развитие </w:t>
      </w:r>
      <w:r w:rsidRPr="00B14466">
        <w:rPr>
          <w:rFonts w:ascii="Times New Roman" w:hAnsi="Times New Roman" w:cs="Times New Roman"/>
          <w:sz w:val="24"/>
          <w:szCs w:val="24"/>
        </w:rPr>
        <w:t>предполагает развитие интересов детей, любознательностии познавательной мотивации; формирование познавательных действий, становление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знания; развитие воображения и творческой активности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формирование первичных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й о себе, других людях, объектах окружающего мира, о свойствах и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 размере, материале, звучании</w:t>
      </w:r>
      <w:r w:rsidR="00D62E8B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итме, темпе, количестве, числе, части и целом, пространстве и времени, движении и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кое, причинах и следствиях и др.), о малой родине и Отечестве, представлений о</w:t>
      </w:r>
      <w:r w:rsidR="00371EA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циокультурных ценностях нашего народа, об отечественных традициях и </w:t>
      </w:r>
      <w:r w:rsidR="00D62E8B" w:rsidRPr="00B14466">
        <w:rPr>
          <w:rFonts w:ascii="Times New Roman" w:hAnsi="Times New Roman" w:cs="Times New Roman"/>
          <w:sz w:val="24"/>
          <w:szCs w:val="24"/>
        </w:rPr>
        <w:t>праздниках, о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ланете Земля как</w:t>
      </w:r>
      <w:proofErr w:type="gram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об общем доме людей, об особенностях ее природы, многообразии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стран и народов мира.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етий год жизни. 1-я младшая группа</w:t>
      </w: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Поддерживать интерес и активные действия детей с предметами, геометрическими телами и фигурами, песком, водой и снегом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Формировать представления о сенсорных свойствах и качествах предметов окружающего мира, развитии разных видов детского восприятия: зрительного, слухового, осязательного, вкусового, обонятельного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FD300C" w:rsidRPr="00B14466" w:rsidRDefault="00FD300C" w:rsidP="00FD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одействовать запоминанию и самостоятельному употреблению детьми слов — названий свойств (цвет, форма, размер) и результатов сравнения по свойству (такой же, не такой, разные, похожий, больше, меньше).</w:t>
      </w:r>
      <w:proofErr w:type="gramEnd"/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00C" w:rsidRPr="00B14466" w:rsidRDefault="00FD300C" w:rsidP="00FD3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Дети 2-3-х лет осваивают простейшие действия, основанные на перестановке</w:t>
      </w:r>
      <w:r w:rsidR="000967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, изменении способа расположения, количества, действия переливания</w:t>
      </w:r>
      <w:r w:rsidR="00D62E8B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ересыпания. При поддержке взрослого использует простейшие способы обследования;</w:t>
      </w:r>
      <w:r w:rsidR="000967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авнение предметов по свойству, определение сходства — различия. Ребенок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подбирает пары, группирует по заданному предметно образцу (по цвету, форме</w:t>
      </w:r>
      <w:r w:rsidR="00D62E8B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меру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Дети осваивают простейшие умения в различении предэталонов (это как мячик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к платочек). Начинают пользоваться эталонами форм (шар, куб, круг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ают среди двух-трех большие и маленькие предметы, длинные и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роткие, высокие и низкие при условии резких различ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 интереса  к  количественной  стороне  множ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показ, где один предмет, где много, находят и называют один, два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цветов спектра, использование в собственной речи некоторых слов-названий цвета, часто без соотнесения с данным цвет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фигур (круг, квадрат, овал, прямоугольник, треугольник, звезд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ест), подбор по образцу, «опредмечивание» фигуры. Различение по величин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авнивание трех предметов по величин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процессе ознакомления с природой малыши узнают объекты и явления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живой природы, которые доступны ребенку для непосредственного восприят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комство с животными и растениями, которых можно встретить в ближайшем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родном окружении, а также в детских книжках на иллюстрациях. Общие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 конкретном животном или растении, отдельных его частях, их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ных признаках, особенностях образа жизни. Освоение отдельных признаков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кретных животных и растений как живых организм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лучение первичных представлений о себе через взаимодействие с природой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Ребенок с интересом и удовольствием действует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и </w:t>
      </w:r>
      <w:r w:rsidR="00BE7A6C" w:rsidRPr="00B14466">
        <w:rPr>
          <w:rFonts w:ascii="Times New Roman" w:hAnsi="Times New Roman" w:cs="Times New Roman"/>
          <w:sz w:val="24"/>
          <w:szCs w:val="24"/>
        </w:rPr>
        <w:t>самостоятельно 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метами, дидактическими игрушками и материал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спешно выделяет и учитывает цвет, форму, величину, фактуру и другие</w:t>
      </w:r>
      <w:r w:rsidR="002656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и предметов и явлений при выполнении ряда практических действ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Группирует в соответствии с образцом предметы по цвету, форме, величине и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гим свойствам при выборе из четырех разновиднос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Активно использует «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опредмечен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» слова-названия для обозначения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рм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Начинает пользоваться общепринятыми словами-названиями цвета, часто ещев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трыв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т конкретного предмета (синим он может называть и желтый, и зеленый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ы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активность и интересуется животными ближайшего природного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ения, замечает цветущие растения, явления природ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 показу воспитателя обследует объекты природы, использует разнообразные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следовательские действ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ызывает озабоченность и требует совместных усилий педагогов и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ассивен в играх с предметами разной формы, размера, не пользуется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ми, показывающими увеличение или уменьшение, сопоставление, сравнение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ыполняет 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аналогичное</w:t>
      </w:r>
      <w:proofErr w:type="gramEnd"/>
      <w:r w:rsidRPr="00B14466">
        <w:rPr>
          <w:rFonts w:ascii="Times New Roman" w:hAnsi="Times New Roman" w:cs="Times New Roman"/>
          <w:b/>
          <w:sz w:val="24"/>
          <w:szCs w:val="24"/>
        </w:rPr>
        <w:t xml:space="preserve"> только в совместной </w:t>
      </w:r>
      <w:r w:rsidR="00D62E8B" w:rsidRPr="00B14466">
        <w:rPr>
          <w:rFonts w:ascii="Times New Roman" w:hAnsi="Times New Roman" w:cs="Times New Roman"/>
          <w:b/>
          <w:sz w:val="24"/>
          <w:szCs w:val="24"/>
        </w:rPr>
        <w:t>с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 взрослым игр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основном раскладывает, перекладывает предметы безрезультатно, словами,</w:t>
      </w:r>
      <w:r w:rsidR="00A71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значающими название форм, размеров, чисел, не пользуетс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отсутствует интерес к действиям с предметами и дидактическими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грушками как вместе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, так и самостоятельн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алыш не способен найти по образцу такой же предмет, составить группу из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по свойств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отсутствует стремление учитывать свойства предметов в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дуктивн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Малыш не понимает слов, обозначающих основные свойства и результаты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авнения предметов по свойств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внодуш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природным объектам.</w:t>
      </w:r>
    </w:p>
    <w:p w:rsidR="00D73D97" w:rsidRDefault="00674CE4" w:rsidP="006C3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недостаточно развиты обследовательские умения и поисковые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.</w:t>
      </w:r>
    </w:p>
    <w:p w:rsidR="00D73D97" w:rsidRPr="00D73D97" w:rsidRDefault="00D73D97" w:rsidP="006C3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ый возраст. Детство от трех до семи лет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Четвертый год жизни. 2-я млад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52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Поддерживать детское любопытство и развивать интерес детей к совместному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 взрослым  и  самостоятельному  познанию  (наблюдать,  </w:t>
      </w:r>
      <w:r w:rsidR="00D62E8B" w:rsidRPr="00B14466">
        <w:rPr>
          <w:rFonts w:ascii="Times New Roman" w:hAnsi="Times New Roman" w:cs="Times New Roman"/>
          <w:sz w:val="24"/>
          <w:szCs w:val="24"/>
        </w:rPr>
        <w:t>обследовать, экспериментировать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 разнообразными материалами).</w:t>
      </w:r>
    </w:p>
    <w:p w:rsidR="00674CE4" w:rsidRPr="00B14466" w:rsidRDefault="00674CE4" w:rsidP="0052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Развивать познавательные и речевые умения по выявлению свойств, качеств </w:t>
      </w:r>
      <w:r w:rsidR="00D62E8B" w:rsidRPr="00B14466">
        <w:rPr>
          <w:rFonts w:ascii="Times New Roman" w:hAnsi="Times New Roman" w:cs="Times New Roman"/>
          <w:sz w:val="24"/>
          <w:szCs w:val="24"/>
        </w:rPr>
        <w:t>и отношений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бъектов окружающего мира (предметного, природного, социального)</w:t>
      </w:r>
      <w:r w:rsidR="00D62E8B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собы обследования предметов (погладить, надавить, понюхать, </w:t>
      </w:r>
      <w:r w:rsidR="00D62E8B" w:rsidRPr="00B14466">
        <w:rPr>
          <w:rFonts w:ascii="Times New Roman" w:hAnsi="Times New Roman" w:cs="Times New Roman"/>
          <w:sz w:val="24"/>
          <w:szCs w:val="24"/>
        </w:rPr>
        <w:t>прокатить, попробовать</w:t>
      </w:r>
      <w:r w:rsidRPr="00B14466">
        <w:rPr>
          <w:rFonts w:ascii="Times New Roman" w:hAnsi="Times New Roman" w:cs="Times New Roman"/>
          <w:sz w:val="24"/>
          <w:szCs w:val="24"/>
        </w:rPr>
        <w:t xml:space="preserve"> на вкус, обвести пальцем контур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представления о сенсорных эталонах: цветах спектра,</w:t>
      </w:r>
    </w:p>
    <w:p w:rsidR="00674CE4" w:rsidRPr="00B14466" w:rsidRDefault="00674CE4" w:rsidP="0052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геометрически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фигура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отношениях по величине и поддерживать использование их в</w:t>
      </w:r>
      <w:r w:rsidR="00EB424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й деятельности (наблюдении, игре-экспериментировании, развивающихи дидактических играх и других видах деятельности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 Обогащать  представления  об  объектах  ближайшего  окружения  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ддерживать стремление отражать их в разных продуктах детской деятельности.</w:t>
      </w:r>
    </w:p>
    <w:p w:rsidR="00674CE4" w:rsidRPr="00B14466" w:rsidRDefault="00674CE4" w:rsidP="0052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представления детей о взрослых и сверстниках</w:t>
      </w:r>
      <w:r w:rsidR="005217D9" w:rsidRPr="00B14466">
        <w:rPr>
          <w:rFonts w:ascii="Times New Roman" w:hAnsi="Times New Roman" w:cs="Times New Roman"/>
          <w:sz w:val="24"/>
          <w:szCs w:val="24"/>
        </w:rPr>
        <w:t xml:space="preserve">, особенностях и </w:t>
      </w:r>
      <w:r w:rsidRPr="00B14466">
        <w:rPr>
          <w:rFonts w:ascii="Times New Roman" w:hAnsi="Times New Roman" w:cs="Times New Roman"/>
          <w:sz w:val="24"/>
          <w:szCs w:val="24"/>
        </w:rPr>
        <w:t>внешнего вида, о делах и добрых поступках людей, о семье и родственных отношени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Расширять представления детей о детском саде и его ближайшем окружени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сенсорной культуры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личение цветов спектра — красный, оранжевый, желтый, зеленый, синий,</w:t>
      </w:r>
      <w:r w:rsidR="005922E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олетовый, черный, белый, освоение</w:t>
      </w:r>
      <w:r w:rsidR="000C3786" w:rsidRPr="00B14466">
        <w:rPr>
          <w:rFonts w:ascii="Times New Roman" w:hAnsi="Times New Roman" w:cs="Times New Roman"/>
          <w:sz w:val="24"/>
          <w:szCs w:val="24"/>
        </w:rPr>
        <w:t xml:space="preserve"> 2—4-х слов, обозначающих цвет.</w:t>
      </w:r>
      <w:proofErr w:type="gramEnd"/>
      <w:r w:rsidR="000C3786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3786" w:rsidRPr="00B14466">
        <w:rPr>
          <w:rFonts w:ascii="Times New Roman" w:hAnsi="Times New Roman" w:cs="Times New Roman"/>
          <w:sz w:val="24"/>
          <w:szCs w:val="24"/>
        </w:rPr>
        <w:t>У</w:t>
      </w:r>
      <w:r w:rsidRPr="00B14466">
        <w:rPr>
          <w:rFonts w:ascii="Times New Roman" w:hAnsi="Times New Roman" w:cs="Times New Roman"/>
          <w:sz w:val="24"/>
          <w:szCs w:val="24"/>
        </w:rPr>
        <w:t>знавание, обследование осязательно-двигательным способом и название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х фигур (круг, квадрат, овал, прямоугольник, треугольник, звезда, крест)</w:t>
      </w:r>
      <w:r w:rsidR="00D62E8B"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И</w:t>
      </w:r>
      <w:r w:rsidRPr="00B14466">
        <w:rPr>
          <w:rFonts w:ascii="Times New Roman" w:hAnsi="Times New Roman" w:cs="Times New Roman"/>
          <w:sz w:val="24"/>
          <w:szCs w:val="24"/>
        </w:rPr>
        <w:t>спользование (при поддержке взрослого) простейших способов обследования с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м разных анализаторов: рассматривание, поглаживание, ощупывание</w:t>
      </w:r>
      <w:r w:rsidR="00B3006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адонью, пальцами по контуру, прокатывание, бросание и др. Освоение слов</w:t>
      </w:r>
      <w:r w:rsidR="00D62E8B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бозначающих признаки предметов и обследовательские действия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равнение (с помощью взрослого) двух предметов по 1—2-м признакам,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деление сходства и отличия.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владение действием соединения в пары предметов с ярко выраженными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ами сходства, овладение группировкой по з</w:t>
      </w:r>
      <w:r w:rsidR="005217D9" w:rsidRPr="00B14466">
        <w:rPr>
          <w:rFonts w:ascii="Times New Roman" w:hAnsi="Times New Roman" w:cs="Times New Roman"/>
          <w:sz w:val="24"/>
          <w:szCs w:val="24"/>
        </w:rPr>
        <w:t>аданному предметно образцу и по с</w:t>
      </w:r>
      <w:r w:rsidRPr="00B14466">
        <w:rPr>
          <w:rFonts w:ascii="Times New Roman" w:hAnsi="Times New Roman" w:cs="Times New Roman"/>
          <w:sz w:val="24"/>
          <w:szCs w:val="24"/>
        </w:rPr>
        <w:t>лову (по цвету, форме, размеру, материалу)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себе, других людях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занятиям детей и взрослых. Различение детей и взрослых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 жизни и на картинках по возрасту, полу, особенностям внешности, одежде. Освоение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я находить общее и отличное во внешнем виде взрослых и детей разного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раста. Освоение слов, обозначающих разнообразные действия взрослых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я узнавать свой детский сад, группу, своих воспитателей, их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ников. Понимание, где в детском саду хранятся игрушки, книги, посуда, чем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ожно пользоваться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своение  представлений  ребенка  о  себе,  имени,  фамилии,  половой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надлежности, возрасте, любимых игрушках, занятиях. Освоение представлений осоставе своей семьи, любимых занятиях близких. Развитие умений узнавать дом,</w:t>
      </w:r>
      <w:r w:rsidR="005922E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вартиру, в которой ребенок живет, группу детского сада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бенок открывает мир природы</w:t>
      </w:r>
    </w:p>
    <w:p w:rsidR="00674CE4" w:rsidRPr="00B14466" w:rsidRDefault="00674CE4" w:rsidP="000C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б объектах и явлениях неживой природы (солнце</w:t>
      </w:r>
      <w:r w:rsidR="00D62E8B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ебо, дождь и т. д.), о диких и домашних животных, особенностях их образа жизн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Элементарное понимание, что животные живые.</w:t>
      </w:r>
      <w:r w:rsidR="00A71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личение растений ближайшего природного окружения по единичным ярким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ам (цвет, размер) их названия. Умение выделять части растения (лист, цветок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ние об элементарных потребностях растений и животных: пища, влаг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пло. Понимание, что человек ухаживает за животными и растениями, проявляет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и и чувства. Комментирование обнаруженных признаков живого у животных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тений, людей (воробей летает, прыгает, клюет зернышки, я бегаю, прыгаю, ем</w:t>
      </w:r>
      <w:r w:rsidR="00E510A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шу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копление впечатлений о ярких сезонных изменениях в природе (осенью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ановится холоднее, часто идут дожди, листья желтеют и опадают; исчезают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екомые и т. д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остейших способов экспериментирования с водой, песком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ервые шаги в математику. Исследуем и экспериментируем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умения пользоваться предэталонами («как кирпичик», «как крыша»),</w:t>
      </w:r>
      <w:r w:rsidR="00A71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талонами форм: шар, куб, круг, квадрат, прямоугольник, треугольник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играм и материалам, с которыми можно практическидействовать: накладывать, совмещать, раскладывать с целью получения какого-либо</w:t>
      </w:r>
      <w:r w:rsidR="005922E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а, изменять полученно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простых связей и отношений: больше (меньше) по размеру, такое же,</w:t>
      </w:r>
      <w:r w:rsidR="005922E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ольше (меньше) по количеству, столько же, одинаковые и разные по цвету и размеру</w:t>
      </w:r>
      <w:r w:rsidR="00D62E8B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лиже (дальше), раньше (позже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владение умением ориентироваться в небольшом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ранстве: впереди (сзади), сверху (снизу), справа (слев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владение умением воспринимать и обобщать группу предметов по свойствам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все большие; все квадратные и большие), уравнивать группы предметов (столько же)</w:t>
      </w:r>
      <w:r w:rsidR="00D62E8B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величивать и уменьшать группы предметов (3</w:t>
      </w:r>
      <w:r w:rsidR="00C77458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5 предметов). Освоение приемов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аложения и приложения. Проявление интереса к </w:t>
      </w:r>
      <w:proofErr w:type="spellStart"/>
      <w:r w:rsidR="00831443" w:rsidRPr="00B14466">
        <w:rPr>
          <w:rFonts w:ascii="Times New Roman" w:hAnsi="Times New Roman" w:cs="Times New Roman"/>
          <w:sz w:val="24"/>
          <w:szCs w:val="24"/>
        </w:rPr>
        <w:t>со</w:t>
      </w:r>
      <w:r w:rsidR="00D62E8B" w:rsidRPr="00B14466">
        <w:rPr>
          <w:rFonts w:ascii="Times New Roman" w:hAnsi="Times New Roman" w:cs="Times New Roman"/>
          <w:sz w:val="24"/>
          <w:szCs w:val="24"/>
        </w:rPr>
        <w:t>считыванию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небольших групп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(3</w:t>
      </w:r>
      <w:r w:rsidR="00C77458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5 предметов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слов, обозначающих свойства и отношения предмет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любопытен, задает вопросы «Что такое?», «Кто такой?», «Что делает?»</w:t>
      </w:r>
      <w:r w:rsidR="00D62E8B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>Как называется?» Самостоятельно находит объект по указанным признакам, различает</w:t>
      </w:r>
      <w:r w:rsidR="005922E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рму, цвет, размер предметов и объектов, владеет несколькими действиями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С  удовольствием  включается  в  деятельность  экспериментирова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ганизованную взрослы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эмоции радостного удивления и словесную активность в процессе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ния свойств и кач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дает вопросы о людях, их действиях. Различает людей по полу, возраст</w:t>
      </w:r>
      <w:r w:rsidR="00D62E8B" w:rsidRPr="00B14466">
        <w:rPr>
          <w:rFonts w:ascii="Times New Roman" w:hAnsi="Times New Roman" w:cs="Times New Roman"/>
          <w:sz w:val="24"/>
          <w:szCs w:val="24"/>
        </w:rPr>
        <w:t>у (</w:t>
      </w:r>
      <w:r w:rsidRPr="00B14466">
        <w:rPr>
          <w:rFonts w:ascii="Times New Roman" w:hAnsi="Times New Roman" w:cs="Times New Roman"/>
          <w:sz w:val="24"/>
          <w:szCs w:val="24"/>
        </w:rPr>
        <w:t>детей, взрослых, пожилых людей) как в реальной жизни, так и на иллюстраци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Знает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мя, фамилию, пол, возраст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Малоак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игре-экспериментировании, использовании игр и игровых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ов, обследовании, наблюден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учитывает сенсорные признаки предметов в практическ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Небрежно обращается с предметами и объектами окружающего мира: ломает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осает, срывает раст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речевую активнос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интерес к людям и к их действия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в различении людей по полу, возрасту как в реальной жизни, таки на иллюстрациях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Обогащать сенсорный опыт детей, развивать целенаправленное восприятие и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е обследование окружающих предметов (объектов) с опорой на разные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ы чувст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умение замечать не только ярко представленные в предмет</w:t>
      </w:r>
      <w:r w:rsidR="00D62E8B" w:rsidRPr="00B14466">
        <w:rPr>
          <w:rFonts w:ascii="Times New Roman" w:hAnsi="Times New Roman" w:cs="Times New Roman"/>
          <w:sz w:val="24"/>
          <w:szCs w:val="24"/>
        </w:rPr>
        <w:t>е (</w:t>
      </w:r>
      <w:r w:rsidRPr="00B14466">
        <w:rPr>
          <w:rFonts w:ascii="Times New Roman" w:hAnsi="Times New Roman" w:cs="Times New Roman"/>
          <w:sz w:val="24"/>
          <w:szCs w:val="24"/>
        </w:rPr>
        <w:t>объекте) свойства, но и менее заметные, скрытые; устанавливать связи между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ами предмета и его назначением, выявлять простейшие зависимости предмет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о форме, размеру, количеству) и прослеживать изменения объектов по одному-двумпризнака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Обогащать представления о мире природы, о социальном мире, о предметах и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ах рукотворного ми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Проявлять познавательную инициативу в разных видах деятельности, в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точнении или выдвижении цели, в выполнении и достижении результа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5. Обогащать социальные представления о людях </w:t>
      </w:r>
      <w:r w:rsidR="00C77458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х и детях</w:t>
      </w:r>
      <w:r w:rsidR="00D62E8B" w:rsidRPr="00B14466">
        <w:rPr>
          <w:rFonts w:ascii="Times New Roman" w:hAnsi="Times New Roman" w:cs="Times New Roman"/>
          <w:sz w:val="24"/>
          <w:szCs w:val="24"/>
        </w:rPr>
        <w:t>: о</w:t>
      </w:r>
      <w:r w:rsidRPr="00B14466">
        <w:rPr>
          <w:rFonts w:ascii="Times New Roman" w:hAnsi="Times New Roman" w:cs="Times New Roman"/>
          <w:sz w:val="24"/>
          <w:szCs w:val="24"/>
        </w:rPr>
        <w:t>собенностях внешности, проявлениях половозрастных отличий, о некоторых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фессиях взрослых, правилах отношений между взрослыми и деть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Продолжать расширять представления детей о себе, детском саде и его</w:t>
      </w:r>
      <w:r w:rsidR="0083144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жайшем окружен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Развивать элементарные представления о родном городе и стран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Способствовать возникновению интереса к родному городу и стране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сенсорной культуры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цветов спектра — красный, оранжевый, желтый</w:t>
      </w:r>
      <w:r w:rsidR="00D62E8B" w:rsidRPr="00B14466">
        <w:rPr>
          <w:rFonts w:ascii="Times New Roman" w:hAnsi="Times New Roman" w:cs="Times New Roman"/>
          <w:sz w:val="24"/>
          <w:szCs w:val="24"/>
        </w:rPr>
        <w:t>, з</w:t>
      </w:r>
      <w:r w:rsidRPr="00B14466">
        <w:rPr>
          <w:rFonts w:ascii="Times New Roman" w:hAnsi="Times New Roman" w:cs="Times New Roman"/>
          <w:sz w:val="24"/>
          <w:szCs w:val="24"/>
        </w:rPr>
        <w:t>еленый, голубой, синий, фиолетовый; черный, серый, белый; 2—3 оттенка цвет</w:t>
      </w:r>
      <w:r w:rsidR="00D62E8B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светло-зеленый, темно-синий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геометрических фигур  (круг, квадрат, овал</w:t>
      </w:r>
      <w:r w:rsidR="00D62E8B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ямоугольник, треугольник, звезда, крест), воссоздание фигур из частей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сенсорных эталонов для оценки сво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 (машина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асная, кошка пушистая, чай горячий, стул тяжелый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равнение предметов, выделение отличия и сходства по 2</w:t>
      </w:r>
      <w:r w:rsidR="007A7F40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3-м признакам</w:t>
      </w:r>
      <w:r w:rsidR="00D62E8B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своение группировки (по цвету, форме, размеру, материалу, вкусу, запаху, фактуре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рхности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писание предмета по 3</w:t>
      </w:r>
      <w:r w:rsidR="007A7F40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4-м основным свойства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тражение признаков предметов в продуктивных видах деятельн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себе, других людях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владение умениями сравнивать людей разного возраста и пола, видеть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и внешности, прически, одежды, обуви, подбирать одежду и обувь в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висимости от сезон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разнообразия профессиональных занятий взрослых, развитие умений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знавать и называть людей отдельных профессий, профессиональные действия людей</w:t>
      </w:r>
      <w:r w:rsidR="00D62E8B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екоторые инструменты, необходимые в професс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Проявление интереса к общению со сверстникам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своение представлений онекоторы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мальчиков и девочек, их именах, любимых занятиях</w:t>
      </w:r>
      <w:r w:rsidR="00D62E8B" w:rsidRPr="00B14466">
        <w:rPr>
          <w:rFonts w:ascii="Times New Roman" w:hAnsi="Times New Roman" w:cs="Times New Roman"/>
          <w:sz w:val="24"/>
          <w:szCs w:val="24"/>
        </w:rPr>
        <w:t>, и</w:t>
      </w:r>
      <w:r w:rsidRPr="00B14466">
        <w:rPr>
          <w:rFonts w:ascii="Times New Roman" w:hAnsi="Times New Roman" w:cs="Times New Roman"/>
          <w:sz w:val="24"/>
          <w:szCs w:val="24"/>
        </w:rPr>
        <w:t>грушках, взаимоотношениях друг с друг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 себе — своих полного имени, фамилии, возраст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ла, любимых занятий. Осознание некоторых своих умений, знаний, возможносте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ланий. Освоение умений отражать их в речи. Проявление интереса к особенностям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его организма, заботы о не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малой родине и Отечестве</w:t>
      </w:r>
      <w:r w:rsidRPr="00B14466">
        <w:rPr>
          <w:rFonts w:ascii="Times New Roman" w:hAnsi="Times New Roman" w:cs="Times New Roman"/>
          <w:sz w:val="24"/>
          <w:szCs w:val="24"/>
        </w:rPr>
        <w:t>.  Родной город: освоение представлений о названии родного города (села)</w:t>
      </w:r>
      <w:r w:rsidR="00D62E8B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екоторых городских объектах, видах транспорта. Овладение отдельными правилами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дения на улице, в транспорте. Участие в создании рисунков, аппликаций, поделокна тему «Мой город»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начальных представлений о родной стране: название, некоторых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ственных праздниках и событиях. Освоение стихов, песен о родной стране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бенок открывает мир природы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комство с новыми представителями животных и растений. Выделение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ия явлений природы (моросящий дождь, ливень, туман и т. д.), растений иживотных. Распознавание свойств и кач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родных материалов (сыпучесть песка</w:t>
      </w:r>
      <w:r w:rsidR="00D62E8B" w:rsidRPr="00B14466">
        <w:rPr>
          <w:rFonts w:ascii="Times New Roman" w:hAnsi="Times New Roman" w:cs="Times New Roman"/>
          <w:sz w:val="24"/>
          <w:szCs w:val="24"/>
        </w:rPr>
        <w:t>, л</w:t>
      </w:r>
      <w:r w:rsidRPr="00B14466">
        <w:rPr>
          <w:rFonts w:ascii="Times New Roman" w:hAnsi="Times New Roman" w:cs="Times New Roman"/>
          <w:sz w:val="24"/>
          <w:szCs w:val="24"/>
        </w:rPr>
        <w:t>ипкость мокрого снега и т. д.). Сравнение хорошо знакомых объектов природы иматериалов, выделение признаков отличия и единичных признаков сход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пределение назначения основных органов и частей растений, животных,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ловека (корень у растения всасывает воду из земли и служит опорой растению и т. д.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наблюдении и экспериментирован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признаков живого у растений, животных и человек</w:t>
      </w:r>
      <w:r w:rsidR="00D62E8B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двигаются, питаются, дышат, растут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копление фактов о жизни животных и растений в разных средах обитания</w:t>
      </w:r>
      <w:r w:rsidR="00D62E8B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становление связей приспособления отдельных хорошо знакомых детям растений и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вотных к среде обитания (рыбы живут в воде: плавают с помощью плавников</w:t>
      </w:r>
      <w:r w:rsidR="00D62E8B" w:rsidRPr="00B14466">
        <w:rPr>
          <w:rFonts w:ascii="Times New Roman" w:hAnsi="Times New Roman" w:cs="Times New Roman"/>
          <w:sz w:val="24"/>
          <w:szCs w:val="24"/>
        </w:rPr>
        <w:t>, д</w:t>
      </w:r>
      <w:r w:rsidRPr="00B14466">
        <w:rPr>
          <w:rFonts w:ascii="Times New Roman" w:hAnsi="Times New Roman" w:cs="Times New Roman"/>
          <w:sz w:val="24"/>
          <w:szCs w:val="24"/>
        </w:rPr>
        <w:t>ышат жабрами т. д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блюдение признаков приспособления растений и животных к изменяющимся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словиям среды осенью, зимой, весной и лет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становление изменений во внешнем виде (строении) хорошо знакомых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тений и животных в процессе роста и развития, некоторые яркие стадии и их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ледовательнос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домашних и диких животных по существенному признаку (дикие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вотные самостоятельно находят пищу, а домашних кормит человек и т. д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спределение животных и растений по местам их произрастания и обитан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битатели леса, луга, водоема, клумбы и т. д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ставление описательных рассказов о хорошо знакомых объектах природ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тражение в речи результатов наблюдений, сравнения. Использование сл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бозначающих меру свойств (светлее, темнее, холоднее и т. д.), установленные связи</w:t>
      </w:r>
      <w:r w:rsidR="00D62E8B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своенные обобщения, красоту природы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ервые шаги в математику. Исследуем и экспериментируем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эталонов с целью определения сво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 (форма, длина</w:t>
      </w:r>
      <w:r w:rsidR="00D62E8B" w:rsidRPr="00B14466">
        <w:rPr>
          <w:rFonts w:ascii="Times New Roman" w:hAnsi="Times New Roman" w:cs="Times New Roman"/>
          <w:sz w:val="24"/>
          <w:szCs w:val="24"/>
        </w:rPr>
        <w:t>, ш</w:t>
      </w:r>
      <w:r w:rsidRPr="00B14466">
        <w:rPr>
          <w:rFonts w:ascii="Times New Roman" w:hAnsi="Times New Roman" w:cs="Times New Roman"/>
          <w:sz w:val="24"/>
          <w:szCs w:val="24"/>
        </w:rPr>
        <w:t>ирина, высота, толщин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равнение объектов по пространственному расположению (слева (справа)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ереди (сзади от...)), определение местонахождения объекта в ряду (второй, третий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пределение последовательности событий во времени (что сначала, что потом)</w:t>
      </w:r>
      <w:r w:rsidR="00C765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картинкам и простым моделям. Освоение умений пользоваться схематическим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ем действий, свойств, придумывать новые знаки-символы; понимание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мещения конкретных признаков моделя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своение практического деления целого на части, соизмерения величин с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ью предметов-заместител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и использование числа как показателя количества, итога счета</w:t>
      </w:r>
      <w:r w:rsidR="00D62E8B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своение способов восприятия различных совокупностей (звуков, событий, предметов)</w:t>
      </w:r>
      <w:r w:rsidR="00D62E8B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равнения их по количеству, деления на подгруппы, воспроизведения групп предметов</w:t>
      </w:r>
      <w:r w:rsidR="00C765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количеству и числу, счета и называния чисел по порядку до 5</w:t>
      </w:r>
      <w:r w:rsidR="007A7F40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6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любознательность: задает поисковые вопросы («Почему?»</w:t>
      </w:r>
      <w:r w:rsidR="00D62E8B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>Зачем?», «Откуда?»), высказывает мнения, делится впечатлениями, стремится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разить их в продуктивн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удовольствием включается в исследовательскую деятельность, использует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ые поисковые действия; по собственной инициативе, активно обсуждает с детьми и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 сам процесс и его результат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наблюдательность, замечая новые объекты, изменения в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жайшем окружени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нимает слова, обозначающие свойства предметов и способы обследова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пользует их в своей речи;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кликается на красоту природы, родного город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другим людям, их действиям, профессиям.</w:t>
      </w:r>
    </w:p>
    <w:p w:rsidR="00674CE4" w:rsidRPr="00B14466" w:rsidRDefault="00D62E8B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людей по полу, возрасту, профессии, как в реальной жизни, так и на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ртинк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свои имя, фамилию, возраст, пол, любимые занятия и увлеч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городским объектам, транспорт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 своей инициативе выполняет рисунки о городе, рассказывает стихи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4A633A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отсутствует интерес к исследованию новых, незнакомых предмет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н не умеет наблюда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сформированы основные эталонные представления, его речевая активность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изка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Часто неадекватно отображает признаки предметов в продуктивной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поведении ребенка часто повторяются негативные действия по отношению к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ам ближайшего окру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тереса к людям и к их действиям.</w:t>
      </w:r>
    </w:p>
    <w:p w:rsidR="00674CE4" w:rsidRPr="00B14466" w:rsidRDefault="00D62E8B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в различении людей по полу, возрасту, профессии, как в реальной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, так и на картинк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знает название родной страны и город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нтересуется социальной жизнью города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Шестой год жизни. Стар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интерес к самостоятельному познанию объектов окружающего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ра в его разнообразных проявлениях и простейших зависимост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аналитическое восприятие, умение использовать разные способы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ния: обследование объектов, установление связей между способом обследованияи познаваемым свойством предмета, сравнение по разным основаниям (внешне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идимым и скрытым существенным признакам), измерение, упорядочивание,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лассификац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умение отражать результаты познания в речи, рассуждать, поясня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иводить примеры и аналог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4. Воспитывать эмоционально-ценностное отношение к окружающему мир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рироде, людям, предметам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Поддерживать творческое отражение результатов познания в продуктах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ск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Обогащать представления о людях, их нравственных качествах, гендерных</w:t>
      </w:r>
      <w:r w:rsidR="004A633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личиях, социальных и профессиональных ролях, правилах взаимоотношений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х и де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Развивать представления ребенка о себе, своих умениях, некоторых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ях человеческого организм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Развивать представления о родном городе и стране, гражданско-патриотические чув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9. Поддерживать стремление узнавать о других странах и народах мира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сенсорной культуры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всех цветов спектра и ахроматических цветов (черны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рый, белый), оттенков цвета (темно-красный, светло-серый), 3</w:t>
      </w:r>
      <w:r w:rsidR="007A7F40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5 тонов цвета(малиновый, лимонный, салатный, бирюзовый, сиреневый...), теплых и холодныхоттенк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геометрических фигур  (круг, квадрат, овал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ямоугольник, треугольник, ромб, трапеция), освоение способов воссоздания фигурыиз частей, деления фигуры на части; освоение умения выделять (с помощью взрослого)структуру плоских геометрических фигур (стороны, углы, вершины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сенсорных эталонов для оценки сво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 (фуражкатемно-синяя, значок в форме ромба, стакан глубже чашки, книга тяжелее тетрадки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й выделять сходство и отличие между группами предметов.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е умения сравнивать предметы, выделять 3—5 признаков сходства и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личия, группировать предметы по разным основаниям преимущественно на основе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рительной оценки; различать звуки (музыкальные звуки по разным характеристикам</w:t>
      </w:r>
      <w:r w:rsidR="00D62E8B" w:rsidRPr="00B14466">
        <w:rPr>
          <w:rFonts w:ascii="Times New Roman" w:hAnsi="Times New Roman" w:cs="Times New Roman"/>
          <w:sz w:val="24"/>
          <w:szCs w:val="24"/>
        </w:rPr>
        <w:t>: в</w:t>
      </w:r>
      <w:r w:rsidRPr="00B14466">
        <w:rPr>
          <w:rFonts w:ascii="Times New Roman" w:hAnsi="Times New Roman" w:cs="Times New Roman"/>
          <w:sz w:val="24"/>
          <w:szCs w:val="24"/>
        </w:rPr>
        <w:t>ысоте, тембру, громкости, длительности; звуки родного языка)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себе, других людях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интереса к людям разного пола и возраста. Овладение пониманием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особенностей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оявления характерных мужских и женских качеств, умения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ценивать поступки людей разного пола с учетом гендерной принадлеж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разнообразия мужских и женских имен, происхождения некоторых имен,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мени и отчества. Освоение представлений о многообразии социальных ролей,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яемых взрослыми. Понимание труда люде</w:t>
      </w:r>
      <w:r w:rsidR="005644CA" w:rsidRPr="00B14466">
        <w:rPr>
          <w:rFonts w:ascii="Times New Roman" w:hAnsi="Times New Roman" w:cs="Times New Roman"/>
          <w:sz w:val="24"/>
          <w:szCs w:val="24"/>
        </w:rPr>
        <w:t>й как основы создания богатства о</w:t>
      </w:r>
      <w:r w:rsidRPr="00B14466">
        <w:rPr>
          <w:rFonts w:ascii="Times New Roman" w:hAnsi="Times New Roman" w:cs="Times New Roman"/>
          <w:sz w:val="24"/>
          <w:szCs w:val="24"/>
        </w:rPr>
        <w:t>кружающего ми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 себе и семье: о своих имени, фамилии, поле, возраст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сте жительства, домашнем адресе, увлечениях членов семьи, профессиях родител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владение некоторыми сведениями об организме, понимание назначения  отдельных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ов и условий их нормального функционирования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малой родине и Отечестве,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многообразии</w:t>
      </w:r>
      <w:proofErr w:type="gramEnd"/>
      <w:r w:rsidRPr="00B14466">
        <w:rPr>
          <w:rFonts w:ascii="Times New Roman" w:hAnsi="Times New Roman" w:cs="Times New Roman"/>
          <w:b/>
          <w:sz w:val="24"/>
          <w:szCs w:val="24"/>
        </w:rPr>
        <w:t xml:space="preserve"> стран и народов мира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 своем городе (селе) — названия родного город</w:t>
      </w:r>
      <w:r w:rsidR="00D62E8B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села),  его  особенностях  (местах  отдыха  и  работы  близких,  основных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стопримечательностях). Освоение представлений о названии ближайших улиц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азначении некоторых общественных учреждений города (села) — магазинов,поликлиники, больниц, кинотеатров, кафе. Понимание особенностей правил поведенияв общественны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Проявление интереса к родной стране. Освоение представлений о ее столице,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сударственном флаге и гербе. Освоение представлений о содержании основных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сударственных праздников России, ярких исторических событиях, героях Росс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многообразия россиян разных национальностей — особенностей их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ешнего вида, одежды, традиций. Развитие интереса к сказкам, песням, играм разных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родов. Развитие толерантности по отношению к людям разных национальнос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того, что все люди трудятся, чтобы жить счастливо и сделать свою страну</w:t>
      </w:r>
      <w:r w:rsidR="00532DD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огатой и счастливо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Освоение представлений о других странах и народах мира. Понимание, что вдруги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есть свои достопримечательности, традиции, свои флаги и герб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интереса к жизни людей в разных странах. Понимание того, что люди из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ых стран стремятся беречь Землю и дружить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бенок открывает мир природы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величение объема представлений о многообразии мира растений, животных,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рибов. Умение видеть различия в потребностях у конкретных животных и растений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во влаге, тепле, пище, воздухе, месте обитания и убежище). Обнаружение признаков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агоприятного или неблагоприятного состояния природных объектов и их причин (урастения сломана ветка, повреждены корни, листья опутаны паутиной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равнение растений и животных по разным основаниям, отнесение их к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еделенным группам (деревья, кусты, травы; грибы; рыбы, птицы, звери, насекомые)</w:t>
      </w:r>
      <w:r w:rsidR="00AD01F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признакам сходства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Установление сходства между животными, растениями и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ловеком (питается, дышит воздухом, двигается и т. д.) и отличия (думает, говорит ит. д.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ставления о неживой природе как среде обитания животных и растений, ее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и (состав, качества и свойства). Особенности жизни живых существ в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еделенной среде обит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становление последовательности сезонных изменений в природе (смена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словий в неживой природе влечет изменения в жизни растений, насекомых, птиц идругих животных) и в жизни людей. Понимание причин этих явл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копление представлений о жизни животных и растений в разных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лиматических условиях: в пустыне, на севере (особенности климата, особенности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способления растений и животных к жизни в пустыне, на Севере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становление стадий роста и развития хорошо знакомых детям животных и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тений, яркие изменения внешнего вида и повадок детенышей животных в процессе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с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представлений о природных сообществах растений и животных (лес</w:t>
      </w:r>
      <w:r w:rsidR="00D62E8B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одоем, луг, парк), их обитателях, установление причин их совместного существовани</w:t>
      </w:r>
      <w:r w:rsidR="00D62E8B" w:rsidRPr="00B14466">
        <w:rPr>
          <w:rFonts w:ascii="Times New Roman" w:hAnsi="Times New Roman" w:cs="Times New Roman"/>
          <w:sz w:val="24"/>
          <w:szCs w:val="24"/>
        </w:rPr>
        <w:t>я (</w:t>
      </w:r>
      <w:r w:rsidRPr="00B14466">
        <w:rPr>
          <w:rFonts w:ascii="Times New Roman" w:hAnsi="Times New Roman" w:cs="Times New Roman"/>
          <w:sz w:val="24"/>
          <w:szCs w:val="24"/>
        </w:rPr>
        <w:t>в лесу растет много деревьев, они создают тень, поэтому под деревьями произрастают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нелюбивые кустарники, травы и грибы и т. д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разнообразных ценностей природы (эстетическая, познавательна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актическая природа как среда жизни человек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знание правил поведения в природе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ервые шаги в математику. Исследуем и экспериментируем</w:t>
      </w:r>
    </w:p>
    <w:p w:rsidR="00674CE4" w:rsidRPr="00B14466" w:rsidRDefault="00D62E8B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спользование приемов сравнения, упорядочивания и классификации на основе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 </w:t>
      </w:r>
      <w:r w:rsidRPr="00B14466">
        <w:rPr>
          <w:rFonts w:ascii="Times New Roman" w:hAnsi="Times New Roman" w:cs="Times New Roman"/>
          <w:sz w:val="24"/>
          <w:szCs w:val="24"/>
        </w:rPr>
        <w:t>выделения их существенных свойств и отношений: подобия (такой же, как...; столько же, сколько...), порядка (тяжелый, легче, еще легче...), включения (часть и целое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ть и находить, от какого целого та или иная часть, на сколько частей разделено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елое, если эта часть является половиной, а другая четвертью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владение умениями пользоваться числами и цифрами для обозначения</w:t>
      </w:r>
      <w:r w:rsidR="00194062" w:rsidRPr="00B14466">
        <w:rPr>
          <w:rFonts w:ascii="Times New Roman" w:hAnsi="Times New Roman" w:cs="Times New Roman"/>
          <w:sz w:val="24"/>
          <w:szCs w:val="24"/>
        </w:rPr>
        <w:t xml:space="preserve"> к</w:t>
      </w:r>
      <w:r w:rsidRPr="00B14466">
        <w:rPr>
          <w:rFonts w:ascii="Times New Roman" w:hAnsi="Times New Roman" w:cs="Times New Roman"/>
          <w:sz w:val="24"/>
          <w:szCs w:val="24"/>
        </w:rPr>
        <w:t>оличества и результата сравнения в пределах первого десятк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измерения (длины, ширины, высоты) мерками разного размера,</w:t>
      </w:r>
      <w:r w:rsidR="00532DD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ксация результата числом и цифрой. Освоение умения увеличивать и уменьшать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числа на один, два, присчитывать и отсчитывать по одному, освоение состава чисел издвух меньши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умения устанавливать простейшие зависимости между объектами</w:t>
      </w:r>
      <w:r w:rsidR="00D62E8B" w:rsidRPr="00B14466">
        <w:rPr>
          <w:rFonts w:ascii="Times New Roman" w:hAnsi="Times New Roman" w:cs="Times New Roman"/>
          <w:sz w:val="24"/>
          <w:szCs w:val="24"/>
        </w:rPr>
        <w:t>: с</w:t>
      </w:r>
      <w:r w:rsidRPr="00B14466">
        <w:rPr>
          <w:rFonts w:ascii="Times New Roman" w:hAnsi="Times New Roman" w:cs="Times New Roman"/>
          <w:sz w:val="24"/>
          <w:szCs w:val="24"/>
        </w:rPr>
        <w:t>охранения и изменения, порядка следования, преобразования, пространственные и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ременные зависим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Ребенок  проявляет  разнообразные  познавательные  интересы,  имеет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фференцированные представления о мире, отражает свои чувства и впечатления в</w:t>
      </w:r>
      <w:r w:rsidR="00532DD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читаем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разных видах познавательной деятельности; по собственной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е наблюдает, экспериментирует, рассуждает, выдвигает проблемы, проявляет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гадку и сообразительность в процессе их реш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название своей страны, ее государственные символы, проявляет интерес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 жизни людей в других стран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ссказывает о себе и своей семье, собственных увлечениях, достижения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нтерес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жизни семьи, уважение к воспитателям, интересуется</w:t>
      </w:r>
      <w:r w:rsidR="00004B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ью семьи и детского сад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Хорошо различает людей по полу, возрасту, профессии (малышей,</w:t>
      </w:r>
      <w:r w:rsidR="0039786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школьников, взрослых, пожилых людей) как в реальной жизни, так и на иллюстраци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Хорошо знает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мя, фамилию, возраст, пол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городу (селу), в котором живет, знает некоторые сведенияо его достопримечательностях, событиях городской жизн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название своей страны, ее государственные символы, испытывает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увство гордости за свою стран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жизни людей в других странах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1B4227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сутствует интерес к окружающему миру (природе, людям, искусств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едметному окружению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сформированы возрастные эталонные представления, представления о мире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рхностны, часто ошибочн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Ребенок  не  способен  самостоятельно  организовать  поисково-исследовательскую деятельность, не выделяет результат позн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положительного отношения и интереса к людям, к их жизни в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емье и в детском сад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Затрудняется в различении людей по полу, возрасту, </w:t>
      </w:r>
      <w:r w:rsidR="00D62E8B" w:rsidRPr="00B14466">
        <w:rPr>
          <w:rFonts w:ascii="Times New Roman" w:hAnsi="Times New Roman" w:cs="Times New Roman"/>
          <w:sz w:val="24"/>
          <w:szCs w:val="24"/>
        </w:rPr>
        <w:t>профессии,</w:t>
      </w:r>
      <w:r w:rsidRPr="00B14466">
        <w:rPr>
          <w:rFonts w:ascii="Times New Roman" w:hAnsi="Times New Roman" w:cs="Times New Roman"/>
          <w:sz w:val="24"/>
          <w:szCs w:val="24"/>
        </w:rPr>
        <w:t xml:space="preserve"> как в реальной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, так и на иллюстраци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оциальные представления о родной стране и других странах мира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граничен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знавательный интерес к социальному миру, городу, стране снижен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DC7C53" w:rsidRDefault="00674CE4" w:rsidP="00DC7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DC7C53" w:rsidRDefault="00674CE4" w:rsidP="00DC7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следовательском поведении ребенка, избирательность детских интерес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 Совершенствовать  познавательные  умения:  замечать  противоречия</w:t>
      </w:r>
      <w:r w:rsidR="00D62E8B" w:rsidRPr="00B14466">
        <w:rPr>
          <w:rFonts w:ascii="Times New Roman" w:hAnsi="Times New Roman" w:cs="Times New Roman"/>
          <w:sz w:val="24"/>
          <w:szCs w:val="24"/>
        </w:rPr>
        <w:t>, ф</w:t>
      </w:r>
      <w:r w:rsidRPr="00B14466">
        <w:rPr>
          <w:rFonts w:ascii="Times New Roman" w:hAnsi="Times New Roman" w:cs="Times New Roman"/>
          <w:sz w:val="24"/>
          <w:szCs w:val="24"/>
        </w:rPr>
        <w:t>ормулировать познавательную задачу, использовать разные способы проверки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ложений, использовать вариативные способы сравнения, с опорой на систему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сенсорных эталонов, упорядочивать, классифицировать объекты действительности</w:t>
      </w:r>
      <w:r w:rsidR="00D62E8B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именять результаты познания в разных видах детск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умение включаться в коллективное исследование, обсуждать егоход, договариваться о совместных продуктивных действиях, выдвигать и доказывать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и предположения, представлять совместные результаты позн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Воспитывать гуманно-ценностное отношение к миру на основе осознания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бенком некоторых связей и зависимостей в мире, места человека в не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Обогащать представления о людях, их нравственных качествах, гендерных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личиях, социальных и профессиональных ролях, правилах взаимоотношений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х и де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Способствовать развитию уверенности детей в себе, осознания роста своих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стижений, чувства собственного достоин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Развивать самоконтроль и ответственность за свои действия и поступ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Обогащать представления о родном городе и стране, развивать гражданско-патриотические чув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9. Формировать представления о многообразии стран и народов мира, некоторых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циональных особенностях люд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0. Развивать интерес к отдельным фактам истории и культуры родной стран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рмировать начала гражданствен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1. Развивать толерантность по отношению к людям разных национальностей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сенсорной культуры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всех цветов спектра и ахроматических цветов; 5</w:t>
      </w:r>
      <w:r w:rsidR="00145D76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7дополнительных тонов цвета, оттенков цвета, освоение умения смешивать цвета для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учения нужного тона и оттенк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и называние геометрических фигур (ромб, трапеция, призм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рамида, куб и др.), выделение структуры плоских и объемных геометрических фигур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классификации фигур по внешним структурным признакам (треугольны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ятиугольные и т. п.). Понимание взаимосвязи (с помощью воспитателя) между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лоскими и объемными геометрическими фигур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равнение нескольких предметов по 4—6 основаниям с выделением сходства и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тличия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нимание особенностей свойств материалов (разные виды бумаги, картона</w:t>
      </w:r>
      <w:r w:rsidR="00D62E8B" w:rsidRPr="00B14466">
        <w:rPr>
          <w:rFonts w:ascii="Times New Roman" w:hAnsi="Times New Roman" w:cs="Times New Roman"/>
          <w:sz w:val="24"/>
          <w:szCs w:val="24"/>
        </w:rPr>
        <w:t>, т</w:t>
      </w:r>
      <w:r w:rsidRPr="00B14466">
        <w:rPr>
          <w:rFonts w:ascii="Times New Roman" w:hAnsi="Times New Roman" w:cs="Times New Roman"/>
          <w:sz w:val="24"/>
          <w:szCs w:val="24"/>
        </w:rPr>
        <w:t>каней, резины, пластмассы, дерева, металла), осознанный выбор их для продуктивной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</w:t>
      </w:r>
      <w:proofErr w:type="gramEnd"/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себе, других людях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Люди  (взрослые  и  дети).  </w:t>
      </w:r>
      <w:r w:rsidRPr="00B14466">
        <w:rPr>
          <w:rFonts w:ascii="Times New Roman" w:hAnsi="Times New Roman" w:cs="Times New Roman"/>
          <w:sz w:val="24"/>
          <w:szCs w:val="24"/>
        </w:rPr>
        <w:t>Понимание  разнообразия  социальных  и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фессиональных ролей людей. Освоение правил и норм общения и взаимодействия с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ьми и взрослыми в различных ситуаци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Понимание ожиданий взрослых относительно детей </w:t>
      </w:r>
      <w:r w:rsidR="00145D76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х поведения, знаний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й, личных качеств, обучения в школ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Освоение общечеловеческих норм поведения </w:t>
      </w:r>
      <w:r w:rsidR="00145D76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езде дети уважают старши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юбят своих родителей, опекают малышей, оберегают все живое, защищают слабы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Освоение представлений ребенка о себе </w:t>
      </w:r>
      <w:r w:rsidR="00145D76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воих имени, отчестве, фамилии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циональности, возрасте, дате рождения, адресе проживания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своение представленийо своей семье: имя, отчество, профессии родителей и ближайших родственников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амятные события, традиции семьи. Овладение представлениями об особенностяхсвоего организма, которые необходимо учитывать в повседневной жизн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малой родине и Отечестве,</w:t>
      </w:r>
    </w:p>
    <w:p w:rsidR="00674CE4" w:rsidRPr="00B14466" w:rsidRDefault="00D62E8B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74CE4" w:rsidRPr="00B14466">
        <w:rPr>
          <w:rFonts w:ascii="Times New Roman" w:hAnsi="Times New Roman" w:cs="Times New Roman"/>
          <w:b/>
          <w:sz w:val="24"/>
          <w:szCs w:val="24"/>
        </w:rPr>
        <w:t>многообразии стран и народов мира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своение представлений о родном городе — его гербе, названии улиц</w:t>
      </w:r>
      <w:r w:rsidR="00D62E8B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екоторых  архитектурных  особенностях,  достопримечательностях  Понимание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значения общественных учреждений, разных видов транспорта. Овладение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ми о местах труда и отдыха людей в городе, об истории города и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дающихся горожанах, традициях городской жизн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 родной стране — ее государственных символа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езиденте, столице и крупных городах, особенностях природы. Проявление интереса кярким фактам из истории и культуры страны и общества, некоторым выдающимся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дям России. Освоение стихотворений, песен, традиций разных народов Росси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родных  промыслов.  Проявление  желания  участвовать  в  праздновании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сударственных праздников и социальных акциях страны и город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й о планете Земля как общем доме людей, многообразии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ан и народов мира — элементарных представлений о многообразии стран и народов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ра; особенностях их внешнего вида (расовой принадлежности), национальной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ежды, типичных занятиях. Осознание, что все люди стремятся к миру, хотят сделать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ю страну богатой, красивой, охраняют природу, чтят своих предков. Освоение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х национальных мелодий, песен, сказок, танцев народов мира. Осознание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ости  проявлять  толерантность  по  отношению  к  людям  разных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циональностей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бенок открывает мир природы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блюдение как способ познания многообразия природного мира на Земле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растений, грибов, животных, природы родного края и разных климатических зон)</w:t>
      </w:r>
      <w:r w:rsidR="00D62E8B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ыделение особенностей их внешнего вида и жизнедеятельности, индивидуальное</w:t>
      </w:r>
      <w:r w:rsidR="001B422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еобразие и неповторимость. Представления о небесных телах и светил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 (индивидуальное  и  в  коллективе  со  сверстниками)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кспериментирование по выявлению свойств и качеств объектов и материалов неживой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роды (свет, камни, песок, глина, земля, воздух, вода и т. п.) с использованием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ых способов проверки предположений, формулирование результа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равнение объектов и явлений природы по множеству признаков сходства 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личия, их классификац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ыявление благоприятного и неблагоприятного состояния растений (завял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желтел и т. п.), подбор соответствующих способов помощ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представлений о жизни растений и животных в среде обитания, о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ногообразии признаков приспособления к среде в разных климатических условиях (вусловиях жаркого климата, в условиях пустыни, холодного климат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становление цикличности сезонных изменений в природе (цикл года как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ледовательная смена времен год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ставления о росте, развитии и размножении животных и растений как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ов живого. Последовательность стадий роста и развития, его цикличность на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кретных пример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бобщение представлений о живой природе (растения, животные, человек) на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нове существенных признаков (двигаются, питаются, дышат, растут и развиваются</w:t>
      </w:r>
      <w:r w:rsidR="00D62E8B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множаются, чувствуют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акопление представлений о городе как сообществе растений, животных и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человека, о планете Земля и околоземном пространстве. Понимание, что Земля </w:t>
      </w:r>
      <w:r w:rsidR="00145D76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>общий дом для всех растений, животных, люд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особенностей поведения в природе культурного человека (человек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нает и выполняет правила поведения, направленные на сохранение природных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ов и собственного здоровья), о природоохранной деятельности человека (он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режет лес от пожаров, на вырубленных местах сажает молодые деревья, создает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поведники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Раскрытие  многообразия  ценностей  природы  для  жизни  человека  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довлетворения  его  разнообразных  потребностей  (эстетическая  ценность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ктическая, оздоровительная, познавательная, этическая). Элементарное понимание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ценности природы (растения и животные живут не для человека, каждое живое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ущество имеет право на жизнь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ысказывание предположений о причинах природных явлений, рассуждения о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асоте природы, обмен догадки о значении природы для человека, составление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ких рассказов, сказок на экологические тем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знанное применение правил взаимодействия с растениями и животными пр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уществлении различной деятельн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ервые шаги в математику. Исследуем и экспериментируем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умения характеризовать объект, явление, событие с количественной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ранственно-временной точек зрения, замечать сходства и различия форм и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еличин, использовать знаки, схемы, условные обозначения, как общепринятые, так 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ложенные детьми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особого интереса к цифрам как знакам чисел, к их написанию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ю в разных видах практической деятельности. Освоение состава чисел впределах первого десятк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я составлять и решать простые арифметические задачи на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ожение и вычитание.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е умений практически устанавливать связи и зависимости, простые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кономерности преобразования, изменения (в т. ч. причинно-следственные в рядах 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олбцах); решение логических задач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умения предвидеть конечный результат предполагаемых изменений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выражать последовательность действий в виде алгоритма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отличается широтой кругозора, интересно и с увлечением делится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печатления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рганизует и осуществляет познавательно-исследовательскую деятельность в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ответствии с собственными замысл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предметам окружающего мира, символам, знакам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оделям, пытается устанавливать различные взаимосвязи; владеет системой эталонов,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уществляет сенсорный анализ, выделяя в сходных предметах отличие, в разных сходство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ожет длительно целенаправленно наблюдать за объектами, выделять их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я, изменения во времен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познавательный интерес к своей семье, социальным явлениям, к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 людей в родной стране. Задает вопросы о прошлом и настоящем жизни стран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ссказывает о себе, некоторых чертах характера, интересах, увлечениях,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чных предпочтениях и планах на будуще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социальным явлениям, к жизни людей в разных странах 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ногообразию народов ми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название своего города и страны, ее государственные символы, имя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ующего президента, некоторые достопримечательности города и стран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некоторые представления о жизни людей в прошлом и настоящем, обистории города, страны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647376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нижена познавательная активность, познавательный интерес не проявляетс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Кругозор ограничен, представления бедны и примитивн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Свойственна  речевая  пассивность  в  процессе  обследования  и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кспериментиров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Ребенок имеет скудный объем представлений о себе, своих близких, с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хотой отвечает на вопросы о ни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оциальные представления о социальном мире, жизни людей и о себе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граничены, поверхностн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тереса к настоящему и прошлому жизни родной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аны, не стремится рассуждать на эти тем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крайне ограниченные социальные представления о мире, других</w:t>
      </w:r>
      <w:r w:rsidR="0064737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анах, жизни разных народов.</w:t>
      </w:r>
    </w:p>
    <w:p w:rsidR="004309F7" w:rsidRPr="00B14466" w:rsidRDefault="004309F7" w:rsidP="0043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4F" w:rsidRPr="00B14466" w:rsidRDefault="004309F7" w:rsidP="0043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</w:t>
      </w:r>
    </w:p>
    <w:p w:rsidR="004309F7" w:rsidRPr="00B14466" w:rsidRDefault="004309F7" w:rsidP="0043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«Познавательное развитие» </w:t>
      </w:r>
    </w:p>
    <w:p w:rsidR="004309F7" w:rsidRPr="00B14466" w:rsidRDefault="004309F7" w:rsidP="0043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3"/>
        <w:gridCol w:w="3547"/>
        <w:gridCol w:w="1985"/>
        <w:gridCol w:w="1417"/>
      </w:tblGrid>
      <w:tr w:rsidR="004309F7" w:rsidRPr="00B14466" w:rsidTr="00390A16">
        <w:tc>
          <w:tcPr>
            <w:tcW w:w="2373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3547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5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9F7" w:rsidRPr="00B14466" w:rsidRDefault="004309F7" w:rsidP="00DB3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09F7" w:rsidRPr="00B14466" w:rsidTr="00390A16">
        <w:tc>
          <w:tcPr>
            <w:tcW w:w="9322" w:type="dxa"/>
            <w:gridSpan w:val="4"/>
          </w:tcPr>
          <w:p w:rsidR="004309F7" w:rsidRPr="00B14466" w:rsidRDefault="004309F7" w:rsidP="00430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Формирование целостной картины мира»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авидчук А.Н.</w:t>
            </w:r>
          </w:p>
        </w:tc>
        <w:tc>
          <w:tcPr>
            <w:tcW w:w="3547" w:type="dxa"/>
          </w:tcPr>
          <w:p w:rsidR="004309F7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 дошкольников в игре. Методическое пособие»</w:t>
            </w:r>
          </w:p>
        </w:tc>
        <w:tc>
          <w:tcPr>
            <w:tcW w:w="1985" w:type="dxa"/>
          </w:tcPr>
          <w:p w:rsidR="004309F7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Ц Сфера </w:t>
            </w:r>
          </w:p>
        </w:tc>
        <w:tc>
          <w:tcPr>
            <w:tcW w:w="1417" w:type="dxa"/>
          </w:tcPr>
          <w:p w:rsidR="004309F7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ксенова З.Ф.</w:t>
            </w:r>
          </w:p>
        </w:tc>
        <w:tc>
          <w:tcPr>
            <w:tcW w:w="3547" w:type="dxa"/>
          </w:tcPr>
          <w:p w:rsidR="004309F7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Войди в природу другом. Экологическое воспитание дошкольников»</w:t>
            </w:r>
          </w:p>
        </w:tc>
        <w:tc>
          <w:tcPr>
            <w:tcW w:w="1985" w:type="dxa"/>
          </w:tcPr>
          <w:p w:rsidR="004309F7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4309F7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C76FF" w:rsidRPr="00B14466" w:rsidTr="00390A16">
        <w:tc>
          <w:tcPr>
            <w:tcW w:w="2373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 Е.А.</w:t>
            </w:r>
          </w:p>
        </w:tc>
        <w:tc>
          <w:tcPr>
            <w:tcW w:w="3547" w:type="dxa"/>
          </w:tcPr>
          <w:p w:rsidR="00EC76FF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е дни недели в детском саду. Планирование и конспекты»</w:t>
            </w:r>
          </w:p>
        </w:tc>
        <w:tc>
          <w:tcPr>
            <w:tcW w:w="1985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C76FF" w:rsidRPr="00B14466" w:rsidTr="00390A16">
        <w:tc>
          <w:tcPr>
            <w:tcW w:w="2373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ахрушева Л.Н.</w:t>
            </w:r>
          </w:p>
        </w:tc>
        <w:tc>
          <w:tcPr>
            <w:tcW w:w="3547" w:type="dxa"/>
          </w:tcPr>
          <w:p w:rsidR="00EC76FF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Воспитание познавательных интересов у детей 5-7 лет»</w:t>
            </w:r>
          </w:p>
        </w:tc>
        <w:tc>
          <w:tcPr>
            <w:tcW w:w="1985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C76FF" w:rsidRPr="00B14466" w:rsidTr="00390A16">
        <w:tc>
          <w:tcPr>
            <w:tcW w:w="2373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трухина Т.Н.</w:t>
            </w:r>
          </w:p>
        </w:tc>
        <w:tc>
          <w:tcPr>
            <w:tcW w:w="3547" w:type="dxa"/>
          </w:tcPr>
          <w:p w:rsidR="00EC76FF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накомим с окружающим миром детей 3-5 лет»</w:t>
            </w:r>
          </w:p>
        </w:tc>
        <w:tc>
          <w:tcPr>
            <w:tcW w:w="1985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EC76FF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D3DCD" w:rsidRPr="00B14466" w:rsidTr="00390A16">
        <w:tc>
          <w:tcPr>
            <w:tcW w:w="2373" w:type="dxa"/>
          </w:tcPr>
          <w:p w:rsidR="00CD3DCD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трухина Т.Н.</w:t>
            </w:r>
          </w:p>
        </w:tc>
        <w:tc>
          <w:tcPr>
            <w:tcW w:w="3547" w:type="dxa"/>
          </w:tcPr>
          <w:p w:rsidR="00CD3DCD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накомим с окружающим миром детей 5-7 лет»</w:t>
            </w:r>
          </w:p>
        </w:tc>
        <w:tc>
          <w:tcPr>
            <w:tcW w:w="1985" w:type="dxa"/>
          </w:tcPr>
          <w:p w:rsidR="00CD3DCD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CD3DCD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D3DCD" w:rsidRPr="00B14466" w:rsidTr="00390A16">
        <w:tc>
          <w:tcPr>
            <w:tcW w:w="2373" w:type="dxa"/>
          </w:tcPr>
          <w:p w:rsidR="00CD3DCD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жейко А.В.</w:t>
            </w:r>
          </w:p>
        </w:tc>
        <w:tc>
          <w:tcPr>
            <w:tcW w:w="3547" w:type="dxa"/>
          </w:tcPr>
          <w:p w:rsidR="00CD3DCD" w:rsidRPr="00B14466" w:rsidRDefault="00CD3DCD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тие познавательной и эмоциональной сфер дошкольников»</w:t>
            </w:r>
          </w:p>
        </w:tc>
        <w:tc>
          <w:tcPr>
            <w:tcW w:w="1985" w:type="dxa"/>
          </w:tcPr>
          <w:p w:rsidR="00CD3DCD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CD3DCD" w:rsidRPr="00B14466" w:rsidRDefault="00CD3DCD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D3DCD" w:rsidRPr="00B14466" w:rsidTr="00390A16">
        <w:tc>
          <w:tcPr>
            <w:tcW w:w="2373" w:type="dxa"/>
          </w:tcPr>
          <w:p w:rsidR="00CD3DCD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</w:tc>
        <w:tc>
          <w:tcPr>
            <w:tcW w:w="3547" w:type="dxa"/>
          </w:tcPr>
          <w:p w:rsidR="00CD3DCD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енсорное развитие детей раннего  и дошкольного возраста: Методическое пособие»</w:t>
            </w:r>
          </w:p>
        </w:tc>
        <w:tc>
          <w:tcPr>
            <w:tcW w:w="1985" w:type="dxa"/>
          </w:tcPr>
          <w:p w:rsidR="00CD3DCD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Ц Сфера </w:t>
            </w:r>
          </w:p>
        </w:tc>
        <w:tc>
          <w:tcPr>
            <w:tcW w:w="1417" w:type="dxa"/>
          </w:tcPr>
          <w:p w:rsidR="00CD3DCD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150F9" w:rsidRPr="00B14466" w:rsidTr="00390A16">
        <w:tc>
          <w:tcPr>
            <w:tcW w:w="2373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едотова А.М.</w:t>
            </w:r>
          </w:p>
        </w:tc>
        <w:tc>
          <w:tcPr>
            <w:tcW w:w="3547" w:type="dxa"/>
          </w:tcPr>
          <w:p w:rsidR="003150F9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знаём окружающий мир играя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: Сюжетно-дидактические игры для дошкольников»</w:t>
            </w:r>
          </w:p>
        </w:tc>
        <w:tc>
          <w:tcPr>
            <w:tcW w:w="1985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150F9" w:rsidRPr="00B14466" w:rsidTr="00390A16">
        <w:tc>
          <w:tcPr>
            <w:tcW w:w="2373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орыгина Т.А.</w:t>
            </w:r>
          </w:p>
        </w:tc>
        <w:tc>
          <w:tcPr>
            <w:tcW w:w="3547" w:type="dxa"/>
          </w:tcPr>
          <w:p w:rsidR="003150F9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казки-подсказки. Познавательные сказки. Беседы с детьми о Земле и её жителях»</w:t>
            </w:r>
          </w:p>
        </w:tc>
        <w:tc>
          <w:tcPr>
            <w:tcW w:w="1985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309F7" w:rsidRPr="00B14466" w:rsidTr="00390A16">
        <w:tc>
          <w:tcPr>
            <w:tcW w:w="9322" w:type="dxa"/>
            <w:gridSpan w:val="4"/>
          </w:tcPr>
          <w:p w:rsidR="004309F7" w:rsidRPr="00B14466" w:rsidRDefault="004309F7" w:rsidP="00430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Исследования и эксперименты»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3547" w:type="dxa"/>
          </w:tcPr>
          <w:p w:rsidR="004309F7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ебёнок в мире поиска. Программа ДОУ»</w:t>
            </w:r>
          </w:p>
        </w:tc>
        <w:tc>
          <w:tcPr>
            <w:tcW w:w="1985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3547" w:type="dxa"/>
          </w:tcPr>
          <w:p w:rsidR="004309F7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Из чего сделаны предметы. Игры-занятия для дошкольников»</w:t>
            </w:r>
          </w:p>
        </w:tc>
        <w:tc>
          <w:tcPr>
            <w:tcW w:w="1985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3547" w:type="dxa"/>
          </w:tcPr>
          <w:p w:rsidR="004309F7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Неизведанное рядом. Опыты и эксперименты для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1985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Ц Сфера</w:t>
            </w:r>
          </w:p>
        </w:tc>
        <w:tc>
          <w:tcPr>
            <w:tcW w:w="1417" w:type="dxa"/>
          </w:tcPr>
          <w:p w:rsidR="004309F7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150F9" w:rsidRPr="00B14466" w:rsidTr="00390A16">
        <w:tc>
          <w:tcPr>
            <w:tcW w:w="2373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бина О.В.</w:t>
            </w:r>
          </w:p>
        </w:tc>
        <w:tc>
          <w:tcPr>
            <w:tcW w:w="3547" w:type="dxa"/>
          </w:tcPr>
          <w:p w:rsidR="003150F9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Творим, изменяем, преобразуем. Игры-занятия для дошкольников»</w:t>
            </w:r>
          </w:p>
        </w:tc>
        <w:tc>
          <w:tcPr>
            <w:tcW w:w="1985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150F9" w:rsidRPr="00B14466" w:rsidTr="00390A16">
        <w:tc>
          <w:tcPr>
            <w:tcW w:w="2373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3547" w:type="dxa"/>
          </w:tcPr>
          <w:p w:rsidR="003150F9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.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и эксперименты в детском саду »</w:t>
            </w:r>
          </w:p>
        </w:tc>
        <w:tc>
          <w:tcPr>
            <w:tcW w:w="1985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150F9" w:rsidRPr="00B14466" w:rsidTr="00390A16">
        <w:tc>
          <w:tcPr>
            <w:tcW w:w="2373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ванова А.И.</w:t>
            </w:r>
          </w:p>
        </w:tc>
        <w:tc>
          <w:tcPr>
            <w:tcW w:w="3547" w:type="dxa"/>
          </w:tcPr>
          <w:p w:rsidR="003150F9" w:rsidRPr="00B14466" w:rsidRDefault="003150F9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ир растений. Экологические наблюдения и эксперименты в детском саду»</w:t>
            </w:r>
          </w:p>
        </w:tc>
        <w:tc>
          <w:tcPr>
            <w:tcW w:w="1985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3150F9" w:rsidRPr="00B14466" w:rsidRDefault="003150F9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150F9" w:rsidRPr="00B14466" w:rsidTr="00390A16">
        <w:tc>
          <w:tcPr>
            <w:tcW w:w="2373" w:type="dxa"/>
          </w:tcPr>
          <w:p w:rsidR="003150F9" w:rsidRPr="00B14466" w:rsidRDefault="0074176B" w:rsidP="00741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динцова Л.И.</w:t>
            </w:r>
          </w:p>
        </w:tc>
        <w:tc>
          <w:tcPr>
            <w:tcW w:w="3547" w:type="dxa"/>
          </w:tcPr>
          <w:p w:rsidR="003150F9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Экспериментальна деятельность в ДОУ»</w:t>
            </w:r>
          </w:p>
        </w:tc>
        <w:tc>
          <w:tcPr>
            <w:tcW w:w="1985" w:type="dxa"/>
          </w:tcPr>
          <w:p w:rsidR="003150F9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3150F9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309F7" w:rsidRPr="00B14466" w:rsidTr="00390A16">
        <w:tc>
          <w:tcPr>
            <w:tcW w:w="9322" w:type="dxa"/>
            <w:gridSpan w:val="4"/>
          </w:tcPr>
          <w:p w:rsidR="004309F7" w:rsidRPr="00B14466" w:rsidRDefault="004309F7" w:rsidP="00430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Математическое развитие»</w:t>
            </w:r>
          </w:p>
        </w:tc>
      </w:tr>
      <w:tr w:rsidR="004309F7" w:rsidRPr="00B14466" w:rsidTr="00390A16">
        <w:tc>
          <w:tcPr>
            <w:tcW w:w="2373" w:type="dxa"/>
          </w:tcPr>
          <w:p w:rsidR="004309F7" w:rsidRPr="00B14466" w:rsidRDefault="009A0DF5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лесни</w:t>
            </w:r>
            <w:r w:rsidR="0074176B" w:rsidRPr="00B14466">
              <w:rPr>
                <w:rFonts w:ascii="Times New Roman" w:hAnsi="Times New Roman" w:cs="Times New Roman"/>
                <w:sz w:val="24"/>
                <w:szCs w:val="24"/>
              </w:rPr>
              <w:t>кова Е.В.</w:t>
            </w:r>
          </w:p>
        </w:tc>
        <w:tc>
          <w:tcPr>
            <w:tcW w:w="3547" w:type="dxa"/>
          </w:tcPr>
          <w:p w:rsidR="004309F7" w:rsidRPr="00B14466" w:rsidRDefault="0074176B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ограмма «Математические ступеньки»</w:t>
            </w:r>
          </w:p>
        </w:tc>
        <w:tc>
          <w:tcPr>
            <w:tcW w:w="1985" w:type="dxa"/>
          </w:tcPr>
          <w:p w:rsidR="004309F7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4309F7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4176B" w:rsidRPr="00B14466" w:rsidTr="00390A16">
        <w:tc>
          <w:tcPr>
            <w:tcW w:w="2373" w:type="dxa"/>
          </w:tcPr>
          <w:p w:rsidR="0074176B" w:rsidRPr="00B14466" w:rsidRDefault="009A0DF5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лесни</w:t>
            </w:r>
            <w:r w:rsidR="0074176B" w:rsidRPr="00B14466">
              <w:rPr>
                <w:rFonts w:ascii="Times New Roman" w:hAnsi="Times New Roman" w:cs="Times New Roman"/>
                <w:sz w:val="24"/>
                <w:szCs w:val="24"/>
              </w:rPr>
              <w:t>кова Е.В.</w:t>
            </w:r>
          </w:p>
        </w:tc>
        <w:tc>
          <w:tcPr>
            <w:tcW w:w="3547" w:type="dxa"/>
          </w:tcPr>
          <w:p w:rsidR="0074176B" w:rsidRPr="00B14466" w:rsidRDefault="0074176B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бучение решению арифметических задач»</w:t>
            </w:r>
          </w:p>
        </w:tc>
        <w:tc>
          <w:tcPr>
            <w:tcW w:w="1985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4176B" w:rsidRPr="00B14466" w:rsidTr="00390A16">
        <w:tc>
          <w:tcPr>
            <w:tcW w:w="2373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ронина Л.В., Суворова Н.Д.</w:t>
            </w:r>
          </w:p>
        </w:tc>
        <w:tc>
          <w:tcPr>
            <w:tcW w:w="3547" w:type="dxa"/>
          </w:tcPr>
          <w:p w:rsidR="0074176B" w:rsidRPr="00B14466" w:rsidRDefault="0074176B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накомим дошкольников с математикой»</w:t>
            </w:r>
          </w:p>
        </w:tc>
        <w:tc>
          <w:tcPr>
            <w:tcW w:w="1985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4176B" w:rsidRPr="00B14466" w:rsidTr="00390A16">
        <w:tc>
          <w:tcPr>
            <w:tcW w:w="2373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ханёва М.Д., Ширяева Г.И.</w:t>
            </w:r>
          </w:p>
        </w:tc>
        <w:tc>
          <w:tcPr>
            <w:tcW w:w="3547" w:type="dxa"/>
          </w:tcPr>
          <w:p w:rsidR="0074176B" w:rsidRPr="00B14466" w:rsidRDefault="0074176B" w:rsidP="00D9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етей старшего дошкольного возраста» </w:t>
            </w:r>
          </w:p>
        </w:tc>
        <w:tc>
          <w:tcPr>
            <w:tcW w:w="1985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417" w:type="dxa"/>
          </w:tcPr>
          <w:p w:rsidR="0074176B" w:rsidRPr="00B14466" w:rsidRDefault="0074176B" w:rsidP="00DB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4309F7" w:rsidRPr="00B14466" w:rsidRDefault="004309F7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9F7" w:rsidRPr="00B14466" w:rsidRDefault="004309F7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1.3 Образовательная область «Речевое развитие»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 xml:space="preserve">Речевое развитие </w:t>
      </w:r>
      <w:r w:rsidRPr="00B14466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</w:t>
      </w:r>
      <w:r w:rsidR="003057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гащение активного словаря; развитие связной, грамматически правильной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алогической и монологической речи; развитие речевого творчества; развитие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вуковой и интонационной культуры речи, фонематического слуха; знакомство с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нижной культурой, детской литературой, понимание на слух текстов различных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ов детской литературы; формирование звуковой аналитико-синтетической</w:t>
      </w:r>
      <w:r w:rsidR="00532DD6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ктивности как предпосылки обучения грамоте.</w:t>
      </w:r>
      <w:proofErr w:type="gramEnd"/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етий год жизни. 1-я млад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1. Воспитывать у детей интерес к общению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учать детей вступать в контакт с окружающими, выражать свои мысли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увства, впечатления, используя речевые средства и элементарные этикетные формулы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желание детей активно включаться в речевое взаимодействие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ленное на развитие умения понимать обращенную речь с опорой и без опоры на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Обогащать и активизировать словарь детей за счет слов-названий предмет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бъектов, их действий или действий с ними, некоторых ярко выраженных частей</w:t>
      </w:r>
      <w:r w:rsidR="00D62E8B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войств предмета (цвет, форма, размер, характер поверхности)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Связная речь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обращенной речи сначала с опорой на наглядность, а постепенно и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з нее. Реагирование на обращение с использованием доступных речевых средств,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тветы на вопросы воспитателя с использованием фразовой речи или формы простого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ложения. Отнесение к себе речи взрослого, обращенной к группе детей, понимание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ее содерж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нициативная связная разговорная речь как средство общения и познания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ающего мира. Переход ребенка от однословной, фразовой речи к использованиюв речи предложений разных типов, отражающих связи и зависимости объек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словарь входят: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названия предметов и действий с предметами, некоторых особенностей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;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названия некоторых трудовых действий и собственных действий;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имена близких людей, имена детей группы;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обозначения личностных качеств, особенностей внешности окружающих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бенка взрослых и сверстник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Грамматическая правильность реч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большинства основных грамматических категорий: окончаний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уществительных; уменьшительно-ласкательных суффиксов; явление словотворче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способности выражать свои мысли посредством трех-, четырехсловных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ложений. Самостоятельная речь де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Звуковая культура реч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звуковой культуры речи включает в себя три основных раздела.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 звукопроизношении для детей характерно физиологическое смягчение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ктически всех согласных звуков. В двухлетнем возрасте такое несовершенство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ношения еще не требует специальной коррекции. Для его успешного преодоленияи предупреждения возможного нарушения звукопроизношения требуется активная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филактическая работа по укреплению мышц органов артикуляционного аппарата: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уб, языка, ще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В словопроизношени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ебенок пытается произнести все слова, которые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ы для выражения его мысли. В использовании разных по сложности слов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людается устойчивое воспроизведение ритма слова. Преодоление явления пропуска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огов в словах по образцу взросл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Выразительность речи</w:t>
      </w:r>
      <w:r w:rsidRPr="00B14466">
        <w:rPr>
          <w:rFonts w:ascii="Times New Roman" w:hAnsi="Times New Roman" w:cs="Times New Roman"/>
          <w:sz w:val="24"/>
          <w:szCs w:val="24"/>
        </w:rPr>
        <w:t>. Выражение своего отношения к предмету разговора при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и разнообразных вербальных средств и невербальных средств — жестов</w:t>
      </w:r>
      <w:r w:rsidR="00D62E8B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имики, пантомимики (движений). Проявление эмоциональной непроизвольной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 речи ребенка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активен и инициативен в речевых контактах с воспитателем и деть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и доброжелательность в общении со сверстниками. Легкопонимает речь взрослого на наглядной основе и без наглядности, использует в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говоре форму простого предложения из 4-х и более слов, правильно оформляет е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амостоятельно использует форму приветствия, прощания, просьбы и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агодар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тереса к общению: в общении с воспитателем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доверчив и насторожен, в общении со сверстниками недоброжелателен или замкнут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нимает речь только на наглядной основе, нуждается в повторенииобращенной к нему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вечает на вопросы преимущественно жестом или использованием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ощенных с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амостоятельно вступает в речевой контакт только с воспитателе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Элементарные формулы речевого этикета (приветствия, прощания, просьбы и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агодарности) использует фрагментарно, только по напоминанию взрослого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ый возраст. Детство от трех до семи лет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Четвертый год жизни. 2-я младшая группа</w:t>
      </w:r>
    </w:p>
    <w:p w:rsidR="00674CE4" w:rsidRPr="00B14466" w:rsidRDefault="00674CE4" w:rsidP="00DC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мение использовать дружелюбный, спокойный тон, речевые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формы вежливого общения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: здороваться, прощаться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агодарить, выражать просьбу, знакомитьс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умение понимать обращенную речь с опорой и без опоры на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гляднос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умение отвечать на вопросы, используя форму простого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ложения или высказывания из 2—3-х простых фраз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е использовать в речи правильное сочетание прилагательныхи существительных в роде, падеж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Обогащать словарь детей за счет расширения представлений о людях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ах, объектах природы ближайшего окружения, их действиях, ярко выраженныхособенност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 Развивать  умение  воспроизводить  ритм  стихотворения,  правильно</w:t>
      </w:r>
      <w:r w:rsidR="00C54D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ьзоваться речевым дыхание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Развивать умение слышать в речи взрослого специально интонируемый звук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ладение речью как средством общения и культуры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умений: по инициативе взрослого называть членов своей семьи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накомых литературных героев и их действия на картинках, разговаривать о любимы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ках; элементарно договариваться со сверстником о совместных действиях в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гровом общении; с помощью воспитателя определять и называть ярко 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выраженные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ые состояния детей (радуются, смеются, испугались, плачут), учитывать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х при общении: пожалеть, развеселить, использовать ласковые слова.</w:t>
      </w:r>
      <w:proofErr w:type="gramEnd"/>
    </w:p>
    <w:p w:rsidR="00674CE4" w:rsidRPr="00B14466" w:rsidRDefault="00D62E8B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и использование основных форм речевого этикета в ситуация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ния: приветствие (здравствуйте), просьба (дайте, пожалуйста), благодарность (спасибо), знакомство (как тебя зовут, меня зовут..., давай играть); различать формы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щения к взрослому и ребенку (здравствуйте — здравствуй); называть детей вгруппе по именам, использование ласковых форм имен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 связной,  грамматически  правильной  диалогической  и</w:t>
      </w:r>
      <w:r w:rsidR="00431BF4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онологической реч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умений диалогической речи: отвечать на вопросы и обращения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; сообщать о своих впечатлениях, желаниях; задавать вопросы в условия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глядно представленной ситуации общения (кто это</w:t>
      </w:r>
      <w:r w:rsidR="00D62E8B" w:rsidRPr="00B1446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Как его зовут? (и т. п.)</w:t>
      </w:r>
      <w:r w:rsidRPr="00B14466">
        <w:rPr>
          <w:rFonts w:ascii="Times New Roman" w:hAnsi="Times New Roman" w:cs="Times New Roman"/>
          <w:sz w:val="24"/>
          <w:szCs w:val="24"/>
        </w:rPr>
        <w:t>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умений монологической речи: по вопросам воспитателя составлять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 по картинке из 3—4-х предложений; совместно с воспитателем пересказывать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орошо знакомые сказки; читать наизусть короткие стихи, слушать чтение детски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ниг и рассматривать иллюстрации; согласовывать прилагательные и существительныев роде, числе и падеже; правильно использовать в речи названия животных и ихдетенышей в единственном и множественном числе: кошка — котенок, котята;</w:t>
      </w:r>
      <w:proofErr w:type="gramEnd"/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ть в речи простое распространенное предложение; с помощью воспитателя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оить сложные предло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богащение активного словаря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спользование в речи: названий предметов и объектов близкого окружения, и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значения, частей и свойств, действий с ними; названий действий гигиенически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цессов умывания, одевания, купания, еды, ухода за внешним видом (причесаться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аккуратно повесить одежду) и поддержания порядка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(убрать игрушки, поставитьстулья); названий некоторых качеств и свойств предметов (мягкость, твердость,</w:t>
      </w:r>
      <w:r w:rsidR="00EB424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ладкость и др.; предметы рвутся, бьются, размокают);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материалов (глина, песок</w:t>
      </w:r>
      <w:r w:rsidR="00D62E8B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умага, ткань); объектов и явлений природы: растения близкого окружения, овощи и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фрукты, домашние животные и некоторые дикие </w:t>
      </w:r>
      <w:r w:rsidR="00D62E8B" w:rsidRPr="00B14466">
        <w:rPr>
          <w:rFonts w:ascii="Times New Roman" w:hAnsi="Times New Roman" w:cs="Times New Roman"/>
          <w:sz w:val="24"/>
          <w:szCs w:val="24"/>
        </w:rPr>
        <w:t>животные,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 их детеныш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нимание значения обобщающих слов: игрушки, одежда, посуда, мебель</w:t>
      </w:r>
      <w:r w:rsidR="00D62E8B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вощи, фрукты, птицы, животные, звери и др.</w:t>
      </w:r>
      <w:proofErr w:type="gramEnd"/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звитие звуковой и интонационной культуры речи, фонематического слуха.  </w:t>
      </w:r>
      <w:r w:rsidR="00D62E8B" w:rsidRPr="00B14466">
        <w:rPr>
          <w:rFonts w:ascii="Times New Roman" w:hAnsi="Times New Roman" w:cs="Times New Roman"/>
          <w:sz w:val="24"/>
          <w:szCs w:val="24"/>
        </w:rPr>
        <w:t>Развитие умений: правильно произносить гласные звуки; твердые и мягкие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согласные звуки ([м], [б], [</w:t>
      </w:r>
      <w:proofErr w:type="gramStart"/>
      <w:r w:rsidR="00D62E8B" w:rsidRPr="00B144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62E8B" w:rsidRPr="00B14466">
        <w:rPr>
          <w:rFonts w:ascii="Times New Roman" w:hAnsi="Times New Roman" w:cs="Times New Roman"/>
          <w:sz w:val="24"/>
          <w:szCs w:val="24"/>
        </w:rPr>
        <w:t>], [т], [д], [н], [к], [г], [х], [ф], [в], [л], [с], [ц]); слышать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специально интонируемый в речи воспитателя звук (песенка для укладывания куклы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спать — «а-а-а», песенка ветра — «у-у-у», колокольчика — «з-з-з», жука — «ж-ж-ж»,мотора — «р-р-р», насоса — «с-с-с»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правильного речевого дыхания, слухового внимания, фонематического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уха, моторики речевого аппарата;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Знакомство с книжной культурой, детской литературой. </w:t>
      </w:r>
      <w:r w:rsidRPr="00B14466">
        <w:rPr>
          <w:rFonts w:ascii="Times New Roman" w:hAnsi="Times New Roman" w:cs="Times New Roman"/>
          <w:sz w:val="24"/>
          <w:szCs w:val="24"/>
        </w:rPr>
        <w:t>Воспитание интереса к фольклорным и литературным текстам, желания и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ушать. Развитие умения воспроизводить короткие ролевые диалоги из сказок и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бауток в играх-драматизациях, повторять за взрослым знакомые строчки и рифмы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 стихов, песенок, игр с пальчикам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удовольствием вступает в речевое общение со знакомыми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и: понимает обращенную к нему речь, отвечает на вопросы, используя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ые распространенные предло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речевую активность в общении со сверстником; здоровается и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щается с воспитателем и детьми, благодарит за обед, выражает просьб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 вопросам составляет по картинке рассказ из 3—4 простых предлож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зывает предметы и объекты ближайшего окру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чь эмоциональна, сопровождается правильным речевым дыхание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узнает содержание прослушанных произведений по иллюстрация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моционально откликается на не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Совместно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пересказывает знакомые сказки, читает короткие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с</w:t>
      </w:r>
      <w:r w:rsidRPr="00B14466">
        <w:rPr>
          <w:rFonts w:ascii="Times New Roman" w:hAnsi="Times New Roman" w:cs="Times New Roman"/>
          <w:sz w:val="24"/>
          <w:szCs w:val="24"/>
        </w:rPr>
        <w:t>тихи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A40133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реагирует на обращение ко всем детям в группе и понимает реч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бращенную только к нем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 вопросы отвечает отдельным словом, затрудняется в оформлении мысли в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ложение. В речи многие слова заменяет жестами, использует автономную реч</w:t>
      </w:r>
      <w:r w:rsidR="00D62E8B" w:rsidRPr="00B14466">
        <w:rPr>
          <w:rFonts w:ascii="Times New Roman" w:hAnsi="Times New Roman" w:cs="Times New Roman"/>
          <w:sz w:val="24"/>
          <w:szCs w:val="24"/>
        </w:rPr>
        <w:t>ь (</w:t>
      </w:r>
      <w:r w:rsidRPr="00B14466">
        <w:rPr>
          <w:rFonts w:ascii="Times New Roman" w:hAnsi="Times New Roman" w:cs="Times New Roman"/>
          <w:sz w:val="24"/>
          <w:szCs w:val="24"/>
        </w:rPr>
        <w:t>«язык нянь»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казывается от пересказа, не знает наизусть ни одного стихотвор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Не проявляет инициативы в общении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спользует элементарные формы вежливого речевого общ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Быстро отвлекается при слушании литературного текста, слабо запоминает егосодержание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Поддерживать инициативность и самостоятельность ребенка в речевом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бщении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, использование в практике общения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исательных монологов и элементов объяснительной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2. Развивать умение использовать вариативные формы приветствия, прощания,</w:t>
      </w:r>
      <w:r w:rsidR="002A48C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агодарности, обращения с просьбо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Поддерживать стремление задавать и правильно формулировать вопросы, при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ветах на вопросы использовать элементы объяснительной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е пересказывать сказки, составлять описательные рассказы о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ах и объектах, по картинка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Обогащать словарь посредством ознакомления детей со свойствами и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ами объектов, предметов и материалов и выполнения обследовательских</w:t>
      </w:r>
      <w:r w:rsidR="00A4013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Развивать умение чистого произношения звуков родного языка, правильного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ловопроизноше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Воспитывать желание использовать средства интонационной выразительности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 процессе общения со сверстниками и взрослыми при пересказе литературных текс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Воспитывать интерес к литературе, соотносить литературные факты с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меющимся  жизненным  опытом,  устанавливать  причинные  связи  в  тексте,</w:t>
      </w:r>
      <w:r w:rsidR="00431BF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роизводить текст по иллюстрациям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ладение речью как средством общения и культуры.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: вступать в речевое общение с окружающими, задавать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просы, отвечать на вопросы, слушать ответы других детей, рассказывать о событиях,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глашать к деятельности; адекватно реагировать на эмоциональное состояние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еседника речевым высказыванием (выразить сочувствие, предложить помощь</w:t>
      </w:r>
      <w:r w:rsidR="00D62E8B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говорить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коллективном разговоре, поддерживая общую беседу, не перебивая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еседник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средств интонационной речевой выразительности (сила голос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нтонация, ритм и темп речи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элементов объяснительной речи при сговоре на игру, при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решении конфлик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и использование вариативных форм приветствия (здравствуйте</w:t>
      </w:r>
      <w:r w:rsidR="00D62E8B" w:rsidRPr="00B14466">
        <w:rPr>
          <w:rFonts w:ascii="Times New Roman" w:hAnsi="Times New Roman" w:cs="Times New Roman"/>
          <w:sz w:val="24"/>
          <w:szCs w:val="24"/>
        </w:rPr>
        <w:t>, д</w:t>
      </w:r>
      <w:r w:rsidRPr="00B14466">
        <w:rPr>
          <w:rFonts w:ascii="Times New Roman" w:hAnsi="Times New Roman" w:cs="Times New Roman"/>
          <w:sz w:val="24"/>
          <w:szCs w:val="24"/>
        </w:rPr>
        <w:t>обрый день, добрый вечер, доброе утро, привет); прощания (до свидания, до встречи</w:t>
      </w:r>
      <w:r w:rsidR="00D62E8B" w:rsidRPr="00B14466">
        <w:rPr>
          <w:rFonts w:ascii="Times New Roman" w:hAnsi="Times New Roman" w:cs="Times New Roman"/>
          <w:sz w:val="24"/>
          <w:szCs w:val="24"/>
        </w:rPr>
        <w:t>, д</w:t>
      </w:r>
      <w:r w:rsidRPr="00B14466">
        <w:rPr>
          <w:rFonts w:ascii="Times New Roman" w:hAnsi="Times New Roman" w:cs="Times New Roman"/>
          <w:sz w:val="24"/>
          <w:szCs w:val="24"/>
        </w:rPr>
        <w:t>о завтра); обращения к взрослым и сверстникам с просьбой (разрешите пройти; дайте</w:t>
      </w:r>
      <w:r w:rsidR="00D62E8B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ожалуйста), благодарности (спасибо; большое спасибо), обиды, жалобы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ращение к сверстнику по имени, к взрослому — по имени и отчеств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 связной,  грамматически  правильной  диалогической  и</w:t>
      </w:r>
      <w:r w:rsidR="002A48CF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онологической речи. 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спользование в речи полных, распространенных простых с однородными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членами  и  сложноподчиненных  предложений  для  передачи  </w:t>
      </w:r>
      <w:r w:rsidR="007D2D47" w:rsidRPr="00B14466">
        <w:rPr>
          <w:rFonts w:ascii="Times New Roman" w:hAnsi="Times New Roman" w:cs="Times New Roman"/>
          <w:sz w:val="24"/>
          <w:szCs w:val="24"/>
        </w:rPr>
        <w:t>временн</w:t>
      </w:r>
      <w:r w:rsidRPr="00B14466">
        <w:rPr>
          <w:rFonts w:ascii="Times New Roman" w:hAnsi="Times New Roman" w:cs="Times New Roman"/>
          <w:sz w:val="24"/>
          <w:szCs w:val="24"/>
        </w:rPr>
        <w:t>ых,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ранственных, причинно-следственных связей; использование суффиксов и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ставок при словообразовании; правильное использование системы окончаний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уществительных, прилагательных, глаголов для оформления речевого высказывания;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детьми вопросов поискового характера (почему?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Зачем? Для чего?)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ставление описательных из 5—6 предложений о предметах и повествовательных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ов из личного опыта; использование элементарных форм объяснительной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звитие речевого творчества. </w:t>
      </w:r>
      <w:r w:rsidRPr="00B14466">
        <w:rPr>
          <w:rFonts w:ascii="Times New Roman" w:hAnsi="Times New Roman" w:cs="Times New Roman"/>
          <w:sz w:val="24"/>
          <w:szCs w:val="24"/>
        </w:rPr>
        <w:t>Сочинение повествовательных рассказов по игрушкам, картинам; составление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исательных загадок об игрушках, объектах природ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богащение активного словаря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и использование в речи: названий предметов и материалов, из которых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ни изготовлены (ткань, бумага, дерево, резина); названий живых существ и сред их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итания (земля, почва, воздух), некоторых трудовых процессов (кормление животных,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щивание овощей, стирка белья, сервировка стола и др.)</w:t>
      </w:r>
      <w:r w:rsidR="00D62E8B" w:rsidRPr="00B144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>лов, обозначающих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2A48C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части предметов, объектов и явлений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природы, их свойства и качества: цветовые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тенки, вкусовые качества, степени качества объектов (мягче, светлее, темнее</w:t>
      </w:r>
      <w:r w:rsidR="00D62E8B" w:rsidRPr="00B14466">
        <w:rPr>
          <w:rFonts w:ascii="Times New Roman" w:hAnsi="Times New Roman" w:cs="Times New Roman"/>
          <w:sz w:val="24"/>
          <w:szCs w:val="24"/>
        </w:rPr>
        <w:t>, т</w:t>
      </w:r>
      <w:r w:rsidRPr="00B14466">
        <w:rPr>
          <w:rFonts w:ascii="Times New Roman" w:hAnsi="Times New Roman" w:cs="Times New Roman"/>
          <w:sz w:val="24"/>
          <w:szCs w:val="24"/>
        </w:rPr>
        <w:t>олще, тверже и т. п.), явлений (холодно, мокро, солнечно и др.)</w:t>
      </w:r>
      <w:r w:rsidR="00D62E8B" w:rsidRPr="00B14466">
        <w:rPr>
          <w:rFonts w:ascii="Times New Roman" w:hAnsi="Times New Roman" w:cs="Times New Roman"/>
          <w:sz w:val="24"/>
          <w:szCs w:val="24"/>
        </w:rPr>
        <w:t>; с</w:t>
      </w:r>
      <w:r w:rsidRPr="00B14466">
        <w:rPr>
          <w:rFonts w:ascii="Times New Roman" w:hAnsi="Times New Roman" w:cs="Times New Roman"/>
          <w:sz w:val="24"/>
          <w:szCs w:val="24"/>
        </w:rPr>
        <w:t>лов, обозначающих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е родовые и видовые обобщения (игрушки, посуда, животные, растения идр.), а также лежащие в основе этих обобщений существенные признаки (живые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мы — растут, размножаются, развиваются;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осуда — это то, что</w:t>
      </w:r>
      <w:r w:rsidR="002A48C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о людям для еды, приготовления и хранения пищи и т. д.); слов извинения,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частия, эмоционального сочувств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звитие звуковой и интонационной культуры речи, фонематического слуха.  </w:t>
      </w:r>
      <w:r w:rsidRPr="00B14466">
        <w:rPr>
          <w:rFonts w:ascii="Times New Roman" w:hAnsi="Times New Roman" w:cs="Times New Roman"/>
          <w:sz w:val="24"/>
          <w:szCs w:val="24"/>
        </w:rPr>
        <w:t>Освоение произношения свистящих и шипящих звуков; четкое воспроизведение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фонетического и морфологического рисунка слова; освоение умения говорить </w:t>
      </w:r>
      <w:r w:rsidR="007D2D47" w:rsidRPr="00B14466">
        <w:rPr>
          <w:rFonts w:ascii="Times New Roman" w:hAnsi="Times New Roman" w:cs="Times New Roman"/>
          <w:sz w:val="24"/>
          <w:szCs w:val="24"/>
        </w:rPr>
        <w:t>в</w:t>
      </w:r>
      <w:r w:rsidRPr="00B14466">
        <w:rPr>
          <w:rFonts w:ascii="Times New Roman" w:hAnsi="Times New Roman" w:cs="Times New Roman"/>
          <w:sz w:val="24"/>
          <w:szCs w:val="24"/>
        </w:rPr>
        <w:t>нятно, всреднем темпе, голосом средней силы, выразительно читать стихи, регулируя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онацию, тембр, силу голоса и ритм речи в зависимости от содержания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 звуковой  аналитико-синтетической  активности  как</w:t>
      </w:r>
      <w:r w:rsidR="00F329F5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C29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едпосылки обучения грамоте.  </w:t>
      </w:r>
      <w:r w:rsidRPr="00B14466">
        <w:rPr>
          <w:rFonts w:ascii="Times New Roman" w:hAnsi="Times New Roman" w:cs="Times New Roman"/>
          <w:sz w:val="24"/>
          <w:szCs w:val="24"/>
        </w:rPr>
        <w:t>Понимание терминов «слово», «звук», использование их в речи; представления отом, что слова состоят из звуков, могут быть длинными и короткими; сравнение словпо  протяженности;  освоение  начальных  умений  звукового  анализа  слов: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произносить слова, интонационно подчеркивая в них первый звук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знавать слова на заданный звук (сначала на основе наглядности, затем </w:t>
      </w:r>
      <w:r w:rsidR="002F78CE" w:rsidRPr="00B14466">
        <w:rPr>
          <w:rFonts w:ascii="Times New Roman" w:hAnsi="Times New Roman" w:cs="Times New Roman"/>
          <w:sz w:val="24"/>
          <w:szCs w:val="24"/>
        </w:rPr>
        <w:t>–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о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ю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Знакомство с книжной культурой, детской литературой. </w:t>
      </w:r>
      <w:r w:rsidRPr="00B14466">
        <w:rPr>
          <w:rFonts w:ascii="Times New Roman" w:hAnsi="Times New Roman" w:cs="Times New Roman"/>
          <w:sz w:val="24"/>
          <w:szCs w:val="24"/>
        </w:rPr>
        <w:t>Проявление  интереса  к  слушанию  литературных  произведений.</w:t>
      </w:r>
      <w:r w:rsidR="00F329F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ый пересказ знакомых литературных произведений, воспроизведение</w:t>
      </w:r>
      <w:r w:rsidR="002D6E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кста по иллюстрациям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Ребенок проявляет инициативу и активность в общении; решает бытовые иигровые задачи посредством общения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Без напоминания взрослого здоровается и прощается, говорит «спасибо» </w:t>
      </w:r>
      <w:r w:rsidR="00D62E8B" w:rsidRPr="00B14466">
        <w:rPr>
          <w:rFonts w:ascii="Times New Roman" w:hAnsi="Times New Roman" w:cs="Times New Roman"/>
          <w:sz w:val="24"/>
          <w:szCs w:val="24"/>
        </w:rPr>
        <w:t>и «</w:t>
      </w:r>
      <w:r w:rsidRPr="00B14466">
        <w:rPr>
          <w:rFonts w:ascii="Times New Roman" w:hAnsi="Times New Roman" w:cs="Times New Roman"/>
          <w:sz w:val="24"/>
          <w:szCs w:val="24"/>
        </w:rPr>
        <w:t>пожалуйста»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разговоре, отвечает на вопросы, задает встречные, использует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ые формы объяснительной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Большинство  звуков  произносит  правильно,  пользуется  средствам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ой и речевой вырази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амостоятельно пересказывает знакомые сказки, с небольшой помощью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 составляет описательные рассказы и загад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словотворчество, интерес к язык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лышит слова с заданным первым звук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интересом слушает литературные тексты, воспроизводит текст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B86C29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малоактивен в общении, избегает общения со сверстник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 вопросы отвечает однословно, затрудняется в использовании в речи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пространенных предлож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речи отмечаются грамматические ошибки, которых он не замечает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 пересказе текста нарушает последовательность событий, требует помощ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писательные рассказы бедны по содержанию, фрагментарно передают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и предме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словотворче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различает слово и зву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слушанию литературных произведений выражен слабо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Шестой год жизни. Стар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монологические формы речи, стимулировать речевое творчеств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 Обогащать  представления  детей  о  правилах  речевого  этикета  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ствовать осознанному желанию и умению детей следовать им в процессе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умение соблюдать этику общения в условиях коллективног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Обогащать словарь детей за счет расширения представлений о явлениях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циальной жизни, взаимоотношениях и характерах людей.</w:t>
      </w:r>
    </w:p>
    <w:p w:rsidR="00674CE4" w:rsidRPr="00B14466" w:rsidRDefault="00674CE4" w:rsidP="00DC7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умение замечать и доброжелательно исправлять ошибки в реч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Воспитывать интерес к письменным формам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Поддерживать интерес к рассказыванию по собственной инициатив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Развивать первоначальные представления об особенностях литературы: ородах (фольклор и авторская литература), видах (проза и поэзия), о многообрази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ов и их некоторых признаках (композиция, средства языковой выразительности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9. Способствовать развитию понимания литературного текста в единстве ег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я и формы, смыслового и эмоционального подтекста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ладение речью как средством общения и культуры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этикета телефонного разговора, столового, гостевого этикета, этикета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действия в общественных местах (в театре, музее, кафе); освоение ииспользование невербальных средств общения: мимики, жестов, позы; участие в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ллективных разговорах, использование принятых норм вежливого речевого общения</w:t>
      </w:r>
      <w:r w:rsidR="00F329F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внимательно слушать собеседника, правильно задавать вопрос, строить свое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казывание кратко или распространенно, ориентируясь на задачу общения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 связной,  грамматически  правильной  диалогической  и</w:t>
      </w:r>
      <w:r w:rsidR="00F329F5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онологической речи.   </w:t>
      </w:r>
      <w:proofErr w:type="gramStart"/>
      <w:r w:rsidR="00D62E8B" w:rsidRPr="00B14466">
        <w:rPr>
          <w:rFonts w:ascii="Times New Roman" w:hAnsi="Times New Roman" w:cs="Times New Roman"/>
          <w:sz w:val="24"/>
          <w:szCs w:val="24"/>
        </w:rPr>
        <w:t>Освоение умений: самостоятельно строить игровые и деловые диалоги;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пересказывать литературные произведения самостоятельно по ролям, по частям,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описательных рассказах о предметах, объектах и явлениях природы использовать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 xml:space="preserve">прилагательные и наречия; </w:t>
      </w:r>
      <w:r w:rsidRPr="00B14466">
        <w:rPr>
          <w:rFonts w:ascii="Times New Roman" w:hAnsi="Times New Roman" w:cs="Times New Roman"/>
          <w:sz w:val="24"/>
          <w:szCs w:val="24"/>
        </w:rPr>
        <w:t>сочинять сюжетные рассказы по картине, из личного опыта</w:t>
      </w:r>
      <w:r w:rsidR="00D62E8B" w:rsidRPr="00B144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омощью воспитателя строить свой рассказ в соответствии с логикой повествования:</w:t>
      </w:r>
      <w:r w:rsidR="00F329F5" w:rsidRPr="00B14466">
        <w:rPr>
          <w:rFonts w:ascii="Times New Roman" w:hAnsi="Times New Roman" w:cs="Times New Roman"/>
          <w:sz w:val="24"/>
          <w:szCs w:val="24"/>
        </w:rPr>
        <w:t xml:space="preserve"> э</w:t>
      </w:r>
      <w:r w:rsidRPr="00B14466">
        <w:rPr>
          <w:rFonts w:ascii="Times New Roman" w:hAnsi="Times New Roman" w:cs="Times New Roman"/>
          <w:sz w:val="24"/>
          <w:szCs w:val="24"/>
        </w:rPr>
        <w:t>кспозиция (обозначение действующих лиц, времени и места действия), завязк</w:t>
      </w:r>
      <w:r w:rsidR="00D62E8B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причина  события),  развитие  событий  и  кульминация  (момент  наивысшег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яжения), развязка (окончание); в повествовании отражать типичные особенност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жанра сказки или рассказа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грамматически правильно использовать в речи: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склоняемые существительные (метро, пальто, пианино, эскимо), слова, имеющие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олько множественное или только единственное число (ножницы, очки), глаголы</w:t>
      </w:r>
      <w:r w:rsidR="00B86C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«одеть» и «надеть», существительные множественного числа в родительном падеже</w:t>
      </w:r>
      <w:r w:rsidR="00D62E8B" w:rsidRPr="00B14466">
        <w:rPr>
          <w:rFonts w:ascii="Times New Roman" w:hAnsi="Times New Roman" w:cs="Times New Roman"/>
          <w:sz w:val="24"/>
          <w:szCs w:val="24"/>
        </w:rPr>
        <w:t>; о</w:t>
      </w:r>
      <w:r w:rsidRPr="00B14466">
        <w:rPr>
          <w:rFonts w:ascii="Times New Roman" w:hAnsi="Times New Roman" w:cs="Times New Roman"/>
          <w:sz w:val="24"/>
          <w:szCs w:val="24"/>
        </w:rPr>
        <w:t>бразовывать слова, пользуясь суффиксами (учитель, строитель, спасатель; солонка</w:t>
      </w:r>
      <w:r w:rsidR="00D62E8B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асленка), приставками (подснежник, подосиновик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звитие речевого творчества. </w:t>
      </w: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самостоятельному сочинению, созданию разнообразных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идов творческих рассказов: придумывание продолжения и окончания к рассказу,</w:t>
      </w:r>
      <w:r w:rsidR="00863E86" w:rsidRPr="00B14466">
        <w:rPr>
          <w:rFonts w:ascii="Times New Roman" w:hAnsi="Times New Roman" w:cs="Times New Roman"/>
          <w:sz w:val="24"/>
          <w:szCs w:val="24"/>
        </w:rPr>
        <w:t xml:space="preserve"> р</w:t>
      </w:r>
      <w:r w:rsidRPr="00B14466">
        <w:rPr>
          <w:rFonts w:ascii="Times New Roman" w:hAnsi="Times New Roman" w:cs="Times New Roman"/>
          <w:sz w:val="24"/>
          <w:szCs w:val="24"/>
        </w:rPr>
        <w:t>ассказы по аналогии, рассказы по плану воспитателя, по модели; внимательн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лушивать рассказы сверстников, замечать речевые ошибки и доброжелательн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равлять их; использовать элементы речи-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доказательства при отгадывании загадок, в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цессе совместных игр, в повседневном общен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богащение активного словаря за счет слов, обозначающих: названия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фессий, учреждений, предметов и инструментов труда, техники, помогающей в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боте, трудовых действий и качества их выполнения; личностные характеристики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ловека (честность, справедливость, доброта, заботливость, верность и т. д.), его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стояния и настроения, внутренние переживания;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оциально-нравственные категори</w:t>
      </w:r>
      <w:r w:rsidR="00D62E8B" w:rsidRPr="00B14466">
        <w:rPr>
          <w:rFonts w:ascii="Times New Roman" w:hAnsi="Times New Roman" w:cs="Times New Roman"/>
          <w:sz w:val="24"/>
          <w:szCs w:val="24"/>
        </w:rPr>
        <w:t>и (</w:t>
      </w:r>
      <w:r w:rsidRPr="00B14466">
        <w:rPr>
          <w:rFonts w:ascii="Times New Roman" w:hAnsi="Times New Roman" w:cs="Times New Roman"/>
          <w:sz w:val="24"/>
          <w:szCs w:val="24"/>
        </w:rPr>
        <w:t>добрый, злой, вежливый, трудолюбивый, честный и т. д.), оттенки цвета (розовый</w:t>
      </w:r>
      <w:r w:rsidR="00D62E8B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ежевый, зеленовато-голубоватый и т. д.), тонкое дифференцирование формы, размераи других признаков объекта; названия обследовательских действий, необходимых для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явления качеств и свойств предметов (погладил, подул, взвесил, понюхал и т. д.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способов обобщения — объединения предметов в группы по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ущественным признакам (посуда, мебель, одежда, обувь, головные уборы, постельные</w:t>
      </w:r>
      <w:r w:rsidR="00E828D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надлежности, транспорт, домашние животные, дикие звери, овощи, фрукты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я находить в текстах литературных произведений сравне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итеты; использовать их при сочинении загадок, сказок, рассказ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звитие звуковой и интонационной культуры речи, фонематического слуха. </w:t>
      </w:r>
      <w:r w:rsidRPr="00B14466">
        <w:rPr>
          <w:rFonts w:ascii="Times New Roman" w:hAnsi="Times New Roman" w:cs="Times New Roman"/>
          <w:sz w:val="24"/>
          <w:szCs w:val="24"/>
        </w:rPr>
        <w:t>Освоение чистого произношения сонорных звуков ([л], [л’], [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], [р’]);упражнение в чистом звукопроизношении в процессе повседневного речевого общенияи при звуковом анализе слов; использование средств интонационной выразительности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 чтении стихов, пересказе литературных произведений, в процессе общения(самостоятельное изменение темпа, ритма речи, силы и тембра голоса в зависимости от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я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 звуковой  аналитико-синтетической  активности  как</w:t>
      </w:r>
      <w:r w:rsidR="00A41AA9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едпосылки обучения грамоте.  </w:t>
      </w:r>
      <w:r w:rsidRPr="00B14466">
        <w:rPr>
          <w:rFonts w:ascii="Times New Roman" w:hAnsi="Times New Roman" w:cs="Times New Roman"/>
          <w:sz w:val="24"/>
          <w:szCs w:val="24"/>
        </w:rPr>
        <w:t>Освоение представления о существовании разных язык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воение терминов «слово», «звук», «буква», «предложение», «гласный звук» 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«согласный звук»; звуковой анализ слова.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Освоение умений: делить на слоги двух -, </w:t>
      </w:r>
      <w:proofErr w:type="spellStart"/>
      <w:r w:rsidR="00D62E8B" w:rsidRPr="00B14466">
        <w:rPr>
          <w:rFonts w:ascii="Times New Roman" w:hAnsi="Times New Roman" w:cs="Times New Roman"/>
          <w:sz w:val="24"/>
          <w:szCs w:val="24"/>
        </w:rPr>
        <w:t>трехслоговые</w:t>
      </w:r>
      <w:proofErr w:type="spell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слова; осуществлять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 xml:space="preserve">звуковой анализ простых </w:t>
      </w:r>
      <w:proofErr w:type="spellStart"/>
      <w:r w:rsidR="00D62E8B" w:rsidRPr="00B14466">
        <w:rPr>
          <w:rFonts w:ascii="Times New Roman" w:hAnsi="Times New Roman" w:cs="Times New Roman"/>
          <w:sz w:val="24"/>
          <w:szCs w:val="24"/>
        </w:rPr>
        <w:t>трехзвуковых</w:t>
      </w:r>
      <w:proofErr w:type="spellEnd"/>
      <w:r w:rsidR="00D62E8B" w:rsidRPr="00B14466">
        <w:rPr>
          <w:rFonts w:ascii="Times New Roman" w:hAnsi="Times New Roman" w:cs="Times New Roman"/>
          <w:sz w:val="24"/>
          <w:szCs w:val="24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D62E8B" w:rsidRPr="00B14466">
        <w:rPr>
          <w:rFonts w:ascii="Times New Roman" w:hAnsi="Times New Roman" w:cs="Times New Roman"/>
          <w:sz w:val="24"/>
          <w:szCs w:val="24"/>
        </w:rPr>
        <w:t>моторику кистей рук: раскрашивание, штриховка, мелкие мозаики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Знакомство с книжной культурой, детской литературой.  </w:t>
      </w:r>
      <w:r w:rsidRPr="00B14466">
        <w:rPr>
          <w:rFonts w:ascii="Times New Roman" w:hAnsi="Times New Roman" w:cs="Times New Roman"/>
          <w:sz w:val="24"/>
          <w:szCs w:val="24"/>
        </w:rPr>
        <w:t>Восприятие  классических  и  современных  поэтических  произведений</w:t>
      </w:r>
      <w:r w:rsidR="00F329F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лирические и юмористические стихи, поэтические сказки, литературные загадки</w:t>
      </w:r>
      <w:r w:rsidR="00D62E8B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асни) и прозаических текстов (сказки, сказки-повести, рассказы); проявление интереса</w:t>
      </w:r>
      <w:r w:rsidR="000301A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 рассказам и сказкам с нравственным содержанием; понимание образности и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 языка литературных произведений; проявление интереса к текстам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вательного содержания (например, фрагментам детских энциклопедий)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Ребенок проявляет познавательную и деловую активность в общении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и и сверстниками, делится знаниями, задает вопрос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 самостоятелен в придумывании загадок, сказок, рассказ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интересом относится к аргументации, доказательству и широко ими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ьзуетс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мечает речевые ошибки сверстников, доброжелательно исправляет и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богатый словарный запас. Безошибочно пользуется обобщающими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овами и понятия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Речь чистая, грамматически правильная, выразительна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Владеет  средствами  звукового  анализа  слов,  определяет  основные</w:t>
      </w:r>
      <w:r w:rsidR="00A41AA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енные характеристики звуков в слове (гласный — согласный), место звука вслов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амостоятельно пересказывает рассказы и сказки, сочиняет загад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вечает на вопросы по содержанию литературного произведе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танавливает причинные связ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Проявляет избирательное отношение к произведениям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пределенной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тематикии жанра, внимание к языку литературного произвед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Различает  основные  жанры:  стихотворение,  сказка,  рассказ,  имеет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 некоторых их особенностях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6E0B12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инициативы в общении со сверстник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Допускает содержательные и смысловые ошибки в пересказах, в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ых рассказах; при рассказывании требует помощи взросл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пускает структурные компоненты повествовательного рассказ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В творческом рассказывании недостаточно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(повторяет рассказы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ов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в аргументировании суждений, не пользуется речью-доказательств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опускает отдельные грамматические ошиб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ются существенные недостатки звукопроизнош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чь невыразительн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опускает ошибки при звуковом анализе слов и делении слов на слог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слушанию литературных произведений выражен слаб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может назвать любимых литературных произвед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сказку, рассказ и стихи на интуитивном уровне, объяснить их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личий не может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1. Поддерживать проявление субъектной позиции ребенка в речевом общении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="00F329F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и и сверстник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умение осознанного выбора этикетной формы в зависимости отситуации общения, возраста собеседника, цели взаимодейств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Поддерживать использование в речи средств языковой выразительности: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нтонимов,  синонимов,  многозначных  слов,  метафор,  образных  сравнений</w:t>
      </w:r>
      <w:r w:rsidR="00D62E8B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лицетвор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речевое творчество, учитывая индивидуальные способности и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можности дет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Воспитывать интерес к языку и осознанное отношение детей к языковым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явления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 Развивать  умения  письменной  речи:  читать  отдельные  слова  и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овосочетания, писать печатные букв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Развивать умения анализировать содержание и форму произведе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звивать литературную реч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Обогащать представления об особенностях литературы: о родах (фольклор и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вторская литература), видах (проза и поэзия) и многообразии жанр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ние речью как средством общения и культуры. 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 коллективного речевого взаимодействия при выполнении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ручений и игровых заданий (организовать работу группы, распределить обязанности</w:t>
      </w:r>
      <w:r w:rsidR="00D62E8B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гласовать действия, регулировать активность друг друга, дать отчет о выполненном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 </w:t>
      </w:r>
      <w:r w:rsidRPr="00B14466">
        <w:rPr>
          <w:rFonts w:ascii="Times New Roman" w:hAnsi="Times New Roman" w:cs="Times New Roman"/>
          <w:sz w:val="24"/>
          <w:szCs w:val="24"/>
        </w:rPr>
        <w:t>поручении).  Использование  вариативных  этикетных  формул  эмоционального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действия с людьми: в ситуациях приветствия («Как я рад тебя видеть!», «Как япо вам соскучился!», «Как хорошо, что мы встретились!»), в ситуациях прощания («Снетерпением жду нашей следующей встречи», «Как жаль расставаться с тобой!», «Доновых и радостных встреч!», «Надеюсь на новую встречу», «Всего хорошего, удачитебе!»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правил этикета в новых ситуациях: кто здоровается первым при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, когда следует подавать руку, что означает рукопожатие, кто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вым подает руку; почему следует вставать при приветствии; почему нельзя держать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уки в карманах, здороваться и прощаться через порог или другое препятстви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е представить своего друга родителям, товарищам по игре: кого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яют первым — девочку или мальчика, мужчину или женщину; познакомиться</w:t>
      </w:r>
      <w:r w:rsidR="00162729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предложить вместе поиграть, предложить свою дружбу; умение делать комплименты</w:t>
      </w:r>
      <w:r w:rsidR="006E0B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гим и принимать их; использовать формулы речевого этикета в процессе спо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 связной,  грамматически  правильной  диалогической  и</w:t>
      </w:r>
      <w:r w:rsidR="00162ABE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онологической речи.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 пересказа литературных произведений по ролям, близко к</w:t>
      </w:r>
      <w:r w:rsidR="00162AB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ксту, от лица литературного героя, передавая идею и содержание, выразительно</w:t>
      </w:r>
      <w:r w:rsidR="00162AB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роизводя диалоги действующих лиц. Понимание и запоминание авторских средств</w:t>
      </w:r>
      <w:r w:rsidR="00162AB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, использование их при пересказе, в собственной речи, умение</w:t>
      </w:r>
      <w:r w:rsidR="00162AB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мечать в рассказах сверстник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е в описательных рассказах передавать эмоциональное отношение к</w:t>
      </w:r>
      <w:r w:rsidR="00A90C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ам, используя средства языковой выразительности: метафоры, сравнения</w:t>
      </w:r>
      <w:r w:rsidR="00D62E8B" w:rsidRPr="00B14466">
        <w:rPr>
          <w:rFonts w:ascii="Times New Roman" w:hAnsi="Times New Roman" w:cs="Times New Roman"/>
          <w:sz w:val="24"/>
          <w:szCs w:val="24"/>
        </w:rPr>
        <w:t>, э</w:t>
      </w:r>
      <w:r w:rsidRPr="00B14466">
        <w:rPr>
          <w:rFonts w:ascii="Times New Roman" w:hAnsi="Times New Roman" w:cs="Times New Roman"/>
          <w:sz w:val="24"/>
          <w:szCs w:val="24"/>
        </w:rPr>
        <w:t>питеты, гиперболы, олицетворения; самостоятельно определять логику описательного</w:t>
      </w:r>
      <w:r w:rsidR="00A90C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а; использовать разнообразные средства выразительности. Составление</w:t>
      </w:r>
      <w:r w:rsidR="00A90C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ествовательных рассказов по картине, из личного и коллективного опыта, по набору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ек; строить свой рассказ, соблюдая структуру повествования. Составление</w:t>
      </w:r>
      <w:r w:rsidR="00A90C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ов-контаминаций  (сочетание  описания  и  повествования;  описания  ирассуждения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личение литературных жанров: сказка, рассказ, загадка, пословиц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ихотворени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блюдение в повествовании основных характерных особенностей жанра</w:t>
      </w:r>
      <w:r w:rsidR="00A90C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казки, рассказа, загадки, стихотвор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Самостоятельное использование в процессе общения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</w:t>
      </w:r>
      <w:r w:rsidR="00A90C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ми объяснительной речи, речи-доказательства, речевого планиров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е образовывать сложные слова посредством слияния основ (кофемолк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феварка, посудомоечная машин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использование в речи разных типов предложений (простые,</w:t>
      </w:r>
      <w:r w:rsidR="007706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ожносочиненные,  сложноподчиненные)  в  соответствии  с  содержанием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казыв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звитие речевого творчества. 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 самостоятельно сочинять разнообразные виды творческих</w:t>
      </w:r>
      <w:r w:rsidR="001C1E0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ов: на тему, предложенную воспитателем, моделирование рассказа, сказки</w:t>
      </w:r>
      <w:r w:rsidR="00D62E8B" w:rsidRPr="00B14466">
        <w:rPr>
          <w:rFonts w:ascii="Times New Roman" w:hAnsi="Times New Roman" w:cs="Times New Roman"/>
          <w:sz w:val="24"/>
          <w:szCs w:val="24"/>
        </w:rPr>
        <w:t>, з</w:t>
      </w:r>
      <w:r w:rsidRPr="00B14466">
        <w:rPr>
          <w:rFonts w:ascii="Times New Roman" w:hAnsi="Times New Roman" w:cs="Times New Roman"/>
          <w:sz w:val="24"/>
          <w:szCs w:val="24"/>
        </w:rPr>
        <w:t xml:space="preserve">агадки; придумывание диафильмов, рассказы по «кляксографии», по пословицам, </w:t>
      </w:r>
      <w:r w:rsidR="00D62E8B" w:rsidRPr="00B14466">
        <w:rPr>
          <w:rFonts w:ascii="Times New Roman" w:hAnsi="Times New Roman" w:cs="Times New Roman"/>
          <w:sz w:val="24"/>
          <w:szCs w:val="24"/>
        </w:rPr>
        <w:t>с использованием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иемов ТРИЗа. В творческих рассказах использование личного и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ого опыта, индивидуальных интересов и способностей. Умение внимательно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лушивать рассказы сверстников, помогать им в случае затруднений, замечать</w:t>
      </w:r>
      <w:r w:rsidR="00F329F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чевые и логические ошибки, доброжелательно и конструктивно исправлять и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богащение активного словаря.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: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— подбирать точные слова для выражения мысли;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— выполнять операцию классификации — деления освоенных понятий на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руппы на основе выявленных признаков: посуда — кухонная, столовая, чайная</w:t>
      </w:r>
      <w:r w:rsidR="00D62E8B" w:rsidRPr="00B14466">
        <w:rPr>
          <w:rFonts w:ascii="Times New Roman" w:hAnsi="Times New Roman" w:cs="Times New Roman"/>
          <w:sz w:val="24"/>
          <w:szCs w:val="24"/>
        </w:rPr>
        <w:t>; о</w:t>
      </w:r>
      <w:r w:rsidRPr="00B14466">
        <w:rPr>
          <w:rFonts w:ascii="Times New Roman" w:hAnsi="Times New Roman" w:cs="Times New Roman"/>
          <w:sz w:val="24"/>
          <w:szCs w:val="24"/>
        </w:rPr>
        <w:t>дежда, обувь — зимняя, летняя, демисезонная; транспорт — пассажирский и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рузовой; наземный, воздушный, водный, подземный и т. д.;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находить в художественных текстах и понимать средства языковой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: полисемию, олицетворения, метафоры; использовать средства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языковой выразительности при сочинении загадок, сказок, стих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</w:t>
      </w:r>
      <w:r w:rsidR="00893821" w:rsidRPr="00B14466">
        <w:rPr>
          <w:rFonts w:ascii="Times New Roman" w:hAnsi="Times New Roman" w:cs="Times New Roman"/>
          <w:sz w:val="24"/>
          <w:szCs w:val="24"/>
        </w:rPr>
        <w:t xml:space="preserve">. </w:t>
      </w:r>
      <w:r w:rsidRPr="00B14466">
        <w:rPr>
          <w:rFonts w:ascii="Times New Roman" w:hAnsi="Times New Roman" w:cs="Times New Roman"/>
          <w:sz w:val="24"/>
          <w:szCs w:val="24"/>
        </w:rPr>
        <w:t>Автоматизация и дифференциация сложных для произношения звуков в речи;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ррекция имеющихся нарушений в звукопроизношен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Формирование  звуковой  аналитико-синтетической  активности  как</w:t>
      </w:r>
      <w:r w:rsidR="007706CE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едпосылки обучения грамоте. 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своение звукового анализа четырехзвуковых и пятизвуковых слов (лиса, </w:t>
      </w:r>
      <w:r w:rsidR="00D62E8B" w:rsidRPr="00B14466">
        <w:rPr>
          <w:rFonts w:ascii="Times New Roman" w:hAnsi="Times New Roman" w:cs="Times New Roman"/>
          <w:sz w:val="24"/>
          <w:szCs w:val="24"/>
        </w:rPr>
        <w:t>слон, аист</w:t>
      </w:r>
      <w:r w:rsidRPr="00B14466">
        <w:rPr>
          <w:rFonts w:ascii="Times New Roman" w:hAnsi="Times New Roman" w:cs="Times New Roman"/>
          <w:sz w:val="24"/>
          <w:szCs w:val="24"/>
        </w:rPr>
        <w:t>,  школа):  интонационное  выделение  звуков  в  слове,  определение  их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следовательности, характеристика звуков (гласный — согласный, согласный твердый—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гласный мягкий), составление схемы слова, выделение ударного гласного звука вслов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й: определять количество и последовательность слов в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ложении; составлять предложения с заданным количеством слов; ориентации налисте, выполнения графических диктантов; выполнения штриховки в разных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лениях, обводки; чтения простых слов и фраз; разгадывания детских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оссвордов и решения ребус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Знакомство с книжной культурой, детской литературой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едставления о некоторых особенностях литературных жанров: сказка</w:t>
      </w:r>
      <w:r w:rsidR="00D62E8B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ссказ, стихотворение, басня, пословица, небылица, загадка; проявление интереса к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кстам познавательного содержания.</w:t>
      </w:r>
      <w:proofErr w:type="gramEnd"/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Ребенок ведет деловой диалог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 и сверстниками, легко знакомится,</w:t>
      </w:r>
      <w:r w:rsidR="000E6D4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меет друзей, может организовать детей на совместную деятельнос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дает вопросы, интересуется мнением других, расспрашивает об их</w:t>
      </w:r>
      <w:r w:rsidR="001C1E0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и событиях жизн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частвует в разгадывании кроссвордов, ребусов, предлагает словесные игры</w:t>
      </w:r>
      <w:r w:rsidR="00D62E8B" w:rsidRPr="00B14466">
        <w:rPr>
          <w:rFonts w:ascii="Times New Roman" w:hAnsi="Times New Roman" w:cs="Times New Roman"/>
          <w:sz w:val="24"/>
          <w:szCs w:val="24"/>
        </w:rPr>
        <w:t>, ч</w:t>
      </w:r>
      <w:r w:rsidRPr="00B14466">
        <w:rPr>
          <w:rFonts w:ascii="Times New Roman" w:hAnsi="Times New Roman" w:cs="Times New Roman"/>
          <w:sz w:val="24"/>
          <w:szCs w:val="24"/>
        </w:rPr>
        <w:t>итает слова, может написать свое имя печатными буквами, проявляет интерес к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чевому творчеств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коллективных обсуждениях выдвигает гипотезы, использует речевые формы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беждения, владеет культурными формами выражения несогласия с мнением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еседника; умеет принять позицию собеседник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Успеш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творческой речевой деятельности: сочиняет загадки, сказки</w:t>
      </w:r>
      <w:r w:rsidR="00D62E8B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ссказы, планирует сюжеты творческих игр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чь чистая, грамматически правильная, выразительная, владеет звуковым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нализом с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устойчивый интерес к литературе, имеет предпочтения в жанрах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ы, темах произведений; понимает идею произведения, авторское отношение кгероям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AB2419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стремится к сотрудничеству со сверстниками при выполнении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даний, поруч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охотно участвует в словесных играх, коллективных обсуждениях</w:t>
      </w:r>
      <w:r w:rsidR="00D62E8B" w:rsidRPr="00B14466">
        <w:rPr>
          <w:rFonts w:ascii="Times New Roman" w:hAnsi="Times New Roman" w:cs="Times New Roman"/>
          <w:sz w:val="24"/>
          <w:szCs w:val="24"/>
        </w:rPr>
        <w:t>, з</w:t>
      </w:r>
      <w:r w:rsidRPr="00B14466">
        <w:rPr>
          <w:rFonts w:ascii="Times New Roman" w:hAnsi="Times New Roman" w:cs="Times New Roman"/>
          <w:sz w:val="24"/>
          <w:szCs w:val="24"/>
        </w:rPr>
        <w:t>атрудняется в выполнении творческих заданий: придумать загадку, поучаствовать в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чинении сказки, не использует формы речи-рассужд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Не проявляет интереса к письменной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обсуждениях и спорах принимает позицию других, не пытаясь настоять на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ом мнении, не проявляет творчества в процессе общения и реч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ользуемые формулы речевого этикета однообразны, правила этикетасоблюдает только по напоминанию взросл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опускает грамматические ошибки в разговорной речи, в выполнениизвукового анализа с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 восприятии литературного произведения понимает его содержание, но</w:t>
      </w:r>
      <w:r w:rsidR="00AB241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трудняется интерпретировать подтекст, не может понять авторской позиции, нечувствителен к языку.</w:t>
      </w:r>
    </w:p>
    <w:p w:rsidR="00EA1433" w:rsidRPr="00B14466" w:rsidRDefault="00EA1433" w:rsidP="00EA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«Речевое  развитие» </w:t>
      </w:r>
    </w:p>
    <w:p w:rsidR="00EA1433" w:rsidRPr="00B14466" w:rsidRDefault="00EA1433" w:rsidP="00EA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0"/>
        <w:gridCol w:w="3459"/>
        <w:gridCol w:w="1945"/>
        <w:gridCol w:w="1584"/>
      </w:tblGrid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3673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1433" w:rsidRPr="00B14466" w:rsidTr="00751430">
        <w:tc>
          <w:tcPr>
            <w:tcW w:w="9714" w:type="dxa"/>
            <w:gridSpan w:val="4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Речевое общение»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ограмма развития речи дошкольников. 2-е изд.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М.: ТЦ Сфера 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вдеева Ю.В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Коммуникативное развитие детей 5-7 лет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Игры-занятия со звучащим словом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ечь и речевое общение детей: Книга для воспитателей детского сада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Мозаика-Синтез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расильникова Л.В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тие речевой активности детей 6-7 лет: Учеб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тод. пособие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3-5 лет: Метод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комендации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5-7 лет: Метод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комендации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кономерности овладения родным языком: развитие языковых и коммуникативных способностей в дошкольном детстве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тие речи и творчества дошкольников. Игры, упражнения, конспекты занятий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162729">
        <w:trPr>
          <w:trHeight w:val="1044"/>
        </w:trPr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Грамматика для дошколят. Дидактические материалы по развитию речи детей 5-7 лет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т слова к диалогу. Дидактические материалы по развитию речи детей 5-7 лет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чим русский язык. Дидактические материалы по развитию речи детей 5-7 лет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развитию речи в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младшей группе детского сада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ина В.</w:t>
            </w:r>
          </w:p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ексеева М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Теория и методика развития речи детей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еляковска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асор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чим ребёнка говорить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33" w:rsidRPr="00B14466" w:rsidTr="00751430">
        <w:tc>
          <w:tcPr>
            <w:tcW w:w="9714" w:type="dxa"/>
            <w:gridSpan w:val="4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Чтение художественной литературы»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накомим дошкольников 3-5 лет с литературой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накомим дошкольников 5-7 лет с литературой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ов с литературой и развитие речи. Занятия, игры, метод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комендации, мониторинг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Планета чудес».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ние сказкой: Для работы с детьми дошкольного возраста</w:t>
            </w:r>
          </w:p>
        </w:tc>
        <w:tc>
          <w:tcPr>
            <w:tcW w:w="1984" w:type="dxa"/>
          </w:tcPr>
          <w:p w:rsidR="00EA1433" w:rsidRPr="00B14466" w:rsidRDefault="00FF1220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ООО «И</w:t>
            </w:r>
            <w:r w:rsidR="00EA1433" w:rsidRPr="00B14466">
              <w:rPr>
                <w:rFonts w:ascii="Times New Roman" w:hAnsi="Times New Roman" w:cs="Times New Roman"/>
                <w:sz w:val="24"/>
                <w:szCs w:val="24"/>
              </w:rPr>
              <w:t>здательство АСТ»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иева Т.И.</w:t>
            </w:r>
          </w:p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асюкова Н.Е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Художественная литература для детей 5-7 лет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ваем речь ребёнка с помощью стихов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Обучаем дошкольников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A1433" w:rsidRPr="00B14466" w:rsidTr="00CF30BB">
        <w:tc>
          <w:tcPr>
            <w:tcW w:w="2389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73" w:type="dxa"/>
          </w:tcPr>
          <w:p w:rsidR="00EA1433" w:rsidRPr="00B14466" w:rsidRDefault="00EA1433" w:rsidP="002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ечевое развитие детей средствами загадки»</w:t>
            </w:r>
          </w:p>
        </w:tc>
        <w:tc>
          <w:tcPr>
            <w:tcW w:w="1984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1668" w:type="dxa"/>
          </w:tcPr>
          <w:p w:rsidR="00EA1433" w:rsidRPr="00B14466" w:rsidRDefault="00EA1433" w:rsidP="0075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674CE4" w:rsidRPr="00B14466" w:rsidRDefault="00674CE4" w:rsidP="000E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43BB" w:rsidRPr="00B14466" w:rsidRDefault="00C843BB" w:rsidP="00C84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1.4 Образовательная область «Художественно-эстетическое развитие»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 </w:t>
      </w:r>
      <w:r w:rsidRPr="00B14466">
        <w:rPr>
          <w:rFonts w:ascii="Times New Roman" w:hAnsi="Times New Roman" w:cs="Times New Roman"/>
          <w:sz w:val="24"/>
          <w:szCs w:val="24"/>
        </w:rPr>
        <w:t>предполагает развитие предпосылок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 (словесног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узыкального, изобразительного), мира природы; становление эстетического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 к окружающему миру; формирование элементарных представлений о видахискусства; восприятие музыки, художественной литературы, фольклора;стимулирование сопереживания персонажам художественных произведений</w:t>
      </w:r>
      <w:r w:rsidR="00D62E8B" w:rsidRPr="00B14466">
        <w:rPr>
          <w:rFonts w:ascii="Times New Roman" w:hAnsi="Times New Roman" w:cs="Times New Roman"/>
          <w:sz w:val="24"/>
          <w:szCs w:val="24"/>
        </w:rPr>
        <w:t>; р</w:t>
      </w:r>
      <w:r w:rsidRPr="00B14466">
        <w:rPr>
          <w:rFonts w:ascii="Times New Roman" w:hAnsi="Times New Roman" w:cs="Times New Roman"/>
          <w:sz w:val="24"/>
          <w:szCs w:val="24"/>
        </w:rPr>
        <w:t xml:space="preserve">еализацию самостоятельной творческой 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детей (изобразительной</w:t>
      </w:r>
      <w:r w:rsidR="00D62E8B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нструктивно-модельной, музыкальной и др.)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етий год жизни. 1-я млад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ызвать интерес и воспитывать желание участвовать в образовательных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итуациях и играх эстетической направленности, рисовать, лепить совместно </w:t>
      </w:r>
      <w:r w:rsidR="00D62E8B" w:rsidRPr="00B14466">
        <w:rPr>
          <w:rFonts w:ascii="Times New Roman" w:hAnsi="Times New Roman" w:cs="Times New Roman"/>
          <w:sz w:val="24"/>
          <w:szCs w:val="24"/>
        </w:rPr>
        <w:t>с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 и самостоятельн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эмоциональный отклик детей на отдельные эстетические свойства и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а предметов (в процессе рассматривания игрушек, природных объектов,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быта, произведений искусств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умения создавать (в совместной с педагогом деятельности и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)  несложные  изображения  в  рисовании,  лепке,  аппликации</w:t>
      </w:r>
      <w:r w:rsidR="00D62E8B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нструировании, ассоциировать изображение с предметами окружающего мира</w:t>
      </w:r>
      <w:r w:rsidR="00D62E8B" w:rsidRPr="00B14466">
        <w:rPr>
          <w:rFonts w:ascii="Times New Roman" w:hAnsi="Times New Roman" w:cs="Times New Roman"/>
          <w:sz w:val="24"/>
          <w:szCs w:val="24"/>
        </w:rPr>
        <w:t xml:space="preserve">, </w:t>
      </w:r>
      <w:r w:rsidR="00D62E8B" w:rsidRPr="00B1446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14466">
        <w:rPr>
          <w:rFonts w:ascii="Times New Roman" w:hAnsi="Times New Roman" w:cs="Times New Roman"/>
          <w:sz w:val="24"/>
          <w:szCs w:val="24"/>
        </w:rPr>
        <w:t>ринимать замысел, предложенный взрослым, создавать изображение по принятому</w:t>
      </w:r>
      <w:r w:rsidR="004719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мысл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Активизировать освоение изобразительных материалов, инструментов (их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можностей и правил использования), поддерживать экспериментирование с ни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звивать  технические  умения,  зрительно-моторную  координацию,  моторные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истики и формообразующие ум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умение вслушиваться в музыку, различать контрастные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и звучания; побуждать к подпеванию и пению; развивать умение связывать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е с музыкой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ссматривание детьми и обыгрывание народных игрушек и предметов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мыслов, разнообразных по материалу изготовления и образам. Дети узнают их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азвания, функциональную направленность (что с ними можно делать: игрушки </w:t>
      </w:r>
      <w:r w:rsidR="00A971AC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грать, посуда </w:t>
      </w:r>
      <w:r w:rsidR="00A971AC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спользуется в процессе еды и приготовления пищи и т. п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риятие, рассматривание разных образов: животных (лошадки, медвед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баки, птицы и т. п.), человека (барышни, няньки). Соотнесение изображения с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ами окружающего мира. Узнавание некоторых простых элементов росписи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народных промыс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ссматривание знакомых детских книг. Освоение элементарных правил</w:t>
      </w:r>
      <w:r w:rsidR="00EF389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спользования книги. Познание того, что рисунки в книгах — иллюстрации — </w:t>
      </w:r>
      <w:r w:rsidR="00A912D0" w:rsidRPr="00B14466">
        <w:rPr>
          <w:rFonts w:ascii="Times New Roman" w:hAnsi="Times New Roman" w:cs="Times New Roman"/>
          <w:sz w:val="24"/>
          <w:szCs w:val="24"/>
        </w:rPr>
        <w:t xml:space="preserve">созданных </w:t>
      </w:r>
      <w:r w:rsidR="00D62E8B" w:rsidRPr="00B14466">
        <w:rPr>
          <w:rFonts w:ascii="Times New Roman" w:hAnsi="Times New Roman" w:cs="Times New Roman"/>
          <w:sz w:val="24"/>
          <w:szCs w:val="24"/>
        </w:rPr>
        <w:t>художниками</w:t>
      </w:r>
      <w:r w:rsidRPr="00B14466">
        <w:rPr>
          <w:rFonts w:ascii="Times New Roman" w:hAnsi="Times New Roman" w:cs="Times New Roman"/>
          <w:sz w:val="24"/>
          <w:szCs w:val="24"/>
        </w:rPr>
        <w:t>. Учатся внимательно рассматривать изображение, слушать описание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, соотносить изображенное с собственным опыт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 детьми  некоторых  изобразительных  материалов:  различени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зывание, выбор по инструкции взросл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практических ситуациях освоение некоторых инструментов и действий сними, правил использов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совместной с педагогом деятельности познание об элементах строительных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кторов: название деталей, некоторые свойства, способы крепл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Освоение способов создания простых изображений: на основе готовых основ </w:t>
      </w:r>
      <w:r w:rsidR="00D62E8B" w:rsidRPr="00B14466">
        <w:rPr>
          <w:rFonts w:ascii="Times New Roman" w:hAnsi="Times New Roman" w:cs="Times New Roman"/>
          <w:sz w:val="24"/>
          <w:szCs w:val="24"/>
        </w:rPr>
        <w:t>— н</w:t>
      </w:r>
      <w:r w:rsidRPr="00B14466">
        <w:rPr>
          <w:rFonts w:ascii="Times New Roman" w:hAnsi="Times New Roman" w:cs="Times New Roman"/>
          <w:sz w:val="24"/>
          <w:szCs w:val="24"/>
        </w:rPr>
        <w:t>арисованных взрослым образов, линий, точек и отпечатк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Музыкальное  развитие  на  третьем  году  жизни  включает  слушание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струментальной музыки (небольшие пьесы для детей) в живом исполнении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. Музыкально-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дети воспроизводят по показувоспитателя </w:t>
      </w:r>
      <w:r w:rsidR="00A971AC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элементы плясок. Музыкальная игра включает сюжетно-ролевую игру,</w:t>
      </w:r>
      <w:r w:rsidR="00DF74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де дети могут уже исполнять свои первые роли под музыку. Освоение движени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мения слушать музыку, действовать согласно с ней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интересом включается в образовательные ситуации эстетической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ленности: рисовать, лепить или поиграть с игрушками (народных промыслов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Любит заниматься изобразительной деятельностью совместно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Эмоционально воспринимает красоту окружающего мира: яркие контрастные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вета, интересные узоры, нарядные игруш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знает в иллюстрациях и в предметах народных промыслов изображени</w:t>
      </w:r>
      <w:r w:rsidR="009C0158" w:rsidRPr="00B14466">
        <w:rPr>
          <w:rFonts w:ascii="Times New Roman" w:hAnsi="Times New Roman" w:cs="Times New Roman"/>
          <w:sz w:val="24"/>
          <w:szCs w:val="24"/>
        </w:rPr>
        <w:t>я (</w:t>
      </w:r>
      <w:r w:rsidRPr="00B14466">
        <w:rPr>
          <w:rFonts w:ascii="Times New Roman" w:hAnsi="Times New Roman" w:cs="Times New Roman"/>
          <w:sz w:val="24"/>
          <w:szCs w:val="24"/>
        </w:rPr>
        <w:t>люди, животные), различает некоторые предметы народных промыс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названия некоторых изобразительных материалов и инструментов,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нимает, что карандашами и красками можно рисовать, из глины лепи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 Самостоятельно оставляет след карандаша (краски) на бумаге, создает простые</w:t>
      </w:r>
      <w:r w:rsidR="001E3FE1" w:rsidRPr="00B14466">
        <w:rPr>
          <w:rFonts w:ascii="Times New Roman" w:hAnsi="Times New Roman" w:cs="Times New Roman"/>
          <w:sz w:val="24"/>
          <w:szCs w:val="24"/>
        </w:rPr>
        <w:t xml:space="preserve"> изображения  (голова, </w:t>
      </w:r>
      <w:r w:rsidRPr="00B14466">
        <w:rPr>
          <w:rFonts w:ascii="Times New Roman" w:hAnsi="Times New Roman" w:cs="Times New Roman"/>
          <w:sz w:val="24"/>
          <w:szCs w:val="24"/>
        </w:rPr>
        <w:t>ноги,  формы,  линии,  штрихи),  научается  ассоциироват</w:t>
      </w:r>
      <w:r w:rsidR="009C0158" w:rsidRPr="00B14466">
        <w:rPr>
          <w:rFonts w:ascii="Times New Roman" w:hAnsi="Times New Roman" w:cs="Times New Roman"/>
          <w:sz w:val="24"/>
          <w:szCs w:val="24"/>
        </w:rPr>
        <w:t>ь (</w:t>
      </w:r>
      <w:r w:rsidRPr="00B14466">
        <w:rPr>
          <w:rFonts w:ascii="Times New Roman" w:hAnsi="Times New Roman" w:cs="Times New Roman"/>
          <w:sz w:val="24"/>
          <w:szCs w:val="24"/>
        </w:rPr>
        <w:t>соотносить) созданные линии, фигуры с образами, подсказанными взрослым; называетто, что изобразил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Осваивает простые действия с инструментами, в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создает простые изображения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внимательно рассматривает игрушки, предметы, иллюстрации;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ытается рисовать, лепить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апплицировать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 но при инициативе взрослого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влекается манипулированием с инструментами, затрудняется ассоциироват</w:t>
      </w:r>
      <w:r w:rsidR="009C0158" w:rsidRPr="00B14466">
        <w:rPr>
          <w:rFonts w:ascii="Times New Roman" w:hAnsi="Times New Roman" w:cs="Times New Roman"/>
          <w:sz w:val="24"/>
          <w:szCs w:val="24"/>
        </w:rPr>
        <w:t>ь (</w:t>
      </w:r>
      <w:r w:rsidRPr="00B14466">
        <w:rPr>
          <w:rFonts w:ascii="Times New Roman" w:hAnsi="Times New Roman" w:cs="Times New Roman"/>
          <w:sz w:val="24"/>
          <w:szCs w:val="24"/>
        </w:rPr>
        <w:t>соотносить) созданные линии, фигуры с образами; теряет замысел в процессе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я работы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достаточно хорошо (согласно возрасту) развиты мелкая моторика,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ординация руки и зрения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уверенно выполняет формообразующие движения; наблюдается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естественность позы, зажатость (напряженность) руки при деятельности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проявления сво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 (только 1—2 цвета, 1—2 формы)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ыделяет их в знакомых предметах, путает название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 Испытывает  затруднения  в  совместной 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 взрослым  деятельности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сотворчестве): не умеет приглашать взрослого к совместной изобразительной</w:t>
      </w:r>
      <w:r w:rsidR="00CF30B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не следит за действиями взрослого, не принимает игрового подтекста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итуаци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школьный возраст. Детство от трех до семи лет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Четвертый год жизни. 2-я млад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1. </w:t>
      </w:r>
      <w:r w:rsidR="009C0158" w:rsidRPr="00B14466">
        <w:rPr>
          <w:rFonts w:ascii="Times New Roman" w:hAnsi="Times New Roman" w:cs="Times New Roman"/>
          <w:sz w:val="24"/>
          <w:szCs w:val="24"/>
        </w:rPr>
        <w:t>Формировать сенсорный опыт и развивать положительный эмоциональный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отклик детей на эстетические свойства и качества предметов, на эстетическую сторону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явлений природы и окружающего ми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Формировать умения внимательно рассматривать картинку, народную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ку, узнавать в изображенном знакомые предметы и объекты, устанавливать связь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жду предметами и их изображением в рисунке, лепке; понимать сюжет</w:t>
      </w:r>
      <w:r w:rsidR="009C0158" w:rsidRPr="00B14466">
        <w:rPr>
          <w:rFonts w:ascii="Times New Roman" w:hAnsi="Times New Roman" w:cs="Times New Roman"/>
          <w:sz w:val="24"/>
          <w:szCs w:val="24"/>
        </w:rPr>
        <w:t>, э</w:t>
      </w:r>
      <w:r w:rsidRPr="00B14466">
        <w:rPr>
          <w:rFonts w:ascii="Times New Roman" w:hAnsi="Times New Roman" w:cs="Times New Roman"/>
          <w:sz w:val="24"/>
          <w:szCs w:val="24"/>
        </w:rPr>
        <w:t>моционально откликаться, реагировать, сопереживать героям; привлечь внимание к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м средствам выразительности.</w:t>
      </w:r>
      <w:proofErr w:type="gramEnd"/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Активизация интереса к красивым игрушкам, нарядным предметам быт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дежде, интересным природным явлениям и объектам; побуждение обращать вниманиена разнообразие сенсорных признаков объектов, явл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комство на конкретных примерах с народным искусством: глиняными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ками, игрушками из соломы и дерева, предметами быта и одежды; скульптуроймалых форм; с детскими книгами (иллюстрации художников Ю. Васнецова, В. Сутеева</w:t>
      </w:r>
      <w:r w:rsidR="009C0158" w:rsidRPr="00B14466">
        <w:rPr>
          <w:rFonts w:ascii="Times New Roman" w:hAnsi="Times New Roman" w:cs="Times New Roman"/>
          <w:sz w:val="24"/>
          <w:szCs w:val="24"/>
        </w:rPr>
        <w:t>, Е</w:t>
      </w:r>
      <w:r w:rsidRPr="00B14466">
        <w:rPr>
          <w:rFonts w:ascii="Times New Roman" w:hAnsi="Times New Roman" w:cs="Times New Roman"/>
          <w:sz w:val="24"/>
          <w:szCs w:val="24"/>
        </w:rPr>
        <w:t>. Чарушина); с близкими детскому опыту живописными образами. Формирование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а человека-мастера как создателя народных игрушек, иллюстраций в книгах</w:t>
      </w:r>
      <w:r w:rsidR="009C0158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артин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узнавать в изображении знакомые предметы, объекты, явл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азывать их; умений их внимательно рассматривать; эмоционально откликаться нанекоторые средства выразительности: ритм пятен и линий, яркость цвета; выделять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ые элементы росписи народных промыслов, декора игрушек; передавать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бственное отношение к образам в мимике, жестах. Поддержка высказывания детейсвоих предпочтений в выборе книг, игрушек. Совместное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обыгрывание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родных игрушек, нарядных предмет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Развитие продуктивной деятельности и детского творчеств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 детей интерес к участию в образовательных ситуациях и играх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эстетической направленности, желание рисовать, лепить совместно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и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умения создавать простые изображения, принимать замысел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едложенный взрослым, раскрывать его в работе, используя освоенные способы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ния изображения, формы, элементарную композицию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оздавать условия для освоения детьми свойств и возможностей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зительных материалов и инструментов и развивать мелкую моторику и умения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ть инструмент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Побуждать к самостоятельному выбору способов изображения на основе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военных технических прием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ддержка стремления создавать в разных видах деятельности изображения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и событий, умения принять тему, предложенную педагогом. Созданиепростых изображений по близкой к личному опыту тематике. Постепенный переход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от подражания и повторения за взрослым к самостоятельному созданию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 рисовании</w:t>
      </w:r>
      <w:r w:rsidRPr="00B14466">
        <w:rPr>
          <w:rFonts w:ascii="Times New Roman" w:hAnsi="Times New Roman" w:cs="Times New Roman"/>
          <w:sz w:val="24"/>
          <w:szCs w:val="24"/>
        </w:rPr>
        <w:t>: развитие умений ритмично наносить линии, штрихи, пятн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комство со способами изображения простых предметов, проведения разных прямых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ний, в разных направлениях; способами создания предметов разной форм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мбинации разных форм и линий. Способы создания изображения: на основе дуг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зображение игрушек на основе округлых и вытянутых фор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предметном изображении: развитие умений передавать общие признаки и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е характерные детали предметов, относительное сходство по форме, цвету;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делять главное цветом, расположением, размером. В сюжетном изображении: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вать изображение на всем листе, стремиться отображать линию горизонта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троить простейшую композицию. В декоративном изображении: умения видеть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ную и геометрическую форму, строить на ней нарядный узор при помощи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итма и чередования форм, цветных пятен; передавать элементами декоративного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зора прямые пересекающие линии, точки, круги, мазки, чередование элементов, пятен</w:t>
      </w:r>
      <w:r w:rsidR="009C0158" w:rsidRPr="00B14466">
        <w:rPr>
          <w:rFonts w:ascii="Times New Roman" w:hAnsi="Times New Roman" w:cs="Times New Roman"/>
          <w:sz w:val="24"/>
          <w:szCs w:val="24"/>
        </w:rPr>
        <w:t>; у</w:t>
      </w:r>
      <w:r w:rsidRPr="00B14466">
        <w:rPr>
          <w:rFonts w:ascii="Times New Roman" w:hAnsi="Times New Roman" w:cs="Times New Roman"/>
          <w:sz w:val="24"/>
          <w:szCs w:val="24"/>
        </w:rPr>
        <w:t>крашать дымковскими узорами силуэты игрушек, вырезанных взрослы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я подбирать цвета (красный, синий, зеленый, желтый, белый, черный)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ответствующие изображаемому предмету, создавать изображение с использованием1, 2 и нескольких цве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одолжение освоения некоторых изобразительных материалов. </w:t>
      </w:r>
      <w:r w:rsidRPr="00B14466">
        <w:rPr>
          <w:rFonts w:ascii="Times New Roman" w:hAnsi="Times New Roman" w:cs="Times New Roman"/>
          <w:sz w:val="24"/>
          <w:szCs w:val="24"/>
        </w:rPr>
        <w:t>Умения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ьно держать карандаш, кисть, регулировать силу нажима, аккуратно набирать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аску на кисть, снимать лишнюю краску, промывать кисть и использовать салфетку;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держивать свободное движение кисти во время рисования. Принятие правильной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принужденной позы в процессе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аппликации: </w:t>
      </w:r>
      <w:r w:rsidRPr="00B14466">
        <w:rPr>
          <w:rFonts w:ascii="Times New Roman" w:hAnsi="Times New Roman" w:cs="Times New Roman"/>
          <w:sz w:val="24"/>
          <w:szCs w:val="24"/>
        </w:rPr>
        <w:t>знакомство со свойствами бумаги и последовательностью</w:t>
      </w:r>
      <w:r w:rsidR="002D65D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ппликационной работы. Создание изображения знакомых предметов, декоративныхкомпозиций, используя готовые формы. Создание изображения на бумаге разнойформы  (квадрат,  круг),  предметной  основе.  Знакомство  с  возможностями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я неизобразительных материа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ерное и аккуратное использование инструментов: пользоваться клее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мазывать его кистью, пользоваться салфетко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лепке: </w:t>
      </w:r>
      <w:r w:rsidRPr="00B14466">
        <w:rPr>
          <w:rFonts w:ascii="Times New Roman" w:hAnsi="Times New Roman" w:cs="Times New Roman"/>
          <w:sz w:val="24"/>
          <w:szCs w:val="24"/>
        </w:rPr>
        <w:t>знакомство со свойствами глины, пластилина, соленого теста, влажного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ска, снега. Создание простейших форм (шар, круг, цилиндр, колбаска), их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видоизменения. Умения украшать работу, используя стеки, палочку, печати-штампы.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держка стремления создавать интересные образ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конструировании: </w:t>
      </w:r>
      <w:r w:rsidRPr="00B14466">
        <w:rPr>
          <w:rFonts w:ascii="Times New Roman" w:hAnsi="Times New Roman" w:cs="Times New Roman"/>
          <w:sz w:val="24"/>
          <w:szCs w:val="24"/>
        </w:rPr>
        <w:t>формировать умения различать, называть и использовать в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ройке простые строительные детали, анализировать постройку. Использование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ов расположения кирпичиков вертикально, плотно друг к другу, на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еделенном расстоянии. Постройка предметов мебели, горок, грузовых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машин,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мов. Знакомство со свойствами песка, снега, сооружая из них постройки. Нанесение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постройки из этих материалов деталей деко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Желание детей принимать участие в создании как индивидуальных, так и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вместных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и детьми композиций в рисунках, лепке, аппликации,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ировании. Обыгрывание постройки, лепной работы и включение их в игру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охотно участвует в ситуациях эстетической направленности. Есть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бимые книги, изобразительные материал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Эмоционально откликается на интересные образы, радуется красивому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у, рисунку; с увлечением рассматривает предметы народных промыслов</w:t>
      </w:r>
      <w:r w:rsidR="009C0158" w:rsidRPr="00B14466">
        <w:rPr>
          <w:rFonts w:ascii="Times New Roman" w:hAnsi="Times New Roman" w:cs="Times New Roman"/>
          <w:sz w:val="24"/>
          <w:szCs w:val="24"/>
        </w:rPr>
        <w:t>, и</w:t>
      </w:r>
      <w:r w:rsidRPr="00B14466">
        <w:rPr>
          <w:rFonts w:ascii="Times New Roman" w:hAnsi="Times New Roman" w:cs="Times New Roman"/>
          <w:sz w:val="24"/>
          <w:szCs w:val="24"/>
        </w:rPr>
        <w:t>грушки, иллюстрац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оздает простейшие изображения на основе простых форм; передает сходство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 реальными предмет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нимает участие в создании совместных композиций, испытывает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местные эмоциональные переживания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1711DA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проявляет активности и эмоционального отклика при восприятии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й искус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спытывает желания рисовать, лепить, конструирова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Неохотно участвует в создании совместных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творческих работ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Обогащать опыт слушания литературных произведений за счет разных малых</w:t>
      </w:r>
      <w:r w:rsidR="001711D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рм фольклора (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 песенок, прибауток), простых народных и авторских сказо</w:t>
      </w:r>
      <w:r w:rsidR="009C0158" w:rsidRPr="00B14466">
        <w:rPr>
          <w:rFonts w:ascii="Times New Roman" w:hAnsi="Times New Roman" w:cs="Times New Roman"/>
          <w:sz w:val="24"/>
          <w:szCs w:val="24"/>
        </w:rPr>
        <w:t>к (</w:t>
      </w:r>
      <w:r w:rsidRPr="00B14466">
        <w:rPr>
          <w:rFonts w:ascii="Times New Roman" w:hAnsi="Times New Roman" w:cs="Times New Roman"/>
          <w:sz w:val="24"/>
          <w:szCs w:val="24"/>
        </w:rPr>
        <w:t>в основном о животных), рассказов и стихов о детях, их играх, игрушках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овседневной бытовой деятельности, о знакомых детям животны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Воспитывать у детей интерес к фольклорным и литературным текста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ремление внимательно их слушать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умения воспринимать текст, с помощью взрослого понимать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держание, устанавливать порядок событий в тексте, помогать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мысленн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редставлять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ытия и героев, устанавливать простейшие связи последовательности событий втекст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Поддерживать желание эмоционально откликаться на чтение и рассказывание,</w:t>
      </w:r>
      <w:r w:rsidR="00DF74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ктивно содействовать и сопереживать изображенным героям и события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5. Привлекать к исполнению стихов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ересказыванию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знакомых сказок и</w:t>
      </w:r>
      <w:r w:rsidR="00DF741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сширение читательских интересов детей.  </w:t>
      </w:r>
      <w:r w:rsidRPr="00B14466">
        <w:rPr>
          <w:rFonts w:ascii="Times New Roman" w:hAnsi="Times New Roman" w:cs="Times New Roman"/>
          <w:sz w:val="24"/>
          <w:szCs w:val="24"/>
        </w:rPr>
        <w:t>Проявление радости и удовольствия от слушания и рассказывания литературных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й, стремление к повторной встрече с книго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рияти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Сосредоточенное слушание чтения и рассказывания взрослого до конца, неотвлекаясь. Проявление эмоционального отклика на чтение и рассказывание взрослог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ктивного сопереживания изображенным героям и событиям. Понимание содержания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я и последовательности событий в тексте, выявление наиболее ярких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упков и действий героев, стремление дать им элементарную оценку. Проявление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нтереса к иллюстрациям в детской книге. Представление в воображении </w:t>
      </w:r>
      <w:r w:rsidR="009C0158" w:rsidRPr="00B14466">
        <w:rPr>
          <w:rFonts w:ascii="Times New Roman" w:hAnsi="Times New Roman" w:cs="Times New Roman"/>
          <w:sz w:val="24"/>
          <w:szCs w:val="24"/>
        </w:rPr>
        <w:t>героев,</w:t>
      </w:r>
      <w:r w:rsidRPr="00B14466">
        <w:rPr>
          <w:rFonts w:ascii="Times New Roman" w:hAnsi="Times New Roman" w:cs="Times New Roman"/>
          <w:sz w:val="24"/>
          <w:szCs w:val="24"/>
        </w:rPr>
        <w:t xml:space="preserve"> как на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нове иллюстраций, так и на основе авторского сло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на основе литературного текста.  </w:t>
      </w:r>
      <w:r w:rsidRPr="00B14466">
        <w:rPr>
          <w:rFonts w:ascii="Times New Roman" w:hAnsi="Times New Roman" w:cs="Times New Roman"/>
          <w:sz w:val="24"/>
          <w:szCs w:val="24"/>
        </w:rPr>
        <w:t>Выражение своего отношения к литературному произведению, его героям: в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исунке, при слушании, чтении наизусть текста, в простых играх-драматизациях ииграх с персонажами игрушечного настольного, пальчикового театр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охотно отзывается на предложение прослушать литературный текст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м просит взрослого прочесть стихи, сказк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знает содержание прослушанных произведений по иллюстрациям и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ложкам знакомых книг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Активно сопереживает героям произведения, эмоционально откликается на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е прочитанн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Активно и с желанием участвует в разных видах творческой деятельности на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нове литературного текста (рисует, участвует в словесных играх, в играх-драматизациях)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75331A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откликается на предложение послушать чтение или рассказывание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ого текс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Отказывается от разговора по содержанию произведения или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однословно</w:t>
      </w:r>
      <w:proofErr w:type="spellEnd"/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вечает на вопросы только после личного обращения к нему взросл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удовольствия от восприятия художественного произведе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охотно включается в игры с текстовым сопровождением, в театрализованные игры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оспитывать у детей слуховую сосредоточенность и эмоциональную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зывчивость на музык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Поддерживать детское экспериментирование с немузыкальными (шумовыми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иродными) и музыкальными звуками и исследования качеств музыкального звука: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оты, длительности, динамики, темб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Активизировать слуховую восприимчивость младших дошкольник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Различение некоторых свойств музыкального звука (высоко — низко, громко </w:t>
      </w:r>
      <w:r w:rsidR="00384AFF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>тихо). Понимание простейших связей музыкального образа и средств выразительности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(медведь </w:t>
      </w:r>
      <w:r w:rsidR="00384AFF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низкий регистр). Различение того, что музыка бывает разная по характер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веселая </w:t>
      </w:r>
      <w:r w:rsidR="00384AFF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грустная). Сравнение разных по звучанию предметов в процессе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анипулирования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. Самостоятельное экспериментирование со звукамив разны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деятельности, исследование качества музыкального звука: высоты,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лительности. Различение элементарного характера музыки, понимание простейших</w:t>
      </w:r>
      <w:r w:rsidR="0075331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альных образов. Вербальное и невербальное выражение просьбы послушать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у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интересом вслушивается в музыку, запоминает и узнает знакомыепроизвед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эмоциональную отзывчивость, появляются первоначальныесуждения о настроении музы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танцевальный, песенный, маршевый метроритм, передает их вдвижен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Эмоционально откликается на характер песни, пляс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играх на исследование звука, элементарном музицировании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F93E87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устойчивый, ситуативный интерес и желание участвовать в музыкальной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узыка вызывает незначительный эмоциональный откли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затрудняется в воспроизведении ритмического рисунка музыки, неритмичен. Во время движений не реагирует на изменения музыки, продолжает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ять предыдущие дви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нтонирует, проговаривает слова на одном звуке, не стремится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слушиваться в пение взрослого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оспитывать эмоционально-эстетические чувства, отклик на проявление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красного в предметах и явлениях окружающего мира, умения замечать красотуокружающих предметов и объектов природ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Активизировать интерес к произведениям народного и профессионального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кусства и формировать опыт восприятия произве</w:t>
      </w:r>
      <w:r w:rsidR="00384AFF" w:rsidRPr="00B14466">
        <w:rPr>
          <w:rFonts w:ascii="Times New Roman" w:hAnsi="Times New Roman" w:cs="Times New Roman"/>
          <w:sz w:val="24"/>
          <w:szCs w:val="24"/>
        </w:rPr>
        <w:t xml:space="preserve">дений искусства различных видов </w:t>
      </w:r>
      <w:r w:rsidRPr="00B14466">
        <w:rPr>
          <w:rFonts w:ascii="Times New Roman" w:hAnsi="Times New Roman" w:cs="Times New Roman"/>
          <w:sz w:val="24"/>
          <w:szCs w:val="24"/>
        </w:rPr>
        <w:t>ижанров,  способствовать  освоению  некоторых  средств  выразительност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художественное восприятие, умения последовательно внимательно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матривать произведения искусства и предметы окружающего мира; соотноситьувиденное с собственным опыт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Формировать образные представления о предметах и явлениях мира и на их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нове развивать умения изображать простые предметы и явления в собственной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оявление интереса </w:t>
      </w:r>
      <w:r w:rsidRPr="00B14466">
        <w:rPr>
          <w:rFonts w:ascii="Times New Roman" w:hAnsi="Times New Roman" w:cs="Times New Roman"/>
          <w:sz w:val="24"/>
          <w:szCs w:val="24"/>
        </w:rPr>
        <w:t>к предметам народных промыслов, иллюстрациям вдетских книгах, скульптуре малых форм, необычным архитектурным постройка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исанию архитектурных объектов в иллюстрациях к сказка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художественно-эстетического восприятия: последовательно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матривать предметы и произведения, узнавать изображенные предметы и явл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; в</w:t>
      </w:r>
      <w:r w:rsidRPr="00B14466">
        <w:rPr>
          <w:rFonts w:ascii="Times New Roman" w:hAnsi="Times New Roman" w:cs="Times New Roman"/>
          <w:sz w:val="24"/>
          <w:szCs w:val="24"/>
        </w:rPr>
        <w:t>идеть их выразительность, соотносить с личным опытом; выделять их сенсорные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и, зрительно и тактильно обследовать игрушки, привлекательные предмет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елкую скульптур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едставления и опыт восприятия произведений искусства.  Декоративно-прикладное искусство: </w:t>
      </w:r>
      <w:r w:rsidRPr="00B14466">
        <w:rPr>
          <w:rFonts w:ascii="Times New Roman" w:hAnsi="Times New Roman" w:cs="Times New Roman"/>
          <w:sz w:val="24"/>
          <w:szCs w:val="24"/>
        </w:rPr>
        <w:t>знакомство с близкими опыту детей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идами русских народных промыслов; их назначение, образность, материалы для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зготовления.  Особенности 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декоративных  образов:  выразительность,  яркос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арядность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воеобразие некоторых узоров и орнаментов: кольца, дуги, точки; бутон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л</w:t>
      </w:r>
      <w:r w:rsidRPr="00B14466">
        <w:rPr>
          <w:rFonts w:ascii="Times New Roman" w:hAnsi="Times New Roman" w:cs="Times New Roman"/>
          <w:sz w:val="24"/>
          <w:szCs w:val="24"/>
        </w:rPr>
        <w:t>истья; цветовые сочетания, традиционные образы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Декоративно-оформительскоеискусство как искусство красивого оформления пространства (комнаты, групп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ыставок, поздравительных открыток, атрибутов для игр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Графика: </w:t>
      </w:r>
      <w:r w:rsidRPr="00B14466">
        <w:rPr>
          <w:rFonts w:ascii="Times New Roman" w:hAnsi="Times New Roman" w:cs="Times New Roman"/>
          <w:sz w:val="24"/>
          <w:szCs w:val="24"/>
        </w:rPr>
        <w:t>особенности книжной графики: сопровождение иллюстрации текста;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крашение книги. Ценность книг и необходимость бережного отношения к ни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едства выразительности. Художники-иллюстраторы на конкретных примерах,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зких детскому опыту: Е. и Н. Чарушины, Н. Кочергин, Т. Юфа, Т. Маврина, М.Митурич и др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Живопись: </w:t>
      </w:r>
      <w:r w:rsidRPr="00B14466">
        <w:rPr>
          <w:rFonts w:ascii="Times New Roman" w:hAnsi="Times New Roman" w:cs="Times New Roman"/>
          <w:sz w:val="24"/>
          <w:szCs w:val="24"/>
        </w:rPr>
        <w:t>жанры живописи: натюрморт, пейзаж, портрет; разные похудожественному образу и настроению произведения. Средства выразительност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вописи (цвет, линия, композиция); многообразие цветов и оттенков, форм, фактурыв предметах и явлениях окружающего ми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Скульптура: </w:t>
      </w:r>
      <w:r w:rsidRPr="00B14466">
        <w:rPr>
          <w:rFonts w:ascii="Times New Roman" w:hAnsi="Times New Roman" w:cs="Times New Roman"/>
          <w:sz w:val="24"/>
          <w:szCs w:val="24"/>
        </w:rPr>
        <w:t>способы создания скульптуры: пластика, высекание. Особенност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ее содержания — отображение животных (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), портреты человека 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ытовые сценки; средства выразительности: объемность, статика и движение</w:t>
      </w:r>
      <w:r w:rsidR="009C0158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атериал. Восприятие скульптуры разного вида: малая пластика, декоративна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Архитектура: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едставления о том, что окружающие детей сооружения </w:t>
      </w:r>
      <w:r w:rsidR="00427B8F" w:rsidRPr="00B14466">
        <w:rPr>
          <w:rFonts w:ascii="Times New Roman" w:hAnsi="Times New Roman" w:cs="Times New Roman"/>
          <w:sz w:val="24"/>
          <w:szCs w:val="24"/>
        </w:rPr>
        <w:t>–</w:t>
      </w:r>
      <w:r w:rsidRPr="00B14466">
        <w:rPr>
          <w:rFonts w:ascii="Times New Roman" w:hAnsi="Times New Roman" w:cs="Times New Roman"/>
          <w:sz w:val="24"/>
          <w:szCs w:val="24"/>
        </w:rPr>
        <w:t xml:space="preserve"> дома</w:t>
      </w:r>
      <w:r w:rsidR="00427B8F" w:rsidRPr="00B14466">
        <w:rPr>
          <w:rFonts w:ascii="Times New Roman" w:hAnsi="Times New Roman" w:cs="Times New Roman"/>
          <w:sz w:val="24"/>
          <w:szCs w:val="24"/>
        </w:rPr>
        <w:t xml:space="preserve"> 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архитектурные сооружения. Сходство и различие домов по используемым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ам, внешним конструктивным решения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различать между собой скульптурные, живописные 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рафические изображения, предметы разных народных промыслов. Понимание образа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что изображено) и доступных средств выразительности, с помощью которых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ник создает выразительный образ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асивые предметы в групп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роявление  детских  предпочтений</w:t>
      </w:r>
      <w:r w:rsidRPr="00B14466">
        <w:rPr>
          <w:rFonts w:ascii="Times New Roman" w:hAnsi="Times New Roman" w:cs="Times New Roman"/>
          <w:sz w:val="24"/>
          <w:szCs w:val="24"/>
        </w:rPr>
        <w:t>:  выбор  детьми  любимых  книг  ииллюстраций, предметов народных промыслов, инициировать пояснение детьм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ыбора; проявление детьми 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режного отношения к книгам, игрушкам, предметам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родных промыслов, начальный опыт коллекционирова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ервое посещение музея. Представления о музее, произведениях искусства в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ее, правилах поведения (на примере музея игрушек). Интерес детей к посещениюмузея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E597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Активизировать интерес к разнообразной изобразительной деятельности.</w:t>
      </w:r>
    </w:p>
    <w:p w:rsidR="00674CE4" w:rsidRPr="00B14466" w:rsidRDefault="00674CE4" w:rsidP="006E597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Формировать  умения  и  навыки  изобразительной,  декоративной, конструктивной деятельности: развитие изобразительно-выразительных и технических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й, освоение изобразительных техник.</w:t>
      </w:r>
    </w:p>
    <w:p w:rsidR="00674CE4" w:rsidRPr="00B14466" w:rsidRDefault="00674CE4" w:rsidP="006E597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ощрять желание и развивать умения воплощать в процессе создания  образа собственные впечатления, переживания; поддерживать творческое начало в процессе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риятия прекрасного и собственной изобразительной деятельности.</w:t>
      </w:r>
    </w:p>
    <w:p w:rsidR="00674CE4" w:rsidRPr="00B14466" w:rsidRDefault="00674CE4" w:rsidP="006E597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вать  сенсорные,  эмоционально-эстетические,  творческие  и познавательные способности.</w:t>
      </w:r>
    </w:p>
    <w:p w:rsidR="00674CE4" w:rsidRPr="00B14466" w:rsidRDefault="00674CE4" w:rsidP="00674C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терес к изобразительной деятельности, </w:t>
      </w:r>
      <w:r w:rsidRPr="00B14466">
        <w:rPr>
          <w:rFonts w:ascii="Times New Roman" w:hAnsi="Times New Roman" w:cs="Times New Roman"/>
          <w:sz w:val="24"/>
          <w:szCs w:val="24"/>
        </w:rPr>
        <w:t>изобразительным материалам иинструментам,  стремление  заниматься  изобразительной  деятельностью  по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ому желанию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витие умений принимать замысел будущей работы, предложенный педагогом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ли поставленной самостоятельно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выделять общие, типичные, характерные признаки предметов 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явлений природы, человека; сенсорных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эстетический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войств (разнообразие форм</w:t>
      </w:r>
      <w:r w:rsidR="009C0158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меров, пропорций); устанавливать ассоциативные связи между свойствами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, деталями конструктора и образ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создавать изображение отдельных предметов и простые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южеты в разных видах деятельности; в рисунке, лепке изображать типичные и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 (дугой, на основе овала и т. п.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зобразительно-выразительные умения. </w:t>
      </w:r>
      <w:r w:rsidRPr="00B14466">
        <w:rPr>
          <w:rFonts w:ascii="Times New Roman" w:hAnsi="Times New Roman" w:cs="Times New Roman"/>
          <w:sz w:val="24"/>
          <w:szCs w:val="24"/>
        </w:rPr>
        <w:t>Развитие умений правильно располагать изображение на листе бумаги, выделятьпланы (по всему листу, два плана), выделять главное цветом, размером, расположениемна листе; создавать отчетливо основные формы, составлять изображение из нескольких</w:t>
      </w:r>
      <w:r w:rsidR="00F93E8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астей, передавать в работах позы, движение, жесты персонажей, некоторые детали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относить предметы по величин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в сюжетном изображении передавать пространственны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, при рисовании по мотивам сказок передавать признаки сказочности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ветовым решением, атрибутами; в декоративном изображении нарядно украшать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ную и геометрическую основу с помощью ритма пятен, геометрических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лементов узора; в лепке — посредством налепов, узора стекой; соотносить цвет иэлементы  декора  с  фоном.  Умения  создавать  несложную  композицию  из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готовленных предме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я  подбирать  цвет,  соответствующий  изображаемому  предмету;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ть разнообразные цвета; применять цвет как средство выразительности,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а образа. Составлять новый цветовой тон на палитре, накладывать одну краску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другую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ехнические умения. В рисовании: </w:t>
      </w:r>
      <w:r w:rsidRPr="00B14466">
        <w:rPr>
          <w:rFonts w:ascii="Times New Roman" w:hAnsi="Times New Roman" w:cs="Times New Roman"/>
          <w:sz w:val="24"/>
          <w:szCs w:val="24"/>
        </w:rPr>
        <w:t>умения отбирать при напоминании педагога изобразительны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ы и инструменты, способы изображения в соответствии с создаваемым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ом. Использование правильных формообразующих движений для созданияизображения. Умения уверенно проводить линии, полосы, кольца, дуги; правильно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держивать инструменты; сохранение правильной позы при рисовании. Штрихова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ботать щетинной кистью, сочетать некоторые материалы (гуашь и восковые мелки)</w:t>
      </w:r>
      <w:r w:rsidR="009C0158" w:rsidRPr="00B14466">
        <w:rPr>
          <w:rFonts w:ascii="Times New Roman" w:hAnsi="Times New Roman" w:cs="Times New Roman"/>
          <w:sz w:val="24"/>
          <w:szCs w:val="24"/>
        </w:rPr>
        <w:t>. А</w:t>
      </w:r>
      <w:r w:rsidRPr="00B14466">
        <w:rPr>
          <w:rFonts w:ascii="Times New Roman" w:hAnsi="Times New Roman" w:cs="Times New Roman"/>
          <w:sz w:val="24"/>
          <w:szCs w:val="24"/>
        </w:rPr>
        <w:t>ккуратно пользоваться материал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аппликации: </w:t>
      </w:r>
      <w:r w:rsidRPr="00B14466">
        <w:rPr>
          <w:rFonts w:ascii="Times New Roman" w:hAnsi="Times New Roman" w:cs="Times New Roman"/>
          <w:sz w:val="24"/>
          <w:szCs w:val="24"/>
        </w:rPr>
        <w:t>освоение доступных способов и приемов вырезания и обрывнойаппликации; из полос и вырезанных форм составлять изображения разных предметов</w:t>
      </w:r>
      <w:r w:rsidR="009C0158" w:rsidRPr="00B14466">
        <w:rPr>
          <w:rFonts w:ascii="Times New Roman" w:hAnsi="Times New Roman" w:cs="Times New Roman"/>
          <w:sz w:val="24"/>
          <w:szCs w:val="24"/>
        </w:rPr>
        <w:t>. У</w:t>
      </w:r>
      <w:r w:rsidRPr="00B14466">
        <w:rPr>
          <w:rFonts w:ascii="Times New Roman" w:hAnsi="Times New Roman" w:cs="Times New Roman"/>
          <w:sz w:val="24"/>
          <w:szCs w:val="24"/>
        </w:rPr>
        <w:t>мения правильно использовать ножницы, аккуратно вырезать и наклеивать детали;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я использовать неизобразительные материалы для создания выразительногообраз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лепке: </w:t>
      </w:r>
      <w:r w:rsidRPr="00B14466">
        <w:rPr>
          <w:rFonts w:ascii="Times New Roman" w:hAnsi="Times New Roman" w:cs="Times New Roman"/>
          <w:sz w:val="24"/>
          <w:szCs w:val="24"/>
        </w:rPr>
        <w:t>умения лепить из различных материалов: глины, пластилина, снег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ска. Знакомство с конструктивным и комбинированным способом создания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. Освоение некоторых приемов лепки: оттягивание из целого куск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ищипывание и т. п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конструировании из готовых геометрических фигур: </w:t>
      </w:r>
      <w:r w:rsidRPr="00B14466">
        <w:rPr>
          <w:rFonts w:ascii="Times New Roman" w:hAnsi="Times New Roman" w:cs="Times New Roman"/>
          <w:sz w:val="24"/>
          <w:szCs w:val="24"/>
        </w:rPr>
        <w:t>умения анализировать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, выделять основные части и детали, составляющие сооружение. Создани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ариантов знакомых сооружений из готовых геометрических форм и тематического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ктора, деталей разного размера. Умения выполнять простые постройки</w:t>
      </w:r>
      <w:r w:rsidR="009C0158" w:rsidRPr="00B14466">
        <w:rPr>
          <w:rFonts w:ascii="Times New Roman" w:hAnsi="Times New Roman" w:cs="Times New Roman"/>
          <w:sz w:val="24"/>
          <w:szCs w:val="24"/>
        </w:rPr>
        <w:t>. О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воение способов замещения форм, придания им устойчивости,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прочности,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спользования перекрытий.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Конструирование из бумаги: </w:t>
      </w:r>
      <w:r w:rsidRPr="00B14466">
        <w:rPr>
          <w:rFonts w:ascii="Times New Roman" w:hAnsi="Times New Roman" w:cs="Times New Roman"/>
          <w:sz w:val="24"/>
          <w:szCs w:val="24"/>
        </w:rPr>
        <w:t>освоение обобщенных</w:t>
      </w:r>
      <w:r w:rsidR="00E363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ов складывания различных поделок; приклеивание к основной форме деталей</w:t>
      </w:r>
      <w:r w:rsidR="009C0158" w:rsidRPr="00B14466">
        <w:rPr>
          <w:rFonts w:ascii="Times New Roman" w:hAnsi="Times New Roman" w:cs="Times New Roman"/>
          <w:sz w:val="24"/>
          <w:szCs w:val="24"/>
        </w:rPr>
        <w:t>.</w:t>
      </w:r>
      <w:r w:rsidR="009C0158" w:rsidRPr="00B1446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онструирование из природного материала: </w:t>
      </w:r>
      <w:r w:rsidRPr="00B14466">
        <w:rPr>
          <w:rFonts w:ascii="Times New Roman" w:hAnsi="Times New Roman" w:cs="Times New Roman"/>
          <w:sz w:val="24"/>
          <w:szCs w:val="24"/>
        </w:rPr>
        <w:t>умения видеть образ в природном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е, составлять образ из частей, использовать для закрепления частей клей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 xml:space="preserve">ластилин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оставление простых коллажей из готовых элементов; изготовлени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слож</w:t>
      </w:r>
      <w:r w:rsidR="00297E3C" w:rsidRPr="00B14466">
        <w:rPr>
          <w:rFonts w:ascii="Times New Roman" w:hAnsi="Times New Roman" w:cs="Times New Roman"/>
          <w:sz w:val="24"/>
          <w:szCs w:val="24"/>
        </w:rPr>
        <w:t>ных сувениров в технике коллажа</w:t>
      </w:r>
      <w:r w:rsidRPr="00B14466">
        <w:rPr>
          <w:rFonts w:ascii="Times New Roman" w:hAnsi="Times New Roman" w:cs="Times New Roman"/>
          <w:sz w:val="24"/>
          <w:szCs w:val="24"/>
        </w:rPr>
        <w:t>, и</w:t>
      </w:r>
      <w:r w:rsidR="00297E3C" w:rsidRPr="00B14466">
        <w:rPr>
          <w:rFonts w:ascii="Times New Roman" w:hAnsi="Times New Roman" w:cs="Times New Roman"/>
          <w:sz w:val="24"/>
          <w:szCs w:val="24"/>
        </w:rPr>
        <w:t>н</w:t>
      </w:r>
      <w:r w:rsidRPr="00B14466">
        <w:rPr>
          <w:rFonts w:ascii="Times New Roman" w:hAnsi="Times New Roman" w:cs="Times New Roman"/>
          <w:sz w:val="24"/>
          <w:szCs w:val="24"/>
        </w:rPr>
        <w:t>струментах (цветные карандаши основных цветов, бумага разного цвета</w:t>
      </w:r>
      <w:r w:rsidR="009C0158" w:rsidRPr="00B14466">
        <w:rPr>
          <w:rFonts w:ascii="Times New Roman" w:hAnsi="Times New Roman" w:cs="Times New Roman"/>
          <w:sz w:val="24"/>
          <w:szCs w:val="24"/>
        </w:rPr>
        <w:t>, ф</w:t>
      </w:r>
      <w:r w:rsidRPr="00B14466">
        <w:rPr>
          <w:rFonts w:ascii="Times New Roman" w:hAnsi="Times New Roman" w:cs="Times New Roman"/>
          <w:sz w:val="24"/>
          <w:szCs w:val="24"/>
        </w:rPr>
        <w:t>актуры, картон, пластические материалы, гуашь, цветные мелки, фломастеры, клей),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нтеграция видов деятельности</w:t>
      </w:r>
      <w:r w:rsidR="009C0158" w:rsidRPr="00B14466">
        <w:rPr>
          <w:rFonts w:ascii="Times New Roman" w:hAnsi="Times New Roman" w:cs="Times New Roman"/>
          <w:b/>
          <w:sz w:val="24"/>
          <w:szCs w:val="24"/>
        </w:rPr>
        <w:t>.</w:t>
      </w:r>
      <w:r w:rsidR="009C0158" w:rsidRPr="00B14466">
        <w:rPr>
          <w:rFonts w:ascii="Times New Roman" w:hAnsi="Times New Roman" w:cs="Times New Roman"/>
          <w:sz w:val="24"/>
          <w:szCs w:val="24"/>
        </w:rPr>
        <w:t xml:space="preserve"> И</w:t>
      </w:r>
      <w:r w:rsidRPr="00B14466">
        <w:rPr>
          <w:rFonts w:ascii="Times New Roman" w:hAnsi="Times New Roman" w:cs="Times New Roman"/>
          <w:sz w:val="24"/>
          <w:szCs w:val="24"/>
        </w:rPr>
        <w:t>спользование несложных схем сложения для выполнения работы в лепке</w:t>
      </w:r>
      <w:r w:rsidR="009C0158" w:rsidRPr="00B14466">
        <w:rPr>
          <w:rFonts w:ascii="Times New Roman" w:hAnsi="Times New Roman" w:cs="Times New Roman"/>
          <w:sz w:val="24"/>
          <w:szCs w:val="24"/>
        </w:rPr>
        <w:t>, а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пликации, конструировании; частичное преобразование постройки, работы </w:t>
      </w:r>
      <w:r w:rsidR="00BE7A6C" w:rsidRPr="00B14466">
        <w:rPr>
          <w:rFonts w:ascii="Times New Roman" w:hAnsi="Times New Roman" w:cs="Times New Roman"/>
          <w:sz w:val="24"/>
          <w:szCs w:val="24"/>
        </w:rPr>
        <w:t>в соответстви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 условием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роявление  индивидуальных  предпочтений  в  выборе  изобразительных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ов, сочетании техник, создаваемых образах. Поощрение детей эстетически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оспринимать созданную работу. Обыгрывание изображений. Опыт участия </w:t>
      </w:r>
      <w:r w:rsidR="00BE7A6C" w:rsidRPr="00B14466">
        <w:rPr>
          <w:rFonts w:ascii="Times New Roman" w:hAnsi="Times New Roman" w:cs="Times New Roman"/>
          <w:sz w:val="24"/>
          <w:szCs w:val="24"/>
        </w:rPr>
        <w:t>в совместном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и детьми изобразительном творчестве, сотрудничество сдругими детьми в процессе выполнения коллективных работ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любит самостоятельно заниматься изобразительной деятельностью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Эмоционально  отзывается,  сопереживает  состоянию  и  настроению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ественного произведения по тематике, близкой опыту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некоторые предметы народных промыслов по материалам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держанию; последовательно рассматривает предметы; выделяет общие и типичны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и, некоторые средства вырази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соответствии с темой создает изображение; правильно использует материалыи инструменты; владеет техническими и изобразительными умениями, освоил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е способы создания изображения в разных видах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Проявляет  автономность,  элементы  творчества,  экспериментирует  с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зительными материалами; высказывает предпочтения по отношению к тематик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, материалам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650CD2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трудом проявляет эмоциональный отклик на проявление красоты в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ающем  мире;  просто  перечисляет  свойства  рассматриваемого  объекта,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трудняется соотнести увиденное с собственным опыт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любит рисовать, лепить, конструировать; создаваемые изображения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шаблонны, мало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ыразительны, схематичны; недостаточно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процесс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сширять опыт слушания литературных произведений за счет разных жанров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фольклора (прибаутки, загадки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 небылицы, сказки о животных и волшебные)</w:t>
      </w:r>
      <w:r w:rsidR="009C0158" w:rsidRPr="00B14466">
        <w:rPr>
          <w:rFonts w:ascii="Times New Roman" w:hAnsi="Times New Roman" w:cs="Times New Roman"/>
          <w:sz w:val="24"/>
          <w:szCs w:val="24"/>
        </w:rPr>
        <w:t>, л</w:t>
      </w:r>
      <w:r w:rsidRPr="00B14466">
        <w:rPr>
          <w:rFonts w:ascii="Times New Roman" w:hAnsi="Times New Roman" w:cs="Times New Roman"/>
          <w:sz w:val="24"/>
          <w:szCs w:val="24"/>
        </w:rPr>
        <w:t>итературной прозы (сказка, рассказ) и поэзии (стихи, авторские загадки, веселы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ские сказки в стихах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Углублять у детей интерес к литературе, воспитывать желание к постоянному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бщению с книгой в совместной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и самостоятельн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умения воспринимать текст: понимать основное содержание</w:t>
      </w:r>
      <w:r w:rsidR="009C0158" w:rsidRPr="00B14466">
        <w:rPr>
          <w:rFonts w:ascii="Times New Roman" w:hAnsi="Times New Roman" w:cs="Times New Roman"/>
          <w:sz w:val="24"/>
          <w:szCs w:val="24"/>
        </w:rPr>
        <w:t>, у</w:t>
      </w:r>
      <w:r w:rsidRPr="00B14466">
        <w:rPr>
          <w:rFonts w:ascii="Times New Roman" w:hAnsi="Times New Roman" w:cs="Times New Roman"/>
          <w:sz w:val="24"/>
          <w:szCs w:val="24"/>
        </w:rPr>
        <w:t>станавливать временные и простые причинные связи, называть главны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истики героев, несложные мотивы их поступков, оценивать их с позиций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тических норм, сочувствовать и сопереживать героям произведений, осознавать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значение некоторых средств языковой выразительности для передачи образов героев</w:t>
      </w:r>
      <w:r w:rsidR="009C0158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бщего настроения произведения или его фрагмен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Способствовать освоению художественно-речевой деятельности на основ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ых текстов: пересказывать сказки и рассказы (в том числе по частям, поролям), выразительно рассказывать наизусть потешки и прибаутки, стихи ипоэтические сказки (и их фрагменты), придумывать поэтические рифмы, короткие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исательные загадки, участвовать в литературных играх со звукоподражаниями</w:t>
      </w:r>
      <w:r w:rsidR="009C0158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ифмами и словами на основе художественного текс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Поддерживать желание детей отражать свои впечатления о прослушанных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ях, литературных героях и событиях в разных видах художественной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: в рисунках, изготовлении фигурок и элементов декораций для</w:t>
      </w:r>
      <w:r w:rsidR="00650CD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атрализованных игр, в игре-драматизаци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сширение читательских интересов детей. </w:t>
      </w:r>
      <w:r w:rsidRPr="00B14466">
        <w:rPr>
          <w:rFonts w:ascii="Times New Roman" w:hAnsi="Times New Roman" w:cs="Times New Roman"/>
          <w:sz w:val="24"/>
          <w:szCs w:val="24"/>
        </w:rPr>
        <w:t>Получение удовольствия от общения с книгой, стремление к повторной встречес не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 внимательно слушать и слышать литературное произведени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чувствовать и сопереживать героям произведения, представлять в воображении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ероев, особенности их внешнего вида, некоторые черты характера, вычленять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упки героев и давать им элементарную оценку, объяснять явные мотивыпоступков, с помощью педагога понимать общее настроение произвед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ставление о значении использования в художественном тексте некоторых средств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языковой и интонационной выразительности рассказчика для выражения отношения к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ероям и события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на основ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Проявление желания запоминать поэтические тексты, пересказывать знакомые и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овь прочитанные сказки и рассказы с опорой на иллюстрации и без них другим детями взрослым, игрушкам. Освоение разных способов выражения своего отношения к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ому произведению, его героям: в рассказе, рисунке, аппликации, лепке; при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ересказывани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чтении наизусть текста; в разных видах театрализованной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легко включается в процесс восприятия книги, охотно обсуждает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е, выражает свое отношение к событиям и героям, красоте некоторых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ественных средств, представляет героев, особенности их внешнего вида</w:t>
      </w:r>
      <w:r w:rsidR="009C0158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екоторые черты характера, объясняет явные мотивы поступков герое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представления о некоторых особенностях таких литературных жанр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к загадка, сказка, рассказ, стихотворение, небылиц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хотно пересказывает знакомые и вновь прочитанные сказки и рассказы,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 рассказывает наизусть прибаутки, стихи и поэтические сказк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идумывает поэтические рифмы, короткие описательные загад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желанием рисует иллюстрации, активно участвует в театрализованных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ах, стремится к созданию выразительных образов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5D0EEB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слушанию литературных произведений выражен слабо. Ребенок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не общается с книгами в книжном уголке, не просит прочитать новое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е.  Более  выраженный  эмоциональный  отклик  вызывает  только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матривание иллюстрац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Отвечая на вопросы о событиях, дает обобщенно-упрощенную характеристику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герою, затрудняется в установлении мотивов поступков героя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нечувстви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красоте литературного язык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при пересказывании текстов, пересказывает их по вопросам или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основе иллюстрац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тказывается от участия в театрализованных играх, чаще бывает зрителем, вобразно-игровых этюдах создает только простой стереотипный образ героя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оспитывать слушательскую культуру детей, развивать умения понимать иинтерпретировать выразительные средства музы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умения общаться и сообщать о себе, своем настроении с помощью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 Развивать  музыкальный  слух  —  интонационный,  мелодически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рмонический, ладовый; обучать элементарной музыкальной грамот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координацию слуха и голоса, формировать начальные певческие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вык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Способствовать освоению детьми приемов игры на детских музыкальных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струмента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Способствовать освоению элементов танца и ритмопластики для создания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альных двигательных образов в играх и драматизация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Стимулировать желание ребенка самостоятельно заниматься музыкальной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спознавание настроения музыки на примере уже знакомых метроритмических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исунков. Понимание того, что чувства людей от радости до печали отражаются во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ножестве произведений искусства, в том числе и в музыке. Анализ музыкальной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рмы двух- и трехчастных произведений. Понимание того, что музыка может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жать характер и настроение человека (резвый, злой, плаксивый). Различение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и, изображающей что-либо (какое-то движение в жизни, в природе: скачущую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ошадь,  мчащийся  поезд,  светлое  утро,  восход  солнца,  морской  прибой)</w:t>
      </w:r>
      <w:r w:rsidR="009C0158" w:rsidRPr="00B14466">
        <w:rPr>
          <w:rFonts w:ascii="Times New Roman" w:hAnsi="Times New Roman" w:cs="Times New Roman"/>
          <w:sz w:val="24"/>
          <w:szCs w:val="24"/>
        </w:rPr>
        <w:t>. Д</w:t>
      </w:r>
      <w:r w:rsidRPr="00B14466">
        <w:rPr>
          <w:rFonts w:ascii="Times New Roman" w:hAnsi="Times New Roman" w:cs="Times New Roman"/>
          <w:sz w:val="24"/>
          <w:szCs w:val="24"/>
        </w:rPr>
        <w:t>ифференцирование: выражает музыка внутренний мир человека, а изображает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нешнее движение. Пользовани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звуковым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енсорными предэталонам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может установить связь между средствами выразительности и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ем музыкально-художественного образ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выразительный и изобразительный характер в музык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Владеет элементарными вокальными приемами, чисто интонирует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елах знакомых интерва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итмично музицирует, слышит сильную долю в двух-, трехдольном размер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копленный на занятиях музыкальный опыт переносит в самостоятельную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ь, делает попытки творческих импровизаций на инструментах, в движениии пении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5D0EEB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внимательно слушает музыкальное произведение, не вникает в его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узыка не вызывает у ребенка соответствующего эмоционального отклик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Отказывается участвовать в беседах о музыке, затрудняется в определении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а музыкальных образов и средств их выраж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нтонирует, поет на одном звуке, дыхание поверхностно, звук резки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лодия искажаетс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может повторить заданный ритмический рисуно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Не проявляет творческую активность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асс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не уверен в себе, отказывается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 исполнения ролей в музыкальных играх, драматизациях, танцах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Шестой год жизни. Старшая групп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Активизировать проявление эстетического отношения к окружающему мир</w:t>
      </w:r>
      <w:r w:rsidR="009C0158" w:rsidRPr="00B14466">
        <w:rPr>
          <w:rFonts w:ascii="Times New Roman" w:hAnsi="Times New Roman" w:cs="Times New Roman"/>
          <w:sz w:val="24"/>
          <w:szCs w:val="24"/>
        </w:rPr>
        <w:t>у (</w:t>
      </w:r>
      <w:r w:rsidRPr="00B14466">
        <w:rPr>
          <w:rFonts w:ascii="Times New Roman" w:hAnsi="Times New Roman" w:cs="Times New Roman"/>
          <w:sz w:val="24"/>
          <w:szCs w:val="24"/>
        </w:rPr>
        <w:t>искусству, природе, предметам быта, игрушкам, социальным явлениям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художественно-эстетическое восприятие, эмоциональный отклик на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я красоты в окружающем мире, произведениях искусства и собственных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ких работах; способствовать освоению эстетических оценок, сужд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3. Развивать представления о жанрово-видовом разнообразии </w:t>
      </w:r>
      <w:r w:rsidR="009C0158" w:rsidRPr="00B14466">
        <w:rPr>
          <w:rFonts w:ascii="Times New Roman" w:hAnsi="Times New Roman" w:cs="Times New Roman"/>
          <w:sz w:val="24"/>
          <w:szCs w:val="24"/>
        </w:rPr>
        <w:t>искусства, способствовать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воению детьми языка изобразительного искусства и художественной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формировать опыт восприятия разнообразных эстетических объектов и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й искус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эстетические интересы, эстетические предпочтения, желание</w:t>
      </w:r>
      <w:r w:rsidR="005D0EE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вать искусство и осваивать изобразительную деятельность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умений откликаться и замечать красоту окружающего мира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,</w:t>
      </w:r>
      <w:r w:rsidRPr="00B1446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фференцированно воспринимать многообразие форм, цвета, фактуры, способы их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дачи в художественных образах. Ассоциировать и образно воспринимать их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вать художественно-эстетические способности</w:t>
      </w:r>
      <w:r w:rsidR="009C0158" w:rsidRPr="00B14466">
        <w:rPr>
          <w:rFonts w:ascii="Times New Roman" w:hAnsi="Times New Roman" w:cs="Times New Roman"/>
          <w:b/>
          <w:sz w:val="24"/>
          <w:szCs w:val="24"/>
        </w:rPr>
        <w:t>.</w:t>
      </w:r>
      <w:r w:rsidR="009C0158" w:rsidRPr="00B14466">
        <w:rPr>
          <w:rFonts w:ascii="Times New Roman" w:hAnsi="Times New Roman" w:cs="Times New Roman"/>
          <w:sz w:val="24"/>
          <w:szCs w:val="24"/>
        </w:rPr>
        <w:t xml:space="preserve"> У</w:t>
      </w:r>
      <w:r w:rsidRPr="00B14466">
        <w:rPr>
          <w:rFonts w:ascii="Times New Roman" w:hAnsi="Times New Roman" w:cs="Times New Roman"/>
          <w:sz w:val="24"/>
          <w:szCs w:val="24"/>
        </w:rPr>
        <w:t>мения художественного восприятия: самостоятельно и последовательно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нализировать  произведения  и  архитектурные  объекты;  выделять  типичное,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бщенное. Умения различать произведения искусства разных видов, понимани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ецифики разных видов искус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редставления и опыт восприятия произведений искусства</w:t>
      </w:r>
      <w:r w:rsidR="009C0158" w:rsidRPr="00B144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0158" w:rsidRPr="00B14466">
        <w:rPr>
          <w:rFonts w:ascii="Times New Roman" w:hAnsi="Times New Roman" w:cs="Times New Roman"/>
          <w:b/>
          <w:sz w:val="24"/>
          <w:szCs w:val="24"/>
        </w:rPr>
        <w:t>Д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екоративно-прикладное искусство разных </w:t>
      </w:r>
      <w:r w:rsidRPr="00B14466">
        <w:rPr>
          <w:rFonts w:ascii="Times New Roman" w:hAnsi="Times New Roman" w:cs="Times New Roman"/>
          <w:sz w:val="24"/>
          <w:szCs w:val="24"/>
        </w:rPr>
        <w:t>видов (игрушки, утварь, одежда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едметы быта) и разных областей России; технологии изготовления, назначение</w:t>
      </w:r>
      <w:r w:rsidR="009C0158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собенности:  яркость,  нарядность,  обобщенность,  декоративность,  единство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стетического и утилитарного, символичность образов животных, явлений природы</w:t>
      </w:r>
      <w:r w:rsidR="009C0158"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158" w:rsidRPr="00B14466">
        <w:rPr>
          <w:rFonts w:ascii="Times New Roman" w:hAnsi="Times New Roman" w:cs="Times New Roman"/>
          <w:sz w:val="24"/>
          <w:szCs w:val="24"/>
        </w:rPr>
        <w:t xml:space="preserve"> Ц</w:t>
      </w:r>
      <w:r w:rsidRPr="00B14466">
        <w:rPr>
          <w:rFonts w:ascii="Times New Roman" w:hAnsi="Times New Roman" w:cs="Times New Roman"/>
          <w:sz w:val="24"/>
          <w:szCs w:val="24"/>
        </w:rPr>
        <w:t>енность народного искусства; воспитание желания его сохранять и познавать</w:t>
      </w:r>
      <w:r w:rsidR="009C0158" w:rsidRPr="00B14466">
        <w:rPr>
          <w:rFonts w:ascii="Times New Roman" w:hAnsi="Times New Roman" w:cs="Times New Roman"/>
          <w:sz w:val="24"/>
          <w:szCs w:val="24"/>
        </w:rPr>
        <w:t>. С</w:t>
      </w:r>
      <w:r w:rsidRPr="00B14466">
        <w:rPr>
          <w:rFonts w:ascii="Times New Roman" w:hAnsi="Times New Roman" w:cs="Times New Roman"/>
          <w:sz w:val="24"/>
          <w:szCs w:val="24"/>
        </w:rPr>
        <w:t>воеобразие декоративно-оформительского искусства: назначение, виды: одежда</w:t>
      </w:r>
      <w:r w:rsidR="009C0158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ебель, предметы быта. Способы оформления поздравительных открыток, составлениябукетов, оформления выставо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Графика как вид изобразительного искусства. </w:t>
      </w:r>
      <w:r w:rsidRPr="00B14466">
        <w:rPr>
          <w:rFonts w:ascii="Times New Roman" w:hAnsi="Times New Roman" w:cs="Times New Roman"/>
          <w:sz w:val="24"/>
          <w:szCs w:val="24"/>
        </w:rPr>
        <w:t>Книжная, прикладная график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значение иллюстрации — сопровождение текста. Специфика труда художника-иллюстратора,  технологии  создания  иллюстрации.  Художники-анималист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казочники-иллюстратор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 xml:space="preserve">Живопись: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 жанрах живописи: натюрморт, пейзаж, автопортрет,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овая живопись; восприятие разных образов по содержанию, настроению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редствам выразительности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Авторская манера некоторых художников-живописце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Специфика скульптуры как искусства создавать объемные образы (отличие отживописи)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Назначение и виды скульптуры, средства выразительности: материал</w:t>
      </w:r>
      <w:r w:rsidR="009C0158" w:rsidRPr="00B14466">
        <w:rPr>
          <w:rFonts w:ascii="Times New Roman" w:hAnsi="Times New Roman" w:cs="Times New Roman"/>
          <w:sz w:val="24"/>
          <w:szCs w:val="24"/>
        </w:rPr>
        <w:t>, т</w:t>
      </w:r>
      <w:r w:rsidRPr="00B14466">
        <w:rPr>
          <w:rFonts w:ascii="Times New Roman" w:hAnsi="Times New Roman" w:cs="Times New Roman"/>
          <w:sz w:val="24"/>
          <w:szCs w:val="24"/>
        </w:rPr>
        <w:t>ехника его обработки, фактура, композиция, силуэт, постамент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пецифика труда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кульптора, используемые инструменты. Скульптурные образы по близкой детям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матике из разных материалов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Архитектура  как  сооружения,  их  комплексы,  необходимые  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людей.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собенности архитектуры (соотношение пользы </w:t>
      </w:r>
      <w:r w:rsidR="00297E3C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красоты</w:t>
      </w:r>
      <w:r w:rsidR="00297E3C" w:rsidRPr="00B14466">
        <w:rPr>
          <w:rFonts w:ascii="Times New Roman" w:hAnsi="Times New Roman" w:cs="Times New Roman"/>
          <w:sz w:val="24"/>
          <w:szCs w:val="24"/>
        </w:rPr>
        <w:t xml:space="preserve"> 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очности). Материалы, используемые в строительстве. Виды архитектуры по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значению. Понимание типичного, обобщенного образа сооружения, характерного ииндивидуального. Гармония объекта с окружающим пространством. Известны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рхитектурные сооружения регион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я эмоционально откликаться, понимать художественный образ, идею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я,  устанавливать  связь  между  образом,  сюжетом,  средствами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;  выделять  настроение  произведения,  отношение  автора  к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зображенном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. Умения выделять средства выразительности разных видов искусств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ценивать художественные образы графики, живописи, скульптуры и архитектуры;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рмулировать собственное суждени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важительное отношение к промыслам родного края, к художественному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ледию  России.  Проявление  интереса  к  творческому  труду.  Проявлени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чт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сещение музея.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 музее как о сокровищнице ценностей и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й искусства. Экспонаты и коллекция. Интерес к посещению музеев,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алерей; знание и стремление соблюдать правила поведения в музее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изобразительную деятельность детей: самостоятельное определени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мысла будущей работы, стремление создать выразительный образ, умени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отбирать впечатления, переживания для определения сюжета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ыбирать соответствующие образу изобразительные техники и материалы, планировать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ь и достигать результата, оценивать его, взаимодействовать с другими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ьми в процессе коллективных творческих работ. Развивать технические иизобразительно-выразительные умен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Поддерживать личностные проявления старших дошкольников в процесс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воения искусства и собственной творческой деятельности: самостоятельность,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ность, индивидуальность, творчеств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Продолжать развивать эмоционально-эстетические, творческие, сенсорные и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вательные способност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определять замысел будущей работы, самостоятельно отбирать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печатления, переживания для определения сюжета, создавать выразительный образ и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давать свое отношени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 собственной инициативе интегрировать виды деятельности.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ы в художественно-игровой деятельности, высказывание собственных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стетических суждений и оцено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планировать деятельность, доводить работу до результат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ценивать его; экономично использовать материалы. Знакомство со способом создания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роска. Умение рисовать контур предмета простым карандашо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новых, более сложных способов создания изображения. Создани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зображений по представлению, памяти, с натуры; умения анализировать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объект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войства, устанавливать пространственные, пропорциональные отношения, передавать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х в работе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зобразительно-выразительные умения. </w:t>
      </w:r>
      <w:r w:rsidRPr="00B14466">
        <w:rPr>
          <w:rFonts w:ascii="Times New Roman" w:hAnsi="Times New Roman" w:cs="Times New Roman"/>
          <w:sz w:val="24"/>
          <w:szCs w:val="24"/>
        </w:rPr>
        <w:t>Продолжение развития умений выделять главное, используя адекватныесредства выразительности.</w:t>
      </w:r>
    </w:p>
    <w:p w:rsidR="00674CE4" w:rsidRPr="00B14466" w:rsidRDefault="00674CE4" w:rsidP="00875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цвета как средства передачи настроения, состояния, отношения к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ли выделения главного в картине; свойства цвета (теплая, холоднаягамма), красота, яркость насыщенных или приглушенных тонов. Умения тонко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личать оттенки (развитое цветовое восприятие). Умения подбирать фон бумаги и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четание красок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передавать многообразие форм, фактуры, пропорциональных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тношений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 изображении предметного мира: передавать сходства с реальными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ами; при изображении с натуры передавать характерные и индивидуальны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и предметов, живых объектов; при изображении сказочных образов передавать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наки необычности, в сюжетном изображении передавать отношения между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ами, используя все средства выразительности и композицию: изображать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ы на близком, среднем и дальнем планах, рисовать линию горизонта;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коративном изображении создавать нарядные, обобщенные образы; украшать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ы с помощью орнаментов и узоров, используя ритм, симметрию вкомпозиционном построении; украшать плоские и объемные формы, предметные</w:t>
      </w:r>
      <w:r w:rsidR="007741E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 и геометрические основ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ехнические умения. 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 xml:space="preserve">В рисовании: </w:t>
      </w:r>
      <w:r w:rsidRPr="00B14466">
        <w:rPr>
          <w:rFonts w:ascii="Times New Roman" w:hAnsi="Times New Roman" w:cs="Times New Roman"/>
          <w:sz w:val="24"/>
          <w:szCs w:val="24"/>
        </w:rPr>
        <w:t>применение разнообразных изобразительных материалов иинструментов (сангина, пастель, мелки, акварель, тушь, перо, палитра, кисти разныхразмеров, гелевые ручки, витражные краски, уголь, фломастеры)</w:t>
      </w:r>
      <w:r w:rsidR="009C0158"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158" w:rsidRPr="00B14466">
        <w:rPr>
          <w:rFonts w:ascii="Times New Roman" w:hAnsi="Times New Roman" w:cs="Times New Roman"/>
          <w:sz w:val="24"/>
          <w:szCs w:val="24"/>
        </w:rPr>
        <w:t xml:space="preserve"> У</w:t>
      </w:r>
      <w:r w:rsidRPr="00B14466">
        <w:rPr>
          <w:rFonts w:ascii="Times New Roman" w:hAnsi="Times New Roman" w:cs="Times New Roman"/>
          <w:sz w:val="24"/>
          <w:szCs w:val="24"/>
        </w:rPr>
        <w:t>мения создавать новые цветовые тона и оттенки путем составления,разбавления водой или разбеливания, добавления черного тона в другой тон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льзоваться палитрой; техникой кистевой росписи; передавать оттенки цвета</w:t>
      </w:r>
      <w:r w:rsidR="009C0158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егулировать силу нажима на карандаш</w:t>
      </w:r>
      <w:r w:rsidR="009C0158" w:rsidRPr="00B14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0158" w:rsidRPr="00B14466">
        <w:rPr>
          <w:rFonts w:ascii="Times New Roman" w:hAnsi="Times New Roman" w:cs="Times New Roman"/>
          <w:sz w:val="24"/>
          <w:szCs w:val="24"/>
        </w:rPr>
        <w:t>О</w:t>
      </w:r>
      <w:r w:rsidRPr="00B14466">
        <w:rPr>
          <w:rFonts w:ascii="Times New Roman" w:hAnsi="Times New Roman" w:cs="Times New Roman"/>
          <w:sz w:val="24"/>
          <w:szCs w:val="24"/>
        </w:rPr>
        <w:t>своение разных изобразительных живописных и графических техник: способыработы с акварелью и гуашью (по сырому), способы различного наложения цветового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ятна, техникой пера, тушевки, штриховки, оттиска, монотипии, «рельефного</w:t>
      </w:r>
      <w:r w:rsidR="009C0158" w:rsidRPr="00B14466">
        <w:rPr>
          <w:rFonts w:ascii="Times New Roman" w:hAnsi="Times New Roman" w:cs="Times New Roman"/>
          <w:sz w:val="24"/>
          <w:szCs w:val="24"/>
        </w:rPr>
        <w:t>» р</w:t>
      </w:r>
      <w:r w:rsidRPr="00B14466">
        <w:rPr>
          <w:rFonts w:ascii="Times New Roman" w:hAnsi="Times New Roman" w:cs="Times New Roman"/>
          <w:sz w:val="24"/>
          <w:szCs w:val="24"/>
        </w:rPr>
        <w:t>исунка, способов рисования кистью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аппликации: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разнообразных материалов: бумаги разного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а и свойств, ткани, природных материалов и веществ, бросового материал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накомство с техниками симметричного, ажурного вырезания; разнообразными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ами прикрепления деталей на фон, получения объемной аппликации. Создание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ных форм. Последовательность работы над сюжетной аппликацией; умения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вать коллажи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лепке: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разнообразных и дополнительных материалов для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корирования. Умения лепить конструктивным и смешанным способом; создавать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ногофигурные и устойчивые конструкции; создавать объемные и рельефные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; использовать разные инструменты: стеки, штампы, постамент, каркасы;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давать фактуру, сглаживать поверхность предмета; вылепливать мелкие детал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 конструировании из разнообразных геометрических форм</w:t>
      </w:r>
      <w:r w:rsidRPr="00B14466">
        <w:rPr>
          <w:rFonts w:ascii="Times New Roman" w:hAnsi="Times New Roman" w:cs="Times New Roman"/>
          <w:sz w:val="24"/>
          <w:szCs w:val="24"/>
        </w:rPr>
        <w:t>, тематических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кторов: развитие умений анализировать постройку, выделять крупные имелкие части, их пропорциональные соотношения. Создание построек, сооружений сопорой на опыт освоения архитектуры: варианты построек жилого, промышленног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бщественного назначения, мосты, крепости, транспорт, сказочные постройки;придумывание сюжетных композиций. Создание построек по заданным тем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ловиям, самостоятельному замыслу, схемам, моделям. Знакомство с некоторыми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ми создания прочных, высоких сооружений, декорирования постройки.</w:t>
      </w:r>
    </w:p>
    <w:p w:rsidR="002B4B8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труирование из бумаги: </w:t>
      </w:r>
      <w:r w:rsidRPr="00B14466">
        <w:rPr>
          <w:rFonts w:ascii="Times New Roman" w:hAnsi="Times New Roman" w:cs="Times New Roman"/>
          <w:sz w:val="24"/>
          <w:szCs w:val="24"/>
        </w:rPr>
        <w:t>создание интересных игрушек для самостоятельных игр с  водой и ветром. Освоение обобщенных способов конструирования из бумаги; чтениесхем сложения. Освоение приемов оригам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Конструирование из природного ибросового материалов: </w:t>
      </w:r>
      <w:r w:rsidRPr="00B14466">
        <w:rPr>
          <w:rFonts w:ascii="Times New Roman" w:hAnsi="Times New Roman" w:cs="Times New Roman"/>
          <w:sz w:val="24"/>
          <w:szCs w:val="24"/>
        </w:rPr>
        <w:t>умения выделять выразительность природных объектов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ыбирать их для создания образа по заданной или придуманной теме. Освоениеспособов крепления деталей, использования инструмент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ремление  к  созданию  оригинальных  композиций  для  оформления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ранства группы, помещений к праздникам, мини-музея и уголков, пространствадля  игр.  Освоение  несложных  способов  плоского,  объемного  и  объемно-пространственного оформления. Использование разных материалов для создания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нтересных композиций; умения планировать процесс создания предмета. 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Развитиеумений работы с тканью, плетение: разрезание, наклеивание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заворачивани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 нанесение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исунка, декорирование элементами; изготовление простых игрушек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ыгрывание изображения, стремление создавать работу для разнообразных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ых игр, в подарок значимым близким людя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сотрудничать с другими детьми в процессе выполнения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ллективных творческих работ. Развитие умений адекватно оценить результаты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стремиться к совершенствованию умений, продуктов деятельност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ислушиваться к оценке и мнению взрослого.</w:t>
      </w:r>
    </w:p>
    <w:p w:rsidR="006809FD" w:rsidRPr="00B14466" w:rsidRDefault="006809FD" w:rsidP="006A0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высказывает предпочтения, ассоциации; стремится к самовыражению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печатлений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эмоционально-эстетическ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ткликается на проявления прекрасного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следовательно анализирует произведение, верно понимает художественный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, обращает внимание на наиболее яркие средства выразительности, высказывает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ые ассоциац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личает и называет знакомые произведения по видам искусства, предметынародных промыслов по материалам, функциональному назначению, узнает некоторыеизвестные произведения и достопримеча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Любит по собственной инициативе рисовать, лепить, конструировать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ые для игр объекты, подарки родным, предметы украшения интерьер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Самостоятельно  определяет  замысел  будущей  работы,  может  ее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конкретизировать; уверенно использует освоенные техники; создает образы, </w:t>
      </w:r>
      <w:r w:rsidR="009C0158" w:rsidRPr="00B14466">
        <w:rPr>
          <w:rFonts w:ascii="Times New Roman" w:hAnsi="Times New Roman" w:cs="Times New Roman"/>
          <w:sz w:val="24"/>
          <w:szCs w:val="24"/>
        </w:rPr>
        <w:t>верно</w:t>
      </w:r>
      <w:proofErr w:type="gramStart"/>
      <w:r w:rsidR="009C0158" w:rsidRPr="00B14466">
        <w:rPr>
          <w:rFonts w:ascii="Times New Roman" w:hAnsi="Times New Roman" w:cs="Times New Roman"/>
          <w:sz w:val="24"/>
          <w:szCs w:val="24"/>
        </w:rPr>
        <w:t>,</w:t>
      </w:r>
      <w:r w:rsidRPr="00B144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дбирает для их создания средства вырази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творческую активность и самостоятельность; склонность кинтеграции видов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емонстрирует хороший уровень технической грамотности; стремится к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енному выполнению работы; к позитивной оценке результата взрослым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нимает участие в процессе выполнения коллективных работ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301464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проявлению красоты в окружающем мире и искусстве ярко невыражен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уверенно различает, называет некоторые знакомые произведения повидам искусства, предметы народных промысл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емонстрирует невысокий уровень творческой активности, недостаточно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ен; затрудняется определить тему будущей работы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Создает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мало</w:t>
      </w:r>
      <w:r w:rsidR="00E26F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ы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бразы; демонстрирует относительный уровень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хнической грамотности, создает схематические изображения примитивными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нообразными способами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Художественная литератур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ддерживать у детей интерес к литературе, обогащать «читательский» опыт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за счет произведений более сложных жанров фольклора (волшебные и бытовые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казки, метафорические загадки, былины), литературной прозы (сказка-повесть, рассказс нравственным подтекстом) и поэзии (басни, лирические стихи, литературные загадки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 метафорой, поэтические сказки).</w:t>
      </w:r>
      <w:proofErr w:type="gramEnd"/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Воспитывать литературно-художественный вкус, способность понимать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троение произведения, чувствовать музыкальность, звучность и ритмичность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этических текстов; красоту, образность и выразительность языка сказок и рассказ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овершенствовать умения художественного восприятия текста в единстве егосодержания и формы, смыслового и эмоционального подтекс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первоначальные представления об особенностях литературы: ородах (фольклор и авторская литература), видах (проза и поэзия), о многообразии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ов и их некоторых специфических признаках (композиция, средства языковой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ддерживать самостоятельность и инициативность детей в художественно-речевой деятельности на основе литературных текстов: пересказывать сказки ирассказы близко к тексту, пересказывать от лица литературного героя, выразительно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казывать наизусть стихи и поэтические сказки, придумывать поэтические строф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з</w:t>
      </w:r>
      <w:r w:rsidRPr="00B14466">
        <w:rPr>
          <w:rFonts w:ascii="Times New Roman" w:hAnsi="Times New Roman" w:cs="Times New Roman"/>
          <w:sz w:val="24"/>
          <w:szCs w:val="24"/>
        </w:rPr>
        <w:t>агадки, сочинять рассказы и сказки по аналогии со знакомыми текстами, участвовать в</w:t>
      </w:r>
      <w:r w:rsidR="0030146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атрализованной деятельности, само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жаясь в процессе создания целостного образа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ероя.</w:t>
      </w:r>
      <w:proofErr w:type="gramEnd"/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сширение читательских интересов детей. </w:t>
      </w:r>
      <w:r w:rsidRPr="00B14466">
        <w:rPr>
          <w:rFonts w:ascii="Times New Roman" w:hAnsi="Times New Roman" w:cs="Times New Roman"/>
          <w:sz w:val="24"/>
          <w:szCs w:val="24"/>
        </w:rPr>
        <w:t>Проявление стремления к постоянному общению с книгой, выражение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довольствия при слушании литературных произведений. Проявление избирательного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 к произведениям определенного вида, жанра, тематики, стремлениеобъяснить свой выбор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 воспринимать литературное произведение в единстве егосодержания и формы, смыслового и эмоционального подтекста, устанавливатьмногообразные связи в тексте. Понимание литературного героя в его разнообразныхпроявлениях (внешний вид, поступки, мотивы поступков, переживания, мысли)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тремление дать оценку его поступкам. Понимание настроения произведе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увствование его эмоционального подтекста. Проявление внимания к языку</w:t>
      </w:r>
      <w:r w:rsidR="009C0158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сознанного  отношения  к  использованию  некоторых  средств  языковойвыразительности (многозначность слова, синонимика, эпитет, сравнение, метафора)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на основ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Освоение способов передачи результатов восприятия литературных текстов вразных  видах  художественно-речевой  (пересказ,  сочинение,  рассуждение)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зобразительной  (рисование,  аппликация,  конструирование,  оформление)  и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атрализованной деятельности. Проявление желания создавать в игре-драматизациицелостный образ, в котором сочетаются эмоции, настроения, состояния героя, их сменаи развитие. Сохранение в пересказах стилистических и жанровых особенностей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я, использование в собственных сочинениях приемов, соответствующих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обенностям жанра (например: при сочинении сказок — традиционные зачин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нцовки, постоянные эпитеты, традиционные сравнения и образные фразеологизмы ипр.). Проявление активности и самостоятельности в поиске способов выражения образагероя в театрализованной игре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разовательной деятельности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стремление к постоянному общению с книго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бнаруживает избирательное отношение к произведениям определенной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матики или жанра; называет любимые тексты, объясняет, чем они ему нравятс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фамилии 3—4-х писателей, названия их произведений, отдельные факты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иографи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пособен устанавливать связи в содержании произведения, понимать его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моциональный подтекст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ользует средства языковой выразительности литературной речи в процессе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ересказыва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придумывания текстов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Активно и творчески проявляет себя в разных видах художественной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в сочинении загадок, сказок.</w:t>
      </w:r>
    </w:p>
    <w:p w:rsidR="00674CE4" w:rsidRPr="00B14466" w:rsidRDefault="00674CE4" w:rsidP="00674C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FB201E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слушанию литературных произведений выражен слабо, ребенок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читает общению с книгой другие занятия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Литературный опыт ограничен произведениями из круга чтения детей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более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ладшег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может назвать своих любимых литературных произвед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знает жанров литературных произведений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асс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ри обсуждении книги, в драматизациях и других видах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ественной деятельности.</w:t>
      </w:r>
    </w:p>
    <w:p w:rsidR="00674CE4" w:rsidRPr="00B14466" w:rsidRDefault="00674CE4" w:rsidP="00674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онотонно и с длительными паузами читает стихи, плохо пересказывает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накомые тексты, отказывается от придумывания загадок, участия в литературных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ах.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E5972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огащать слуховой опыт детей при знакомстве с основными жанрами музык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Накапливать представления о жизни и творчестве некоторых композиторов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Обучать детей анализу средств музыкальной выразительност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я творческой интерпретации музыки разными средствами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ественной выразительност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певческие умения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Стимулировать освоение умений игровогомузицирования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Стимулировать самостоятельную деятельность детей по импровизации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анцев, игр, оркестровок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Развивать умения сотрудничества в коллективной музыкальной деятельности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знавание музыки разных композиторов: западноевропейских (И.-С. Баха, Э.Грига, И. Гайдна, В.-А. Моцарта, Р. Шумана и др.) и русских (Н. А. Римского-Корсакова, М. И. Глинки, П. И. Чайковского и др.). Владение элементарными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едставлениями о биографиях и творчестве композиторов, </w:t>
      </w:r>
      <w:r w:rsidR="009C0158" w:rsidRPr="00B14466">
        <w:rPr>
          <w:rFonts w:ascii="Times New Roman" w:hAnsi="Times New Roman" w:cs="Times New Roman"/>
          <w:sz w:val="24"/>
          <w:szCs w:val="24"/>
        </w:rPr>
        <w:t>об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стории создания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ркестра, </w:t>
      </w:r>
      <w:r w:rsidR="009C0158" w:rsidRPr="00B14466">
        <w:rPr>
          <w:rFonts w:ascii="Times New Roman" w:hAnsi="Times New Roman" w:cs="Times New Roman"/>
          <w:sz w:val="24"/>
          <w:szCs w:val="24"/>
        </w:rPr>
        <w:t>об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стории развития музыки, о музыкальных инструментах. Различение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и разных жанров. Знание характерных признаков балета и оперы. Различение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едств музыкальной выразительности (лад, мелодия, метроритм). Понимание того, чтохарактер музыки выражается средствами музыкальной выразительности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развиты элементы культуры слушательского восприятия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Ребенок выражает желание посещать концерты, музыкальный театр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Музыкально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эрудирова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имеет представления о жанрах музык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себя в разных видах музыкальной исполнительской деятельност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театрализаци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частвует в инструментальных импровизациях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родителей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активен в музыкальной деятельност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распознает характер музык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ет на одном звуке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лохо ориентируется в пространстве при исполнении танцев и перестроении смузыкой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инимает участия в театрализаци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лабо развиты музыкальные способности.</w:t>
      </w:r>
    </w:p>
    <w:p w:rsidR="00674CE4" w:rsidRPr="00B14466" w:rsidRDefault="00674CE4" w:rsidP="00674CE4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674CE4" w:rsidRPr="00B14466" w:rsidRDefault="00674CE4" w:rsidP="00674CE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Продолжать формировать эмоционально-эстетические ориентации, подвести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к пониманию ценности искусства, способствовать освоению и использованию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ных эстетических оценок, суждений относительно проявлений красоты в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ающем мире, художественных образов, собственных творческих работ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Стимулировать самостоятельное проявление эстетического отношения к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ающему миру в разнообразных ситуациях: повседневных и образовательны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суговой деятельности, в ходе посещения музеев, парков, экскурсий по городу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художественной деятельности и на этой основе способствовать обогащению иначальному обобщению представлений об искусстве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Поддерживать проявления у детей интересов, эстетических предпочтений</w:t>
      </w:r>
      <w:proofErr w:type="gramStart"/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желания познавать искусство и осваивать изобразительную деятельность в процессе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ещения музеев, выставок, стимулирования коллекционирования, творческих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сугов, рукоделия, проектной деятельности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нтерес к проявлениям красоты в окружающем мире, желание задавать вопросы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 высказывать собственные предпочтения, рассматривать произведения искусства,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влекательные предметы быта и природные объекты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ставления и опыт восприятия различных произведений изобразительного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кусства, разных видов архитектурных объектов: о специфике видов искусств</w:t>
      </w:r>
      <w:r w:rsidR="009C0158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скульптуры, живописи, графики, архитектуры), используемых изобразительных и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оительных материалах и инструментах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едставления и опыт восприятия произведений искусства. Народное декоративно-прикладное искусство </w:t>
      </w:r>
      <w:r w:rsidRPr="00B14466">
        <w:rPr>
          <w:rFonts w:ascii="Times New Roman" w:hAnsi="Times New Roman" w:cs="Times New Roman"/>
          <w:sz w:val="24"/>
          <w:szCs w:val="24"/>
        </w:rPr>
        <w:t>разных видов на примере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мыслов России и зарубежья; разнообразие и сходство, назначение и особенности,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язь декора с назначением предмета; традиционность образов, узоров, отражение вних природы, народного быта, культуры. Стилевые особенности. Ценность народного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кусства; воспитание гордости и желания его сохранять и познавать. Своеобразие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коративно-оформительского  искусства;  виды.  Способы  оформления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дравительных  открыток,  составления  букетов,  оформления  выставок.</w:t>
      </w:r>
    </w:p>
    <w:p w:rsidR="00162729" w:rsidRDefault="00674CE4" w:rsidP="001627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рофессиональное прикладное искусство.</w:t>
      </w:r>
    </w:p>
    <w:p w:rsidR="00043DDE" w:rsidRPr="00162729" w:rsidRDefault="00674CE4" w:rsidP="001627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а: </w:t>
      </w:r>
      <w:r w:rsidRPr="00B14466">
        <w:rPr>
          <w:rFonts w:ascii="Times New Roman" w:hAnsi="Times New Roman" w:cs="Times New Roman"/>
          <w:sz w:val="24"/>
          <w:szCs w:val="24"/>
        </w:rPr>
        <w:t>виды и особенности средств выразительности. Специфики труда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ника-иллюстратора, способы создания иллюстрации. Макет книги. Художники-анималисты, сказочники-иллюстраторы, иллюстраторы «веселой» книги.</w:t>
      </w:r>
    </w:p>
    <w:p w:rsidR="00043DDE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Живопись:</w:t>
      </w:r>
      <w:r w:rsidRPr="00B14466">
        <w:rPr>
          <w:rFonts w:ascii="Times New Roman" w:hAnsi="Times New Roman" w:cs="Times New Roman"/>
          <w:sz w:val="24"/>
          <w:szCs w:val="24"/>
        </w:rPr>
        <w:t xml:space="preserve"> жанровое разнообразие, особенности средств выразительности.</w:t>
      </w:r>
      <w:r w:rsidR="00FB201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вторская манера известных художников-живописцев (на ознакомительном уровне).</w:t>
      </w:r>
    </w:p>
    <w:p w:rsidR="00043DDE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Скульптура:  </w:t>
      </w:r>
      <w:r w:rsidRPr="00B14466">
        <w:rPr>
          <w:rFonts w:ascii="Times New Roman" w:hAnsi="Times New Roman" w:cs="Times New Roman"/>
          <w:sz w:val="24"/>
          <w:szCs w:val="24"/>
        </w:rPr>
        <w:t>виды  скульптуры,  особенности  средств  выразительност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пецифика труда скульптора. Памятники и монументы, известные памятники 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кульптура региона, России и мира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Архитектура: </w:t>
      </w:r>
      <w:r w:rsidRPr="00B14466">
        <w:rPr>
          <w:rFonts w:ascii="Times New Roman" w:hAnsi="Times New Roman" w:cs="Times New Roman"/>
          <w:sz w:val="24"/>
          <w:szCs w:val="24"/>
        </w:rPr>
        <w:t>особенности и виды архитектуры, материалы, используемые в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оительстве. Понимание типичного, обобщенного характерного и индивидуального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а сооружения. Особенности архитектурных сооружений, зданий. Декоративные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лементы. Гармония объекта с окружающим пространством. Эстетический образгорода. Известные архитектурные сооружения России и мира. Труд архитектора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Эмоционально-эстетический отклик на выразительность художественного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а, предмета народного промысла, архитектурного объекта. Совершенствование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й художественного восприятия: внимательно рассматривать произведение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ыделять сходство и различие при сравнении разных по тематике используемыхсредств выразительности. Понимание идеи произведения, установлению связи между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ом, сюжетом, средствами выразительности; выделение настроения произвед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 xml:space="preserve">тношения автора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зображенному; эстетическая оценка, высказывание собственного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уждения. Подведение к пониманию того, что автор-творец целенаправленно отбирает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едства выразительности для создания более выразительного образа. Выделение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кой манеры некоторых художников и скульпторов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итание начальных ценностных установок, уважительного отношения к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мыслам родного края; развитие и поддержка детского интереса к истории народных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мыслов и искусства, необычным предметам, интересным художественным образам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ддержка стремления отразить впечатления и представления в собственной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 Проявление предпочтений и интересов в форме коллекционирования,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влечения ручным трудом, продуктивной деятельности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сещение музеев. </w:t>
      </w:r>
      <w:r w:rsidRPr="00B14466">
        <w:rPr>
          <w:rFonts w:ascii="Times New Roman" w:hAnsi="Times New Roman" w:cs="Times New Roman"/>
          <w:sz w:val="24"/>
          <w:szCs w:val="24"/>
        </w:rPr>
        <w:t>Интерес к посещению музеев, галерей. Представления опроизведениях искусства в музее; разнообразие музейных экспонатов и виды музея.</w:t>
      </w:r>
      <w:r w:rsidR="005009D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нимание ценности музейного предмета. Стремление соблюдать правила поведения в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ее, отражать впечатления в деятельности, проявлять уважительное отношение кхудожественному наследию России.</w:t>
      </w:r>
    </w:p>
    <w:p w:rsidR="00674CE4" w:rsidRPr="00B14466" w:rsidRDefault="00674CE4" w:rsidP="00674CE4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 Поддерживать  проявления  самостоятельности,  инициативности,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дивидуальности, рефлексии, активизировать творческие проявления детей.</w:t>
      </w:r>
    </w:p>
    <w:p w:rsidR="00674CE4" w:rsidRPr="00B14466" w:rsidRDefault="00674CE4" w:rsidP="000A27EA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Совершенствовать компоненты изобразительной деятельности, технические и</w:t>
      </w:r>
      <w:r w:rsidR="005009D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зительно-выразительные умения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 Развивать  эмоционально-эстетические,  творческие,  сенсорные  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вательные способности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я самостоятельно определять замысел будущей работы, отбирать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печатления,  переживания  для  выразительного  образа,  интересного  сюжета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 индивидуального  почерка,  инициативы  в  художественно-игровой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высказывание собственных эстетических суждений и оценок, умение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давать свое отношение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здание выразительного образа с помощью осознанного выбора и сочетания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ых средств, умений разрабатывать образ; предлагать варианты образа;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ыбирать наиболее соответствующие образу изобразительные техники и материалы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иих сочетать, по собственной инициативе интегрировать виды деятельности.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я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ланировать деятельность, доводить работу до результата, адекватно оценивать ег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носить  изменения  в  работу,  включать  детали,  дорабатывать  изображение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использование способов экономичного применения материалов 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е бережного отношения к материалам и инструментам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и самостоятельное использование разных способов создания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. Создание изображений по представлению, памяти, а также с натуры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зобразительно-выразительные умения. </w:t>
      </w:r>
      <w:r w:rsidRPr="00B14466">
        <w:rPr>
          <w:rFonts w:ascii="Times New Roman" w:hAnsi="Times New Roman" w:cs="Times New Roman"/>
          <w:sz w:val="24"/>
          <w:szCs w:val="24"/>
        </w:rPr>
        <w:t>Развитие умений самостоятельно и верно использовать разные средства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сти: цвет, композицию, форму, фактуру. Использовать цвет как средство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ередачи настроения, отношения к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; использовать в деятельност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йства цвета (теплая, холодная, контрастная или сближенная гамма); смешивать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аски с целью получения оттенков; подбирать фон бумаги и сочетание красок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анализировать объект; стремление передавать в собственном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и разнообразие форм, фактуры, пропорциональных отношений. В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и предметного мира передавать сходство с реальными объектами; пр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и с натуры — типичные, характерные и индивидуальные признак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, живых объектов; при изображении сказочных образов — признак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казочности; в сюжетном изображении изображать линию горизонта согласно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ваемому образу, предметы на близком, среднем и дальнем планах; в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екоративном изображении создавать нарядные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тилизирован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образы; украшать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ы с помощью орнаментов и узоров; украшать плоские и объемные формы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редметные и геометрические основы; создавать декоративные изображения разным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ами построения композиции; использовать некоторые способы стилизации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ов реальных предметов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ехнические умения. </w:t>
      </w:r>
      <w:r w:rsidRPr="00B14466">
        <w:rPr>
          <w:rFonts w:ascii="Times New Roman" w:hAnsi="Times New Roman" w:cs="Times New Roman"/>
          <w:sz w:val="24"/>
          <w:szCs w:val="24"/>
        </w:rPr>
        <w:t>Совершенствование моторных характеристик умений</w:t>
      </w:r>
      <w:r w:rsidR="009C0158" w:rsidRPr="00B14466">
        <w:rPr>
          <w:rFonts w:ascii="Times New Roman" w:hAnsi="Times New Roman" w:cs="Times New Roman"/>
          <w:sz w:val="24"/>
          <w:szCs w:val="24"/>
        </w:rPr>
        <w:t>. Р</w:t>
      </w:r>
      <w:r w:rsidRPr="00B14466">
        <w:rPr>
          <w:rFonts w:ascii="Times New Roman" w:hAnsi="Times New Roman" w:cs="Times New Roman"/>
          <w:sz w:val="24"/>
          <w:szCs w:val="24"/>
        </w:rPr>
        <w:t>азвитие умений рисования контура предмета простым карандашом, создавать</w:t>
      </w:r>
      <w:r w:rsidR="007F14B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росок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 рисовании: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именение разнообразных изобразительных материалов иинструментов, их сочетания. Создание новых цветовых тонов и оттенк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мостоятельное применение освоенных изобразительных живописных и графическихтехник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 аппликации: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амостоятельное использование разнообразных материалов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рименение техник симметричного, силуэтного, многослойного, ажурного вырезания;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ных способов прикрепления деталей на фон, получения объемной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ппликации; освоения последовательности работы над сюжетной аппликацией. Умения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вать разнообразные формы, преобразовывать их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 лепке: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амостоятельное создание объемных и рельефных изображений; лепка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мешанным и пластическим способом; использование разнообразных пластическихматериалов и дополнительных материалов для декорирования; самостоятельно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инструментов. Стремление создавать аккуратные и качественны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боты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 конструировани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з разнообразных геометрических форм, тематических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структоров: развитие умений анализировать постройку, создавать интересны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ы, постройки, сооружения с опорой на опыт освоения архитектуры. Применени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которых правил создания прочных построек; проектирование сооружений по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данным теме, условиям, самостоятельному замыслу, схемам, моделям, фотографиям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Конструирование из бумаги, природного и бросового материалов: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оздание интересных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шек, предметов по замыслу и по схеме сложения; самостоятельное применени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разных способов и приемов создания, способов крепления 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алей, различных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струментов; создание интересных образов в технике оригами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своение  и  применение  способов  плоского,  объемного  и  объемно-пространственного оформления. Умения моделирования и макетирования простых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. Совершенствование умений планировать процесс создания предмета;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вать разметки по шаблону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й работы с тканью, плетение: самостоятельное и качественно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готовление игрушек; безопасное использование ряда инструментов. Создани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ппликации из ткани, умения наносить контур мелком; подбирать фактуру, цвет тканик создаваемому образу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 и детьми коллективное изобразительное творчество</w:t>
      </w:r>
      <w:r w:rsidR="009C0158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аряду с успешной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ндивидуальной деятельностью. Потребность в достижени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чественного результата. Развитие адекватной оценки результатов деятельности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тремление к совершенствованию умений, качественному результату; желания</w:t>
      </w:r>
      <w:r w:rsidR="00495AE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слушиваться к оценке и мнению взрослого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CE4" w:rsidRPr="00B14466" w:rsidRDefault="00674CE4" w:rsidP="00674CE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самостоятельность, инициативу, индивидуальность в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цессе деятельности; имеет творческие увлечения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Проявляет эстетические чувства, откликается на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окружающем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ре и в искусстве; узнает, описывает некоторые известные произвед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, а</w:t>
      </w:r>
      <w:r w:rsidRPr="00B14466">
        <w:rPr>
          <w:rFonts w:ascii="Times New Roman" w:hAnsi="Times New Roman" w:cs="Times New Roman"/>
          <w:sz w:val="24"/>
          <w:szCs w:val="24"/>
        </w:rPr>
        <w:t>рхитектурные и скульптурные объекты, предметы народных промыслов, задает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просы о произведениях, поясняет некоторые отличительные особенности видовискусства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Экспериментирует в создании образа, проявляет самостоятельность в процесс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бора темы, продумывания художественного образа, выбора техник и способов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ния изображения; демонстрирует высокую техническую грамотность; планирует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ь,  умело  организует  рабочее  место,  проявляет  аккуратность  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ованность.</w:t>
      </w:r>
    </w:p>
    <w:p w:rsidR="00674CE4" w:rsidRPr="00B14466" w:rsidRDefault="00674CE4" w:rsidP="00674CE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Адекватно оценивает собственные работы; в процессе выполнения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ллективных работ охотно и плодотворно сотрудничает с другими детьми.</w:t>
      </w:r>
    </w:p>
    <w:p w:rsidR="00674CE4" w:rsidRPr="00B14466" w:rsidRDefault="00674CE4" w:rsidP="00674C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AD07B5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замечает красоту в повседневной жизни; не интересуется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кусством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исует, лепит, конструирует более охотно при поддержке взрослог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монстрирует невысокий уровень творческой активности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оказывает относительный уровень технической грамотности, создает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ения примитивными однообразными способами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в планировании работы.</w:t>
      </w:r>
    </w:p>
    <w:p w:rsidR="00674CE4" w:rsidRPr="00B14466" w:rsidRDefault="00674CE4" w:rsidP="00674CE4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Конфликтно участвует в коллективном творчестве.</w:t>
      </w: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3521E9" w:rsidRPr="00B14466" w:rsidRDefault="003521E9" w:rsidP="003521E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Воспитывать ценностное отношение к художественной литературе как виду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кусства и литературной речи; способствовать углублению и дифференциаци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итательских интересов.</w:t>
      </w:r>
    </w:p>
    <w:p w:rsidR="003521E9" w:rsidRPr="00B14466" w:rsidRDefault="003521E9" w:rsidP="003521E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огащать читательский опыт детей за счет произведений более сложных посодержанию и форме.</w:t>
      </w:r>
    </w:p>
    <w:p w:rsidR="003521E9" w:rsidRPr="00B14466" w:rsidRDefault="003521E9" w:rsidP="003521E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овершенствовать умения художественного восприятия текста в единстве егосодержания и формы, смыслового и эмоционального подтекста; развивать умения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лементарно анализировать содержание и форму произведения (особенност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позиционного строения, средства языковой выразительности и их значение)</w:t>
      </w:r>
      <w:r w:rsidR="009C0158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вивать литературную речь.</w:t>
      </w:r>
    </w:p>
    <w:p w:rsidR="003521E9" w:rsidRPr="00B14466" w:rsidRDefault="003521E9" w:rsidP="003521E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4. Обогащать представления об особенностях литературы: о родах (фольклор иавторская литература), видах (проза и поэзия), о многообразии жанров и их некоторых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ецифических признаках.</w:t>
      </w:r>
    </w:p>
    <w:p w:rsidR="003521E9" w:rsidRPr="00B14466" w:rsidRDefault="003521E9" w:rsidP="003521E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Обеспечивать возможность проявления детьми самостоятельности 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тва в разных видах художественно-творческой деятельности на основе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ых произведений.</w:t>
      </w: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асширение читательских интересов детей. </w:t>
      </w:r>
      <w:r w:rsidRPr="00B14466">
        <w:rPr>
          <w:rFonts w:ascii="Times New Roman" w:hAnsi="Times New Roman" w:cs="Times New Roman"/>
          <w:sz w:val="24"/>
          <w:szCs w:val="24"/>
        </w:rPr>
        <w:t>Проявление устойчивого стремления к постоянному общению с книгой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збирательности по отношению к произведениям определенного вида, 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а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тематики. Активное участие в общении по поводу литературных произведений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ми и другими детьм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Освоение умений воспринимать литературное произведение в единстве егосодержания и формы, устанавливать многообразные связи в тексте, понимать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вторский замысел. Восприятие литературного героя в его разнообразных проявл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х (</w:t>
      </w:r>
      <w:r w:rsidRPr="00B14466">
        <w:rPr>
          <w:rFonts w:ascii="Times New Roman" w:hAnsi="Times New Roman" w:cs="Times New Roman"/>
          <w:sz w:val="24"/>
          <w:szCs w:val="24"/>
        </w:rPr>
        <w:t>внешний вид, поступки, переживания, мысли), стремление давать оценку действиям и</w:t>
      </w:r>
      <w:r w:rsidR="006A75F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упкам героя. Проявление эмоциональной отзывчивости по отношению к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ю произведения, его смысловому и эмоциональному подтексту, образам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ероев, художественной форме; эстетической чувствительности к красоте литературной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чи, образности художественного языка. Понимание значения некоторых средств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языковой выразительности (многозначность слова, сравнение и др.).</w:t>
      </w:r>
    </w:p>
    <w:p w:rsidR="003521E9" w:rsidRDefault="003521E9" w:rsidP="003521E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на основе литературного текста. </w:t>
      </w:r>
      <w:r w:rsidRPr="00B14466">
        <w:rPr>
          <w:rFonts w:ascii="Times New Roman" w:hAnsi="Times New Roman" w:cs="Times New Roman"/>
          <w:sz w:val="24"/>
          <w:szCs w:val="24"/>
        </w:rPr>
        <w:t>Освоение способов выражения своего отношения к произведению, его героям 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бытиям в разных видах творческой деятельност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ыразительное</w:t>
      </w:r>
      <w:proofErr w:type="gramEnd"/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овь прочитанных литературных произведений близко к тексту и от лицалитературного героя. Выразительное чтение поэтических произведений разного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характера. Проявление творчества в придумывании своих вариантов 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должения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оизведения, сочинении сказки и истории по аналогии с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фольклорны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литературным текстами. Понимание необходимости сохранения стилистических 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анровых особенностей литературных текстов в процессе рассказывания и</w:t>
      </w:r>
      <w:r w:rsidR="00AD07B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думывания.</w:t>
      </w:r>
    </w:p>
    <w:p w:rsidR="008627EB" w:rsidRPr="00B14466" w:rsidRDefault="008627EB" w:rsidP="003521E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эстетический вкус, стремление к постоянному общению с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нигой, желание самому научиться читать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бнаруживает избирательное отношение к произведениям определенной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матики или жанра, к разным видам творческой деятельности на основе произведения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зывает любимые литературные тексты, объясняет, чем они ему нравятся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фамилии 4—5 писателей, отдельные факты их биографии, называет ихпроизведения, с помощью взрослого рассуждает об особенностях их творчества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оспринимает произведение в единстве его содержания и формы, высказываетсвое отношение к героям и идее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Творчески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 самостоятелен в речевой, изобразительной и театрально-игровой деятельности на основе художественных текстов.</w:t>
      </w:r>
    </w:p>
    <w:p w:rsidR="003521E9" w:rsidRPr="00B14466" w:rsidRDefault="003521E9" w:rsidP="003521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FB3921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литературе выражен не ярко, литературный опыт ограничен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трудом называет знакомые книги, не может объяснить, чем они ему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равятся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 восприятии литературного произведения не понимает его содержание, не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ожет понять авторской позиции, не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увствителен к языку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Невыразительно читает короткие стихи, рассказывает сказки и рассказы, не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ожет придумать сказку по аналогии, отказывается от придумывания загадок, участияв литературных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ассивен при обсуждении книг, не проявляет инициативы в изобразительной 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ектной деятельности на основе литературного текста, в театрализованных играх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бо является зрителем, либо невыразительно передает образ второстепенного героя.</w:t>
      </w:r>
    </w:p>
    <w:p w:rsidR="003521E9" w:rsidRPr="00B14466" w:rsidRDefault="003521E9" w:rsidP="003521E9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162729" w:rsidRDefault="003521E9" w:rsidP="001627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3521E9" w:rsidRPr="00162729" w:rsidRDefault="003521E9" w:rsidP="0016272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Обогащать слуховой опыт у детей при знакомстве с основными жанрами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илями и направлениями в музыке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Накапливать представления о жизни и творчестве русских и зарубежных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позиторов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Обучать детей анализу, сравнению и сопоставлению при разборе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альных форм и средств музыкальной выразительност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я творческой интерпретации музыки разными средствам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ественной выразительност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умения чистоты интонирования в пени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6. Помогать осваивать 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выки ритмического многоголосья посредством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грового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Стимулировать самостоятельную деятельность детей по сочинению танцев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, оркестровок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 Развивать  умения  сотрудничества  и  сотворчества  в  коллективной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альной деятельности.</w:t>
      </w: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знавание музыки разных композиторов, стилей и жанров. Владение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лементарными представлениями о творчестве композиторов, о музыкальных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струментах, об элементарных музыкальных формах. Различение музыки разныхжанров и стилей. Знание характерных признаков балета, оперы, симфонической и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мерной музыки. Различение средств музыкальной выразительности (лад, мелод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троритм). Понимание того, что характер музыки выражается средствам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зыкальной выразительност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е рассуждать о музыке адекватно характеру музыкального образ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уждения развернутые, глубокие, интересные, оригинальные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отнесение новых музыкальных впечатлений с собственным жизненным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ытом, опытом других людей благодаря разнообразию музыкальных впечатлений</w:t>
      </w: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азвита культура слушательского восприятия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любит посещать концерты, музыкальный театр, делится полученным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печатлениям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Музыкально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эрудирова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имеет представления о жанрах и направления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классической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 народной музыки, творчестве разных композиторов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себя во всех видах музыкальной исполнительской деятельности, на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здниках.</w:t>
      </w:r>
    </w:p>
    <w:p w:rsidR="003521E9" w:rsidRPr="00B14466" w:rsidRDefault="009C0158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к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театрализации, где включается в ритмоинтонационные игры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гающие почувствовать выразительность и ритмичность интонаций, а также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ихотворных ритмов, певучие диалоги или рассказывания.</w:t>
      </w:r>
    </w:p>
    <w:p w:rsidR="003521E9" w:rsidRPr="00B14466" w:rsidRDefault="00427AAF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говаривает ритмизирован</w:t>
      </w:r>
      <w:r w:rsidR="003521E9" w:rsidRPr="00B14466">
        <w:rPr>
          <w:rFonts w:ascii="Times New Roman" w:hAnsi="Times New Roman" w:cs="Times New Roman"/>
          <w:sz w:val="24"/>
          <w:szCs w:val="24"/>
        </w:rPr>
        <w:t>о стихи и импровизирует мелодии на заданную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3521E9" w:rsidRPr="00B14466">
        <w:rPr>
          <w:rFonts w:ascii="Times New Roman" w:hAnsi="Times New Roman" w:cs="Times New Roman"/>
          <w:sz w:val="24"/>
          <w:szCs w:val="24"/>
        </w:rPr>
        <w:t>тему, участвует в инструментальных импровизациях.</w:t>
      </w:r>
    </w:p>
    <w:p w:rsidR="003521E9" w:rsidRPr="00B14466" w:rsidRDefault="003521E9" w:rsidP="003521E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Вызывает озабоченность и требует совместных усилий педагогов и</w:t>
      </w:r>
      <w:r w:rsidR="00FB3921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не активен в некоторых видах музыкальной деятельност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узнает музыку известных композиторов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слабые навыки вокального пения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лохо ориентируется в пространстве при исполнении танцев и перестроении смузыкой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инимает активного участия в театрализации.</w:t>
      </w:r>
    </w:p>
    <w:p w:rsidR="003521E9" w:rsidRPr="00B14466" w:rsidRDefault="003521E9" w:rsidP="003521E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лабо развиты музыкальные способности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3BB" w:rsidRPr="00B14466" w:rsidRDefault="00C843BB" w:rsidP="00C84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70" w:rsidRPr="00B14466" w:rsidRDefault="00A73170" w:rsidP="00A73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«Художественно-эстетическое развитие» </w:t>
      </w:r>
    </w:p>
    <w:p w:rsidR="00A73170" w:rsidRPr="00B14466" w:rsidRDefault="00A73170" w:rsidP="00A731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3352"/>
        <w:gridCol w:w="2061"/>
        <w:gridCol w:w="1581"/>
      </w:tblGrid>
      <w:tr w:rsidR="00A73170" w:rsidRPr="00B14466" w:rsidTr="00FB3921">
        <w:tc>
          <w:tcPr>
            <w:tcW w:w="2374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3546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668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3170" w:rsidRPr="00B14466" w:rsidTr="00F414BC">
        <w:tc>
          <w:tcPr>
            <w:tcW w:w="9714" w:type="dxa"/>
            <w:gridSpan w:val="4"/>
          </w:tcPr>
          <w:p w:rsidR="00A73170" w:rsidRPr="00B14466" w:rsidRDefault="00A73170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Художественное творчество»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 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арапуз-дидактик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художник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Ц Сфера 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 в детском саду (средняя, старшая группы)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рибовская А.А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Лепка в детском саду. Конспекты занятий для детей 2-7 лет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рибовская А.А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изобразительной деятельности. Коллективное творчество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ванова Т.Е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лепке в детском саду. Методическое пособие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ролева Т.В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«Занятия по рисованию с детьми 6-7 лет. Методическое пособие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</w:p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удыус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Художественное развитие детей 6-7 лет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лик О.А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аппликации с дошкольниками. Развиваем самостоятельность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Цквитари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: планирование, интегрированные занятия в ДОУ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73170" w:rsidRPr="00B14466" w:rsidTr="00F414BC">
        <w:tc>
          <w:tcPr>
            <w:tcW w:w="9714" w:type="dxa"/>
            <w:gridSpan w:val="4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ематический модуль «Театральное развитие»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ончарова О.В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Театральная палитра. Программа Художественно- эстетического воспитания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Т.С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ограмма «Маленький актер» для детей 5-7 лет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73170" w:rsidRPr="00B14466" w:rsidTr="00F414BC">
        <w:tc>
          <w:tcPr>
            <w:tcW w:w="9714" w:type="dxa"/>
            <w:gridSpan w:val="4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ематический модуль «Музыка»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рзлякова С.И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чим петь детей: В 4ч.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 О.П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шедевры. Музыка о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животный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и птицах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 О.П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узыкальные шедевры. Настроения, чувства в музыке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 О.П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узыкальные шедевры. Песня, танец, марш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 О.П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узыкальные шедевры. Природа и музыка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73170" w:rsidRPr="00B14466" w:rsidTr="00FB3921">
        <w:tc>
          <w:tcPr>
            <w:tcW w:w="2374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дынова О.П.</w:t>
            </w:r>
          </w:p>
        </w:tc>
        <w:tc>
          <w:tcPr>
            <w:tcW w:w="354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узыкальные шедевры. Сказка в музыке. Музыкальные инструменты»</w:t>
            </w:r>
          </w:p>
        </w:tc>
        <w:tc>
          <w:tcPr>
            <w:tcW w:w="2126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668" w:type="dxa"/>
          </w:tcPr>
          <w:p w:rsidR="00A73170" w:rsidRPr="00B14466" w:rsidRDefault="00A73170" w:rsidP="00A73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3521E9" w:rsidRPr="00B14466" w:rsidRDefault="003521E9" w:rsidP="00E14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1.5 Образовательная область «Физическое развитие»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 </w:t>
      </w:r>
      <w:r w:rsidRPr="00B14466">
        <w:rPr>
          <w:rFonts w:ascii="Times New Roman" w:hAnsi="Times New Roman" w:cs="Times New Roman"/>
          <w:sz w:val="24"/>
          <w:szCs w:val="24"/>
        </w:rPr>
        <w:t>включает приобретение опыта в следующих видах деятельност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: двигательной, в том числе связанной с выполнением упражнений, направленных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развитие таких физических качеств, как координация и гибкость; способствующих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ьному формированию опорно-двигательной системы организма, развитию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вновесия, координации движения, крупной и мелкой моторики обеих рук, а также с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ьным, не наносящем ущерба организму, выполнением основных движений</w:t>
      </w:r>
      <w:r w:rsidR="00E1436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й о некоторых видах спорта, овладение подвижными играми с правила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ановление целенаправленности и саморегуляции в двигательной сфере; становление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ценностей здорового образа 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, овладение его элементарными нормами иправилами (в питании, двигательном режиме, закаливании, при формировании</w:t>
      </w:r>
      <w:r w:rsidR="00FB392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езных привычек и др.)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ретий год жизни. 1-я младша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Обогащать детский двигательный опыт, способствовать освоению основных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й, развитию интереса к подвижным играм и согласованным двигательнымдействия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еспечивать смену деятельности детей с учетом степени ее эмоциональной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ыщенности, особенностей двигательной и интеллектуальной активности дет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оздать все условия для успешной адаптации каждого ребенка к условиям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Укреплять здоровье детей, реализовывать систему закалива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5. </w:t>
      </w:r>
      <w:r w:rsidR="009C0158" w:rsidRPr="00B14466">
        <w:rPr>
          <w:rFonts w:ascii="Times New Roman" w:hAnsi="Times New Roman" w:cs="Times New Roman"/>
          <w:sz w:val="24"/>
          <w:szCs w:val="24"/>
        </w:rPr>
        <w:t>Продолжать формирование умения ходить и бегать, не наталкиваясь друг на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друга, с согласованными, свободными движениями рук и ног, действовать сообща,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придерживаясь определенного направления передвижения с опорой на зрительные ориентиры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знавание детьми разных способов ходьбы, прыжков, ползания и лаза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атания, бросания и ловли, построений, исходные положения в общеразвивающих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х. Освоение простейших общих для всех правил в подвижных игр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знавание о возможности передачи в движениях действий знакомых им зверей,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машних животных, птиц, рыб, насекомых, сказочных персонаж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На 3-м году жизни происходит освоение разнообразных физических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й, общеразвивающих упражнений, основных движений, подвижных игр и ихправил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 мере накопления двигательного опыта у малышей идет формирование новых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гательных умений: строиться парами, друг за другом; сохранять заданное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ление при выполнении упражнений; активно включаться в выполнение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й; ходить, не сталкиваясь и не мешая друг другу; сохранять равновесие на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граниченной площади опоры; бегать, не мешая друг другу, не </w:t>
      </w:r>
      <w:r w:rsidR="009C0158" w:rsidRPr="00B14466">
        <w:rPr>
          <w:rFonts w:ascii="Times New Roman" w:hAnsi="Times New Roman" w:cs="Times New Roman"/>
          <w:sz w:val="24"/>
          <w:szCs w:val="24"/>
        </w:rPr>
        <w:t>наталкиваясь,</w:t>
      </w:r>
      <w:r w:rsidRPr="00B14466">
        <w:rPr>
          <w:rFonts w:ascii="Times New Roman" w:hAnsi="Times New Roman" w:cs="Times New Roman"/>
          <w:sz w:val="24"/>
          <w:szCs w:val="24"/>
        </w:rPr>
        <w:t xml:space="preserve"> друг </w:t>
      </w:r>
      <w:r w:rsidR="00BE7A6C" w:rsidRPr="00B14466">
        <w:rPr>
          <w:rFonts w:ascii="Times New Roman" w:hAnsi="Times New Roman" w:cs="Times New Roman"/>
          <w:sz w:val="24"/>
          <w:szCs w:val="24"/>
        </w:rPr>
        <w:t>на друга</w:t>
      </w:r>
      <w:r w:rsidRPr="00B1446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одпрыгивать на месте, продвигаясь вперед; перепрыгивать через предметы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ежащие на полу, мягко приземляться; бросать мяч воспитателю и ловить брошенный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м мяч; подтягиваться на скамейке, лежа на груди; ползать на четвереньках, перелезать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рез предметы; действовать по указанию воспитателя, активно включаться в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вижные игр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многообразных играх и игровых упражнениях, которые направлены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развитие наиболее значимых в этом возрасте скоростно-силовых качеств и быстроты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особенно быстроты реакции), а также на развитие силы, координации движ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пражнения в беге содействуют развитию общей выносливости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Ребенок  интересуется  разнообразными  физическими  упражнениями,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ми с физкультурными пособиями (погремушками, ленточками, кубиками,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ячами и д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 выполнении упражнений демонстрирует достаточную координацию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й, быстро реагирует на сигнал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большим желанием вступает в общение с воспитателем и другими детьми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 выполнении игровых физических упражнений и в подвижных играх, проявляет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н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Стремится к самостоятельности в двигательной деятельности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о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ю к некоторым двигательным действия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ереносит освоенные простые новые движения в самостоятельную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гательную деятельн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алыш не интересуется разнообразными физическими упражнениями,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ми с разными физкультурными пособиями (погремушками, ленточками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убиками, мячами и д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без особого желания вступает в общение с воспитателем и другими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ьми при выполнении игровых физических упражнений и в подвижных играх, не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ен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алыш не самостоятелен в двигательной деятельности, не стремится к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учению положительного результата в двигательной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В контрольной диагностике его результаты ниж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минимальных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Четвертый год жизни. 2-я младша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 детей потребность в двигательной активности, интерес к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ическим упражнения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Целенаправленно развивать у детей физические качества: скоростно-силовые</w:t>
      </w:r>
      <w:r w:rsidR="009C0158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ыстроту реакции на сигналы и действие в соответствии с ними; содействовать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витию координации, общей выносливости, силы, гибк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3. Развивать у детей умение согласовывать свои действия с движениями других</w:t>
      </w:r>
      <w:r w:rsidR="009C0158" w:rsidRPr="00B14466">
        <w:rPr>
          <w:rFonts w:ascii="Times New Roman" w:hAnsi="Times New Roman" w:cs="Times New Roman"/>
          <w:sz w:val="24"/>
          <w:szCs w:val="24"/>
        </w:rPr>
        <w:t>: н</w:t>
      </w:r>
      <w:r w:rsidRPr="00B14466">
        <w:rPr>
          <w:rFonts w:ascii="Times New Roman" w:hAnsi="Times New Roman" w:cs="Times New Roman"/>
          <w:sz w:val="24"/>
          <w:szCs w:val="24"/>
        </w:rPr>
        <w:t>ачинать и заканчивать упражнения одновременно, соблюдать предложенный темп;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выполнять простейшие построения и перестроения, уверенно, всоответствии с указаниями воспитател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я самостоятельно правильно умываться, причесываться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ьзоваться носовым платком, туалетом, одеваться и раздеваться при незначительной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и, ухаживать за своими вещами и игрушкам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навыки культурного поведения во время еды, правильно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ьзоваться ложкой, вилкой, салфеткой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рядковые упражнения. </w:t>
      </w:r>
      <w:r w:rsidRPr="00B14466">
        <w:rPr>
          <w:rFonts w:ascii="Times New Roman" w:hAnsi="Times New Roman" w:cs="Times New Roman"/>
          <w:sz w:val="24"/>
          <w:szCs w:val="24"/>
        </w:rPr>
        <w:t>Построения и перестроения: свободное, врассыпную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олукруг, в колонну по одному, по два (парами), в круг в колонну, парами, находясвое место в пространстве. Повороты на месте переступанием. 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Общеразвивающие упражнени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 Традиционные  двухчастные  общеразвивающие  упражнения  с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новременными и однонаправленными движениями рук, ног, с сохранением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ьного положения тела, с предметами и без предметов в различных полож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х (</w:t>
      </w:r>
      <w:r w:rsidRPr="00B14466">
        <w:rPr>
          <w:rFonts w:ascii="Times New Roman" w:hAnsi="Times New Roman" w:cs="Times New Roman"/>
          <w:sz w:val="24"/>
          <w:szCs w:val="24"/>
        </w:rPr>
        <w:t>стоя, сидя, лежа). Начало и завершение выполнения упражнений по сигналу.</w:t>
      </w:r>
    </w:p>
    <w:p w:rsidR="003521E9" w:rsidRPr="00B14466" w:rsidRDefault="003521E9" w:rsidP="00CB2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сновныедвижения. Ходьба. </w:t>
      </w:r>
      <w:r w:rsidRPr="00B14466">
        <w:rPr>
          <w:rFonts w:ascii="Times New Roman" w:hAnsi="Times New Roman" w:cs="Times New Roman"/>
          <w:sz w:val="24"/>
          <w:szCs w:val="24"/>
        </w:rPr>
        <w:t>Разные способы ходьбы (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бычная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на носках, на месте с высоким</w:t>
      </w:r>
      <w:r w:rsidR="001A6B35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ниманием бедра, с заданиями). Ходьба, не опуская головы, не шаркая ногами,</w:t>
      </w:r>
      <w:r w:rsidR="0011067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гласовывая движения рук и ног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Ходьба «стайкой», в колонне по одному, парами, вразных направлениях, за ведущим по ориентирам; с заданиями: ходьба по кругу</w:t>
      </w:r>
      <w:r w:rsidR="009C0158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>змейкой», с остановками, с приседанием, с изменением темпа; ходьба между линиями</w:t>
      </w:r>
      <w:r w:rsidR="009C0158" w:rsidRPr="00B14466">
        <w:rPr>
          <w:rFonts w:ascii="Times New Roman" w:hAnsi="Times New Roman" w:cs="Times New Roman"/>
          <w:sz w:val="24"/>
          <w:szCs w:val="24"/>
        </w:rPr>
        <w:t>, ш</w:t>
      </w:r>
      <w:r w:rsidRPr="00B14466">
        <w:rPr>
          <w:rFonts w:ascii="Times New Roman" w:hAnsi="Times New Roman" w:cs="Times New Roman"/>
          <w:sz w:val="24"/>
          <w:szCs w:val="24"/>
        </w:rPr>
        <w:t>нурами, по доске, ходьба и бег со сменой темпа и направления.</w:t>
      </w:r>
      <w:proofErr w:type="gramEnd"/>
      <w:r w:rsidR="0003283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г, не опуская головы.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ыжки. Прыжки в длину с места, в глубину (спрыгивание), одновременно</w:t>
      </w:r>
      <w:r w:rsidR="0003283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талкиваясь двумя ногами и мягко приземляясь на две ноги; подскоки на месте с</w:t>
      </w:r>
      <w:r w:rsidR="0003283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движением вперед, из круга в круг, вокруг предметов и между ними. Катани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росание, метание. Прокатывание мячей, отбивание и ловля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мяча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истями рук, не</w:t>
      </w:r>
      <w:r w:rsidR="0003283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жимая его к груди; бросание предметов одной и двумя руками вдаль, в</w:t>
      </w:r>
      <w:r w:rsidR="0003283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ризонтальную и вертикальную цели. Лазание по лестнице-стремянке и вертикальной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лестнице приставным шагом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ролезани</w:t>
      </w:r>
      <w:r w:rsidR="00B276C0" w:rsidRPr="00B1446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 под предметами, некасаясь руками пола. 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упражнения. 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:</w:t>
      </w:r>
      <w:r w:rsidRPr="00B144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тание на трехколесном велосипеде; ступающий шаг и повороты на месте на лыжах;скольжение по ледяным дорожкам с помощью взрослы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движные игры. </w:t>
      </w:r>
      <w:r w:rsidR="00BE7A6C" w:rsidRPr="00B14466">
        <w:rPr>
          <w:rFonts w:ascii="Times New Roman" w:hAnsi="Times New Roman" w:cs="Times New Roman"/>
          <w:sz w:val="24"/>
          <w:szCs w:val="24"/>
        </w:rPr>
        <w:t>Основные правила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 подвижных играх</w:t>
      </w:r>
      <w:r w:rsidR="009C0158" w:rsidRPr="00B14466">
        <w:rPr>
          <w:rFonts w:ascii="Times New Roman" w:hAnsi="Times New Roman" w:cs="Times New Roman"/>
          <w:sz w:val="24"/>
          <w:szCs w:val="24"/>
        </w:rPr>
        <w:t>. С</w:t>
      </w:r>
      <w:r w:rsidRPr="00B14466">
        <w:rPr>
          <w:rFonts w:ascii="Times New Roman" w:hAnsi="Times New Roman" w:cs="Times New Roman"/>
          <w:sz w:val="24"/>
          <w:szCs w:val="24"/>
        </w:rPr>
        <w:t>тановление у детей ценностей здорового образа жизни, овладение его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лементарными нормами и правилам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лементарные умения и навыки личной гигиены </w:t>
      </w:r>
      <w:r w:rsidRPr="00B14466">
        <w:rPr>
          <w:rFonts w:ascii="Times New Roman" w:hAnsi="Times New Roman" w:cs="Times New Roman"/>
          <w:sz w:val="24"/>
          <w:szCs w:val="24"/>
        </w:rPr>
        <w:t>(умывание, одевание, купание</w:t>
      </w:r>
      <w:r w:rsidR="009C0158" w:rsidRPr="00B14466">
        <w:rPr>
          <w:rFonts w:ascii="Times New Roman" w:hAnsi="Times New Roman" w:cs="Times New Roman"/>
          <w:sz w:val="24"/>
          <w:szCs w:val="24"/>
        </w:rPr>
        <w:t>, н</w:t>
      </w:r>
      <w:r w:rsidRPr="00B14466">
        <w:rPr>
          <w:rFonts w:ascii="Times New Roman" w:hAnsi="Times New Roman" w:cs="Times New Roman"/>
          <w:sz w:val="24"/>
          <w:szCs w:val="24"/>
        </w:rPr>
        <w:t>авыки еды, уборки помещения и др.), содействующие поддержанию, укреплению и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хранению здоровья; элементарные знания о режиме дня, о ситуациях, угрожающих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доровью. Основные алгоритмы выполнения культурно-гигиенических процедур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с желанием двигается, его двигательный опыт достаточно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ногообразен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При выполнении упражнений демонстрирует достаточную в соответствии с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растными возможностями координацию движений, подвижность в суставах, быстро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агирует на сигналы, переключается с одного движения на друго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Уверенно выполняет задания, </w:t>
      </w:r>
      <w:r w:rsidR="009C0158" w:rsidRPr="00B14466">
        <w:rPr>
          <w:rFonts w:ascii="Times New Roman" w:hAnsi="Times New Roman" w:cs="Times New Roman"/>
          <w:sz w:val="24"/>
          <w:szCs w:val="24"/>
        </w:rPr>
        <w:t>действует,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 </w:t>
      </w:r>
      <w:r w:rsidR="009C0158" w:rsidRPr="00B14466">
        <w:rPr>
          <w:rFonts w:ascii="Times New Roman" w:hAnsi="Times New Roman" w:cs="Times New Roman"/>
          <w:sz w:val="24"/>
          <w:szCs w:val="24"/>
        </w:rPr>
        <w:t>общем,</w:t>
      </w:r>
      <w:r w:rsidRPr="00B14466">
        <w:rPr>
          <w:rFonts w:ascii="Times New Roman" w:hAnsi="Times New Roman" w:cs="Times New Roman"/>
          <w:sz w:val="24"/>
          <w:szCs w:val="24"/>
        </w:rPr>
        <w:t xml:space="preserve"> для всех темпе; легко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ходит свое место при совместных построениях и в игр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ициативность, с большим удовольствием участвует в подвижных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ах, строго соблюдает правила, стремится к выполнению ведущих ролей в игр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удовольствием применяет культурно-гигиенические навыки, радуется своей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сти и результат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интересом слушает стихи и потешки о процессах умывания, купания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малоподвижен, его двигательный опыт беден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уверенно выполняет большинство упражнений, движения скованные,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ординация движений низкая (в ходьбе, беге, лазании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действовать по указанию воспитателя, согласовывать свои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я с движениями других детей; отстает от общего темпа выполнения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спытывает интереса к физическим упражнениям, действиям с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культурными пособия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Незнаком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ли имеет ограниченные представления о правилах личной гигиены,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ости соблюдения режима дня, о здоровом образе жизн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ытывает затруднения в самостоятельном выполнении процессов умыва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итания, одевания, элементарного ухода за своим внешним видом, в использовании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осового платка, постоянно ждет помощи взрослого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мения уверенно и активно выполнять основные элементы техники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развивающих упражнений, основных движений, спортивных упражнений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блюдать правила в подвижных играх и контролировать их выполнение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амостоятельно проводить подвижные игры и упражнения, ориентироваться в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ранстве, воспринимать показ как образец для самостоятельного выполнения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й, оценивать движения сверстников и замечать их ошибк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Целенаправленно развивать скоростно-силовые качества, координацию,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ую выносливость, силу, гибк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у детей потребность в двигательной активности, интерес к</w:t>
      </w:r>
      <w:r w:rsidR="00B276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ю элементарных правил здорового образа жизн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я самостоятельно и правильно совершать процессы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ывания, мытья рук; самостоятельно следить за своим внешним видом; вести себя застолом во время еды; самостоятельно одеваться и раздеваться, ухаживать за своими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ещами (вещами личного пользования)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рядковые упражнения. </w:t>
      </w:r>
      <w:r w:rsidRPr="00B14466">
        <w:rPr>
          <w:rFonts w:ascii="Times New Roman" w:hAnsi="Times New Roman" w:cs="Times New Roman"/>
          <w:sz w:val="24"/>
          <w:szCs w:val="24"/>
        </w:rPr>
        <w:t>Построение в колонну по одному по рост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рестроения из колонны по одному в колонну по два в движении, со сменой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едущего, самостоятельное перестроение в звенья на ходу по зрительным ориентирам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овороты переступанием в движении и на месте направо, налево и кругом на мест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бщеразвивающие упражнения. </w:t>
      </w:r>
      <w:r w:rsidRPr="00B14466">
        <w:rPr>
          <w:rFonts w:ascii="Times New Roman" w:hAnsi="Times New Roman" w:cs="Times New Roman"/>
          <w:sz w:val="24"/>
          <w:szCs w:val="24"/>
        </w:rPr>
        <w:t xml:space="preserve">Традиционные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четырехчаст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общеразвивающие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 с четким сохранением разных исходных положений в разном темп</w:t>
      </w:r>
      <w:r w:rsidR="009C0158" w:rsidRPr="00B14466">
        <w:rPr>
          <w:rFonts w:ascii="Times New Roman" w:hAnsi="Times New Roman" w:cs="Times New Roman"/>
          <w:sz w:val="24"/>
          <w:szCs w:val="24"/>
        </w:rPr>
        <w:t>е (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едленном, среднем, быстром), выполнение упражнений с напряжением,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с разнымипредметами с одновременными и поочередными движениями рук и ног, махами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ращениями рук; наклоны вперед, не сгибая ноги в коленях, наклоны (вправо, влево)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оворот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Основные движения.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едставления о зависимости хорошего результата вупражнении от правильного выполнения главных элементов техники: в беге </w:t>
      </w:r>
      <w:r w:rsidR="007F1811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 xml:space="preserve">активного толчка и выноса маховой ноги; в прыжках — энергичного толчка и махаруками вперед </w:t>
      </w:r>
      <w:r w:rsidR="007F1811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верх; в метании </w:t>
      </w:r>
      <w:r w:rsidR="007F1811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сходного положения, замаха; в лазании </w:t>
      </w:r>
      <w:r w:rsidR="007F1811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>чередующегося шага при подъеме на гимнастическую стенку одноименным способо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дводящие упражнения. Ходьба с сохранением правильной осанки, заданного темп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быстрого, умеренного, медленного). Бег. Бег с энергичным отталкиванием мягким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землением и сохранением равновесия. Виды бега: в колонне по одному и парам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размеряя свои движения с движениями партнера, «змейкой» между предметами, сосменой ведущего и темпа, между линиями, с высоким подниманием колен; со старта изразных исходных позиций (стоя, стоя на коленях и др.); на скорость (15</w:t>
      </w:r>
      <w:r w:rsidR="007F1811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20 м, 2</w:t>
      </w:r>
      <w:r w:rsidR="007F1811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3раза), в медленном темпе (до 2 мин), со средней скоростью 40</w:t>
      </w:r>
      <w:r w:rsidR="007F1811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60 м (3</w:t>
      </w:r>
      <w:r w:rsidR="007F1811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4 раза)</w:t>
      </w:r>
      <w:r w:rsidR="009C0158" w:rsidRPr="00B14466">
        <w:rPr>
          <w:rFonts w:ascii="Times New Roman" w:hAnsi="Times New Roman" w:cs="Times New Roman"/>
          <w:sz w:val="24"/>
          <w:szCs w:val="24"/>
        </w:rPr>
        <w:t>; ч</w:t>
      </w:r>
      <w:r w:rsidRPr="00B14466">
        <w:rPr>
          <w:rFonts w:ascii="Times New Roman" w:hAnsi="Times New Roman" w:cs="Times New Roman"/>
          <w:sz w:val="24"/>
          <w:szCs w:val="24"/>
        </w:rPr>
        <w:t>елночный бег (5×3=15), ведение колонны. Бросание, ловля, метание. Ловля мяча срасстояния 1,5 м, отбивание его об пол не менее 5 раз подряд. Правильные исходные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ожения при метании. Ползание, лазание. Ползание разными способами; пролезаниемежду рейками лестницы, поставленной боком; ползание с опорой на стопы и ладонипо доске, наклонной лестнице, скату; лазание по гимнастической стенке, подъем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чередующимся шагом, не пропуская реек, перелезание с одного пролета лестницы надругой вправо, влево, не пропуская реек. Прыжк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ыжки на двух ногах с поворотами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угом, со сменой ног; ноги вместе — ноги врозь; с хлопками над головой, за спиной;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ыжки с продвижением вперед, вперед-назад, с поворотами, боком (вправо, влево)</w:t>
      </w:r>
      <w:r w:rsidR="009C0158" w:rsidRPr="00B14466">
        <w:rPr>
          <w:rFonts w:ascii="Times New Roman" w:hAnsi="Times New Roman" w:cs="Times New Roman"/>
          <w:sz w:val="24"/>
          <w:szCs w:val="24"/>
        </w:rPr>
        <w:t>; п</w:t>
      </w:r>
      <w:r w:rsidRPr="00B14466">
        <w:rPr>
          <w:rFonts w:ascii="Times New Roman" w:hAnsi="Times New Roman" w:cs="Times New Roman"/>
          <w:sz w:val="24"/>
          <w:szCs w:val="24"/>
        </w:rPr>
        <w:t>рыжки в глубину (спрыгивание с высоты 25 см); прыжки через предметы высотой 5—10 см; прыжки в длину с места; вверх с места (вспрыгивание на высоту 15—20 см)</w:t>
      </w:r>
      <w:r w:rsidR="009C0158"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158" w:rsidRPr="00B14466">
        <w:rPr>
          <w:rFonts w:ascii="Times New Roman" w:hAnsi="Times New Roman" w:cs="Times New Roman"/>
          <w:sz w:val="24"/>
          <w:szCs w:val="24"/>
        </w:rPr>
        <w:t xml:space="preserve"> С</w:t>
      </w:r>
      <w:r w:rsidRPr="00B14466">
        <w:rPr>
          <w:rFonts w:ascii="Times New Roman" w:hAnsi="Times New Roman" w:cs="Times New Roman"/>
          <w:sz w:val="24"/>
          <w:szCs w:val="24"/>
        </w:rPr>
        <w:t>охранение равновесия после вращений или в заданных положениях: стоя на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дной ноге, на приподнятой поверхности. 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одвижные игры: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авила; функцииводящего. Игры с элементами соревнования. Подвижные игры и игровые упражненияна развитие крупной и мелкой моторики рук, быстроты реакции, скоростно-силовых</w:t>
      </w:r>
      <w:r w:rsidR="00B72D7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качеств, координации, гибкости, равновесия. 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портивные упражнени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Ходьба налыжах — скользящий шаг, повороты на месте, подъемы на гору ступающим шагом иполуелочкой, правила надевания и переноса лыж под рукой. Плавание — погружение вводу с головой, попеременные движения ног, игры в воде. Скольжение по ледяным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рожкам на двух ногах самостоятельное. Катание на санках (подъем с санками на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рку, скатывание с горки, торможение при спуске; катание на санках друг друга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Катание на двух- и трехколесном велосипеде: по прямой, по кругу, «змейкой», споворотами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: танцевальные позиции (исходные положения)</w:t>
      </w:r>
      <w:r w:rsidR="009C0158" w:rsidRPr="00B14466">
        <w:rPr>
          <w:rFonts w:ascii="Times New Roman" w:hAnsi="Times New Roman" w:cs="Times New Roman"/>
          <w:sz w:val="24"/>
          <w:szCs w:val="24"/>
        </w:rPr>
        <w:t>; э</w:t>
      </w:r>
      <w:r w:rsidRPr="00B14466">
        <w:rPr>
          <w:rFonts w:ascii="Times New Roman" w:hAnsi="Times New Roman" w:cs="Times New Roman"/>
          <w:sz w:val="24"/>
          <w:szCs w:val="24"/>
        </w:rPr>
        <w:t>лементы народных танцев; разный ритм и темп движений; элементы простейшего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строения по музыкальному сигналу, ритмичные движения в соответствии с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ом и темпом музыки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тановление у детей ценностей здорового образа жизни, овладение его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лементарными нормами и правилами. </w:t>
      </w:r>
      <w:r w:rsidRPr="00B14466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здорового образа жизни, важности их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людения для здоровья человека; о вредных привычках, приводящих к болезням; обопасных и безопасных ситуациях для здоровья, а также как их предупредить. Основные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я и навыки личной гигиены (умывание, одевание, купание, навыки еды, уборкипомещения и др.), содействующие поддержанию, укреплению и сохранению здоровья,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лементарные знания о режиме дня, о ситуациях, угрожающих здоровью. Основные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лгоритмы выполнения культурно-гигиенических процедур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вигательной деятельности ребенок проявляет хорошую координацию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ыстроту, силу, выносливость, гибк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веренно и активно выполняет основные движения, основные элементы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развивающих, спортивных упражнений, свободно ориентируется в пространстве</w:t>
      </w:r>
      <w:r w:rsidR="009C0158" w:rsidRPr="00B14466">
        <w:rPr>
          <w:rFonts w:ascii="Times New Roman" w:hAnsi="Times New Roman" w:cs="Times New Roman"/>
          <w:sz w:val="24"/>
          <w:szCs w:val="24"/>
        </w:rPr>
        <w:t>, х</w:t>
      </w:r>
      <w:r w:rsidRPr="00B14466">
        <w:rPr>
          <w:rFonts w:ascii="Times New Roman" w:hAnsi="Times New Roman" w:cs="Times New Roman"/>
          <w:sz w:val="24"/>
          <w:szCs w:val="24"/>
        </w:rPr>
        <w:t>орошо развита крупная и мелкая моторика рук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разнообразным физическим упражнениям, действиям с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личными физкультурными пособиями, настойчивость для достижения хорошегорезультата, потребность в двигательной актив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ереносит освоенные упражнения в самостоятельную деятельн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амостоятельная двигательная деятельность разнообразн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элементарное творчество в двигательной деятельности: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идоизменяет физические упражнения, создает комбинации из знакомых упражнений</w:t>
      </w:r>
      <w:r w:rsidR="009C0158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ередает образы персонажей в подвижных игр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 интересом стремится узнать о факторах, обеспечивающих здоровье, с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довольствием слушает рассказы и сказки, стихи о здоровом образе жизни, любит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ссуждать на эту тему, задает вопросы, делает вывод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ожет элементарно охарактеризовать свое самочувствие, привлечь внимание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 в случае недомога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тремится к самостоятельному осуществлению процессов личной гигиены, их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ьной организаци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меет в угрожающих здоровью ситуациях позвать на помощь взрослого.</w:t>
      </w:r>
    </w:p>
    <w:p w:rsidR="003521E9" w:rsidRPr="00B14466" w:rsidRDefault="003521E9" w:rsidP="00A04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361B23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вигательный опыт (объем основных движений) беден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допускает существенные ошибки в технике движений. Не соблюдает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данный темп и ритм, действует только в сопровождении показа воспитателя</w:t>
      </w:r>
      <w:r w:rsidR="009C0158" w:rsidRPr="00B14466">
        <w:rPr>
          <w:rFonts w:ascii="Times New Roman" w:hAnsi="Times New Roman" w:cs="Times New Roman"/>
          <w:sz w:val="24"/>
          <w:szCs w:val="24"/>
        </w:rPr>
        <w:t>. З</w:t>
      </w:r>
      <w:r w:rsidRPr="00B14466">
        <w:rPr>
          <w:rFonts w:ascii="Times New Roman" w:hAnsi="Times New Roman" w:cs="Times New Roman"/>
          <w:sz w:val="24"/>
          <w:szCs w:val="24"/>
        </w:rPr>
        <w:t>атрудняется внимательно воспринять показ педагога, самостоятельно выполнить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ическое упражнени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арушает правила в играх, хотя с интересом в них участвуе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вижения недостаточно координированы, быстры, плохо развита крупная имелкая моторика рук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ытывает затруднения при выполнении скоростно-силовых, силовых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й и упражнений, требующих проявления выносливости, гибк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нтерес к разнообразным физическим упражнениям, действиям с различными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культурными пособиями нестойкий. Потребность в двигательной активности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жена слабо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настойчивость для достижения хорошего результата при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и физических упражнений. Не переносит освоенные упражнения в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ую деятельн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наблюдается ситуативный интерес к правилам здорового образа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зни и их выполнению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ответить на вопрос взрослого, как он себя чувствует, не заболелли он, что боли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ытывает затруднения в выполнении процессов личной гигиены. Готов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ершать данные действия только при помощи и по инициативе взрослого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в угрожающих здоровью ситуациях позвать на помощь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го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Шестой год жизни. Старша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Задачи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мения осознанного, активного, с должным мышечным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яжением  выполнения  всех  видов  упражнений  (основных  движений</w:t>
      </w:r>
      <w:r w:rsidR="009C0158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бщеразвивающих упражнений, спортивных упражнений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умение анализировать (контролировать и оценивать) свои движенияи движения товарищ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первоначальные представления и умения в спортивных играх и</w:t>
      </w:r>
      <w:r w:rsidR="00361B2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творчество в двигательной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Воспитывать у детей стремление самостоятельно организовывать и проводить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вижные игры и упражнения со сверстниками и малыш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Развивать у детей физические качества: координацию, гибкость, общую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носливость, быстроту реакции, скорость одиночных движений, максимальную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астоту движений, сил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Формировать представления о здоровье, его ценности, полезных привычках,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крепляющих здоровье, о мерах профилактики и охраны здоровь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8. Формировать осознанную потребность в двигательной активности и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ическом совершенствовании, развивать устойчивый интерес к правилам и нормам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здорового образа жизни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здоровь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рмирующего поведе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9. Развивать самостоятельность детей в выполнении культурно-гигиенических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выков и жизненно важных привычек здорового образа жизн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0. Развивать умения элементарно описывать свое самочувствие и привлекать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нимание взрослого в случае недомогания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рядковые упражнения: </w:t>
      </w:r>
      <w:r w:rsidRPr="00B14466">
        <w:rPr>
          <w:rFonts w:ascii="Times New Roman" w:hAnsi="Times New Roman" w:cs="Times New Roman"/>
          <w:sz w:val="24"/>
          <w:szCs w:val="24"/>
        </w:rPr>
        <w:t>порядок построения в шеренгу, из шеренги в колонну,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две колонны, в два круга, по диагонали, «змейкой» без ориентиров, способы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строения в 2 и 3 звена. Сохранение дистанции во время ходьбы и бега. Повороты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о, налево, на месте и в движении на углах.</w:t>
      </w:r>
    </w:p>
    <w:p w:rsidR="003521E9" w:rsidRPr="00B14466" w:rsidRDefault="003521E9" w:rsidP="003521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 Общеразвивающие упражнения:</w:t>
      </w:r>
      <w:r w:rsidR="009E751F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четырехчаст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шестичаст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традиционные общеразвивающие с одновременным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ледовательным выполнением движений рук и ног, одноименной и разноименной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ординацией. Освоение возможных направлений и разной последовательности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й отдельных частей тела. Способы выполнения общеразвивающих упражненийс  различными  предметами,  тренажерами.  Подводящие  и  подготовительны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упражнения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Представление о зависимости хорошего результата в основных движенияхот правильной техники выполнения главных элементов: в скоростном беге </w:t>
      </w:r>
      <w:r w:rsidR="003D045B" w:rsidRPr="00B14466">
        <w:rPr>
          <w:rFonts w:ascii="Times New Roman" w:hAnsi="Times New Roman" w:cs="Times New Roman"/>
          <w:sz w:val="24"/>
          <w:szCs w:val="24"/>
        </w:rPr>
        <w:t>–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ыносаголени маховой ноги вперед и энергичного отталкивания, в прыжках с разбега </w:t>
      </w:r>
      <w:r w:rsidR="009C0158" w:rsidRPr="00B14466">
        <w:rPr>
          <w:rFonts w:ascii="Times New Roman" w:hAnsi="Times New Roman" w:cs="Times New Roman"/>
          <w:sz w:val="24"/>
          <w:szCs w:val="24"/>
        </w:rPr>
        <w:t>— о</w:t>
      </w:r>
      <w:r w:rsidRPr="00B14466">
        <w:rPr>
          <w:rFonts w:ascii="Times New Roman" w:hAnsi="Times New Roman" w:cs="Times New Roman"/>
          <w:sz w:val="24"/>
          <w:szCs w:val="24"/>
        </w:rPr>
        <w:t xml:space="preserve">тталкивания, группировки и приземления, в метании </w:t>
      </w:r>
      <w:r w:rsidR="00A04A73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замаха и броска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Ходьб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нергичная ходьба с сохранением правильной осанки и равновесия при передвижениипо ограниченной площади опоры. Бег. На носках, с высоким подниманием колен, черези между предметами, со сменой темпа. Бег в медленном темпе 350 м по пересеченнойместности. Бег в быстром темпе 10 м (3—4 раза), 20—30 м (2—3 раза), челночный бег3×10 м в медленном темпе (1,5—2 мин). Прыжки. На месте: ноги скрестно — ногиврозь; одна нога вперед, другая назад; попеременно на правой и левой ноге 4—5 м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рыжки через 5—6 предметов на двух ногах (высота 15—20 см), вспрыгивание напредметы: пеньки, кубики, бревно (высотой до 20 см). Подпрыгивание до предмет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двешенных на 15—20 см выше поднятой руки. Прыжки в длину с места (80—90 см)</w:t>
      </w:r>
      <w:r w:rsidR="009C0158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ысоту (30—40 см) с разбега 6—8 м; в длину (на 130—150 см) с разбега 8 м. Прыжкив глубину (30—40 см) в указанное место. Прыжки через длинную скакалку,неподвижную и качающуюся, через короткую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скакалку, вращая ее вперед и назад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осание, ловля и метание. «Школа мяча» (разнообразные движения с мячами)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рокатывание мяча одной и двумя руками из разных исходных положений междупредметами. Бросание мяча вверх, о землю и ловля двумя руками не менее 10 разподряд, одной рукой 4—6 раз подряд. Отбивание мяча не менее 10 раз подряд на местеи в движении (не менее 5—6 м). Перебрасывание мяча друг другу и ловля его сто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дя, разными способами (снизу, от груди, из-за головы, с отбивкой о землю). Метаниевдаль (5—9 м) в горизонтальную и вертикальную цели (3,5—4 м) способами прямой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укой сверху, прямой рукой снизу, прямой рукой сбоку, из-за спины через плечо.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зание и лазание. Ползание на четвереньках, толкая головой мяч по скамейке.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тягивание на скамейке с помощью рук; передвижение вперед с помощью рук и ног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дя на бревне. Ползание и перелезание через предметы (скамейки, бревна).</w:t>
      </w:r>
    </w:p>
    <w:p w:rsidR="003521E9" w:rsidRPr="00B14466" w:rsidRDefault="003521E9" w:rsidP="003521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длезание под дуги, веревки (высотой 40—50 см). Лазание по гимнастической стенк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редующимся шагом с разноименной координацией движений рук и ног, лазани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итмичное, с изменением темпа. Лазание по веревочной лестнице, канату, шесту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бодным способом. Подвижные игры с бегом, прыжками, ползанием, лазанием,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танием на развитие физических качеств и закрепление двигательных навыков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21E9" w:rsidRPr="00B14466" w:rsidRDefault="003521E9" w:rsidP="003521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гры-эстафеты. </w:t>
      </w:r>
      <w:r w:rsidRPr="00B14466">
        <w:rPr>
          <w:rFonts w:ascii="Times New Roman" w:hAnsi="Times New Roman" w:cs="Times New Roman"/>
          <w:sz w:val="24"/>
          <w:szCs w:val="24"/>
        </w:rPr>
        <w:t>Правила в играх, варианты их изменения, выбора ведущих. Самостоятельно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ведение подвижных игр. Спортивные игры. Городки: бросание биты сбок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ыбивание городка с кона (5—6 м) и полукона (2—3 м). Баскетбол: перебрасывани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яча друг другу от груди; ведение мяча правой и левой рукой; забрасывание мяча вкорзину двумя руками от груди; игра по упрощенным правилам. Бадминтон: отбивани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лана ракеткой в заданном направлении; игра с воспитателем. Футбол: отбивание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яча правой и левой ногой в заданном направлении; обведение мяча между и вокруг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; отбивание мяча о стенку; передача мяча ногой друг другу (3—5 м); игра по</w:t>
      </w:r>
      <w:r w:rsidR="009E751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ощенным правилам.</w:t>
      </w:r>
    </w:p>
    <w:p w:rsidR="003521E9" w:rsidRPr="00B14466" w:rsidRDefault="003521E9" w:rsidP="003521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Спортивные упражнения: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кользящий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еременный лыжныйход, скольжение по прямой на коньках, погружение в воду, скольжение в воде на грудии на спине, катание на двухколесном велосипеде и самокате, роликовых коньк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тановление у детей ценностей здорового образа жизни, овладение его</w:t>
      </w:r>
      <w:r w:rsidR="00CD23E3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лементарными нормами и правилами. </w:t>
      </w:r>
      <w:r w:rsidRPr="00B14466">
        <w:rPr>
          <w:rFonts w:ascii="Times New Roman" w:hAnsi="Times New Roman" w:cs="Times New Roman"/>
          <w:sz w:val="24"/>
          <w:szCs w:val="24"/>
        </w:rPr>
        <w:t>Признаки здоровья и нездоровья человека, особенности самочувствия,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троения и поведения здорового человека. Правила здорового образа жизн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лезные (режим дня, питание, сон, прогулка, гигиена, занятия физической культурой и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ртом) и вредные для здоровья привычки. Особенности правильного поведения приболезни, посильная помощь при уходе за больным родственником дома. Некоторые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 профилактики и охраны здоровья: зрения, слуха, органов дыхания, движе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редставление о собственном здоровье и здоровье сверстников, об элементарной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вой помощи при травмах, ушибах, первых признаках недомогания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вигательный опыт ребенка богат (объем освоенных основных движений,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щеразвивающих, спортивных упражнений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вигательной деятельности ребенок проявляет хорошую выносливос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ыстроту, силу, координацию, гибк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поведении четко выражена потребность в двигательной деятельности и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ическом совершенствовани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стойкий интерес к новым и знакомым физическим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м, избирательность и инициативу при выполнении упражн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представления о некоторых видах спорт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 Уверенно, точно, в заданном темпе и ритме, выразительно выполняетупражнения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творчески составить несложные комбинации (варианты) иззнакомых упражн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 Проявляет  необходимый  самоконтроль  и  самооценку,  способен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привлечь внимание других детей и организовать знакомую подвижную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отивирован на сбережение и укрепление своего здоровья и здоровья</w:t>
      </w:r>
      <w:r w:rsidR="00706C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ающих его люд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меет практически решать некоторые задачи здорового образа жизни и</w:t>
      </w:r>
      <w:r w:rsidR="004F515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езопасного поведе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Готов оказать элементарную помощь самому себе и другому (промыть ранк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бработать ее, обратиться к взрослому за помощью)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706CDD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вигательный опыт ребенка беден (малый объем освоенных основных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й, общеразвивающих и спортивных упражнений); плохо развита крупная 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лкая моторика рук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вигательной деятельности ребенок затрудняется проявлять выносливость,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ыстроту, силу, координацию, гибк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поведении слабо выражена потребность в двигательной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интереса к новым физическим упражнениям, избирательности иинициативы при выполнении упражн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уверенно выполняет упражнения, не замечает ошибок других детей 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ственных. Интересуется простыми подвижными играми, нарушает правил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влекаясь процессом игр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лабо контролирует способ выполнения упражнений, не обращает внимания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 качество движений, не проявляет интереса к проблемам здоровья и соблюдению в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ем поведении основ здорового образа жизн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едставления о правилах личной гигиены, необходимости соблюдения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жима дня, о здоровом образе жизни поверхностны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испытывает затруднения в самостоятельном выполнении культурно-гигиенических навыков, в уходе за своим внешним видом, вещами и игрушками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образовательн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мение точно, энергично и выразительно выполнять физические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, осуществлять самоконтроль, самооценку, контроль и оценку движений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гих детей, выполнять элементарное планирование двигательной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Развивать и закреплять двигательные умения и знания правил в спортивных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ах и спортивных упражнения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Закреплять умение самостоятельно организовывать подвижные игры 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 со сверстниками и малыш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 Развивать  творчество  и  инициативу,  добиваясь  выразительного  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ариативного выполнения движ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5. Развивать физические качества (силу, гибкость, выносливость), особенно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едущие в этом возрасте быстроту и ловкость, координацию движ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6. Формировать осознанную потребность в двигательной активности 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ическом совершенствовани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7. Формировать представления о некоторых видах спорта, развивать интерес кфизической культуре и спорт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8. Воспитывать ценностное отношение детей к здоровью и человеческой жизн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звивать мотивацию к сбережению своего здоровья и здоровья окружающих люд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9. Развивать самостоятельность в применении культурно-гигиенических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выков, обогащать представления о гигиенической культуре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Порядковые упражнения. </w:t>
      </w:r>
      <w:r w:rsidRPr="00B14466">
        <w:rPr>
          <w:rFonts w:ascii="Times New Roman" w:hAnsi="Times New Roman" w:cs="Times New Roman"/>
          <w:sz w:val="24"/>
          <w:szCs w:val="24"/>
        </w:rPr>
        <w:t>Способы перестроения. Самостоятельное, быстрое 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ованное построение и перестроение во время движения. Перестроение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четверками.  Общеразвивающие  упражнения.  </w:t>
      </w:r>
      <w:proofErr w:type="spellStart"/>
      <w:proofErr w:type="gramStart"/>
      <w:r w:rsidRPr="00B14466">
        <w:rPr>
          <w:rFonts w:ascii="Times New Roman" w:hAnsi="Times New Roman" w:cs="Times New Roman"/>
          <w:sz w:val="24"/>
          <w:szCs w:val="24"/>
        </w:rPr>
        <w:t>Четырехчаст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шестичаст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осьмичастные традиционные общеразвивающие упражнения с </w:t>
      </w:r>
      <w:r w:rsidR="009C0158" w:rsidRPr="00B14466">
        <w:rPr>
          <w:rFonts w:ascii="Times New Roman" w:hAnsi="Times New Roman" w:cs="Times New Roman"/>
          <w:sz w:val="24"/>
          <w:szCs w:val="24"/>
        </w:rPr>
        <w:t>одноименными, разноименные</w:t>
      </w:r>
      <w:r w:rsidRPr="00B14466">
        <w:rPr>
          <w:rFonts w:ascii="Times New Roman" w:hAnsi="Times New Roman" w:cs="Times New Roman"/>
          <w:sz w:val="24"/>
          <w:szCs w:val="24"/>
        </w:rPr>
        <w:t>, разно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ленными, поочередными движениями рук и ног, парные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Упражнения в парах и подгруппах. Выполнение упражнений активное</w:t>
      </w:r>
      <w:r w:rsidR="009C0158" w:rsidRPr="00B14466">
        <w:rPr>
          <w:rFonts w:ascii="Times New Roman" w:hAnsi="Times New Roman" w:cs="Times New Roman"/>
          <w:sz w:val="24"/>
          <w:szCs w:val="24"/>
        </w:rPr>
        <w:t>, т</w:t>
      </w:r>
      <w:r w:rsidRPr="00B14466">
        <w:rPr>
          <w:rFonts w:ascii="Times New Roman" w:hAnsi="Times New Roman" w:cs="Times New Roman"/>
          <w:sz w:val="24"/>
          <w:szCs w:val="24"/>
        </w:rPr>
        <w:t>очное, выразительное, с должным напряжением, из разных исходных положений в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ответствии с музыкальной фразой или указаниями с различными предмет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пражнения с разными предметами, тренажерами. Основные движения. Соблюдение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ебований к выполнению основных элементов техники бега, прыжков, лазания полестнице и канату: в беге — энергичная работа рук; в прыжках — группировка в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ете, устойчивое равновесие при приземлении; в метании — энергичный толчок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истью, уверенные разнообразные действия с мячом, в лазании — ритмичность пр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дъеме и спуске. Подводящие и подготовительные упражнения. Ходьба. Разные видыи способы: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бычная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, гимнастическая, скрестным шагом; выпадами, в приседе, спиной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перед, приставными шагами вперед и назад, с закрытыми глазами. Упражнения в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вновесии. Сохранение динамического и статического равновесия в сложных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словиях. Ходьба по гимнастической скамейке боком приставным шагом; неся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шочек с песком на спине; приседая на одной ноге, а другую махом перенося вперед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боку скамейки; поднимая прямую ногу вперед и делая под ней хлопок. Ходьба по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имнастической скамейке, с перешагиванием предметов, приседанием, поворотам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угом, перепрыгиванием ленты. Ходьба по узкой стороне гимнастической скамейки</w:t>
      </w:r>
      <w:r w:rsidR="008577B3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ямо и боком. Стоя на скамейке, подпрыгивать и мягко приземляться на нее; прыга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одвигаясь вперед на двух ногах по наклонной поверхности. Стоять на носках; стоятьна одной ноге, закрыв по сигналу глаза; то же, стоя на кубе, гимнастической скамейке;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ворачиваться кругом, взмахивая руками вверх. Балансировать на большом набивном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яче (вес 3 кг). Кружиться с закрытыми глазами, останавливаться, сделать фигуру. Бег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охранение скорости и заданного темпа, направления, равновесия. </w:t>
      </w:r>
      <w:r w:rsidR="009C0158" w:rsidRPr="00B14466">
        <w:rPr>
          <w:rFonts w:ascii="Times New Roman" w:hAnsi="Times New Roman" w:cs="Times New Roman"/>
          <w:sz w:val="24"/>
          <w:szCs w:val="24"/>
        </w:rPr>
        <w:t xml:space="preserve">Через препятствия— </w:t>
      </w:r>
      <w:proofErr w:type="gramStart"/>
      <w:r w:rsidR="009C0158" w:rsidRPr="00B14466">
        <w:rPr>
          <w:rFonts w:ascii="Times New Roman" w:hAnsi="Times New Roman" w:cs="Times New Roman"/>
          <w:sz w:val="24"/>
          <w:szCs w:val="24"/>
        </w:rPr>
        <w:t>с</w:t>
      </w:r>
      <w:r w:rsidR="00AD5C7A" w:rsidRPr="00B144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C0158" w:rsidRPr="00B14466">
        <w:rPr>
          <w:rFonts w:ascii="Times New Roman" w:hAnsi="Times New Roman" w:cs="Times New Roman"/>
          <w:sz w:val="24"/>
          <w:szCs w:val="24"/>
        </w:rPr>
        <w:t xml:space="preserve"> скакалкой, с мячом, по доске, по бревну, из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разных стартовых положений (сидя, сидя по-турецки, лежа на спине, на животе, сидя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 xml:space="preserve">спиной к направлению движения и т. п.). </w:t>
      </w:r>
      <w:r w:rsidRPr="00B14466">
        <w:rPr>
          <w:rFonts w:ascii="Times New Roman" w:hAnsi="Times New Roman" w:cs="Times New Roman"/>
          <w:sz w:val="24"/>
          <w:szCs w:val="24"/>
        </w:rPr>
        <w:t>Сочетать бег с ходьбой, прыжками,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; с преодолением препятствий в естественных условиях. Пробегать 10 м с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именьшим числом шагов. Бегать в спокойном темпе до 2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3-х минут. Пробегать 2—4отрезка по 100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150 м в чередовании с ходьбой. Пробегать в среднем темпе попересеченной местности до 300 м. Выполнять челночный бег (5×10 м). Пробегать вбыстром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темп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10 м 3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4 раза с перерывами. Бегать наперегонки; на скорость — 30 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ыжки. Ритмично выполнять прыжки, мягко приземляться, сохранять равновесие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сле приземления. Подпрыгивание на двух ногах на месте с поворотом 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угом;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мещая ноги вправо 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лево; сериями по 30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40 прыжков 3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4 раза. Прыжк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одвигаясь вперед на 5</w:t>
      </w:r>
      <w:r w:rsidR="00B06D3A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>6 м; перепрыгивание линии, веревки боком, с зажатым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жду ног мешочком с песком, с набитым мячом; через 6—8 набивных мячей (вес 1 кг</w:t>
      </w:r>
      <w:r w:rsidR="009C0158" w:rsidRPr="00B14466">
        <w:rPr>
          <w:rFonts w:ascii="Times New Roman" w:hAnsi="Times New Roman" w:cs="Times New Roman"/>
          <w:sz w:val="24"/>
          <w:szCs w:val="24"/>
        </w:rPr>
        <w:t>) н</w:t>
      </w:r>
      <w:r w:rsidRPr="00B14466">
        <w:rPr>
          <w:rFonts w:ascii="Times New Roman" w:hAnsi="Times New Roman" w:cs="Times New Roman"/>
          <w:sz w:val="24"/>
          <w:szCs w:val="24"/>
        </w:rPr>
        <w:t>а месте и с продвижением вперед. Выпрыгивание вверх из глубокого присед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Подпрыгивание на месте и с разбега с целью достать предмет. Впрыгивать с разбега втри шага на предметы высотой до 40 см, спрыгивать с них. Прыжки в длину с места (неменее 100 см); в длину с разбега (не менее 170—180 см); в высоту с разбега (не менее50 см). Прыжки через короткую скакалку разными способами: на двух ногах с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омежуточными прыжками и без них, с ноги на ногу; бег со скакалкой. Прыжки черездлинную скакалку: пробегание под вращающейся скакалкой, перепрыгивание через неес места, вбегание под вращающуюся скакалку, перепрыгивание через нее;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 вращающейся скакалкой парами. Прыжки через большой обруч, как через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какалку. Метание. Отбивать, передавать, подбрасывать мячи разного размера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ыми способами. Метание вдаль и в цель (горизонтальную, вертикальную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льцеброс и др.) разными способами. Точное поражение цели. Лазание. Энергичное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тягивание на скамейке различными способами: на животе и на спине, подтягиваясь</w:t>
      </w:r>
      <w:r w:rsidR="00AD5C7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руками и отталкиваясь ногами; по бревну; проползание под гимнастической </w:t>
      </w:r>
      <w:r w:rsidR="009C0158" w:rsidRPr="00B14466">
        <w:rPr>
          <w:rFonts w:ascii="Times New Roman" w:hAnsi="Times New Roman" w:cs="Times New Roman"/>
          <w:sz w:val="24"/>
          <w:szCs w:val="24"/>
        </w:rPr>
        <w:t>скамейкой, под</w:t>
      </w:r>
      <w:r w:rsidRPr="00B14466">
        <w:rPr>
          <w:rFonts w:ascii="Times New Roman" w:hAnsi="Times New Roman" w:cs="Times New Roman"/>
          <w:sz w:val="24"/>
          <w:szCs w:val="24"/>
        </w:rPr>
        <w:t xml:space="preserve"> несколькими пособиями подряд. Быстрое и ритмичное лазание по наклонной ивертикальной лестнице; по канату (шесту) способом «в три приема»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одвижные игры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.</w:t>
      </w:r>
      <w:r w:rsidRPr="00B144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рганизовать знакомые игры с подгруппой сверстников. Игры-эстафеты. Спортивныеигры. Правила спортивных игр. Городки: выбивать городки с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кона при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именьшем количестве бит. Баскетбол: забрасывать мяч в баскетбольное кольцо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сти и передавать мяч друг другу в движении. Контролировать свои действия всоответствии с правилами. Вбрасывать мяч в игру двумя руками из-за головы. Футбол: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ы передачи и ведения мяча в разных видах спортивных игр. Настольный теннис</w:t>
      </w:r>
      <w:r w:rsidR="009C0158" w:rsidRPr="00B14466">
        <w:rPr>
          <w:rFonts w:ascii="Times New Roman" w:hAnsi="Times New Roman" w:cs="Times New Roman"/>
          <w:sz w:val="24"/>
          <w:szCs w:val="24"/>
        </w:rPr>
        <w:t>, б</w:t>
      </w:r>
      <w:r w:rsidRPr="00B14466">
        <w:rPr>
          <w:rFonts w:ascii="Times New Roman" w:hAnsi="Times New Roman" w:cs="Times New Roman"/>
          <w:sz w:val="24"/>
          <w:szCs w:val="24"/>
        </w:rPr>
        <w:t>админтон: правильно держать ракетку, ударять по волану, перебрасывать его всторону партнера без сетки и через нее; вводить мяч в игру, отбивать его после отскокаот стола. Хоккей: ведение шайбы клюшкой, умение забивать в ворота. Вподготовительной к школе группе особое значение приобретают подвижные игры и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, позволяющие преодолеть излишнюю медлительность некоторых детей</w:t>
      </w:r>
      <w:r w:rsidR="009C0158" w:rsidRPr="00B14466">
        <w:rPr>
          <w:rFonts w:ascii="Times New Roman" w:hAnsi="Times New Roman" w:cs="Times New Roman"/>
          <w:sz w:val="24"/>
          <w:szCs w:val="24"/>
        </w:rPr>
        <w:t>: и</w:t>
      </w:r>
      <w:r w:rsidRPr="00B14466">
        <w:rPr>
          <w:rFonts w:ascii="Times New Roman" w:hAnsi="Times New Roman" w:cs="Times New Roman"/>
          <w:sz w:val="24"/>
          <w:szCs w:val="24"/>
        </w:rPr>
        <w:t>гры со сменой темпа движений, максимально быстрыми движениями, на развитие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нутреннего торможения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запаздывательного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торможе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.</w:t>
      </w:r>
      <w:r w:rsidRPr="00B1446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дьба на лыжах: скользящий попеременный двух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шаговый ход на лыжах с палками,подъемы и спуски с горы в низкой и высокой стойке. Катание на коньках: сохранять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вновесие, «стойку конькобежца» во время движения, скольжение и повороты</w:t>
      </w:r>
      <w:r w:rsidR="009C0158" w:rsidRPr="00B14466">
        <w:rPr>
          <w:rFonts w:ascii="Times New Roman" w:hAnsi="Times New Roman" w:cs="Times New Roman"/>
          <w:sz w:val="24"/>
          <w:szCs w:val="24"/>
        </w:rPr>
        <w:t>. К</w:t>
      </w:r>
      <w:r w:rsidRPr="00B14466">
        <w:rPr>
          <w:rFonts w:ascii="Times New Roman" w:hAnsi="Times New Roman" w:cs="Times New Roman"/>
          <w:sz w:val="24"/>
          <w:szCs w:val="24"/>
        </w:rPr>
        <w:t>атание на самокате: отталкивание одной ногой. Плавание: скольжение в воде на грудии на спине, погружение в воду. Катание на велосипеде: езда по прямой, по круг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змейкой», уметь тормозить. Катание на санках. Скольжение по ледяным дорожкам: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ле разбега стоя и присев, на одной ноге, с поворотами. Скольжение с невысокой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рк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тановление у детей ценностей здорового образа жизни, овладение его</w:t>
      </w:r>
      <w:r w:rsidR="00217512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элементарными нормами и правилами. </w:t>
      </w:r>
      <w:r w:rsidRPr="00B14466">
        <w:rPr>
          <w:rFonts w:ascii="Times New Roman" w:hAnsi="Times New Roman" w:cs="Times New Roman"/>
          <w:sz w:val="24"/>
          <w:szCs w:val="24"/>
        </w:rPr>
        <w:t>Здоровье как жизненная ценность. Правила здорового образа жизни. Некоторые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ы сохранения и приумножения здоровья, профилактики болезней, значениезакаливания, занятий спортом и физической культурой для укрепления здоровья. Связьмежду соблюдением норм здорового образа жизни, правил безопасного поведения и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изическим и психическим здоровьем человека, его самочувствием, успешностью в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 Некоторые способы оценки собственного здоровья и самочувствия,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еобходимость внимания и заботы о здоровье и самочувствии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семье</w:t>
      </w:r>
      <w:r w:rsidR="009C0158" w:rsidRPr="00B14466">
        <w:rPr>
          <w:rFonts w:ascii="Times New Roman" w:hAnsi="Times New Roman" w:cs="Times New Roman"/>
          <w:sz w:val="24"/>
          <w:szCs w:val="24"/>
        </w:rPr>
        <w:t>, ч</w:t>
      </w:r>
      <w:r w:rsidRPr="00B14466">
        <w:rPr>
          <w:rFonts w:ascii="Times New Roman" w:hAnsi="Times New Roman" w:cs="Times New Roman"/>
          <w:sz w:val="24"/>
          <w:szCs w:val="24"/>
        </w:rPr>
        <w:t>уткости по отношению к взрослым и детям в детском саду. Гигиенические основы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503360">
        <w:rPr>
          <w:rFonts w:ascii="Times New Roman" w:hAnsi="Times New Roman" w:cs="Times New Roman"/>
          <w:sz w:val="24"/>
          <w:szCs w:val="24"/>
        </w:rPr>
        <w:t>о</w:t>
      </w:r>
      <w:r w:rsidRPr="00B14466">
        <w:rPr>
          <w:rFonts w:ascii="Times New Roman" w:hAnsi="Times New Roman" w:cs="Times New Roman"/>
          <w:sz w:val="24"/>
          <w:szCs w:val="24"/>
        </w:rPr>
        <w:t>рганизации деятельности (необходимость достаточной освещенности, свежеговоздуха, правильной позы, чистоты материалов и инструментов и пр.)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Двигательный опыт ребенка богат; результативно, уверенно, мягко,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зительно с достаточной амплитудой и точно выполняет физические упражнени</w:t>
      </w:r>
      <w:r w:rsidR="009C0158" w:rsidRPr="00B14466">
        <w:rPr>
          <w:rFonts w:ascii="Times New Roman" w:hAnsi="Times New Roman" w:cs="Times New Roman"/>
          <w:sz w:val="24"/>
          <w:szCs w:val="24"/>
        </w:rPr>
        <w:t>я (</w:t>
      </w:r>
      <w:r w:rsidRPr="00B14466">
        <w:rPr>
          <w:rFonts w:ascii="Times New Roman" w:hAnsi="Times New Roman" w:cs="Times New Roman"/>
          <w:sz w:val="24"/>
          <w:szCs w:val="24"/>
        </w:rPr>
        <w:t>общеразвивающие, основные движения, спортивные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вигательной деятельности ребенок успешно проявляет быстроту, ловкость,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носливость, силу и гибкос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сознает зависимость между качеством выполнения упражнения и его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зультато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элементы творчества в двигательной деятельности: самостоятельно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ставляет простые варианты из освоенных физических упражнений и игр, через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вижения передает своеобразие конкретного образа (персонажа, животного), стремится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 неповторимости (индивидуальности) в своих движения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постоянно самоконтроль и самооценку. Стремится к лучшему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зультату, к самостоятельному удовлетворению потребности в двигательной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ктивности за счет имеющегося двигательного опыт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начальные представления о некоторых видах спорт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меет представления о том, что такое здоровье, понимает, как поддержать,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крепить и сохранить его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ладеет здоровье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берегающими умениями: навыками личной гигиены, можетопределять состояние своего здоровь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Может оказать элементарную помощь самому себе и другому (промыть ранку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бработать ее, приложить холод к ушибу, обратиться за помощью </w:t>
      </w:r>
      <w:r w:rsidR="009C0158" w:rsidRPr="00B14466">
        <w:rPr>
          <w:rFonts w:ascii="Times New Roman" w:hAnsi="Times New Roman" w:cs="Times New Roman"/>
          <w:sz w:val="24"/>
          <w:szCs w:val="24"/>
        </w:rPr>
        <w:t>к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ому)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</w:t>
      </w:r>
      <w:r w:rsidR="00217512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вигательной деятельности ребенок затрудняется в проявлении быстроты,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ординации (ловкости), выносливости, силы и гибк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опускает ошибки в основных элементах сложных физических упражн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Слабо контролирует выполнение своих движений и движений товарище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трудняется в их оценк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Допускает нарушение правил в подвижных и спортивных играх, чаще всего в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илу недостаточной физической подготовлен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стойкого интереса к новым и знакомым физическим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м, избирательности и инициативы при их выполнени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несамостоятельность в выполнении культурно-гигиенических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цессов (к началу обучения в школе не овладел основными культурно-гигиеническими умениями и навыками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имеет привычки к постоянному использованию культурно-гигиенических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выков без напоминания взрослого. Проявляет равнодушие по отношению к больному</w:t>
      </w:r>
      <w:r w:rsidR="0021751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лизкому человеку в семье, к заболевшему сверстнику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BC" w:rsidRPr="00B14466" w:rsidRDefault="00F414BC" w:rsidP="00F4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образовательной области «Физическое развитие» </w:t>
      </w:r>
    </w:p>
    <w:p w:rsidR="00F414BC" w:rsidRPr="00B14466" w:rsidRDefault="00F414BC" w:rsidP="00F4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7"/>
        <w:gridCol w:w="3084"/>
        <w:gridCol w:w="2169"/>
        <w:gridCol w:w="1898"/>
      </w:tblGrid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14BC" w:rsidRPr="00B14466" w:rsidTr="00F414BC">
        <w:tc>
          <w:tcPr>
            <w:tcW w:w="9714" w:type="dxa"/>
            <w:gridSpan w:val="4"/>
          </w:tcPr>
          <w:p w:rsidR="00F414BC" w:rsidRPr="00B14466" w:rsidRDefault="00F414BC" w:rsidP="00F4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Здоровье»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цев Г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роки Мойдодыра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тство- Пресс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онкинаС.А</w:t>
            </w:r>
            <w:proofErr w:type="spell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Уроки этикета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тство- Пресс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 ред. Т.С. Яковлевой</w:t>
            </w:r>
          </w:p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е</w:t>
            </w:r>
            <w:proofErr w:type="spellEnd"/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и воспитания в детском саду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ая пресса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6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кин В.А., Голубева Л.Г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стем здоровыми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свещение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F414BC" w:rsidRPr="00B14466" w:rsidTr="00F414BC">
        <w:tc>
          <w:tcPr>
            <w:tcW w:w="9714" w:type="dxa"/>
            <w:gridSpan w:val="4"/>
          </w:tcPr>
          <w:p w:rsidR="00F414BC" w:rsidRPr="00B14466" w:rsidRDefault="00F414BC" w:rsidP="007A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модуль «Физическая культура»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нова М.А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Двигательная активность ребенка в детском саду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заика- синтез</w:t>
            </w:r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алицынаН.С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Нетрадиционные занятия физкультурой в дошкольном образовательном учреждении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лазырина Л.Д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младшей группе детского сада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средней группе детского сада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старшей группе детского сада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414BC" w:rsidRPr="00B14466" w:rsidTr="00F414BC">
        <w:tc>
          <w:tcPr>
            <w:tcW w:w="2210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лазырина Л.Д.</w:t>
            </w:r>
          </w:p>
        </w:tc>
        <w:tc>
          <w:tcPr>
            <w:tcW w:w="3177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подготовительной группе детского сада»</w:t>
            </w:r>
          </w:p>
        </w:tc>
        <w:tc>
          <w:tcPr>
            <w:tcW w:w="2265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</w:p>
        </w:tc>
        <w:tc>
          <w:tcPr>
            <w:tcW w:w="2062" w:type="dxa"/>
          </w:tcPr>
          <w:p w:rsidR="00F414BC" w:rsidRPr="00B14466" w:rsidRDefault="00F414BC" w:rsidP="00F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</w:tbl>
    <w:p w:rsidR="00F414BC" w:rsidRPr="00B14466" w:rsidRDefault="00F414BC" w:rsidP="00F41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4BC" w:rsidRPr="00B14466" w:rsidRDefault="00F414BC" w:rsidP="00F4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4BC" w:rsidRPr="00B14466" w:rsidRDefault="00F414BC" w:rsidP="00F41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68A" w:rsidRPr="00B14466" w:rsidRDefault="0086068A" w:rsidP="007A2C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E3891" w:rsidRPr="00B14466" w:rsidRDefault="009E3891" w:rsidP="009E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354"/>
        <w:gridCol w:w="4605"/>
      </w:tblGrid>
      <w:tr w:rsidR="009E3891" w:rsidRPr="00B14466" w:rsidTr="00DB6F22">
        <w:tc>
          <w:tcPr>
            <w:tcW w:w="4785" w:type="dxa"/>
            <w:gridSpan w:val="2"/>
          </w:tcPr>
          <w:p w:rsidR="009E3891" w:rsidRPr="00B14466" w:rsidRDefault="009E3891" w:rsidP="00DB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физкультурно-оздоровительных мероприятий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E3891" w:rsidRPr="00B14466" w:rsidTr="00DB6F22">
        <w:tc>
          <w:tcPr>
            <w:tcW w:w="4785" w:type="dxa"/>
            <w:gridSpan w:val="2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вигательной активности детей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ибкий режим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ОД по подгруппам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снащение (наличие физкультурно-спортивных центров в группах, спортивной площадки на территории ДОУ,  спортивного оборудования на участке)</w:t>
            </w:r>
          </w:p>
        </w:tc>
      </w:tr>
      <w:tr w:rsidR="009E3891" w:rsidRPr="00B14466" w:rsidTr="00DB6F22">
        <w:tc>
          <w:tcPr>
            <w:tcW w:w="4785" w:type="dxa"/>
            <w:gridSpan w:val="2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истема двигательной активности и система психологической помощи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 с детьми по физической культуре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минуток в процессе НОД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вижные игры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соревнования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гры, хороводы, игровые упражнения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</w:tr>
      <w:tr w:rsidR="009E3891" w:rsidRPr="00B14466" w:rsidTr="00DB6F22">
        <w:trPr>
          <w:trHeight w:val="292"/>
        </w:trPr>
        <w:tc>
          <w:tcPr>
            <w:tcW w:w="2392" w:type="dxa"/>
            <w:vMerge w:val="restart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истема закаливания</w:t>
            </w:r>
          </w:p>
        </w:tc>
        <w:tc>
          <w:tcPr>
            <w:tcW w:w="2393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ОРУ, игры, оздоровительный бег)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ием детей на свежем воздухе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блегченная форма одежды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 с доступом свежего воздуха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 (перебежки)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лнечные ванны в летнее время</w:t>
            </w:r>
          </w:p>
        </w:tc>
      </w:tr>
      <w:tr w:rsidR="009E3891" w:rsidRPr="00B14466" w:rsidTr="00DB6F22">
        <w:trPr>
          <w:trHeight w:val="292"/>
        </w:trPr>
        <w:tc>
          <w:tcPr>
            <w:tcW w:w="2392" w:type="dxa"/>
            <w:vMerge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акаливающие дыхательные упражнения</w:t>
            </w:r>
          </w:p>
        </w:tc>
      </w:tr>
      <w:tr w:rsidR="009E3891" w:rsidRPr="00B14466" w:rsidTr="00DB6F22">
        <w:tc>
          <w:tcPr>
            <w:tcW w:w="4785" w:type="dxa"/>
            <w:gridSpan w:val="2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 питания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ведение овощей, фруктов и соков обед и полдник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итьевой режим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</w:p>
        </w:tc>
      </w:tr>
      <w:tr w:rsidR="009E3891" w:rsidRPr="00B14466" w:rsidTr="00DB6F22">
        <w:tc>
          <w:tcPr>
            <w:tcW w:w="4785" w:type="dxa"/>
            <w:gridSpan w:val="2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 развития,  состояния здоровья, физической подготовленности</w:t>
            </w:r>
          </w:p>
        </w:tc>
        <w:tc>
          <w:tcPr>
            <w:tcW w:w="4786" w:type="dxa"/>
          </w:tcPr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го развития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испансеризация детской поликлиникой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иагностика уровня физической подготовленности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ребенка;</w:t>
            </w:r>
          </w:p>
          <w:p w:rsidR="009E3891" w:rsidRPr="00B14466" w:rsidRDefault="009E3891" w:rsidP="00DB6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бследование учителем-логопедом</w:t>
            </w:r>
          </w:p>
        </w:tc>
      </w:tr>
    </w:tbl>
    <w:p w:rsidR="009E3891" w:rsidRPr="00B14466" w:rsidRDefault="009E3891" w:rsidP="009E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91" w:rsidRPr="00B14466" w:rsidRDefault="009E3891" w:rsidP="009E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69D8" w:rsidRPr="00B14466" w:rsidRDefault="002B69D8" w:rsidP="002B69D8">
      <w:pPr>
        <w:pStyle w:val="a6"/>
        <w:numPr>
          <w:ilvl w:val="0"/>
          <w:numId w:val="20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Система закаливающих мероприятий</w:t>
      </w:r>
    </w:p>
    <w:tbl>
      <w:tblPr>
        <w:tblpPr w:leftFromText="180" w:rightFromText="180" w:vertAnchor="text" w:horzAnchor="margin" w:tblpY="34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918"/>
        <w:gridCol w:w="1980"/>
        <w:gridCol w:w="1971"/>
        <w:gridCol w:w="2216"/>
        <w:gridCol w:w="2203"/>
      </w:tblGrid>
      <w:tr w:rsidR="002B69D8" w:rsidRPr="00B14466" w:rsidTr="00DB6F22">
        <w:trPr>
          <w:trHeight w:val="267"/>
        </w:trPr>
        <w:tc>
          <w:tcPr>
            <w:tcW w:w="494" w:type="pct"/>
            <w:tcBorders>
              <w:bottom w:val="single" w:sz="12" w:space="0" w:color="000000"/>
              <w:tl2br w:val="single" w:sz="6" w:space="0" w:color="000000"/>
            </w:tcBorders>
          </w:tcPr>
          <w:p w:rsidR="002B69D8" w:rsidRPr="00B14466" w:rsidRDefault="002B69D8" w:rsidP="00DB6F22">
            <w:pPr>
              <w:pStyle w:val="ab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1066" w:type="pct"/>
            <w:tcBorders>
              <w:bottom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</w:t>
            </w:r>
          </w:p>
        </w:tc>
        <w:tc>
          <w:tcPr>
            <w:tcW w:w="1061" w:type="pct"/>
            <w:tcBorders>
              <w:bottom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1193" w:type="pct"/>
            <w:tcBorders>
              <w:bottom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</w:p>
        </w:tc>
        <w:tc>
          <w:tcPr>
            <w:tcW w:w="1186" w:type="pct"/>
            <w:tcBorders>
              <w:bottom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</w:t>
            </w:r>
          </w:p>
        </w:tc>
      </w:tr>
      <w:tr w:rsidR="002B69D8" w:rsidRPr="00B14466" w:rsidTr="00DB6F22">
        <w:trPr>
          <w:trHeight w:val="693"/>
        </w:trPr>
        <w:tc>
          <w:tcPr>
            <w:tcW w:w="494" w:type="pct"/>
            <w:tcBorders>
              <w:top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</w:p>
        </w:tc>
        <w:tc>
          <w:tcPr>
            <w:tcW w:w="1066" w:type="pct"/>
            <w:tcBorders>
              <w:top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10  1</w:t>
            </w:r>
          </w:p>
        </w:tc>
        <w:tc>
          <w:tcPr>
            <w:tcW w:w="1061" w:type="pct"/>
            <w:tcBorders>
              <w:top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8  10  11  1</w:t>
            </w:r>
          </w:p>
        </w:tc>
        <w:tc>
          <w:tcPr>
            <w:tcW w:w="1193" w:type="pct"/>
            <w:tcBorders>
              <w:top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 2  3  8  9  11  1  5</w:t>
            </w:r>
          </w:p>
        </w:tc>
        <w:tc>
          <w:tcPr>
            <w:tcW w:w="1186" w:type="pct"/>
            <w:tcBorders>
              <w:top w:val="single" w:sz="12" w:space="0" w:color="000000"/>
            </w:tcBorders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9  10  8  11  1  5</w:t>
            </w:r>
          </w:p>
        </w:tc>
      </w:tr>
      <w:tr w:rsidR="002B69D8" w:rsidRPr="00B14466" w:rsidTr="00DB6F22">
        <w:trPr>
          <w:trHeight w:val="685"/>
        </w:trPr>
        <w:tc>
          <w:tcPr>
            <w:tcW w:w="494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Зима</w:t>
            </w:r>
          </w:p>
        </w:tc>
        <w:tc>
          <w:tcPr>
            <w:tcW w:w="1066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10  11  1</w:t>
            </w:r>
          </w:p>
        </w:tc>
        <w:tc>
          <w:tcPr>
            <w:tcW w:w="1061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 10  11  1</w:t>
            </w:r>
          </w:p>
        </w:tc>
        <w:tc>
          <w:tcPr>
            <w:tcW w:w="1193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 2  3  9  10  11  5</w:t>
            </w:r>
          </w:p>
        </w:tc>
        <w:tc>
          <w:tcPr>
            <w:tcW w:w="1186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9  10   11  1  5</w:t>
            </w:r>
          </w:p>
        </w:tc>
      </w:tr>
      <w:tr w:rsidR="002B69D8" w:rsidRPr="00B14466" w:rsidTr="00DB6F22">
        <w:trPr>
          <w:trHeight w:val="685"/>
        </w:trPr>
        <w:tc>
          <w:tcPr>
            <w:tcW w:w="494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</w:p>
        </w:tc>
        <w:tc>
          <w:tcPr>
            <w:tcW w:w="1066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8  10 11  1</w:t>
            </w:r>
          </w:p>
        </w:tc>
        <w:tc>
          <w:tcPr>
            <w:tcW w:w="1061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 4  2  3  8  9  10  11  1 </w:t>
            </w:r>
          </w:p>
        </w:tc>
        <w:tc>
          <w:tcPr>
            <w:tcW w:w="1193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 2  3  8  9  10  11  1  5</w:t>
            </w:r>
          </w:p>
        </w:tc>
        <w:tc>
          <w:tcPr>
            <w:tcW w:w="1186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9  10  8  11  1  5</w:t>
            </w:r>
          </w:p>
        </w:tc>
      </w:tr>
      <w:tr w:rsidR="002B69D8" w:rsidRPr="00B14466" w:rsidTr="00DB6F22">
        <w:trPr>
          <w:trHeight w:val="693"/>
        </w:trPr>
        <w:tc>
          <w:tcPr>
            <w:tcW w:w="494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Лето</w:t>
            </w:r>
          </w:p>
        </w:tc>
        <w:tc>
          <w:tcPr>
            <w:tcW w:w="1066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8  12  6  1</w:t>
            </w:r>
          </w:p>
        </w:tc>
        <w:tc>
          <w:tcPr>
            <w:tcW w:w="1061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12  8  9  10  11  6  1</w:t>
            </w:r>
          </w:p>
        </w:tc>
        <w:tc>
          <w:tcPr>
            <w:tcW w:w="1193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 2  3  12   8  9  10  11  1  5  6</w:t>
            </w:r>
          </w:p>
        </w:tc>
        <w:tc>
          <w:tcPr>
            <w:tcW w:w="1186" w:type="pct"/>
          </w:tcPr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69D8" w:rsidRPr="00B14466" w:rsidRDefault="002B69D8" w:rsidP="00DB6F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Cs/>
                <w:sz w:val="24"/>
                <w:szCs w:val="24"/>
              </w:rPr>
              <w:t>7  4  2  3  12   9  10  8  11  1  5  6</w:t>
            </w:r>
          </w:p>
        </w:tc>
      </w:tr>
    </w:tbl>
    <w:p w:rsidR="002B69D8" w:rsidRPr="00B14466" w:rsidRDefault="00FE452A" w:rsidP="002B69D8">
      <w:pPr>
        <w:pStyle w:val="2"/>
        <w:spacing w:line="240" w:lineRule="auto"/>
        <w:rPr>
          <w:bCs/>
        </w:rPr>
      </w:pPr>
      <w:r w:rsidRPr="00B14466">
        <w:rPr>
          <w:bCs/>
        </w:rPr>
        <w:t xml:space="preserve">    </w:t>
      </w:r>
      <w:r w:rsidR="00720CB4" w:rsidRPr="00B14466">
        <w:rPr>
          <w:bCs/>
        </w:rPr>
        <w:t xml:space="preserve">                                                                                                                                        </w:t>
      </w:r>
      <w:r w:rsidRPr="00B14466">
        <w:rPr>
          <w:bCs/>
        </w:rPr>
        <w:t xml:space="preserve"> 1 – хождение  босиком                              7 – воздушно-температурный  </w:t>
      </w:r>
      <w:r w:rsidR="002B69D8" w:rsidRPr="00B14466">
        <w:rPr>
          <w:bCs/>
        </w:rPr>
        <w:t>режим</w:t>
      </w:r>
    </w:p>
    <w:p w:rsidR="002B69D8" w:rsidRPr="00B14466" w:rsidRDefault="002B69D8" w:rsidP="002B69D8">
      <w:pPr>
        <w:pStyle w:val="2"/>
        <w:spacing w:line="240" w:lineRule="auto"/>
        <w:ind w:left="240" w:firstLine="120"/>
        <w:rPr>
          <w:bCs/>
        </w:rPr>
      </w:pPr>
      <w:r w:rsidRPr="00B14466">
        <w:rPr>
          <w:bCs/>
        </w:rPr>
        <w:t>2 – воздушные  ванны                               8 – утренний  прием  на  улице</w:t>
      </w:r>
    </w:p>
    <w:p w:rsidR="002B69D8" w:rsidRPr="00B14466" w:rsidRDefault="002B69D8" w:rsidP="002B69D8">
      <w:pPr>
        <w:pStyle w:val="2"/>
        <w:spacing w:line="240" w:lineRule="auto"/>
        <w:ind w:left="240" w:firstLine="120"/>
        <w:rPr>
          <w:bCs/>
        </w:rPr>
      </w:pPr>
      <w:r w:rsidRPr="00B14466">
        <w:rPr>
          <w:bCs/>
        </w:rPr>
        <w:t>3- облегченная  одежда                             9 – полоскание  рта</w:t>
      </w:r>
    </w:p>
    <w:p w:rsidR="002B69D8" w:rsidRPr="00B14466" w:rsidRDefault="002B69D8" w:rsidP="002B69D8">
      <w:pPr>
        <w:pStyle w:val="2"/>
        <w:spacing w:line="240" w:lineRule="auto"/>
        <w:ind w:left="240" w:firstLine="120"/>
        <w:rPr>
          <w:bCs/>
        </w:rPr>
      </w:pPr>
      <w:r w:rsidRPr="00B14466">
        <w:rPr>
          <w:bCs/>
        </w:rPr>
        <w:t>4 – прогулки                                              10 – обливание  кистей  рук</w:t>
      </w:r>
    </w:p>
    <w:p w:rsidR="002B69D8" w:rsidRPr="00B14466" w:rsidRDefault="002B69D8" w:rsidP="002B69D8">
      <w:pPr>
        <w:pStyle w:val="2"/>
        <w:spacing w:line="240" w:lineRule="auto"/>
        <w:ind w:left="240" w:firstLine="120"/>
        <w:rPr>
          <w:bCs/>
        </w:rPr>
      </w:pPr>
      <w:r w:rsidRPr="00B14466">
        <w:rPr>
          <w:bCs/>
        </w:rPr>
        <w:t>5 – массаж                                                 11 – витаминотерапии</w:t>
      </w:r>
    </w:p>
    <w:p w:rsidR="00A333F2" w:rsidRPr="00B14466" w:rsidRDefault="002B69D8" w:rsidP="000516B8">
      <w:pPr>
        <w:pStyle w:val="2"/>
        <w:spacing w:line="240" w:lineRule="auto"/>
        <w:ind w:left="240" w:firstLine="120"/>
      </w:pPr>
      <w:r w:rsidRPr="00B14466">
        <w:t>6- хождение  босиком  на  площадке      12 – солнечные  ванны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2.1.6 Игровая деятельность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адачи воспитателя по развитию игровой деятельности конкретизируются с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четом разных игр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игровой опыт каждого ребенк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Поддерживать новые возможности игрового отражения мир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интерес к творческим проявлениям в игре и игровому общению со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а как особое пространство развития ребенка от трех до семи лет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Четвертый год жизни. 2-я младшая группа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гра — самая любимая и естественная деятельность младших дошкольников.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а сопровождает младших дошкольников в течение всего времени пребывания в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ском саду. Веселые хороводные и имитационные игры, игры с сюжетными и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водными игрушками поднимают настроение, сближают детей. Игровые моменты во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ремя умывания, приема пищи, сборов на прогулку повышают интерес детей к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ю  режимных  процессов,  способствуют  развитию  активности  и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Задачи воспитателя по развитию игровой деятельности конкретизируются сучетом разных игр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игровой опыт каждого ребенк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Поддерживать новые возможности игрового отражения мир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Развивать интерес к творческим проявлениям в игре и игровому общению сосверстник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разнообразному содержанию сюжетно-ролевых игр на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нове отображения семейных отношений, непосредственных впечатлений от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ещения магазина, поликлиники, событий прочитанных книг, мультфильмов</w:t>
      </w:r>
      <w:r w:rsidR="009C0158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 xml:space="preserve">артинок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Отражение в сюжете элементарного взаимодействия взрослых (мама </w:t>
      </w:r>
      <w:r w:rsidR="002A49AD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очка, врач </w:t>
      </w:r>
      <w:r w:rsidR="002A49AD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ациент, парикмахер </w:t>
      </w:r>
      <w:r w:rsidR="002A49AD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клиент, капитан </w:t>
      </w:r>
      <w:r w:rsidR="002A49AD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матрос и др.), включение всюжет нескольких взаимосвязанных действий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воение умений принимать игровую роль, участвовать в несложном ролевом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алоге, называть свою игровую роль и игровые действия, отвечать на вопросы об игр</w:t>
      </w:r>
      <w:r w:rsidR="009C0158" w:rsidRPr="00B14466">
        <w:rPr>
          <w:rFonts w:ascii="Times New Roman" w:hAnsi="Times New Roman" w:cs="Times New Roman"/>
          <w:sz w:val="24"/>
          <w:szCs w:val="24"/>
        </w:rPr>
        <w:t>е (</w:t>
      </w:r>
      <w:r w:rsidRPr="00B14466">
        <w:rPr>
          <w:rFonts w:ascii="Times New Roman" w:hAnsi="Times New Roman" w:cs="Times New Roman"/>
          <w:sz w:val="24"/>
          <w:szCs w:val="24"/>
        </w:rPr>
        <w:t>«Как зовут твою дочку?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Что ты ей сварила?»)</w:t>
      </w:r>
      <w:r w:rsidR="009C0158"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0158" w:rsidRPr="00B14466">
        <w:rPr>
          <w:rFonts w:ascii="Times New Roman" w:hAnsi="Times New Roman" w:cs="Times New Roman"/>
          <w:sz w:val="24"/>
          <w:szCs w:val="24"/>
        </w:rPr>
        <w:t xml:space="preserve"> У</w:t>
      </w:r>
      <w:r w:rsidRPr="00B14466">
        <w:rPr>
          <w:rFonts w:ascii="Times New Roman" w:hAnsi="Times New Roman" w:cs="Times New Roman"/>
          <w:sz w:val="24"/>
          <w:szCs w:val="24"/>
        </w:rPr>
        <w:t>частие в элементарном планировании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ых действий в совместной с воспитателем игре («Может быть, твоя дочка хочетпогуля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уда вы пойдете?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пользование в играх разных игрушек, предметов-заместителей, атрибутов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ежды (халат и шапочка врача, бескозырка матроса, фуражка и жезл полицейского)</w:t>
      </w:r>
      <w:r w:rsidR="009C0158" w:rsidRPr="00B14466">
        <w:rPr>
          <w:rFonts w:ascii="Times New Roman" w:hAnsi="Times New Roman" w:cs="Times New Roman"/>
          <w:sz w:val="24"/>
          <w:szCs w:val="24"/>
        </w:rPr>
        <w:t>. П</w:t>
      </w:r>
      <w:r w:rsidRPr="00B14466">
        <w:rPr>
          <w:rFonts w:ascii="Times New Roman" w:hAnsi="Times New Roman" w:cs="Times New Roman"/>
          <w:sz w:val="24"/>
          <w:szCs w:val="24"/>
        </w:rPr>
        <w:t>о побуждению воспитателя использование развертывания игры в определенном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ом уголке (парикмахерская, кабинет врача). Проявление инициативы в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полнении игровой обстановки, использовании предметов-заместителей, деталейкостюм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способов игрового общения со сверстниками в паре, в малой группе: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элементарно договариваться о совместных действиях («Давай катать машинки», «Давайкидать мяч»), о ролях («Я буду лечить, приносите своих детей»)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и поддержке ипомощи воспитателя вступать в игровое общение со сверстниками — в парное, в малойгруппе; во втором полугодии — самостоятельно договариваться со сверстниками о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и знакомых игровых действий в общем игровом сюжете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создании построек из разных деталей (игровые модули, крупный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оитель, коробки, стульчики): автобусы, поезда. Поддержка желания использовать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ейшие постройки в игровом сюжете, развития сюжета при помощи постройк</w:t>
      </w:r>
      <w:r w:rsidR="009C0158" w:rsidRPr="00B14466">
        <w:rPr>
          <w:rFonts w:ascii="Times New Roman" w:hAnsi="Times New Roman" w:cs="Times New Roman"/>
          <w:sz w:val="24"/>
          <w:szCs w:val="24"/>
        </w:rPr>
        <w:t>и (</w:t>
      </w:r>
      <w:r w:rsidRPr="00B14466">
        <w:rPr>
          <w:rFonts w:ascii="Times New Roman" w:hAnsi="Times New Roman" w:cs="Times New Roman"/>
          <w:sz w:val="24"/>
          <w:szCs w:val="24"/>
        </w:rPr>
        <w:t>«Кукла смотрит из домика, выходит гулять по дорожке, садится на скамейку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жиссерские игры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Участие  в  режиссерских  играх  по  сюжетам  сказок,  стихотворений,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льтипликационных фильмов, несложных иллюстраций и картинок. Освоение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ов показа сценок при помощи игрушек, выполнение несложных игровых задани</w:t>
      </w:r>
      <w:r w:rsidR="009C0158" w:rsidRPr="00B14466">
        <w:rPr>
          <w:rFonts w:ascii="Times New Roman" w:hAnsi="Times New Roman" w:cs="Times New Roman"/>
          <w:sz w:val="24"/>
          <w:szCs w:val="24"/>
        </w:rPr>
        <w:t>й (</w:t>
      </w:r>
      <w:r w:rsidRPr="00B14466">
        <w:rPr>
          <w:rFonts w:ascii="Times New Roman" w:hAnsi="Times New Roman" w:cs="Times New Roman"/>
          <w:sz w:val="24"/>
          <w:szCs w:val="24"/>
        </w:rPr>
        <w:t>«покажи, как Колобок убегал от волка», «покажи, как Машенька легла спать в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Мишуткину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кроватку» и пр.), использование способов передвижения игрушки по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ому пространству, действий с двумя игрушками (две куколки идут на прогулку</w:t>
      </w:r>
      <w:r w:rsidR="009C0158" w:rsidRPr="00B14466">
        <w:rPr>
          <w:rFonts w:ascii="Times New Roman" w:hAnsi="Times New Roman" w:cs="Times New Roman"/>
          <w:sz w:val="24"/>
          <w:szCs w:val="24"/>
        </w:rPr>
        <w:t>; в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лк догоняет зайчика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Машенька прячется от медведя и др.), освоение способов ихозвучивания — ролевой речи и комментария («Мишка идет, топ-топ», «зайчикиспугался волка и убежал»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оявление желания отвечать на вопросы воспитателя о происходящем в игре, отом, что произойдет дальше, активно реагировать на появление нового игрового</w:t>
      </w:r>
      <w:r w:rsidR="007A2C4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сонажа, на проблемные ситуации («Шла Машенька по лесу и заблудилась.</w:t>
      </w:r>
      <w:proofErr w:type="gramEnd"/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Кто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г ей найти дорогу домой?»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овые импровизаци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 в  играх-имитациях,  освоение  характерных  движений  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вукоподражаний на основе примера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оспитателя: наседка и цыплята, кошка и котята</w:t>
      </w:r>
      <w:r w:rsidR="009C0158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 xml:space="preserve">амолеты, автомобили, комарики и пр., отражение характерных действий («Мы </w:t>
      </w:r>
      <w:r w:rsidR="002A49AD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>мышки, бегаем тихо-тихо и пищим, мы ищем сыр и сухарики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роизведение игровых действий, соответствующих тексту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тихотворения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; выполнение различных движений под музыку: скакать как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ошадки, летать как бабочки. Создание игровых образов в соответствии с разным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троением музыки, ее темпом: изображать неуклюжих медведей, веселых зайчик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иц, цветы, раскрывающиеся под лучами солнца и засыпающие вечеро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 в  совместных  со  сверстниками  играх-имитациях,  поддержка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й воображения и творчества: кружатся снежинки, летят большие и маленькие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тицы, веселые и грустные бабочки и т. п. При поддержке воспитателя создание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ого образа и отражение его в движениях в разном темпе («Маленькие ножки бегут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дорожке, огромные ноги бредут по дороге; бабочки летают — солнышко сияет,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ождик полил </w:t>
      </w:r>
      <w:r w:rsidR="002A49AD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крылышки замочил, трудно лететь </w:t>
      </w:r>
      <w:r w:rsidR="002A49AD"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sz w:val="24"/>
          <w:szCs w:val="24"/>
        </w:rPr>
        <w:t xml:space="preserve"> на цветочек нужно сесть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хороводных играх, организуемых воспитателем и по собственной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е, использование в играх предметов для ряженья. Проявление желания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мпровизировать с персонажами пальчикового театра (на пальцы надеваются головк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ли кукол), с куклами-варежками (на варежку нашиваются аппликаци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ордочек зверей); передавать игровые действия, сопровождать их речью, вступать в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ой диалог с другим ребенко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гра-экспериментирование с различными предметами и материалами 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Игры с песком и снегом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«Лепим колобки», «Делаем фигурки» (дет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кспериментируют с разными формочками и материалами: мокрый и рассыпчатый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нег, влажный и сухой песок), «Делаем дорожки и узоры из песка» (дети тонкой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уйкой сыплют песок на землю, асфальт, цветную бумагу из малой лейки без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конечника, ведерка с дырочкой в дне, кулечка с небольшим отверстием, делая разные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зоры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«Цветной снег» (дети поливают уплотненный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тонкой струйкой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ашенной воды, рисуя узоры). «Разные ножки бегут по дорожке» (дети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кспериментируют, отпечатывая следы разной обуви на снегу, оставляя отпечатки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едов игрушек с колесами или полозьями, изображают трактор, протаптывая узкие иширокие дорожки к домикам игрушек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 водой и мыльной пеной.</w:t>
      </w:r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«Веселые путешественники», «Веселые</w:t>
      </w:r>
      <w:r w:rsidR="005571E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кораблики» (дети запускают в таз с водой, в лужу, в ручеек разные предметы </w:t>
      </w:r>
      <w:r w:rsidR="009C0158" w:rsidRPr="00B14466">
        <w:rPr>
          <w:rFonts w:ascii="Times New Roman" w:hAnsi="Times New Roman" w:cs="Times New Roman"/>
          <w:sz w:val="24"/>
          <w:szCs w:val="24"/>
        </w:rPr>
        <w:t>— л</w:t>
      </w:r>
      <w:r w:rsidRPr="00B14466">
        <w:rPr>
          <w:rFonts w:ascii="Times New Roman" w:hAnsi="Times New Roman" w:cs="Times New Roman"/>
          <w:sz w:val="24"/>
          <w:szCs w:val="24"/>
        </w:rPr>
        <w:t>одочки, щепочки, кораблики; наблюдают за ними, делают «волны», «ветер»</w:t>
      </w:r>
      <w:r w:rsidR="009C0158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тправляют в плавание мелкие игрушки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«Нырки» (дети топят в тазу или в ванночке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ленькие мячи, резиновые надувные игрушки, шарики от пинг-понга, разжимают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альцы — и игрушки выпрыгивают из воды). «Вот какая пена!» (дети соревнуются, кто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лучше взобьет пену в тазике). «Ловкие пальчики» (дети мочат в воде поролоновые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убки разного цвета и формы и отжимают их, переливая воду из одного тазика вдругой). «Бульбочки» (в тазу с водой дети булькают воздухом из резиновых игрушек 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людают за пузырьками воздуха, булькают разными бутылочками, погружая их вводу и наполняя водой, наблюдают, в каких случаях получается больше «бульбочек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 бумагой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Снежки» (дети комкают бумагу, делают «снежки» и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росаются ими); «Блестящие комочки» (дети комкают тонкую фольгу, делают разные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очки и играют с ними); «Бумажный вихрь» (дети нарезают ножницами кусочк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ветной тонкой бумаги и сдувают ее с помощью «ветра», создаваемого листом плотной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умаги, веером или дыханием, наблюдают за «полетом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 тенью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оспитатель закрепляет источник света так, чтобы на стене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тко обозначилась тень, и дети по своему желанию экспериментируют с тенями: с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ражением своих рук, движений различных игрушек, предмет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B14466">
        <w:rPr>
          <w:rFonts w:ascii="Times New Roman" w:hAnsi="Times New Roman" w:cs="Times New Roman"/>
          <w:sz w:val="24"/>
          <w:szCs w:val="24"/>
        </w:rPr>
        <w:t>. Игры с готовым содержанием и правилами</w:t>
      </w:r>
      <w:r w:rsidR="004118E2" w:rsidRPr="00B14466">
        <w:rPr>
          <w:rFonts w:ascii="Times New Roman" w:hAnsi="Times New Roman" w:cs="Times New Roman"/>
          <w:sz w:val="24"/>
          <w:szCs w:val="24"/>
        </w:rPr>
        <w:t xml:space="preserve">. </w:t>
      </w:r>
      <w:r w:rsidRPr="00B14466">
        <w:rPr>
          <w:rFonts w:ascii="Times New Roman" w:hAnsi="Times New Roman" w:cs="Times New Roman"/>
          <w:sz w:val="24"/>
          <w:szCs w:val="24"/>
        </w:rPr>
        <w:t>Совместное с воспитателем участие в играх с предметами, дидактическими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грушками, с картинкам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витие умения выделять различные сенсорные признаки впредметах и их изображениях (цвет, размер, форму); выделять в предмете несколько</w:t>
      </w:r>
      <w:r w:rsidR="0010542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изнаков:  его  назначение,  части,  материал;  различать  «правильные»  </w:t>
      </w:r>
      <w:r w:rsidR="009C0158" w:rsidRPr="00B14466">
        <w:rPr>
          <w:rFonts w:ascii="Times New Roman" w:hAnsi="Times New Roman" w:cs="Times New Roman"/>
          <w:sz w:val="24"/>
          <w:szCs w:val="24"/>
        </w:rPr>
        <w:t>и «</w:t>
      </w:r>
      <w:r w:rsidRPr="00B14466">
        <w:rPr>
          <w:rFonts w:ascii="Times New Roman" w:hAnsi="Times New Roman" w:cs="Times New Roman"/>
          <w:sz w:val="24"/>
          <w:szCs w:val="24"/>
        </w:rPr>
        <w:t>неправильные» предметы (ведерко с донышком и без донышка, варежка с пальчикоми без пальчика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и помощи воспитателя принимать игровую задачу, выполнять действия в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еделенной последовательности, начинать действовать по сигналу, действовать по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цу и в соответствии с игровой задачей, понимать несложные схемы (вестиигровой персонаж по игровому полю согласно направлению стрелок «Умные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опинки»), замещать реальные предметы геометрическими фигурами.</w:t>
      </w:r>
    </w:p>
    <w:p w:rsidR="003521E9" w:rsidRPr="00B14466" w:rsidRDefault="003521E9" w:rsidP="003521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развития игров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отражает в играх разные сюжет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Активно осваивает способы ролевого поведения: называет свою роль и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щается к сверстнику по имени игрового персонаж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Охотно вступает в ролевой диалог с воспитателем и со сверстнико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У ребенка есть любимые игры и роли, которые он охотнее всего выполняе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ользует разнообразные игровые действия, называет их в ответ на вопрос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идактических играх принимает игровую задачу и действует в соответствии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 н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интерес к игровому общению со сверстниками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гры однообразны, ребенок воспроизводит одни и те же игровые действ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совместной игре с воспитателем малоинициативен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неустойчивость в игровом общении: дружеское отношение часто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меняется конфликтами, попытками завладеть игрушками других дет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гровое сосредоточение недостаточное: начинает игровые действия и быстро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кращает их, переходит к новым игрушкам и так же быстро оставляет игру, не развив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юже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дидактических играх часто не принимает игровую задачу и просто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нипулирует с игровым материалом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Пятый год жизни. Средняя группа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средней группе воспитатель продолжает обогащение игрового опыта детей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развития игров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вивать все компоненты детской игры (обогащать тематику и виды игр,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ые действия, сюжеты, умения устанавливать ролевые отношения, создавать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ую обстановку, используя для этого реальные предметы и их заместители,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овать в реальной и воображаемой игровых ситуациях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огащать содержание детских игр, развивать воображение, творчество,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ерес к игровому экспериментированию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Формировать умение следовать игровым правилам в дидактических,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вижных, развивающих игр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Воспитывать доброжелательные отношения между детьми, обогащать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ы их игрового взаимодейств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Сюжетно-ролевые игры. </w:t>
      </w: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отображению в сюжетно-ролевых играх семейных и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есложных профессиональных отношений взрослых (врач — пациент, парикмахер </w:t>
      </w:r>
      <w:r w:rsidR="009C0158" w:rsidRPr="00B14466">
        <w:rPr>
          <w:rFonts w:ascii="Times New Roman" w:hAnsi="Times New Roman" w:cs="Times New Roman"/>
          <w:sz w:val="24"/>
          <w:szCs w:val="24"/>
        </w:rPr>
        <w:t>— к</w:t>
      </w:r>
      <w:r w:rsidRPr="00B14466">
        <w:rPr>
          <w:rFonts w:ascii="Times New Roman" w:hAnsi="Times New Roman" w:cs="Times New Roman"/>
          <w:sz w:val="24"/>
          <w:szCs w:val="24"/>
        </w:rPr>
        <w:t>лиент, капитан — матрос и др.), к объединению в одном сюжете разнообразных потематике событий (мама с дочкой собрались идти в гости, сначала они зашли в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арикмахерскую, а затем в магазин за подарками). Поддержка эмоционального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влечения в содержание, которое находит отражение в игр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новых способов ролевого поведения: способности строить сюжеты с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ольшим количеством персонажей, самостоятельно вести ролевые диалоги, выполнять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 ходу развития сюжета не одну, а несколько ролей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витие умений до начала игры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 </w:t>
      </w:r>
      <w:r w:rsidRPr="00B14466">
        <w:rPr>
          <w:rFonts w:ascii="Times New Roman" w:hAnsi="Times New Roman" w:cs="Times New Roman"/>
          <w:sz w:val="24"/>
          <w:szCs w:val="24"/>
        </w:rPr>
        <w:t>определять тему, одно-два игровых события («Во что будем играть</w:t>
      </w:r>
      <w:r w:rsidR="009C0158" w:rsidRPr="00B1446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C0158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0158" w:rsidRPr="00B14466">
        <w:rPr>
          <w:rFonts w:ascii="Times New Roman" w:hAnsi="Times New Roman" w:cs="Times New Roman"/>
          <w:sz w:val="24"/>
          <w:szCs w:val="24"/>
        </w:rPr>
        <w:t>Ч</w:t>
      </w:r>
      <w:r w:rsidRPr="00B14466">
        <w:rPr>
          <w:rFonts w:ascii="Times New Roman" w:hAnsi="Times New Roman" w:cs="Times New Roman"/>
          <w:sz w:val="24"/>
          <w:szCs w:val="24"/>
        </w:rPr>
        <w:t>то произойдет?»)</w:t>
      </w:r>
      <w:r w:rsidR="009C0158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спределять роли до начала игры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амостоятельное использование в играх предметов-заместителей (разнообразные кубики, бруски, флаконы, веревки, бечевки, которые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огут быть использованы в качестве других предметов). По побуждению воспитателя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ых игровых действий («чик-чик, это чек»). </w:t>
      </w:r>
      <w:r w:rsidR="009C0158" w:rsidRPr="00B14466">
        <w:rPr>
          <w:rFonts w:ascii="Times New Roman" w:hAnsi="Times New Roman" w:cs="Times New Roman"/>
          <w:sz w:val="24"/>
          <w:szCs w:val="24"/>
        </w:rPr>
        <w:t>Освоениеспособа развития игрового замысла через проблемную ситуацию: потеря какого-либо предмета (у парикмахера исчезли все расчески), невозможности достичь цели (корабль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9C0158" w:rsidRPr="00B14466">
        <w:rPr>
          <w:rFonts w:ascii="Times New Roman" w:hAnsi="Times New Roman" w:cs="Times New Roman"/>
          <w:sz w:val="24"/>
          <w:szCs w:val="24"/>
        </w:rPr>
        <w:t>сбился с курса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я вести разные ролевые диалоги — в начале года в совместной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е с воспитателем, а во втором полугодии — в совместной игре со сверстниками. В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местной игре с воспитателем изменять содержание диалога в зависимости от смены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лей, обмениваться ролями с воспитателем, действуя в соответствии с новой игровой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ицией (диалоги по телефону в разных ролях — мамы, папы, бабушки, детей).</w:t>
      </w:r>
    </w:p>
    <w:p w:rsidR="003521E9" w:rsidRPr="00B14466" w:rsidRDefault="009C0158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способа сокращения предметных игровых действий детей за счет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бозначения части сюжета в речевом плане («Как будто мы уж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кормили кукол и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перь будем одевать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х на прогулку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включение в игровой сюжет новых событий, ролей,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е творчества в выборе предметов-заместителей и создании игровой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становки (устраивать комнату для кукол, обстановку магазина, парикмахерской,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бинета врача, гаража и т. п.). Использование по собственной инициативе в играх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яженья, масок, музыкальных игрушек (бубен, металлофон, дудочки-свистульки). К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цу  года  самостоятельное  придумывание  реплик  игровых  персонажей,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разных интонаций в ролевых диалогах, комбинирование в сюжете 3—4-х эпизодов, разнообразного содержания</w:t>
      </w:r>
      <w:r w:rsidR="009C0158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витие доброжелательности в игровом общении с партнерами-сверстник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инициативности в игровом взаимодействии со сверстниками, добрых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увств по отношению к сверстникам и игрушкам, интереса к общему замыслу и к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гласованию действий с играющими деть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ежиссерские игры. </w:t>
      </w:r>
      <w:r w:rsidRPr="00B14466">
        <w:rPr>
          <w:rFonts w:ascii="Times New Roman" w:hAnsi="Times New Roman" w:cs="Times New Roman"/>
          <w:sz w:val="24"/>
          <w:szCs w:val="24"/>
        </w:rPr>
        <w:t>Участие в режиссерских играх на основе литературного опыта, впечатлений от</w:t>
      </w:r>
      <w:r w:rsidR="0019391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мотра мультипликационных фильмов, комбинирования событий из разных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ультфильмов или сказок. Отображение в индивидуальных играх эмоционально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начимых событий (посещение врача, приход гостей, поездка в поезде и пр.)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воение умения представить готовую сюжетную ситуацию и показать ее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зрителю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(взрослому). Проявление самостоятельности в осуществлении режиссерской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ы  (передвижение  игрушек  по  игровому  полю,  озвучивание  событий,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комментирование происходящего в игре). </w:t>
      </w:r>
      <w:r w:rsidR="006B6075" w:rsidRPr="00B14466">
        <w:rPr>
          <w:rFonts w:ascii="Times New Roman" w:hAnsi="Times New Roman" w:cs="Times New Roman"/>
          <w:sz w:val="24"/>
          <w:szCs w:val="24"/>
        </w:rPr>
        <w:t>По побуждению воспитателя, а впоследствии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6B6075" w:rsidRPr="00B14466">
        <w:rPr>
          <w:rFonts w:ascii="Times New Roman" w:hAnsi="Times New Roman" w:cs="Times New Roman"/>
          <w:sz w:val="24"/>
          <w:szCs w:val="24"/>
        </w:rPr>
        <w:t>самостоятельно озвучивание диалога между персонажами, выражение оценки</w:t>
      </w:r>
      <w:r w:rsidR="005A3FD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6B6075" w:rsidRPr="00B14466">
        <w:rPr>
          <w:rFonts w:ascii="Times New Roman" w:hAnsi="Times New Roman" w:cs="Times New Roman"/>
          <w:sz w:val="24"/>
          <w:szCs w:val="24"/>
        </w:rPr>
        <w:t xml:space="preserve">персонажей, их действий («зайчик-трусишка испугался волка, побежал»). </w:t>
      </w:r>
      <w:r w:rsidRPr="00B14466">
        <w:rPr>
          <w:rFonts w:ascii="Times New Roman" w:hAnsi="Times New Roman" w:cs="Times New Roman"/>
          <w:sz w:val="24"/>
          <w:szCs w:val="24"/>
        </w:rPr>
        <w:t>Проявление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ы в выборе необходимых материалов и игрушек для создания обстановки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жиссерской игры, использовании предметов-заместителей.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режиссерской игре на основе ситуации, служащей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вязкой сюжета (например: в кроватке лежит мишка с перевязанной бинтом лапой;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укла Маша накрыла стол и ждет гостей). По побуждению воспитателя высказывание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ложений о том, что произойдет дальше, разыгрывание продолжения ситуаци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редача диалогов героев. К концу года самостоятельное придумывание и создание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итуаций-завязок сюжета режиссерской игры при помощи игрушек и предметов, их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казывают воспитателю, сверстника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гровые импровизации и театрализация. </w:t>
      </w:r>
      <w:r w:rsidRPr="00B14466">
        <w:rPr>
          <w:rFonts w:ascii="Times New Roman" w:hAnsi="Times New Roman" w:cs="Times New Roman"/>
          <w:sz w:val="24"/>
          <w:szCs w:val="24"/>
        </w:rPr>
        <w:t>Участие в творческих имитационных играх, развитие умения мимикой, жестами,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вижениями передавать 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е эмоциональное состояние персонажей («зайчик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блудился, испугался, но его нашли медвежата, приласкали, отвели домой, и всесмеются, хлопают в ладоши, радуются»). Использование жестов и движений для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едачи физических особенностей игрового образа («летят большие птицы и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ленькие птички», «идет по снегу большой медведь и маленькая обезьянка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й жестом показать: маленькая бусинка, куколка — вот такая; огромный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нежный ком, дом, гора — вот такие, передать интонацией и силой голоса игровой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 (маленькая мышка и великан, гномик и дракон). В играх на темы литературных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изведений освоение умений выразительно передавать особенности движений,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лоса, эмоциональные состоя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театрализациях на темы любимых сказок («Репка», «Кот, петух и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са», «Колобок»). Самостоятельное использование предметов для ряженья: элементов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костюмов сказочных героев, масок животных, эмблем с изображениями 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бимых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ых  персонажей  (Винни-Пух,  Буратино).  Проявление  желания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воспроизводить в играх-драматизациях полюбившиеся эпизоды сказок</w:t>
      </w:r>
      <w:r w:rsidR="006B6075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ультипликационных фильм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а-экспериментирование с различными предметами и материалами. Игры с водой, снегом, льдом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Волшебная вода» (смешивание подкрашенной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ды и получение разнообразных «волшебных» цветов и оттенков). «Цветные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пельки» (капанье из пипетки в баночки с водой жидкой краски различной густоты инасыщенности  и  наблюдение  за  «путешествием»  капельки).  «Льдинки</w:t>
      </w:r>
      <w:r w:rsidR="006B6075" w:rsidRPr="00B14466">
        <w:rPr>
          <w:rFonts w:ascii="Times New Roman" w:hAnsi="Times New Roman" w:cs="Times New Roman"/>
          <w:sz w:val="24"/>
          <w:szCs w:val="24"/>
        </w:rPr>
        <w:t>» (</w:t>
      </w:r>
      <w:r w:rsidRPr="00B14466">
        <w:rPr>
          <w:rFonts w:ascii="Times New Roman" w:hAnsi="Times New Roman" w:cs="Times New Roman"/>
          <w:sz w:val="24"/>
          <w:szCs w:val="24"/>
        </w:rPr>
        <w:t>замораживание окрашенной воды в разных формочках и украшение льдинками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роек из снега). «Ледяные узоры» (замораживание в воде узоров из камешк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усинок, листьев и рассматривание их). «Освобождение из плена» (размораживание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леньких игрушек, замороженных во льду «ледяной колдуньей»). «Тонет — не тонет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спытание на плавучесть игрушек из разного материала). «Снежные фигуры» (лепкаиз снега снежных баб, снегурочек, зайчиков, игра в снежное царство), «Кто прошел?</w:t>
      </w:r>
      <w:r w:rsidR="006B6075" w:rsidRPr="00B14466">
        <w:rPr>
          <w:rFonts w:ascii="Times New Roman" w:hAnsi="Times New Roman" w:cs="Times New Roman"/>
          <w:sz w:val="24"/>
          <w:szCs w:val="24"/>
        </w:rPr>
        <w:t>» (</w:t>
      </w:r>
      <w:r w:rsidRPr="00B14466">
        <w:rPr>
          <w:rFonts w:ascii="Times New Roman" w:hAnsi="Times New Roman" w:cs="Times New Roman"/>
          <w:sz w:val="24"/>
          <w:szCs w:val="24"/>
        </w:rPr>
        <w:t>узнавать следы на снегу по отпечаткам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 мыльной водой и пеной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Мыльные пузыри» (пускание мыльных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узырей с помощью разных предметов: соломинок, трубочек, деревянных катушек из-под ниток и пр.). «У кого пена выше и пышней» (выдувание воздуха через трубочку ит. п. в мыльную воду с целью получения самой большой). «Подушка из пен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спытание: какие предметы, из каких материалов могут лежать на поверхности пены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 зеркалом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Поймай солнышко» (маленьким зеркалом поймать луч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лнца и пустить зайчика). «Солнечные зайчики» (воспитатель и дети пускают веселых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солнечных зайчиков). «Что отражается в зеркале» (пытаться увидеть, что находится за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иной, справа, слева, на потолке, только с помощью зеркала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о светом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Театр теней», «У кого тень интересней», «Угадай, чья тен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экспериментирование с тенью), «Прятки и поиски» (поиск спрятанного предмета спомощью фонарика в темноте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о стеклам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Мир меняет цвет» (рассматривание окружающего через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екла разного цвета). «Таинственные картинки» (рассматривание цветных картинок</w:t>
      </w:r>
      <w:r w:rsidR="00943CF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ерез стекла разного цвета и наблюдение: какие изображения на картинке становятся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видимыми). «Все увидим, все узнаем» (рассматривание предметов, мелких картинок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наков, узоров через увеличительное стекло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о звуками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Погремушки» (испытание: какие предметы лучше гремят в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робочках из разных материалов). «Звонкие бутылочки» (испытать, какой звук издает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олоточек, если ударять по бутылочкам, наполненным водой, песком, или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устым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«Угадай, что шуршит, что гремит» (узнать с закрытыми глазами разные звуки: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разрывания или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бумаги, колебания фольги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насыпа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песка, переливания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ды и п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гры с готовым содержанием и правилами</w:t>
      </w:r>
      <w:r w:rsidR="00783766" w:rsidRPr="00B14466">
        <w:rPr>
          <w:rFonts w:ascii="Times New Roman" w:hAnsi="Times New Roman" w:cs="Times New Roman"/>
          <w:sz w:val="24"/>
          <w:szCs w:val="24"/>
        </w:rPr>
        <w:t xml:space="preserve">. </w:t>
      </w:r>
      <w:r w:rsidRPr="00B14466">
        <w:rPr>
          <w:rFonts w:ascii="Times New Roman" w:hAnsi="Times New Roman" w:cs="Times New Roman"/>
          <w:sz w:val="24"/>
          <w:szCs w:val="24"/>
        </w:rPr>
        <w:t>Совместное с воспитателем участие в играх на сравнение предметов по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личным признакам (размеру, форме, цвету, назначению и т. п.), группировку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на основе общих признаков (это — посуда, это — обувь; здесь ленты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динаковой длины и одинакового цвета); составление целого изображение из 6—8частей («Составь картинку», «Пазлы»);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ыстраивание «ряда» из одинаковых предметовпо убыванию или возрастанию того или иного признака (по размеру, по ширине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оте, интенсивности цвета и т. д.); составление простого плана-схемы с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м разнообразных замещений реальных объектов (игры «Угадайкартинку», «Найди по схеме», «Волшебные знаки»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способов планирования своей поисковой игровой деятельност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ализация образов воображения (развивающие игры «Сложи узор», «</w:t>
      </w:r>
      <w:r w:rsidR="006B6075" w:rsidRPr="00B14466">
        <w:rPr>
          <w:rFonts w:ascii="Times New Roman" w:hAnsi="Times New Roman" w:cs="Times New Roman"/>
          <w:sz w:val="24"/>
          <w:szCs w:val="24"/>
        </w:rPr>
        <w:t>Точечки», «Уголки</w:t>
      </w:r>
      <w:r w:rsidRPr="00B14466">
        <w:rPr>
          <w:rFonts w:ascii="Times New Roman" w:hAnsi="Times New Roman" w:cs="Times New Roman"/>
          <w:sz w:val="24"/>
          <w:szCs w:val="24"/>
        </w:rPr>
        <w:t>», «Уникуб» и д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е умения принимать поставленную воспитателем игровую задачу или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двигать самостоятельно свою задачу в знакомой игре. Самостоятельно или с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большой помощью воспитателя действовать по правилам, стремиться к результату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нтролировать его в соответствии с игровой задач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правил настольно-печатных игр: объединяться со сверстниками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овать по очереди, по простой схеме и т. п. В совместной с воспитателем игре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яснять ход игры, рассказывать, как правильно действовать в игре. Формулирование вречи, достигнут или нет игровой результат («У меня получилось правильно — картинка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ставлена»). Самостоятельно замечать неполное соответствие полученного результата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ебованиям. Проявление желания объяснять сверстникам, как правильно играть вигру; не смеяться над проигравшим сверстником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развития игров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ах наблюдается разнообразие сюжетов. Ребенок называет роль до начала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ы, обозначает свою новую роль по ходу игр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Выдвигает игровые замыслы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развитии игрового сюжета или всоздании интересных (выразительных) образов игровых персонаж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ступает в ролевой диалог, отвечает на вопросы и задает их соответственно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нятой роли. Играя индивидуально, ведет негромкий диалог с игрушками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ментирует их «действия», говорит разными голосами за разных персонаж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 Проявляет интерес к игровому экспериментированию с предметами и</w:t>
      </w:r>
      <w:r w:rsidR="00AD4DC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оявляет творчество в создании игровой обстановки, в театрализации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пизодов любимых сказок, в имитации действий животных, сказочных героев и пр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ах с правилами принимает игровую задачу, проявляет интерес к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зультату, выигрыш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Доброжела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в общении с партнерами по игре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е ребенок повторяет однообразные сюжетные эпизоды. Затрудняется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нять разные роли в одной сюжетно-ролевой игре, придумать новый вариант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южета или новую рол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Испытывает затруднения в согласовании игровых действий с партнерами-сверстниками, вступает в конфликты, не пытается вникнуть в общий замысел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Нуждается в помощи воспитателя для установления игрового взаимодействия со</w:t>
      </w:r>
      <w:r w:rsidR="00AD4DC0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сверстник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е с воспитателем проявляет интерес к его игровым действиям, повторяет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х, но испытывает трудности в ролевом диалог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ах с правилами путает последовательность действий, вступает в игру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ньше сигнала, упускает правил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атрудняется назвать и перечислить любимые игры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Шестой год жизни. Старша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В старшей группе необходимо создать условия </w:t>
      </w:r>
      <w:proofErr w:type="gramStart"/>
      <w:r w:rsidRPr="00B1446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14466">
        <w:rPr>
          <w:rFonts w:ascii="Times New Roman" w:hAnsi="Times New Roman" w:cs="Times New Roman"/>
          <w:b/>
          <w:sz w:val="24"/>
          <w:szCs w:val="24"/>
        </w:rPr>
        <w:t xml:space="preserve"> активной, разнообразной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творческой игровой деятельности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развития игров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Развивать умение играть на основе совместного со сверстниками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южетосложени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: сначала через передачу в игре знакомых сказок и историй, затем </w:t>
      </w:r>
      <w:r w:rsidR="006B6075" w:rsidRPr="00B14466">
        <w:rPr>
          <w:rFonts w:ascii="Times New Roman" w:hAnsi="Times New Roman" w:cs="Times New Roman"/>
          <w:sz w:val="24"/>
          <w:szCs w:val="24"/>
        </w:rPr>
        <w:t>— ч</w:t>
      </w:r>
      <w:r w:rsidRPr="00B14466">
        <w:rPr>
          <w:rFonts w:ascii="Times New Roman" w:hAnsi="Times New Roman" w:cs="Times New Roman"/>
          <w:sz w:val="24"/>
          <w:szCs w:val="24"/>
        </w:rPr>
        <w:t>ерез внесение изменений в знакомый сказочный сюжет (введение новой роли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, события), впоследствии — через сложение новых творческих сюжет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Обогащать содержание сюжетных игр детей на основе знакомства с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явлениями социальной действительности и отношениями людей (школа, магазин,</w:t>
      </w:r>
      <w:r w:rsidR="00AE039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ольница, парикмахерская, путешествия и др.), активизировать воображение на основе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южетов сказок и мультипликационных фильм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Совершенствовать умение следовать игровым правилам в дидактически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движных, развивающих игр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4. Развивать умение сотрудничать со сверстниками в разных видах игр</w:t>
      </w:r>
      <w:r w:rsidR="006B6075" w:rsidRPr="00B14466">
        <w:rPr>
          <w:rFonts w:ascii="Times New Roman" w:hAnsi="Times New Roman" w:cs="Times New Roman"/>
          <w:sz w:val="24"/>
          <w:szCs w:val="24"/>
        </w:rPr>
        <w:t>: ф</w:t>
      </w:r>
      <w:r w:rsidRPr="00B14466">
        <w:rPr>
          <w:rFonts w:ascii="Times New Roman" w:hAnsi="Times New Roman" w:cs="Times New Roman"/>
          <w:sz w:val="24"/>
          <w:szCs w:val="24"/>
        </w:rPr>
        <w:t>ормулировать собственную точку зрения, выяснять точку зрения своего партнера,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равнивать их и согласовывать при помощи аргументации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Сюжетно-ролевые игры. </w:t>
      </w: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сюжетно-ролевым играм, содержанием которых является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ображение социальной действительности,</w:t>
      </w:r>
      <w:r w:rsidR="00886D99" w:rsidRPr="00B14466">
        <w:rPr>
          <w:rFonts w:ascii="Times New Roman" w:hAnsi="Times New Roman" w:cs="Times New Roman"/>
          <w:sz w:val="24"/>
          <w:szCs w:val="24"/>
        </w:rPr>
        <w:t xml:space="preserve"> к комбинированию в одном </w:t>
      </w:r>
      <w:proofErr w:type="spellStart"/>
      <w:r w:rsidR="00886D99" w:rsidRPr="00B14466">
        <w:rPr>
          <w:rFonts w:ascii="Times New Roman" w:hAnsi="Times New Roman" w:cs="Times New Roman"/>
          <w:sz w:val="24"/>
          <w:szCs w:val="24"/>
        </w:rPr>
        <w:t>сюжето</w:t>
      </w:r>
      <w:r w:rsidRPr="00B14466">
        <w:rPr>
          <w:rFonts w:ascii="Times New Roman" w:hAnsi="Times New Roman" w:cs="Times New Roman"/>
          <w:sz w:val="24"/>
          <w:szCs w:val="24"/>
        </w:rPr>
        <w:t>реальных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фантастических событий, разнообразных ситуаций взаимодействия людей,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ллизий; появление сюжетно-ролевых игр новой тематики («Музей», «Книжный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ипермаркет», «Туристическое агентство» и др.) и игр с продолжением сюжета в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ечение нескольких дн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участие в создании игровой обстановки с учетом темы игры и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ображаемой ситуации, совместное с воспитателем изготовление игрушек-самоделоки предметов-заместителей до игры или по ее ходу. Освоение нового содержания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южетно-ролевых игр в процессе общения и сотворчества воспитателя и детей,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правленного на подготовку к игре: накопление содержания для игр, придумывание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возможных игровых ситуаций, творческого создания обстановки для игр.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Освоениеумения фиксировать придуманные ситуации, события при помощи рисунков,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иктографического письма, записывания сюжетных событий воспитателем под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ктовку детей и пр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способов сюжетосложения: придумывание целостных сюжетныхсобытий в совместной с воспита</w:t>
      </w:r>
      <w:r w:rsidR="00E30348" w:rsidRPr="00B14466">
        <w:rPr>
          <w:rFonts w:ascii="Times New Roman" w:hAnsi="Times New Roman" w:cs="Times New Roman"/>
          <w:sz w:val="24"/>
          <w:szCs w:val="24"/>
        </w:rPr>
        <w:t>тел</w:t>
      </w:r>
      <w:r w:rsidRPr="00B14466">
        <w:rPr>
          <w:rFonts w:ascii="Times New Roman" w:hAnsi="Times New Roman" w:cs="Times New Roman"/>
          <w:sz w:val="24"/>
          <w:szCs w:val="24"/>
        </w:rPr>
        <w:t>ем и сверстниками игре-придумке; проговаривание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асти игровых событий во время игры, речевое обозначение места действ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называние своей роли до начала игры, обращение к партнерупо имени игрового персонажа. Проявление инициативы в ролевом диалоге со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ом, изменение интонации голоса в зависимости от роли, характера и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строения игрового персонажа. Проявление способности передавать действия,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ношения, характеры и настроения персонажей: требовательный учитель, любящая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ма, капризная дочка; использовать средства выразительности: мимика, жест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вижения, интонац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или с небольшой помощью взрослого согласование общего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ого замысла с использованием разнообразных способов (считалки, жребий</w:t>
      </w:r>
      <w:r w:rsidR="006B6075" w:rsidRPr="00B14466">
        <w:rPr>
          <w:rFonts w:ascii="Times New Roman" w:hAnsi="Times New Roman" w:cs="Times New Roman"/>
          <w:sz w:val="24"/>
          <w:szCs w:val="24"/>
        </w:rPr>
        <w:t>, д</w:t>
      </w:r>
      <w:r w:rsidRPr="00B14466">
        <w:rPr>
          <w:rFonts w:ascii="Times New Roman" w:hAnsi="Times New Roman" w:cs="Times New Roman"/>
          <w:sz w:val="24"/>
          <w:szCs w:val="24"/>
        </w:rPr>
        <w:t>оговор по желанию), установление договоренности о развитии сюжета и выборе ролей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 ходу игр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создание игровой обстановки в зависимости от замысла игры,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 изобразительной  или  продуктивной  деятельности  детского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ллекционирования (театральные программки, билеты, открытки, значки и пр.) для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ния игровой обстановк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ежиссерские игры и игра-фантазирование.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е отображение в режиссерской игре и игре-фантазировании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итературного опыта, впечатлений от просмотра мультипликационных фильмов,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бинирование событий из разных источников, внесение в них изменений (новые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бытия, герои), придумывание новых сюжетов по аналогии с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звестным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. Освоение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ов фиксирования новых сюжетов при помощи записей, пиктограмм, рисунков</w:t>
      </w:r>
      <w:r w:rsidR="006B6075" w:rsidRPr="00B14466">
        <w:rPr>
          <w:rFonts w:ascii="Times New Roman" w:hAnsi="Times New Roman" w:cs="Times New Roman"/>
          <w:sz w:val="24"/>
          <w:szCs w:val="24"/>
        </w:rPr>
        <w:t>; с</w:t>
      </w:r>
      <w:r w:rsidRPr="00B14466">
        <w:rPr>
          <w:rFonts w:ascii="Times New Roman" w:hAnsi="Times New Roman" w:cs="Times New Roman"/>
          <w:sz w:val="24"/>
          <w:szCs w:val="24"/>
        </w:rPr>
        <w:t>оставление альбомов «Наши игры», моделей сюжета при помощи условных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знач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нимание необходимости изменять интонацию голоса в зависимости от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ваемого образа, самостоятельно передвигать игрушку по игровому полю</w:t>
      </w:r>
      <w:r w:rsidR="006B6075" w:rsidRPr="00B14466">
        <w:rPr>
          <w:rFonts w:ascii="Times New Roman" w:hAnsi="Times New Roman" w:cs="Times New Roman"/>
          <w:sz w:val="24"/>
          <w:szCs w:val="24"/>
        </w:rPr>
        <w:t>, и</w:t>
      </w:r>
      <w:r w:rsidRPr="00B14466">
        <w:rPr>
          <w:rFonts w:ascii="Times New Roman" w:hAnsi="Times New Roman" w:cs="Times New Roman"/>
          <w:sz w:val="24"/>
          <w:szCs w:val="24"/>
        </w:rPr>
        <w:t>митировать движения персонажей, использовать звукоподражание, комментировать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ытия, происходящие в сюжете режиссерской игры, оценивать поступки герое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Активное стремление к согласованию развития сюжета со сверстниками</w:t>
      </w:r>
      <w:r w:rsidR="006B6075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ординации движения персонажей по игровому полю, ведению диалогов от имени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ых персонажей. Проявление творчества при создании обстановки для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жиссерской игры: в подборе необходимых игрушек и предметов-заместителей,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формлении игрового поля (лес, волшебная поляна, дом и пр.). С помощью воспитателя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ть полифункциональный игровой материал, участвовать в создании</w:t>
      </w:r>
      <w:r w:rsidR="00BD726F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ифункционального игрового материала в совместной с воспитателем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совместной с воспитателем игре-фантазировании использование приема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астичного преобразования сюжета (замена места действия, замена героя, изменение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а персонажа), согласование придуманных событий с замыслами других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к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гровые импровизации и театрализация. </w:t>
      </w:r>
      <w:r w:rsidRPr="00B14466">
        <w:rPr>
          <w:rFonts w:ascii="Times New Roman" w:hAnsi="Times New Roman" w:cs="Times New Roman"/>
          <w:sz w:val="24"/>
          <w:szCs w:val="24"/>
        </w:rPr>
        <w:t>В театрализациях с помощью педагога и самостоятельно дети определяют местодля «сцены» (ограждать, ставить ширмочки), создают игровую обстановку (готовятпростейшие декорации: домики, силуэты деревьев; цветными шнурами или ленточками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ображают реку, дорожку), согласовывают свои действия с другими «артистами»</w:t>
      </w:r>
      <w:r w:rsidR="006B6075" w:rsidRPr="00B14466">
        <w:rPr>
          <w:rFonts w:ascii="Times New Roman" w:hAnsi="Times New Roman" w:cs="Times New Roman"/>
          <w:sz w:val="24"/>
          <w:szCs w:val="24"/>
        </w:rPr>
        <w:t>. Д</w:t>
      </w:r>
      <w:r w:rsidRPr="00B14466">
        <w:rPr>
          <w:rFonts w:ascii="Times New Roman" w:hAnsi="Times New Roman" w:cs="Times New Roman"/>
          <w:sz w:val="24"/>
          <w:szCs w:val="24"/>
        </w:rPr>
        <w:t>ействуют и говорят от имени разных персонажей, отражают в игре содержание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бимых литературных произведений, комбинируют сюжет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В играх-имитациях</w:t>
      </w:r>
      <w:r w:rsidRPr="00B14466">
        <w:rPr>
          <w:rFonts w:ascii="Times New Roman" w:hAnsi="Times New Roman" w:cs="Times New Roman"/>
          <w:sz w:val="24"/>
          <w:szCs w:val="24"/>
        </w:rPr>
        <w:t xml:space="preserve"> детей побуждают выразительно и детально передавать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ные игровые образы, имитировать характерные движения, передавать в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мике и жестах различные эмоциональные состояния (медвежонок увидел бабочку иубежал за ней; мама-медведица ищет медвежонка, горюет, прислушивается к звукамлеса, находит медвежонка, ласкает его, радуется; медвежонок счастлив). Воспитатель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держивает стремление детей исполнять стихи, петь песенки в соответствии с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ым образом (медведица говорит густым, низким голосом, маленький зайчонок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ет песенку тоненьким голоском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а-экспериментирование с различными предметами и материалами</w:t>
      </w:r>
      <w:r w:rsidR="00783766" w:rsidRPr="00B144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4466">
        <w:rPr>
          <w:rFonts w:ascii="Times New Roman" w:hAnsi="Times New Roman" w:cs="Times New Roman"/>
          <w:b/>
          <w:sz w:val="24"/>
          <w:szCs w:val="24"/>
        </w:rPr>
        <w:t>Игры с водой, льдом, снегом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Очистим воду» (очистка воды от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азных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месей с помощью различных фильтров — бумаги, марли, сетки). «Игра цвет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делать цветную воду и получать новый цвет путем смешивания разных цветов вразных пропорциях). «Вырастим кристаллы» (делать насыщенный солевой раствор ипутем испарения воды получать кристаллы соли). «Волшебная соль» (выращивание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ристаллов соли на веточках, опущенных в солевой раствор). «Царство цветныхльдинок» (заливать цветную воду в разные формочки и замораживать). «Брызгалки» (вмягких флаконах из-под шампуня проделать дырочки, залить воду и брызгатьс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траивать соревнования: чья «брызгалка» дальше брызнет и пр.). «Соревнование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ыльных пузырей» (выдувание мыльных пузырей с помощью разных средств</w:t>
      </w:r>
      <w:r w:rsidR="006B6075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ревнование на самый большой пузырь, самый «летучий», самый веселый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«Наливаем — выливаем» (наполнять водой разные сосуды с узким и широким горлом с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ощью разных средств: воронок, пипеток, трубочек, мензурок, шприцев). «Делаем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нтан» (с помощью резиновой трубки, на одном конце которой воронка, а на другом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конечник, наливая воду, наблюдать, когда фонтан бьет выше, когда ниже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«Испытание кораблей» (делать разные корабли из бумаги, ореховой скорлупы</w:t>
      </w:r>
      <w:r w:rsidR="006B6075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робочек, испытывать их плавучесть на спокойной воде, во время ветра, нагоняя ветер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ыми способами, делая «бури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о светом.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Пускаем солнечные зайчики», «Солнечные зайчики догоняют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руг друга» (пытаться на стене поймать своим зайчиком солнечный зайчик 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ругого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бенка). «Подаем сигналы фонариками», «Поиск» (в темной комнате с помощью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фонарика разыскивать спрятанную вещь). «Цветные сигналы» (придумать, с помощью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ких средств можно изменить цвет сигнала фонарика). «Теневой театр» (на стене спомощью рук показывать тени разных зверей и птиц). «Рисование свечой» (вместе с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ем накапать воск на поверхность бумаги, затем покрыть краской —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ступит восковой узор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 с  магнитами,  стеклом,  резиной</w:t>
      </w:r>
      <w:r w:rsidRPr="00B1446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«Испытание  магнита</w:t>
      </w:r>
      <w:r w:rsidR="006B6075" w:rsidRPr="00B14466">
        <w:rPr>
          <w:rFonts w:ascii="Times New Roman" w:hAnsi="Times New Roman" w:cs="Times New Roman"/>
          <w:sz w:val="24"/>
          <w:szCs w:val="24"/>
        </w:rPr>
        <w:t>» (</w:t>
      </w:r>
      <w:r w:rsidRPr="00B14466">
        <w:rPr>
          <w:rFonts w:ascii="Times New Roman" w:hAnsi="Times New Roman" w:cs="Times New Roman"/>
          <w:sz w:val="24"/>
          <w:szCs w:val="24"/>
        </w:rPr>
        <w:t>экспериментирование  с  магнитом:  притягивание  разных  предметов,  какие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тягиваются, какие — нет; проверка подъемной силы магнита; какие предметы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агнит поднимает, какие — нет; через какие преграды может действовать магнит </w:t>
      </w:r>
      <w:r w:rsidR="00783766"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sz w:val="24"/>
          <w:szCs w:val="24"/>
        </w:rPr>
        <w:t>через бумагу, картон, ткань, фанеру, воду и т. п.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«Таинственные фигурки» (спомощью магнита заставлять двигаться на листе бумаги или экране различные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еталлические фигурки, предметы: булавки, шпильки, проволочных человечков)</w:t>
      </w:r>
      <w:r w:rsidR="006B6075" w:rsidRPr="00B14466">
        <w:rPr>
          <w:rFonts w:ascii="Times New Roman" w:hAnsi="Times New Roman" w:cs="Times New Roman"/>
          <w:sz w:val="24"/>
          <w:szCs w:val="24"/>
        </w:rPr>
        <w:t>. «</w:t>
      </w:r>
      <w:r w:rsidRPr="00B14466">
        <w:rPr>
          <w:rFonts w:ascii="Times New Roman" w:hAnsi="Times New Roman" w:cs="Times New Roman"/>
          <w:sz w:val="24"/>
          <w:szCs w:val="24"/>
        </w:rPr>
        <w:t>Попрыгунчики» (привязывать к длинной резинке разные предметы — колечки</w:t>
      </w:r>
      <w:r w:rsidR="006B6075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ячики, фигурки — и, дергая за резинку, заставлять их подпрыгивать). Игры с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величительными стеклами или микроскопом: рассматривание разных предметов,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атериалов, поиск оставленных «следов» (игра «Сыщики»)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«Мир в цветном стекле</w:t>
      </w:r>
      <w:r w:rsidR="006B6075" w:rsidRPr="00B14466">
        <w:rPr>
          <w:rFonts w:ascii="Times New Roman" w:hAnsi="Times New Roman" w:cs="Times New Roman"/>
          <w:sz w:val="24"/>
          <w:szCs w:val="24"/>
        </w:rPr>
        <w:t>» (</w:t>
      </w:r>
      <w:r w:rsidRPr="00B14466">
        <w:rPr>
          <w:rFonts w:ascii="Times New Roman" w:hAnsi="Times New Roman" w:cs="Times New Roman"/>
          <w:sz w:val="24"/>
          <w:szCs w:val="24"/>
        </w:rPr>
        <w:t>рассматривать окружающее через стекла разного цвета, узнавать, какие цвет</w:t>
      </w:r>
      <w:r w:rsidR="006B6075" w:rsidRPr="00B14466">
        <w:rPr>
          <w:rFonts w:ascii="Times New Roman" w:hAnsi="Times New Roman" w:cs="Times New Roman"/>
          <w:sz w:val="24"/>
          <w:szCs w:val="24"/>
        </w:rPr>
        <w:t>а «</w:t>
      </w:r>
      <w:r w:rsidRPr="00B14466">
        <w:rPr>
          <w:rFonts w:ascii="Times New Roman" w:hAnsi="Times New Roman" w:cs="Times New Roman"/>
          <w:sz w:val="24"/>
          <w:szCs w:val="24"/>
        </w:rPr>
        <w:t>похищает» то или иное цветное стекло; специально рисовать «волшебные» картинки</w:t>
      </w:r>
      <w:r w:rsidR="006B6075" w:rsidRPr="00B14466">
        <w:rPr>
          <w:rFonts w:ascii="Times New Roman" w:hAnsi="Times New Roman" w:cs="Times New Roman"/>
          <w:sz w:val="24"/>
          <w:szCs w:val="24"/>
        </w:rPr>
        <w:t xml:space="preserve">, </w:t>
      </w:r>
      <w:r w:rsidRPr="00B14466">
        <w:rPr>
          <w:rFonts w:ascii="Times New Roman" w:hAnsi="Times New Roman" w:cs="Times New Roman"/>
          <w:sz w:val="24"/>
          <w:szCs w:val="24"/>
        </w:rPr>
        <w:t>накладывать одно цветное изображение на другое, а затем «находить» их, рассматривая</w:t>
      </w:r>
      <w:r w:rsidR="00080F7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 цветное стекло и пр.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с бумагой</w:t>
      </w:r>
      <w:r w:rsidRPr="00B14466">
        <w:rPr>
          <w:rFonts w:ascii="Times New Roman" w:hAnsi="Times New Roman" w:cs="Times New Roman"/>
          <w:sz w:val="24"/>
          <w:szCs w:val="24"/>
        </w:rPr>
        <w:t>. Изготовление фигурок и предметов по типу оригами.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«Вертушки» (изготовление разных бумажных вертушек и испытание их). «Гармошк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с помощью тонкой бумаги и расчески гудеть, играть, как на губной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гармошке)</w:t>
      </w:r>
      <w:r w:rsidR="006B6075" w:rsidRPr="00B14466">
        <w:rPr>
          <w:rFonts w:ascii="Times New Roman" w:hAnsi="Times New Roman" w:cs="Times New Roman"/>
          <w:sz w:val="24"/>
          <w:szCs w:val="24"/>
        </w:rPr>
        <w:t>. «</w:t>
      </w:r>
      <w:r w:rsidRPr="00B14466">
        <w:rPr>
          <w:rFonts w:ascii="Times New Roman" w:hAnsi="Times New Roman" w:cs="Times New Roman"/>
          <w:sz w:val="24"/>
          <w:szCs w:val="24"/>
        </w:rPr>
        <w:t>Отпечатки» (делать отпечатки на бумаге с помощью самодельных печаток: вырезать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х из картофеля, моркови, пробок и т. п.). «Таинственные письмена» (рисовать илиписать на бумаге молоком, лимонным или луковым соком, затем вместе с воспитателем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гревать бумагу и узнавать, что написано в таинственном письме). «Цветные брызги</w:t>
      </w:r>
      <w:r w:rsidR="006B6075" w:rsidRPr="00B14466">
        <w:rPr>
          <w:rFonts w:ascii="Times New Roman" w:hAnsi="Times New Roman" w:cs="Times New Roman"/>
          <w:sz w:val="24"/>
          <w:szCs w:val="24"/>
        </w:rPr>
        <w:t>» (</w:t>
      </w:r>
      <w:r w:rsidRPr="00B14466">
        <w:rPr>
          <w:rFonts w:ascii="Times New Roman" w:hAnsi="Times New Roman" w:cs="Times New Roman"/>
          <w:sz w:val="24"/>
          <w:szCs w:val="24"/>
        </w:rPr>
        <w:t xml:space="preserve">брызгать на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ложенны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на бумагу силуэты цветной краской, затем убирать силуэты и</w:t>
      </w:r>
      <w:r w:rsidR="0028774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учать изображение на цветном фоне). Экспериментирование с копировальной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умагой разного цвета (рисовать, делать несколько копий и пр.). «Борьба с</w:t>
      </w:r>
      <w:r w:rsidR="00490C28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воднением» (на пластиковой или деревянной поверхности располагаются капли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ды, небольшие лужицы; дети ищут способ осушить их, используя разную бумагу</w:t>
      </w:r>
      <w:r w:rsidR="006B6075" w:rsidRPr="00B14466">
        <w:rPr>
          <w:rFonts w:ascii="Times New Roman" w:hAnsi="Times New Roman" w:cs="Times New Roman"/>
          <w:sz w:val="24"/>
          <w:szCs w:val="24"/>
        </w:rPr>
        <w:t>, м</w:t>
      </w:r>
      <w:r w:rsidRPr="00B14466">
        <w:rPr>
          <w:rFonts w:ascii="Times New Roman" w:hAnsi="Times New Roman" w:cs="Times New Roman"/>
          <w:sz w:val="24"/>
          <w:szCs w:val="24"/>
        </w:rPr>
        <w:t>арлю, ткань и п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Дидактические и развивающие игры. Игры с готовым содержанием и правилами. </w:t>
      </w:r>
      <w:r w:rsidRPr="00B14466">
        <w:rPr>
          <w:rFonts w:ascii="Times New Roman" w:hAnsi="Times New Roman" w:cs="Times New Roman"/>
          <w:sz w:val="24"/>
          <w:szCs w:val="24"/>
        </w:rPr>
        <w:t>Игры на сравнение предметов по нескольким признакам, установление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ериационных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рядов по разным основаниям, на группировку объектов на основе</w:t>
      </w:r>
      <w:r w:rsidR="00C7672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ущественных признаков (живое — неживое; реальное — фантастическое; 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машние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ивотные — дикие животные). Игры на узнавание предметов по описанию, по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просам («Угадай, что задумали»; «Вопрос — ответ»). Составление целого из частей(10—12 частей). Игры, связанные с ориентировкой по схеме, модели, плану, условнымзнакам, сигналам («Найти путь к домику»; «Найти клад по схеме»). Игры наосуществление контрольно-проверочных действий («Найди ошибку», «Контролер»</w:t>
      </w:r>
      <w:r w:rsidR="006B6075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>Найди отличия»). Речевые игры. Народные игры («Садовник», «Краски», «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Катилася</w:t>
      </w:r>
      <w:proofErr w:type="spellEnd"/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орба с высокого горба»). Игры с запрещающими действиями и правилами («Фанты»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Черное и белое»,  «„Да“ и „нет“ не говорите»). Различные виды лото</w:t>
      </w:r>
      <w:r w:rsidR="006B6075" w:rsidRPr="00B14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6075" w:rsidRPr="00B14466">
        <w:rPr>
          <w:rFonts w:ascii="Times New Roman" w:hAnsi="Times New Roman" w:cs="Times New Roman"/>
          <w:sz w:val="24"/>
          <w:szCs w:val="24"/>
        </w:rPr>
        <w:t>Интеллектуальные, развивающие игры (головоломки, лабиринты, смекалки, «Танграм», «Колумбово яйцо», «Волшебный квадрат»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мение детей сознательно принимать игровую задачу, выполнять игровые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 по правилам, добиваться правильного результата. Понимание необходимости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овать в игре согласованно, соблюдать очередность действий, проявлять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держку. Контролировать свои действия и действия других играющих, исправлять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шибки. Проявление настойчивости в поиске решения, умение видеть правильность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зультата. Самостоятельное объяснение сверстнику хода решения игровой задач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Знание нескольких игр с правилами и уметь их организовать. </w:t>
      </w:r>
      <w:r w:rsidR="006B6075" w:rsidRPr="00B14466">
        <w:rPr>
          <w:rFonts w:ascii="Times New Roman" w:hAnsi="Times New Roman" w:cs="Times New Roman"/>
          <w:sz w:val="24"/>
          <w:szCs w:val="24"/>
        </w:rPr>
        <w:t>Проявление инициативы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6B6075" w:rsidRPr="00B14466">
        <w:rPr>
          <w:rFonts w:ascii="Times New Roman" w:hAnsi="Times New Roman" w:cs="Times New Roman"/>
          <w:sz w:val="24"/>
          <w:szCs w:val="24"/>
        </w:rPr>
        <w:t>в придумывании новых правил в играх, стремление разнообразить их содержание за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6B6075" w:rsidRPr="00B14466">
        <w:rPr>
          <w:rFonts w:ascii="Times New Roman" w:hAnsi="Times New Roman" w:cs="Times New Roman"/>
          <w:sz w:val="24"/>
          <w:szCs w:val="24"/>
        </w:rPr>
        <w:t>счет новых игровых действий.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развития игров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Присутствует предварительное обозначение темы игры и создание игровой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становк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Ребенок заинтересован совместной игрой, эмоциональный фон общения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ложительный. Согласовывает в игровой деятельности свои интересы и интересы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артнеров, умеет объяснить замыслы, адресовать обращение партнеру. Характерно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е просьб, предложений в общении с партнер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сюжетных и театрализованных играх активность детей проявляется по-разному. Для детей-сочинителей наиболее интересны игры, которые осуществляются в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ербальном плане. Заметен переход к игре-фантазированию, придумывание игровых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ытий преобладает над их практической реализацией через выполнение игровых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й. Для детей-исполнителей наиболее интересен процесс создания игровых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ов в сюжетно-ролевой игре, управления персонажами в режиссерской игре. Длядетей-режиссеров характерна высокая активность, как в инициировании игровых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мыслов, так и в создании образов игровых персонажей. Они выступают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редниками в разрешении спорных ситуаций, дирижируют замыслами игроков,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особствуют их согласованию. Для детей-практиков интересны многоплановые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игровые сюжеты, предполагающие вариативные переходы от игры к продуктивной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еятельности и обратно. Часто продуктивная 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ь предшествует игре и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гащает игровой замысел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Ребенок проявляет интерес к игровому экспериментированию, к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вивающим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познавательным игра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ах с готовым содержанием и правилами действует в точном соответствии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 игровой задачей и правилами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сюжетно-ролевых играх ребенок отражает элементарные бытовые сюжеты,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но стереотипное разыгрывание одних и тех же сюжетов и рол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умеет согласовывать свои действия и замыслы в игре с другими деть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ах с готовым содержанием увлекается процессом игры и не следит за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м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т интереса к развивающим играм, отказывается от игрового решения при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ервых трудностях, часто оставляет игру до ее заверше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мало игр, затрудняется в объяснении игровых правил другим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едьмой год жизни. Подготовительная группа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 подготовительной  группе  важно  обеспечить  дальнейшее  развитие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сти в игре, интереса к новым видам игр, развивать игровое творчество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. Игры с готовым содержанием и правилами содержат в себе черты будущей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учебной деятельност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 них ребенок должен понять стоящую перед ним задач</w:t>
      </w:r>
      <w:r w:rsidR="006B6075" w:rsidRPr="00B14466">
        <w:rPr>
          <w:rFonts w:ascii="Times New Roman" w:hAnsi="Times New Roman" w:cs="Times New Roman"/>
          <w:sz w:val="24"/>
          <w:szCs w:val="24"/>
        </w:rPr>
        <w:t>у (</w:t>
      </w:r>
      <w:r w:rsidRPr="00B14466">
        <w:rPr>
          <w:rFonts w:ascii="Times New Roman" w:hAnsi="Times New Roman" w:cs="Times New Roman"/>
          <w:sz w:val="24"/>
          <w:szCs w:val="24"/>
        </w:rPr>
        <w:t>составить узор, найти правильный путь в лабиринте), осознать игровые правил</w:t>
      </w:r>
      <w:r w:rsidR="006B6075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соблюдать очередность, учитывать запрещающие сигналы и знаки, продвигаться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олько по «своим» дорожкам, не произносить запретные слова), следить, чтобы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 соблюдались всеми играющими (если играют несколько партнеров)</w:t>
      </w:r>
      <w:r w:rsidR="006B6075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нтролировать себя, добиваться выигрыша и первенства.</w:t>
      </w:r>
      <w:proofErr w:type="gramEnd"/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 развития игровой деятельности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1. Поддерживать проявления активности, самостоятельности и творчества детей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 разных видах сюжетных игр; обогащать игровой опыт каждого ребенка на основе</w:t>
      </w:r>
      <w:r w:rsidR="009202A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частия в интегративной деятельности (познавательной, речевой, продуктивной)</w:t>
      </w:r>
      <w:r w:rsidR="006B6075" w:rsidRPr="00B14466">
        <w:rPr>
          <w:rFonts w:ascii="Times New Roman" w:hAnsi="Times New Roman" w:cs="Times New Roman"/>
          <w:sz w:val="24"/>
          <w:szCs w:val="24"/>
        </w:rPr>
        <w:t>, в</w:t>
      </w:r>
      <w:r w:rsidRPr="00B14466">
        <w:rPr>
          <w:rFonts w:ascii="Times New Roman" w:hAnsi="Times New Roman" w:cs="Times New Roman"/>
          <w:sz w:val="24"/>
          <w:szCs w:val="24"/>
        </w:rPr>
        <w:t>ключающей игр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2. Формировать умение не только следовать готовым игровым правилам в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идактических, подвижных, развивающих играх, но и самостоятельно создавать новы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3. Обогащать способы игрового сотрудничества со сверстниками, развивать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ружеские взаимоотношения и способствовать становлению микрогрупп детей </w:t>
      </w:r>
      <w:r w:rsidR="006B6075" w:rsidRPr="00B14466">
        <w:rPr>
          <w:rFonts w:ascii="Times New Roman" w:hAnsi="Times New Roman" w:cs="Times New Roman"/>
          <w:sz w:val="24"/>
          <w:szCs w:val="24"/>
        </w:rPr>
        <w:t>на основе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нтереса к разным видам игр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Сюжетно-ролевые игры. </w:t>
      </w:r>
      <w:r w:rsidRPr="00B14466">
        <w:rPr>
          <w:rFonts w:ascii="Times New Roman" w:hAnsi="Times New Roman" w:cs="Times New Roman"/>
          <w:sz w:val="24"/>
          <w:szCs w:val="24"/>
        </w:rPr>
        <w:t>Развитие интереса к отображению в сюжетно-ролевых играх разнообразных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ытий, связанных с их непосредственным опытом (посещение гипермаркета, кафе,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арикмахерской), впечатлений, полученных от просмотра телевизионных передач,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чтения художественной литературы, ожиданий, связанных с перспективой поступленияв школу. Участие в играх проектного типа, в которых, принимая на себя роли, дети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здают определенный продукт, который в дальнейшем может быть использован </w:t>
      </w:r>
      <w:r w:rsidR="006B6075" w:rsidRPr="00B14466">
        <w:rPr>
          <w:rFonts w:ascii="Times New Roman" w:hAnsi="Times New Roman" w:cs="Times New Roman"/>
          <w:sz w:val="24"/>
          <w:szCs w:val="24"/>
        </w:rPr>
        <w:t>в других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грах; стремление к играм с продолжением сюжета в течение нескольких дне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Самостоятельное использование совместного со сверстниками </w:t>
      </w:r>
      <w:proofErr w:type="spellStart"/>
      <w:r w:rsidR="006B6075" w:rsidRPr="00B14466">
        <w:rPr>
          <w:rFonts w:ascii="Times New Roman" w:hAnsi="Times New Roman" w:cs="Times New Roman"/>
          <w:sz w:val="24"/>
          <w:szCs w:val="24"/>
        </w:rPr>
        <w:t>сюжетосложения</w:t>
      </w:r>
      <w:proofErr w:type="spellEnd"/>
      <w:r w:rsidR="006B6075" w:rsidRPr="00B14466">
        <w:rPr>
          <w:rFonts w:ascii="Times New Roman" w:hAnsi="Times New Roman" w:cs="Times New Roman"/>
          <w:sz w:val="24"/>
          <w:szCs w:val="24"/>
        </w:rPr>
        <w:t>,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6B6075" w:rsidRPr="00B14466">
        <w:rPr>
          <w:rFonts w:ascii="Times New Roman" w:hAnsi="Times New Roman" w:cs="Times New Roman"/>
          <w:sz w:val="24"/>
          <w:szCs w:val="24"/>
        </w:rPr>
        <w:t>переход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т внесения изменений в знакомый сказочный сюжет (введение новой роли</w:t>
      </w:r>
      <w:r w:rsidR="006B6075" w:rsidRPr="00B14466">
        <w:rPr>
          <w:rFonts w:ascii="Times New Roman" w:hAnsi="Times New Roman" w:cs="Times New Roman"/>
          <w:sz w:val="24"/>
          <w:szCs w:val="24"/>
        </w:rPr>
        <w:t xml:space="preserve">, </w:t>
      </w:r>
      <w:r w:rsidR="006B6075" w:rsidRPr="00B14466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B14466">
        <w:rPr>
          <w:rFonts w:ascii="Times New Roman" w:hAnsi="Times New Roman" w:cs="Times New Roman"/>
          <w:sz w:val="24"/>
          <w:szCs w:val="24"/>
        </w:rPr>
        <w:t>ействия,  события)  к  сложению  новых  творческих  сюжетов.  Участие  в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готовительном этапе сюжетно-ролевой игры: самостоятельное придумывани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овых сюжетных линий, комбинирование и согласование вариантов развития сюжета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о сверстникам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Активное использование приема словесной передачи воображаемых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ых событий, места действия («Здесь море</w:t>
      </w:r>
      <w:r w:rsidR="006B6075"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075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075" w:rsidRPr="00B14466">
        <w:rPr>
          <w:rFonts w:ascii="Times New Roman" w:hAnsi="Times New Roman" w:cs="Times New Roman"/>
          <w:sz w:val="24"/>
          <w:szCs w:val="24"/>
        </w:rPr>
        <w:t>Э</w:t>
      </w:r>
      <w:r w:rsidRPr="00B14466">
        <w:rPr>
          <w:rFonts w:ascii="Times New Roman" w:hAnsi="Times New Roman" w:cs="Times New Roman"/>
          <w:sz w:val="24"/>
          <w:szCs w:val="24"/>
        </w:rPr>
        <w:t>то корабль — он плывет к замку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лшебника») приемом условного проигрывания части сюжета — «как будто»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роявление инициативы и активности в использовании продуктивной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детей для создания необходимых атрибутов для игры (изготовлени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кламных плакатов для игры в «цирк», коллажей, талончиков для лотереи, призов для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бедителей конкурсов и пр.), участие в создании коллекций предметов для разных иг</w:t>
      </w:r>
      <w:r w:rsidR="006B6075" w:rsidRPr="00B14466">
        <w:rPr>
          <w:rFonts w:ascii="Times New Roman" w:hAnsi="Times New Roman" w:cs="Times New Roman"/>
          <w:sz w:val="24"/>
          <w:szCs w:val="24"/>
        </w:rPr>
        <w:t>р (</w:t>
      </w:r>
      <w:r w:rsidRPr="00B14466">
        <w:rPr>
          <w:rFonts w:ascii="Times New Roman" w:hAnsi="Times New Roman" w:cs="Times New Roman"/>
          <w:sz w:val="24"/>
          <w:szCs w:val="24"/>
        </w:rPr>
        <w:t>коллекция новогодних украшений для игры «Новогодний базар в гипермаркете»</w:t>
      </w:r>
      <w:r w:rsidR="006B6075" w:rsidRPr="00B14466">
        <w:rPr>
          <w:rFonts w:ascii="Times New Roman" w:hAnsi="Times New Roman" w:cs="Times New Roman"/>
          <w:sz w:val="24"/>
          <w:szCs w:val="24"/>
        </w:rPr>
        <w:t>, к</w:t>
      </w:r>
      <w:r w:rsidRPr="00B14466">
        <w:rPr>
          <w:rFonts w:ascii="Times New Roman" w:hAnsi="Times New Roman" w:cs="Times New Roman"/>
          <w:sz w:val="24"/>
          <w:szCs w:val="24"/>
        </w:rPr>
        <w:t>оллекция школьных принадлежностей для игр «Школа», «Школьный базар»).</w:t>
      </w:r>
      <w:proofErr w:type="gramEnd"/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согласовании общего игрового замысла с использованием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ных способов (считалки, жребия, договора по желанию), установлени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говоренности о развитии сюжета и выборе ролей по ходу игр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стремление детей совместно с партнерами распределять роли,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щаться к партнеру по имени игрового персонажа, вступать в разнообразны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олевые диалоги со сверстниками, передавать при помощи интонации, мимики, жестовхарактер и настроение ролевого персонажа, изменять интонацию голоса в зависимости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 роли, характера и настроения игрового персонаж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ежиссерские игры. </w:t>
      </w:r>
      <w:r w:rsidRPr="00B14466">
        <w:rPr>
          <w:rFonts w:ascii="Times New Roman" w:hAnsi="Times New Roman" w:cs="Times New Roman"/>
          <w:sz w:val="24"/>
          <w:szCs w:val="24"/>
        </w:rPr>
        <w:t>Проявление интереса к отображению в режиссерских играх содержания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накомых литературных произведений, мультипликационных фильмов, творческому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динению в сюжете событий из разных книг, мультфильмов, самостоятельно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думанных событ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частие в индивидуальных и совместных режиссерских играх, управление 1—2-мя игрушками, согласование действий с действиями сверстников, изменени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онации голоса в зависимости от создаваемого образа, передвижение игрушки по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овому полю, имитируя движение персонажа, использование звукоподражаний,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мментирование событий, происходящих в сюжете режиссерской игры, оценка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упков игровых персонажей. Проявление стремления к согласованию сюжета со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ами, ведению диалогов от имени игровых персонажей, импровизации по ходу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вития сюжет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создание обстановки для режиссерской игры: подбор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обходимых игрушек и предметов-заместителей, оформление игрового поля (лес,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лшебная поляна, дом и пр.), использование готового полифункционального игрового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а, проявление инициативы в создании нового полифункционального игрового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а при помощи продуктивной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Игра-фантазирование. </w:t>
      </w:r>
      <w:r w:rsidRPr="00B14466">
        <w:rPr>
          <w:rFonts w:ascii="Times New Roman" w:hAnsi="Times New Roman" w:cs="Times New Roman"/>
          <w:sz w:val="24"/>
          <w:szCs w:val="24"/>
        </w:rPr>
        <w:t>Проявление интереса детей к совместному со сверстниками фантазированию,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ициативы в предложении темы игры, сюжетных линий, развертывания сюжета в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ображаемом речевом плане, а также дополнения замыслов друг друга («Когда мыушли в пещеру, со мной вот что случилось...», «Мы увидели, что к тебе приближается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ашный великан, и решили его обмануть...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использование разнообразных ср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думывания сюжета</w:t>
      </w:r>
      <w:r w:rsidR="006B6075" w:rsidRPr="00B14466">
        <w:rPr>
          <w:rFonts w:ascii="Times New Roman" w:hAnsi="Times New Roman" w:cs="Times New Roman"/>
          <w:sz w:val="24"/>
          <w:szCs w:val="24"/>
        </w:rPr>
        <w:t>: к</w:t>
      </w:r>
      <w:r w:rsidRPr="00B14466">
        <w:rPr>
          <w:rFonts w:ascii="Times New Roman" w:hAnsi="Times New Roman" w:cs="Times New Roman"/>
          <w:sz w:val="24"/>
          <w:szCs w:val="24"/>
        </w:rPr>
        <w:t>арты сказочной страны, своих рисунков, картинок с изображением героев. Сочинение</w:t>
      </w:r>
      <w:r w:rsidR="00974B9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овых игровых сюжетов, используя прием частичного преобразования готового сюжет</w:t>
      </w:r>
      <w:r w:rsidR="006B6075" w:rsidRPr="00B14466">
        <w:rPr>
          <w:rFonts w:ascii="Times New Roman" w:hAnsi="Times New Roman" w:cs="Times New Roman"/>
          <w:sz w:val="24"/>
          <w:szCs w:val="24"/>
        </w:rPr>
        <w:t>а (</w:t>
      </w:r>
      <w:r w:rsidRPr="00B14466">
        <w:rPr>
          <w:rFonts w:ascii="Times New Roman" w:hAnsi="Times New Roman" w:cs="Times New Roman"/>
          <w:sz w:val="24"/>
          <w:szCs w:val="24"/>
        </w:rPr>
        <w:t>замена  места  действия,  замена  героя,  изменение  характера  персонажа)</w:t>
      </w:r>
      <w:r w:rsidR="006B6075" w:rsidRPr="00B14466">
        <w:rPr>
          <w:rFonts w:ascii="Times New Roman" w:hAnsi="Times New Roman" w:cs="Times New Roman"/>
          <w:sz w:val="24"/>
          <w:szCs w:val="24"/>
        </w:rPr>
        <w:t>, с</w:t>
      </w:r>
      <w:r w:rsidRPr="00B14466">
        <w:rPr>
          <w:rFonts w:ascii="Times New Roman" w:hAnsi="Times New Roman" w:cs="Times New Roman"/>
          <w:sz w:val="24"/>
          <w:szCs w:val="24"/>
        </w:rPr>
        <w:t>огласовывание придуманных событий с замыслами партнеров-сверстников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Совместное с воспитателем участие в играх-фантазированиях </w:t>
      </w:r>
      <w:r w:rsidR="006B6075" w:rsidRPr="00B14466">
        <w:rPr>
          <w:rFonts w:ascii="Times New Roman" w:hAnsi="Times New Roman" w:cs="Times New Roman"/>
          <w:sz w:val="24"/>
          <w:szCs w:val="24"/>
        </w:rPr>
        <w:t>разнообразного содержания</w:t>
      </w:r>
      <w:r w:rsidRPr="00B14466">
        <w:rPr>
          <w:rFonts w:ascii="Times New Roman" w:hAnsi="Times New Roman" w:cs="Times New Roman"/>
          <w:sz w:val="24"/>
          <w:szCs w:val="24"/>
        </w:rPr>
        <w:t xml:space="preserve"> (краеведческого, природоведческого и пр.), создание вместе с детьми</w:t>
      </w:r>
      <w:r w:rsidR="00A605E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родуктов-сюжетов, зафиксированных разными способами (рисунки, </w:t>
      </w:r>
      <w:r w:rsidR="006B6075" w:rsidRPr="00B14466">
        <w:rPr>
          <w:rFonts w:ascii="Times New Roman" w:hAnsi="Times New Roman" w:cs="Times New Roman"/>
          <w:sz w:val="24"/>
          <w:szCs w:val="24"/>
        </w:rPr>
        <w:t>пиктограммы, карты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казочной страны и п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гра-экспериментирование с разными материалами. </w:t>
      </w:r>
      <w:r w:rsidRPr="00B14466">
        <w:rPr>
          <w:rFonts w:ascii="Times New Roman" w:hAnsi="Times New Roman" w:cs="Times New Roman"/>
          <w:sz w:val="24"/>
          <w:szCs w:val="24"/>
        </w:rPr>
        <w:t>Содержание данных игр аналогично содержанию в старшей группе. При их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ации дети проявляют большую самостоятельность, педагог поддерживает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инициативу детей в выборе игр, материалов, уборке пространства группы по </w:t>
      </w:r>
      <w:r w:rsidR="00430114" w:rsidRPr="00B14466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="006B6075" w:rsidRPr="00B14466">
        <w:rPr>
          <w:rFonts w:ascii="Times New Roman" w:hAnsi="Times New Roman" w:cs="Times New Roman"/>
          <w:sz w:val="24"/>
          <w:szCs w:val="24"/>
        </w:rPr>
        <w:t>игры</w:t>
      </w:r>
      <w:r w:rsidRPr="00B14466">
        <w:rPr>
          <w:rFonts w:ascii="Times New Roman" w:hAnsi="Times New Roman" w:cs="Times New Roman"/>
          <w:sz w:val="24"/>
          <w:szCs w:val="24"/>
        </w:rPr>
        <w:t>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Дидактические и развивающие игры. Игры с готовым содержанием и правилами. </w:t>
      </w:r>
      <w:r w:rsidRPr="00B14466">
        <w:rPr>
          <w:rFonts w:ascii="Times New Roman" w:hAnsi="Times New Roman" w:cs="Times New Roman"/>
          <w:sz w:val="24"/>
          <w:szCs w:val="24"/>
        </w:rPr>
        <w:t>Игры на составление целого из частей, от 10—12 частей и более: «</w:t>
      </w:r>
      <w:r w:rsidR="006B6075" w:rsidRPr="00B14466">
        <w:rPr>
          <w:rFonts w:ascii="Times New Roman" w:hAnsi="Times New Roman" w:cs="Times New Roman"/>
          <w:sz w:val="24"/>
          <w:szCs w:val="24"/>
        </w:rPr>
        <w:t>Лоскутное одеяло</w:t>
      </w:r>
      <w:r w:rsidRPr="00B14466">
        <w:rPr>
          <w:rFonts w:ascii="Times New Roman" w:hAnsi="Times New Roman" w:cs="Times New Roman"/>
          <w:sz w:val="24"/>
          <w:szCs w:val="24"/>
        </w:rPr>
        <w:t xml:space="preserve">», «Пазлы», «Собери волшебный узор», «Создай ковер-самолет». Игры 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воение отношений «целое — часть»: «Прозрачный квадрат», «Чудо-цветик»</w:t>
      </w:r>
      <w:r w:rsidR="006B6075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 xml:space="preserve">Геоконт», «Шнур-затейник», «Маленький дизайнер». Игры на группировку предметови объектов на основе существенных признаков (живое — неживое; реальное </w:t>
      </w:r>
      <w:r w:rsidR="006B6075" w:rsidRPr="00B14466">
        <w:rPr>
          <w:rFonts w:ascii="Times New Roman" w:hAnsi="Times New Roman" w:cs="Times New Roman"/>
          <w:sz w:val="24"/>
          <w:szCs w:val="24"/>
        </w:rPr>
        <w:t>— ф</w:t>
      </w:r>
      <w:r w:rsidRPr="00B14466">
        <w:rPr>
          <w:rFonts w:ascii="Times New Roman" w:hAnsi="Times New Roman" w:cs="Times New Roman"/>
          <w:sz w:val="24"/>
          <w:szCs w:val="24"/>
        </w:rPr>
        <w:t>антастическое; домашние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животные — дикие животные), на разбиение совокупности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ектов по группам одновременно по 2—3-м присущим им свойствам (цвет, форма</w:t>
      </w:r>
      <w:r w:rsidR="006B6075" w:rsidRPr="00B14466">
        <w:rPr>
          <w:rFonts w:ascii="Times New Roman" w:hAnsi="Times New Roman" w:cs="Times New Roman"/>
          <w:sz w:val="24"/>
          <w:szCs w:val="24"/>
        </w:rPr>
        <w:t>, р</w:t>
      </w:r>
      <w:r w:rsidRPr="00B14466">
        <w:rPr>
          <w:rFonts w:ascii="Times New Roman" w:hAnsi="Times New Roman" w:cs="Times New Roman"/>
          <w:sz w:val="24"/>
          <w:szCs w:val="24"/>
        </w:rPr>
        <w:t>азмер): «Сложи в корзину», «Заполни ячейки», «Что не подходит». Игры на сравнение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метов по нескольким признакам: «Найди пять отличий», «Общее и отличное»</w:t>
      </w:r>
      <w:r w:rsidR="006B6075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>Найди одинаковых гномиков», «Помоги найти нужный дом», «Одинаковые фото»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на установление последовательности по степени возрастания или убывания</w:t>
      </w:r>
      <w:r w:rsidR="008C67DD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признака:</w:t>
      </w:r>
      <w:r w:rsidRPr="00B14466">
        <w:rPr>
          <w:rFonts w:ascii="Times New Roman" w:hAnsi="Times New Roman" w:cs="Times New Roman"/>
          <w:sz w:val="24"/>
          <w:szCs w:val="24"/>
        </w:rPr>
        <w:t xml:space="preserve"> «Установи порядок», «Разложи по яркости цвета», «От сладкого к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кислом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»</w:t>
      </w:r>
      <w:r w:rsidR="006B6075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т твердого к мягкому». Игры на поиск недостающей в ряду фигуры: «Найди, </w:t>
      </w:r>
      <w:r w:rsidR="006B6075" w:rsidRPr="00B14466">
        <w:rPr>
          <w:rFonts w:ascii="Times New Roman" w:hAnsi="Times New Roman" w:cs="Times New Roman"/>
          <w:sz w:val="24"/>
          <w:szCs w:val="24"/>
        </w:rPr>
        <w:t>что пропущено</w:t>
      </w:r>
      <w:r w:rsidRPr="00B14466">
        <w:rPr>
          <w:rFonts w:ascii="Times New Roman" w:hAnsi="Times New Roman" w:cs="Times New Roman"/>
          <w:sz w:val="24"/>
          <w:szCs w:val="24"/>
        </w:rPr>
        <w:t xml:space="preserve">», «Потеряшки», «Догадайся, кто спрятался», «Для кого это письмо?» </w:t>
      </w:r>
      <w:r w:rsidRPr="00B14466">
        <w:rPr>
          <w:rFonts w:ascii="Times New Roman" w:hAnsi="Times New Roman" w:cs="Times New Roman"/>
          <w:b/>
          <w:sz w:val="24"/>
          <w:szCs w:val="24"/>
        </w:rPr>
        <w:t>Игры на узнавание предметов по описанию или по вопросам</w:t>
      </w:r>
      <w:r w:rsidRPr="00B14466">
        <w:rPr>
          <w:rFonts w:ascii="Times New Roman" w:hAnsi="Times New Roman" w:cs="Times New Roman"/>
          <w:sz w:val="24"/>
          <w:szCs w:val="24"/>
        </w:rPr>
        <w:t xml:space="preserve"> («Угадай, что задумали?»</w:t>
      </w:r>
      <w:r w:rsidR="006B6075" w:rsidRPr="00B14466">
        <w:rPr>
          <w:rFonts w:ascii="Times New Roman" w:hAnsi="Times New Roman" w:cs="Times New Roman"/>
          <w:sz w:val="24"/>
          <w:szCs w:val="24"/>
        </w:rPr>
        <w:t>, «</w:t>
      </w:r>
      <w:r w:rsidRPr="00B14466">
        <w:rPr>
          <w:rFonts w:ascii="Times New Roman" w:hAnsi="Times New Roman" w:cs="Times New Roman"/>
          <w:sz w:val="24"/>
          <w:szCs w:val="24"/>
        </w:rPr>
        <w:t>Задай вопрос и узнай», «Что предмет рассказывает о себе», «Догадайся и найди такойже»). Игры, связанные с ориентировкой по схеме, модели, плану, условным знака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игналам («Найти путь в пещеру Аладдина», «Найти клад по схеме»; «Лабиринт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Игры на плоскостное моделирование</w:t>
      </w:r>
      <w:r w:rsidRPr="00B14466">
        <w:rPr>
          <w:rFonts w:ascii="Times New Roman" w:hAnsi="Times New Roman" w:cs="Times New Roman"/>
          <w:sz w:val="24"/>
          <w:szCs w:val="24"/>
        </w:rPr>
        <w:t>: головоломки «</w:t>
      </w:r>
      <w:r w:rsidR="006B6075" w:rsidRPr="00B14466">
        <w:rPr>
          <w:rFonts w:ascii="Times New Roman" w:hAnsi="Times New Roman" w:cs="Times New Roman"/>
          <w:sz w:val="24"/>
          <w:szCs w:val="24"/>
        </w:rPr>
        <w:t>Танаграм</w:t>
      </w:r>
      <w:r w:rsidRPr="00B1446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B6075" w:rsidRPr="00B14466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75" w:rsidRPr="00B14466">
        <w:rPr>
          <w:rFonts w:ascii="Times New Roman" w:hAnsi="Times New Roman" w:cs="Times New Roman"/>
          <w:sz w:val="24"/>
          <w:szCs w:val="24"/>
        </w:rPr>
        <w:t>яйцо»</w:t>
      </w:r>
      <w:proofErr w:type="gramStart"/>
      <w:r w:rsidR="006B6075" w:rsidRPr="00B14466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6B6075" w:rsidRPr="00B14466">
        <w:rPr>
          <w:rFonts w:ascii="Times New Roman" w:hAnsi="Times New Roman" w:cs="Times New Roman"/>
          <w:sz w:val="24"/>
          <w:szCs w:val="24"/>
        </w:rPr>
        <w:t>Чудесный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круг», «Три кольца». Игры на объемное моделирование: «Кубики-затейники»,  «Трансформер»,  «Собирайка»,  «Тетрис»  (объемный).  Игры  на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существление  контрольно-проверочных  действий:  «Сколько  ошибок  сделал</w:t>
      </w:r>
      <w:r w:rsidR="00B92A8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удожник?», «Исправь ошибки», «Контролер», «Путаница», «Кто быстрей найдет все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шибки». Народные игры. Речевые игры («Садовник», «Краски», «Катилася торба </w:t>
      </w:r>
      <w:r w:rsidR="006B6075" w:rsidRPr="00B14466">
        <w:rPr>
          <w:rFonts w:ascii="Times New Roman" w:hAnsi="Times New Roman" w:cs="Times New Roman"/>
          <w:sz w:val="24"/>
          <w:szCs w:val="24"/>
        </w:rPr>
        <w:t>с высокого</w:t>
      </w:r>
      <w:r w:rsidRPr="00B14466">
        <w:rPr>
          <w:rFonts w:ascii="Times New Roman" w:hAnsi="Times New Roman" w:cs="Times New Roman"/>
          <w:sz w:val="24"/>
          <w:szCs w:val="24"/>
        </w:rPr>
        <w:t xml:space="preserve"> горба»). Игры с запрещающими действиями и правилами («Фанты», «Черноеи белое», «„Да“ и „нет“ не говорите»). Различные виды лото. Шашки. Шахматы</w:t>
      </w:r>
      <w:r w:rsidR="006B6075" w:rsidRPr="00B14466">
        <w:rPr>
          <w:rFonts w:ascii="Times New Roman" w:hAnsi="Times New Roman" w:cs="Times New Roman"/>
          <w:sz w:val="24"/>
          <w:szCs w:val="24"/>
        </w:rPr>
        <w:t>. «</w:t>
      </w:r>
      <w:r w:rsidRPr="00B14466">
        <w:rPr>
          <w:rFonts w:ascii="Times New Roman" w:hAnsi="Times New Roman" w:cs="Times New Roman"/>
          <w:sz w:val="24"/>
          <w:szCs w:val="24"/>
        </w:rPr>
        <w:t>Крестики и нолики»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знательное принятие игровой задачи, выполнение игровых действий по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м, умение добиваться правильного результата, проявлять настойчивость в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иске решения и достижении результата. Проявление стремления рассуждать,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нализировать, обдумывать свои ходы и действия, пояснять и комментировать свои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ия в процессе игр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воение умения объяснить воспитателю или сверстникам содержание и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вила игры, ответить на вопросы об игре. Активное стремление действовать в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местной игре согласованно, соблюдать очередность действий, проявлять выдержку</w:t>
      </w:r>
      <w:r w:rsidR="006B6075" w:rsidRPr="00B14466">
        <w:rPr>
          <w:rFonts w:ascii="Times New Roman" w:hAnsi="Times New Roman" w:cs="Times New Roman"/>
          <w:sz w:val="24"/>
          <w:szCs w:val="24"/>
        </w:rPr>
        <w:t>; к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нтролировать свои действия и действия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грающих на основе правил</w:t>
      </w:r>
      <w:r w:rsidR="006B6075" w:rsidRPr="00B14466">
        <w:rPr>
          <w:rFonts w:ascii="Times New Roman" w:hAnsi="Times New Roman" w:cs="Times New Roman"/>
          <w:sz w:val="24"/>
          <w:szCs w:val="24"/>
        </w:rPr>
        <w:t>, и</w:t>
      </w:r>
      <w:r w:rsidRPr="00B14466">
        <w:rPr>
          <w:rFonts w:ascii="Times New Roman" w:hAnsi="Times New Roman" w:cs="Times New Roman"/>
          <w:sz w:val="24"/>
          <w:szCs w:val="24"/>
        </w:rPr>
        <w:t>справлять ошибки. Понимание того, что некрасиво смеяться над проигравшим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ерстником. Проявление инициативы в организации нескольких знакомых игр</w:t>
      </w:r>
      <w:r w:rsidR="00CC036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речевых, подвижных, развивающих, познавательных и др.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амостоятельное придумывание новых правил в знакомых играх, внесение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нообразия в их содержание за счет включения новых игровых действий. Совместноес воспитателем, а затем самостоятельное придумывание по аналогии со знакомыми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овых игр: оформление с помощью рисунков или готовых картинок игрового поля</w:t>
      </w:r>
      <w:r w:rsidR="006B6075" w:rsidRPr="00B14466">
        <w:rPr>
          <w:rFonts w:ascii="Times New Roman" w:hAnsi="Times New Roman" w:cs="Times New Roman"/>
          <w:sz w:val="24"/>
          <w:szCs w:val="24"/>
        </w:rPr>
        <w:t>, о</w:t>
      </w:r>
      <w:r w:rsidRPr="00B14466">
        <w:rPr>
          <w:rFonts w:ascii="Times New Roman" w:hAnsi="Times New Roman" w:cs="Times New Roman"/>
          <w:sz w:val="24"/>
          <w:szCs w:val="24"/>
        </w:rPr>
        <w:t>бозначение при помощи стрелок маршрута, условных знаков — препятствий</w:t>
      </w:r>
      <w:r w:rsidR="006B6075" w:rsidRPr="00B14466">
        <w:rPr>
          <w:rFonts w:ascii="Times New Roman" w:hAnsi="Times New Roman" w:cs="Times New Roman"/>
          <w:sz w:val="24"/>
          <w:szCs w:val="24"/>
        </w:rPr>
        <w:t>; с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гласование общих правил игры, условий выигрыша, придумывание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названия игр</w:t>
      </w:r>
      <w:r w:rsidR="006B6075" w:rsidRPr="00B14466">
        <w:rPr>
          <w:rFonts w:ascii="Times New Roman" w:hAnsi="Times New Roman" w:cs="Times New Roman"/>
          <w:sz w:val="24"/>
          <w:szCs w:val="24"/>
        </w:rPr>
        <w:t>ы (</w:t>
      </w:r>
      <w:r w:rsidRPr="00B14466">
        <w:rPr>
          <w:rFonts w:ascii="Times New Roman" w:hAnsi="Times New Roman" w:cs="Times New Roman"/>
          <w:sz w:val="24"/>
          <w:szCs w:val="24"/>
        </w:rPr>
        <w:t>«Путешествие по стране сказок», «Опасный маршрут», «Космические приключения»)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явление инициативы в процессе создания в группе игротеки, поддержка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рядка, бережное отношение к играм и игровым материалам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зультаты развития игровой деятельности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Достижения ребенка (Что нас радует)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интерес к разным видам игр. Выражены индивидуальные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чтения к тому или иному виду игровой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огласовать в игровой деятельности свои интересы и интересы</w:t>
      </w:r>
      <w:r w:rsidR="008C67D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артнеров, умеет объяснить замыслы, адресовать обращение партнер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сюжетных и театрализованных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грах активность детей проявляется по-разному. Детям-сочинителям наиболее интересны игры, которые осуществляются в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ербальном плане. Придуманные ими сюжеты отличаются оригинальностью. Они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ановятся носителями игрового замысла. Дети-исполнители, артисты проявляют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ерес к воплощению игровых образов и ролей. Используют при этом разнообразные</w:t>
      </w:r>
      <w:r w:rsidR="00CC036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средства — мимику, жест, речевую интонацию, комментирующую речь. Для детей-режиссеров характерна 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окая активность, как в инициировании игровых замысло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к и в создании образов игровых персонажей, выполнении игровых действий. Детям-практикам интересны многоплановые игровые сюжеты, предполагающие переходы отигры к продуктивной и конструктивной деятельности и обратно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проявляет интерес к игровому экспериментированию с предметами и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териалами, а также к развивающим и познавательным играм. Настойчиво добивается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шения игровой задач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играх с правилами точно выполняет нормативные требования, может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ъяснить содержание и правила игры другим детям, в совместной игре следит заточным выполнением правил всеми участниками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ызывает озабоченность и требует совместных усилий педагогов и родителе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Ребенок тяготеет к шаблонным игровым сюжетам и действиям. В игровой роли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ло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ыразителен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. Речевая активность снижена. Сосредоточен на однообразных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ереотипных действиях с игрушками; ролевой репертуар беден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В совместных играх наблюдается неумение согласовывать игровое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действие с общим игровым замыслом. Предложения других играющих по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зменению сюжета принимает, но затрудняется соответственно изменить рисунок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ей роли. Часто оставляет общую игру до ее заверше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Знает мало игр, затрудняется в объяснении игровых правил другим. При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пытках объяснить не заботится о том, чтобы быть понятным партнеру, раздражается,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ражает недовольство, если сверстник задает вопрос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 В играх с готовым содержанием упускает отдельные правила. </w:t>
      </w:r>
      <w:r w:rsidR="006B6075" w:rsidRPr="00B14466">
        <w:rPr>
          <w:rFonts w:ascii="Times New Roman" w:hAnsi="Times New Roman" w:cs="Times New Roman"/>
          <w:sz w:val="24"/>
          <w:szCs w:val="24"/>
        </w:rPr>
        <w:t>Возможности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75" w:rsidRPr="00B1446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с позиции игровых правил снижен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 Не проявляет настойчивости в решении игровой задачи, если это требует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еллектуальных усилий (развивающие игры, головоломки и пр.), отказывается от</w:t>
      </w:r>
      <w:r w:rsidR="0058243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гры, сразу обращается за подсказкой и помощью или переводит игру в простое</w:t>
      </w:r>
      <w:r w:rsidR="00D146C2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анипулирование с игровым материалом.</w:t>
      </w: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D97" w:rsidRDefault="00D73D97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D97" w:rsidRDefault="00D73D97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D97" w:rsidRPr="00B14466" w:rsidRDefault="00D73D97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1.7 Описание вариативных форм, способов и методов реализации программы</w:t>
      </w:r>
    </w:p>
    <w:p w:rsidR="00F27384" w:rsidRPr="00B14466" w:rsidRDefault="00F27384" w:rsidP="006F406E">
      <w:pPr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фика образовательной деятельности </w:t>
      </w:r>
      <w:r w:rsidR="006F406E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>в группах разной направленности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дошкольного образования в ДОО в соответствии с приказом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осуществляется в группах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t>Группы оздоровительной направленност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оздаются для детей с туберкулёзной интоксикацией, часто болеющих детей и других категорий воспитанников, нуждающихся в длительном лечении и проведении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В </w:t>
      </w:r>
      <w:r w:rsidRPr="00B14466">
        <w:rPr>
          <w:rFonts w:ascii="Times New Roman" w:hAnsi="Times New Roman" w:cs="Times New Roman"/>
          <w:i/>
          <w:sz w:val="24"/>
          <w:szCs w:val="24"/>
        </w:rPr>
        <w:t>группах общеразвивающей направленност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еализуется образовательная программа дошкольного образования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В </w:t>
      </w:r>
      <w:r w:rsidRPr="00B14466">
        <w:rPr>
          <w:rFonts w:ascii="Times New Roman" w:hAnsi="Times New Roman" w:cs="Times New Roman"/>
          <w:i/>
          <w:sz w:val="24"/>
          <w:szCs w:val="24"/>
        </w:rPr>
        <w:t>группах компенсирующей направленност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именяется адаптированная образовательная программа для детей с ОВЗ с учё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В </w:t>
      </w:r>
      <w:r w:rsidRPr="00B14466">
        <w:rPr>
          <w:rFonts w:ascii="Times New Roman" w:hAnsi="Times New Roman" w:cs="Times New Roman"/>
          <w:i/>
          <w:sz w:val="24"/>
          <w:szCs w:val="24"/>
        </w:rPr>
        <w:t>группах комбинированной</w:t>
      </w:r>
      <w:r w:rsidR="00394CA7" w:rsidRPr="00B1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 w:cs="Times New Roman"/>
          <w:i/>
          <w:sz w:val="24"/>
          <w:szCs w:val="24"/>
        </w:rPr>
        <w:t>направленности</w:t>
      </w:r>
      <w:r w:rsidRPr="00B14466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совместное образование здоровых детей и детей с ОВЗ в соответствии с образовательной программой дошкольного образования, адаптированной для детей с ОВЗ с учётом особенностей их психофизического развития, индивидуальных возможностей, обеспечивающей коррекцию нарушений развития и социальную адаптацию.</w:t>
      </w:r>
      <w:proofErr w:type="gramEnd"/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Группы оздоровительной направленности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бенности интеграции образовательных областей в данных группах представлены на рис. 1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AA7C4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8" style="position:absolute;left:0;text-align:left;margin-left:227.8pt;margin-top:110.65pt;width:122.7pt;height:65.15pt;z-index:251672576">
            <v:textbox style="mso-next-textbox:#_x0000_s1058">
              <w:txbxContent>
                <w:p w:rsidR="001F399D" w:rsidRPr="000A11F7" w:rsidRDefault="001F399D" w:rsidP="00F27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коммуникативн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left:0;text-align:left;margin-left:2.7pt;margin-top:110.65pt;width:127.75pt;height:60.05pt;z-index:251670528">
            <v:textbox style="mso-next-textbox:#_x0000_s1056">
              <w:txbxContent>
                <w:p w:rsidR="001F399D" w:rsidRPr="000A11F7" w:rsidRDefault="001F399D" w:rsidP="00F27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-эстет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35.9pt;margin-top:33.55pt;width:67.45pt;height:.0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left:0;text-align:left;margin-left:126.85pt;margin-top:11.25pt;width:109.05pt;height:43.6pt;z-index:251667456">
            <v:textbox style="mso-next-textbox:#_x0000_s1053">
              <w:txbxContent>
                <w:p w:rsidR="001F399D" w:rsidRPr="000A11F7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1F7">
                    <w:rPr>
                      <w:rFonts w:ascii="Times New Roman" w:hAnsi="Times New Roman" w:cs="Times New Roman"/>
                    </w:rPr>
                    <w:t>Познавательн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176.6pt;margin-top:54.85pt;width:0;height:16.8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210.05pt;margin-top:108.1pt;width:22.3pt;height:14.7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120.3pt;margin-top:108.1pt;width:21.8pt;height:12.1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06.6pt;margin-top:71.65pt;width:27.9pt;height:14.1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06.6pt;margin-top:46.75pt;width:27.9pt;height:11.6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7" style="position:absolute;left:0;text-align:left;margin-left:303.35pt;margin-top:11.25pt;width:93.3pt;height:47.15pt;z-index:251671552">
            <v:textbox style="mso-next-textbox:#_x0000_s1057">
              <w:txbxContent>
                <w:p w:rsidR="001F399D" w:rsidRPr="000A11F7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чев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5" style="position:absolute;left:0;text-align:left;margin-left:130.45pt;margin-top:71.65pt;width:94.8pt;height:42.05pt;z-index:251669504">
            <v:textbox style="mso-next-textbox:#_x0000_s1055">
              <w:txbxContent>
                <w:p w:rsidR="001F399D" w:rsidRPr="000A11F7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2.7pt;margin-top:43.7pt;width:103.9pt;height:45.65pt;z-index:251668480">
            <v:textbox style="mso-next-textbox:#_x0000_s1054">
              <w:txbxContent>
                <w:p w:rsidR="001F399D" w:rsidRPr="000A11F7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1F7">
                    <w:rPr>
                      <w:rFonts w:ascii="Times New Roman" w:hAnsi="Times New Roman" w:cs="Times New Roman"/>
                    </w:rPr>
                    <w:t>Здоровье-</w:t>
                  </w:r>
                </w:p>
                <w:p w:rsidR="001F399D" w:rsidRPr="000A11F7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11F7">
                    <w:rPr>
                      <w:rFonts w:ascii="Times New Roman" w:hAnsi="Times New Roman" w:cs="Times New Roman"/>
                    </w:rPr>
                    <w:t>сбережение</w:t>
                  </w:r>
                </w:p>
                <w:p w:rsidR="001F399D" w:rsidRDefault="001F399D" w:rsidP="00F27384">
                  <w:pPr>
                    <w:jc w:val="center"/>
                  </w:pPr>
                </w:p>
              </w:txbxContent>
            </v:textbox>
          </v:rect>
        </w:pic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tabs>
          <w:tab w:val="left" w:pos="8062"/>
        </w:tabs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ab/>
      </w:r>
    </w:p>
    <w:p w:rsidR="00F27384" w:rsidRPr="00B14466" w:rsidRDefault="00F27384" w:rsidP="00F27384">
      <w:pPr>
        <w:tabs>
          <w:tab w:val="left" w:pos="8062"/>
        </w:tabs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t>Рис. 1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Особенности интеграции образовательных областей в группах оздоровительной направленности</w:t>
      </w:r>
    </w:p>
    <w:p w:rsidR="00F27384" w:rsidRPr="00B14466" w:rsidRDefault="00F27384" w:rsidP="0050336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оздоровительных мероприятий в образовательном процессе группы представлено в табл. </w:t>
      </w:r>
      <w:r w:rsidRPr="00B1446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</w:p>
    <w:p w:rsidR="00F27384" w:rsidRPr="00B14466" w:rsidRDefault="00F27384" w:rsidP="00F27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етодическое сопровождение санитарно-гигиенических, лечебно-оздоровительных и профилактических мероприятий и процед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1"/>
        <w:gridCol w:w="2350"/>
        <w:gridCol w:w="2334"/>
        <w:gridCol w:w="2283"/>
      </w:tblGrid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, </w:t>
            </w:r>
          </w:p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лтавцев Н.В. и др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иобщаем дошкольников к здоровому образу жизни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М.: ТЦ Сфера 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емаго Н.Я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клюзивный детский сад: деятельность специалистов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абен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едоровская О.М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гры, которые лечат. Для детей 5-7 лет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,</w:t>
            </w:r>
          </w:p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урбин Р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доровье ребёнка. Беседы и игры с детьми 3-7 лет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сту здоровым. Программно-методическое пособие для детского сада: В 2 ч. Часть 1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имон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сту здоровым. Программно-методическое пособие для детского сада: В 2 ч. Часть 2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27384" w:rsidRPr="00B14466" w:rsidTr="00F27384">
        <w:tc>
          <w:tcPr>
            <w:tcW w:w="2392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занятия с элементами методики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 Для детей 4-6 лет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</w:p>
        </w:tc>
        <w:tc>
          <w:tcPr>
            <w:tcW w:w="2393" w:type="dxa"/>
          </w:tcPr>
          <w:p w:rsidR="00F27384" w:rsidRPr="00B14466" w:rsidRDefault="00F27384" w:rsidP="00F2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F27384" w:rsidRDefault="00F27384" w:rsidP="00F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032C" w:rsidRPr="00B14466" w:rsidRDefault="005B032C" w:rsidP="00F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Группы общеразвивающей направленности</w:t>
      </w:r>
    </w:p>
    <w:p w:rsidR="00F27384" w:rsidRPr="00B14466" w:rsidRDefault="00F27384" w:rsidP="00F27384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бенности интеграции образовательных областей в данных группах и модель реализации содержания образовательной программы представлены на рис. 2 и 3 соответственно.</w:t>
      </w:r>
    </w:p>
    <w:p w:rsidR="00F27384" w:rsidRPr="00B14466" w:rsidRDefault="00AA7C44" w:rsidP="00F27384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5" style="position:absolute;left:0;text-align:left;margin-left:149.7pt;margin-top:20.1pt;width:143.5pt;height:52.25pt;z-index:251679744">
            <v:textbox style="mso-next-textbox:#_x0000_s1065">
              <w:txbxContent>
                <w:p w:rsidR="001F399D" w:rsidRPr="00DD5A96" w:rsidRDefault="001F399D" w:rsidP="00F27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262.85pt;margin-top:117.45pt;width:23.25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155.75pt;margin-top:116.95pt;width:26.95pt;height:.5pt;flip:x 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23.75pt;margin-top:72.35pt;width:0;height:16.2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23.75pt;margin-top:145.85pt;width:0;height:18.2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7" style="position:absolute;left:0;text-align:left;margin-left:162.9pt;margin-top:164.1pt;width:130.3pt;height:63.9pt;z-index:251681792">
            <v:textbox style="mso-next-textbox:#_x0000_s1067">
              <w:txbxContent>
                <w:p w:rsidR="001F399D" w:rsidRPr="00DD5A96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-эстет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8" style="position:absolute;left:0;text-align:left;margin-left:17.85pt;margin-top:86pt;width:137.9pt;height:65.45pt;z-index:251682816">
            <v:textbox style="mso-next-textbox:#_x0000_s1068">
              <w:txbxContent>
                <w:p w:rsidR="001F399D" w:rsidRPr="00DD5A96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5A96">
                    <w:rPr>
                      <w:rFonts w:ascii="Times New Roman" w:hAnsi="Times New Roman" w:cs="Times New Roman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9" style="position:absolute;left:0;text-align:left;margin-left:286.1pt;margin-top:88.55pt;width:134.9pt;height:62.9pt;z-index:251683840">
            <v:textbox style="mso-next-textbox:#_x0000_s1069">
              <w:txbxContent>
                <w:p w:rsidR="001F399D" w:rsidRPr="00DD5A96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коммуникативн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left:0;text-align:left;margin-left:182.7pt;margin-top:88.55pt;width:80.15pt;height:57.3pt;z-index:251680768">
            <v:textbox style="mso-next-textbox:#_x0000_s1066">
              <w:txbxContent>
                <w:p w:rsidR="001F399D" w:rsidRPr="00DD5A96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чевое развитие</w:t>
                  </w:r>
                </w:p>
              </w:txbxContent>
            </v:textbox>
          </v:oval>
        </w:pict>
      </w:r>
    </w:p>
    <w:p w:rsidR="00F27384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Pr="00B14466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5B032C" w:rsidRPr="00B14466" w:rsidRDefault="005B032C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lastRenderedPageBreak/>
        <w:t>Рис. 2.</w:t>
      </w:r>
      <w:r w:rsidRPr="00B14466">
        <w:rPr>
          <w:rFonts w:ascii="Times New Roman" w:hAnsi="Times New Roman" w:cs="Times New Roman"/>
          <w:sz w:val="24"/>
          <w:szCs w:val="24"/>
        </w:rPr>
        <w:t xml:space="preserve"> Интеграция образовательных областей в группах общеразвивающей направленности</w:t>
      </w:r>
    </w:p>
    <w:p w:rsidR="00F27384" w:rsidRPr="00B14466" w:rsidRDefault="00AA7C44" w:rsidP="00F27384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247.5pt;margin-top:601.95pt;width:49.25pt;height:0;flip:x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296.75pt;margin-top:435.65pt;width:0;height:166.3pt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242pt;margin-top:435.65pt;width:54.75pt;height:0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102.05pt;margin-top:601.95pt;width:24.35pt;height:0;z-index:251732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7.25pt;margin-top:483.8pt;width:40.05pt;height:0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98.5pt;margin-top:435.65pt;width:20.8pt;height:0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98.5pt;margin-top:404.7pt;width:0;height:30.95pt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242pt;margin-top:156.25pt;width:167.8pt;height:0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409.8pt;margin-top:156.25pt;width:0;height:236.8pt;flip:y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163.9pt;margin-top:393.05pt;width:245.9pt;height:0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291.2pt;margin-top:321pt;width:0;height:26.4pt;flip:y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242pt;margin-top:347.4pt;width:49.2pt;height:0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7.25pt;margin-top:393.05pt;width:40.05pt;height:.05pt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7.25pt;margin-top:35.05pt;width:0;height:521.2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177.6pt;margin-top:272.95pt;width:47.15pt;height:0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177.6pt;margin-top:242.95pt;width:0;height:66.95pt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177.6pt;margin-top:309.9pt;width:47.15pt;height:0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73.15pt;margin-top:231.8pt;width:43.6pt;height:0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73.15pt;margin-top:343.9pt;width:43.6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73.15pt;margin-top:212pt;width:0;height:131.9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7.25pt;margin-top:196.3pt;width:36.5pt;height:0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70.6pt;margin-top:150.7pt;width:46.15pt;height:0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70.6pt;margin-top:113.65pt;width:46.15pt;height:0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7.25pt;margin-top:60.45pt;width:33.95pt;height:0;flip:x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7.25pt;margin-top:68.05pt;width:0;height:.5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70.6pt;margin-top:78.2pt;width:0;height:95.3pt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7.25pt;margin-top:555.8pt;width:40.05pt;height:0;flip:x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43.75pt;margin-top:173.5pt;width:117.6pt;height:38.5pt;z-index:251693056">
            <v:textbox style="mso-next-textbox:#_x0000_s1078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коммуникатив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4" style="position:absolute;left:0;text-align:left;margin-left:119.3pt;margin-top:416.4pt;width:122.7pt;height:39.55pt;z-index:251699200">
            <v:textbox style="mso-next-textbox:#_x0000_s1084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тение художественной литера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left:0;text-align:left;margin-left:47.3pt;margin-top:378.4pt;width:116.6pt;height:26.3pt;z-index:251698176">
            <v:textbox style="mso-next-textbox:#_x0000_s1083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чев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left:0;text-align:left;margin-left:116.75pt;margin-top:335.75pt;width:125.25pt;height:21.8pt;z-index:251697152">
            <v:textbox style="mso-next-textbox:#_x0000_s1082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муник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left:0;text-align:left;margin-left:224.75pt;margin-top:297.7pt;width:116.6pt;height:23.3pt;z-index:251696128">
            <v:textbox style="mso-next-textbox:#_x0000_s1081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224.8pt;margin-top:260.2pt;width:116.55pt;height:22.3pt;z-index:251695104">
            <v:textbox style="mso-next-textbox:#_x0000_s1080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у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left:0;text-align:left;margin-left:116.75pt;margin-top:219.6pt;width:125.25pt;height:23.35pt;z-index:251694080">
            <v:textbox style="mso-next-textbox:#_x0000_s1079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из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7" style="position:absolute;left:0;text-align:left;margin-left:116.75pt;margin-top:140.05pt;width:125.25pt;height:27.85pt;z-index:251692032">
            <v:textbox style="mso-next-textbox:#_x0000_s1077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116.75pt;margin-top:95.4pt;width:125.25pt;height:27.4pt;z-index:251691008">
            <v:textbox style="mso-next-textbox:#_x0000_s1076">
              <w:txbxContent>
                <w:p w:rsidR="001F399D" w:rsidRPr="001720D8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доровь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41.2pt;margin-top:51.85pt;width:117.1pt;height:26.35pt;z-index:251689984">
            <v:textbox style="mso-next-textbox:#_x0000_s1075">
              <w:txbxContent>
                <w:p w:rsidR="001F399D" w:rsidRPr="001720D8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1.15pt;margin-top:6.15pt;width:1in;height:28.4pt;z-index:251688960">
            <v:textbox style="mso-next-textbox:#_x0000_s1074">
              <w:txbxContent>
                <w:p w:rsidR="001F399D" w:rsidRPr="001720D8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локи</w:t>
                  </w:r>
                </w:p>
              </w:txbxContent>
            </v:textbox>
          </v:rect>
        </w:pict>
      </w: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47.3pt;margin-top:12.65pt;width:0;height:256.6pt;z-index:251725824" o:connectortype="straight">
            <v:stroke startarrow="block" endarrow="block"/>
          </v:shape>
        </w:pict>
      </w: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47.3pt;margin-top:7.75pt;width:116.6pt;height:36.75pt;z-index:251700224">
            <v:textbox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xbxContent>
            </v:textbox>
          </v:rect>
        </w:pict>
      </w: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04.7pt;margin-top:18.65pt;width:0;height:20.75pt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margin-left:122.85pt;margin-top:24.45pt;width:121.7pt;height:21.3pt;z-index:251701248">
            <v:textbox style="mso-next-textbox:#_x0000_s1086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нание</w:t>
                  </w:r>
                </w:p>
              </w:txbxContent>
            </v:textbox>
          </v:rect>
        </w:pict>
      </w: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04.7pt;margin-top:13.5pt;width:18.25pt;height:0;z-index:251730944" o:connectortype="straight"/>
        </w:pict>
      </w: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47.3pt;margin-top:3.45pt;width:116.6pt;height:50.2pt;z-index:251702272">
            <v:textbox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-эстетическое развитие</w:t>
                  </w:r>
                </w:p>
              </w:txbxContent>
            </v:textbox>
          </v:rect>
        </w:pict>
      </w: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02.15pt;margin-top:1.9pt;width:.05pt;height:64.4pt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8" style="position:absolute;margin-left:126.4pt;margin-top:6.95pt;width:121.1pt;height:37.5pt;z-index:251703296">
            <v:textbox style="mso-next-textbox:#_x0000_s1088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е творчество</w:t>
                  </w:r>
                </w:p>
              </w:txbxContent>
            </v:textbox>
          </v:rect>
        </w:pict>
      </w:r>
    </w:p>
    <w:p w:rsidR="00503360" w:rsidRDefault="00503360" w:rsidP="00F27384">
      <w:pPr>
        <w:rPr>
          <w:rFonts w:ascii="Times New Roman" w:hAnsi="Times New Roman" w:cs="Times New Roman"/>
          <w:sz w:val="24"/>
          <w:szCs w:val="24"/>
        </w:rPr>
      </w:pPr>
    </w:p>
    <w:p w:rsidR="00965C40" w:rsidRDefault="00965C40" w:rsidP="00F27384">
      <w:pPr>
        <w:rPr>
          <w:rFonts w:ascii="Times New Roman" w:hAnsi="Times New Roman" w:cs="Times New Roman"/>
          <w:sz w:val="24"/>
          <w:szCs w:val="24"/>
        </w:rPr>
      </w:pPr>
    </w:p>
    <w:p w:rsidR="0028678E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9" style="position:absolute;margin-left:128.95pt;margin-top:8.9pt;width:121.1pt;height:22.3pt;z-index:251704320">
            <v:textbox style="mso-next-textbox:#_x0000_s1089">
              <w:txbxContent>
                <w:p w:rsidR="001F399D" w:rsidRPr="00FE2EF3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104.65pt;margin-top:14.55pt;width:24.3pt;height:0;z-index:251734016" o:connectortype="straight"/>
        </w:pict>
      </w:r>
    </w:p>
    <w:p w:rsidR="00F27384" w:rsidRPr="00B14466" w:rsidRDefault="00F27384" w:rsidP="00F27384">
      <w:pPr>
        <w:tabs>
          <w:tab w:val="left" w:pos="32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. 3. </w:t>
      </w:r>
      <w:r w:rsidRPr="00B14466">
        <w:rPr>
          <w:rFonts w:ascii="Times New Roman" w:hAnsi="Times New Roman" w:cs="Times New Roman"/>
          <w:sz w:val="24"/>
          <w:szCs w:val="24"/>
        </w:rPr>
        <w:t>Модель реализации содержания программы в образовательном процессе группы</w:t>
      </w:r>
    </w:p>
    <w:p w:rsidR="00F27384" w:rsidRPr="00B14466" w:rsidRDefault="00F27384" w:rsidP="00F27384">
      <w:pPr>
        <w:tabs>
          <w:tab w:val="left" w:pos="32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Группа комбинированной направленности</w:t>
      </w:r>
      <w:r w:rsidRPr="00B14466">
        <w:rPr>
          <w:rFonts w:ascii="Times New Roman" w:hAnsi="Times New Roman" w:cs="Times New Roman"/>
          <w:b/>
          <w:sz w:val="24"/>
          <w:szCs w:val="24"/>
        </w:rPr>
        <w:tab/>
      </w:r>
    </w:p>
    <w:p w:rsidR="00F27384" w:rsidRPr="00B14466" w:rsidRDefault="00AA7C44" w:rsidP="00F2738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3" style="position:absolute;left:0;text-align:left;margin-left:149.2pt;margin-top:37.9pt;width:135.4pt;height:50.7pt;z-index:251739136">
            <v:textbox>
              <w:txbxContent>
                <w:p w:rsidR="001F399D" w:rsidRPr="008F5131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xbxContent>
            </v:textbox>
          </v:oval>
        </w:pict>
      </w:r>
      <w:r w:rsidR="00F27384" w:rsidRPr="00B14466">
        <w:rPr>
          <w:rFonts w:ascii="Times New Roman" w:hAnsi="Times New Roman" w:cs="Times New Roman"/>
          <w:sz w:val="24"/>
          <w:szCs w:val="24"/>
        </w:rPr>
        <w:tab/>
        <w:t xml:space="preserve">Особенности интеграции образовательных областей в данных группах </w:t>
      </w:r>
      <w:proofErr w:type="gramStart"/>
      <w:r w:rsidR="00F27384" w:rsidRPr="00B1446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F27384" w:rsidRPr="00B14466">
        <w:rPr>
          <w:rFonts w:ascii="Times New Roman" w:hAnsi="Times New Roman" w:cs="Times New Roman"/>
          <w:sz w:val="24"/>
          <w:szCs w:val="24"/>
        </w:rPr>
        <w:t xml:space="preserve"> на рис. 4.</w:t>
      </w:r>
    </w:p>
    <w:p w:rsidR="00F27384" w:rsidRPr="00B14466" w:rsidRDefault="00F27384" w:rsidP="00F2738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ab/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oval id="_x0000_s1124" style="position:absolute;left:0;text-align:left;margin-left:342.9pt;margin-top:15.65pt;width:111.05pt;height:46.65pt;z-index:251740160;mso-position-horizontal-relative:text;mso-position-vertical-relative:text">
            <v:textbox>
              <w:txbxContent>
                <w:p w:rsidR="001F399D" w:rsidRPr="008F5131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чевое развитие</w:t>
                  </w:r>
                </w:p>
              </w:txbxContent>
            </v:textbox>
          </v:oval>
        </w:pict>
      </w:r>
    </w:p>
    <w:p w:rsidR="00F27384" w:rsidRPr="00B14466" w:rsidRDefault="00AA7C44" w:rsidP="00F27384">
      <w:pPr>
        <w:tabs>
          <w:tab w:val="left" w:pos="32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6" style="position:absolute;left:0;text-align:left;margin-left:47.3pt;margin-top:136.1pt;width:130.8pt;height:57.25pt;z-index:251742208">
            <v:textbox>
              <w:txbxContent>
                <w:p w:rsidR="001F399D" w:rsidRPr="008F5131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7" style="position:absolute;left:0;text-align:left;margin-left:246.55pt;margin-top:136.1pt;width:136.9pt;height:57.25pt;z-index:251743232">
            <v:textbox style="mso-next-textbox:#_x0000_s1127">
              <w:txbxContent>
                <w:p w:rsidR="001F399D" w:rsidRPr="008F5131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-эстет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239.45pt;margin-top:117.85pt;width:45.15pt;height:18.2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139.05pt;margin-top:117.85pt;width:39.05pt;height:18.25pt;flip:x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4.7pt;margin-top:12.4pt;width:97.85pt;height:55.25pt;z-index:251738112">
            <v:textbox style="mso-next-textbox:#_x0000_s1122">
              <w:txbxContent>
                <w:p w:rsidR="001F399D" w:rsidRPr="008F5131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рекционно-педагогические техн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266.35pt;margin-top:9.85pt;width:76.55pt;height:0;z-index:251748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102.55pt;margin-top:46.85pt;width:49.7pt;height:27.4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102.55pt;margin-top:21pt;width:54.25pt;height:17.75pt;flip:y;z-index:251744256" o:connectortype="straight">
            <v:stroke endarrow="block"/>
          </v:shape>
        </w:pict>
      </w: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margin-left:215.2pt;margin-top:-.3pt;width:.5pt;height:21.3pt;z-index:251749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5" style="position:absolute;margin-left:152.25pt;margin-top:21pt;width:135.4pt;height:65.7pt;z-index:251741184">
            <v:textbox style="mso-next-textbox:#_x0000_s1125">
              <w:txbxContent>
                <w:p w:rsidR="001F399D" w:rsidRPr="008F5131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коммуникативное развитие</w:t>
                  </w:r>
                </w:p>
              </w:txbxContent>
            </v:textbox>
          </v:oval>
        </w:pict>
      </w: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t xml:space="preserve">Рис. 4. </w:t>
      </w:r>
      <w:r w:rsidRPr="00B14466">
        <w:rPr>
          <w:rFonts w:ascii="Times New Roman" w:hAnsi="Times New Roman" w:cs="Times New Roman"/>
          <w:sz w:val="24"/>
          <w:szCs w:val="24"/>
        </w:rPr>
        <w:t>Интеграция образовательных областей в группах комбинированной направленности</w:t>
      </w:r>
    </w:p>
    <w:p w:rsidR="00F27384" w:rsidRPr="00B14466" w:rsidRDefault="00F27384" w:rsidP="00F27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Группы компенсирующей направленности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обенности интеграции образовательных областей в данных группах представлены на рис. 5.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Коррекционная работа направлена:</w:t>
      </w:r>
    </w:p>
    <w:p w:rsidR="00F27384" w:rsidRPr="00B14466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на обеспечени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коррекции нарушений развития различных категорий детей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 ОВЗ, оказание квалифицированной помощи в освоении программы;</w:t>
      </w:r>
    </w:p>
    <w:p w:rsidR="00F65D3A" w:rsidRDefault="00F27384" w:rsidP="00F65D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 освоение детьми с ОВЗ программы, их разностороннее развитие с учетом возрастных и индивидуальных особенностей и особых образовательных пот</w:t>
      </w:r>
      <w:r w:rsidR="00FA13C0">
        <w:rPr>
          <w:rFonts w:ascii="Times New Roman" w:hAnsi="Times New Roman" w:cs="Times New Roman"/>
          <w:sz w:val="24"/>
          <w:szCs w:val="24"/>
        </w:rPr>
        <w:t>ребностей, социальной адаптации</w:t>
      </w:r>
    </w:p>
    <w:p w:rsidR="00F27384" w:rsidRPr="00B14466" w:rsidRDefault="00AA7C44" w:rsidP="00F65D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left:0;text-align:left;margin-left:139.05pt;margin-top:131.55pt;width:28.4pt;height:11.65pt;flip:x;z-index:2517616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8" style="position:absolute;left:0;text-align:left;margin-left:20.9pt;margin-top:140.15pt;width:165.85pt;height:48.65pt;z-index:251754496">
            <v:textbox style="mso-next-textbox:#_x0000_s1138">
              <w:txbxContent>
                <w:p w:rsidR="001F399D" w:rsidRPr="00E63609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удожественно-эстет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32" style="position:absolute;left:0;text-align:left;margin-left:125.4pt;margin-top:79.8pt;width:26.85pt;height:9.15pt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left:0;text-align:left;margin-left:398.15pt;margin-top:98.6pt;width:.05pt;height:9.65pt;flip:y;z-index:251765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40" style="position:absolute;left:0;text-align:left;margin-left:339.3pt;margin-top:108.25pt;width:125.25pt;height:44.1pt;z-index:251756544">
            <v:textbox style="mso-next-textbox:#_x0000_s1140">
              <w:txbxContent>
                <w:p w:rsidR="001F399D" w:rsidRPr="00EB3EFC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ррекционно-педагогические технолог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left:0;text-align:left;margin-left:246.55pt;margin-top:134.1pt;width:23.35pt;height:9.1pt;z-index:2517626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9" style="position:absolute;left:0;text-align:left;margin-left:209.05pt;margin-top:143.2pt;width:142.45pt;height:45.6pt;z-index:251755520">
            <v:textbox style="mso-next-textbox:#_x0000_s1139">
              <w:txbxContent>
                <w:p w:rsidR="001F399D" w:rsidRPr="00EB3EFC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left:0;text-align:left;margin-left:352pt;margin-top:152.35pt;width:48.7pt;height:9.1pt;flip:x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32" style="position:absolute;left:0;text-align:left;margin-left:209.55pt;margin-top:63.6pt;width:0;height:11.65pt;z-index:2517596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left:0;text-align:left;margin-left:302.85pt;margin-top:94.55pt;width:43.6pt;height:48.65pt;flip:x;z-index:251764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left:0;text-align:left;margin-left:186.75pt;margin-top:161.45pt;width:22.3pt;height:0;z-index:2517637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32" style="position:absolute;left:0;text-align:left;margin-left:279.5pt;margin-top:42.8pt;width:45.15pt;height:20.8pt;z-index:251760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32" style="position:absolute;left:0;text-align:left;margin-left:125.4pt;margin-top:58pt;width:31.4pt;height:13.7pt;flip:y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4.7pt;margin-top:50pt;width:120.7pt;height:51.15pt;z-index:251751424">
            <v:textbox style="mso-next-textbox:#_x0000_s1135">
              <w:txbxContent>
                <w:p w:rsidR="001F399D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арциальная </w:t>
                  </w:r>
                </w:p>
                <w:p w:rsidR="001F399D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оррекционная </w:t>
                  </w:r>
                </w:p>
                <w:p w:rsidR="001F399D" w:rsidRPr="00824D42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грам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6" style="position:absolute;left:0;text-align:left;margin-left:321.05pt;margin-top:47.45pt;width:143.5pt;height:51.15pt;z-index:251752448">
            <v:textbox style="mso-next-textbox:#_x0000_s1136">
              <w:txbxContent>
                <w:p w:rsidR="001F399D" w:rsidRPr="00824D42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навательн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4" style="position:absolute;left:0;text-align:left;margin-left:139.05pt;margin-top:21pt;width:140.45pt;height:42.6pt;z-index:251750400">
            <v:textbox style="mso-next-textbox:#_x0000_s1134">
              <w:txbxContent>
                <w:p w:rsidR="001F399D" w:rsidRPr="00824D42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чевое развитие</w:t>
                  </w:r>
                </w:p>
              </w:txbxContent>
            </v:textbox>
          </v:oval>
        </w:pict>
      </w: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AA7C44" w:rsidP="00F27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7" style="position:absolute;margin-left:139.05pt;margin-top:18.2pt;width:143.5pt;height:64.9pt;z-index:251753472">
            <v:textbox>
              <w:txbxContent>
                <w:p w:rsidR="001F399D" w:rsidRPr="00E63609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коммуникативное развитие</w:t>
                  </w:r>
                </w:p>
              </w:txbxContent>
            </v:textbox>
          </v:oval>
        </w:pict>
      </w: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65D3A" w:rsidRDefault="00F65D3A" w:rsidP="00F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D3A" w:rsidRDefault="00F65D3A" w:rsidP="00F273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. 5. </w:t>
      </w:r>
      <w:r w:rsidRPr="00B14466">
        <w:rPr>
          <w:rFonts w:ascii="Times New Roman" w:hAnsi="Times New Roman" w:cs="Times New Roman"/>
          <w:sz w:val="24"/>
          <w:szCs w:val="24"/>
        </w:rPr>
        <w:t>Интеграция образовательных областей в группах компенсирующей направленности</w:t>
      </w:r>
    </w:p>
    <w:p w:rsidR="00F27384" w:rsidRPr="00B14466" w:rsidRDefault="00F27384" w:rsidP="00F273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ализация программы с учетом возрастных и индивидуальных особенностей воспитанников</w:t>
      </w:r>
    </w:p>
    <w:p w:rsidR="00F65D3A" w:rsidRDefault="00F27384" w:rsidP="00F273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</w:t>
      </w:r>
    </w:p>
    <w:p w:rsidR="00F27384" w:rsidRDefault="00965C40" w:rsidP="00965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ис. 6)</w: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1" style="position:absolute;left:0;text-align:left;margin-left:257.2pt;margin-top:23.2pt;width:124.25pt;height:44.05pt;z-index:251767808;mso-position-horizontal-relative:text;mso-position-vertical-relative:text">
            <v:textbox style="mso-next-textbox:#_x0000_s1151">
              <w:txbxContent>
                <w:p w:rsidR="001F399D" w:rsidRDefault="001F399D" w:rsidP="00745A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гра </w:t>
                  </w:r>
                </w:p>
                <w:p w:rsidR="001F399D" w:rsidRDefault="001F399D" w:rsidP="00745A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другие виды</w:t>
                  </w:r>
                </w:p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</w:txbxContent>
            </v:textbox>
          </v:rect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7" style="position:absolute;left:0;text-align:left;margin-left:4.15pt;margin-top:257.9pt;width:109.05pt;height:22.8pt;z-index:251773952;mso-position-horizontal-relative:text;mso-position-vertical-relative:text">
            <v:textbox style="mso-next-textbox:#_x0000_s1157">
              <w:txbxContent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муникативная</w:t>
                  </w:r>
                </w:p>
              </w:txbxContent>
            </v:textbox>
          </v:rect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6" style="position:absolute;left:0;text-align:left;margin-left:4.15pt;margin-top:218.85pt;width:109.05pt;height:32.45pt;z-index:251772928;mso-position-horizontal-relative:text;mso-position-vertical-relative:text">
            <v:textbox style="mso-next-textbox:#_x0000_s1156">
              <w:txbxContent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зыкально-художественная</w:t>
                  </w:r>
                </w:p>
              </w:txbxContent>
            </v:textbox>
          </v:rect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5" style="position:absolute;left:0;text-align:left;margin-left:4.15pt;margin-top:190.4pt;width:109.05pt;height:20.85pt;z-index:251771904;mso-position-horizontal-relative:text;mso-position-vertical-relative:text">
            <v:textbox style="mso-next-textbox:#_x0000_s1155">
              <w:txbxContent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удовая</w:t>
                  </w:r>
                </w:p>
              </w:txbxContent>
            </v:textbox>
          </v:rect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4" style="position:absolute;left:0;text-align:left;margin-left:4.15pt;margin-top:157.5pt;width:109.05pt;height:21.8pt;z-index:251770880;mso-position-horizontal-relative:text;mso-position-vertical-relative:text">
            <v:textbox style="mso-next-textbox:#_x0000_s1154">
              <w:txbxContent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дуктивная</w:t>
                  </w:r>
                </w:p>
              </w:txbxContent>
            </v:textbox>
          </v:rect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3" style="position:absolute;left:0;text-align:left;margin-left:4.15pt;margin-top:114.4pt;width:109.05pt;height:34.5pt;z-index:251769856;mso-position-horizontal-relative:text;mso-position-vertical-relative:text">
            <v:textbox style="mso-next-textbox:#_x0000_s1153">
              <w:txbxContent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знавательно-исследовательская</w:t>
                  </w:r>
                </w:p>
              </w:txbxContent>
            </v:textbox>
          </v:rect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left:0;text-align:left;margin-left:113.2pt;margin-top:95.65pt;width:268.25pt;height:0;z-index:251781120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32" style="position:absolute;left:0;text-align:left;margin-left:113.2pt;margin-top:132.65pt;width:268.25pt;height:0;z-index:251780096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left:0;text-align:left;margin-left:113.2pt;margin-top:165.6pt;width:268.25pt;height:0;z-index:251779072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32" style="position:absolute;left:0;text-align:left;margin-left:113.2pt;margin-top:198.6pt;width:268.25pt;height:0;z-index:251778048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32" style="position:absolute;left:0;text-align:left;margin-left:113.2pt;margin-top:231.55pt;width:268.25pt;height:0;z-index:251777024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left:0;text-align:left;margin-left:113.2pt;margin-top:267.55pt;width:268.25pt;height:0;z-index:251776000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left:0;text-align:left;margin-left:381.45pt;margin-top:67.25pt;width:.05pt;height:200.3pt;flip:y;z-index:251774976;mso-position-horizontal-relative:text;mso-position-vertical-relative:text" o:connectortype="straight"/>
        </w:pict>
      </w:r>
      <w:r w:rsidR="00AA7C44">
        <w:rPr>
          <w:rFonts w:ascii="Times New Roman" w:hAnsi="Times New Roman" w:cs="Times New Roman"/>
          <w:noProof/>
          <w:sz w:val="24"/>
          <w:szCs w:val="24"/>
        </w:rPr>
        <w:pict>
          <v:rect id="_x0000_s1152" style="position:absolute;left:0;text-align:left;margin-left:4.15pt;margin-top:86pt;width:109.05pt;height:21.8pt;z-index:251768832;mso-position-horizontal-relative:text;mso-position-vertical-relative:text">
            <v:textbox style="mso-next-textbox:#_x0000_s1152">
              <w:txbxContent>
                <w:p w:rsidR="001F399D" w:rsidRPr="00FE15A4" w:rsidRDefault="001F399D" w:rsidP="00F273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чевая</w:t>
                  </w:r>
                </w:p>
              </w:txbxContent>
            </v:textbox>
          </v:rect>
        </w:pict>
      </w:r>
    </w:p>
    <w:p w:rsidR="00965C40" w:rsidRDefault="00965C40" w:rsidP="00965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40" w:rsidRPr="00B14466" w:rsidRDefault="00965C40" w:rsidP="00965C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rPr>
          <w:rFonts w:ascii="Times New Roman" w:hAnsi="Times New Roman" w:cs="Times New Roman"/>
          <w:sz w:val="24"/>
          <w:szCs w:val="24"/>
        </w:rPr>
      </w:pPr>
    </w:p>
    <w:p w:rsidR="00F27384" w:rsidRPr="00B14466" w:rsidRDefault="00F27384" w:rsidP="00F27384">
      <w:pPr>
        <w:tabs>
          <w:tab w:val="left" w:pos="789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7A79" w:rsidRPr="00B14466" w:rsidRDefault="00F27384" w:rsidP="00285C6A">
      <w:pPr>
        <w:tabs>
          <w:tab w:val="left" w:pos="78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i/>
          <w:sz w:val="24"/>
          <w:szCs w:val="24"/>
        </w:rPr>
        <w:t xml:space="preserve">Рис. 6. </w:t>
      </w:r>
      <w:r w:rsidRPr="00B14466">
        <w:rPr>
          <w:rFonts w:ascii="Times New Roman" w:hAnsi="Times New Roman" w:cs="Times New Roman"/>
          <w:sz w:val="24"/>
          <w:szCs w:val="24"/>
        </w:rPr>
        <w:t>Виды детской деятельности, с</w:t>
      </w:r>
      <w:r w:rsidR="00285C6A" w:rsidRPr="00B14466">
        <w:rPr>
          <w:rFonts w:ascii="Times New Roman" w:hAnsi="Times New Roman" w:cs="Times New Roman"/>
          <w:sz w:val="24"/>
          <w:szCs w:val="24"/>
        </w:rPr>
        <w:t>вязанные с реализацией программы</w:t>
      </w:r>
    </w:p>
    <w:p w:rsidR="003521E9" w:rsidRPr="00B14466" w:rsidRDefault="00C1419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2 ЧАСТЬ, ФОРМИРУЕМАЯ УЧАСТНИКАМИ ОБРАЗОВАТЕЛЬНЫХ ОТНОШЕНИЙ</w:t>
      </w:r>
    </w:p>
    <w:p w:rsidR="002110ED" w:rsidRPr="00B14466" w:rsidRDefault="002110ED" w:rsidP="002110E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14466">
        <w:rPr>
          <w:rFonts w:ascii="Times New Roman" w:hAnsi="Times New Roman"/>
          <w:b/>
          <w:i/>
          <w:sz w:val="24"/>
          <w:szCs w:val="24"/>
          <w:u w:val="single"/>
        </w:rPr>
        <w:t>2.2.1</w:t>
      </w:r>
      <w:r w:rsidR="00987A83" w:rsidRPr="00B14466">
        <w:rPr>
          <w:rFonts w:ascii="Times New Roman" w:hAnsi="Times New Roman"/>
          <w:b/>
          <w:i/>
          <w:sz w:val="24"/>
          <w:szCs w:val="24"/>
          <w:u w:val="single"/>
        </w:rPr>
        <w:t>Часть, формируется участниками образовательных отношений,</w:t>
      </w:r>
      <w:r w:rsidR="00987A83" w:rsidRPr="00B14466">
        <w:rPr>
          <w:rFonts w:ascii="Times New Roman" w:hAnsi="Times New Roman"/>
          <w:b/>
          <w:i/>
          <w:sz w:val="24"/>
          <w:szCs w:val="24"/>
        </w:rPr>
        <w:t xml:space="preserve"> построена с учётом парциальной программы </w:t>
      </w:r>
    </w:p>
    <w:p w:rsidR="00987A83" w:rsidRPr="00B14466" w:rsidRDefault="00987A83" w:rsidP="002110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b/>
          <w:i/>
          <w:sz w:val="24"/>
          <w:szCs w:val="24"/>
        </w:rPr>
        <w:t>«Цветные ладошки» под редакцией И.А. Лыковой</w:t>
      </w:r>
      <w:r w:rsidRPr="00B14466">
        <w:rPr>
          <w:rFonts w:ascii="Times New Roman" w:hAnsi="Times New Roman"/>
          <w:sz w:val="24"/>
          <w:szCs w:val="24"/>
        </w:rPr>
        <w:t xml:space="preserve"> данная программа основана на следующих дидактических принципах:</w:t>
      </w:r>
    </w:p>
    <w:p w:rsidR="00987A83" w:rsidRPr="00B14466" w:rsidRDefault="00987A83" w:rsidP="00987A8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b/>
          <w:bCs/>
          <w:color w:val="000000"/>
          <w:sz w:val="24"/>
          <w:szCs w:val="24"/>
        </w:rPr>
        <w:t>Общепедагогические принципы,</w:t>
      </w:r>
      <w:r w:rsidRPr="00B14466">
        <w:rPr>
          <w:rFonts w:ascii="Times New Roman" w:hAnsi="Times New Roman"/>
          <w:sz w:val="24"/>
          <w:szCs w:val="24"/>
        </w:rPr>
        <w:t xml:space="preserve"> </w:t>
      </w:r>
      <w:r w:rsidRPr="00B14466">
        <w:rPr>
          <w:rFonts w:ascii="Times New Roman" w:hAnsi="Times New Roman"/>
          <w:color w:val="000000"/>
          <w:sz w:val="24"/>
          <w:szCs w:val="24"/>
        </w:rPr>
        <w:t>обусловленные единством учебно-во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 xml:space="preserve">питательного пространства ГОУ: </w:t>
      </w:r>
    </w:p>
    <w:p w:rsidR="00987A83" w:rsidRPr="00B14466" w:rsidRDefault="00987A83" w:rsidP="00987A83">
      <w:pPr>
        <w:pStyle w:val="1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культуросообразности: </w:t>
      </w:r>
      <w:r w:rsidRPr="00B14466">
        <w:rPr>
          <w:rFonts w:ascii="Times New Roman" w:hAnsi="Times New Roman"/>
          <w:color w:val="000000"/>
          <w:sz w:val="24"/>
          <w:szCs w:val="24"/>
        </w:rPr>
        <w:t>пост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роение или корректировка универ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сального  эстетического  содержания</w:t>
      </w:r>
      <w:r w:rsidRPr="00B14466">
        <w:rPr>
          <w:rFonts w:ascii="Times New Roman" w:hAnsi="Times New Roman"/>
          <w:sz w:val="24"/>
          <w:szCs w:val="24"/>
        </w:rPr>
        <w:t xml:space="preserve"> </w:t>
      </w:r>
      <w:r w:rsidRPr="00B14466">
        <w:rPr>
          <w:rFonts w:ascii="Times New Roman" w:hAnsi="Times New Roman"/>
          <w:color w:val="000000"/>
          <w:sz w:val="24"/>
          <w:szCs w:val="24"/>
        </w:rPr>
        <w:t>программы с учетом региональных культурных традиций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сезонности: </w:t>
      </w:r>
      <w:r w:rsidRPr="00B14466">
        <w:rPr>
          <w:rFonts w:ascii="Times New Roman" w:hAnsi="Times New Roman"/>
          <w:color w:val="000000"/>
          <w:sz w:val="24"/>
          <w:szCs w:val="24"/>
        </w:rPr>
        <w:t>построение и/или корректировка познавательно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го содержания программы с учётом природных и климатических особен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остей данной местности в данный момент времени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>систематичности и после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довательности: </w:t>
      </w:r>
      <w:r w:rsidRPr="00B14466">
        <w:rPr>
          <w:rFonts w:ascii="Times New Roman" w:hAnsi="Times New Roman"/>
          <w:color w:val="000000"/>
          <w:sz w:val="24"/>
          <w:szCs w:val="24"/>
        </w:rPr>
        <w:t>постановка и/или корректировка задач эстетического воспитания и развития детей в логи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 xml:space="preserve">ке «от простого </w:t>
      </w:r>
      <w:r w:rsidRPr="00B14466">
        <w:rPr>
          <w:rFonts w:ascii="Times New Roman" w:hAnsi="Times New Roman"/>
          <w:color w:val="000000"/>
          <w:sz w:val="24"/>
          <w:szCs w:val="24"/>
        </w:rPr>
        <w:lastRenderedPageBreak/>
        <w:t xml:space="preserve">к </w:t>
      </w:r>
      <w:proofErr w:type="gramStart"/>
      <w:r w:rsidRPr="00B14466">
        <w:rPr>
          <w:rFonts w:ascii="Times New Roman" w:hAnsi="Times New Roman"/>
          <w:color w:val="000000"/>
          <w:sz w:val="24"/>
          <w:szCs w:val="24"/>
        </w:rPr>
        <w:t>сложному</w:t>
      </w:r>
      <w:proofErr w:type="gramEnd"/>
      <w:r w:rsidRPr="00B14466">
        <w:rPr>
          <w:rFonts w:ascii="Times New Roman" w:hAnsi="Times New Roman"/>
          <w:color w:val="000000"/>
          <w:sz w:val="24"/>
          <w:szCs w:val="24"/>
        </w:rPr>
        <w:t>», «от близкого к далёкому», «от хорошо из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вестного к малоизвестному и незн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комому»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цикличности: </w:t>
      </w:r>
      <w:r w:rsidRPr="00B14466">
        <w:rPr>
          <w:rFonts w:ascii="Times New Roman" w:hAnsi="Times New Roman"/>
          <w:color w:val="000000"/>
          <w:sz w:val="24"/>
          <w:szCs w:val="24"/>
        </w:rPr>
        <w:t>построение и/или корректировка содержания программы с постепенным усложне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ие и расширением от возраста к воз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расту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оптимизации и </w:t>
      </w:r>
      <w:proofErr w:type="spellStart"/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>гуманизации</w:t>
      </w:r>
      <w:proofErr w:type="spellEnd"/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14466">
        <w:rPr>
          <w:rFonts w:ascii="Times New Roman" w:hAnsi="Times New Roman"/>
          <w:color w:val="000000"/>
          <w:sz w:val="24"/>
          <w:szCs w:val="24"/>
        </w:rPr>
        <w:t>учебно-воспитательного процесса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вающего характера </w:t>
      </w:r>
      <w:r w:rsidRPr="00B14466">
        <w:rPr>
          <w:rFonts w:ascii="Times New Roman" w:hAnsi="Times New Roman"/>
          <w:color w:val="000000"/>
          <w:sz w:val="24"/>
          <w:szCs w:val="24"/>
        </w:rPr>
        <w:t>ху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дожественного образования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proofErr w:type="spellStart"/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>природосообразности</w:t>
      </w:r>
      <w:proofErr w:type="spellEnd"/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Pr="00B14466">
        <w:rPr>
          <w:rFonts w:ascii="Times New Roman" w:hAnsi="Times New Roman"/>
          <w:color w:val="000000"/>
          <w:sz w:val="24"/>
          <w:szCs w:val="24"/>
        </w:rPr>
        <w:t>по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ановка и/или корректировка задач художественно-творческого развития детей с учётом «природы» детей - возрастных особенностей и индиви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дуальных способностей;</w:t>
      </w:r>
    </w:p>
    <w:p w:rsidR="00987A83" w:rsidRPr="00B14466" w:rsidRDefault="00987A83" w:rsidP="00987A83">
      <w:pPr>
        <w:pStyle w:val="1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тереса: </w:t>
      </w:r>
      <w:r w:rsidRPr="00B14466">
        <w:rPr>
          <w:rFonts w:ascii="Times New Roman" w:hAnsi="Times New Roman"/>
          <w:color w:val="000000"/>
          <w:sz w:val="24"/>
          <w:szCs w:val="24"/>
        </w:rPr>
        <w:t>построение и/или корректировка программы с опорой на интересы отдельных детей и дет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кого сообщества (группы детей) в це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лом.</w:t>
      </w:r>
    </w:p>
    <w:p w:rsidR="00987A83" w:rsidRPr="00B14466" w:rsidRDefault="00987A83" w:rsidP="00987A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пецифические принципы, </w:t>
      </w:r>
      <w:r w:rsidRPr="00B14466">
        <w:rPr>
          <w:rFonts w:ascii="Times New Roman" w:hAnsi="Times New Roman"/>
          <w:color w:val="000000"/>
          <w:sz w:val="24"/>
          <w:szCs w:val="24"/>
        </w:rPr>
        <w:t>обуслов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 xml:space="preserve">ленные особенностями художественно-эстетической деятельности: 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  </w:t>
      </w:r>
      <w:proofErr w:type="spellStart"/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>эстетизации</w:t>
      </w:r>
      <w:proofErr w:type="spellEnd"/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 w:rsidRPr="00B14466">
        <w:rPr>
          <w:rFonts w:ascii="Times New Roman" w:hAnsi="Times New Roman"/>
          <w:color w:val="000000"/>
          <w:sz w:val="24"/>
          <w:szCs w:val="24"/>
        </w:rPr>
        <w:t xml:space="preserve">предметно-развивающей среды и быта в целом; 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 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культурного   обогащения </w:t>
      </w:r>
      <w:r w:rsidRPr="00B14466">
        <w:rPr>
          <w:rFonts w:ascii="Times New Roman" w:hAnsi="Times New Roman"/>
          <w:color w:val="000000"/>
          <w:sz w:val="24"/>
          <w:szCs w:val="24"/>
        </w:rPr>
        <w:t>(амплификации) содержания изобр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зительной деятельности, в соответ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ствии с особенностями познаватель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ого развития детей разных возра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ов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взаимосвязи продуктивной деятельности </w:t>
      </w:r>
      <w:r w:rsidRPr="00B14466">
        <w:rPr>
          <w:rFonts w:ascii="Times New Roman" w:hAnsi="Times New Roman"/>
          <w:color w:val="000000"/>
          <w:sz w:val="24"/>
          <w:szCs w:val="24"/>
        </w:rPr>
        <w:t>с другими видами детской активности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интеграции </w:t>
      </w:r>
      <w:r w:rsidRPr="00B14466">
        <w:rPr>
          <w:rFonts w:ascii="Times New Roman" w:hAnsi="Times New Roman"/>
          <w:color w:val="000000"/>
          <w:sz w:val="24"/>
          <w:szCs w:val="24"/>
        </w:rPr>
        <w:t>различных ви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дов изобразительного искусства и ху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дожественной деятельности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эстетического ориентира </w:t>
      </w:r>
      <w:r w:rsidRPr="00B14466">
        <w:rPr>
          <w:rFonts w:ascii="Times New Roman" w:hAnsi="Times New Roman"/>
          <w:color w:val="000000"/>
          <w:sz w:val="24"/>
          <w:szCs w:val="24"/>
        </w:rPr>
        <w:t>на общечеловеческие ценности (во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питание человека думающего, чувствующего, созидающего, рефлек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ирующего)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   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огащения </w:t>
      </w:r>
      <w:r w:rsidRPr="00B14466">
        <w:rPr>
          <w:rFonts w:ascii="Times New Roman" w:hAnsi="Times New Roman"/>
          <w:color w:val="000000"/>
          <w:sz w:val="24"/>
          <w:szCs w:val="24"/>
        </w:rPr>
        <w:t>- сенсорно-чувственного опыта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ганизации </w:t>
      </w:r>
      <w:r w:rsidRPr="00B14466">
        <w:rPr>
          <w:rFonts w:ascii="Times New Roman" w:hAnsi="Times New Roman"/>
          <w:color w:val="000000"/>
          <w:sz w:val="24"/>
          <w:szCs w:val="24"/>
        </w:rPr>
        <w:t xml:space="preserve">тематического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транства </w:t>
      </w:r>
      <w:r w:rsidRPr="00B14466">
        <w:rPr>
          <w:rFonts w:ascii="Times New Roman" w:hAnsi="Times New Roman"/>
          <w:color w:val="000000"/>
          <w:sz w:val="24"/>
          <w:szCs w:val="24"/>
        </w:rPr>
        <w:t>(информационного по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ля) - основы для развития образных представлений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взаимосвязи </w:t>
      </w:r>
      <w:r w:rsidRPr="00B14466">
        <w:rPr>
          <w:rFonts w:ascii="Times New Roman" w:hAnsi="Times New Roman"/>
          <w:color w:val="000000"/>
          <w:sz w:val="24"/>
          <w:szCs w:val="24"/>
        </w:rPr>
        <w:t xml:space="preserve">обобщённых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едставлений </w:t>
      </w:r>
      <w:r w:rsidRPr="00B14466">
        <w:rPr>
          <w:rFonts w:ascii="Times New Roman" w:hAnsi="Times New Roman"/>
          <w:color w:val="000000"/>
          <w:sz w:val="24"/>
          <w:szCs w:val="24"/>
        </w:rPr>
        <w:t xml:space="preserve">и обобщённых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>спосо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бов </w:t>
      </w:r>
      <w:r w:rsidRPr="00B14466">
        <w:rPr>
          <w:rFonts w:ascii="Times New Roman" w:hAnsi="Times New Roman"/>
          <w:color w:val="000000"/>
          <w:sz w:val="24"/>
          <w:szCs w:val="24"/>
        </w:rPr>
        <w:t>действий, направленных на созд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ие выразительного художественного образа;</w:t>
      </w:r>
    </w:p>
    <w:p w:rsidR="00987A83" w:rsidRPr="00B14466" w:rsidRDefault="00987A83" w:rsidP="00987A83">
      <w:pPr>
        <w:pStyle w:val="1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инцип </w:t>
      </w:r>
      <w:r w:rsidRPr="00B14466">
        <w:rPr>
          <w:rFonts w:ascii="Times New Roman" w:hAnsi="Times New Roman"/>
          <w:i/>
          <w:iCs/>
          <w:color w:val="000000"/>
          <w:sz w:val="24"/>
          <w:szCs w:val="24"/>
        </w:rPr>
        <w:t xml:space="preserve">естественной радости </w:t>
      </w:r>
      <w:r w:rsidRPr="00B14466">
        <w:rPr>
          <w:rFonts w:ascii="Times New Roman" w:hAnsi="Times New Roman"/>
          <w:color w:val="000000"/>
          <w:sz w:val="24"/>
          <w:szCs w:val="24"/>
        </w:rPr>
        <w:t>(р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акций, эмоциональной открытости).</w:t>
      </w:r>
    </w:p>
    <w:p w:rsidR="00987A83" w:rsidRPr="00B14466" w:rsidRDefault="00987A83" w:rsidP="00987A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ab/>
        <w:t>В программе художественного воспи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ания дошкольников «Цветные ладош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ки» сформулированы педагогические у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ловия, необходимые для эффективного художественного развития детей дош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кольного возраста, а именно:</w:t>
      </w:r>
    </w:p>
    <w:p w:rsidR="00987A83" w:rsidRPr="00B14466" w:rsidRDefault="00987A83" w:rsidP="00987A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1) формирование эстетического отноше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ия и художественных способностей в активной творческой деятельности детей;</w:t>
      </w:r>
    </w:p>
    <w:p w:rsidR="00987A83" w:rsidRPr="00B14466" w:rsidRDefault="00987A83" w:rsidP="00987A8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2) создание развивающей среды для з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ятий по рисованию, лепке, апплик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ции, художественному труду и само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оятельного детского творчества;</w:t>
      </w:r>
    </w:p>
    <w:p w:rsidR="00987A83" w:rsidRPr="00B14466" w:rsidRDefault="00987A83" w:rsidP="00987A8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3) ознакомление детей с основами изоб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разительного и народного декоратив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о-прикладного искусства в среде му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зея и дошкольного образовательного учреждения.</w:t>
      </w:r>
    </w:p>
    <w:p w:rsidR="00987A83" w:rsidRPr="00B14466" w:rsidRDefault="00987A83" w:rsidP="00987A8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Эстетическое отношение ребёнка к окружающему миру являет собой целую систему его индивидуальных, избира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ельных связей с эстетическими качест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вами предметов и явлений действитель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 xml:space="preserve">ности. </w:t>
      </w:r>
      <w:proofErr w:type="gramStart"/>
      <w:r w:rsidRPr="00B14466">
        <w:rPr>
          <w:rFonts w:ascii="Times New Roman" w:hAnsi="Times New Roman"/>
          <w:color w:val="000000"/>
          <w:sz w:val="24"/>
          <w:szCs w:val="24"/>
        </w:rPr>
        <w:t>В эстетическое отношение ребён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ка входит его эмоциональный отклик на прекрасное (красивое, привлекатель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ное), добрые чувства, его творческая де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ятельность, посильное стремление к пре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 xml:space="preserve">образованию окружающего по </w:t>
      </w:r>
      <w:r w:rsidRPr="00B14466">
        <w:rPr>
          <w:rFonts w:ascii="Times New Roman" w:hAnsi="Times New Roman"/>
          <w:color w:val="000000"/>
          <w:sz w:val="24"/>
          <w:szCs w:val="24"/>
        </w:rPr>
        <w:lastRenderedPageBreak/>
        <w:t>законам красоты, а также к оценке красивых, гар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моничных сочетаний красок, звуков, рифм и т.д.</w:t>
      </w:r>
      <w:proofErr w:type="gramEnd"/>
      <w:r w:rsidRPr="00B14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4466">
        <w:rPr>
          <w:rFonts w:ascii="Times New Roman" w:hAnsi="Times New Roman"/>
          <w:color w:val="000000"/>
          <w:sz w:val="24"/>
          <w:szCs w:val="24"/>
        </w:rPr>
        <w:tab/>
        <w:t>Эстетический компонент оказывает существенное влияние на ус</w:t>
      </w:r>
      <w:r w:rsidRPr="00B14466">
        <w:rPr>
          <w:rFonts w:ascii="Times New Roman" w:hAnsi="Times New Roman"/>
          <w:color w:val="000000"/>
          <w:sz w:val="24"/>
          <w:szCs w:val="24"/>
        </w:rPr>
        <w:softHyphen/>
        <w:t>тановление ведущих звеньев структуры личности в целом.</w:t>
      </w:r>
    </w:p>
    <w:p w:rsidR="00987A83" w:rsidRPr="00B14466" w:rsidRDefault="00987A83" w:rsidP="00987A83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14466">
        <w:rPr>
          <w:rFonts w:ascii="Times New Roman" w:hAnsi="Times New Roman"/>
          <w:b/>
          <w:i/>
          <w:sz w:val="24"/>
          <w:szCs w:val="24"/>
          <w:u w:val="single"/>
        </w:rPr>
        <w:t>Парциальная</w:t>
      </w:r>
      <w:r w:rsidRPr="00B14466">
        <w:rPr>
          <w:rFonts w:ascii="Times New Roman" w:hAnsi="Times New Roman"/>
          <w:b/>
          <w:i/>
          <w:sz w:val="24"/>
          <w:szCs w:val="24"/>
        </w:rPr>
        <w:t xml:space="preserve"> программа социального развития ребенка «Я – Человек»  под редакцией  С.А.Козловой </w:t>
      </w:r>
      <w:r w:rsidRPr="00B14466">
        <w:rPr>
          <w:rFonts w:ascii="Times New Roman" w:hAnsi="Times New Roman"/>
          <w:sz w:val="24"/>
          <w:szCs w:val="24"/>
        </w:rPr>
        <w:t>направлена на то, чтобы помочь ребенку познать себя, окружающих его людей, свой город, свою страну, свою планету, т.е. познать социальный мир и себя в нем. </w:t>
      </w:r>
    </w:p>
    <w:p w:rsidR="00987A83" w:rsidRPr="00B14466" w:rsidRDefault="00987A83" w:rsidP="00987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b/>
          <w:sz w:val="24"/>
          <w:szCs w:val="24"/>
        </w:rPr>
        <w:t xml:space="preserve">    </w:t>
      </w:r>
      <w:r w:rsidRPr="00B14466">
        <w:rPr>
          <w:rFonts w:ascii="Times New Roman" w:hAnsi="Times New Roman"/>
          <w:b/>
          <w:sz w:val="24"/>
          <w:szCs w:val="24"/>
        </w:rPr>
        <w:tab/>
        <w:t>Цель и назначение программы</w:t>
      </w:r>
      <w:r w:rsidRPr="00B14466">
        <w:rPr>
          <w:rFonts w:ascii="Times New Roman" w:hAnsi="Times New Roman"/>
          <w:sz w:val="24"/>
          <w:szCs w:val="24"/>
        </w:rPr>
        <w:t> – способствовать формированию личности свободной, творческой, обладающей чувством собственного достоинства и уважения к людям, личности с развитыми познавательными интересами, эстетическими чувствами, с добротной нравственной основой. Такая личность формируется всю жизнь, но основы ее закладываются в дошкольном возрасте.</w:t>
      </w:r>
    </w:p>
    <w:p w:rsidR="00987A83" w:rsidRPr="00B14466" w:rsidRDefault="00987A83" w:rsidP="00987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sz w:val="24"/>
          <w:szCs w:val="24"/>
        </w:rPr>
        <w:t xml:space="preserve">     </w:t>
      </w:r>
      <w:r w:rsidRPr="00B14466">
        <w:rPr>
          <w:rFonts w:ascii="Times New Roman" w:hAnsi="Times New Roman"/>
          <w:sz w:val="24"/>
          <w:szCs w:val="24"/>
        </w:rPr>
        <w:tab/>
        <w:t>Приобщение ребенка к общечеловеческим ценностям и культуре, что предусмотрено программой, поможет развить в ребенке его творческий потенциал.</w:t>
      </w:r>
    </w:p>
    <w:p w:rsidR="00987A83" w:rsidRPr="00B14466" w:rsidRDefault="00987A83" w:rsidP="00987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sz w:val="24"/>
          <w:szCs w:val="24"/>
        </w:rPr>
        <w:t xml:space="preserve">     </w:t>
      </w:r>
      <w:r w:rsidRPr="00B14466">
        <w:rPr>
          <w:rFonts w:ascii="Times New Roman" w:hAnsi="Times New Roman"/>
          <w:sz w:val="24"/>
          <w:szCs w:val="24"/>
        </w:rPr>
        <w:tab/>
        <w:t>Знания о Человеке помогут развить в нем внимание к себе, понимание своей сущности. А постепенное осознание себя, своих возможностей будет способствовать тому, что ребенок приучится быть внимательным к своему физическому и психическому здоровью и через себя научится видеть других людей, понимать их чувства, переживания, поступки, мысли, что впоследствии поможет ему более осознанно воспринимать события, явления, факты социальной действительности.</w:t>
      </w:r>
    </w:p>
    <w:p w:rsidR="00987A83" w:rsidRPr="00B14466" w:rsidRDefault="00987A83" w:rsidP="00987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sz w:val="24"/>
          <w:szCs w:val="24"/>
        </w:rPr>
        <w:t xml:space="preserve">     </w:t>
      </w:r>
      <w:r w:rsidRPr="00B14466">
        <w:rPr>
          <w:rFonts w:ascii="Times New Roman" w:hAnsi="Times New Roman"/>
          <w:sz w:val="24"/>
          <w:szCs w:val="24"/>
        </w:rPr>
        <w:tab/>
        <w:t>Решить весь этот комплекс задач под силу педагогам совместно с родителями.</w:t>
      </w:r>
    </w:p>
    <w:p w:rsidR="00987A83" w:rsidRPr="00B14466" w:rsidRDefault="00987A83" w:rsidP="00987A8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4466">
        <w:rPr>
          <w:rFonts w:ascii="Times New Roman" w:hAnsi="Times New Roman"/>
          <w:sz w:val="24"/>
          <w:szCs w:val="24"/>
        </w:rPr>
        <w:t xml:space="preserve">     </w:t>
      </w:r>
      <w:r w:rsidRPr="00B14466">
        <w:rPr>
          <w:rFonts w:ascii="Times New Roman" w:hAnsi="Times New Roman"/>
          <w:sz w:val="24"/>
          <w:szCs w:val="24"/>
        </w:rPr>
        <w:tab/>
        <w:t>Программа включает четыре раздела. Все разделы взаимосвязаны, дополняют друг друга, хотя каждый из разделов имеет свою специфику, свою воспитательно-образовательную ценность и цель.</w:t>
      </w:r>
    </w:p>
    <w:p w:rsidR="00987A83" w:rsidRPr="00B14466" w:rsidRDefault="00987A83" w:rsidP="00987A83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/>
          <w:color w:val="000000"/>
        </w:rPr>
      </w:pPr>
      <w:r w:rsidRPr="00B14466">
        <w:rPr>
          <w:b/>
          <w:i/>
          <w:u w:val="single"/>
        </w:rPr>
        <w:t>Парциальная</w:t>
      </w:r>
      <w:r w:rsidRPr="00B14466">
        <w:rPr>
          <w:b/>
          <w:i/>
        </w:rPr>
        <w:t xml:space="preserve"> программа</w:t>
      </w:r>
      <w:r w:rsidRPr="00B14466">
        <w:rPr>
          <w:b/>
          <w:bCs/>
          <w:i/>
          <w:color w:val="000000"/>
        </w:rPr>
        <w:t xml:space="preserve">  «Музыкальные шедевры» под редакцией</w:t>
      </w:r>
    </w:p>
    <w:p w:rsidR="00987A83" w:rsidRPr="00B14466" w:rsidRDefault="00987A83" w:rsidP="00987A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</w:rPr>
      </w:pPr>
      <w:r w:rsidRPr="00B14466">
        <w:rPr>
          <w:b/>
          <w:i/>
          <w:iCs/>
          <w:color w:val="000000"/>
        </w:rPr>
        <w:t xml:space="preserve">О. П. </w:t>
      </w:r>
      <w:proofErr w:type="spellStart"/>
      <w:r w:rsidRPr="00B14466">
        <w:rPr>
          <w:b/>
          <w:i/>
          <w:iCs/>
          <w:color w:val="000000"/>
        </w:rPr>
        <w:t>Радыновой</w:t>
      </w:r>
      <w:proofErr w:type="spellEnd"/>
    </w:p>
    <w:p w:rsidR="00987A83" w:rsidRPr="00B14466" w:rsidRDefault="00987A83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Программа содержит научно обоснованную и методически выстроенную систему формирования основ музыкальной культуры детей дошкольного возраста (трех-семи лет), учитывающую индивидуальные и психофизиологические особенности детей и взаимосвязанную со всей воспитательно-образовательной работой детского сада.</w:t>
      </w:r>
    </w:p>
    <w:p w:rsidR="00987A83" w:rsidRPr="00B14466" w:rsidRDefault="00987A83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 В центре программы – развитие </w:t>
      </w:r>
      <w:proofErr w:type="gramStart"/>
      <w:r w:rsidRPr="00B14466">
        <w:rPr>
          <w:rFonts w:ascii="Times New Roman" w:hAnsi="Times New Roman"/>
          <w:color w:val="000000"/>
          <w:sz w:val="24"/>
          <w:szCs w:val="24"/>
        </w:rPr>
        <w:t>творческого</w:t>
      </w:r>
      <w:proofErr w:type="gramEnd"/>
      <w:r w:rsidRPr="00B1446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14466">
        <w:rPr>
          <w:rFonts w:ascii="Times New Roman" w:hAnsi="Times New Roman"/>
          <w:color w:val="000000"/>
          <w:sz w:val="24"/>
          <w:szCs w:val="24"/>
        </w:rPr>
        <w:t>слышания</w:t>
      </w:r>
      <w:proofErr w:type="spellEnd"/>
      <w:r w:rsidRPr="00B14466">
        <w:rPr>
          <w:rFonts w:ascii="Times New Roman" w:hAnsi="Times New Roman"/>
          <w:color w:val="000000"/>
          <w:sz w:val="24"/>
          <w:szCs w:val="24"/>
        </w:rPr>
        <w:t xml:space="preserve"> музыки детьми, которое предполагает побуждение детей к проявлениям различных форм творческой активности – музыкальной, музыкально-двигательной, художественной.</w:t>
      </w:r>
    </w:p>
    <w:p w:rsidR="00FA2352" w:rsidRPr="00B14466" w:rsidRDefault="00987A83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14466">
        <w:rPr>
          <w:rFonts w:ascii="Times New Roman" w:hAnsi="Times New Roman"/>
          <w:color w:val="000000"/>
          <w:sz w:val="24"/>
          <w:szCs w:val="24"/>
        </w:rPr>
        <w:t>Основополагающие принципы программы (тематический, контрастное сопоставление произведений, концентрический, принципы адаптивности и синкретизма) позволяют систематизировать репертуар музыкальной классики и народной музыки в целях накопления интонационного опыта восприятия музыки, развития творческих способностей в разных видах музыкальной деятельности, гибкого применения форм, методов и приемов педагогической работы в зависимости от возрастных и индивидуальных особенностей детей.</w:t>
      </w:r>
      <w:proofErr w:type="gramEnd"/>
    </w:p>
    <w:p w:rsidR="00987A83" w:rsidRPr="00B14466" w:rsidRDefault="00FA2352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4466">
        <w:rPr>
          <w:rFonts w:ascii="Times New Roman" w:hAnsi="Times New Roman"/>
          <w:b/>
          <w:color w:val="000000"/>
          <w:sz w:val="24"/>
          <w:szCs w:val="24"/>
        </w:rPr>
        <w:t>Подготовка к школе детей с ЗПР.</w:t>
      </w:r>
      <w:r w:rsidR="00FE1E25" w:rsidRPr="00B14466">
        <w:rPr>
          <w:rFonts w:ascii="Times New Roman" w:hAnsi="Times New Roman"/>
          <w:b/>
          <w:color w:val="000000"/>
          <w:sz w:val="24"/>
          <w:szCs w:val="24"/>
        </w:rPr>
        <w:t xml:space="preserve">/ </w:t>
      </w:r>
      <w:r w:rsidR="00FE1E25" w:rsidRPr="00B14466">
        <w:rPr>
          <w:rFonts w:ascii="Times New Roman" w:hAnsi="Times New Roman"/>
          <w:color w:val="000000"/>
          <w:sz w:val="24"/>
          <w:szCs w:val="24"/>
        </w:rPr>
        <w:t>Под общей редакцией</w:t>
      </w:r>
      <w:r w:rsidR="00FE1E25" w:rsidRPr="00B14466">
        <w:rPr>
          <w:rFonts w:ascii="Times New Roman" w:hAnsi="Times New Roman"/>
          <w:b/>
          <w:color w:val="000000"/>
          <w:sz w:val="24"/>
          <w:szCs w:val="24"/>
        </w:rPr>
        <w:t xml:space="preserve"> С.Г.Шевченко.</w:t>
      </w:r>
    </w:p>
    <w:p w:rsidR="00B01839" w:rsidRPr="00B14466" w:rsidRDefault="008951CA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Пособие содержит методические рекомендации</w:t>
      </w:r>
      <w:r w:rsidR="00667F72" w:rsidRPr="00B14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4466">
        <w:rPr>
          <w:rFonts w:ascii="Times New Roman" w:hAnsi="Times New Roman"/>
          <w:color w:val="000000"/>
          <w:sz w:val="24"/>
          <w:szCs w:val="24"/>
        </w:rPr>
        <w:t>по организации коррекционн</w:t>
      </w:r>
      <w:proofErr w:type="gramStart"/>
      <w:r w:rsidRPr="00B14466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14466">
        <w:rPr>
          <w:rFonts w:ascii="Times New Roman" w:hAnsi="Times New Roman"/>
          <w:color w:val="000000"/>
          <w:sz w:val="24"/>
          <w:szCs w:val="24"/>
        </w:rPr>
        <w:t xml:space="preserve"> развивающ</w:t>
      </w:r>
      <w:r w:rsidR="00667F72" w:rsidRPr="00B14466">
        <w:rPr>
          <w:rFonts w:ascii="Times New Roman" w:hAnsi="Times New Roman"/>
          <w:color w:val="000000"/>
          <w:sz w:val="24"/>
          <w:szCs w:val="24"/>
        </w:rPr>
        <w:t xml:space="preserve">его воспитания и подготовки к школе детей с задержкой психического развития (ЗПР), авторские программы </w:t>
      </w:r>
      <w:r w:rsidR="006035F6" w:rsidRPr="00B14466">
        <w:rPr>
          <w:rFonts w:ascii="Times New Roman" w:hAnsi="Times New Roman"/>
          <w:color w:val="000000"/>
          <w:sz w:val="24"/>
          <w:szCs w:val="24"/>
        </w:rPr>
        <w:t xml:space="preserve">подготовки к школе детей с ЗПР (5- 6 и 6-7 лет) , </w:t>
      </w:r>
      <w:r w:rsidR="006035F6" w:rsidRPr="00B14466">
        <w:rPr>
          <w:rFonts w:ascii="Times New Roman" w:hAnsi="Times New Roman"/>
          <w:color w:val="000000"/>
          <w:sz w:val="24"/>
          <w:szCs w:val="24"/>
        </w:rPr>
        <w:lastRenderedPageBreak/>
        <w:t>а также занятия на год (</w:t>
      </w:r>
      <w:proofErr w:type="spellStart"/>
      <w:r w:rsidR="006035F6" w:rsidRPr="00B14466">
        <w:rPr>
          <w:rFonts w:ascii="Times New Roman" w:hAnsi="Times New Roman"/>
          <w:color w:val="000000"/>
          <w:sz w:val="24"/>
          <w:szCs w:val="24"/>
        </w:rPr>
        <w:t>тематичесое</w:t>
      </w:r>
      <w:proofErr w:type="spellEnd"/>
      <w:r w:rsidR="006035F6" w:rsidRPr="00B14466">
        <w:rPr>
          <w:rFonts w:ascii="Times New Roman" w:hAnsi="Times New Roman"/>
          <w:color w:val="000000"/>
          <w:sz w:val="24"/>
          <w:szCs w:val="24"/>
        </w:rPr>
        <w:t xml:space="preserve"> планирование) с указанием оборудования, дидактических и сюжетно- ролевых</w:t>
      </w:r>
      <w:r w:rsidR="00B01839" w:rsidRPr="00B14466">
        <w:rPr>
          <w:rFonts w:ascii="Times New Roman" w:hAnsi="Times New Roman"/>
          <w:color w:val="000000"/>
          <w:sz w:val="24"/>
          <w:szCs w:val="24"/>
        </w:rPr>
        <w:t xml:space="preserve"> игр,</w:t>
      </w:r>
      <w:r w:rsidR="006035F6" w:rsidRPr="00B14466">
        <w:rPr>
          <w:rFonts w:ascii="Times New Roman" w:hAnsi="Times New Roman"/>
          <w:color w:val="000000"/>
          <w:sz w:val="24"/>
          <w:szCs w:val="24"/>
        </w:rPr>
        <w:t xml:space="preserve"> используемых приемов.</w:t>
      </w:r>
    </w:p>
    <w:p w:rsidR="00FE1E25" w:rsidRPr="00B14466" w:rsidRDefault="008A43D2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В первой книге раскрываются вопросы организации коррекционно- развивающего воспитания и обучения старших дошкольников с ЗПР, представлены программы по ознакомлению с окружающим миром и </w:t>
      </w:r>
      <w:proofErr w:type="spellStart"/>
      <w:proofErr w:type="gramStart"/>
      <w:r w:rsidR="00FE1E25" w:rsidRPr="00B14466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="00FE1E25" w:rsidRPr="00B14466">
        <w:rPr>
          <w:rFonts w:ascii="Times New Roman" w:hAnsi="Times New Roman"/>
          <w:color w:val="000000"/>
          <w:sz w:val="24"/>
          <w:szCs w:val="24"/>
        </w:rPr>
        <w:t xml:space="preserve"> развитию речи,  по ознакомлению с художественной литературой. по развитию речевого (фонематического) восприятия и подготовке к обучению грамоте. по развитию элементарных математических представлений.</w:t>
      </w:r>
    </w:p>
    <w:p w:rsidR="00B01839" w:rsidRPr="00B14466" w:rsidRDefault="00FE1E25" w:rsidP="00987A83">
      <w:pPr>
        <w:shd w:val="clear" w:color="auto" w:fill="FFFFFF"/>
        <w:spacing w:after="0"/>
        <w:ind w:firstLine="706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>Вторая книга содержит тематическое планирование занятий.</w:t>
      </w:r>
      <w:r w:rsidR="008A43D2" w:rsidRPr="00B14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143E" w:rsidRDefault="00B01839" w:rsidP="006A064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Программы построены на основе преемственных связей между дошкольными </w:t>
      </w:r>
      <w:proofErr w:type="gramStart"/>
      <w:r w:rsidRPr="00B14466">
        <w:rPr>
          <w:rFonts w:ascii="Times New Roman" w:hAnsi="Times New Roman"/>
          <w:color w:val="000000"/>
          <w:sz w:val="24"/>
          <w:szCs w:val="24"/>
        </w:rPr>
        <w:t>начальным</w:t>
      </w:r>
      <w:proofErr w:type="gramEnd"/>
      <w:r w:rsidRPr="00B14466">
        <w:rPr>
          <w:rFonts w:ascii="Times New Roman" w:hAnsi="Times New Roman"/>
          <w:color w:val="000000"/>
          <w:sz w:val="24"/>
          <w:szCs w:val="24"/>
        </w:rPr>
        <w:t xml:space="preserve"> звеньями системы непрерывного образования.</w:t>
      </w:r>
      <w:r w:rsidR="006035F6" w:rsidRPr="00B1446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143E" w:rsidRPr="005230E2" w:rsidRDefault="00667F72" w:rsidP="006A064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143E" w:rsidRPr="005230E2">
        <w:rPr>
          <w:rFonts w:ascii="Times New Roman" w:hAnsi="Times New Roman" w:cs="Times New Roman"/>
          <w:b/>
          <w:i/>
          <w:sz w:val="24"/>
          <w:szCs w:val="24"/>
        </w:rPr>
        <w:t>«Примерная адаптированная основная образовательная программа для дошкольников с тяжелыми нарушениями речи» под редакцией профессора Л. В. Лопатиной.</w:t>
      </w:r>
    </w:p>
    <w:p w:rsidR="00FC143E" w:rsidRPr="005230E2" w:rsidRDefault="00FC143E" w:rsidP="006A06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«Примерная адаптированная основная образовательная программа для дошкольников с тяжелыми нарушениями речи» (далее «Программа») предназначена для специалистов дошкольных организаций, в которых воспитываются дети с тяжелыми нарушениями речи (ТНР) от 3-х до 7-8-ми лет. Принято считать, что к группе детей с тяжелыми нарушениями речи относятся дети с общим недоразвитием речи различного генеза (по клинико-педагогической классификации).</w:t>
      </w:r>
    </w:p>
    <w:p w:rsidR="00FC143E" w:rsidRPr="005230E2" w:rsidRDefault="00FC143E" w:rsidP="00FC143E">
      <w:pPr>
        <w:spacing w:line="240" w:lineRule="auto"/>
        <w:ind w:left="-14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 xml:space="preserve">«Программа» обеспечивает образовательную деятельность в следующих группах образовательных организаций (далее ―организация): </w:t>
      </w:r>
    </w:p>
    <w:p w:rsidR="00FC143E" w:rsidRPr="005230E2" w:rsidRDefault="00FC143E" w:rsidP="00F821C9">
      <w:pPr>
        <w:pStyle w:val="a6"/>
        <w:numPr>
          <w:ilvl w:val="0"/>
          <w:numId w:val="24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в группах компенсирующей направленности для детей с ограниченными возможностями здоровья (ОВЗ) с уче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 с ограниченными возможностями здоровья;</w:t>
      </w:r>
    </w:p>
    <w:p w:rsidR="00FC143E" w:rsidRPr="005230E2" w:rsidRDefault="00FC143E" w:rsidP="006A0640">
      <w:pPr>
        <w:pStyle w:val="a6"/>
        <w:numPr>
          <w:ilvl w:val="0"/>
          <w:numId w:val="24"/>
        </w:numPr>
        <w:spacing w:after="16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в группах комбинированной направленности (совместное образование здоровых детей и детей с ОВЗ) в соответствии с образовательной программой дошкольного образования, адаптированной для детей с тяжелыми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FC143E" w:rsidRPr="005230E2" w:rsidRDefault="00FC143E" w:rsidP="006A0640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 xml:space="preserve">«Программа» содержит материал для организации коррекционно-развивающей деятельности с каждой возрастной группой детей. </w:t>
      </w:r>
      <w:proofErr w:type="gramStart"/>
      <w:r w:rsidRPr="005230E2">
        <w:rPr>
          <w:rFonts w:ascii="Times New Roman" w:hAnsi="Times New Roman" w:cs="Times New Roman"/>
          <w:sz w:val="24"/>
          <w:szCs w:val="24"/>
        </w:rPr>
        <w:t>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</w:t>
      </w:r>
      <w:proofErr w:type="gramEnd"/>
      <w:r w:rsidRPr="005230E2">
        <w:rPr>
          <w:rFonts w:ascii="Times New Roman" w:hAnsi="Times New Roman" w:cs="Times New Roman"/>
          <w:sz w:val="24"/>
          <w:szCs w:val="24"/>
        </w:rPr>
        <w:t xml:space="preserve"> На основе ФГОС </w:t>
      </w:r>
      <w:proofErr w:type="gramStart"/>
      <w:r w:rsidRPr="005230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23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0E2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5230E2">
        <w:rPr>
          <w:rFonts w:ascii="Times New Roman" w:hAnsi="Times New Roman" w:cs="Times New Roman"/>
          <w:sz w:val="24"/>
          <w:szCs w:val="24"/>
        </w:rPr>
        <w:t xml:space="preserve"> предлагаемая «Примерная адаптированная основная образовательная программа для дошкольников с тяжелыми нарушениями речи», обеспечивающая разностороннее развитие ребенка с речевыми расстройствами и подготовку его к школьному обучению.</w:t>
      </w:r>
    </w:p>
    <w:p w:rsidR="00FC143E" w:rsidRPr="005230E2" w:rsidRDefault="00FC143E" w:rsidP="006A0640">
      <w:pPr>
        <w:spacing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 xml:space="preserve">«Программой» предусматривается </w:t>
      </w:r>
      <w:r w:rsidRPr="005230E2">
        <w:rPr>
          <w:rFonts w:ascii="Times New Roman" w:hAnsi="Times New Roman" w:cs="Times New Roman"/>
          <w:b/>
          <w:i/>
          <w:sz w:val="24"/>
          <w:szCs w:val="24"/>
        </w:rPr>
        <w:t xml:space="preserve">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 </w:t>
      </w:r>
    </w:p>
    <w:p w:rsidR="00FC143E" w:rsidRPr="005230E2" w:rsidRDefault="00FC143E" w:rsidP="00FC143E">
      <w:pPr>
        <w:spacing w:line="240" w:lineRule="auto"/>
        <w:ind w:left="-14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lastRenderedPageBreak/>
        <w:t>«Программа» включает следующие образовательные области:</w:t>
      </w:r>
    </w:p>
    <w:p w:rsidR="00FC143E" w:rsidRPr="005230E2" w:rsidRDefault="00FC143E" w:rsidP="00FC143E">
      <w:pPr>
        <w:pStyle w:val="a6"/>
        <w:numPr>
          <w:ilvl w:val="0"/>
          <w:numId w:val="25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FC143E" w:rsidRPr="005230E2" w:rsidRDefault="00FC143E" w:rsidP="00FC143E">
      <w:pPr>
        <w:pStyle w:val="a6"/>
        <w:numPr>
          <w:ilvl w:val="0"/>
          <w:numId w:val="25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FC143E" w:rsidRPr="005230E2" w:rsidRDefault="00FC143E" w:rsidP="00FC143E">
      <w:pPr>
        <w:pStyle w:val="a6"/>
        <w:numPr>
          <w:ilvl w:val="0"/>
          <w:numId w:val="25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FC143E" w:rsidRPr="005230E2" w:rsidRDefault="00FC143E" w:rsidP="00FC143E">
      <w:pPr>
        <w:pStyle w:val="a6"/>
        <w:numPr>
          <w:ilvl w:val="0"/>
          <w:numId w:val="25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FC143E" w:rsidRPr="005230E2" w:rsidRDefault="00FC143E" w:rsidP="00FC143E">
      <w:pPr>
        <w:pStyle w:val="a6"/>
        <w:numPr>
          <w:ilvl w:val="0"/>
          <w:numId w:val="25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 xml:space="preserve"> физическое развитие.</w:t>
      </w:r>
    </w:p>
    <w:p w:rsidR="00FC143E" w:rsidRPr="008F1FA7" w:rsidRDefault="00FC143E" w:rsidP="008F1FA7">
      <w:pPr>
        <w:spacing w:line="240" w:lineRule="auto"/>
        <w:ind w:left="-14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230E2">
        <w:rPr>
          <w:rFonts w:ascii="Times New Roman" w:hAnsi="Times New Roman" w:cs="Times New Roman"/>
          <w:sz w:val="24"/>
          <w:szCs w:val="24"/>
        </w:rPr>
        <w:t xml:space="preserve"> реализации «Программы»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5230E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30E2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.</w:t>
      </w:r>
    </w:p>
    <w:p w:rsidR="00FC143E" w:rsidRPr="005230E2" w:rsidRDefault="00FC143E" w:rsidP="00FC143E">
      <w:pPr>
        <w:spacing w:line="240" w:lineRule="auto"/>
        <w:ind w:left="-142" w:firstLine="2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0E2">
        <w:rPr>
          <w:rFonts w:ascii="Times New Roman" w:hAnsi="Times New Roman" w:cs="Times New Roman"/>
          <w:b/>
          <w:i/>
          <w:sz w:val="24"/>
          <w:szCs w:val="24"/>
        </w:rPr>
        <w:t>Задачи «Программы»:</w:t>
      </w:r>
    </w:p>
    <w:p w:rsidR="00FC143E" w:rsidRPr="005230E2" w:rsidRDefault="00FC143E" w:rsidP="00FC143E">
      <w:pPr>
        <w:pStyle w:val="a6"/>
        <w:numPr>
          <w:ilvl w:val="0"/>
          <w:numId w:val="26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помочь специалистам дошкольного образования в психолого-педагогическом изучении детей с речевыми расстройствами;</w:t>
      </w:r>
    </w:p>
    <w:p w:rsidR="00FC143E" w:rsidRPr="005230E2" w:rsidRDefault="00FC143E" w:rsidP="00FC143E">
      <w:pPr>
        <w:pStyle w:val="a6"/>
        <w:numPr>
          <w:ilvl w:val="0"/>
          <w:numId w:val="26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способствовать общему развитию дошкольников с ТРН, коррекции их психофизического развития, подготовке их к обучению в школе;</w:t>
      </w:r>
    </w:p>
    <w:p w:rsidR="00FC143E" w:rsidRPr="005230E2" w:rsidRDefault="00FC143E" w:rsidP="00FC143E">
      <w:pPr>
        <w:pStyle w:val="a6"/>
        <w:numPr>
          <w:ilvl w:val="0"/>
          <w:numId w:val="26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FC143E" w:rsidRPr="005230E2" w:rsidRDefault="00FC143E" w:rsidP="00FC143E">
      <w:pPr>
        <w:pStyle w:val="a6"/>
        <w:numPr>
          <w:ilvl w:val="0"/>
          <w:numId w:val="26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FC143E" w:rsidRPr="005230E2" w:rsidRDefault="00FC143E" w:rsidP="00FC143E">
      <w:pPr>
        <w:pStyle w:val="a6"/>
        <w:numPr>
          <w:ilvl w:val="0"/>
          <w:numId w:val="26"/>
        </w:numPr>
        <w:spacing w:after="16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способствовать объединению обучения и воспитания в целостный образовательный процесс.</w:t>
      </w:r>
    </w:p>
    <w:p w:rsidR="00FC143E" w:rsidRPr="005230E2" w:rsidRDefault="00FC143E" w:rsidP="00FC143E">
      <w:pPr>
        <w:spacing w:line="240" w:lineRule="auto"/>
        <w:ind w:left="-14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 xml:space="preserve">Решение конкретных задач коррекционно-развивающей работы, обозначенных в каждом разделе «Программы»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воспитателей и педагогов дополнительного образования) дошкольной организации, а также при участии родителей в реализации программных требований. Ответственность за реализацию «Программы» полностью возлагается на администрацию дошкольной организации (заведующего, старшего </w:t>
      </w:r>
      <w:proofErr w:type="spellStart"/>
      <w:proofErr w:type="gramStart"/>
      <w:r w:rsidRPr="005230E2">
        <w:rPr>
          <w:rFonts w:ascii="Times New Roman" w:hAnsi="Times New Roman" w:cs="Times New Roman"/>
          <w:sz w:val="24"/>
          <w:szCs w:val="24"/>
        </w:rPr>
        <w:t>вос</w:t>
      </w:r>
      <w:proofErr w:type="spellEnd"/>
      <w:r w:rsidRPr="005230E2">
        <w:rPr>
          <w:rFonts w:ascii="Times New Roman" w:hAnsi="Times New Roman" w:cs="Times New Roman"/>
          <w:sz w:val="24"/>
          <w:szCs w:val="24"/>
        </w:rPr>
        <w:t>-питателя</w:t>
      </w:r>
      <w:proofErr w:type="gramEnd"/>
      <w:r w:rsidRPr="005230E2">
        <w:rPr>
          <w:rFonts w:ascii="Times New Roman" w:hAnsi="Times New Roman" w:cs="Times New Roman"/>
          <w:sz w:val="24"/>
          <w:szCs w:val="24"/>
        </w:rPr>
        <w:t xml:space="preserve">), психолого-медико-педагогический консилиум и попечительский совет родителей. </w:t>
      </w:r>
    </w:p>
    <w:p w:rsidR="00FA2352" w:rsidRPr="00B14466" w:rsidRDefault="00FC143E" w:rsidP="00FC143E">
      <w:pPr>
        <w:shd w:val="clear" w:color="auto" w:fill="FFFFFF"/>
        <w:spacing w:after="0"/>
        <w:ind w:firstLine="706"/>
        <w:jc w:val="both"/>
        <w:rPr>
          <w:rFonts w:ascii="Times New Roman" w:hAnsi="Times New Roman"/>
          <w:sz w:val="24"/>
          <w:szCs w:val="24"/>
        </w:rPr>
      </w:pPr>
      <w:r w:rsidRPr="005230E2">
        <w:rPr>
          <w:rFonts w:ascii="Times New Roman" w:hAnsi="Times New Roman" w:cs="Times New Roman"/>
          <w:sz w:val="24"/>
          <w:szCs w:val="24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ых целей дошкольного образования, которые сформулированы в Концепции дошкольного воспит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EA12D3" w:rsidRPr="00B14466" w:rsidRDefault="002110ED" w:rsidP="00EA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.2.2</w:t>
      </w:r>
      <w:r w:rsidR="003521E9" w:rsidRPr="00B14466">
        <w:rPr>
          <w:rFonts w:ascii="Times New Roman" w:hAnsi="Times New Roman" w:cs="Times New Roman"/>
          <w:b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EA12D3" w:rsidRPr="00B14466" w:rsidRDefault="00EA12D3" w:rsidP="00EA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Виды детской деятельности</w:t>
      </w:r>
    </w:p>
    <w:p w:rsidR="00EA12D3" w:rsidRPr="00B14466" w:rsidRDefault="00EA12D3" w:rsidP="00EA1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Образовательная ситуация протекает в конкретный временной период образовательной деятельности.  Особенностью  образовательной  ситуации  является  появление образовательного  результата  (продукта)  в  ходе  специально  организованного взаимодействия  воспитателя  и  ребенка. 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Такие  продукты  могут 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быть  как материальными (рассказ, рисунок, поделка, коллаж, экспонат для выставки), так и нематериальными (новое знание, образ, идея, отношение, переживание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Ориентация на конечный продукт определяет технологию создания образовательных ситуаций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разовательные  ситуации  используются  в  процессе  непосредственно организованной  образовательной  деятельности.  Главными  задачами 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 ситуации  задачи,  проявлять  эмоциональную  отзывчивость  и  творчество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й, их применение в новых условиях, проявление ребенком активности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сти и творчества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снована на организации педагогом видов деятельности, заданных ФГОС дошкольного образования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В младшей и средней группах детского сада игровая деятельность является основой решения всех образовательных задач. В сетке непосредственно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Игровая  деятельность  представлена  в  образовательном  процессе 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нообразных формах — это дидактические и сюжетно-дидактические, развивающие, подвижные  игры,  игры-путешествия,  игровые  проблемные  ситуации,  игры-инсценировки, игры-этюды и пр.</w:t>
      </w:r>
      <w:proofErr w:type="gramEnd"/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 содержанием  непосредственно  организованной  образовательной  деятельност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рганизация  сюжетно-ролевых,  режиссерских,  театрализованных  игр  и  игр-драматизаций осуществляется преимущественно в режимных моментах (в утренний отрезок времени и во второй половине дня)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</w:t>
      </w:r>
      <w:r w:rsidR="00B63F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</w:t>
      </w:r>
      <w:r w:rsidR="00B63F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</w:t>
      </w:r>
      <w:r w:rsidR="00B63FC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(мира  взрослых  и  детей,  деятельности  людей,  знакомство  с  семьей  и взаимоотношениями людей, городом, страной и другими странами), безопасного поведения,  освоение  средств  и  способов  познания  (моделирования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экспериментирования), сенсорное и математическое развитие детей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 организуется как процесс  слушания  детьми  произведений  художественной  и 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спитателем вслух и как прослушивание аудиозапис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 видами  художественно-творческой  (рисование,  лепка,  аппликация) деятельности.  Художественно-творческая  деятельность  неразрывно  связана  со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знакомством  детей  с  изобразительным  искусством,  развитием 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 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исследовательской,  коммуникативной  и  продуктивной  видами деятельност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Музыкальная деятельность организуется в процессе музыкальных занятий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торые проводятся музыкальным руководителем ДОО в специально оборудованном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мещени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Двигательная деятельность организуется в процессе занятий физической культурой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 проведению которых согласуются дошкольной организацией с положениями действующего СанПиН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,</w:t>
      </w:r>
      <w:r w:rsidR="00285C6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</w:t>
      </w:r>
      <w:r w:rsidR="00285C6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, осуществляемая в утренний отрезок времени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ключает: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наблюдения — в уголке природы, за деятельностью взрослых (сервировка стола к завтраку)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трудовые поручения (сервировка столов к завтраку, уход за комнатными растениями и пр.)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беседы и разговоры с детьми по их интересам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 рассматривание  дидактических  картинок,  иллюстраций,  просмотр видеоматериалов разнообразного содержания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индивидуальную работу с детьми в соответствии с задачами разных образовательных областей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работу по воспитанию у детей культурно-гигиенических навыков и культуры здоровья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экспериментирование с объектами неживой природы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южетно-ролевые и конструктивные игры (с песком, со снегом, с природным материалом);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элементарную трудовую деятельность детей на участке детского сада;</w:t>
      </w:r>
    </w:p>
    <w:p w:rsidR="00EA12D3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вободное общение воспитателя с детьми.</w:t>
      </w:r>
    </w:p>
    <w:p w:rsidR="0051068B" w:rsidRPr="00B14466" w:rsidRDefault="0051068B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2D3" w:rsidRPr="00B14466" w:rsidRDefault="00EA12D3" w:rsidP="00EA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</w:t>
      </w:r>
      <w:r w:rsidR="00583D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. Организация культурных практик носит преимущественно подгрупповой</w:t>
      </w:r>
      <w:r w:rsidR="00583D2D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арактер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овместная игра воспитателя и детей (сюжетно-ролевая, режиссерская, игра-драматизация,  строительно-конструктивные  игры)  направлена  на  обогащение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я творческих игр, освоение детьми игровых умений, необходимых для организации самостоятельной игры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итуации  общения  и  накопления  положительного  социально-эмоционального опыта носят проблемный характер и заключают в себе жизненную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огащает представления детей об опыте разрешения тех или иных проблем, вызывает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на задушевный разговор, связывает содержание разговора с личным опытом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детей. В реально-практических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ситуациях дети приобретают опыт проявления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ботливого, участливого отношения к людям, принимают участие в важных дела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«Мы сажаем рассаду для цветов», «Мы украшаем детский сад к празднику» и пр.)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держанию, например: занятия рукоделием, приобщение к народным промыслам («В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стях у народных мастеров»), просмотр познавательных презентаций, оформление художественной  галереи,  книжного  уголка  или  библиотеки 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</w:t>
      </w:r>
      <w:r w:rsidR="003C08C7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оминания. Далее следует работа с самым разнообразным материалом: словом,</w:t>
      </w:r>
      <w:r w:rsidR="00285C6A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звуком, цветом, природными материалами, схемами и моделями.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Что узнали?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Что порадовало?» и пр.)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Результатом работы в творческой мастерской является создание книг-самоделок, детских журналов,</w:t>
      </w:r>
      <w:r w:rsidR="001E633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ставление маршрутов путешествия на природу, оформление коллекции, создание продуктов детского рукоделия и пр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Музыкально-театральная и литературная гостиная (детская студия)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Сенсорный  и  интеллектуальный  тренинг  —  система  заданий преимущественно  игрового  характера,  обеспечивающая  становление 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Детский досуг — вид деятельности, целенаправленно организуемый взрослыми</w:t>
      </w:r>
      <w:r w:rsidR="001E633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ля игры, развлечения, отдыха. Как правило, в детском саду организуются досуг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</w:t>
      </w:r>
      <w:r w:rsidR="001E633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EA12D3" w:rsidRPr="00B14466" w:rsidRDefault="00EA12D3" w:rsidP="00EA1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4466">
        <w:rPr>
          <w:rFonts w:ascii="Times New Roman" w:hAnsi="Times New Roman" w:cs="Times New Roman"/>
          <w:sz w:val="24"/>
          <w:szCs w:val="24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</w:r>
    </w:p>
    <w:p w:rsidR="003521E9" w:rsidRPr="00B14466" w:rsidRDefault="003521E9" w:rsidP="00EA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44B" w:rsidRPr="00B14466" w:rsidRDefault="001E633E" w:rsidP="002B2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44B" w:rsidRPr="00745A90" w:rsidRDefault="0039244B" w:rsidP="00745A90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B14466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39244B" w:rsidRPr="00B14466" w:rsidRDefault="0039244B" w:rsidP="0039244B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Цель:</w:t>
      </w:r>
      <w:r w:rsidRPr="00B14466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9244B" w:rsidRPr="00B14466" w:rsidRDefault="0039244B" w:rsidP="0039244B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39244B" w:rsidRPr="00B14466" w:rsidRDefault="0039244B" w:rsidP="006E5972">
      <w:pPr>
        <w:widowControl w:val="0"/>
        <w:numPr>
          <w:ilvl w:val="3"/>
          <w:numId w:val="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B144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B14466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39244B" w:rsidRPr="00B14466" w:rsidRDefault="0039244B" w:rsidP="006E5972">
      <w:pPr>
        <w:widowControl w:val="0"/>
        <w:numPr>
          <w:ilvl w:val="3"/>
          <w:numId w:val="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B1446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</w:t>
      </w:r>
      <w:r w:rsidRPr="00B14466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укрепление   здоровья,   научно   обоснованными и практически апробированными </w:t>
      </w:r>
      <w:r w:rsidRPr="00B14466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39244B" w:rsidRPr="00B14466" w:rsidRDefault="0039244B" w:rsidP="006E5972">
      <w:pPr>
        <w:widowControl w:val="0"/>
        <w:numPr>
          <w:ilvl w:val="3"/>
          <w:numId w:val="7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интегративности - решение оздоровительных</w:t>
      </w:r>
      <w:r w:rsidRPr="00B14466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B14466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   в   системе   всего  учебно - воспитательного   процесса и всех видов</w:t>
      </w:r>
      <w:r w:rsidRPr="00B14466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B14466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39244B" w:rsidRPr="00B14466" w:rsidRDefault="0039244B" w:rsidP="006E5972">
      <w:pPr>
        <w:widowControl w:val="0"/>
        <w:numPr>
          <w:ilvl w:val="3"/>
          <w:numId w:val="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</w:t>
      </w:r>
    </w:p>
    <w:p w:rsidR="0039244B" w:rsidRPr="00B14466" w:rsidRDefault="0039244B" w:rsidP="006E5972">
      <w:pPr>
        <w:widowControl w:val="0"/>
        <w:numPr>
          <w:ilvl w:val="3"/>
          <w:numId w:val="7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B144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B1446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39244B" w:rsidRPr="00B14466" w:rsidRDefault="0039244B" w:rsidP="003924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9244B" w:rsidRPr="00B14466" w:rsidRDefault="0039244B" w:rsidP="003924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39244B" w:rsidRPr="00B14466" w:rsidRDefault="0039244B" w:rsidP="003924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B1446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.Создание условий</w:t>
      </w:r>
    </w:p>
    <w:p w:rsidR="0039244B" w:rsidRPr="00B14466" w:rsidRDefault="0039244B" w:rsidP="006E5972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39244B" w:rsidRPr="00B14466" w:rsidRDefault="0039244B" w:rsidP="006E5972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39244B" w:rsidRPr="00B14466" w:rsidRDefault="0039244B" w:rsidP="006E5972">
      <w:pPr>
        <w:widowControl w:val="0"/>
        <w:numPr>
          <w:ilvl w:val="0"/>
          <w:numId w:val="11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39244B" w:rsidRPr="00B14466" w:rsidRDefault="0039244B" w:rsidP="003924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1446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39244B" w:rsidRPr="00B14466" w:rsidRDefault="0039244B" w:rsidP="006E59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39244B" w:rsidRPr="00B14466" w:rsidRDefault="0039244B" w:rsidP="006E59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39244B" w:rsidRPr="00B14466" w:rsidRDefault="0039244B" w:rsidP="006E59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39244B" w:rsidRPr="00B14466" w:rsidRDefault="0039244B" w:rsidP="006E59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39244B" w:rsidRPr="00B14466" w:rsidRDefault="0039244B" w:rsidP="006E597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39244B" w:rsidRPr="00B14466" w:rsidRDefault="0039244B" w:rsidP="0039244B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B1446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39244B" w:rsidRPr="00B14466" w:rsidRDefault="0039244B" w:rsidP="006E597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39244B" w:rsidRPr="00B14466" w:rsidRDefault="0039244B" w:rsidP="006E597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39244B" w:rsidRPr="00B14466" w:rsidRDefault="0039244B" w:rsidP="003924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4. Профилактическое направление</w:t>
      </w:r>
    </w:p>
    <w:p w:rsidR="0039244B" w:rsidRPr="00B14466" w:rsidRDefault="0039244B" w:rsidP="006E5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ведение обследований   по скрининг - программе и выявление   патологий</w:t>
      </w:r>
    </w:p>
    <w:p w:rsidR="0039244B" w:rsidRPr="00B14466" w:rsidRDefault="0039244B" w:rsidP="006E5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39244B" w:rsidRPr="00B14466" w:rsidRDefault="0039244B" w:rsidP="006E5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</w:t>
      </w:r>
    </w:p>
    <w:p w:rsidR="0039244B" w:rsidRPr="00B14466" w:rsidRDefault="0039244B" w:rsidP="006E5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тиворецидивное   лечение   хронических заболеваний</w:t>
      </w:r>
    </w:p>
    <w:p w:rsidR="0039244B" w:rsidRPr="00B14466" w:rsidRDefault="0039244B" w:rsidP="006E5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дегельминтизация</w:t>
      </w:r>
    </w:p>
    <w:p w:rsidR="0039244B" w:rsidRPr="00B14466" w:rsidRDefault="0039244B" w:rsidP="006E59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39244B" w:rsidRPr="00B14466" w:rsidRDefault="0039244B" w:rsidP="00F96F3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44B" w:rsidRPr="00B14466" w:rsidRDefault="0039244B" w:rsidP="0039244B">
      <w:pPr>
        <w:jc w:val="center"/>
        <w:rPr>
          <w:b/>
          <w:sz w:val="24"/>
          <w:szCs w:val="24"/>
        </w:rPr>
        <w:sectPr w:rsidR="0039244B" w:rsidRPr="00B14466" w:rsidSect="008F1FA7">
          <w:pgSz w:w="11906" w:h="16838"/>
          <w:pgMar w:top="1134" w:right="1274" w:bottom="1134" w:left="1560" w:header="708" w:footer="708" w:gutter="0"/>
          <w:cols w:space="708"/>
          <w:docGrid w:linePitch="360"/>
        </w:sectPr>
      </w:pPr>
    </w:p>
    <w:p w:rsidR="0039244B" w:rsidRPr="00B14466" w:rsidRDefault="0039244B" w:rsidP="003924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Система оздоровительной работы</w:t>
      </w:r>
    </w:p>
    <w:tbl>
      <w:tblPr>
        <w:tblW w:w="144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953"/>
        <w:gridCol w:w="2693"/>
        <w:gridCol w:w="2694"/>
        <w:gridCol w:w="2551"/>
      </w:tblGrid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3" w:type="dxa"/>
          </w:tcPr>
          <w:p w:rsidR="0039244B" w:rsidRPr="00B14466" w:rsidRDefault="0039244B" w:rsidP="00F5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39244B" w:rsidRPr="00B14466" w:rsidRDefault="0039244B" w:rsidP="0003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B1446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39244B" w:rsidRPr="00B14466" w:rsidRDefault="0039244B" w:rsidP="0003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39244B" w:rsidRPr="00B14466" w:rsidRDefault="0039244B" w:rsidP="0003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39244B" w:rsidRPr="00B14466" w:rsidRDefault="0039244B" w:rsidP="000363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группа </w:t>
            </w:r>
          </w:p>
          <w:p w:rsidR="0039244B" w:rsidRPr="00B14466" w:rsidRDefault="0039244B" w:rsidP="00744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B" w:rsidRPr="00B14466" w:rsidRDefault="0039244B" w:rsidP="00744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9244B" w:rsidRPr="00B14466" w:rsidRDefault="0039244B" w:rsidP="00744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жедневно </w:t>
            </w:r>
            <w:proofErr w:type="gramStart"/>
            <w:r w:rsidRPr="00B144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551" w:type="dxa"/>
          </w:tcPr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дик</w:t>
            </w:r>
            <w:proofErr w:type="gramStart"/>
            <w:r w:rsidRPr="00B144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Pr="00B1446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proofErr w:type="gramEnd"/>
            <w:r w:rsidRPr="00B1446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дагоги</w:t>
            </w:r>
          </w:p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39244B" w:rsidRPr="00B14466" w:rsidRDefault="0039244B" w:rsidP="00744C8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се педагоги, </w:t>
            </w:r>
            <w:r w:rsidRPr="00B1446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медик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39244B" w:rsidRPr="00B14466" w:rsidRDefault="0039244B" w:rsidP="0003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39244B" w:rsidRPr="00B14466" w:rsidRDefault="0039244B" w:rsidP="00036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ф/ры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39244B" w:rsidRPr="00B14466" w:rsidRDefault="0039244B" w:rsidP="00036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9244B" w:rsidRPr="00B14466" w:rsidRDefault="0039244B" w:rsidP="00036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 ф/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39244B" w:rsidRPr="00B14466" w:rsidRDefault="0039244B" w:rsidP="006E59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зале;</w:t>
            </w:r>
          </w:p>
          <w:p w:rsidR="0039244B" w:rsidRPr="00B14466" w:rsidRDefault="0039244B" w:rsidP="006E59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1 р. в неделю </w:t>
            </w:r>
          </w:p>
        </w:tc>
        <w:tc>
          <w:tcPr>
            <w:tcW w:w="2551" w:type="dxa"/>
          </w:tcPr>
          <w:p w:rsidR="0039244B" w:rsidRPr="00B14466" w:rsidRDefault="0039244B" w:rsidP="00036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ф/ры</w:t>
            </w:r>
          </w:p>
          <w:p w:rsidR="0039244B" w:rsidRPr="00B14466" w:rsidRDefault="0039244B" w:rsidP="000363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2693" w:type="dxa"/>
          </w:tcPr>
          <w:p w:rsidR="0039244B" w:rsidRPr="00B14466" w:rsidRDefault="0039244B" w:rsidP="00BE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39244B" w:rsidRPr="00B14466" w:rsidRDefault="0039244B" w:rsidP="00BE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2551" w:type="dxa"/>
          </w:tcPr>
          <w:p w:rsidR="00BE0A00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 ф/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</w:tr>
      <w:tr w:rsidR="0039244B" w:rsidRPr="00B14466" w:rsidTr="00036363">
        <w:trPr>
          <w:trHeight w:val="645"/>
        </w:trPr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2693" w:type="dxa"/>
          </w:tcPr>
          <w:p w:rsidR="0039244B" w:rsidRPr="00B14466" w:rsidRDefault="0039244B" w:rsidP="00BE0A00">
            <w:pPr>
              <w:spacing w:after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старшая, </w:t>
            </w:r>
          </w:p>
          <w:p w:rsidR="0039244B" w:rsidRPr="00B14466" w:rsidRDefault="0039244B" w:rsidP="00BE0A00">
            <w:pPr>
              <w:spacing w:after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ф/ры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39244B" w:rsidRPr="00B14466" w:rsidRDefault="0039244B" w:rsidP="006E59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39244B" w:rsidRPr="00B14466" w:rsidRDefault="0039244B" w:rsidP="006E59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39244B" w:rsidRPr="00B14466" w:rsidRDefault="0039244B" w:rsidP="006E597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ход в лес.</w:t>
            </w:r>
          </w:p>
        </w:tc>
        <w:tc>
          <w:tcPr>
            <w:tcW w:w="2693" w:type="dxa"/>
          </w:tcPr>
          <w:p w:rsidR="0039244B" w:rsidRPr="00B14466" w:rsidRDefault="0039244B" w:rsidP="00BE0A0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00" w:rsidRPr="00B14466" w:rsidRDefault="00BE0A00" w:rsidP="00BE0A0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B" w:rsidRPr="00B14466" w:rsidRDefault="0039244B" w:rsidP="00BE0A0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9244B" w:rsidRPr="00B14466" w:rsidRDefault="0039244B" w:rsidP="00BE0A0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9244B" w:rsidRPr="00B14466" w:rsidRDefault="0039244B" w:rsidP="00BE0A00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B" w:rsidRPr="00B14466" w:rsidRDefault="0039244B" w:rsidP="00BE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  <w:p w:rsidR="0039244B" w:rsidRPr="00B14466" w:rsidRDefault="0039244B" w:rsidP="00BE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39244B" w:rsidRPr="00B14466" w:rsidRDefault="0039244B" w:rsidP="00BE0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ф/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53" w:type="dxa"/>
          </w:tcPr>
          <w:p w:rsidR="0039244B" w:rsidRPr="00B14466" w:rsidRDefault="0039244B" w:rsidP="00BE0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39244B" w:rsidRPr="00B14466" w:rsidRDefault="0039244B" w:rsidP="00BE0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39244B" w:rsidRPr="00B14466" w:rsidRDefault="0039244B" w:rsidP="00BE0A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9244B" w:rsidRPr="00B14466" w:rsidRDefault="0039244B" w:rsidP="00744C87">
            <w:pPr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год</w:t>
            </w:r>
          </w:p>
        </w:tc>
        <w:tc>
          <w:tcPr>
            <w:tcW w:w="2551" w:type="dxa"/>
          </w:tcPr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структор ФИЗО,</w:t>
            </w:r>
          </w:p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</w:tr>
      <w:tr w:rsidR="0039244B" w:rsidRPr="00B14466" w:rsidTr="00F57B0D">
        <w:trPr>
          <w:trHeight w:val="1401"/>
        </w:trPr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. в год (в соответствии с годовым календарным учебным графиком)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4B" w:rsidRPr="00B14466" w:rsidTr="00F57B0D">
        <w:trPr>
          <w:trHeight w:val="686"/>
        </w:trPr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2551" w:type="dxa"/>
          </w:tcPr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процедуры (кварцевание, ингаляция)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 показаниям врача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тоадентогены (женьшень и эвкалипт)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2551" w:type="dxa"/>
          </w:tcPr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9244B" w:rsidRPr="00B14466" w:rsidRDefault="0039244B" w:rsidP="007C5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9244B" w:rsidRPr="00B14466" w:rsidTr="00036363">
        <w:trPr>
          <w:trHeight w:val="361"/>
        </w:trPr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B6075" w:rsidRPr="00B144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</w:tcPr>
          <w:p w:rsidR="0039244B" w:rsidRPr="00B14466" w:rsidRDefault="0039244B" w:rsidP="008D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39244B" w:rsidRPr="00B14466" w:rsidRDefault="0039244B" w:rsidP="008D6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="006B6075" w:rsidRPr="00B1446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39244B" w:rsidRPr="00B14466" w:rsidTr="00036363">
        <w:tc>
          <w:tcPr>
            <w:tcW w:w="606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95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2693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94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2551" w:type="dxa"/>
          </w:tcPr>
          <w:p w:rsidR="0039244B" w:rsidRPr="00B14466" w:rsidRDefault="0039244B" w:rsidP="00744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39244B" w:rsidRPr="00B14466" w:rsidRDefault="0039244B" w:rsidP="00F57B0D">
      <w:pPr>
        <w:rPr>
          <w:rFonts w:ascii="Times New Roman" w:hAnsi="Times New Roman" w:cs="Times New Roman"/>
          <w:b/>
          <w:sz w:val="24"/>
          <w:szCs w:val="24"/>
        </w:rPr>
      </w:pPr>
    </w:p>
    <w:p w:rsidR="0039244B" w:rsidRPr="00B14466" w:rsidRDefault="008D6771" w:rsidP="00F57B0D">
      <w:pPr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одель двигательного режима по всем возрастным группам</w:t>
      </w:r>
    </w:p>
    <w:tbl>
      <w:tblPr>
        <w:tblpPr w:leftFromText="180" w:rightFromText="180" w:vertAnchor="page" w:horzAnchor="page" w:tblpX="1229" w:tblpY="2455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045"/>
        <w:gridCol w:w="1863"/>
        <w:gridCol w:w="2045"/>
        <w:gridCol w:w="3935"/>
      </w:tblGrid>
      <w:tr w:rsidR="008D6771" w:rsidRPr="00B14466" w:rsidTr="00CA7162">
        <w:trPr>
          <w:trHeight w:val="618"/>
        </w:trPr>
        <w:tc>
          <w:tcPr>
            <w:tcW w:w="4679" w:type="dxa"/>
          </w:tcPr>
          <w:p w:rsidR="008D6771" w:rsidRPr="00B14466" w:rsidRDefault="008D6771" w:rsidP="008D6771">
            <w:pPr>
              <w:keepNext/>
              <w:spacing w:before="240" w:after="60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8D6771" w:rsidRPr="00B14466" w:rsidTr="00CA7162">
        <w:trPr>
          <w:trHeight w:val="478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2045" w:type="dxa"/>
          </w:tcPr>
          <w:p w:rsidR="008D6771" w:rsidRPr="00B14466" w:rsidRDefault="008D6771" w:rsidP="009A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D6771" w:rsidRPr="00B14466" w:rsidRDefault="008D6771" w:rsidP="009A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8D6771" w:rsidRPr="00B14466" w:rsidTr="00CA7162">
        <w:trPr>
          <w:trHeight w:val="498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8D6771" w:rsidRPr="00B14466" w:rsidTr="00CA7162">
        <w:trPr>
          <w:trHeight w:val="163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8D6771" w:rsidRPr="00B14466" w:rsidTr="00CA7162">
        <w:trPr>
          <w:trHeight w:val="1031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2045" w:type="dxa"/>
          </w:tcPr>
          <w:p w:rsidR="008D6771" w:rsidRPr="00B14466" w:rsidRDefault="008D6771" w:rsidP="009A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8D6771" w:rsidRPr="00B14466" w:rsidRDefault="008D6771" w:rsidP="009A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863" w:type="dxa"/>
          </w:tcPr>
          <w:p w:rsidR="008D6771" w:rsidRPr="00B14466" w:rsidRDefault="008D6771" w:rsidP="009A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8D6771" w:rsidRPr="00B14466" w:rsidRDefault="008D6771" w:rsidP="009A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8D6771" w:rsidRPr="00B14466" w:rsidTr="00CA7162">
        <w:trPr>
          <w:trHeight w:val="861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(2 в зале, 1 на улице)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 в неделю 10-15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8D6771" w:rsidRPr="00B14466" w:rsidTr="009A3285">
        <w:trPr>
          <w:trHeight w:val="561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8D6771" w:rsidRPr="00B14466" w:rsidTr="009A3285">
        <w:trPr>
          <w:trHeight w:val="1298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ые мероприятия: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5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6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7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 8 мин.</w:t>
            </w:r>
          </w:p>
        </w:tc>
      </w:tr>
      <w:tr w:rsidR="008D6771" w:rsidRPr="00B14466" w:rsidTr="009A3285">
        <w:trPr>
          <w:trHeight w:val="1982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8D6771" w:rsidRPr="00B14466" w:rsidRDefault="008D6771" w:rsidP="008D677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6-8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</w:t>
            </w:r>
          </w:p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8D6771" w:rsidRPr="00B14466" w:rsidTr="00CA7162">
        <w:trPr>
          <w:trHeight w:val="143"/>
        </w:trPr>
        <w:tc>
          <w:tcPr>
            <w:tcW w:w="4679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63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045" w:type="dxa"/>
          </w:tcPr>
          <w:p w:rsidR="008D6771" w:rsidRPr="00B14466" w:rsidRDefault="008D6771" w:rsidP="008D6771">
            <w:pPr>
              <w:ind w:right="-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месяц по 25-30 мин.</w:t>
            </w:r>
          </w:p>
        </w:tc>
        <w:tc>
          <w:tcPr>
            <w:tcW w:w="3935" w:type="dxa"/>
          </w:tcPr>
          <w:p w:rsidR="008D6771" w:rsidRPr="00B14466" w:rsidRDefault="008D6771" w:rsidP="008D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CA7162" w:rsidRPr="00B14466" w:rsidTr="00CA7162">
        <w:trPr>
          <w:trHeight w:val="143"/>
        </w:trPr>
        <w:tc>
          <w:tcPr>
            <w:tcW w:w="4679" w:type="dxa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2045" w:type="dxa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63" w:type="dxa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045" w:type="dxa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3935" w:type="dxa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 по 30-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B14466">
                <w:rPr>
                  <w:rFonts w:ascii="Times New Roman" w:hAnsi="Times New Roman" w:cs="Times New Roman"/>
                  <w:sz w:val="24"/>
                  <w:szCs w:val="24"/>
                </w:rPr>
                <w:t>35 м</w:t>
              </w:r>
            </w:smartTag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162" w:rsidRPr="00B14466" w:rsidTr="00987A83">
        <w:trPr>
          <w:trHeight w:val="143"/>
        </w:trPr>
        <w:tc>
          <w:tcPr>
            <w:tcW w:w="4679" w:type="dxa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9888" w:type="dxa"/>
            <w:gridSpan w:val="4"/>
          </w:tcPr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CA7162" w:rsidRPr="00B14466" w:rsidRDefault="00CA7162" w:rsidP="00CA7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39244B" w:rsidRPr="00B14466" w:rsidRDefault="0039244B" w:rsidP="0039244B">
      <w:pPr>
        <w:jc w:val="center"/>
        <w:rPr>
          <w:b/>
          <w:sz w:val="24"/>
          <w:szCs w:val="24"/>
        </w:rPr>
      </w:pPr>
    </w:p>
    <w:p w:rsidR="0039244B" w:rsidRPr="00B14466" w:rsidRDefault="0039244B" w:rsidP="00744C87">
      <w:pPr>
        <w:jc w:val="both"/>
        <w:rPr>
          <w:sz w:val="24"/>
          <w:szCs w:val="24"/>
        </w:rPr>
        <w:sectPr w:rsidR="0039244B" w:rsidRPr="00B14466" w:rsidSect="009A3285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F848AA" w:rsidRPr="00B14466" w:rsidRDefault="00F848AA" w:rsidP="00102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946"/>
        <w:gridCol w:w="2344"/>
        <w:gridCol w:w="2339"/>
        <w:gridCol w:w="2133"/>
        <w:gridCol w:w="787"/>
        <w:gridCol w:w="851"/>
        <w:gridCol w:w="758"/>
        <w:gridCol w:w="758"/>
        <w:gridCol w:w="758"/>
      </w:tblGrid>
      <w:tr w:rsidR="00F848AA" w:rsidRPr="00B14466" w:rsidTr="00C27783">
        <w:trPr>
          <w:trHeight w:val="848"/>
        </w:trPr>
        <w:tc>
          <w:tcPr>
            <w:tcW w:w="1398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231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52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16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дозировка</w:t>
            </w:r>
          </w:p>
        </w:tc>
        <w:tc>
          <w:tcPr>
            <w:tcW w:w="825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2-3 года</w:t>
            </w:r>
          </w:p>
        </w:tc>
        <w:tc>
          <w:tcPr>
            <w:tcW w:w="91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3- 4 года</w:t>
            </w: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4-5 лет</w:t>
            </w: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5-6 лет</w:t>
            </w: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i/>
                <w:sz w:val="24"/>
                <w:szCs w:val="24"/>
              </w:rPr>
              <w:t>6-7 лет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pStyle w:val="a7"/>
              <w:jc w:val="center"/>
            </w:pPr>
            <w:r w:rsidRPr="00B14466">
              <w:t>полоскание р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F848AA" w:rsidRPr="00B14466" w:rsidRDefault="00F848AA" w:rsidP="00744C8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pStyle w:val="a7"/>
              <w:jc w:val="center"/>
            </w:pPr>
            <w:r w:rsidRPr="00B14466">
              <w:t>полоскание горла с эвкалипт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ранач.t воды+36до 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pStyle w:val="a7"/>
              <w:jc w:val="center"/>
            </w:pPr>
            <w:r w:rsidRPr="00B14466">
              <w:t>обливание ног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F848AA" w:rsidRPr="00B14466" w:rsidRDefault="00F848AA" w:rsidP="00744C8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pStyle w:val="a7"/>
              <w:jc w:val="center"/>
            </w:pPr>
            <w:r w:rsidRPr="00B14466">
              <w:t>умыва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55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т 1,5 до 3часов, в зависимости от сезона и погодныхуслов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0-30 мин.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r w:rsidR="006B6075" w:rsidRPr="00B14466">
              <w:rPr>
                <w:rFonts w:ascii="Times New Roman" w:hAnsi="Times New Roman" w:cs="Times New Roman"/>
                <w:sz w:val="24"/>
                <w:szCs w:val="24"/>
              </w:rPr>
              <w:t>мин., в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 w:line="2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 w:line="2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 w:line="2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980"/>
        </w:trPr>
        <w:tc>
          <w:tcPr>
            <w:tcW w:w="1398" w:type="dxa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до 25 мин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 30 мин.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 w:val="restart"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31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25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6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25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848AA" w:rsidRPr="00B14466" w:rsidRDefault="006B6075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нтрастноебосохождение</w:t>
            </w:r>
            <w:r w:rsidR="00F848AA"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848AA" w:rsidRPr="00B14466" w:rsidRDefault="00F848AA" w:rsidP="00744C87">
            <w:pPr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48AA" w:rsidRPr="00B14466" w:rsidTr="00744C87">
        <w:trPr>
          <w:trHeight w:val="376"/>
        </w:trPr>
        <w:tc>
          <w:tcPr>
            <w:tcW w:w="1398" w:type="dxa"/>
            <w:vMerge/>
            <w:shd w:val="clear" w:color="auto" w:fill="auto"/>
          </w:tcPr>
          <w:p w:rsidR="00F848AA" w:rsidRPr="00B14466" w:rsidRDefault="00F848AA" w:rsidP="0074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848AA" w:rsidRPr="00B14466" w:rsidRDefault="00F848AA" w:rsidP="0074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8AA" w:rsidRPr="00B14466" w:rsidRDefault="00F848AA" w:rsidP="00F848AA">
      <w:pPr>
        <w:rPr>
          <w:rFonts w:ascii="Times New Roman" w:hAnsi="Times New Roman" w:cs="Times New Roman"/>
          <w:sz w:val="24"/>
          <w:szCs w:val="24"/>
        </w:rPr>
        <w:sectPr w:rsidR="00F848AA" w:rsidRPr="00B14466" w:rsidSect="00744C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521E9" w:rsidRPr="00B14466" w:rsidRDefault="002110ED" w:rsidP="00A27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3521E9" w:rsidRPr="00B14466">
        <w:rPr>
          <w:rFonts w:ascii="Times New Roman" w:hAnsi="Times New Roman" w:cs="Times New Roman"/>
          <w:b/>
          <w:sz w:val="24"/>
          <w:szCs w:val="24"/>
        </w:rPr>
        <w:t xml:space="preserve"> Способы и направления поддержки детской инициативы</w:t>
      </w:r>
    </w:p>
    <w:p w:rsidR="003521E9" w:rsidRPr="00B14466" w:rsidRDefault="003521E9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по выбору и интересам. Возможность играть, рисовать, конструировать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чинять и пр. в соответствии с собственными интересами является важнейшим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точником эмоционального благополучия ребенка в детском саду. Самостоятельная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ь детей протекает преимущественно в утренний отрезок времени и вовторой половине дн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се виды деятельности ребенка в детском саду могут осуществляться в форме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й инициативной деятельности:</w:t>
      </w:r>
    </w:p>
    <w:p w:rsidR="003521E9" w:rsidRPr="00B14466" w:rsidRDefault="0064522E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— </w:t>
      </w:r>
      <w:r w:rsidR="003521E9" w:rsidRPr="00B14466">
        <w:rPr>
          <w:rFonts w:ascii="Times New Roman" w:hAnsi="Times New Roman" w:cs="Times New Roman"/>
          <w:sz w:val="24"/>
          <w:szCs w:val="24"/>
        </w:rPr>
        <w:t>самостоятельные сюжетно-ролевые, режиссерские и театрализованные игры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развивающие и логические игры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музыкальные игры и импровизации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речевые игры, игры с буквами, звуками и слогами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амостоятельная деятельность в книжном уголке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амостоятельная изобразительная и конструктивная деятельность по выборудетей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амостоятельные опыты и эксперименты и др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развитии детской инициативы и самостоятельности воспитателю важно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блюдать ряд общих требований: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развивать активный интерес детей к окружающему миру, стремление к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учению новых знаний и умений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оздавать разнообразные условия и ситуации, побуждающие детей к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активному применению знаний, умений, способов деятельности в личном опыте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постоянно расширять область задач, которые дети решают самостоятельно;</w:t>
      </w:r>
      <w:r w:rsidR="002F6EA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епенно  выдвигать  перед  детьми  более  сложные  задачи,  требующие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образительности, творчества, поиска новых подходов, поощрять детскую инициативу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тренировать волю детей, поддерживать желание преодолевать трудности,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водить начатое дело до конца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ориентировать дошкольников на получение хорошего результата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своевременно обратить особое внимание на детей, постоянно проявляющи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брежность, торопливость, равнодушие к результату, склонных не завершать работу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дозировать помощь детям. Если ситуация подобна той, в которой ребенок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йствовал раньше, но его сдерживает новизна обстановки, достаточно просто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мекнуть, посоветовать вспомнить, как он действовал в аналогичном случае;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поддерживать у детей чувство гордости и радости от успешны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ых действий, подчеркивать рост возможностей и достижений каждого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бенка, побуждать к проявлению инициативы и творчества.</w:t>
      </w:r>
    </w:p>
    <w:p w:rsidR="003521E9" w:rsidRPr="00B14466" w:rsidRDefault="003521E9" w:rsidP="007A3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2-я младшая группа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младшем дошкольном возрасте начинает активно проявляться потребность в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знавательном общении </w:t>
      </w:r>
      <w:r w:rsidR="00BE7A6C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, о чем свидетельствуют многочисленные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просы, которые задают дети. Воспитатель поощряет познавательную активность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аждого ребенка, развивает стремление к наблюдению, сравнению, обследованию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войств и кач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. Следует проявлять внимание к вопросам детей,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буждать  и  поощрять  их  познавательную  активность,  создавая  ситуации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го поиска решения возникающих проблем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итатель показывает детям пример доброго отношения к окружающим: как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тешить обиженного, угостить, обрадовать, помочь. Он помогает малышам увидеть в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мике и жестах проявление яркого эмоционального состояния людей. Своим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обрением и примером воспитатель поддерживает стремление к положительным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ступкам, способствует становлению положительной самооценки, которой ребенок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чинает дорожит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Младшие дошкольники — это в первую очередь деятели, а не наблюдатели.</w:t>
      </w:r>
      <w:r w:rsidR="00CC0360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ыт активной разнообразной деятельности составляет важнейшее условие и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азвития. Поэтому пребывание ребенка в детском саду организуется так, чтобы он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лучил возможность участвовать в разнообразных делах: в играх, двигательны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пражнениях, в действиях по обследованию свойств и кач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едметов и и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пользованию, в рисовании, лепке, речевом общении, в творчестве (имитации</w:t>
      </w:r>
      <w:r w:rsidR="00BE7A6C" w:rsidRPr="00B14466">
        <w:rPr>
          <w:rFonts w:ascii="Times New Roman" w:hAnsi="Times New Roman" w:cs="Times New Roman"/>
          <w:sz w:val="24"/>
          <w:szCs w:val="24"/>
        </w:rPr>
        <w:t>, п</w:t>
      </w:r>
      <w:r w:rsidRPr="00B14466">
        <w:rPr>
          <w:rFonts w:ascii="Times New Roman" w:hAnsi="Times New Roman" w:cs="Times New Roman"/>
          <w:sz w:val="24"/>
          <w:szCs w:val="24"/>
        </w:rPr>
        <w:t>одражание образам животных, танцевальные импровизации и т. п.).</w:t>
      </w:r>
    </w:p>
    <w:p w:rsidR="003521E9" w:rsidRPr="00B14466" w:rsidRDefault="003521E9" w:rsidP="006D5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3521E9" w:rsidRPr="00B14466" w:rsidRDefault="003521E9" w:rsidP="005053C7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ебенок пятого года жизни отличается высокой активностью. Это создает новые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можности для развития самостоятельности во всех сферах его жизни. Развитию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сти в познании способствует освоение детьми системы разнообразны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следовательских действий, приемов простейшего анализа, сравнения, умения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людать.  Воспитатель  специально  насыщает  жизнь  детей  проблемными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актическими и познавательными ситуациями, в которых детям необходимо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 применить освоенные приемы (определить, влажный или сухой песок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дится ли он для постройки; отобрать брусочки такой ширины, чтобы по ним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дновременно проезжали 2 или 3 машины и пр.). В своих познавательных интересах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бенок средней группы начинает выходить за рамки конкретной ситуации. Возраст</w:t>
      </w:r>
      <w:r w:rsidR="003C6E6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«почемучек» проявляется в многочисленных вопросах детей к воспитателю:</w:t>
      </w:r>
      <w:r w:rsidR="003C6E6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«Почему?», «Зачем?», «Для чего?» Развивающееся мышление ребенка, способность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станавливать простейшие связи и отношения между объектами пробуждают широкий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нтерес к окружающему миру. Нередко ребенок многократно обращается к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ю с одними и теми же вопросами, чтобы докопаться до волнующей его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стины, и от воспитателя требуется большое терпение, чтобы снова и снова даватьответы. Доброжелательное, заинтересованное отношение воспитателя к детским</w:t>
      </w:r>
      <w:r w:rsidR="00BE740E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просам и проблемам, готовность на равных обсуждать их помогает, с одной стороны,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ддержать и направить детскую познавательную активность в нужное русло, с другой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— укрепляет доверие дошкольников к взрослому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свободной деятельности дети по желанию выбирают интересные занятия в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рганизованных в группе центрах активности. Это — центры игры, театрализаци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скусства, науки, строительства, математики, двигательной деятельности. Во время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нятий и в свободной детской деятельности воспитатель создает различные ситуации,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буждающие детей проявить инициативу, активность, совместно найти правильное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шение проблемы (примеры таких ситуаций приведены в конкретных разделах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анного пособия). По мере того как дети учатся решать возникающие перед ними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дачи, у них развивается самостоятельность и уверенность в себе. Дети испытывают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большое удовлетворение, когда им удается выполнить без помощи взрослого действия,</w:t>
      </w:r>
      <w:r w:rsidR="003C6E69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которые еще совсем недавно их затрудняли. Эти маленькие победы воспитатель всегда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соко оценивае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 детей средней группы идет активное развитие и созревание эмоциональной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феры: чувства становятся более глубокими, устойчивыми; прежнее радостное чувствоот общения с окружающими постепенно перерастает в более сложное чувство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импатии, привязанности. Поддерживая их, воспитатель специально создает ситуаци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оторых дошкольники приобретают опыт дружеского общения, внимания к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кружающим. Это ситуации взаимной поддержки и взаимной помощи детей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роявления внимания к старшим, заботы о животных, бережного отношения к вещам иигрушкам: «Помоги другу», «Поделись с другими», «Нашим животным с нами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хорошо», «Мы — помощники в группе» и др. Воспитатель пробуждает эмоциональную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тзывчивость детей, направляет ее на сочувствие сверстникам, элементарную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аимопомощь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Много внимания уделяется развитию творческих способностей детей — в игре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 изобразительной,  музыкальной,  театрально-исполнительской  деятельности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>Внимательное, заботливое отношение воспитателя к детям, умение поддержать их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знавательную активность и развить самостоятельность, организация разнообразной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составляют основу правильного воспитания и полноценного развития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тей в средней группе детского сада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ажно, чтобы у ребенка всегда была возможность выбора игры, а для этого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абор игр должен быть достаточно разнообразным и постоянно меняющимся (смена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части игр — примерно 1 раз в 2 месяца). Около 15% игр должны быть предназначеныдля детей старшей возрастной группы, чтобы дать возможность ребятам, опережающимв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верстников, не останавливаться, а продвигаться дальше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средней группе активно развивается детская самостоятельность. Постепенно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вершенствуются умения дошкольников самостоятельно действовать по собственному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замыслу. Сначала эти замыслы не отличаются устойчивостью и легко меняются под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лиянием внешних обстоятельств. Поэтому воспитателю необходимо развивать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целенаправленность действий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могать детям устанавливать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вязь между целью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 и ее результатом, учить находить и исправлять ошибки. Помощниками вэтом  могут  стать  картинки,  фотографии,  модели,  наглядно,  по  шагам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монстрирующие детям очередность выполнения действий от постановки цели крезультату. Это может быть последовательность процесса создания постройки,</w:t>
      </w:r>
      <w:r w:rsidR="00C27783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ыполнения аппликации, бытового труда и пр.</w:t>
      </w:r>
    </w:p>
    <w:p w:rsidR="003521E9" w:rsidRPr="00B14466" w:rsidRDefault="00BE7A6C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В режимных процессах, в свободной детской деятельности воспитатель создаетпо мере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3521E9" w:rsidRPr="00B14466" w:rsidRDefault="003521E9" w:rsidP="00D662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таршая и подготовительная группы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ереход в старшую и особенно подготовительную группу связан с изменением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атуса дошкольников в детском саду. В общей семье воспитанников детского сада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ни становятся самыми старшими. Воспитатель помогает детям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сознать иэмоционально прочувствовать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вое новое положение в детском саду. Такие мотивы, как</w:t>
      </w:r>
      <w:r w:rsidR="003F7CAC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«Мы заботимся о малышах», «Мы — помощники воспитателя», «Мы хотим узнатьновое о мире и многому научиться», «Мы готовимся к школе», направляют активность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арших дошкольников на решение новых, значимых для их развития задач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пираясь на характерную для старших дошкольников потребность в</w:t>
      </w:r>
      <w:r w:rsidR="00967DA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утверждении и признании со стороны взрослых, воспитатель обеспечивает условиядля развития детской самостоятельности, инициативы, творчества. Он постоянно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оздает ситуации, побуждающие детей активно применять свои знания и умения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тавит перед ними все более сложные задачи, развивает волю, поддерживает желание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одолевать трудности, доводить начатое дело до конца, нацеливает на поиск новых,творческих решен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оспитатель придерживается следующих правил. Не нужно при первых жезатруднениях спешить на помощь ребенку, полезнее побуждать его к самостоятельному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решению; если же без помощи не обойтись, вначале эта помощь должна быть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минимальной: лучше дать совет, задать наводящие вопросы, активизировать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имеющийся у ребенка прошлый опыт. Всегда необходимо предоставлять детям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зможность самостоятельного решения поставленных задач, нацеливать их на поиск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нескольких вариантов решения одной задачи, поддерживать детскую инициативу и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тво, показывать детям рост их достижений, вызывать у них чувство радости и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гордости от успешных самостоятельных, инициативных действ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ледует отметить, что на седьмом году жизни нередко возникают сложности в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ведении и общении ребенка </w:t>
      </w:r>
      <w:r w:rsidR="00BE7A6C" w:rsidRPr="00B14466">
        <w:rPr>
          <w:rFonts w:ascii="Times New Roman" w:hAnsi="Times New Roman" w:cs="Times New Roman"/>
          <w:sz w:val="24"/>
          <w:szCs w:val="24"/>
        </w:rPr>
        <w:t>с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зрослыми. Старшие дошкольники перестают быть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наивными и непосредственными, как раньше, становятся менее понятными дляокружающих. Ребенок порой ведет себя вызывающе, манерничает, кого-то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>изображает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ому-то подражает. Он как бы примеряет на себя разные модели поведения, заявляя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ому о своей индивидуальности, о своем праве быть таким, каким он хоче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сихологи связывают это с проявлением кризиса семи лет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оявление подобных особенностей в поведении должно стать для близких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ых сигналом к перемене стиля общения с ребенком. Надо относиться к нему с</w:t>
      </w:r>
      <w:r w:rsidR="007C6D2D" w:rsidRPr="00B14466">
        <w:rPr>
          <w:rFonts w:ascii="Times New Roman" w:hAnsi="Times New Roman" w:cs="Times New Roman"/>
          <w:sz w:val="24"/>
          <w:szCs w:val="24"/>
        </w:rPr>
        <w:t xml:space="preserve"> б</w:t>
      </w:r>
      <w:r w:rsidRPr="00B14466">
        <w:rPr>
          <w:rFonts w:ascii="Times New Roman" w:hAnsi="Times New Roman" w:cs="Times New Roman"/>
          <w:sz w:val="24"/>
          <w:szCs w:val="24"/>
        </w:rPr>
        <w:t>ольшим вниманием, уважением, доверием, активно поддерживать стремление к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амостоятельности. Старшие дошкольники очень чувствительны к оценкам взрослы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ни остро переживают, если взрослый выражает сомнение в их самостоятельности,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граничивает свободу. Необходимо поддерживать в детях ощущение своего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зросления, вселять уверенность в своих силах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витию самостоятельности способствует освоение детьми универсальных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мений: поставить цель (или принять ее от воспитателя), обдумать путь к ее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остижению, осуществить свой замысел, оценить полученный результат с позиции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цели. Задача развития данных умений ставится воспитателем в разных видах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. При этом воспитатель использует средства, помогающие дошкольникам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ланомерно и самостоятельно осуществлять свой замысел: опорные схемы, наглядные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модели,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по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ерационные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карты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ысшей формой самостоятельности детей является творчество. Задача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воспитателя — развивать интерес к творчеству. Этому способствуют создание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ких  ситуаций  в  игровой,  театральной, художественно-изобразительной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деятельности, в ручном труде, словесное творчество. Все это — обязательные элементы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раза жизни старших дошкольников в детском саду. Именно в увлекательной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творческой деятельности перед дошкольником возникает проблема самостоятельного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пределения замысла, способов и формы его воплоще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таршие дошкольники с удовольствием откликаются на предложение поставить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пектакль по мотивам знакомых сказок, подготовить концерт для малышей или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идумать и записать в «волшебную книгу» придуманные ими истории, а затем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формить обложку и иллюстрации. Такие самодельные книги становятся предметом</w:t>
      </w:r>
      <w:r w:rsidR="00711A54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бви и гордости детей. Вместе с воспитателем они перечитывают свои сочинения,</w:t>
      </w:r>
      <w:r w:rsidR="009E3891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обсуждают их, придумывают новые продолжения историй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 группе постоянно появляются предметы, побуждающие дошкольников кпроявлению интеллектуальной активности. Это могут быть новые игры и материалы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инственные письма-схемы, детали каких-то устройств, сломанные игрушки,нуждающиеся в починке, зашифрованные записи, посылки из космоса и т. п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згадывая загадки, заключенные в таких предметах, дети испытывают радость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ткрытия и познания. </w:t>
      </w:r>
      <w:r w:rsidR="00BE7A6C" w:rsidRPr="00B14466">
        <w:rPr>
          <w:rFonts w:ascii="Times New Roman" w:hAnsi="Times New Roman" w:cs="Times New Roman"/>
          <w:sz w:val="24"/>
          <w:szCs w:val="24"/>
        </w:rPr>
        <w:t>«Почему это так происходит?», «Что будет, если...?», «Как это изменить, чтобы...?», «Из чего мы это можем сделать?», «Можно ли найти другое решение?», «Как нам об этом узнать?» — подобные вопросы постоянно присутствуют в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="00BE7A6C" w:rsidRPr="00B14466">
        <w:rPr>
          <w:rFonts w:ascii="Times New Roman" w:hAnsi="Times New Roman" w:cs="Times New Roman"/>
          <w:sz w:val="24"/>
          <w:szCs w:val="24"/>
        </w:rPr>
        <w:t xml:space="preserve">общении воспитателя со старшими дошкольниками. </w:t>
      </w:r>
      <w:r w:rsidRPr="00B14466">
        <w:rPr>
          <w:rFonts w:ascii="Times New Roman" w:hAnsi="Times New Roman" w:cs="Times New Roman"/>
          <w:sz w:val="24"/>
          <w:szCs w:val="24"/>
        </w:rPr>
        <w:t>Периодически в «</w:t>
      </w:r>
      <w:r w:rsidR="00BE7A6C" w:rsidRPr="00B14466">
        <w:rPr>
          <w:rFonts w:ascii="Times New Roman" w:hAnsi="Times New Roman" w:cs="Times New Roman"/>
          <w:sz w:val="24"/>
          <w:szCs w:val="24"/>
        </w:rPr>
        <w:t>сундучке сюрпризов</w:t>
      </w:r>
      <w:r w:rsidRPr="00B14466">
        <w:rPr>
          <w:rFonts w:ascii="Times New Roman" w:hAnsi="Times New Roman" w:cs="Times New Roman"/>
          <w:sz w:val="24"/>
          <w:szCs w:val="24"/>
        </w:rPr>
        <w:t>» появляются новые, незнакомые детям объекты, пробуждающие их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любознательность. Это могут быть «посылки из космоса», таинственные письма с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увлекательными заданиями, схемами, ребусами, детали технических устройств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шифрованные записи и пр. Разгадывая загадки, заключенные в новых объектах, детиучатся  рассуждать,  анализировать,  отстаивать  свою  точку  зрения,  строить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редположения, испытывают радость открытия и познания.</w:t>
      </w:r>
    </w:p>
    <w:p w:rsidR="003521E9" w:rsidRPr="00B14466" w:rsidRDefault="003521E9" w:rsidP="00352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14466">
        <w:rPr>
          <w:rFonts w:ascii="Times New Roman" w:hAnsi="Times New Roman" w:cs="Times New Roman"/>
          <w:sz w:val="24"/>
          <w:szCs w:val="24"/>
        </w:rPr>
        <w:t>Особо подчеркивает воспитатель роль книги как источника новых знаний. Он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показывает детям, как из книги можно получить ответы на самые интересные и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ложные вопросы. В трудных случаях воспитатель специально обращается к книгам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месте с детьми находит в книгах решение проблем. Хорошо иллюстрированная книга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ановится источником новых интересов дошкольников и пробуждает в них</w:t>
      </w:r>
      <w:r w:rsidR="0083383B" w:rsidRPr="00B14466">
        <w:rPr>
          <w:rFonts w:ascii="Times New Roman" w:hAnsi="Times New Roman" w:cs="Times New Roman"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sz w:val="24"/>
          <w:szCs w:val="24"/>
        </w:rPr>
        <w:t>стремление к овладению чтением.</w:t>
      </w:r>
    </w:p>
    <w:p w:rsidR="00197F14" w:rsidRPr="00B14466" w:rsidRDefault="00197F14" w:rsidP="00F37782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highlight w:val="yellow"/>
        </w:rPr>
      </w:pPr>
    </w:p>
    <w:p w:rsidR="003521E9" w:rsidRPr="00B14466" w:rsidRDefault="004F515C" w:rsidP="0035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2.2.4</w:t>
      </w:r>
      <w:r w:rsidR="003521E9" w:rsidRPr="00B14466">
        <w:rPr>
          <w:rFonts w:ascii="Times New Roman" w:hAnsi="Times New Roman" w:cs="Times New Roman"/>
          <w:b/>
          <w:sz w:val="24"/>
          <w:szCs w:val="24"/>
        </w:rPr>
        <w:t xml:space="preserve"> Особенности взаимодействия педагогического коллектива с семьями воспитанников</w:t>
      </w:r>
    </w:p>
    <w:p w:rsidR="00791CFF" w:rsidRPr="00B14466" w:rsidRDefault="00791CFF" w:rsidP="0083383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2777" w:rsidRPr="00B14466" w:rsidRDefault="001F2777" w:rsidP="001F2777">
      <w:pPr>
        <w:pStyle w:val="a8"/>
        <w:ind w:firstLine="708"/>
        <w:jc w:val="both"/>
        <w:rPr>
          <w:sz w:val="24"/>
          <w:szCs w:val="24"/>
        </w:rPr>
      </w:pPr>
      <w:r w:rsidRPr="00B14466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1F2777" w:rsidRPr="00B14466" w:rsidRDefault="001F2777" w:rsidP="001F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1F2777" w:rsidRPr="00B14466" w:rsidRDefault="001F2777" w:rsidP="001F277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1F2777" w:rsidRPr="00B14466" w:rsidRDefault="001F2777" w:rsidP="001F277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1F2777" w:rsidRPr="00B14466" w:rsidRDefault="001F2777" w:rsidP="001F277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1F2777" w:rsidRPr="00B14466" w:rsidRDefault="001F2777" w:rsidP="001F277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1F2777" w:rsidRPr="00B14466" w:rsidRDefault="001F2777" w:rsidP="001F277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1F2777" w:rsidRPr="00B14466" w:rsidRDefault="001F2777" w:rsidP="001F2777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1F2777" w:rsidRPr="00B14466" w:rsidRDefault="001F2777" w:rsidP="001F2777">
      <w:pPr>
        <w:pStyle w:val="a8"/>
        <w:ind w:firstLine="708"/>
        <w:jc w:val="both"/>
        <w:rPr>
          <w:sz w:val="24"/>
          <w:szCs w:val="24"/>
        </w:rPr>
      </w:pPr>
      <w:r w:rsidRPr="00B14466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F2777" w:rsidRPr="00B14466" w:rsidRDefault="001F2777" w:rsidP="001F2777">
      <w:pPr>
        <w:pStyle w:val="a8"/>
        <w:jc w:val="both"/>
        <w:rPr>
          <w:sz w:val="24"/>
          <w:szCs w:val="24"/>
        </w:rPr>
      </w:pPr>
      <w:r w:rsidRPr="00B14466">
        <w:rPr>
          <w:sz w:val="24"/>
          <w:szCs w:val="24"/>
        </w:rPr>
        <w:tab/>
      </w:r>
      <w:r w:rsidRPr="00B14466">
        <w:rPr>
          <w:sz w:val="24"/>
          <w:szCs w:val="24"/>
        </w:rPr>
        <w:tab/>
        <w:t>- с семьями воспитанников;</w:t>
      </w:r>
    </w:p>
    <w:p w:rsidR="001F2777" w:rsidRPr="00B14466" w:rsidRDefault="001F2777" w:rsidP="00107F7F">
      <w:pPr>
        <w:pStyle w:val="a8"/>
        <w:jc w:val="both"/>
        <w:rPr>
          <w:sz w:val="24"/>
          <w:szCs w:val="24"/>
        </w:rPr>
      </w:pPr>
      <w:r w:rsidRPr="00B14466">
        <w:rPr>
          <w:sz w:val="24"/>
          <w:szCs w:val="24"/>
        </w:rPr>
        <w:tab/>
      </w:r>
      <w:r w:rsidRPr="00B14466">
        <w:rPr>
          <w:sz w:val="24"/>
          <w:szCs w:val="24"/>
        </w:rPr>
        <w:tab/>
        <w:t xml:space="preserve">- с  будущими родителями. </w:t>
      </w:r>
    </w:p>
    <w:p w:rsidR="001F2777" w:rsidRPr="00B14466" w:rsidRDefault="001F2777" w:rsidP="001F2777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14466">
        <w:rPr>
          <w:rFonts w:ascii="Times New Roman" w:hAnsi="Times New Roman" w:cs="Times New Roman"/>
          <w:sz w:val="24"/>
          <w:szCs w:val="24"/>
        </w:rPr>
        <w:t>:</w:t>
      </w:r>
    </w:p>
    <w:p w:rsidR="001F2777" w:rsidRPr="00B14466" w:rsidRDefault="001F2777" w:rsidP="001F277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- педагогических знаний родителей;</w:t>
      </w:r>
    </w:p>
    <w:p w:rsidR="001F2777" w:rsidRPr="00B14466" w:rsidRDefault="001F2777" w:rsidP="001F277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1F2777" w:rsidRPr="00B14466" w:rsidRDefault="001F2777" w:rsidP="001F277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F2777" w:rsidRPr="00B14466" w:rsidRDefault="001F2777" w:rsidP="001F277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1F2777" w:rsidRPr="00B14466" w:rsidRDefault="001F2777" w:rsidP="001F27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1F2777" w:rsidRPr="00B14466" w:rsidRDefault="001F2777" w:rsidP="001F2777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F2777" w:rsidRPr="00B14466" w:rsidRDefault="001F2777" w:rsidP="001F2777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F2777" w:rsidRPr="00B14466" w:rsidRDefault="001F2777" w:rsidP="001F2777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F2777" w:rsidRPr="00B14466" w:rsidRDefault="001F2777" w:rsidP="001F2777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F2777" w:rsidRPr="00B14466" w:rsidRDefault="001F2777" w:rsidP="001F2777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r w:rsidRPr="00B14466">
        <w:rPr>
          <w:kern w:val="20"/>
        </w:rPr>
        <w:t>В ДОУ используются следующие методы и формы работы с родителями: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r w:rsidRPr="00B14466">
        <w:rPr>
          <w:b/>
          <w:kern w:val="20"/>
        </w:rPr>
        <w:t>– наглядно – информационные</w:t>
      </w:r>
      <w:r w:rsidRPr="00B14466">
        <w:rPr>
          <w:kern w:val="20"/>
        </w:rPr>
        <w:t>,   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: 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;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r w:rsidRPr="00B14466">
        <w:rPr>
          <w:b/>
          <w:kern w:val="20"/>
        </w:rPr>
        <w:t>–информационно-аналитические</w:t>
      </w:r>
      <w:r w:rsidRPr="00B14466">
        <w:rPr>
          <w:kern w:val="20"/>
        </w:rPr>
        <w:t xml:space="preserve">  способствуют организации общения с родителями. 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 Только на основе анализа этих данных возможно осуществление индивидуального, личностно-</w:t>
      </w:r>
      <w:r w:rsidRPr="00B14466">
        <w:rPr>
          <w:kern w:val="20"/>
        </w:rPr>
        <w:lastRenderedPageBreak/>
        <w:t>ориентированного подхода к ребёнку в условиях дошкольного учреждения и построение грамотного общения с родителями;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r w:rsidRPr="00B14466">
        <w:rPr>
          <w:b/>
          <w:kern w:val="20"/>
        </w:rPr>
        <w:t>–досуговые</w:t>
      </w:r>
      <w:r w:rsidRPr="00B14466">
        <w:rPr>
          <w:kern w:val="20"/>
        </w:rPr>
        <w:t xml:space="preserve"> 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 К ним относятся проведение педагогами дошкольных учреждений совместных праздников и досугов;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proofErr w:type="gramStart"/>
      <w:r w:rsidRPr="00B14466">
        <w:rPr>
          <w:kern w:val="20"/>
        </w:rPr>
        <w:t>–</w:t>
      </w:r>
      <w:r w:rsidRPr="00B14466">
        <w:rPr>
          <w:b/>
          <w:kern w:val="20"/>
        </w:rPr>
        <w:t>информационно-ознакомительные</w:t>
      </w:r>
      <w:r w:rsidRPr="00B14466">
        <w:rPr>
          <w:kern w:val="20"/>
        </w:rPr>
        <w:t xml:space="preserve"> нацелены на преодоление поверхностных представлений о работе дошкольного учреждения.</w:t>
      </w:r>
      <w:proofErr w:type="gramEnd"/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Fonts w:ascii="Times New Roman" w:hAnsi="Times New Roman" w:cs="Times New Roman"/>
          <w:kern w:val="20"/>
          <w:sz w:val="24"/>
          <w:szCs w:val="24"/>
        </w:rP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педагогические гостиные; круглые столы; устные журналы и др.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Fonts w:ascii="Times New Roman" w:hAnsi="Times New Roman" w:cs="Times New Roman"/>
          <w:kern w:val="20"/>
          <w:sz w:val="24"/>
          <w:szCs w:val="24"/>
        </w:rPr>
        <w:t xml:space="preserve">Одной из наиболее доступных форм установления связи с семьей являются </w:t>
      </w:r>
      <w:r w:rsidRPr="00B14466">
        <w:rPr>
          <w:rFonts w:ascii="Times New Roman" w:hAnsi="Times New Roman" w:cs="Times New Roman"/>
          <w:b/>
          <w:kern w:val="20"/>
          <w:sz w:val="24"/>
          <w:szCs w:val="24"/>
        </w:rPr>
        <w:t>педагогические беседы с родителями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>. 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Fonts w:ascii="Times New Roman" w:hAnsi="Times New Roman" w:cs="Times New Roman"/>
          <w:b/>
          <w:kern w:val="20"/>
          <w:sz w:val="24"/>
          <w:szCs w:val="24"/>
        </w:rPr>
        <w:t>Практикумы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 xml:space="preserve">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Fonts w:ascii="Times New Roman" w:hAnsi="Times New Roman" w:cs="Times New Roman"/>
          <w:b/>
          <w:kern w:val="20"/>
          <w:sz w:val="24"/>
          <w:szCs w:val="24"/>
        </w:rPr>
        <w:t>Проведение «Дней открытых дверей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>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r w:rsidRPr="00B14466">
        <w:rPr>
          <w:b/>
          <w:kern w:val="20"/>
        </w:rPr>
        <w:t>Тематические консультации</w:t>
      </w:r>
      <w:r w:rsidRPr="00B14466">
        <w:rPr>
          <w:kern w:val="20"/>
        </w:rPr>
        <w:t xml:space="preserve"> 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 совет.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Fonts w:ascii="Times New Roman" w:hAnsi="Times New Roman" w:cs="Times New Roman"/>
          <w:b/>
          <w:kern w:val="20"/>
          <w:sz w:val="24"/>
          <w:szCs w:val="24"/>
        </w:rPr>
        <w:t>Посещение семьи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 xml:space="preserve"> – индивидуальная форма работы педагога с родителями, обеспечивает знакомство с условиями жизни, интересами семьи.</w:t>
      </w:r>
    </w:p>
    <w:p w:rsidR="001F2777" w:rsidRPr="00B14466" w:rsidRDefault="001F2777" w:rsidP="001F2777">
      <w:pPr>
        <w:pStyle w:val="a7"/>
        <w:spacing w:before="0" w:beforeAutospacing="0" w:after="0" w:afterAutospacing="0"/>
        <w:ind w:firstLine="567"/>
        <w:jc w:val="both"/>
        <w:rPr>
          <w:kern w:val="20"/>
        </w:rPr>
      </w:pPr>
      <w:r w:rsidRPr="00B14466">
        <w:rPr>
          <w:kern w:val="20"/>
        </w:rPr>
        <w:t xml:space="preserve">Наиболее востребованной формой работы с родителями является </w:t>
      </w:r>
      <w:r w:rsidRPr="00B14466">
        <w:rPr>
          <w:b/>
          <w:kern w:val="20"/>
        </w:rPr>
        <w:t>наглядная пропаганда</w:t>
      </w:r>
      <w:r w:rsidRPr="00B14466">
        <w:rPr>
          <w:kern w:val="20"/>
        </w:rPr>
        <w:t xml:space="preserve"> – целенаправленное систематическое применение наглядных сре</w:t>
      </w:r>
      <w:proofErr w:type="gramStart"/>
      <w:r w:rsidRPr="00B14466">
        <w:rPr>
          <w:kern w:val="20"/>
        </w:rPr>
        <w:t>дств в ц</w:t>
      </w:r>
      <w:proofErr w:type="gramEnd"/>
      <w:r w:rsidRPr="00B14466">
        <w:rPr>
          <w:kern w:val="20"/>
        </w:rPr>
        <w:t>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Style w:val="ad"/>
          <w:rFonts w:ascii="Times New Roman" w:hAnsi="Times New Roman" w:cs="Times New Roman"/>
          <w:bCs/>
          <w:kern w:val="20"/>
          <w:sz w:val="24"/>
          <w:szCs w:val="24"/>
        </w:rPr>
        <w:t xml:space="preserve">– уголок для родителей (содержит 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>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Style w:val="ad"/>
          <w:rFonts w:ascii="Times New Roman" w:hAnsi="Times New Roman" w:cs="Times New Roman"/>
          <w:bCs/>
          <w:kern w:val="20"/>
          <w:sz w:val="24"/>
          <w:szCs w:val="24"/>
        </w:rPr>
        <w:lastRenderedPageBreak/>
        <w:t>– разнообразные выставки (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>выставки детских работ, тематические выставки по определенному разделу программы);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Style w:val="ad"/>
          <w:rFonts w:ascii="Times New Roman" w:hAnsi="Times New Roman" w:cs="Times New Roman"/>
          <w:bCs/>
          <w:kern w:val="20"/>
          <w:sz w:val="24"/>
          <w:szCs w:val="24"/>
        </w:rPr>
        <w:t>– информационные листки (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>объявления о собраниях, событиях, экскурсиях, просьбы о помощи, благодарность добровольным помощникам и т.д.);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Style w:val="ad"/>
          <w:rFonts w:ascii="Times New Roman" w:hAnsi="Times New Roman" w:cs="Times New Roman"/>
          <w:bCs/>
          <w:kern w:val="20"/>
          <w:sz w:val="24"/>
          <w:szCs w:val="24"/>
        </w:rPr>
        <w:t>– родительская газета (в ней родители могут рассказать об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 xml:space="preserve"> интересных случаях из жизни семьи, поделиться опытом воспитания и др.);</w:t>
      </w:r>
    </w:p>
    <w:p w:rsidR="001F2777" w:rsidRPr="00B14466" w:rsidRDefault="001F2777" w:rsidP="001F2777">
      <w:pPr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B14466">
        <w:rPr>
          <w:rStyle w:val="ad"/>
          <w:rFonts w:ascii="Times New Roman" w:hAnsi="Times New Roman" w:cs="Times New Roman"/>
          <w:bCs/>
          <w:kern w:val="20"/>
          <w:sz w:val="24"/>
          <w:szCs w:val="24"/>
        </w:rPr>
        <w:t>– папки–передвижки (</w:t>
      </w:r>
      <w:r w:rsidRPr="00B14466">
        <w:rPr>
          <w:rFonts w:ascii="Times New Roman" w:hAnsi="Times New Roman" w:cs="Times New Roman"/>
          <w:kern w:val="20"/>
          <w:sz w:val="24"/>
          <w:szCs w:val="24"/>
        </w:rPr>
        <w:t>формируются по тематическому принципу) и другие.</w:t>
      </w:r>
    </w:p>
    <w:p w:rsidR="001F2777" w:rsidRPr="00B14466" w:rsidRDefault="001F2777" w:rsidP="001F2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Модель сотрудничества семьи  и детского сада   в течение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F2777" w:rsidRPr="00B14466" w:rsidTr="001F2777">
        <w:tc>
          <w:tcPr>
            <w:tcW w:w="2628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ьное участие родителей</w:t>
            </w:r>
          </w:p>
          <w:p w:rsidR="001F2777" w:rsidRPr="00B14466" w:rsidRDefault="001F2777" w:rsidP="001F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  <w:p w:rsidR="001F2777" w:rsidRPr="00B14466" w:rsidRDefault="001F2777" w:rsidP="001F2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1F2777" w:rsidRPr="00B14466" w:rsidTr="001F2777">
        <w:tc>
          <w:tcPr>
            <w:tcW w:w="2628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F2777" w:rsidRPr="00B14466" w:rsidTr="001F2777">
        <w:tc>
          <w:tcPr>
            <w:tcW w:w="2628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F2777" w:rsidRPr="00B14466" w:rsidTr="001F2777">
        <w:tc>
          <w:tcPr>
            <w:tcW w:w="2628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1F2777" w:rsidRPr="00B14466" w:rsidRDefault="001F2777" w:rsidP="007E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1F2777" w:rsidRPr="00B14466" w:rsidTr="001F2777">
        <w:tc>
          <w:tcPr>
            <w:tcW w:w="2628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выпуск газеты для родителей «Радуга»;</w:t>
            </w:r>
          </w:p>
        </w:tc>
        <w:tc>
          <w:tcPr>
            <w:tcW w:w="2622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1F2777" w:rsidRPr="00B14466" w:rsidTr="001F2777">
        <w:trPr>
          <w:trHeight w:val="5660"/>
        </w:trPr>
        <w:tc>
          <w:tcPr>
            <w:tcW w:w="2628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shd w:val="clear" w:color="auto" w:fill="auto"/>
          </w:tcPr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Семейные клубы «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», «Дружная семейка», «Навстречу друг другу»; - семейные гостиные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1F2777" w:rsidRPr="00B14466" w:rsidRDefault="001F2777" w:rsidP="001F2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1F2777" w:rsidRPr="00B14466" w:rsidRDefault="001F2777" w:rsidP="001F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1F2777" w:rsidRPr="00B14466" w:rsidRDefault="001F2777" w:rsidP="001F2777">
      <w:pPr>
        <w:rPr>
          <w:rFonts w:ascii="Times New Roman" w:hAnsi="Times New Roman" w:cs="Times New Roman"/>
          <w:sz w:val="24"/>
          <w:szCs w:val="24"/>
        </w:rPr>
      </w:pPr>
    </w:p>
    <w:p w:rsidR="001F2777" w:rsidRPr="00B14466" w:rsidRDefault="001F2777" w:rsidP="001F2777">
      <w:pPr>
        <w:pStyle w:val="a6"/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8668"/>
      </w:tblGrid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еспечение работы с родителями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ванова Т.Е. и др. Семейные  и родительские клубы в детском саду. Методическое пособие. М.: ТЦ Сфера, 2012.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ломийченко Л.В., Воронова О.А.Семейные ценности  в воспитании детей 3-7 лет. М.: ТЦ Сфера, 2013.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Коломийченко Л.В. 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мпетентый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: Программа работы  с родителями дошкольников. М.: ТЦ Сфера, 2013.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pStyle w:val="a7"/>
              <w:spacing w:before="0" w:beforeAutospacing="0" w:after="0" w:afterAutospacing="0"/>
              <w:jc w:val="both"/>
              <w:rPr>
                <w:kern w:val="20"/>
              </w:rPr>
            </w:pPr>
            <w:r w:rsidRPr="00B14466">
              <w:rPr>
                <w:kern w:val="20"/>
              </w:rPr>
              <w:t xml:space="preserve">Зверева, О.Л. Родительские собрания в ДОУ: методическое пособие. М.: Айрис-пресс, 2007. 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йер А.А. 555 идей для вовлечения родителей  в жизнь детского сада. М.: ТЦ Сфера, 2012.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Микляева</w:t>
            </w:r>
            <w:proofErr w:type="spell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Н.В., Лагутина Н.Ф. Содружество детей и взрослых</w:t>
            </w:r>
            <w:proofErr w:type="gram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методический комплекс  для детского сада: В 2кн.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М.: ТЦ Сфера, 2013.</w:t>
            </w:r>
          </w:p>
        </w:tc>
      </w:tr>
      <w:tr w:rsidR="001F2777" w:rsidRPr="00B14466" w:rsidTr="001F2777">
        <w:tc>
          <w:tcPr>
            <w:tcW w:w="903" w:type="dxa"/>
          </w:tcPr>
          <w:p w:rsidR="001F2777" w:rsidRPr="00B14466" w:rsidRDefault="001F2777" w:rsidP="001F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8" w:type="dxa"/>
          </w:tcPr>
          <w:p w:rsidR="001F2777" w:rsidRPr="00B14466" w:rsidRDefault="001F2777" w:rsidP="001F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Попова Л.Н. и др.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ский клуб «Веселая семейка» М.: ТЦ Сфера, 2012.</w:t>
            </w:r>
          </w:p>
        </w:tc>
      </w:tr>
    </w:tbl>
    <w:p w:rsidR="001F2777" w:rsidRDefault="001F2777" w:rsidP="001F2777">
      <w:pPr>
        <w:rPr>
          <w:rFonts w:ascii="Times New Roman" w:hAnsi="Times New Roman" w:cs="Times New Roman"/>
          <w:sz w:val="24"/>
          <w:szCs w:val="24"/>
        </w:rPr>
      </w:pPr>
    </w:p>
    <w:p w:rsidR="00F37782" w:rsidRDefault="00F37782" w:rsidP="001F2777">
      <w:pPr>
        <w:rPr>
          <w:rFonts w:ascii="Times New Roman" w:hAnsi="Times New Roman" w:cs="Times New Roman"/>
          <w:sz w:val="24"/>
          <w:szCs w:val="24"/>
        </w:rPr>
      </w:pPr>
    </w:p>
    <w:p w:rsidR="00F37782" w:rsidRPr="00B14466" w:rsidRDefault="00F37782" w:rsidP="001F2777">
      <w:pPr>
        <w:rPr>
          <w:rFonts w:ascii="Times New Roman" w:hAnsi="Times New Roman" w:cs="Times New Roman"/>
          <w:sz w:val="24"/>
          <w:szCs w:val="24"/>
        </w:rPr>
      </w:pPr>
    </w:p>
    <w:p w:rsidR="00B46B07" w:rsidRPr="00B14466" w:rsidRDefault="004F515C" w:rsidP="004F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2.2.5</w:t>
      </w:r>
      <w:r w:rsidR="00B46B07" w:rsidRPr="00B14466">
        <w:rPr>
          <w:rFonts w:ascii="Times New Roman" w:hAnsi="Times New Roman" w:cs="Times New Roman"/>
          <w:b/>
          <w:sz w:val="24"/>
          <w:szCs w:val="24"/>
        </w:rPr>
        <w:t xml:space="preserve"> Содержание коррекционной работы</w:t>
      </w:r>
    </w:p>
    <w:p w:rsidR="00B46B07" w:rsidRPr="00B14466" w:rsidRDefault="00B46B07" w:rsidP="00B4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B07" w:rsidRPr="00B14466" w:rsidRDefault="00B46B07" w:rsidP="00ED30B3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/для детей с ограниченными возможностями здоровья/</w:t>
      </w:r>
    </w:p>
    <w:p w:rsidR="00B46B07" w:rsidRPr="00B14466" w:rsidRDefault="00B46B07" w:rsidP="00B46B0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Включает в себя деятельность по квалифицированной  коррекции недостатков   в физическом и психическом развитии детей с ограниченными возможностями здоровья.</w:t>
      </w:r>
    </w:p>
    <w:p w:rsidR="00B46B07" w:rsidRPr="00B14466" w:rsidRDefault="00B46B07" w:rsidP="00B46B07">
      <w:pPr>
        <w:spacing w:after="0"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   Основными целями коррекционной работы являются:</w:t>
      </w:r>
    </w:p>
    <w:p w:rsidR="00B46B07" w:rsidRPr="00B14466" w:rsidRDefault="00B46B07" w:rsidP="00B46B0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-обеспечение специалистов образовательного учреждения программой коррекционно-развивающей работы с детьми, имеющими проблемы в речевом развитии;</w:t>
      </w:r>
    </w:p>
    <w:p w:rsidR="00B46B07" w:rsidRPr="00B14466" w:rsidRDefault="00B46B07" w:rsidP="00B46B0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-внедрение эффективных педагогических технологий, обеспечивающих  широкий выбор оптимальных методов и условий коррекции детей с нарушением речи;</w:t>
      </w:r>
    </w:p>
    <w:p w:rsidR="00B46B07" w:rsidRPr="00B14466" w:rsidRDefault="00B46B07" w:rsidP="00B4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развитие единой комплексной системы медико-педагогической помощи и коррекции речевого развития у детей дошкольного возраста.</w:t>
      </w:r>
    </w:p>
    <w:p w:rsidR="00B46B07" w:rsidRPr="00B14466" w:rsidRDefault="00B46B07" w:rsidP="00B46B07">
      <w:pPr>
        <w:spacing w:after="0" w:line="240" w:lineRule="auto"/>
        <w:ind w:firstLine="215"/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 В соответствии с поставленными целями в ДОУ решаются следующие задачи:</w:t>
      </w:r>
    </w:p>
    <w:p w:rsidR="00B46B07" w:rsidRPr="00B14466" w:rsidRDefault="00B46B07" w:rsidP="00B46B07">
      <w:pPr>
        <w:pStyle w:val="aa"/>
        <w:jc w:val="both"/>
      </w:pPr>
      <w:r w:rsidRPr="00B14466">
        <w:rPr>
          <w:lang w:eastAsia="ar-SA"/>
        </w:rPr>
        <w:t>-</w:t>
      </w:r>
      <w:r w:rsidRPr="00B14466">
        <w:t>сочетание изучения развития детей с целенаправленным педагогическим воздействием, позволяющим программи</w:t>
      </w:r>
      <w:r w:rsidRPr="00B14466">
        <w:softHyphen/>
        <w:t xml:space="preserve">ровать динамику перехода ребенка из зоны актуального развития в зону ближайшего развития;  </w:t>
      </w:r>
    </w:p>
    <w:p w:rsidR="00B46B07" w:rsidRPr="00B14466" w:rsidRDefault="00B46B07" w:rsidP="00B46B07">
      <w:pPr>
        <w:pStyle w:val="aa"/>
        <w:jc w:val="both"/>
      </w:pPr>
      <w:r w:rsidRPr="00B14466">
        <w:t>-интеграция полученных в результате обследования дан</w:t>
      </w:r>
      <w:r w:rsidRPr="00B14466">
        <w:softHyphen/>
        <w:t xml:space="preserve">ных в различные образовательные занятия; </w:t>
      </w:r>
    </w:p>
    <w:p w:rsidR="00B46B07" w:rsidRPr="00B14466" w:rsidRDefault="00B46B07" w:rsidP="00B46B07">
      <w:pPr>
        <w:pStyle w:val="aa"/>
        <w:jc w:val="both"/>
      </w:pPr>
      <w:r w:rsidRPr="00B14466">
        <w:t xml:space="preserve">- включение педагогов в исследовательскую деятельность с использованием традиционных и новейших методик  и методов изучения личности ребенка; </w:t>
      </w:r>
    </w:p>
    <w:p w:rsidR="00B46B07" w:rsidRPr="00B14466" w:rsidRDefault="00B46B07" w:rsidP="00B46B07">
      <w:pPr>
        <w:pStyle w:val="aa"/>
        <w:jc w:val="both"/>
      </w:pPr>
      <w:r w:rsidRPr="00B14466">
        <w:t>-использование новейших методик для оказания комплексной дифференцированной помощи детям, испытывающим затруднения в различных видах деятельности.</w:t>
      </w:r>
    </w:p>
    <w:p w:rsidR="00B46B07" w:rsidRPr="00B14466" w:rsidRDefault="00B46B07" w:rsidP="00B46B07">
      <w:pPr>
        <w:pStyle w:val="aa"/>
        <w:jc w:val="both"/>
      </w:pPr>
    </w:p>
    <w:p w:rsidR="004D5B42" w:rsidRPr="00B14466" w:rsidRDefault="004D5B42" w:rsidP="004D5B4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4466">
        <w:rPr>
          <w:rFonts w:ascii="Times New Roman" w:hAnsi="Times New Roman" w:cs="Times New Roman"/>
          <w:b/>
          <w:i/>
          <w:sz w:val="24"/>
          <w:szCs w:val="24"/>
        </w:rPr>
        <w:t>Принцип организации образовательного процесса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ab/>
        <w:t>Дифференцированная диагностика и коррекционное обучение детей с проблемами в психическом и речевом развитии основаны на известных принципах общей и специальной педагогики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оответствии со спецификой работы образовательного учреждения наиболее актуальными из них являются: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комплексный подход </w:t>
      </w:r>
      <w:r w:rsidRPr="00B14466">
        <w:rPr>
          <w:rFonts w:ascii="Times New Roman" w:hAnsi="Times New Roman" w:cs="Times New Roman"/>
          <w:sz w:val="24"/>
          <w:szCs w:val="24"/>
        </w:rPr>
        <w:t>как один из основных принципов диагностики отклонений в развитии: всестороннее обследование и оценка особенностей развития ребёнка – соматическое состояние, состояние слуха, зрения, двигательной сферы, особенностей психического развития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принцип системного и целостного изучения ребёнка</w:t>
      </w:r>
      <w:r w:rsidRPr="00B14466">
        <w:rPr>
          <w:rFonts w:ascii="Times New Roman" w:hAnsi="Times New Roman" w:cs="Times New Roman"/>
          <w:sz w:val="24"/>
          <w:szCs w:val="24"/>
        </w:rPr>
        <w:t xml:space="preserve"> во взаимосвязи и взаимозависимости отдельных отклонений в психическом развитии и первичных нарушений; установление «иерархии» обнаруженных недостатков или отклонений в психическом развитии, соотношения первичных и вторичных  отклонений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инцип динамического изучения, </w:t>
      </w:r>
      <w:r w:rsidRPr="00B14466">
        <w:rPr>
          <w:rFonts w:ascii="Times New Roman" w:hAnsi="Times New Roman" w:cs="Times New Roman"/>
          <w:sz w:val="24"/>
          <w:szCs w:val="24"/>
        </w:rPr>
        <w:t xml:space="preserve">опирающийся на концепцию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Л.С.Выготского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о двух уровнях умственного развития ребёнка – активном и потенциальном, т.е. зоне ближайшего развития. Реализация этого принципа возможна только в сотрудничестве с родителями при усвоении ребёнком новых способов действия;</w:t>
      </w:r>
    </w:p>
    <w:p w:rsidR="00F37782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- принцип педагогической конфиденциальности:</w:t>
      </w:r>
      <w:r w:rsidRPr="00B14466">
        <w:rPr>
          <w:rFonts w:ascii="Times New Roman" w:hAnsi="Times New Roman" w:cs="Times New Roman"/>
          <w:sz w:val="24"/>
          <w:szCs w:val="24"/>
        </w:rPr>
        <w:t xml:space="preserve"> беречь ребёнка от психического и физического насилия; научить педагогов и родителей действовать в поле деятельности «ребёнок-взрослый»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инцип многоуровневой дифференциации </w:t>
      </w:r>
      <w:r w:rsidRPr="00B14466">
        <w:rPr>
          <w:rFonts w:ascii="Times New Roman" w:hAnsi="Times New Roman" w:cs="Times New Roman"/>
          <w:sz w:val="24"/>
          <w:szCs w:val="24"/>
        </w:rPr>
        <w:t>– организация групп  детей не по возрасту, а по уровню развития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инцип занимательности: </w:t>
      </w:r>
      <w:r w:rsidRPr="00B14466">
        <w:rPr>
          <w:rFonts w:ascii="Times New Roman" w:hAnsi="Times New Roman" w:cs="Times New Roman"/>
          <w:sz w:val="24"/>
          <w:szCs w:val="24"/>
        </w:rPr>
        <w:t xml:space="preserve">учитывая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детей,  этот принцип необходим для вовлечения их в целенаправленную деятельность,  формирования желания выполнять предъявленные требования и стремления к достижению конечного результата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 принцип новизны </w:t>
      </w:r>
      <w:r w:rsidRPr="00B14466">
        <w:rPr>
          <w:rFonts w:ascii="Times New Roman" w:hAnsi="Times New Roman" w:cs="Times New Roman"/>
          <w:sz w:val="24"/>
          <w:szCs w:val="24"/>
        </w:rPr>
        <w:t>позволяет опираться на непроизвольное внимание, вызывает интерес к деятельности путём постановки последовательной системы задач, максимально активизируя познавательную сферу дошкольника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инцип динамичности </w:t>
      </w:r>
      <w:r w:rsidRPr="00B14466">
        <w:rPr>
          <w:rFonts w:ascii="Times New Roman" w:hAnsi="Times New Roman" w:cs="Times New Roman"/>
          <w:sz w:val="24"/>
          <w:szCs w:val="24"/>
        </w:rPr>
        <w:t>заключается в постоянном углублении и расширении целей по коррекции, обучению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>азвитию ребёнка, т.к. необоснованное дублирование содержания и задач занятий  - одна из причин снижения внимания и интереса детей к обучению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принцип комплексности </w:t>
      </w:r>
      <w:r w:rsidRPr="00B14466">
        <w:rPr>
          <w:rFonts w:ascii="Times New Roman" w:hAnsi="Times New Roman" w:cs="Times New Roman"/>
          <w:sz w:val="24"/>
          <w:szCs w:val="24"/>
        </w:rPr>
        <w:t>– это решение любой педагогической, развивающей и коррекционной задачи с учётом взаимодействия всех факторов: состояния здоровья, оказывающего влияние на работоспособность, сложности  задания, времени проведения занятия и его формы, интенсивности работы, Игнорирование одного из этих факторов может привести к отрицательному результату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- принцип интеграции </w:t>
      </w:r>
      <w:r w:rsidRPr="00B14466">
        <w:rPr>
          <w:rFonts w:ascii="Times New Roman" w:hAnsi="Times New Roman" w:cs="Times New Roman"/>
          <w:sz w:val="24"/>
          <w:szCs w:val="24"/>
        </w:rPr>
        <w:t>знаний в единое поле деятельности способствует к адаптации к дальнейшей жизни в современном обществе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- принцип полезности </w:t>
      </w:r>
      <w:r w:rsidRPr="00B14466">
        <w:rPr>
          <w:rFonts w:ascii="Times New Roman" w:hAnsi="Times New Roman" w:cs="Times New Roman"/>
          <w:sz w:val="24"/>
          <w:szCs w:val="24"/>
        </w:rPr>
        <w:t>тесно связан с предыдущим и предусматривает не только получение положительной динамики психического развития, но и практическую пользу: у детей формируются способы адаптации к реальным условиям жизни (деятельности, поведения, общения)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- принцип сотрудничества </w:t>
      </w:r>
      <w:r w:rsidRPr="00B14466">
        <w:rPr>
          <w:rFonts w:ascii="Times New Roman" w:hAnsi="Times New Roman" w:cs="Times New Roman"/>
          <w:sz w:val="24"/>
          <w:szCs w:val="24"/>
        </w:rPr>
        <w:t xml:space="preserve">позволяет создать в ходе занятий атмосферу доброжелательности, эмоциональной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раскрепощённост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;</w:t>
      </w:r>
    </w:p>
    <w:p w:rsidR="004D5B42" w:rsidRPr="00B14466" w:rsidRDefault="004D5B42" w:rsidP="004D5B42">
      <w:pPr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- принцип культуросообразности </w:t>
      </w:r>
      <w:r w:rsidRPr="00B14466">
        <w:rPr>
          <w:rFonts w:ascii="Times New Roman" w:hAnsi="Times New Roman" w:cs="Times New Roman"/>
          <w:sz w:val="24"/>
          <w:szCs w:val="24"/>
        </w:rPr>
        <w:t>предполагает опору в воспитании и развитии детей на общечеловеческие ценности (добро, милосердие, любовь и др.), знакомство с элементами национальной культуры, ранее приобщение ребёнка к различным этапам этноса, микр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макросоциума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>, к культуре бытовой, физической, духовной, религиозной, нравственной и другим видам через обучения языка своего народа.</w:t>
      </w:r>
    </w:p>
    <w:p w:rsidR="00D86566" w:rsidRPr="00B14466" w:rsidRDefault="00B46B07" w:rsidP="00D86566">
      <w:pPr>
        <w:spacing w:after="0" w:line="240" w:lineRule="auto"/>
        <w:ind w:left="567"/>
        <w:rPr>
          <w:b/>
          <w:i/>
          <w:sz w:val="24"/>
          <w:szCs w:val="24"/>
        </w:rPr>
      </w:pPr>
      <w:r w:rsidRPr="00B14466">
        <w:rPr>
          <w:b/>
          <w:i/>
          <w:sz w:val="24"/>
          <w:szCs w:val="24"/>
        </w:rPr>
        <w:t xml:space="preserve">Используемые в ДОУ </w:t>
      </w:r>
      <w:r w:rsidR="0079574F" w:rsidRPr="00B14466">
        <w:rPr>
          <w:b/>
          <w:i/>
          <w:sz w:val="24"/>
          <w:szCs w:val="24"/>
        </w:rPr>
        <w:t>программа</w:t>
      </w:r>
      <w:r w:rsidR="00D86566" w:rsidRPr="00B14466">
        <w:rPr>
          <w:b/>
          <w:i/>
          <w:sz w:val="24"/>
          <w:szCs w:val="24"/>
        </w:rPr>
        <w:t xml:space="preserve"> и технологии </w:t>
      </w:r>
    </w:p>
    <w:p w:rsidR="00D86566" w:rsidRPr="00B14466" w:rsidRDefault="00D86566" w:rsidP="00D8656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Программа:</w:t>
      </w:r>
    </w:p>
    <w:p w:rsidR="00D86566" w:rsidRPr="00B14466" w:rsidRDefault="00D86566" w:rsidP="00D86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«Воспитание и обучение детей с нарушениями развития». </w:t>
      </w:r>
    </w:p>
    <w:p w:rsidR="00D86566" w:rsidRPr="00B14466" w:rsidRDefault="00D86566" w:rsidP="00D86566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 w:cs="Times New Roman"/>
          <w:sz w:val="24"/>
          <w:szCs w:val="24"/>
        </w:rPr>
        <w:t>С.Г.Шевченко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 xml:space="preserve"> Шевченко С.Г. Программн</w:t>
      </w:r>
      <w:proofErr w:type="gramStart"/>
      <w:r w:rsidRPr="00B14466">
        <w:rPr>
          <w:rFonts w:ascii="Times New Roman" w:hAnsi="Times New Roman"/>
          <w:sz w:val="24"/>
          <w:szCs w:val="24"/>
          <w:lang w:eastAsia="en-US"/>
        </w:rPr>
        <w:t>о-</w:t>
      </w:r>
      <w:proofErr w:type="gramEnd"/>
      <w:r w:rsidRPr="00B14466">
        <w:rPr>
          <w:rFonts w:ascii="Times New Roman" w:hAnsi="Times New Roman"/>
          <w:sz w:val="24"/>
          <w:szCs w:val="24"/>
          <w:lang w:eastAsia="en-US"/>
        </w:rPr>
        <w:t xml:space="preserve"> методическое оснащение коррекционно- развивающего воспитания и обучения детей с ЗПР.-М.: Ника-Пресс,1998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>Фомина С.А.Сенсорное развитие: Программа для детей 4-6 лет.- М.: ТЦ Сфера. 2001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>Павлова Л.Н., Маврина И.В., Малышева Л.А.Игры и упражнения по развитию сенсорных способностей детей 3-4 лет: Комплекс наглядно- дидактических материалов для индивидуальных занятий.- М.: Гном и Д,  2002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lastRenderedPageBreak/>
        <w:t>Шевченко С.Г.Подготовка к школе детей с ЗПР.-М.: Школьная Пресса,2004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>Шорыгина Т.А.Серия «Знакомство с окружающим миром и развитие речи»- М.;- Гном и Д., 2004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>Павлова Т.А.Развитие пространственного ориентирования у дошкольников и младших школьников: Методическое пособие.- М.: Школьная пресса, 2004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B14466">
        <w:rPr>
          <w:rFonts w:ascii="Times New Roman" w:hAnsi="Times New Roman"/>
          <w:sz w:val="24"/>
          <w:szCs w:val="24"/>
          <w:lang w:eastAsia="en-US"/>
        </w:rPr>
        <w:t>Шорохиа</w:t>
      </w:r>
      <w:proofErr w:type="spellEnd"/>
      <w:r w:rsidRPr="00B14466">
        <w:rPr>
          <w:rFonts w:ascii="Times New Roman" w:hAnsi="Times New Roman"/>
          <w:sz w:val="24"/>
          <w:szCs w:val="24"/>
          <w:lang w:eastAsia="en-US"/>
        </w:rPr>
        <w:t xml:space="preserve"> В.Л. Коррекционн</w:t>
      </w:r>
      <w:proofErr w:type="gramStart"/>
      <w:r w:rsidRPr="00B14466">
        <w:rPr>
          <w:rFonts w:ascii="Times New Roman" w:hAnsi="Times New Roman"/>
          <w:sz w:val="24"/>
          <w:szCs w:val="24"/>
          <w:lang w:eastAsia="en-US"/>
        </w:rPr>
        <w:t>о-</w:t>
      </w:r>
      <w:proofErr w:type="gramEnd"/>
      <w:r w:rsidRPr="00B14466">
        <w:rPr>
          <w:rFonts w:ascii="Times New Roman" w:hAnsi="Times New Roman"/>
          <w:sz w:val="24"/>
          <w:szCs w:val="24"/>
          <w:lang w:eastAsia="en-US"/>
        </w:rPr>
        <w:t xml:space="preserve"> развивающие занятия. Старшая группа. Подготовительная к школе группа.- М.:- Прометей- книголюб, 2002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 xml:space="preserve">Никишина В.В.Практическая психология в работе с детьми с ЗПР.- М.: </w:t>
      </w:r>
      <w:proofErr w:type="spellStart"/>
      <w:r w:rsidRPr="00B14466">
        <w:rPr>
          <w:rFonts w:ascii="Times New Roman" w:hAnsi="Times New Roman"/>
          <w:sz w:val="24"/>
          <w:szCs w:val="24"/>
          <w:lang w:eastAsia="en-US"/>
        </w:rPr>
        <w:t>Владос</w:t>
      </w:r>
      <w:proofErr w:type="spellEnd"/>
      <w:r w:rsidRPr="00B14466">
        <w:rPr>
          <w:rFonts w:ascii="Times New Roman" w:hAnsi="Times New Roman"/>
          <w:sz w:val="24"/>
          <w:szCs w:val="24"/>
          <w:lang w:eastAsia="en-US"/>
        </w:rPr>
        <w:t>, 2003.</w:t>
      </w:r>
    </w:p>
    <w:p w:rsidR="00D86566" w:rsidRPr="00B14466" w:rsidRDefault="00D86566" w:rsidP="00D86566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4466">
        <w:rPr>
          <w:rFonts w:ascii="Times New Roman" w:hAnsi="Times New Roman"/>
          <w:sz w:val="24"/>
          <w:szCs w:val="24"/>
          <w:lang w:eastAsia="en-US"/>
        </w:rPr>
        <w:t>Минаева В.М. Развитие эмоций дошкольников: Пособие для практических работников. М.- АРКТИ, 1999.</w:t>
      </w:r>
    </w:p>
    <w:p w:rsidR="00B46B07" w:rsidRPr="00B14466" w:rsidRDefault="00D86566" w:rsidP="00CE3512">
      <w:pPr>
        <w:pStyle w:val="aa"/>
        <w:numPr>
          <w:ilvl w:val="0"/>
          <w:numId w:val="23"/>
        </w:numPr>
        <w:ind w:left="284" w:hanging="66"/>
        <w:jc w:val="center"/>
        <w:rPr>
          <w:b/>
          <w:i/>
        </w:rPr>
      </w:pPr>
      <w:r w:rsidRPr="00B14466">
        <w:rPr>
          <w:lang w:eastAsia="en-US"/>
        </w:rPr>
        <w:t xml:space="preserve">Шустов Е.А. Подготовка детей дошкольного возраста с ЗПР к </w:t>
      </w:r>
      <w:r w:rsidR="00CE3512" w:rsidRPr="00B14466">
        <w:rPr>
          <w:lang w:eastAsia="en-US"/>
        </w:rPr>
        <w:t xml:space="preserve">    </w:t>
      </w:r>
      <w:r w:rsidRPr="00B14466">
        <w:rPr>
          <w:lang w:eastAsia="en-US"/>
        </w:rPr>
        <w:t xml:space="preserve">школьному обучению: Педагогическая технология формирования школьной готовности детей с ЗПР.- </w:t>
      </w:r>
      <w:proofErr w:type="spellStart"/>
      <w:r w:rsidRPr="00B14466">
        <w:rPr>
          <w:lang w:eastAsia="en-US"/>
        </w:rPr>
        <w:t>Щадринск</w:t>
      </w:r>
      <w:proofErr w:type="spellEnd"/>
      <w:r w:rsidRPr="00B14466">
        <w:rPr>
          <w:lang w:eastAsia="en-US"/>
        </w:rPr>
        <w:t>, 2000.</w:t>
      </w:r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B46B07" w:rsidRPr="00B14466" w:rsidRDefault="00AA7C44" w:rsidP="00B46B07">
      <w:pPr>
        <w:pStyle w:val="aa"/>
        <w:jc w:val="center"/>
        <w:rPr>
          <w:b/>
          <w:i/>
        </w:rPr>
      </w:pPr>
      <w:r>
        <w:pict>
          <v:rect id="_x0000_s1046" style="position:absolute;left:0;text-align:left;margin-left:0;margin-top:216.3pt;width:258pt;height:26.25pt;z-index:251660288">
            <v:textbox style="mso-next-textbox:#_x0000_s1046">
              <w:txbxContent>
                <w:p w:rsidR="001F399D" w:rsidRPr="00EE432E" w:rsidRDefault="001F399D" w:rsidP="00B46B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432E">
                    <w:rPr>
                      <w:rFonts w:ascii="Times New Roman" w:hAnsi="Times New Roman" w:cs="Times New Roman"/>
                      <w:b/>
                    </w:rPr>
                    <w:t>Содержание коррекционной работы</w:t>
                  </w:r>
                </w:p>
              </w:txbxContent>
            </v:textbox>
          </v:rect>
        </w:pict>
      </w:r>
      <w:r>
        <w:pict>
          <v:rect id="_x0000_s1047" style="position:absolute;left:0;text-align:left;margin-left:36pt;margin-top:-12.75pt;width:390pt;height:39.05pt;z-index:251661312">
            <v:textbox style="mso-next-textbox:#_x0000_s1047">
              <w:txbxContent>
                <w:p w:rsidR="001F399D" w:rsidRPr="00AE554A" w:rsidRDefault="001F399D" w:rsidP="00B46B0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AE554A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Коррекционно</w:t>
                  </w:r>
                  <w:proofErr w:type="spellEnd"/>
                  <w:r w:rsidRPr="00AE554A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– образовательный процесс</w:t>
                  </w:r>
                </w:p>
              </w:txbxContent>
            </v:textbox>
          </v:rect>
        </w:pict>
      </w:r>
      <w:r>
        <w:rPr>
          <w:b/>
          <w:i/>
        </w:rPr>
      </w:r>
      <w:r>
        <w:rPr>
          <w:b/>
          <w:i/>
        </w:rPr>
        <w:pict>
          <v:group id="_x0000_s1026" editas="canvas" style="width:468pt;height:283.15pt;mso-position-horizontal-relative:char;mso-position-vertical-relative:line" coordorigin="2362,2452" coordsize="7200,43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2452;width:7200;height:4355" o:preferrelative="f">
              <v:fill o:detectmouseclick="t"/>
              <v:path o:extrusionok="t" o:connecttype="none"/>
            </v:shape>
            <v:rect id="_x0000_s1028" style="position:absolute;left:2362;top:3046;width:2400;height:587">
              <v:textbox style="mso-next-textbox:#_x0000_s1028">
                <w:txbxContent>
                  <w:p w:rsidR="001F399D" w:rsidRPr="00AE554A" w:rsidRDefault="001F399D" w:rsidP="00B46B0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>Комплексное обследование детей</w:t>
                    </w:r>
                  </w:p>
                </w:txbxContent>
              </v:textbox>
            </v:rect>
            <v:rect id="_x0000_s1029" style="position:absolute;left:5224;top:3034;width:2123;height:1987">
              <v:textbox style="mso-next-textbox:#_x0000_s1029">
                <w:txbxContent>
                  <w:p w:rsidR="001F399D" w:rsidRPr="00AE554A" w:rsidRDefault="001F399D" w:rsidP="00B46B0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>Взаимодействие с воспитателями группы. Формы взаимодействия:</w:t>
                    </w:r>
                  </w:p>
                  <w:p w:rsidR="001F399D" w:rsidRPr="00AE554A" w:rsidRDefault="001F399D" w:rsidP="00B46B0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>-составление планов работы;</w:t>
                    </w:r>
                  </w:p>
                  <w:p w:rsidR="001F399D" w:rsidRDefault="001F399D" w:rsidP="00B46B07">
                    <w:pPr>
                      <w:jc w:val="center"/>
                      <w:rPr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>-консультации и др</w:t>
                    </w: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rect>
            <v:rect id="_x0000_s1030" style="position:absolute;left:7716;top:3252;width:1754;height:577">
              <v:textbox style="mso-next-textbox:#_x0000_s1030">
                <w:txbxContent>
                  <w:p w:rsidR="001F399D" w:rsidRDefault="001F399D" w:rsidP="00B46B07">
                    <w:pPr>
                      <w:jc w:val="center"/>
                      <w:rPr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 xml:space="preserve">Педагогический </w:t>
                    </w:r>
                    <w:r w:rsidRPr="00D41921">
                      <w:rPr>
                        <w:rFonts w:ascii="Times New Roman" w:hAnsi="Times New Roman" w:cs="Times New Roman"/>
                        <w:b/>
                      </w:rPr>
                      <w:t>процесс</w:t>
                    </w:r>
                  </w:p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  <w:p w:rsidR="001F399D" w:rsidRDefault="001F399D" w:rsidP="00B46B07"/>
                </w:txbxContent>
              </v:textbox>
            </v:rect>
            <v:line id="_x0000_s1031" style="position:absolute" from="2731,3669" to="2732,4142">
              <v:stroke endarrow="block"/>
            </v:line>
            <v:line id="_x0000_s1032" style="position:absolute" from="4393,3645" to="4394,4163">
              <v:stroke endarrow="block"/>
            </v:line>
            <v:rect id="_x0000_s1033" style="position:absolute;left:2362;top:4142;width:1200;height:879">
              <v:textbox style="mso-next-textbox:#_x0000_s1033">
                <w:txbxContent>
                  <w:p w:rsidR="001F399D" w:rsidRPr="00AE554A" w:rsidRDefault="001F399D" w:rsidP="00B46B0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>Деление детей на подгруппы</w:t>
                    </w:r>
                  </w:p>
                </w:txbxContent>
              </v:textbox>
            </v:rect>
            <v:rect id="_x0000_s1034" style="position:absolute;left:3839;top:4164;width:1292;height:1143">
              <v:textbox style="mso-next-textbox:#_x0000_s1034">
                <w:txbxContent>
                  <w:p w:rsidR="001F399D" w:rsidRPr="00AE554A" w:rsidRDefault="001F399D" w:rsidP="00B46B0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E554A">
                      <w:rPr>
                        <w:rFonts w:ascii="Times New Roman" w:hAnsi="Times New Roman" w:cs="Times New Roman"/>
                        <w:b/>
                      </w:rPr>
                      <w:t>Распределение детей для индивидуальной работы</w:t>
                    </w:r>
                  </w:p>
                </w:txbxContent>
              </v:textbox>
            </v:rect>
            <v:line id="_x0000_s1035" style="position:absolute" from="3654,3609" to="3655,5803">
              <v:stroke endarrow="block"/>
            </v:line>
            <v:line id="_x0000_s1036" style="position:absolute;flip:x" from="2824,6218" to="2825,6760">
              <v:stroke endarrow="block"/>
            </v:line>
            <v:line id="_x0000_s1037" style="position:absolute" from="4208,6254" to="4209,6795">
              <v:stroke endarrow="block"/>
            </v:line>
            <v:line id="_x0000_s1038" style="position:absolute" from="5593,6184" to="5594,6807">
              <v:stroke endarrow="block"/>
            </v:line>
            <v:line id="_x0000_s1039" style="position:absolute" from="6239,4799" to="6240,5757">
              <v:stroke endarrow="block"/>
            </v:line>
            <v:line id="_x0000_s1040" style="position:absolute;flip:y" from="6331,5988" to="7716,5998">
              <v:stroke endarrow="block"/>
            </v:line>
            <v:rect id="_x0000_s1041" style="position:absolute;left:7716;top:3991;width:1754;height:1107">
              <v:textbox style="mso-next-textbox:#_x0000_s1041">
                <w:txbxContent>
                  <w:p w:rsidR="001F399D" w:rsidRDefault="001F399D" w:rsidP="00B46B07">
                    <w:pPr>
                      <w:jc w:val="center"/>
                      <w:rPr>
                        <w:b/>
                      </w:rPr>
                    </w:pPr>
                    <w:r w:rsidRPr="00EE432E">
                      <w:rPr>
                        <w:rFonts w:ascii="Times New Roman" w:hAnsi="Times New Roman" w:cs="Times New Roman"/>
                        <w:b/>
                      </w:rPr>
                      <w:t>Проведение занятий /подгрупповых, индивидуальных</w:t>
                    </w:r>
                    <w:r>
                      <w:rPr>
                        <w:b/>
                      </w:rPr>
                      <w:t>/</w:t>
                    </w:r>
                  </w:p>
                </w:txbxContent>
              </v:textbox>
            </v:rect>
            <v:rect id="_x0000_s1042" style="position:absolute;left:7716;top:5307;width:1754;height:1453">
              <v:textbox style="mso-next-textbox:#_x0000_s1042">
                <w:txbxContent>
                  <w:p w:rsidR="001F399D" w:rsidRDefault="001F399D" w:rsidP="00B46B07">
                    <w:pPr>
                      <w:jc w:val="center"/>
                      <w:rPr>
                        <w:b/>
                      </w:rPr>
                    </w:pPr>
                    <w:r w:rsidRPr="00EE432E">
                      <w:rPr>
                        <w:rFonts w:ascii="Times New Roman" w:hAnsi="Times New Roman" w:cs="Times New Roman"/>
                        <w:b/>
                      </w:rPr>
                      <w:t>Отслеживание динамики развития психических процессов и коммуникативной деятельности</w:t>
                    </w:r>
                    <w:r>
                      <w:rPr>
                        <w:b/>
                      </w:rPr>
                      <w:t xml:space="preserve"> /середина года/</w:t>
                    </w:r>
                  </w:p>
                </w:txbxContent>
              </v:textbox>
            </v:rect>
            <v:line id="_x0000_s1043" style="position:absolute" from="8547,3841" to="8547,3968"/>
            <v:line id="_x0000_s1044" style="position:absolute" from="8540,5087" to="8540,5202"/>
            <v:line id="_x0000_s1045" style="position:absolute" from="8633,6644" to="8633,6807"/>
            <w10:wrap type="none"/>
            <w10:anchorlock/>
          </v:group>
        </w:pict>
      </w:r>
    </w:p>
    <w:p w:rsidR="00B46B07" w:rsidRPr="00B14466" w:rsidRDefault="00AA7C44" w:rsidP="00B46B07">
      <w:pPr>
        <w:pStyle w:val="aa"/>
        <w:rPr>
          <w:b/>
          <w:i/>
        </w:rPr>
      </w:pPr>
      <w:r>
        <w:pict>
          <v:rect id="_x0000_s1051" style="position:absolute;margin-left:343.95pt;margin-top:14.1pt;width:114pt;height:57pt;z-index:251665408">
            <v:textbox style="mso-next-textbox:#_x0000_s1051">
              <w:txbxContent>
                <w:p w:rsidR="001F399D" w:rsidRPr="00EE432E" w:rsidRDefault="001F399D" w:rsidP="00B46B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432E">
                    <w:rPr>
                      <w:rFonts w:ascii="Times New Roman" w:hAnsi="Times New Roman" w:cs="Times New Roman"/>
                      <w:b/>
                    </w:rPr>
                    <w:t>Работа по составленному плану</w:t>
                  </w:r>
                </w:p>
              </w:txbxContent>
            </v:textbox>
          </v:rect>
        </w:pict>
      </w:r>
      <w:r>
        <w:pict>
          <v:rect id="_x0000_s1048" style="position:absolute;margin-left:-6pt;margin-top:2.25pt;width:1in;height:27pt;z-index:251662336">
            <v:textbox style="mso-next-textbox:#_x0000_s1048">
              <w:txbxContent>
                <w:p w:rsidR="001F399D" w:rsidRPr="00EE432E" w:rsidRDefault="001F399D" w:rsidP="00B46B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432E">
                    <w:rPr>
                      <w:rFonts w:ascii="Times New Roman" w:hAnsi="Times New Roman" w:cs="Times New Roman"/>
                      <w:b/>
                    </w:rPr>
                    <w:t>С детьми</w:t>
                  </w:r>
                </w:p>
              </w:txbxContent>
            </v:textbox>
          </v:rect>
        </w:pict>
      </w:r>
      <w:r>
        <w:pict>
          <v:rect id="_x0000_s1049" style="position:absolute;margin-left:1in;margin-top:1.65pt;width:95.9pt;height:28.5pt;z-index:251663360">
            <v:textbox style="mso-next-textbox:#_x0000_s1049">
              <w:txbxContent>
                <w:p w:rsidR="001F399D" w:rsidRPr="00EE432E" w:rsidRDefault="001F399D" w:rsidP="00B46B0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E432E">
                    <w:rPr>
                      <w:rFonts w:ascii="Times New Roman" w:hAnsi="Times New Roman" w:cs="Times New Roman"/>
                      <w:b/>
                    </w:rPr>
                    <w:t>С педагогами</w:t>
                  </w:r>
                </w:p>
              </w:txbxContent>
            </v:textbox>
          </v:rect>
        </w:pict>
      </w:r>
      <w:r>
        <w:pict>
          <v:rect id="_x0000_s1050" style="position:absolute;margin-left:180.4pt;margin-top:2.25pt;width:102pt;height:27.75pt;z-index:251664384">
            <v:textbox style="mso-next-textbox:#_x0000_s1050">
              <w:txbxContent>
                <w:p w:rsidR="001F399D" w:rsidRPr="00EE432E" w:rsidRDefault="001F399D" w:rsidP="00B46B0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E432E">
                    <w:rPr>
                      <w:rFonts w:ascii="Times New Roman" w:hAnsi="Times New Roman" w:cs="Times New Roman"/>
                      <w:b/>
                    </w:rPr>
                    <w:t>С родителями</w:t>
                  </w:r>
                </w:p>
              </w:txbxContent>
            </v:textbox>
          </v:rect>
        </w:pict>
      </w:r>
    </w:p>
    <w:p w:rsidR="00B46B07" w:rsidRPr="00B14466" w:rsidRDefault="00B46B07" w:rsidP="00B46B07">
      <w:pPr>
        <w:pStyle w:val="aa"/>
        <w:rPr>
          <w:b/>
          <w:i/>
        </w:rPr>
      </w:pPr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B46B07" w:rsidRPr="00B14466" w:rsidRDefault="00B46B07" w:rsidP="00B46B07">
      <w:pPr>
        <w:pStyle w:val="aa"/>
        <w:rPr>
          <w:b/>
          <w:i/>
        </w:rPr>
      </w:pPr>
    </w:p>
    <w:p w:rsidR="00B46B07" w:rsidRPr="00B14466" w:rsidRDefault="009F6F63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   </w:t>
      </w:r>
      <w:r w:rsidR="00B46B07" w:rsidRPr="00B14466">
        <w:rPr>
          <w:rStyle w:val="FontStyle68"/>
          <w:sz w:val="24"/>
          <w:szCs w:val="24"/>
        </w:rPr>
        <w:t xml:space="preserve">В процессе коррекционно-развивающего воспитания и обучения детей с ЗПР 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ста</w:t>
      </w:r>
      <w:r w:rsidRPr="00B14466">
        <w:rPr>
          <w:rStyle w:val="FontStyle68"/>
          <w:sz w:val="24"/>
          <w:szCs w:val="24"/>
        </w:rPr>
        <w:softHyphen/>
        <w:t xml:space="preserve">вятся следующие конкретные </w:t>
      </w:r>
      <w:r w:rsidRPr="00B14466">
        <w:rPr>
          <w:rStyle w:val="FontStyle68"/>
          <w:b/>
          <w:sz w:val="24"/>
          <w:szCs w:val="24"/>
        </w:rPr>
        <w:t>задачи</w:t>
      </w:r>
      <w:r w:rsidRPr="00B14466">
        <w:rPr>
          <w:rStyle w:val="FontStyle68"/>
          <w:sz w:val="24"/>
          <w:szCs w:val="24"/>
        </w:rPr>
        <w:t xml:space="preserve">: 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сенсорное развитие, соответствующее возрасту: освое</w:t>
      </w:r>
      <w:r w:rsidRPr="00B14466">
        <w:rPr>
          <w:rStyle w:val="FontStyle68"/>
          <w:sz w:val="24"/>
          <w:szCs w:val="24"/>
        </w:rPr>
        <w:softHyphen/>
        <w:t>ние эталонов-образцов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 цвета, формы, величины, эталонов звуков; накопление обобщенных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представлений о свойствах предметов (цвет, форма, величина), материалов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освоение предметно-практической деятельности, спо</w:t>
      </w:r>
      <w:r w:rsidRPr="00B14466">
        <w:rPr>
          <w:rStyle w:val="FontStyle68"/>
          <w:sz w:val="24"/>
          <w:szCs w:val="24"/>
        </w:rPr>
        <w:softHyphen/>
        <w:t xml:space="preserve">собствующей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выявлению разнообразных свой</w:t>
      </w:r>
      <w:proofErr w:type="gramStart"/>
      <w:r w:rsidRPr="00B14466">
        <w:rPr>
          <w:rStyle w:val="FontStyle68"/>
          <w:sz w:val="24"/>
          <w:szCs w:val="24"/>
        </w:rPr>
        <w:t>ств в пр</w:t>
      </w:r>
      <w:proofErr w:type="gramEnd"/>
      <w:r w:rsidRPr="00B14466">
        <w:rPr>
          <w:rStyle w:val="FontStyle68"/>
          <w:sz w:val="24"/>
          <w:szCs w:val="24"/>
        </w:rPr>
        <w:t>едме</w:t>
      </w:r>
      <w:r w:rsidRPr="00B14466">
        <w:rPr>
          <w:rStyle w:val="FontStyle68"/>
          <w:sz w:val="24"/>
          <w:szCs w:val="24"/>
        </w:rPr>
        <w:softHyphen/>
        <w:t xml:space="preserve">тах, а также пониманию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proofErr w:type="gramStart"/>
      <w:r w:rsidRPr="00B14466">
        <w:rPr>
          <w:rStyle w:val="FontStyle68"/>
          <w:sz w:val="24"/>
          <w:szCs w:val="24"/>
        </w:rPr>
        <w:t>отношений между предметами (вре</w:t>
      </w:r>
      <w:r w:rsidRPr="00B14466">
        <w:rPr>
          <w:rStyle w:val="FontStyle68"/>
          <w:sz w:val="24"/>
          <w:szCs w:val="24"/>
        </w:rPr>
        <w:softHyphen/>
        <w:t xml:space="preserve">менных, пространственных, </w:t>
      </w:r>
      <w:proofErr w:type="gramEnd"/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количественных)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proofErr w:type="gramStart"/>
      <w:r w:rsidRPr="00B14466">
        <w:rPr>
          <w:rStyle w:val="FontStyle68"/>
          <w:sz w:val="24"/>
          <w:szCs w:val="24"/>
        </w:rPr>
        <w:lastRenderedPageBreak/>
        <w:t>освоение продуктивных видов деятельности (конструи</w:t>
      </w:r>
      <w:r w:rsidRPr="00B14466">
        <w:rPr>
          <w:rStyle w:val="FontStyle68"/>
          <w:sz w:val="24"/>
          <w:szCs w:val="24"/>
        </w:rPr>
        <w:softHyphen/>
        <w:t xml:space="preserve">рование, лепка, </w:t>
      </w:r>
      <w:proofErr w:type="gramEnd"/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аппликация, работа с природным материа</w:t>
      </w:r>
      <w:r w:rsidRPr="00B14466">
        <w:rPr>
          <w:rStyle w:val="FontStyle68"/>
          <w:sz w:val="24"/>
          <w:szCs w:val="24"/>
        </w:rPr>
        <w:softHyphen/>
        <w:t xml:space="preserve">лом), </w:t>
      </w:r>
      <w:proofErr w:type="gramStart"/>
      <w:r w:rsidRPr="00B14466">
        <w:rPr>
          <w:rStyle w:val="FontStyle68"/>
          <w:sz w:val="24"/>
          <w:szCs w:val="24"/>
        </w:rPr>
        <w:t>способствующих</w:t>
      </w:r>
      <w:proofErr w:type="gramEnd"/>
      <w:r w:rsidRPr="00B14466">
        <w:rPr>
          <w:rStyle w:val="FontStyle68"/>
          <w:sz w:val="24"/>
          <w:szCs w:val="24"/>
        </w:rPr>
        <w:t xml:space="preserve">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сенсорному, умственному, речевому развитию ребенка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накопление языковых представлений, развитие фонетико-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фонематических процессов, подготовка к обучению гра</w:t>
      </w:r>
      <w:r w:rsidRPr="00B14466">
        <w:rPr>
          <w:rStyle w:val="FontStyle68"/>
          <w:sz w:val="24"/>
          <w:szCs w:val="24"/>
        </w:rPr>
        <w:softHyphen/>
        <w:t>моте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уточнение, обогащение и систематизация словаря на ос</w:t>
      </w:r>
      <w:r w:rsidRPr="00B14466">
        <w:rPr>
          <w:rStyle w:val="FontStyle68"/>
          <w:sz w:val="24"/>
          <w:szCs w:val="24"/>
        </w:rPr>
        <w:softHyphen/>
        <w:t xml:space="preserve">нове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ознакомления с предметами и явлениями окружающе</w:t>
      </w:r>
      <w:r w:rsidRPr="00B14466">
        <w:rPr>
          <w:rStyle w:val="FontStyle68"/>
          <w:sz w:val="24"/>
          <w:szCs w:val="24"/>
        </w:rPr>
        <w:softHyphen/>
        <w:t>го мира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формирование диалогической и монологической форм речи, развитие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 навыков общения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развитие элементарных математических представлений и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понятий, соответствующих возрасту;</w:t>
      </w:r>
    </w:p>
    <w:p w:rsidR="00B46B07" w:rsidRPr="00B14466" w:rsidRDefault="00B46B07" w:rsidP="00B46B07">
      <w:pPr>
        <w:pStyle w:val="Style25"/>
        <w:widowControl/>
        <w:numPr>
          <w:ilvl w:val="0"/>
          <w:numId w:val="18"/>
        </w:numPr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формирование соответствующих возрасту навыков игро</w:t>
      </w:r>
      <w:r w:rsidRPr="00B14466">
        <w:rPr>
          <w:rStyle w:val="FontStyle68"/>
          <w:sz w:val="24"/>
          <w:szCs w:val="24"/>
        </w:rPr>
        <w:softHyphen/>
        <w:t xml:space="preserve">вой деятельности 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(освоение игры по правилам, сюжетно-ролевой игры), а также элементов</w:t>
      </w:r>
    </w:p>
    <w:p w:rsidR="00B46B07" w:rsidRPr="00B14466" w:rsidRDefault="00B46B07" w:rsidP="00B46B07">
      <w:pPr>
        <w:pStyle w:val="Style25"/>
        <w:widowControl/>
        <w:tabs>
          <w:tab w:val="left" w:pos="394"/>
        </w:tabs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 учебной деятельности.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Указанные задачи реализуются в программах для детей с ЗПР и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 тематическом </w:t>
      </w:r>
      <w:proofErr w:type="gramStart"/>
      <w:r w:rsidRPr="00B14466">
        <w:rPr>
          <w:rStyle w:val="FontStyle68"/>
          <w:sz w:val="24"/>
          <w:szCs w:val="24"/>
        </w:rPr>
        <w:t>планировании</w:t>
      </w:r>
      <w:proofErr w:type="gramEnd"/>
      <w:r w:rsidRPr="00B14466">
        <w:rPr>
          <w:rStyle w:val="FontStyle68"/>
          <w:sz w:val="24"/>
          <w:szCs w:val="24"/>
        </w:rPr>
        <w:t xml:space="preserve"> занятий.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Эти программы являются частью общей программы вос</w:t>
      </w:r>
      <w:r w:rsidRPr="00B14466">
        <w:rPr>
          <w:rStyle w:val="FontStyle68"/>
          <w:sz w:val="24"/>
          <w:szCs w:val="24"/>
        </w:rPr>
        <w:softHyphen/>
        <w:t xml:space="preserve">питания и обучения 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>детей в детском саду.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r w:rsidRPr="00B14466">
        <w:rPr>
          <w:rStyle w:val="FontStyle68"/>
          <w:sz w:val="24"/>
          <w:szCs w:val="24"/>
        </w:rPr>
        <w:t xml:space="preserve">Проверка эффективности </w:t>
      </w:r>
      <w:proofErr w:type="gramStart"/>
      <w:r w:rsidRPr="00B14466">
        <w:rPr>
          <w:rStyle w:val="FontStyle68"/>
          <w:sz w:val="24"/>
          <w:szCs w:val="24"/>
        </w:rPr>
        <w:t>обучения по</w:t>
      </w:r>
      <w:proofErr w:type="gramEnd"/>
      <w:r w:rsidRPr="00B14466">
        <w:rPr>
          <w:rStyle w:val="FontStyle68"/>
          <w:sz w:val="24"/>
          <w:szCs w:val="24"/>
        </w:rPr>
        <w:t xml:space="preserve"> указанным про</w:t>
      </w:r>
      <w:r w:rsidRPr="00B14466">
        <w:rPr>
          <w:rStyle w:val="FontStyle68"/>
          <w:sz w:val="24"/>
          <w:szCs w:val="24"/>
        </w:rPr>
        <w:softHyphen/>
        <w:t xml:space="preserve">граммам показала </w:t>
      </w:r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Style w:val="FontStyle68"/>
          <w:sz w:val="24"/>
          <w:szCs w:val="24"/>
        </w:rPr>
      </w:pPr>
      <w:proofErr w:type="gramStart"/>
      <w:r w:rsidRPr="00B14466">
        <w:rPr>
          <w:rStyle w:val="FontStyle68"/>
          <w:sz w:val="24"/>
          <w:szCs w:val="24"/>
        </w:rPr>
        <w:t>высокий уровень готовности к школе де</w:t>
      </w:r>
      <w:r w:rsidRPr="00B14466">
        <w:rPr>
          <w:rStyle w:val="FontStyle68"/>
          <w:sz w:val="24"/>
          <w:szCs w:val="24"/>
        </w:rPr>
        <w:softHyphen/>
        <w:t>тей с ЗПР (до 90-100 % детей</w:t>
      </w:r>
      <w:proofErr w:type="gramEnd"/>
    </w:p>
    <w:p w:rsidR="00B46B07" w:rsidRPr="00B14466" w:rsidRDefault="00B46B07" w:rsidP="00B46B07">
      <w:pPr>
        <w:pStyle w:val="Style12"/>
        <w:widowControl/>
        <w:spacing w:line="240" w:lineRule="auto"/>
        <w:ind w:right="-992" w:firstLine="0"/>
        <w:rPr>
          <w:rFonts w:ascii="Times New Roman" w:hAnsi="Times New Roman"/>
        </w:rPr>
      </w:pPr>
      <w:r w:rsidRPr="00B14466">
        <w:rPr>
          <w:rStyle w:val="FontStyle68"/>
          <w:sz w:val="24"/>
          <w:szCs w:val="24"/>
        </w:rPr>
        <w:t xml:space="preserve"> с ЗПР поступают в общеобразо</w:t>
      </w:r>
      <w:r w:rsidRPr="00B14466">
        <w:rPr>
          <w:rStyle w:val="FontStyle68"/>
          <w:sz w:val="24"/>
          <w:szCs w:val="24"/>
        </w:rPr>
        <w:softHyphen/>
        <w:t>вательные классы).</w:t>
      </w:r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7330E4" w:rsidRPr="00DF67E7" w:rsidRDefault="007330E4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7E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7330E4" w:rsidRPr="00DF67E7" w:rsidRDefault="007330E4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F67E7">
        <w:rPr>
          <w:rFonts w:ascii="Times New Roman" w:hAnsi="Times New Roman" w:cs="Times New Roman"/>
          <w:b/>
          <w:sz w:val="24"/>
          <w:szCs w:val="24"/>
        </w:rPr>
        <w:t>оррекционно-развивающей образовательной деятельности</w:t>
      </w:r>
    </w:p>
    <w:p w:rsidR="007330E4" w:rsidRPr="00DF67E7" w:rsidRDefault="007330E4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F67E7">
        <w:rPr>
          <w:rFonts w:ascii="Times New Roman" w:hAnsi="Times New Roman" w:cs="Times New Roman"/>
          <w:b/>
          <w:sz w:val="24"/>
          <w:szCs w:val="24"/>
        </w:rPr>
        <w:t xml:space="preserve">чителя-дефектолога </w:t>
      </w:r>
      <w:proofErr w:type="spellStart"/>
      <w:r w:rsidRPr="00DF67E7">
        <w:rPr>
          <w:rFonts w:ascii="Times New Roman" w:hAnsi="Times New Roman" w:cs="Times New Roman"/>
          <w:b/>
          <w:sz w:val="24"/>
          <w:szCs w:val="24"/>
        </w:rPr>
        <w:t>Сажневой</w:t>
      </w:r>
      <w:proofErr w:type="spellEnd"/>
      <w:r w:rsidRPr="00DF67E7">
        <w:rPr>
          <w:rFonts w:ascii="Times New Roman" w:hAnsi="Times New Roman" w:cs="Times New Roman"/>
          <w:b/>
          <w:sz w:val="24"/>
          <w:szCs w:val="24"/>
        </w:rPr>
        <w:t xml:space="preserve"> С.В.</w:t>
      </w:r>
    </w:p>
    <w:p w:rsidR="007330E4" w:rsidRPr="00DF67E7" w:rsidRDefault="007330E4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DF67E7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енсирующей направленности </w:t>
      </w:r>
      <w:r w:rsidRPr="00DF67E7">
        <w:rPr>
          <w:rFonts w:ascii="Times New Roman" w:hAnsi="Times New Roman" w:cs="Times New Roman"/>
          <w:b/>
          <w:sz w:val="24"/>
          <w:szCs w:val="24"/>
        </w:rPr>
        <w:t xml:space="preserve">для детей с </w:t>
      </w:r>
      <w:r>
        <w:rPr>
          <w:rFonts w:ascii="Times New Roman" w:hAnsi="Times New Roman" w:cs="Times New Roman"/>
          <w:b/>
          <w:sz w:val="24"/>
          <w:szCs w:val="24"/>
        </w:rPr>
        <w:t>ЗПР</w:t>
      </w:r>
    </w:p>
    <w:p w:rsidR="007330E4" w:rsidRDefault="005749C5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7330E4" w:rsidRPr="00DF67E7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7330E4" w:rsidRDefault="007330E4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E4" w:rsidRPr="00DF67E7" w:rsidRDefault="007330E4" w:rsidP="00733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ПОНЕДЕЛЬНИК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9.00-9.30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знава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F67E7">
        <w:rPr>
          <w:rFonts w:ascii="Times New Roman" w:hAnsi="Times New Roman" w:cs="Times New Roman"/>
          <w:sz w:val="24"/>
          <w:szCs w:val="24"/>
        </w:rPr>
        <w:t>ЦКМ</w:t>
      </w:r>
      <w:proofErr w:type="spellEnd"/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 Ознакомление с окружающим миром и развитие речи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2подготовительная к школе групп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9.40-10.05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знава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тие</w:t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DF67E7">
        <w:rPr>
          <w:rFonts w:ascii="Times New Roman" w:hAnsi="Times New Roman" w:cs="Times New Roman"/>
          <w:sz w:val="24"/>
          <w:szCs w:val="24"/>
        </w:rPr>
        <w:t>ЦКМ</w:t>
      </w:r>
      <w:proofErr w:type="spellEnd"/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 Ознакомление с окружающим миром и развитие речи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1 подготовительная к школе групп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-10.45     Речев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  <w:t xml:space="preserve">(Подготовка к обучению грамоте. 2подготовительная к школе 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  <w:t>группа)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ВТОРНИК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9.00-9.30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Развитие элементарных математических представлений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2 подготовительная к школе группа)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9.40-10.05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Развитие элементарных математических представлений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1 подготовительная к школе группа)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10.15-10.45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чев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  <w:t xml:space="preserve">(Подготовка к обучению грамоте. 2подготовительная к школе 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  <w:t>группа)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 xml:space="preserve">СРЕДА 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00-9.30</w:t>
      </w:r>
      <w:r>
        <w:rPr>
          <w:rFonts w:ascii="Times New Roman" w:hAnsi="Times New Roman" w:cs="Times New Roman"/>
          <w:sz w:val="24"/>
          <w:szCs w:val="24"/>
        </w:rPr>
        <w:tab/>
        <w:t>Речев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  <w:t xml:space="preserve">(Подготовка к обучению грамоте. 2 подготовительная к школе 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  <w:t>группа)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0-10.05</w:t>
      </w:r>
      <w:r>
        <w:rPr>
          <w:rFonts w:ascii="Times New Roman" w:hAnsi="Times New Roman" w:cs="Times New Roman"/>
          <w:sz w:val="24"/>
          <w:szCs w:val="24"/>
        </w:rPr>
        <w:tab/>
        <w:t>Речевое развитие.</w:t>
      </w:r>
    </w:p>
    <w:p w:rsidR="007330E4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Развитие речевого (фонематического) восприятия. 1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 школе группа).</w:t>
      </w: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5-10.45</w:t>
      </w:r>
      <w:r>
        <w:rPr>
          <w:rFonts w:ascii="Times New Roman" w:hAnsi="Times New Roman" w:cs="Times New Roman"/>
          <w:sz w:val="24"/>
          <w:szCs w:val="24"/>
        </w:rPr>
        <w:tab/>
        <w:t xml:space="preserve"> 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Развитие элементарных математических представлений.</w:t>
      </w:r>
      <w:proofErr w:type="gramEnd"/>
    </w:p>
    <w:p w:rsidR="007330E4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2 подготовительная к школе группа)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ЧЕТВЕРГ</w:t>
      </w:r>
      <w:r w:rsidRPr="00DF67E7">
        <w:rPr>
          <w:rFonts w:ascii="Times New Roman" w:hAnsi="Times New Roman" w:cs="Times New Roman"/>
          <w:sz w:val="24"/>
          <w:szCs w:val="24"/>
        </w:rPr>
        <w:tab/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0-15.55</w:t>
      </w:r>
      <w:r>
        <w:rPr>
          <w:rFonts w:ascii="Times New Roman" w:hAnsi="Times New Roman" w:cs="Times New Roman"/>
          <w:sz w:val="24"/>
          <w:szCs w:val="24"/>
        </w:rPr>
        <w:tab/>
        <w:t>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Развитие элементарных математических представлений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1 подготовительная к школе группа)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-16.30</w:t>
      </w:r>
      <w:r>
        <w:rPr>
          <w:rFonts w:ascii="Times New Roman" w:hAnsi="Times New Roman" w:cs="Times New Roman"/>
          <w:sz w:val="24"/>
          <w:szCs w:val="24"/>
        </w:rPr>
        <w:tab/>
        <w:t xml:space="preserve"> 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Развитие элементарных математических представлений.</w:t>
      </w:r>
      <w:proofErr w:type="gramEnd"/>
    </w:p>
    <w:p w:rsidR="007330E4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2 подготовительная к школе группа)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>ПЯТНИЦА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-9.30</w:t>
      </w:r>
      <w:r>
        <w:rPr>
          <w:rFonts w:ascii="Times New Roman" w:hAnsi="Times New Roman" w:cs="Times New Roman"/>
          <w:sz w:val="24"/>
          <w:szCs w:val="24"/>
        </w:rPr>
        <w:tab/>
        <w:t>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 ФЦКМ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 Ознакомление с окружающим миром и развитие речи.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2 подготовительная к школе группа)</w:t>
      </w:r>
      <w:proofErr w:type="gramEnd"/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0-10.05</w:t>
      </w:r>
      <w:r>
        <w:rPr>
          <w:rFonts w:ascii="Times New Roman" w:hAnsi="Times New Roman" w:cs="Times New Roman"/>
          <w:sz w:val="24"/>
          <w:szCs w:val="24"/>
        </w:rPr>
        <w:tab/>
        <w:t>Познавательное развитие</w:t>
      </w:r>
      <w:r w:rsidRPr="00DF67E7">
        <w:rPr>
          <w:rFonts w:ascii="Times New Roman" w:hAnsi="Times New Roman" w:cs="Times New Roman"/>
          <w:sz w:val="24"/>
          <w:szCs w:val="24"/>
        </w:rPr>
        <w:t>. ФЦКМ.</w:t>
      </w:r>
    </w:p>
    <w:p w:rsidR="007330E4" w:rsidRPr="00DF67E7" w:rsidRDefault="007330E4" w:rsidP="00733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7E7">
        <w:rPr>
          <w:rFonts w:ascii="Times New Roman" w:hAnsi="Times New Roman" w:cs="Times New Roman"/>
          <w:sz w:val="24"/>
          <w:szCs w:val="24"/>
        </w:rPr>
        <w:tab/>
      </w:r>
      <w:r w:rsidRPr="00DF67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67E7">
        <w:rPr>
          <w:rFonts w:ascii="Times New Roman" w:hAnsi="Times New Roman" w:cs="Times New Roman"/>
          <w:sz w:val="24"/>
          <w:szCs w:val="24"/>
        </w:rPr>
        <w:t>( Ознакомление с окружающим миром и развитие речи.</w:t>
      </w:r>
      <w:proofErr w:type="gramEnd"/>
    </w:p>
    <w:p w:rsidR="007330E4" w:rsidRPr="00DF67E7" w:rsidRDefault="007330E4" w:rsidP="007330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67E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60E7E">
        <w:rPr>
          <w:rFonts w:ascii="Times New Roman" w:hAnsi="Times New Roman" w:cs="Times New Roman"/>
          <w:sz w:val="24"/>
          <w:szCs w:val="24"/>
        </w:rPr>
        <w:t>подготовительная</w:t>
      </w:r>
      <w:r w:rsidRPr="00DF67E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F67E7">
        <w:rPr>
          <w:rFonts w:ascii="Times New Roman" w:hAnsi="Times New Roman" w:cs="Times New Roman"/>
          <w:sz w:val="24"/>
          <w:szCs w:val="24"/>
        </w:rPr>
        <w:t xml:space="preserve"> школе группа)</w:t>
      </w:r>
      <w:proofErr w:type="gramEnd"/>
    </w:p>
    <w:p w:rsidR="00B46B07" w:rsidRPr="00B14466" w:rsidRDefault="00B46B07" w:rsidP="00B46B07">
      <w:pPr>
        <w:pStyle w:val="aa"/>
        <w:jc w:val="center"/>
        <w:rPr>
          <w:b/>
          <w:i/>
        </w:rPr>
      </w:pPr>
    </w:p>
    <w:p w:rsidR="00271C12" w:rsidRPr="00B14466" w:rsidRDefault="00271C12" w:rsidP="00271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Методическое обеспечение коррекционно-развивающей образовательной деятель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4"/>
        <w:gridCol w:w="3404"/>
        <w:gridCol w:w="2127"/>
        <w:gridCol w:w="1809"/>
      </w:tblGrid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здания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рефьева Л.Н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Лексические темы по развитию речи детей 4-8 лет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ександрова Т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актические задания по формированию грамматического строя речи у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-П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Коррекционно-развивающие занятия для детей старшего дошкольного возраст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 в детском сад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ндаренко А.К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ловесные игры в детском сад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гуславская З.М., Смирнова Е.О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етей младшего дошкольного возраст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Ю., Соболева А.В., Ткачева В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актикум по развитию мыслительной деятельности у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ндаренко А.К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в детском сад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гер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А., Дьяченко О.М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гадай, как нас зовут?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лина В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ое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збуковедение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олкова Т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Логопедическая ритми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Власова Т.А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убовский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икаше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бучение детей с ЗП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Власова Т.А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убовский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И., Цыпина Н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Дети с ЗП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ромова О.Е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етодика формирования начального детского лексико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енинг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М.Г., Герман Н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бучение дошкольников правильной реч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линка Г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Буду говорить, читать, писать правильно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-П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ладшие школьники с ЗПР: уроки общени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ормирование речи у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рофеева Т.И., Павлова Л.Н., Новикова В.П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атематика для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Жукова Н.С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стю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иличеваТ.Б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Логопеди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чите детей запоминать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диагностика умственного развития детей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валько В.И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Азбука физкультминуток для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Катаева А.А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требел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и упражнени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ислова Т.Р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о дороге к азбуке (1-4 части)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роткова Э.П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бучение детей дошкольного возраста рассказыванию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аше Г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одготовка к школе детей с недостатками реч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опухина И.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Логопеди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Лютова Е.К., Монина Г.Б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Тренинг эффективного взаимодействия с детьм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-П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ркова Л.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-развивающего обучения дошкольников с ЗП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математике в детском сад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занимательные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для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чихина В.Ф., Цыпина Н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бучение детей с задержкой психического развития в подготовительном класс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равильно ли говорит ваш ребенок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Максаков А.И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чите игра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Энциклопедия дошкольни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розова И.А., Пушкарева М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етер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истема работы со старшими дошкольниками с ЗП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азноцветные сказ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-П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Г.Шевченко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одготовка к школе детей с задержкой психического развития. Книга 1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Г. Шевченко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одготовка к школе детей с задержкой психического развития. Книга 2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Г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илюгина Э.Г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Занятия по сенсорному воспитанию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мирнова Т.П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сихологическая коррекция агрессивного поведения детей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Р.-на-Д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еливерстов В.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ечевые игры с детьм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орокина А.И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Дидактические игры в детском сад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ербина Е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Математика для малышей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моленцева А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Сюжетно-дидактические игры с математическим содержанием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И учеба, и игра: математик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Яр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каченко Т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изкультминутки для развития пальцевой моторики у дошкольников с нарушениями реч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знакомление дошкольника со звучащим словом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Филичева Т.Б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Чевел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Логопедическая работа в специальном детском сад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Фомичева М.Ф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правильного произношения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Цвынтарный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Играем пальчиками и развиваем речь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.-П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Обучение детей с ЗП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Игры и игровые упражнения для развития реч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нта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Помоги принцу найти Золушку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спенская Л.П., Успенский М.Б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Учись говорить правильно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азонова С.Н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Развитие речи дошкольников с ОНР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71C12" w:rsidRPr="00B14466" w:rsidTr="00271C12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ычева Г.Е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у дошкольников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C12" w:rsidRPr="00B14466" w:rsidRDefault="00271C12" w:rsidP="0027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B46B07" w:rsidRPr="00B14466" w:rsidRDefault="00B46B07" w:rsidP="002B3D7B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График работы учителя-дефектолога</w:t>
      </w:r>
    </w:p>
    <w:p w:rsidR="00B46B07" w:rsidRPr="00B14466" w:rsidRDefault="005749C5" w:rsidP="002B3D7B">
      <w:pPr>
        <w:tabs>
          <w:tab w:val="left" w:pos="1119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B46B07" w:rsidRPr="00B1446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707"/>
        <w:tblW w:w="9747" w:type="dxa"/>
        <w:tblLook w:val="04A0" w:firstRow="1" w:lastRow="0" w:firstColumn="1" w:lastColumn="0" w:noHBand="0" w:noVBand="1"/>
      </w:tblPr>
      <w:tblGrid>
        <w:gridCol w:w="2376"/>
        <w:gridCol w:w="5812"/>
        <w:gridCol w:w="1559"/>
      </w:tblGrid>
      <w:tr w:rsidR="00B46B07" w:rsidRPr="00B14466" w:rsidTr="00CE3512">
        <w:trPr>
          <w:trHeight w:val="551"/>
        </w:trPr>
        <w:tc>
          <w:tcPr>
            <w:tcW w:w="2376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5812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B46B07" w:rsidRPr="00B14466" w:rsidTr="00CE3512">
        <w:trPr>
          <w:trHeight w:val="1550"/>
        </w:trPr>
        <w:tc>
          <w:tcPr>
            <w:tcW w:w="2376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812" w:type="dxa"/>
            <w:vAlign w:val="center"/>
          </w:tcPr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.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Организационная работа.</w:t>
            </w:r>
          </w:p>
        </w:tc>
        <w:tc>
          <w:tcPr>
            <w:tcW w:w="1559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B46B07" w:rsidRPr="00B14466" w:rsidTr="00CE3512">
        <w:trPr>
          <w:trHeight w:val="1417"/>
        </w:trPr>
        <w:tc>
          <w:tcPr>
            <w:tcW w:w="2376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812" w:type="dxa"/>
            <w:vAlign w:val="center"/>
          </w:tcPr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.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Организационная работа.</w:t>
            </w:r>
          </w:p>
        </w:tc>
        <w:tc>
          <w:tcPr>
            <w:tcW w:w="1559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B46B07" w:rsidRPr="00B14466" w:rsidTr="00CE3512">
        <w:trPr>
          <w:trHeight w:val="1537"/>
        </w:trPr>
        <w:tc>
          <w:tcPr>
            <w:tcW w:w="2376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812" w:type="dxa"/>
            <w:vAlign w:val="center"/>
          </w:tcPr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.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Организационная работа.</w:t>
            </w:r>
          </w:p>
        </w:tc>
        <w:tc>
          <w:tcPr>
            <w:tcW w:w="1559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B46B07" w:rsidRPr="00B14466" w:rsidTr="00CE3512">
        <w:trPr>
          <w:trHeight w:val="1709"/>
        </w:trPr>
        <w:tc>
          <w:tcPr>
            <w:tcW w:w="2376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5812" w:type="dxa"/>
            <w:vAlign w:val="center"/>
          </w:tcPr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.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Организационная работа.</w:t>
            </w:r>
          </w:p>
        </w:tc>
        <w:tc>
          <w:tcPr>
            <w:tcW w:w="1559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B46B07" w:rsidRPr="00B14466" w:rsidTr="00CE3512">
        <w:trPr>
          <w:trHeight w:val="1819"/>
        </w:trPr>
        <w:tc>
          <w:tcPr>
            <w:tcW w:w="2376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812" w:type="dxa"/>
            <w:vAlign w:val="center"/>
          </w:tcPr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Коррекционно-развивающая образовательная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ндивидуальная деятельность.</w:t>
            </w:r>
          </w:p>
          <w:p w:rsidR="00B46B07" w:rsidRPr="00B14466" w:rsidRDefault="00B46B07" w:rsidP="0046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3.Организационная работа.</w:t>
            </w:r>
          </w:p>
        </w:tc>
        <w:tc>
          <w:tcPr>
            <w:tcW w:w="1559" w:type="dxa"/>
            <w:vAlign w:val="center"/>
          </w:tcPr>
          <w:p w:rsidR="00B46B07" w:rsidRPr="00B14466" w:rsidRDefault="00B46B07" w:rsidP="0046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:rsidR="00B46B07" w:rsidRPr="00B14466" w:rsidRDefault="00B46B07" w:rsidP="00B46B07">
      <w:pPr>
        <w:pStyle w:val="aa"/>
        <w:rPr>
          <w:b/>
          <w:i/>
        </w:rPr>
      </w:pPr>
    </w:p>
    <w:p w:rsidR="007330E4" w:rsidRDefault="007330E4" w:rsidP="002B3D7B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E4" w:rsidRDefault="007330E4" w:rsidP="002B3D7B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E4" w:rsidRDefault="007330E4" w:rsidP="002B3D7B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07" w:rsidRPr="00B14466" w:rsidRDefault="00B46B07" w:rsidP="002B3D7B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proofErr w:type="spellStart"/>
      <w:r w:rsidRPr="00B14466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B14466">
        <w:rPr>
          <w:rFonts w:ascii="Times New Roman" w:hAnsi="Times New Roman" w:cs="Times New Roman"/>
          <w:b/>
          <w:sz w:val="24"/>
          <w:szCs w:val="24"/>
        </w:rPr>
        <w:t xml:space="preserve"> – развивающей работы</w:t>
      </w:r>
    </w:p>
    <w:p w:rsidR="00B46B07" w:rsidRPr="00B14466" w:rsidRDefault="00B46B07" w:rsidP="002B3D7B">
      <w:pPr>
        <w:shd w:val="clear" w:color="auto" w:fill="FFFFFF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 воспитателя с детьми в повседневной жизни.</w:t>
      </w:r>
    </w:p>
    <w:p w:rsidR="00B46B07" w:rsidRPr="00B14466" w:rsidRDefault="00B46B07" w:rsidP="00B46B07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5880"/>
      </w:tblGrid>
      <w:tr w:rsidR="00B46B07" w:rsidRPr="00B14466" w:rsidTr="00464FA0">
        <w:trPr>
          <w:trHeight w:val="19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B07" w:rsidRPr="00B14466" w:rsidRDefault="00B46B07" w:rsidP="00464FA0">
            <w:pPr>
              <w:pStyle w:val="aa"/>
              <w:ind w:right="9"/>
              <w:jc w:val="center"/>
            </w:pPr>
            <w:r w:rsidRPr="00B14466">
              <w:rPr>
                <w:b/>
                <w:i/>
              </w:rPr>
              <w:t>Формы коррекционной</w:t>
            </w:r>
            <w:r w:rsidRPr="00B14466">
              <w:t xml:space="preserve"> </w:t>
            </w:r>
          </w:p>
          <w:p w:rsidR="00B46B07" w:rsidRPr="00B14466" w:rsidRDefault="00B46B07" w:rsidP="00464FA0">
            <w:pPr>
              <w:pStyle w:val="aa"/>
              <w:ind w:right="9"/>
              <w:jc w:val="center"/>
              <w:rPr>
                <w:b/>
                <w:i/>
              </w:rPr>
            </w:pPr>
            <w:r w:rsidRPr="00B14466">
              <w:rPr>
                <w:b/>
                <w:i/>
              </w:rPr>
              <w:t>работ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B07" w:rsidRPr="00B14466" w:rsidRDefault="00B46B07" w:rsidP="00464FA0">
            <w:pPr>
              <w:pStyle w:val="aa"/>
              <w:ind w:left="52"/>
              <w:jc w:val="center"/>
              <w:rPr>
                <w:b/>
                <w:i/>
              </w:rPr>
            </w:pPr>
            <w:r w:rsidRPr="00B14466">
              <w:rPr>
                <w:b/>
                <w:i/>
              </w:rPr>
              <w:t>Содержание коррекционной работы</w:t>
            </w:r>
          </w:p>
        </w:tc>
      </w:tr>
      <w:tr w:rsidR="00B46B07" w:rsidRPr="00B14466" w:rsidTr="00464FA0">
        <w:trPr>
          <w:trHeight w:val="297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B07" w:rsidRPr="00B14466" w:rsidRDefault="00B46B07" w:rsidP="00464FA0">
            <w:pPr>
              <w:pStyle w:val="aa"/>
              <w:ind w:left="192"/>
              <w:jc w:val="center"/>
            </w:pPr>
            <w:r w:rsidRPr="00B14466">
              <w:t>Старшая и подготовительная групп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7"/>
              <w:gridCol w:w="4608"/>
            </w:tblGrid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Утренняя коррекционная гимнастика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Коррекция дыхания, опорно-двигательного аппарата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Элементы фонетической ритмики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слухового внимания, мелкой моторики, пальцев рук, двигательной активности, ориентировки в пространстве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Дидактическая игра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Закрепление навыков и умений детей, полученных на коррекционных занятиях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Сюжетно-ролевая игра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Закрепление умений организовывать и поддерживать игровую деятельность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Обогащение лексики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связной речи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коммуникативной стороны речи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Индивидуальная коррекционная работа по заданию логопеда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Выполнение упражнений по преодолению нарушений грамматической стороны речи и связной речи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Обогащение лексики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Досуги. Праздники, театрализованная деятельность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эмоционально-волевой сферы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Формирование предпосылок к развитию творческого воображения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мелкой и общей моторики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Прогулка /подвижные игры/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Коррекция психических процессов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двигательной активности, коммуникативной стороны речи, ориентировки в пространстве, эмоционально-волевой сферы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Культурно - гигиенические навыки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мелкой моторики, внимания, мышления.</w:t>
                  </w:r>
                </w:p>
              </w:tc>
            </w:tr>
            <w:tr w:rsidR="00B46B07" w:rsidRPr="00B14466" w:rsidTr="00464FA0"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Трудовая деятельность</w:t>
                  </w:r>
                </w:p>
              </w:tc>
              <w:tc>
                <w:tcPr>
                  <w:tcW w:w="46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6B07" w:rsidRPr="00B14466" w:rsidRDefault="00B46B07" w:rsidP="00464FA0">
                  <w:pPr>
                    <w:pStyle w:val="aa"/>
                  </w:pPr>
                  <w:r w:rsidRPr="00B14466">
                    <w:t>Развитие мелкой моторики, коммуникативной стороны речи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Обогащений и активизация словарного запаса.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Выравнивание психических процессов: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Анализа, синтеза, внимания,</w:t>
                  </w:r>
                </w:p>
                <w:p w:rsidR="00B46B07" w:rsidRPr="00B14466" w:rsidRDefault="00B46B07" w:rsidP="00464FA0">
                  <w:pPr>
                    <w:pStyle w:val="aa"/>
                  </w:pPr>
                  <w:r w:rsidRPr="00B14466">
                    <w:t>мышления, памяти.</w:t>
                  </w:r>
                </w:p>
              </w:tc>
            </w:tr>
          </w:tbl>
          <w:p w:rsidR="00B46B07" w:rsidRPr="00B14466" w:rsidRDefault="00B46B07" w:rsidP="00464FA0">
            <w:pPr>
              <w:pStyle w:val="aa"/>
              <w:ind w:left="192"/>
              <w:jc w:val="center"/>
            </w:pPr>
          </w:p>
        </w:tc>
      </w:tr>
    </w:tbl>
    <w:p w:rsidR="00B46B07" w:rsidRPr="00B14466" w:rsidRDefault="00B46B07" w:rsidP="00B4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AA" w:rsidRDefault="00A508AA" w:rsidP="008F7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8AA" w:rsidRDefault="00A508AA" w:rsidP="008F7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8AA" w:rsidRDefault="00A508AA" w:rsidP="008F7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8AA" w:rsidRDefault="00A508AA" w:rsidP="008F79C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399D" w:rsidRPr="008507D5" w:rsidRDefault="001F399D" w:rsidP="001F399D">
      <w:pPr>
        <w:rPr>
          <w:rFonts w:ascii="Times New Roman" w:hAnsi="Times New Roman" w:cs="Times New Roman"/>
          <w:sz w:val="28"/>
          <w:szCs w:val="28"/>
        </w:rPr>
      </w:pPr>
    </w:p>
    <w:p w:rsidR="001F399D" w:rsidRDefault="001F399D" w:rsidP="001F399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6739">
        <w:rPr>
          <w:rFonts w:ascii="Times New Roman" w:hAnsi="Times New Roman" w:cs="Times New Roman"/>
          <w:b/>
          <w:i/>
          <w:sz w:val="28"/>
          <w:szCs w:val="28"/>
          <w:u w:val="single"/>
        </w:rPr>
        <w:t>График работы учителя-логопе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1F399D" w:rsidRPr="00DB6739" w:rsidRDefault="001F399D" w:rsidP="001F399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6739">
        <w:rPr>
          <w:rFonts w:ascii="Times New Roman" w:hAnsi="Times New Roman" w:cs="Times New Roman"/>
          <w:b/>
          <w:i/>
          <w:sz w:val="28"/>
          <w:szCs w:val="28"/>
          <w:u w:val="single"/>
        </w:rPr>
        <w:t>Мишкиной Е.А.</w:t>
      </w:r>
    </w:p>
    <w:p w:rsidR="001F399D" w:rsidRPr="008507D5" w:rsidRDefault="001F399D" w:rsidP="001F3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7D5">
        <w:rPr>
          <w:rFonts w:ascii="Times New Roman" w:hAnsi="Times New Roman" w:cs="Times New Roman"/>
          <w:sz w:val="28"/>
          <w:szCs w:val="28"/>
        </w:rPr>
        <w:t xml:space="preserve">МДОУ «Детский сад №122 комбинированного вида» </w:t>
      </w:r>
    </w:p>
    <w:p w:rsidR="001F399D" w:rsidRPr="008507D5" w:rsidRDefault="001F399D" w:rsidP="001F3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 </w:t>
      </w:r>
      <w:r w:rsidRPr="008507D5">
        <w:rPr>
          <w:rFonts w:ascii="Times New Roman" w:hAnsi="Times New Roman" w:cs="Times New Roman"/>
          <w:sz w:val="28"/>
          <w:szCs w:val="28"/>
        </w:rPr>
        <w:t xml:space="preserve"> логопедическая группа №13</w:t>
      </w:r>
    </w:p>
    <w:p w:rsidR="001F399D" w:rsidRPr="008507D5" w:rsidRDefault="001F399D" w:rsidP="001F3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07D5">
        <w:rPr>
          <w:rFonts w:ascii="Times New Roman" w:hAnsi="Times New Roman" w:cs="Times New Roman"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sz w:val="28"/>
          <w:szCs w:val="28"/>
        </w:rPr>
        <w:t>(1, 2 период)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1843"/>
        <w:gridCol w:w="6520"/>
      </w:tblGrid>
      <w:tr w:rsidR="001F399D" w:rsidRPr="008507D5" w:rsidTr="001F399D">
        <w:tc>
          <w:tcPr>
            <w:tcW w:w="1980" w:type="dxa"/>
          </w:tcPr>
          <w:p w:rsidR="001F399D" w:rsidRPr="008B39C6" w:rsidRDefault="001F399D" w:rsidP="001F3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недели</w:t>
            </w:r>
          </w:p>
          <w:p w:rsidR="001F399D" w:rsidRPr="008B39C6" w:rsidRDefault="001F399D" w:rsidP="001F3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99D" w:rsidRPr="008B39C6" w:rsidRDefault="001F399D" w:rsidP="001F3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работы</w:t>
            </w:r>
          </w:p>
        </w:tc>
        <w:tc>
          <w:tcPr>
            <w:tcW w:w="6520" w:type="dxa"/>
          </w:tcPr>
          <w:p w:rsidR="001F399D" w:rsidRPr="008B39C6" w:rsidRDefault="001F399D" w:rsidP="001F39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9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</w:tr>
      <w:tr w:rsidR="001F399D" w:rsidRPr="00593C53" w:rsidTr="001F399D">
        <w:trPr>
          <w:trHeight w:val="1488"/>
        </w:trPr>
        <w:tc>
          <w:tcPr>
            <w:tcW w:w="198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1F399D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9.40-12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52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="008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КРОД по формированию лексико-грамматических категорий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документации </w:t>
            </w:r>
          </w:p>
        </w:tc>
      </w:tr>
      <w:tr w:rsidR="001F399D" w:rsidRPr="00593C53" w:rsidTr="001F399D">
        <w:tc>
          <w:tcPr>
            <w:tcW w:w="198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9.40-12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0.20-12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1F399D" w:rsidRPr="00593C53" w:rsidRDefault="001F399D" w:rsidP="001F3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 КРОД с первой подгруппой по </w:t>
            </w:r>
            <w:r w:rsidRPr="00593C5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ю звукопроизношения и обучению грамоте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 КРОД со второй подгруппой </w:t>
            </w:r>
            <w:r w:rsidRPr="00593C53">
              <w:rPr>
                <w:rFonts w:ascii="Times New Roman" w:hAnsi="Times New Roman" w:cs="Times New Roman"/>
                <w:i/>
                <w:sz w:val="24"/>
                <w:szCs w:val="24"/>
              </w:rPr>
              <w:t>по формированию звукопроизношения и обучению грамоте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</w:t>
            </w:r>
            <w:r w:rsidR="008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1F399D" w:rsidRPr="00593C53" w:rsidTr="001F399D">
        <w:trPr>
          <w:trHeight w:val="1735"/>
        </w:trPr>
        <w:tc>
          <w:tcPr>
            <w:tcW w:w="198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43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7.20-18.00</w:t>
            </w:r>
          </w:p>
        </w:tc>
        <w:tc>
          <w:tcPr>
            <w:tcW w:w="652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Оформление документации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 Кружковая работа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 КРОД по формированию лексико-грамматических категорий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1F399D" w:rsidRPr="00593C53" w:rsidTr="001F399D">
        <w:tc>
          <w:tcPr>
            <w:tcW w:w="198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843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9.40-12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0.20-12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520" w:type="dxa"/>
          </w:tcPr>
          <w:p w:rsidR="001F399D" w:rsidRPr="00725D66" w:rsidRDefault="001F399D" w:rsidP="001F3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 КРОД с первой подгруппой </w:t>
            </w:r>
            <w:r w:rsidRPr="00725D66">
              <w:rPr>
                <w:rFonts w:ascii="Times New Roman" w:hAnsi="Times New Roman" w:cs="Times New Roman"/>
                <w:i/>
                <w:sz w:val="24"/>
                <w:szCs w:val="24"/>
              </w:rPr>
              <w:t>по формированию звукопроизношения и обучению грамоте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 КРОД со второй подгруппой </w:t>
            </w:r>
            <w:r w:rsidRPr="00725D66">
              <w:rPr>
                <w:rFonts w:ascii="Times New Roman" w:hAnsi="Times New Roman" w:cs="Times New Roman"/>
                <w:i/>
                <w:sz w:val="24"/>
                <w:szCs w:val="24"/>
              </w:rPr>
              <w:t>по формированию звукопроизношения и обучению грамоте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>-оформление документации</w:t>
            </w:r>
          </w:p>
        </w:tc>
      </w:tr>
      <w:tr w:rsidR="001F399D" w:rsidRPr="00593C53" w:rsidTr="001F399D">
        <w:trPr>
          <w:trHeight w:val="1444"/>
        </w:trPr>
        <w:tc>
          <w:tcPr>
            <w:tcW w:w="1980" w:type="dxa"/>
          </w:tcPr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53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43" w:type="dxa"/>
          </w:tcPr>
          <w:p w:rsidR="001F399D" w:rsidRPr="00DB6739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1F399D" w:rsidRPr="00DB6739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99D" w:rsidRPr="00DB6739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9.40-12.30</w:t>
            </w:r>
          </w:p>
          <w:p w:rsidR="001F399D" w:rsidRPr="00593C53" w:rsidRDefault="001F399D" w:rsidP="001F3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520" w:type="dxa"/>
          </w:tcPr>
          <w:p w:rsidR="001F399D" w:rsidRPr="00DB6739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proofErr w:type="gramEnd"/>
            <w:r w:rsidRPr="00DB6739">
              <w:rPr>
                <w:rFonts w:ascii="Times New Roman" w:hAnsi="Times New Roman" w:cs="Times New Roman"/>
                <w:sz w:val="24"/>
                <w:szCs w:val="24"/>
              </w:rPr>
              <w:t xml:space="preserve"> КРОД по формированию лексико-грамматических категорий</w:t>
            </w:r>
          </w:p>
          <w:p w:rsidR="001F399D" w:rsidRPr="00DB6739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1F399D" w:rsidRPr="00593C53" w:rsidRDefault="001F399D" w:rsidP="001F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39">
              <w:rPr>
                <w:rFonts w:ascii="Times New Roman" w:hAnsi="Times New Roman" w:cs="Times New Roman"/>
                <w:sz w:val="24"/>
                <w:szCs w:val="24"/>
              </w:rPr>
              <w:t>-оформление документации</w:t>
            </w:r>
          </w:p>
        </w:tc>
      </w:tr>
    </w:tbl>
    <w:p w:rsidR="001F399D" w:rsidRPr="00593C53" w:rsidRDefault="001F399D" w:rsidP="001F399D">
      <w:pPr>
        <w:rPr>
          <w:rFonts w:ascii="Times New Roman" w:hAnsi="Times New Roman" w:cs="Times New Roman"/>
          <w:sz w:val="24"/>
          <w:szCs w:val="24"/>
        </w:rPr>
      </w:pPr>
    </w:p>
    <w:p w:rsidR="00AA7C44" w:rsidRDefault="00AA7C44" w:rsidP="000049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7C44" w:rsidRDefault="00AA7C44" w:rsidP="0000498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4980" w:rsidRDefault="00004980" w:rsidP="000049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044">
        <w:rPr>
          <w:rFonts w:ascii="Times New Roman" w:hAnsi="Times New Roman" w:cs="Times New Roman"/>
          <w:b/>
          <w:sz w:val="36"/>
          <w:szCs w:val="36"/>
        </w:rPr>
        <w:lastRenderedPageBreak/>
        <w:t>Учебный план работы учител</w:t>
      </w:r>
      <w:proofErr w:type="gramStart"/>
      <w:r w:rsidRPr="00755044">
        <w:rPr>
          <w:rFonts w:ascii="Times New Roman" w:hAnsi="Times New Roman" w:cs="Times New Roman"/>
          <w:b/>
          <w:sz w:val="36"/>
          <w:szCs w:val="36"/>
        </w:rPr>
        <w:t>я-</w:t>
      </w:r>
      <w:proofErr w:type="gramEnd"/>
      <w:r w:rsidRPr="00755044">
        <w:rPr>
          <w:rFonts w:ascii="Times New Roman" w:hAnsi="Times New Roman" w:cs="Times New Roman"/>
          <w:b/>
          <w:sz w:val="36"/>
          <w:szCs w:val="36"/>
        </w:rPr>
        <w:t xml:space="preserve"> логопеда Мишкиной Е.А. </w:t>
      </w:r>
    </w:p>
    <w:p w:rsidR="00004980" w:rsidRPr="00755044" w:rsidRDefault="00004980" w:rsidP="000049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044">
        <w:rPr>
          <w:rFonts w:ascii="Times New Roman" w:hAnsi="Times New Roman" w:cs="Times New Roman"/>
          <w:b/>
          <w:sz w:val="36"/>
          <w:szCs w:val="36"/>
        </w:rPr>
        <w:t>МДОУ «Детский сад №1</w:t>
      </w:r>
      <w:r w:rsidR="00AA7C44">
        <w:rPr>
          <w:rFonts w:ascii="Times New Roman" w:hAnsi="Times New Roman" w:cs="Times New Roman"/>
          <w:b/>
          <w:sz w:val="36"/>
          <w:szCs w:val="36"/>
        </w:rPr>
        <w:t>22 комбинированного вида» за 2022-2023</w:t>
      </w:r>
      <w:r w:rsidRPr="00755044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635"/>
        <w:gridCol w:w="636"/>
        <w:gridCol w:w="636"/>
        <w:gridCol w:w="636"/>
        <w:gridCol w:w="636"/>
        <w:gridCol w:w="412"/>
        <w:gridCol w:w="384"/>
        <w:gridCol w:w="398"/>
        <w:gridCol w:w="401"/>
        <w:gridCol w:w="412"/>
        <w:gridCol w:w="412"/>
        <w:gridCol w:w="384"/>
        <w:gridCol w:w="398"/>
        <w:gridCol w:w="401"/>
        <w:gridCol w:w="412"/>
      </w:tblGrid>
      <w:tr w:rsidR="00004980" w:rsidTr="00A1211C">
        <w:trPr>
          <w:trHeight w:val="375"/>
        </w:trPr>
        <w:tc>
          <w:tcPr>
            <w:tcW w:w="3640" w:type="dxa"/>
            <w:vMerge w:val="restart"/>
            <w:tcBorders>
              <w:tr2bl w:val="single" w:sz="4" w:space="0" w:color="auto"/>
            </w:tcBorders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нятий</w:t>
            </w: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ни недели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риод обучения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риод обучения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ериод обучения</w:t>
            </w:r>
          </w:p>
        </w:tc>
      </w:tr>
      <w:tr w:rsidR="00004980" w:rsidTr="00A1211C">
        <w:trPr>
          <w:trHeight w:val="675"/>
        </w:trPr>
        <w:tc>
          <w:tcPr>
            <w:tcW w:w="3640" w:type="dxa"/>
            <w:vMerge/>
            <w:tcBorders>
              <w:tr2bl w:val="single" w:sz="4" w:space="0" w:color="auto"/>
            </w:tcBorders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591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  <w:gridSpan w:val="5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591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3640" w:type="dxa"/>
            <w:gridSpan w:val="5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591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</w:tr>
      <w:tr w:rsidR="00004980" w:rsidTr="00A1211C">
        <w:trPr>
          <w:trHeight w:val="598"/>
        </w:trPr>
        <w:tc>
          <w:tcPr>
            <w:tcW w:w="3640" w:type="dxa"/>
            <w:vMerge/>
            <w:tcBorders>
              <w:tr2bl w:val="single" w:sz="4" w:space="0" w:color="auto"/>
            </w:tcBorders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 </w:t>
            </w:r>
          </w:p>
        </w:tc>
        <w:tc>
          <w:tcPr>
            <w:tcW w:w="728" w:type="dxa"/>
          </w:tcPr>
          <w:p w:rsidR="00004980" w:rsidRPr="001A6591" w:rsidRDefault="00004980" w:rsidP="00A12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лексико-грамматических категорий и развитие связной речи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004980" w:rsidTr="00A1211C">
        <w:trPr>
          <w:trHeight w:val="920"/>
        </w:trPr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ние звукопроизношения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01449420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6F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а в неделю</w:t>
            </w: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учение грамоте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1AF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дивидуальная работа</w:t>
            </w: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980" w:rsidTr="00A1211C">
        <w:tc>
          <w:tcPr>
            <w:tcW w:w="3640" w:type="dxa"/>
          </w:tcPr>
          <w:p w:rsidR="00004980" w:rsidRDefault="00004980" w:rsidP="00A12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640" w:type="dxa"/>
            <w:gridSpan w:val="5"/>
          </w:tcPr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004980" w:rsidRDefault="00004980" w:rsidP="00A12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980" w:rsidRPr="00755044" w:rsidRDefault="00004980" w:rsidP="00004980">
      <w:pPr>
        <w:rPr>
          <w:rFonts w:ascii="Times New Roman" w:hAnsi="Times New Roman" w:cs="Times New Roman"/>
          <w:sz w:val="28"/>
          <w:szCs w:val="28"/>
        </w:rPr>
      </w:pPr>
    </w:p>
    <w:p w:rsidR="001F399D" w:rsidRDefault="001F399D" w:rsidP="001F399D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</w:p>
    <w:p w:rsidR="00AA7C44" w:rsidRPr="001F399D" w:rsidRDefault="00AA7C44" w:rsidP="001F399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82430" w:rsidRPr="00B14466" w:rsidRDefault="00982430" w:rsidP="008F79C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45240E" w:rsidRPr="00B14466">
        <w:rPr>
          <w:rFonts w:ascii="Times New Roman" w:hAnsi="Times New Roman" w:cs="Times New Roman"/>
          <w:b/>
          <w:sz w:val="24"/>
          <w:szCs w:val="24"/>
        </w:rPr>
        <w:t>6</w:t>
      </w:r>
      <w:r w:rsidR="00597124" w:rsidRPr="00B14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466">
        <w:rPr>
          <w:rFonts w:ascii="Times New Roman" w:hAnsi="Times New Roman" w:cs="Times New Roman"/>
          <w:b/>
          <w:sz w:val="24"/>
          <w:szCs w:val="24"/>
        </w:rPr>
        <w:t xml:space="preserve">Региональный компонент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Существующие традиционные и вариативные образовательные программы не могут отразить всего разнообразия национальных культур и предусмотреть возможность их использования в работе дошкольных учреждений. С этой целью используем  примерный р</w:t>
      </w:r>
      <w:r w:rsidRPr="00B14466">
        <w:rPr>
          <w:rFonts w:ascii="Times New Roman" w:hAnsi="Times New Roman" w:cs="Times New Roman"/>
          <w:color w:val="000000"/>
          <w:spacing w:val="-2"/>
          <w:sz w:val="24"/>
          <w:szCs w:val="24"/>
        </w:rPr>
        <w:t>егиональный модуль программы «Мы в Мордовии живем», подготовленный с учетом новейших достижений науки и практики отечественного дошкольного образования, и учитывающий современные требования к содержанию общеобразовательной программы  для ДОУ и пути её реализации в педагогическом процессе в условиях Республики Мордовия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Целью примерного регионального модуля программы является 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формирование у детей чувства любви к родине на основе ознакомления с природным окружением, культурой и традициями народов, издавна проживающих на территории региона;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 формирование представлений о России как о родной стране и о Мордовии как своей малой родине;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воспитание патриотизма, уважения к культурному прошлому России и Мордовии;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 формирование познавательного интереса к окружающей природе; языку, литературе, истории, музыке, изобразительному искусству народов проживающих в Мордовии;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 формирование чувства сопричастности к достижениям земляков в области культуры, науки и спорта;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 воспитание гражданско-патриотических чувств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 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 Развивает у дошкольников интерес к малой родине, ее культурно-историческим и природным особенностям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Реализация регионального содержания образования осуществляется в четырех направлениях: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природно-климатические особенности родного края,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национально-культурные и исторические особенности края,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ценностно -  смысловая взаимосвязь поколений и символика края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</w:t>
      </w: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 В основу реализации регионального компонента положены следующие принципы: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- Принцип развивающего обучения</w:t>
      </w:r>
      <w:r w:rsidRPr="00B14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Правильно организованное обучение «ведет» за собой развитие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- Принцип взаимодействия с социальными институтами</w:t>
      </w:r>
      <w:r w:rsidRPr="00B14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Реализуется в сотрудничестве с семьёй, библиотекой, музеями  и т. п.; в естественном включении краеведческого материала в программу дошкольного образования. Ознакомление с родным краем стало стержнем, вокруг  него  интегрируются все виды детской деятельности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- Принцип личностно-ориентированного общения;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Партнерство, соучастие и взаимодействие — приоритетные формы общения педагога с детьми;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Принцип тематического планирования материала</w:t>
      </w:r>
      <w:r w:rsidRPr="00B14466">
        <w:rPr>
          <w:rFonts w:ascii="Times New Roman" w:hAnsi="Times New Roman" w:cs="Times New Roman"/>
          <w:sz w:val="24"/>
          <w:szCs w:val="24"/>
        </w:rPr>
        <w:t xml:space="preserve"> предполагает подачу изучаемого материала по тематическим блокам или направлениям;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Принцип наглядност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— широкое представление соответствующей изучаемому материалу наглядности: иллюстрации, слайды, фотографии родных пейзажей, памятников, достопримечательностей и т. д.;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Принцип последовательности -</w:t>
      </w:r>
      <w:r w:rsidRPr="00B14466">
        <w:rPr>
          <w:rFonts w:ascii="Times New Roman" w:hAnsi="Times New Roman" w:cs="Times New Roman"/>
          <w:sz w:val="24"/>
          <w:szCs w:val="24"/>
        </w:rPr>
        <w:t xml:space="preserve">  предполагает планирование изучаемого познавательного  материала  последовательно (от простого к 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Принцип занимательности</w:t>
      </w:r>
      <w:r w:rsidRPr="00B14466">
        <w:rPr>
          <w:rFonts w:ascii="Times New Roman" w:hAnsi="Times New Roman" w:cs="Times New Roman"/>
          <w:sz w:val="24"/>
          <w:szCs w:val="24"/>
        </w:rPr>
        <w:t xml:space="preserve"> - изучаемый материал должен быть интересным, увлека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ьтата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Реализация содержания идет в следующих направлениях: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 xml:space="preserve"> 1. Природно-климатические особенности родного края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В этом блоке дети знакомятся с природно-экологическим своеобразием края, где рассматривается флора и фауна региона, экологические проблемы и природные богатства, дошкольники получают сведения о географических и климатических особенностях своей местности, лекарственными травами, животным миром. Воспитывается умение эстетически воспринимать красоту окружающего мира, относиться к природе поэтически, эмоционально, бережно. Формируется желание больше узнать о родной природе, стать ее защитником. Приоритетными формами в реализации данного направления являются: беседы, экскурсии, акции, целевые прогулки, изготовление гербария, труд в природе, наблюдения, эксперименты и опыты, связанные с объектами природы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14466">
        <w:rPr>
          <w:rFonts w:ascii="Times New Roman" w:hAnsi="Times New Roman" w:cs="Times New Roman"/>
          <w:b/>
          <w:sz w:val="24"/>
          <w:szCs w:val="24"/>
        </w:rPr>
        <w:t>Национально-культурные и исторические особенности кра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Это направление предусматривает получение детьми краеведческих сведений о родном крае.  В старших дошкольных группах дети получают представления о том, кто такие предки, что означают их фамилии, в семьях изготавливаются альбомы генеалогической направленности. Дети посещают достопримечательные места  в республике.  Знакомятся с памятниками культуры, архитектуры и искусства региона на основе слайдов и фотографий с видами города Саранска. Большое значение имеет взаимодействие с социумом (Мордовский республиканский краеведческий музей им.И.Воронина, музей изобразительных искусств  им. С.Эрзи), где на основе экспонатов, выставок ведется ознакомительная работа с родным краем. У детей формируются представления о том, что в родном крае проживают люди разных национальностей, с самобытными, равноправными культурами, закладываются основы гражданско-патриотических чувств: любовь, гордость и уважение к своему региону, народу, его культуре. Реализация данного направления в работе с детьми осуществляется в форме наблюдений, экскурсий, бесед,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видеопросмотров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, посещения музеев, рассматривания макетов, оформления стендов, выставок, организации конкурсов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3. Ценностно-смысловая взаимосвязь поколений</w:t>
      </w:r>
      <w:r w:rsidRPr="00B14466">
        <w:rPr>
          <w:rFonts w:ascii="Times New Roman" w:hAnsi="Times New Roman" w:cs="Times New Roman"/>
          <w:sz w:val="24"/>
          <w:szCs w:val="24"/>
        </w:rPr>
        <w:t>. Этот блок рассматривается в трех проекциях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Защитники Отечества</w:t>
      </w:r>
      <w:r w:rsidRPr="00B14466">
        <w:rPr>
          <w:rFonts w:ascii="Times New Roman" w:hAnsi="Times New Roman" w:cs="Times New Roman"/>
          <w:sz w:val="24"/>
          <w:szCs w:val="24"/>
        </w:rPr>
        <w:t xml:space="preserve">: Дети получают сведения о современных солдатах-земляках, проходящих срочную службу в Российской армии, о почетной обязанности молодых парней служить Отечеству, защищать Родину. Используются слайды и фотографии о солдатах-земляках героически воевавших в Чечне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-</w:t>
      </w:r>
      <w:r w:rsidRPr="00B14466">
        <w:rPr>
          <w:rFonts w:ascii="Times New Roman" w:hAnsi="Times New Roman" w:cs="Times New Roman"/>
          <w:b/>
          <w:sz w:val="24"/>
          <w:szCs w:val="24"/>
        </w:rPr>
        <w:t>Ветераны и труженики края</w:t>
      </w:r>
      <w:r w:rsidRPr="00B14466">
        <w:rPr>
          <w:rFonts w:ascii="Times New Roman" w:hAnsi="Times New Roman" w:cs="Times New Roman"/>
          <w:sz w:val="24"/>
          <w:szCs w:val="24"/>
        </w:rPr>
        <w:t>. Реализация работы в данном направлении осуществляется в форме экскурсий старших дошкольников в музеи. Дети, знакомятся с материалами экспозиций «Боевой славы» и «Трудовой славы» в разные временные отрезки эпох. Имеют возможность рассмотреть некоторые виды боевого оружия и предметы обмундирования солдат времен Великой Отечественной войны, боевые и трудовые награды, некоторые виды сельскохозяйственных орудий труда и техники, стенды с портретами героев войны и труда, с которыми дети знакомятся в детском саду.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</w:t>
      </w:r>
      <w:r w:rsidRPr="00B14466">
        <w:rPr>
          <w:rFonts w:ascii="Times New Roman" w:hAnsi="Times New Roman" w:cs="Times New Roman"/>
          <w:b/>
          <w:sz w:val="24"/>
          <w:szCs w:val="24"/>
        </w:rPr>
        <w:t>Знаменитые люди края</w:t>
      </w:r>
      <w:r w:rsidRPr="00B14466">
        <w:rPr>
          <w:rFonts w:ascii="Times New Roman" w:hAnsi="Times New Roman" w:cs="Times New Roman"/>
          <w:sz w:val="24"/>
          <w:szCs w:val="24"/>
        </w:rPr>
        <w:t xml:space="preserve">:  Дошкольники получают краткие сведения о людях края известных в настоящее время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b/>
          <w:sz w:val="24"/>
          <w:szCs w:val="24"/>
        </w:rPr>
        <w:t>4. Символика края.</w:t>
      </w:r>
      <w:r w:rsidRPr="00B14466">
        <w:rPr>
          <w:rFonts w:ascii="Times New Roman" w:hAnsi="Times New Roman" w:cs="Times New Roman"/>
          <w:sz w:val="24"/>
          <w:szCs w:val="24"/>
        </w:rPr>
        <w:t xml:space="preserve"> Реализация регионального компонента в данном направлении предусматривает знакомство дошкольников с гербом, флагом, гимном Ивановской области. Дети получают сведения о цветах герба и флага, о значении изображаемых на них символов. Воспитываются нравственно- патриотические чувства: гордость за свою малую родину, желание сделать ее лучше, формируется осознание личной причастности к жизни края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 Реализация регионального компонента предъявляет особые требования к организации предметно-развивающей среды в групповых комнатах. Поэтому расположение предметов и организация развивающей среды в различных возрастных группах имеют некоторые отличительные признаки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lastRenderedPageBreak/>
        <w:t xml:space="preserve"> В группах младшего и среднего возраста – уголки социально- нравственного воспитания (фотоальбомы семьи, фотографии детского сада и ближайших к нему объектов)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У старшего дошкольного возраста – уголки нравственно-патриотического воспитания и уголки регионального содержания (образцы символики края, альбомы: родословные семей воспитанников, профессии местности, родные </w:t>
      </w:r>
      <w:proofErr w:type="spellStart"/>
      <w:r w:rsidRPr="00B14466">
        <w:rPr>
          <w:rFonts w:ascii="Times New Roman" w:hAnsi="Times New Roman" w:cs="Times New Roman"/>
          <w:sz w:val="24"/>
          <w:szCs w:val="24"/>
        </w:rPr>
        <w:t>фотопейзажи</w:t>
      </w:r>
      <w:proofErr w:type="spellEnd"/>
      <w:r w:rsidRPr="00B14466">
        <w:rPr>
          <w:rFonts w:ascii="Times New Roman" w:hAnsi="Times New Roman" w:cs="Times New Roman"/>
          <w:sz w:val="24"/>
          <w:szCs w:val="24"/>
        </w:rPr>
        <w:t xml:space="preserve"> и выставки детских работ, дидактический  материал.</w:t>
      </w:r>
      <w:proofErr w:type="gramEnd"/>
      <w:r w:rsidRPr="00B14466">
        <w:rPr>
          <w:rFonts w:ascii="Times New Roman" w:hAnsi="Times New Roman" w:cs="Times New Roman"/>
          <w:sz w:val="24"/>
          <w:szCs w:val="24"/>
        </w:rPr>
        <w:t xml:space="preserve"> Создана фонотека с записями звуков природы: шелеста листьев, плеска воды, пения местных птиц, крика диких животных края. Пополнены дидактические материалы по ознакомлению дошкольников с живой природой родного края (птицы, животные, растения, деревья и т. п.).  </w:t>
      </w:r>
      <w:proofErr w:type="gramStart"/>
      <w:r w:rsidRPr="00B14466">
        <w:rPr>
          <w:rFonts w:ascii="Times New Roman" w:hAnsi="Times New Roman" w:cs="Times New Roman"/>
          <w:sz w:val="24"/>
          <w:szCs w:val="24"/>
        </w:rPr>
        <w:t xml:space="preserve">В группах имеются полочки красоты, для выставления изделий и предметов декоративно-прикладного искусства: вышивка, посуда, народные игрушки, подборки иллюстративного материала региональной тематики и т. д. Осуществляется работа с родителями: в группах имеется информация о реализации регионального компонента, проводятся тематические родительские собрания, родители привлекаются к участию в творческих выставках региональной направленности, участвуют в экологических акциях. </w:t>
      </w:r>
      <w:proofErr w:type="gramEnd"/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 В рамках ФГОС образовательный процесс в ДОУ строится по двум основным направлениям деятельности взрослых и детей: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непосредственно образовательная деятельность;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 xml:space="preserve">- совместная деятельность. </w:t>
      </w:r>
    </w:p>
    <w:p w:rsidR="00982430" w:rsidRPr="00B14466" w:rsidRDefault="00982430" w:rsidP="00982430">
      <w:pPr>
        <w:jc w:val="both"/>
        <w:rPr>
          <w:rFonts w:ascii="Times New Roman" w:hAnsi="Times New Roman" w:cs="Times New Roman"/>
          <w:sz w:val="24"/>
          <w:szCs w:val="24"/>
        </w:rPr>
      </w:pPr>
      <w:r w:rsidRPr="00B14466">
        <w:rPr>
          <w:rFonts w:ascii="Times New Roman" w:hAnsi="Times New Roman" w:cs="Times New Roman"/>
          <w:sz w:val="24"/>
          <w:szCs w:val="24"/>
        </w:rPr>
        <w:t>Расписание непосредственно образовательной деятельности составляется на основе, реализуемой в ДОУ Образовательной программы.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. В течение дня должны реализовываться все образовательные области, как в непосредственно образовательной, так и в повседневной деятельности. Региональный компонент по своей природе многогранен, он объединяет все стороны личности: нравственную, умственную, эстетическое и физическое развитие. Предполагает воздействие на каждую из сторон для получения единого результата. Этому способствует совместная деятельность, интегрируемая в разных сочетаниях образовательных областей, включая фольклорные праздники и развлечения.</w:t>
      </w:r>
    </w:p>
    <w:p w:rsidR="00982430" w:rsidRPr="00B14466" w:rsidRDefault="00982430" w:rsidP="009824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82430" w:rsidRPr="00B14466" w:rsidRDefault="00982430" w:rsidP="0098243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3"/>
        <w:gridCol w:w="8668"/>
      </w:tblGrid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обеспечение программы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З.А. Аппликация по мотивам народного орнамента в детском саду. Пособие для воспитателя детского сада. М., 1982.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рдовская народна вышивка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ост.В.Н.Мартьянов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 Саранск, 1991.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рдовский национальный костюм: Аль .~OM. Саранск, 1990.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В.И. Коняшки -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глиняшки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. Саранск, 1993.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стно-поэтическое творчество мордовского народа. - Саранск, 1979, т.8.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Мы в Мордовии живем : примерный регион. модуль программы </w:t>
            </w:r>
            <w:proofErr w:type="spell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дошк</w:t>
            </w:r>
            <w:proofErr w:type="spell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. образования / [О. В. </w:t>
            </w:r>
            <w:proofErr w:type="spell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Бурляева</w:t>
            </w:r>
            <w:proofErr w:type="spell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и др.]</w:t>
            </w:r>
            <w:proofErr w:type="gram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Саранск: </w:t>
            </w:r>
            <w:proofErr w:type="spell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Мордов.кн</w:t>
            </w:r>
            <w:proofErr w:type="gramStart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зд</w:t>
            </w:r>
            <w:proofErr w:type="spellEnd"/>
            <w:r w:rsidRPr="00B14466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-во, 2011.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Карпушин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Л.П.,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Абудеева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И.Б.Освоение</w:t>
            </w:r>
            <w:proofErr w:type="spell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 Мордовии в дошкольных образовательных учреждениях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Учебное пособие /МО РМ, МРИО. - Саранск,2009.</w:t>
            </w:r>
          </w:p>
        </w:tc>
      </w:tr>
      <w:tr w:rsidR="00982430" w:rsidRPr="00B14466" w:rsidTr="00F27384">
        <w:tc>
          <w:tcPr>
            <w:tcW w:w="903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68" w:type="dxa"/>
          </w:tcPr>
          <w:p w:rsidR="00982430" w:rsidRPr="00B14466" w:rsidRDefault="00982430" w:rsidP="00F2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игры. Методические рекомендации для воспитателей детских дошкольных учреждений</w:t>
            </w:r>
            <w:proofErr w:type="gramStart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ост. А.И.Исайкина.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softHyphen/>
              <w:t>Саранск, 1993.</w:t>
            </w:r>
          </w:p>
        </w:tc>
      </w:tr>
    </w:tbl>
    <w:p w:rsidR="00B46B07" w:rsidRPr="00B14466" w:rsidRDefault="00B46B07" w:rsidP="00B46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DBD" w:rsidRPr="00B14466" w:rsidRDefault="00316DBD" w:rsidP="00674CE4">
      <w:pPr>
        <w:rPr>
          <w:sz w:val="24"/>
          <w:szCs w:val="24"/>
        </w:rPr>
      </w:pPr>
    </w:p>
    <w:sectPr w:rsidR="00316DBD" w:rsidRPr="00B14466" w:rsidSect="005053C7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0CA442"/>
    <w:lvl w:ilvl="0">
      <w:numFmt w:val="bullet"/>
      <w:lvlText w:val="*"/>
      <w:lvlJc w:val="left"/>
    </w:lvl>
  </w:abstractNum>
  <w:abstractNum w:abstractNumId="1">
    <w:nsid w:val="01513160"/>
    <w:multiLevelType w:val="hybridMultilevel"/>
    <w:tmpl w:val="C7D0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>
    <w:nsid w:val="099711F4"/>
    <w:multiLevelType w:val="hybridMultilevel"/>
    <w:tmpl w:val="1C262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0570"/>
    <w:multiLevelType w:val="hybridMultilevel"/>
    <w:tmpl w:val="8DFA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6787"/>
    <w:multiLevelType w:val="hybridMultilevel"/>
    <w:tmpl w:val="FE860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101A3"/>
    <w:multiLevelType w:val="hybridMultilevel"/>
    <w:tmpl w:val="1B76F86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67A0B97"/>
    <w:multiLevelType w:val="hybridMultilevel"/>
    <w:tmpl w:val="54FE05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D038CC"/>
    <w:multiLevelType w:val="hybridMultilevel"/>
    <w:tmpl w:val="146A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A7EB1"/>
    <w:multiLevelType w:val="hybridMultilevel"/>
    <w:tmpl w:val="706E84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E6553D"/>
    <w:multiLevelType w:val="hybridMultilevel"/>
    <w:tmpl w:val="7FDC9A3E"/>
    <w:lvl w:ilvl="0" w:tplc="0770A8D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3C1523"/>
    <w:multiLevelType w:val="hybridMultilevel"/>
    <w:tmpl w:val="18C6BD66"/>
    <w:lvl w:ilvl="0" w:tplc="0770A8D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15C9"/>
    <w:multiLevelType w:val="hybridMultilevel"/>
    <w:tmpl w:val="12A83B8C"/>
    <w:lvl w:ilvl="0" w:tplc="0770A8D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BA52FC"/>
    <w:multiLevelType w:val="hybridMultilevel"/>
    <w:tmpl w:val="EDEAB83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34241E1"/>
    <w:multiLevelType w:val="hybridMultilevel"/>
    <w:tmpl w:val="3D72B9E8"/>
    <w:lvl w:ilvl="0" w:tplc="0770A8D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343555"/>
    <w:multiLevelType w:val="hybridMultilevel"/>
    <w:tmpl w:val="BB56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22"/>
  </w:num>
  <w:num w:numId="9">
    <w:abstractNumId w:val="12"/>
  </w:num>
  <w:num w:numId="10">
    <w:abstractNumId w:val="20"/>
  </w:num>
  <w:num w:numId="11">
    <w:abstractNumId w:val="10"/>
  </w:num>
  <w:num w:numId="12">
    <w:abstractNumId w:val="24"/>
  </w:num>
  <w:num w:numId="13">
    <w:abstractNumId w:val="21"/>
  </w:num>
  <w:num w:numId="14">
    <w:abstractNumId w:val="19"/>
  </w:num>
  <w:num w:numId="15">
    <w:abstractNumId w:val="23"/>
  </w:num>
  <w:num w:numId="16">
    <w:abstractNumId w:val="2"/>
  </w:num>
  <w:num w:numId="17">
    <w:abstractNumId w:val="25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1"/>
  </w:num>
  <w:num w:numId="25">
    <w:abstractNumId w:val="16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E91"/>
    <w:rsid w:val="00004980"/>
    <w:rsid w:val="00004BDB"/>
    <w:rsid w:val="00013D6A"/>
    <w:rsid w:val="000301AF"/>
    <w:rsid w:val="00032832"/>
    <w:rsid w:val="00036363"/>
    <w:rsid w:val="00043DDE"/>
    <w:rsid w:val="00046C9C"/>
    <w:rsid w:val="000516B8"/>
    <w:rsid w:val="0005572D"/>
    <w:rsid w:val="000568F9"/>
    <w:rsid w:val="00057112"/>
    <w:rsid w:val="00063F7E"/>
    <w:rsid w:val="000800F9"/>
    <w:rsid w:val="00080F7D"/>
    <w:rsid w:val="0009676F"/>
    <w:rsid w:val="000A27EA"/>
    <w:rsid w:val="000B0CA5"/>
    <w:rsid w:val="000B208F"/>
    <w:rsid w:val="000B32B4"/>
    <w:rsid w:val="000C2EDD"/>
    <w:rsid w:val="000C3786"/>
    <w:rsid w:val="000D10F2"/>
    <w:rsid w:val="000E6D4E"/>
    <w:rsid w:val="000F3B99"/>
    <w:rsid w:val="000F7752"/>
    <w:rsid w:val="00102E15"/>
    <w:rsid w:val="00105061"/>
    <w:rsid w:val="00105429"/>
    <w:rsid w:val="0010665C"/>
    <w:rsid w:val="00107F7F"/>
    <w:rsid w:val="00110671"/>
    <w:rsid w:val="001111EB"/>
    <w:rsid w:val="00113E32"/>
    <w:rsid w:val="00121996"/>
    <w:rsid w:val="00132078"/>
    <w:rsid w:val="00135400"/>
    <w:rsid w:val="00136D71"/>
    <w:rsid w:val="001448E9"/>
    <w:rsid w:val="00145D76"/>
    <w:rsid w:val="00150453"/>
    <w:rsid w:val="00162729"/>
    <w:rsid w:val="00162ABE"/>
    <w:rsid w:val="001650A1"/>
    <w:rsid w:val="001711DA"/>
    <w:rsid w:val="00180C5F"/>
    <w:rsid w:val="00181216"/>
    <w:rsid w:val="00185557"/>
    <w:rsid w:val="00193910"/>
    <w:rsid w:val="00194062"/>
    <w:rsid w:val="001957F2"/>
    <w:rsid w:val="00197F14"/>
    <w:rsid w:val="001A6B35"/>
    <w:rsid w:val="001B2958"/>
    <w:rsid w:val="001B4227"/>
    <w:rsid w:val="001C1E05"/>
    <w:rsid w:val="001C374A"/>
    <w:rsid w:val="001C41C6"/>
    <w:rsid w:val="001E3FE1"/>
    <w:rsid w:val="001E633E"/>
    <w:rsid w:val="001F2777"/>
    <w:rsid w:val="001F399D"/>
    <w:rsid w:val="002064C8"/>
    <w:rsid w:val="002110ED"/>
    <w:rsid w:val="00217512"/>
    <w:rsid w:val="00221BCF"/>
    <w:rsid w:val="00241918"/>
    <w:rsid w:val="00242F94"/>
    <w:rsid w:val="0026248F"/>
    <w:rsid w:val="00265639"/>
    <w:rsid w:val="00271C12"/>
    <w:rsid w:val="00283C99"/>
    <w:rsid w:val="00283F18"/>
    <w:rsid w:val="00285C6A"/>
    <w:rsid w:val="00286493"/>
    <w:rsid w:val="0028678E"/>
    <w:rsid w:val="00287744"/>
    <w:rsid w:val="002969B8"/>
    <w:rsid w:val="00297E3C"/>
    <w:rsid w:val="002A1B7D"/>
    <w:rsid w:val="002A48CF"/>
    <w:rsid w:val="002A49AD"/>
    <w:rsid w:val="002B2001"/>
    <w:rsid w:val="002B3D7B"/>
    <w:rsid w:val="002B4B84"/>
    <w:rsid w:val="002B665B"/>
    <w:rsid w:val="002B69D8"/>
    <w:rsid w:val="002B6E6C"/>
    <w:rsid w:val="002B74F0"/>
    <w:rsid w:val="002B75A5"/>
    <w:rsid w:val="002C1F03"/>
    <w:rsid w:val="002C64A6"/>
    <w:rsid w:val="002D102E"/>
    <w:rsid w:val="002D65DF"/>
    <w:rsid w:val="002D6E1D"/>
    <w:rsid w:val="002E2CE4"/>
    <w:rsid w:val="002E555B"/>
    <w:rsid w:val="002F03A3"/>
    <w:rsid w:val="002F6C74"/>
    <w:rsid w:val="002F6EA0"/>
    <w:rsid w:val="002F78CE"/>
    <w:rsid w:val="00301464"/>
    <w:rsid w:val="0030577A"/>
    <w:rsid w:val="00307802"/>
    <w:rsid w:val="003150F9"/>
    <w:rsid w:val="00316DBD"/>
    <w:rsid w:val="00320146"/>
    <w:rsid w:val="00320BC3"/>
    <w:rsid w:val="003521E9"/>
    <w:rsid w:val="003549B4"/>
    <w:rsid w:val="00361B23"/>
    <w:rsid w:val="00371AB8"/>
    <w:rsid w:val="00371EA5"/>
    <w:rsid w:val="00384AFF"/>
    <w:rsid w:val="00390A16"/>
    <w:rsid w:val="0039244B"/>
    <w:rsid w:val="00394CA7"/>
    <w:rsid w:val="0039786B"/>
    <w:rsid w:val="00397C3F"/>
    <w:rsid w:val="003A0333"/>
    <w:rsid w:val="003C08C7"/>
    <w:rsid w:val="003C6E69"/>
    <w:rsid w:val="003D045B"/>
    <w:rsid w:val="003D62D1"/>
    <w:rsid w:val="003E258F"/>
    <w:rsid w:val="003E65D1"/>
    <w:rsid w:val="003F0034"/>
    <w:rsid w:val="003F3730"/>
    <w:rsid w:val="003F769F"/>
    <w:rsid w:val="003F7A5F"/>
    <w:rsid w:val="003F7CAC"/>
    <w:rsid w:val="004118E2"/>
    <w:rsid w:val="00412795"/>
    <w:rsid w:val="00427AAF"/>
    <w:rsid w:val="00427B8F"/>
    <w:rsid w:val="00430114"/>
    <w:rsid w:val="004309F7"/>
    <w:rsid w:val="00431BF4"/>
    <w:rsid w:val="00432E7D"/>
    <w:rsid w:val="00437DA9"/>
    <w:rsid w:val="00447B68"/>
    <w:rsid w:val="0045240E"/>
    <w:rsid w:val="0046148C"/>
    <w:rsid w:val="00464FA0"/>
    <w:rsid w:val="004719DD"/>
    <w:rsid w:val="00482BAF"/>
    <w:rsid w:val="00490C28"/>
    <w:rsid w:val="00495AE1"/>
    <w:rsid w:val="004A633A"/>
    <w:rsid w:val="004B2C89"/>
    <w:rsid w:val="004C0458"/>
    <w:rsid w:val="004C279B"/>
    <w:rsid w:val="004D5B42"/>
    <w:rsid w:val="004D6197"/>
    <w:rsid w:val="004D6DBD"/>
    <w:rsid w:val="004E1C10"/>
    <w:rsid w:val="004E49FE"/>
    <w:rsid w:val="004F27FB"/>
    <w:rsid w:val="004F515C"/>
    <w:rsid w:val="005009D8"/>
    <w:rsid w:val="00503360"/>
    <w:rsid w:val="005053C7"/>
    <w:rsid w:val="0051068B"/>
    <w:rsid w:val="005217D9"/>
    <w:rsid w:val="00525629"/>
    <w:rsid w:val="005266D7"/>
    <w:rsid w:val="00532DD6"/>
    <w:rsid w:val="005341B2"/>
    <w:rsid w:val="00534DB7"/>
    <w:rsid w:val="00540375"/>
    <w:rsid w:val="00545C5B"/>
    <w:rsid w:val="005516AB"/>
    <w:rsid w:val="00551740"/>
    <w:rsid w:val="005571ED"/>
    <w:rsid w:val="00557A0A"/>
    <w:rsid w:val="005644CA"/>
    <w:rsid w:val="005749C5"/>
    <w:rsid w:val="00582439"/>
    <w:rsid w:val="00583D2D"/>
    <w:rsid w:val="00587196"/>
    <w:rsid w:val="005922E6"/>
    <w:rsid w:val="00597124"/>
    <w:rsid w:val="005A1978"/>
    <w:rsid w:val="005A3FDB"/>
    <w:rsid w:val="005B032C"/>
    <w:rsid w:val="005D0EEB"/>
    <w:rsid w:val="005E0038"/>
    <w:rsid w:val="005E0BFE"/>
    <w:rsid w:val="005E278E"/>
    <w:rsid w:val="005E64E3"/>
    <w:rsid w:val="005F2022"/>
    <w:rsid w:val="005F240D"/>
    <w:rsid w:val="005F6478"/>
    <w:rsid w:val="006035F6"/>
    <w:rsid w:val="00616488"/>
    <w:rsid w:val="00620B5A"/>
    <w:rsid w:val="0063552D"/>
    <w:rsid w:val="0064522E"/>
    <w:rsid w:val="00647376"/>
    <w:rsid w:val="00647BB4"/>
    <w:rsid w:val="006508C7"/>
    <w:rsid w:val="00650CD2"/>
    <w:rsid w:val="00653908"/>
    <w:rsid w:val="00654918"/>
    <w:rsid w:val="00667F72"/>
    <w:rsid w:val="00671E53"/>
    <w:rsid w:val="00673A76"/>
    <w:rsid w:val="0067426C"/>
    <w:rsid w:val="00674CE4"/>
    <w:rsid w:val="006809FD"/>
    <w:rsid w:val="006929E4"/>
    <w:rsid w:val="006A0640"/>
    <w:rsid w:val="006A75FC"/>
    <w:rsid w:val="006B3D57"/>
    <w:rsid w:val="006B529E"/>
    <w:rsid w:val="006B6075"/>
    <w:rsid w:val="006C3180"/>
    <w:rsid w:val="006C3497"/>
    <w:rsid w:val="006C6D3E"/>
    <w:rsid w:val="006D301E"/>
    <w:rsid w:val="006D3E3D"/>
    <w:rsid w:val="006D4172"/>
    <w:rsid w:val="006D561B"/>
    <w:rsid w:val="006E0B12"/>
    <w:rsid w:val="006E4734"/>
    <w:rsid w:val="006E5972"/>
    <w:rsid w:val="006F406E"/>
    <w:rsid w:val="0070039F"/>
    <w:rsid w:val="00702D2E"/>
    <w:rsid w:val="00706CDD"/>
    <w:rsid w:val="00711A54"/>
    <w:rsid w:val="00720CB4"/>
    <w:rsid w:val="007330E4"/>
    <w:rsid w:val="0074176B"/>
    <w:rsid w:val="00744C87"/>
    <w:rsid w:val="00745A90"/>
    <w:rsid w:val="007513D5"/>
    <w:rsid w:val="00751430"/>
    <w:rsid w:val="0075331A"/>
    <w:rsid w:val="007601CA"/>
    <w:rsid w:val="007706CE"/>
    <w:rsid w:val="007741E9"/>
    <w:rsid w:val="00776912"/>
    <w:rsid w:val="00783766"/>
    <w:rsid w:val="00787FA6"/>
    <w:rsid w:val="0079133B"/>
    <w:rsid w:val="00791CFF"/>
    <w:rsid w:val="00794CA3"/>
    <w:rsid w:val="0079574F"/>
    <w:rsid w:val="007A2C40"/>
    <w:rsid w:val="007A391C"/>
    <w:rsid w:val="007A7F40"/>
    <w:rsid w:val="007C262A"/>
    <w:rsid w:val="007C5D87"/>
    <w:rsid w:val="007C5F78"/>
    <w:rsid w:val="007C6D2D"/>
    <w:rsid w:val="007C6D8D"/>
    <w:rsid w:val="007D2D47"/>
    <w:rsid w:val="007D7444"/>
    <w:rsid w:val="007E1EDC"/>
    <w:rsid w:val="007E31E2"/>
    <w:rsid w:val="007E7DEA"/>
    <w:rsid w:val="007F14B4"/>
    <w:rsid w:val="007F1811"/>
    <w:rsid w:val="00800F6F"/>
    <w:rsid w:val="00802D81"/>
    <w:rsid w:val="0081012A"/>
    <w:rsid w:val="00814FFD"/>
    <w:rsid w:val="00826042"/>
    <w:rsid w:val="00831443"/>
    <w:rsid w:val="0083383B"/>
    <w:rsid w:val="00837106"/>
    <w:rsid w:val="00844E43"/>
    <w:rsid w:val="008519FA"/>
    <w:rsid w:val="00854B8F"/>
    <w:rsid w:val="00856542"/>
    <w:rsid w:val="008577B3"/>
    <w:rsid w:val="0086068A"/>
    <w:rsid w:val="008627EB"/>
    <w:rsid w:val="00863E86"/>
    <w:rsid w:val="00875D1A"/>
    <w:rsid w:val="008851B7"/>
    <w:rsid w:val="00886D99"/>
    <w:rsid w:val="00893821"/>
    <w:rsid w:val="008951CA"/>
    <w:rsid w:val="008A43D2"/>
    <w:rsid w:val="008A5542"/>
    <w:rsid w:val="008A73FB"/>
    <w:rsid w:val="008B6C04"/>
    <w:rsid w:val="008C221C"/>
    <w:rsid w:val="008C55F6"/>
    <w:rsid w:val="008C61DE"/>
    <w:rsid w:val="008C6454"/>
    <w:rsid w:val="008C67DD"/>
    <w:rsid w:val="008D6771"/>
    <w:rsid w:val="008E34BB"/>
    <w:rsid w:val="008F1FA7"/>
    <w:rsid w:val="008F2FD9"/>
    <w:rsid w:val="008F52D0"/>
    <w:rsid w:val="008F79C1"/>
    <w:rsid w:val="00905ADE"/>
    <w:rsid w:val="0091579F"/>
    <w:rsid w:val="009202A4"/>
    <w:rsid w:val="00921FB4"/>
    <w:rsid w:val="00940AB8"/>
    <w:rsid w:val="00942F19"/>
    <w:rsid w:val="00943CFA"/>
    <w:rsid w:val="00946E71"/>
    <w:rsid w:val="0096397F"/>
    <w:rsid w:val="00965C40"/>
    <w:rsid w:val="00967DA1"/>
    <w:rsid w:val="00974B97"/>
    <w:rsid w:val="00982430"/>
    <w:rsid w:val="00985D7C"/>
    <w:rsid w:val="00987A83"/>
    <w:rsid w:val="009900C0"/>
    <w:rsid w:val="00990D5A"/>
    <w:rsid w:val="009A0DF5"/>
    <w:rsid w:val="009A3285"/>
    <w:rsid w:val="009B0331"/>
    <w:rsid w:val="009B0A77"/>
    <w:rsid w:val="009B0CC6"/>
    <w:rsid w:val="009B6E6D"/>
    <w:rsid w:val="009C0158"/>
    <w:rsid w:val="009C3C03"/>
    <w:rsid w:val="009D2770"/>
    <w:rsid w:val="009E0EA6"/>
    <w:rsid w:val="009E0F6B"/>
    <w:rsid w:val="009E3891"/>
    <w:rsid w:val="009E6226"/>
    <w:rsid w:val="009E6E5C"/>
    <w:rsid w:val="009E751F"/>
    <w:rsid w:val="009F6F63"/>
    <w:rsid w:val="00A04A73"/>
    <w:rsid w:val="00A106F3"/>
    <w:rsid w:val="00A2780A"/>
    <w:rsid w:val="00A30A4C"/>
    <w:rsid w:val="00A333F2"/>
    <w:rsid w:val="00A36BB2"/>
    <w:rsid w:val="00A40133"/>
    <w:rsid w:val="00A41AA9"/>
    <w:rsid w:val="00A462D9"/>
    <w:rsid w:val="00A46C8C"/>
    <w:rsid w:val="00A508AA"/>
    <w:rsid w:val="00A56687"/>
    <w:rsid w:val="00A56882"/>
    <w:rsid w:val="00A605E2"/>
    <w:rsid w:val="00A61758"/>
    <w:rsid w:val="00A63D2B"/>
    <w:rsid w:val="00A718DE"/>
    <w:rsid w:val="00A73170"/>
    <w:rsid w:val="00A81E3F"/>
    <w:rsid w:val="00A85669"/>
    <w:rsid w:val="00A90C2D"/>
    <w:rsid w:val="00A912D0"/>
    <w:rsid w:val="00A971AC"/>
    <w:rsid w:val="00AA206B"/>
    <w:rsid w:val="00AA7C44"/>
    <w:rsid w:val="00AB1EBA"/>
    <w:rsid w:val="00AB2419"/>
    <w:rsid w:val="00AB4541"/>
    <w:rsid w:val="00AC438A"/>
    <w:rsid w:val="00AD01F3"/>
    <w:rsid w:val="00AD04D0"/>
    <w:rsid w:val="00AD07B5"/>
    <w:rsid w:val="00AD31A9"/>
    <w:rsid w:val="00AD4DC0"/>
    <w:rsid w:val="00AD51D0"/>
    <w:rsid w:val="00AD5C7A"/>
    <w:rsid w:val="00AE0392"/>
    <w:rsid w:val="00AE1805"/>
    <w:rsid w:val="00AE6FBA"/>
    <w:rsid w:val="00AF23C2"/>
    <w:rsid w:val="00AF6869"/>
    <w:rsid w:val="00B01839"/>
    <w:rsid w:val="00B06D3A"/>
    <w:rsid w:val="00B13DA5"/>
    <w:rsid w:val="00B14466"/>
    <w:rsid w:val="00B210DC"/>
    <w:rsid w:val="00B276C0"/>
    <w:rsid w:val="00B3006E"/>
    <w:rsid w:val="00B4353F"/>
    <w:rsid w:val="00B46B07"/>
    <w:rsid w:val="00B509E0"/>
    <w:rsid w:val="00B51095"/>
    <w:rsid w:val="00B63FCE"/>
    <w:rsid w:val="00B72D7B"/>
    <w:rsid w:val="00B75A7E"/>
    <w:rsid w:val="00B84222"/>
    <w:rsid w:val="00B8620D"/>
    <w:rsid w:val="00B86C29"/>
    <w:rsid w:val="00B92A8A"/>
    <w:rsid w:val="00B97162"/>
    <w:rsid w:val="00B97524"/>
    <w:rsid w:val="00B97F52"/>
    <w:rsid w:val="00BC7A79"/>
    <w:rsid w:val="00BD2C3E"/>
    <w:rsid w:val="00BD726F"/>
    <w:rsid w:val="00BD7B26"/>
    <w:rsid w:val="00BE0A00"/>
    <w:rsid w:val="00BE3D64"/>
    <w:rsid w:val="00BE740E"/>
    <w:rsid w:val="00BE7A6C"/>
    <w:rsid w:val="00BF5EBB"/>
    <w:rsid w:val="00C00674"/>
    <w:rsid w:val="00C1197A"/>
    <w:rsid w:val="00C11D7D"/>
    <w:rsid w:val="00C14199"/>
    <w:rsid w:val="00C1429A"/>
    <w:rsid w:val="00C1713E"/>
    <w:rsid w:val="00C21026"/>
    <w:rsid w:val="00C271BB"/>
    <w:rsid w:val="00C27783"/>
    <w:rsid w:val="00C40208"/>
    <w:rsid w:val="00C41BB4"/>
    <w:rsid w:val="00C44AD3"/>
    <w:rsid w:val="00C54C68"/>
    <w:rsid w:val="00C54D21"/>
    <w:rsid w:val="00C554B0"/>
    <w:rsid w:val="00C602FE"/>
    <w:rsid w:val="00C765DB"/>
    <w:rsid w:val="00C76720"/>
    <w:rsid w:val="00C77458"/>
    <w:rsid w:val="00C843BB"/>
    <w:rsid w:val="00C9170C"/>
    <w:rsid w:val="00C97226"/>
    <w:rsid w:val="00CA7162"/>
    <w:rsid w:val="00CB2968"/>
    <w:rsid w:val="00CB31F0"/>
    <w:rsid w:val="00CC0360"/>
    <w:rsid w:val="00CC03D2"/>
    <w:rsid w:val="00CC0E2D"/>
    <w:rsid w:val="00CC5A53"/>
    <w:rsid w:val="00CD23E3"/>
    <w:rsid w:val="00CD3DCD"/>
    <w:rsid w:val="00CD73AD"/>
    <w:rsid w:val="00CE0BC2"/>
    <w:rsid w:val="00CE3512"/>
    <w:rsid w:val="00CE4AC3"/>
    <w:rsid w:val="00CF30BB"/>
    <w:rsid w:val="00D0207F"/>
    <w:rsid w:val="00D109BE"/>
    <w:rsid w:val="00D146C2"/>
    <w:rsid w:val="00D224CB"/>
    <w:rsid w:val="00D23B6B"/>
    <w:rsid w:val="00D31A76"/>
    <w:rsid w:val="00D342C5"/>
    <w:rsid w:val="00D40DA7"/>
    <w:rsid w:val="00D50C0E"/>
    <w:rsid w:val="00D62E8B"/>
    <w:rsid w:val="00D644AF"/>
    <w:rsid w:val="00D64553"/>
    <w:rsid w:val="00D66269"/>
    <w:rsid w:val="00D6643E"/>
    <w:rsid w:val="00D66D3F"/>
    <w:rsid w:val="00D73D97"/>
    <w:rsid w:val="00D8518B"/>
    <w:rsid w:val="00D85823"/>
    <w:rsid w:val="00D86566"/>
    <w:rsid w:val="00D95948"/>
    <w:rsid w:val="00DB0283"/>
    <w:rsid w:val="00DB39C2"/>
    <w:rsid w:val="00DB4128"/>
    <w:rsid w:val="00DB6F22"/>
    <w:rsid w:val="00DC41C5"/>
    <w:rsid w:val="00DC5E55"/>
    <w:rsid w:val="00DC7C53"/>
    <w:rsid w:val="00DD06F7"/>
    <w:rsid w:val="00DE58BD"/>
    <w:rsid w:val="00DF4664"/>
    <w:rsid w:val="00DF6D01"/>
    <w:rsid w:val="00DF741D"/>
    <w:rsid w:val="00DF7650"/>
    <w:rsid w:val="00E004A0"/>
    <w:rsid w:val="00E06D63"/>
    <w:rsid w:val="00E1042B"/>
    <w:rsid w:val="00E11B35"/>
    <w:rsid w:val="00E12111"/>
    <w:rsid w:val="00E12E91"/>
    <w:rsid w:val="00E14363"/>
    <w:rsid w:val="00E20D90"/>
    <w:rsid w:val="00E232DC"/>
    <w:rsid w:val="00E240A0"/>
    <w:rsid w:val="00E26F28"/>
    <w:rsid w:val="00E30348"/>
    <w:rsid w:val="00E31D6A"/>
    <w:rsid w:val="00E343CC"/>
    <w:rsid w:val="00E35755"/>
    <w:rsid w:val="00E363B5"/>
    <w:rsid w:val="00E416F9"/>
    <w:rsid w:val="00E41E7D"/>
    <w:rsid w:val="00E510AC"/>
    <w:rsid w:val="00E53393"/>
    <w:rsid w:val="00E53473"/>
    <w:rsid w:val="00E562BF"/>
    <w:rsid w:val="00E63FE8"/>
    <w:rsid w:val="00E77802"/>
    <w:rsid w:val="00E80CC7"/>
    <w:rsid w:val="00E828DE"/>
    <w:rsid w:val="00E87A89"/>
    <w:rsid w:val="00EA12D3"/>
    <w:rsid w:val="00EA1433"/>
    <w:rsid w:val="00EA3FC7"/>
    <w:rsid w:val="00EB1B0E"/>
    <w:rsid w:val="00EB1BC1"/>
    <w:rsid w:val="00EB424F"/>
    <w:rsid w:val="00EC1334"/>
    <w:rsid w:val="00EC76FF"/>
    <w:rsid w:val="00ED30B3"/>
    <w:rsid w:val="00ED3159"/>
    <w:rsid w:val="00EE0A73"/>
    <w:rsid w:val="00EF09A8"/>
    <w:rsid w:val="00EF3899"/>
    <w:rsid w:val="00F1701C"/>
    <w:rsid w:val="00F23335"/>
    <w:rsid w:val="00F27384"/>
    <w:rsid w:val="00F3234B"/>
    <w:rsid w:val="00F329F5"/>
    <w:rsid w:val="00F36386"/>
    <w:rsid w:val="00F37782"/>
    <w:rsid w:val="00F414BC"/>
    <w:rsid w:val="00F535D2"/>
    <w:rsid w:val="00F54BE2"/>
    <w:rsid w:val="00F564F6"/>
    <w:rsid w:val="00F57B0D"/>
    <w:rsid w:val="00F65D3A"/>
    <w:rsid w:val="00F73C58"/>
    <w:rsid w:val="00F821C9"/>
    <w:rsid w:val="00F8411F"/>
    <w:rsid w:val="00F848AA"/>
    <w:rsid w:val="00F84A62"/>
    <w:rsid w:val="00F93253"/>
    <w:rsid w:val="00F93E87"/>
    <w:rsid w:val="00F96F37"/>
    <w:rsid w:val="00FA13C0"/>
    <w:rsid w:val="00FA2023"/>
    <w:rsid w:val="00FA2352"/>
    <w:rsid w:val="00FA3491"/>
    <w:rsid w:val="00FB006D"/>
    <w:rsid w:val="00FB201E"/>
    <w:rsid w:val="00FB3921"/>
    <w:rsid w:val="00FC143E"/>
    <w:rsid w:val="00FC2C82"/>
    <w:rsid w:val="00FD300C"/>
    <w:rsid w:val="00FD5C01"/>
    <w:rsid w:val="00FD6AA2"/>
    <w:rsid w:val="00FE1E25"/>
    <w:rsid w:val="00FE452A"/>
    <w:rsid w:val="00FE468B"/>
    <w:rsid w:val="00FE7556"/>
    <w:rsid w:val="00FF1220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5"/>
    <o:shapelayout v:ext="edit">
      <o:idmap v:ext="edit" data="1"/>
      <o:rules v:ext="edit">
        <o:r id="V:Rule1" type="connector" idref="#_x0000_s1093"/>
        <o:r id="V:Rule2" type="connector" idref="#_x0000_s1106"/>
        <o:r id="V:Rule3" type="connector" idref="#_x0000_s1096"/>
        <o:r id="V:Rule4" type="connector" idref="#_x0000_s1150"/>
        <o:r id="V:Rule5" type="connector" idref="#_x0000_s1107"/>
        <o:r id="V:Rule6" type="connector" idref="#_x0000_s1108"/>
        <o:r id="V:Rule7" type="connector" idref="#_x0000_s1111"/>
        <o:r id="V:Rule8" type="connector" idref="#_x0000_s1092"/>
        <o:r id="V:Rule9" type="connector" idref="#_x0000_s1116"/>
        <o:r id="V:Rule10" type="connector" idref="#_x0000_s1103"/>
        <o:r id="V:Rule11" type="connector" idref="#_x0000_s1090"/>
        <o:r id="V:Rule12" type="connector" idref="#_x0000_s1060"/>
        <o:r id="V:Rule13" type="connector" idref="#_x0000_s1119"/>
        <o:r id="V:Rule14" type="connector" idref="#_x0000_s1145"/>
        <o:r id="V:Rule15" type="connector" idref="#_x0000_s1100"/>
        <o:r id="V:Rule16" type="connector" idref="#_x0000_s1097"/>
        <o:r id="V:Rule17" type="connector" idref="#_x0000_s1072"/>
        <o:r id="V:Rule18" type="connector" idref="#_x0000_s1062"/>
        <o:r id="V:Rule19" type="connector" idref="#_x0000_s1104"/>
        <o:r id="V:Rule20" type="connector" idref="#_x0000_s1142"/>
        <o:r id="V:Rule21" type="connector" idref="#_x0000_s1115"/>
        <o:r id="V:Rule22" type="connector" idref="#_x0000_s1164"/>
        <o:r id="V:Rule23" type="connector" idref="#_x0000_s1144"/>
        <o:r id="V:Rule24" type="connector" idref="#_x0000_s1070"/>
        <o:r id="V:Rule25" type="connector" idref="#_x0000_s1129"/>
        <o:r id="V:Rule26" type="connector" idref="#_x0000_s1161"/>
        <o:r id="V:Rule27" type="connector" idref="#_x0000_s1071"/>
        <o:r id="V:Rule28" type="connector" idref="#_x0000_s1113"/>
        <o:r id="V:Rule29" type="connector" idref="#_x0000_s1132"/>
        <o:r id="V:Rule30" type="connector" idref="#_x0000_s1159"/>
        <o:r id="V:Rule31" type="connector" idref="#_x0000_s1121"/>
        <o:r id="V:Rule32" type="connector" idref="#_x0000_s1146"/>
        <o:r id="V:Rule33" type="connector" idref="#_x0000_s1073"/>
        <o:r id="V:Rule34" type="connector" idref="#_x0000_s1120"/>
        <o:r id="V:Rule35" type="connector" idref="#_x0000_s1059"/>
        <o:r id="V:Rule36" type="connector" idref="#_x0000_s1110"/>
        <o:r id="V:Rule37" type="connector" idref="#_x0000_s1130"/>
        <o:r id="V:Rule38" type="connector" idref="#_x0000_s1131"/>
        <o:r id="V:Rule39" type="connector" idref="#_x0000_s1098"/>
        <o:r id="V:Rule40" type="connector" idref="#_x0000_s1149"/>
        <o:r id="V:Rule41" type="connector" idref="#_x0000_s1063"/>
        <o:r id="V:Rule42" type="connector" idref="#_x0000_s1064"/>
        <o:r id="V:Rule43" type="connector" idref="#_x0000_s1114"/>
        <o:r id="V:Rule44" type="connector" idref="#_x0000_s1099"/>
        <o:r id="V:Rule45" type="connector" idref="#_x0000_s1143"/>
        <o:r id="V:Rule46" type="connector" idref="#_x0000_s1094"/>
        <o:r id="V:Rule47" type="connector" idref="#_x0000_s1091"/>
        <o:r id="V:Rule48" type="connector" idref="#_x0000_s1128"/>
        <o:r id="V:Rule49" type="connector" idref="#_x0000_s1147"/>
        <o:r id="V:Rule50" type="connector" idref="#_x0000_s1141"/>
        <o:r id="V:Rule51" type="connector" idref="#_x0000_s1118"/>
        <o:r id="V:Rule52" type="connector" idref="#_x0000_s1102"/>
        <o:r id="V:Rule53" type="connector" idref="#_x0000_s1148"/>
        <o:r id="V:Rule54" type="connector" idref="#_x0000_s1109"/>
        <o:r id="V:Rule55" type="connector" idref="#_x0000_s1095"/>
        <o:r id="V:Rule56" type="connector" idref="#_x0000_s1162"/>
        <o:r id="V:Rule57" type="connector" idref="#_x0000_s1117"/>
        <o:r id="V:Rule58" type="connector" idref="#_x0000_s1112"/>
        <o:r id="V:Rule59" type="connector" idref="#_x0000_s1101"/>
        <o:r id="V:Rule60" type="connector" idref="#_x0000_s1163"/>
        <o:r id="V:Rule61" type="connector" idref="#_x0000_s1061"/>
        <o:r id="V:Rule62" type="connector" idref="#_x0000_s1133"/>
        <o:r id="V:Rule63" type="connector" idref="#_x0000_s1105"/>
        <o:r id="V:Rule64" type="connector" idref="#_x0000_s1158"/>
        <o:r id="V:Rule65" type="connector" idref="#_x0000_s11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0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300C"/>
    <w:pPr>
      <w:ind w:left="720"/>
      <w:contextualSpacing/>
    </w:pPr>
  </w:style>
  <w:style w:type="paragraph" w:customStyle="1" w:styleId="TableContents">
    <w:name w:val="Table Contents"/>
    <w:basedOn w:val="a"/>
    <w:rsid w:val="00FD30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Normal (Web)"/>
    <w:basedOn w:val="a"/>
    <w:unhideWhenUsed/>
    <w:rsid w:val="00F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6E597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Без интервала Знак"/>
    <w:link w:val="a8"/>
    <w:rsid w:val="006E5972"/>
    <w:rPr>
      <w:rFonts w:ascii="Times New Roman" w:eastAsia="Times New Roman" w:hAnsi="Times New Roman" w:cs="Times New Roman"/>
      <w:sz w:val="28"/>
    </w:rPr>
  </w:style>
  <w:style w:type="paragraph" w:customStyle="1" w:styleId="aa">
    <w:name w:val="Стиль"/>
    <w:rsid w:val="00B46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46B07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25">
    <w:name w:val="Style25"/>
    <w:basedOn w:val="a"/>
    <w:rsid w:val="00B46B07"/>
    <w:pPr>
      <w:widowControl w:val="0"/>
      <w:autoSpaceDE w:val="0"/>
      <w:autoSpaceDN w:val="0"/>
      <w:adjustRightInd w:val="0"/>
      <w:spacing w:after="0" w:line="239" w:lineRule="exact"/>
      <w:ind w:firstLine="23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basedOn w:val="a0"/>
    <w:rsid w:val="00B46B07"/>
    <w:rPr>
      <w:rFonts w:ascii="Times New Roman" w:hAnsi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2B69D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B69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2B69D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2B69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uiPriority w:val="20"/>
    <w:qFormat/>
    <w:rsid w:val="001F2777"/>
    <w:rPr>
      <w:i/>
      <w:iCs/>
    </w:rPr>
  </w:style>
  <w:style w:type="paragraph" w:customStyle="1" w:styleId="1">
    <w:name w:val="Абзац списка1"/>
    <w:basedOn w:val="a"/>
    <w:rsid w:val="00987A83"/>
    <w:pPr>
      <w:ind w:left="720"/>
      <w:contextualSpacing/>
    </w:pPr>
    <w:rPr>
      <w:rFonts w:ascii="Calibri" w:eastAsia="Times New Roman" w:hAnsi="Calibri" w:cs="Times New Roman"/>
    </w:rPr>
  </w:style>
  <w:style w:type="character" w:styleId="ae">
    <w:name w:val="Strong"/>
    <w:basedOn w:val="a0"/>
    <w:qFormat/>
    <w:rsid w:val="00987A8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87A8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0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300C"/>
    <w:pPr>
      <w:ind w:left="720"/>
      <w:contextualSpacing/>
    </w:pPr>
  </w:style>
  <w:style w:type="paragraph" w:customStyle="1" w:styleId="TableContents">
    <w:name w:val="Table Contents"/>
    <w:basedOn w:val="a"/>
    <w:rsid w:val="00FD300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Normal (Web)"/>
    <w:basedOn w:val="a"/>
    <w:uiPriority w:val="99"/>
    <w:unhideWhenUsed/>
    <w:rsid w:val="00FD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9508-7C76-4322-B1A4-0D5716C7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44</Pages>
  <Words>58018</Words>
  <Characters>330707</Characters>
  <Application>Microsoft Office Word</Application>
  <DocSecurity>0</DocSecurity>
  <Lines>2755</Lines>
  <Paragraphs>7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тВоспитатель</cp:lastModifiedBy>
  <cp:revision>108</cp:revision>
  <cp:lastPrinted>2018-01-11T09:25:00Z</cp:lastPrinted>
  <dcterms:created xsi:type="dcterms:W3CDTF">2015-04-23T10:33:00Z</dcterms:created>
  <dcterms:modified xsi:type="dcterms:W3CDTF">2022-10-18T11:21:00Z</dcterms:modified>
</cp:coreProperties>
</file>